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33225" w14:textId="77777777" w:rsidR="00BA7A64" w:rsidRDefault="00BA7A64" w:rsidP="00BA7A6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BA7A6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«</w:t>
      </w:r>
      <w:r w:rsidR="00FE194F" w:rsidRPr="00BA7A6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Бекітемін</w:t>
      </w:r>
      <w:r w:rsidRPr="00BA7A6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»                                                      </w:t>
      </w:r>
      <w:r w:rsidR="000679A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                                          </w:t>
      </w:r>
      <w:r w:rsidRPr="00BA7A6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   «</w:t>
      </w:r>
      <w:r w:rsidR="00FE194F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Келісілді</w:t>
      </w:r>
      <w:r w:rsidRPr="00BA7A6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»</w:t>
      </w:r>
    </w:p>
    <w:p w14:paraId="1EA76CD1" w14:textId="77777777" w:rsidR="00FE194F" w:rsidRPr="00BA7A64" w:rsidRDefault="00FE194F" w:rsidP="00BA7A6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18064A52" w14:textId="77777777" w:rsidR="00BA7A64" w:rsidRPr="00BA7A64" w:rsidRDefault="00863FB5" w:rsidP="00BA7A6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Жалтыркөл</w:t>
      </w:r>
      <w:r w:rsidR="00646723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негізгі </w:t>
      </w:r>
      <w:r w:rsidR="00FE194F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мектебінің дирек</w:t>
      </w:r>
      <w:r w:rsidR="009B39C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торы        </w:t>
      </w:r>
      <w:r w:rsidR="000679A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       </w:t>
      </w:r>
      <w:r w:rsidR="009B39C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Аудандық білім </w:t>
      </w:r>
      <w:r w:rsidR="00FE194F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бөлімінің басшысы</w:t>
      </w:r>
    </w:p>
    <w:p w14:paraId="445DEEB3" w14:textId="77777777" w:rsidR="00BA7A64" w:rsidRPr="00BA7A64" w:rsidRDefault="00646723" w:rsidP="00AB18D9">
      <w:pPr>
        <w:tabs>
          <w:tab w:val="right" w:pos="935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_____________</w:t>
      </w:r>
      <w:r w:rsidR="00BA7A64" w:rsidRPr="00BA7A6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Г.</w:t>
      </w:r>
      <w:r w:rsidR="00545E8F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А. Хусаинова     </w:t>
      </w:r>
      <w:r w:rsidR="000679A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                                   </w:t>
      </w:r>
      <w:r w:rsidR="00FE194F" w:rsidRPr="00FE194F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______________</w:t>
      </w:r>
      <w:r w:rsidR="001647D0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М.Р.Молдахметов</w:t>
      </w:r>
      <w:r w:rsidR="00AB18D9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ab/>
      </w:r>
    </w:p>
    <w:p w14:paraId="629B2ABB" w14:textId="319D7038" w:rsidR="00BA7A64" w:rsidRPr="00BA7A64" w:rsidRDefault="00C90BDD" w:rsidP="00BA7A6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«_____» _____________ </w:t>
      </w:r>
      <w:r w:rsidR="001647D0">
        <w:rPr>
          <w:rFonts w:ascii="Times New Roman" w:hAnsi="Times New Roman" w:cs="Times New Roman"/>
          <w:b/>
          <w:sz w:val="24"/>
          <w:szCs w:val="24"/>
          <w:lang w:val="kk-KZ"/>
        </w:rPr>
        <w:t>202</w:t>
      </w:r>
      <w:r w:rsidR="00776354">
        <w:rPr>
          <w:rFonts w:ascii="Times New Roman" w:hAnsi="Times New Roman" w:cs="Times New Roman"/>
          <w:b/>
          <w:sz w:val="24"/>
          <w:szCs w:val="24"/>
          <w:lang w:val="kk-KZ"/>
        </w:rPr>
        <w:t>1</w:t>
      </w:r>
      <w:r w:rsidR="00BA7A64" w:rsidRPr="00BA7A6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жыл                       </w:t>
      </w:r>
      <w:r w:rsidR="000679A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       </w:t>
      </w:r>
      <w:r w:rsidR="00BA7A64" w:rsidRPr="00BA7A6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 </w:t>
      </w:r>
      <w:r w:rsidR="001647D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«_____» _______________ 202</w:t>
      </w:r>
      <w:r w:rsidR="00776354">
        <w:rPr>
          <w:rFonts w:ascii="Times New Roman" w:hAnsi="Times New Roman" w:cs="Times New Roman"/>
          <w:b/>
          <w:sz w:val="24"/>
          <w:szCs w:val="24"/>
          <w:lang w:val="kk-KZ"/>
        </w:rPr>
        <w:t>1</w:t>
      </w:r>
      <w:r w:rsidR="00BA7A64" w:rsidRPr="00BA7A6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жыл  </w:t>
      </w:r>
    </w:p>
    <w:p w14:paraId="75C342BD" w14:textId="77777777" w:rsidR="00BA7A64" w:rsidRPr="00BA7A64" w:rsidRDefault="00BA7A64" w:rsidP="00BA7A64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5EE441B2" w14:textId="77777777" w:rsidR="00646723" w:rsidRDefault="00646723" w:rsidP="00BA7A6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75B93F60" w14:textId="77777777" w:rsidR="00646723" w:rsidRDefault="00646723" w:rsidP="00BA7A6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5EC12D6D" w14:textId="77777777" w:rsidR="00646723" w:rsidRDefault="00646723" w:rsidP="00BA7A6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33F889A3" w14:textId="77777777" w:rsidR="00BA7A64" w:rsidRPr="009B593F" w:rsidRDefault="001647D0" w:rsidP="00BA7A6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9B593F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Жалтыркөл</w:t>
      </w:r>
      <w:r w:rsidR="009B39C8" w:rsidRPr="009B593F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негізгі мектебінің</w:t>
      </w:r>
    </w:p>
    <w:p w14:paraId="60C5004A" w14:textId="5360ABED" w:rsidR="00BA7A64" w:rsidRPr="009B593F" w:rsidRDefault="001647D0" w:rsidP="00BA7A6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9B593F">
        <w:rPr>
          <w:rFonts w:ascii="Times New Roman" w:hAnsi="Times New Roman" w:cs="Times New Roman"/>
          <w:b/>
          <w:sz w:val="28"/>
          <w:szCs w:val="28"/>
          <w:lang w:val="kk-KZ"/>
        </w:rPr>
        <w:t>202</w:t>
      </w:r>
      <w:r w:rsidR="006853EB" w:rsidRPr="009B593F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Pr="009B593F">
        <w:rPr>
          <w:rFonts w:ascii="Times New Roman" w:hAnsi="Times New Roman" w:cs="Times New Roman"/>
          <w:b/>
          <w:sz w:val="28"/>
          <w:szCs w:val="28"/>
          <w:lang w:val="kk-KZ"/>
        </w:rPr>
        <w:t>-202</w:t>
      </w:r>
      <w:r w:rsidR="006853EB" w:rsidRPr="009B593F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BA7A64" w:rsidRPr="009B593F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оқу жылындағы  </w:t>
      </w:r>
    </w:p>
    <w:p w14:paraId="00A8FB11" w14:textId="77777777" w:rsidR="00BA7A64" w:rsidRPr="009B593F" w:rsidRDefault="00BA7A64" w:rsidP="00BA7A6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9B593F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оқу жоспары</w:t>
      </w:r>
    </w:p>
    <w:p w14:paraId="6DB46908" w14:textId="77777777" w:rsidR="00BA7A64" w:rsidRPr="009B593F" w:rsidRDefault="00BA7A64" w:rsidP="00BA7A6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kk-KZ"/>
        </w:rPr>
      </w:pPr>
      <w:r w:rsidRPr="009B593F">
        <w:rPr>
          <w:rFonts w:ascii="Times New Roman" w:eastAsia="Times New Roman" w:hAnsi="Times New Roman" w:cs="Times New Roman"/>
          <w:b/>
          <w:i/>
          <w:sz w:val="28"/>
          <w:szCs w:val="28"/>
          <w:lang w:val="kk-KZ"/>
        </w:rPr>
        <w:t>бағыты: жаратылыстану-математикалық</w:t>
      </w:r>
    </w:p>
    <w:p w14:paraId="3D2E380A" w14:textId="77777777" w:rsidR="00646723" w:rsidRPr="009B593F" w:rsidRDefault="00646723" w:rsidP="00BA7A6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kk-KZ"/>
        </w:rPr>
      </w:pPr>
    </w:p>
    <w:p w14:paraId="3128BECF" w14:textId="77777777" w:rsidR="00BA7A64" w:rsidRPr="009B593F" w:rsidRDefault="00BA7A64" w:rsidP="00BA7A6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9B593F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Рабочий учебный план </w:t>
      </w:r>
    </w:p>
    <w:p w14:paraId="032CE99D" w14:textId="77777777" w:rsidR="00646723" w:rsidRPr="009B593F" w:rsidRDefault="001647D0" w:rsidP="00BA7A6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9B593F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Жалтыркольской </w:t>
      </w:r>
      <w:r w:rsidR="00646723" w:rsidRPr="009B593F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основной школы</w:t>
      </w:r>
    </w:p>
    <w:p w14:paraId="6D0ADA6A" w14:textId="63BB88AB" w:rsidR="00BA7A64" w:rsidRPr="009B593F" w:rsidRDefault="001647D0" w:rsidP="00BA7A6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9B593F">
        <w:rPr>
          <w:rFonts w:ascii="Times New Roman" w:hAnsi="Times New Roman" w:cs="Times New Roman"/>
          <w:b/>
          <w:sz w:val="28"/>
          <w:szCs w:val="28"/>
          <w:lang w:val="kk-KZ"/>
        </w:rPr>
        <w:t>на 202</w:t>
      </w:r>
      <w:r w:rsidR="00776354" w:rsidRPr="009B593F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Pr="009B593F">
        <w:rPr>
          <w:rFonts w:ascii="Times New Roman" w:hAnsi="Times New Roman" w:cs="Times New Roman"/>
          <w:b/>
          <w:sz w:val="28"/>
          <w:szCs w:val="28"/>
          <w:lang w:val="kk-KZ"/>
        </w:rPr>
        <w:t>-202</w:t>
      </w:r>
      <w:r w:rsidR="00776354" w:rsidRPr="009B593F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BA7A64" w:rsidRPr="009B593F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учебный год</w:t>
      </w:r>
    </w:p>
    <w:p w14:paraId="5469FF0F" w14:textId="77777777" w:rsidR="00BA7A64" w:rsidRPr="009B593F" w:rsidRDefault="00BA7A64" w:rsidP="003D73E0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kk-KZ"/>
        </w:rPr>
      </w:pPr>
      <w:r w:rsidRPr="009B593F">
        <w:rPr>
          <w:rFonts w:ascii="Times New Roman" w:eastAsia="Times New Roman" w:hAnsi="Times New Roman" w:cs="Times New Roman"/>
          <w:b/>
          <w:i/>
          <w:sz w:val="28"/>
          <w:szCs w:val="28"/>
          <w:lang w:val="kk-KZ"/>
        </w:rPr>
        <w:t>направле</w:t>
      </w:r>
      <w:r w:rsidR="003D73E0" w:rsidRPr="009B593F">
        <w:rPr>
          <w:rFonts w:ascii="Times New Roman" w:eastAsia="Times New Roman" w:hAnsi="Times New Roman" w:cs="Times New Roman"/>
          <w:b/>
          <w:i/>
          <w:sz w:val="28"/>
          <w:szCs w:val="28"/>
          <w:lang w:val="kk-KZ"/>
        </w:rPr>
        <w:t>ние: естественно-математическое</w:t>
      </w:r>
    </w:p>
    <w:p w14:paraId="016AB83F" w14:textId="77777777" w:rsidR="00BA7A64" w:rsidRPr="009B593F" w:rsidRDefault="00BA7A64" w:rsidP="00BA7A6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762AFB89" w14:textId="77777777" w:rsidR="00AE3CFA" w:rsidRPr="009B593F" w:rsidRDefault="00AE3CFA" w:rsidP="00AE3CFA">
      <w:pPr>
        <w:pStyle w:val="a3"/>
        <w:pBdr>
          <w:bottom w:val="single" w:sz="4" w:space="0" w:color="FFFFFF"/>
        </w:pBdr>
        <w:tabs>
          <w:tab w:val="left" w:pos="142"/>
          <w:tab w:val="left" w:pos="910"/>
        </w:tabs>
        <w:ind w:left="567"/>
        <w:jc w:val="both"/>
        <w:rPr>
          <w:rFonts w:ascii="Times New Roman" w:eastAsia="Times New Roman" w:hAnsi="Times New Roman"/>
          <w:sz w:val="28"/>
          <w:szCs w:val="28"/>
          <w:lang w:val="kk-KZ"/>
        </w:rPr>
      </w:pPr>
      <w:r w:rsidRPr="009B593F">
        <w:rPr>
          <w:rFonts w:ascii="Times New Roman" w:eastAsia="Times New Roman" w:hAnsi="Times New Roman"/>
          <w:sz w:val="28"/>
          <w:szCs w:val="28"/>
          <w:lang w:val="kk-KZ"/>
        </w:rPr>
        <w:t>Осы талаптарға сай құрастырылған</w:t>
      </w:r>
    </w:p>
    <w:p w14:paraId="73328ACE" w14:textId="77777777" w:rsidR="00BA111C" w:rsidRPr="009B593F" w:rsidRDefault="00AE3CFA" w:rsidP="00BA111C">
      <w:pPr>
        <w:pStyle w:val="a3"/>
        <w:pBdr>
          <w:bottom w:val="single" w:sz="4" w:space="0" w:color="FFFFFF"/>
        </w:pBdr>
        <w:tabs>
          <w:tab w:val="left" w:pos="142"/>
          <w:tab w:val="left" w:pos="910"/>
        </w:tabs>
        <w:ind w:left="567"/>
        <w:jc w:val="both"/>
        <w:rPr>
          <w:rFonts w:ascii="Times New Roman" w:eastAsia="Times New Roman" w:hAnsi="Times New Roman"/>
          <w:sz w:val="28"/>
          <w:szCs w:val="28"/>
          <w:lang w:val="kk-KZ"/>
        </w:rPr>
      </w:pPr>
      <w:r w:rsidRPr="009B593F">
        <w:rPr>
          <w:rFonts w:ascii="Times New Roman" w:eastAsia="Times New Roman" w:hAnsi="Times New Roman"/>
          <w:sz w:val="28"/>
          <w:szCs w:val="28"/>
          <w:lang w:val="kk-KZ"/>
        </w:rPr>
        <w:t>•</w:t>
      </w:r>
      <w:r w:rsidRPr="009B593F">
        <w:rPr>
          <w:rFonts w:ascii="Times New Roman" w:eastAsia="Times New Roman" w:hAnsi="Times New Roman"/>
          <w:sz w:val="28"/>
          <w:szCs w:val="28"/>
          <w:lang w:val="kk-KZ"/>
        </w:rPr>
        <w:tab/>
      </w:r>
      <w:r w:rsidR="00BA111C" w:rsidRPr="009B593F">
        <w:rPr>
          <w:rFonts w:ascii="Times New Roman" w:eastAsia="Times New Roman" w:hAnsi="Times New Roman"/>
          <w:sz w:val="28"/>
          <w:szCs w:val="28"/>
          <w:lang w:val="kk-KZ"/>
        </w:rPr>
        <w:t>"Білім берудің барлық деңгейлерінің мемлекеттік жалпыға міндетті білім беру стандарттарын бекіту туралы" (бұдан әрі – МЖБС) (ҚР БҒМ 2018 жылғы 31 қазандағы № 604 бұйрығы (өзг. арнал. 2020 жылғы 28 тамызға № 372)</w:t>
      </w:r>
    </w:p>
    <w:p w14:paraId="7503F63F" w14:textId="77777777" w:rsidR="00BA111C" w:rsidRPr="009B593F" w:rsidRDefault="00BA111C" w:rsidP="00BA111C">
      <w:pPr>
        <w:pStyle w:val="a3"/>
        <w:pBdr>
          <w:bottom w:val="single" w:sz="4" w:space="0" w:color="FFFFFF"/>
        </w:pBdr>
        <w:tabs>
          <w:tab w:val="left" w:pos="142"/>
          <w:tab w:val="left" w:pos="910"/>
        </w:tabs>
        <w:ind w:left="567"/>
        <w:jc w:val="both"/>
        <w:rPr>
          <w:rFonts w:ascii="Times New Roman" w:eastAsia="Times New Roman" w:hAnsi="Times New Roman"/>
          <w:sz w:val="28"/>
          <w:szCs w:val="28"/>
          <w:lang w:val="kk-KZ"/>
        </w:rPr>
      </w:pPr>
      <w:r w:rsidRPr="009B593F">
        <w:rPr>
          <w:rFonts w:ascii="Times New Roman" w:eastAsia="Times New Roman" w:hAnsi="Times New Roman"/>
          <w:sz w:val="28"/>
          <w:szCs w:val="28"/>
          <w:lang w:val="kk-KZ"/>
        </w:rPr>
        <w:t>• "Жалпы білім беру ұйымдарына арналған жалпы білім беретін пәндер, таңдау курстары және факультативтер бойынша үлгілік оқу бағдарламаларын бекіту туралы" (ҚР БҒМ 2013 жылғы 3 сәуірдегі № 115 Бұйрығы (өзг. арнал. 2020 жылғы 27 қарашаға №496)</w:t>
      </w:r>
    </w:p>
    <w:p w14:paraId="14E341B2" w14:textId="30FA73E4" w:rsidR="00AE3CFA" w:rsidRDefault="00BA111C" w:rsidP="00BA111C">
      <w:pPr>
        <w:pStyle w:val="a3"/>
        <w:pBdr>
          <w:bottom w:val="single" w:sz="4" w:space="0" w:color="FFFFFF"/>
        </w:pBdr>
        <w:tabs>
          <w:tab w:val="left" w:pos="142"/>
          <w:tab w:val="left" w:pos="910"/>
        </w:tabs>
        <w:ind w:left="567"/>
        <w:jc w:val="both"/>
        <w:rPr>
          <w:rFonts w:ascii="Times New Roman" w:eastAsia="Times New Roman" w:hAnsi="Times New Roman"/>
          <w:sz w:val="28"/>
          <w:szCs w:val="28"/>
          <w:lang w:val="kk-KZ"/>
        </w:rPr>
      </w:pPr>
      <w:r w:rsidRPr="009B593F">
        <w:rPr>
          <w:rFonts w:ascii="Times New Roman" w:eastAsia="Times New Roman" w:hAnsi="Times New Roman"/>
          <w:sz w:val="28"/>
          <w:szCs w:val="28"/>
          <w:lang w:val="kk-KZ"/>
        </w:rPr>
        <w:t xml:space="preserve">* Үлгілік оқу жоспарлары ҚР БҒМ 2012 жылғы 8 қарашадағы № </w:t>
      </w:r>
      <w:r w:rsidR="002617EB">
        <w:rPr>
          <w:rFonts w:ascii="Times New Roman" w:eastAsia="Times New Roman" w:hAnsi="Times New Roman"/>
          <w:sz w:val="28"/>
          <w:szCs w:val="28"/>
          <w:lang w:val="kk-KZ"/>
        </w:rPr>
        <w:t>415</w:t>
      </w:r>
      <w:r w:rsidRPr="009B593F">
        <w:rPr>
          <w:rFonts w:ascii="Times New Roman" w:eastAsia="Times New Roman" w:hAnsi="Times New Roman"/>
          <w:sz w:val="28"/>
          <w:szCs w:val="28"/>
          <w:lang w:val="kk-KZ"/>
        </w:rPr>
        <w:t xml:space="preserve"> бұйрығымен бекітілген (2021 жылғы 26 наурыздағы № 125 бұйрықпен енгізілген өзгерістерімен және толықтыруларымен) </w:t>
      </w:r>
    </w:p>
    <w:p w14:paraId="133CCC32" w14:textId="77777777" w:rsidR="002617EB" w:rsidRPr="009B593F" w:rsidRDefault="002617EB" w:rsidP="00BA111C">
      <w:pPr>
        <w:pStyle w:val="a3"/>
        <w:pBdr>
          <w:bottom w:val="single" w:sz="4" w:space="0" w:color="FFFFFF"/>
        </w:pBdr>
        <w:tabs>
          <w:tab w:val="left" w:pos="142"/>
          <w:tab w:val="left" w:pos="910"/>
        </w:tabs>
        <w:ind w:left="567"/>
        <w:jc w:val="both"/>
        <w:rPr>
          <w:rFonts w:ascii="Times New Roman" w:eastAsia="Times New Roman" w:hAnsi="Times New Roman"/>
          <w:sz w:val="28"/>
          <w:szCs w:val="28"/>
          <w:lang w:val="kk-KZ"/>
        </w:rPr>
      </w:pPr>
    </w:p>
    <w:p w14:paraId="6D5C1244" w14:textId="77777777" w:rsidR="00AE3CFA" w:rsidRPr="009B593F" w:rsidRDefault="00AE3CFA" w:rsidP="00AE3CFA">
      <w:pPr>
        <w:pStyle w:val="a3"/>
        <w:pBdr>
          <w:bottom w:val="single" w:sz="4" w:space="0" w:color="FFFFFF"/>
        </w:pBdr>
        <w:tabs>
          <w:tab w:val="left" w:pos="142"/>
          <w:tab w:val="left" w:pos="910"/>
        </w:tabs>
        <w:ind w:left="567"/>
        <w:jc w:val="both"/>
        <w:rPr>
          <w:rFonts w:ascii="Times New Roman" w:eastAsia="Times New Roman" w:hAnsi="Times New Roman"/>
          <w:sz w:val="28"/>
          <w:szCs w:val="28"/>
          <w:lang w:val="kk-KZ"/>
        </w:rPr>
      </w:pPr>
    </w:p>
    <w:p w14:paraId="0035BB49" w14:textId="0F23FB4D" w:rsidR="0016349E" w:rsidRPr="009B593F" w:rsidRDefault="00BA7A64" w:rsidP="00AE3CFA">
      <w:pPr>
        <w:pStyle w:val="a3"/>
        <w:pBdr>
          <w:bottom w:val="single" w:sz="4" w:space="0" w:color="FFFFFF"/>
        </w:pBdr>
        <w:tabs>
          <w:tab w:val="left" w:pos="142"/>
          <w:tab w:val="left" w:pos="910"/>
        </w:tabs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9B593F">
        <w:rPr>
          <w:rFonts w:ascii="Times New Roman" w:eastAsia="Times New Roman" w:hAnsi="Times New Roman"/>
          <w:sz w:val="28"/>
          <w:szCs w:val="28"/>
        </w:rPr>
        <w:t xml:space="preserve">Разработан в соответствии с </w:t>
      </w:r>
    </w:p>
    <w:p w14:paraId="46B7DDB7" w14:textId="77777777" w:rsidR="00BA111C" w:rsidRPr="009B593F" w:rsidRDefault="00BA111C" w:rsidP="00BA111C">
      <w:pPr>
        <w:pStyle w:val="a3"/>
        <w:numPr>
          <w:ilvl w:val="0"/>
          <w:numId w:val="31"/>
        </w:numPr>
        <w:pBdr>
          <w:bottom w:val="single" w:sz="4" w:space="0" w:color="FFFFFF"/>
        </w:pBdr>
        <w:tabs>
          <w:tab w:val="left" w:pos="142"/>
          <w:tab w:val="left" w:pos="910"/>
        </w:tabs>
        <w:jc w:val="both"/>
        <w:rPr>
          <w:rFonts w:ascii="Times New Roman" w:hAnsi="Times New Roman"/>
          <w:sz w:val="28"/>
          <w:szCs w:val="28"/>
        </w:rPr>
      </w:pPr>
      <w:r w:rsidRPr="009B593F">
        <w:rPr>
          <w:rFonts w:ascii="Times New Roman" w:hAnsi="Times New Roman"/>
          <w:sz w:val="28"/>
          <w:szCs w:val="28"/>
        </w:rPr>
        <w:t xml:space="preserve">«Об утверждении государственных общеобязательных стандартов образования всех уровней образования» (далее – ГОСО) (приказ МОН РК от 31 октября 2018 года № 604 (с изм. и допол. на 28 августа 2020 года № 372) </w:t>
      </w:r>
    </w:p>
    <w:p w14:paraId="726C6747" w14:textId="1B3D1073" w:rsidR="00BA111C" w:rsidRPr="009B593F" w:rsidRDefault="00BA111C" w:rsidP="00BA111C">
      <w:pPr>
        <w:pStyle w:val="a3"/>
        <w:numPr>
          <w:ilvl w:val="0"/>
          <w:numId w:val="31"/>
        </w:numPr>
        <w:pBdr>
          <w:bottom w:val="single" w:sz="4" w:space="0" w:color="FFFFFF"/>
        </w:pBdr>
        <w:tabs>
          <w:tab w:val="left" w:pos="142"/>
          <w:tab w:val="left" w:pos="910"/>
        </w:tabs>
        <w:jc w:val="both"/>
        <w:rPr>
          <w:rFonts w:ascii="Times New Roman" w:hAnsi="Times New Roman"/>
          <w:sz w:val="28"/>
          <w:szCs w:val="28"/>
        </w:rPr>
      </w:pPr>
      <w:r w:rsidRPr="009B593F">
        <w:rPr>
          <w:rFonts w:ascii="Times New Roman" w:hAnsi="Times New Roman"/>
          <w:sz w:val="28"/>
          <w:szCs w:val="28"/>
        </w:rPr>
        <w:t xml:space="preserve">«Об утверждении типовых учебных программ по общеобразовательным предметам, курсам по выбору и факультативам для общеобразовательных организаций» (приказ МОН РК от 3 апреля 2013 года № 115 (с изм. и допол. на 27 ноября 2020г. №496) </w:t>
      </w:r>
    </w:p>
    <w:p w14:paraId="305A14EB" w14:textId="1DAD41A0" w:rsidR="00BA111C" w:rsidRPr="009B593F" w:rsidRDefault="00BA111C" w:rsidP="00BA111C">
      <w:pPr>
        <w:pStyle w:val="a3"/>
        <w:numPr>
          <w:ilvl w:val="0"/>
          <w:numId w:val="31"/>
        </w:numPr>
        <w:pBdr>
          <w:bottom w:val="single" w:sz="4" w:space="0" w:color="FFFFFF"/>
        </w:pBdr>
        <w:tabs>
          <w:tab w:val="left" w:pos="142"/>
          <w:tab w:val="left" w:pos="910"/>
        </w:tabs>
        <w:jc w:val="both"/>
        <w:rPr>
          <w:rFonts w:ascii="Times New Roman" w:eastAsia="Times New Roman" w:hAnsi="Times New Roman"/>
          <w:sz w:val="28"/>
          <w:szCs w:val="28"/>
        </w:rPr>
      </w:pPr>
      <w:r w:rsidRPr="009B593F">
        <w:rPr>
          <w:rFonts w:ascii="Times New Roman" w:hAnsi="Times New Roman"/>
          <w:sz w:val="28"/>
          <w:szCs w:val="28"/>
        </w:rPr>
        <w:t xml:space="preserve">Типовые учебные планы утверждены приказом МОН РК от 8 ноября 2012 года № </w:t>
      </w:r>
      <w:r w:rsidR="002617EB">
        <w:rPr>
          <w:rFonts w:ascii="Times New Roman" w:hAnsi="Times New Roman"/>
          <w:sz w:val="28"/>
          <w:szCs w:val="28"/>
        </w:rPr>
        <w:t>415</w:t>
      </w:r>
      <w:r w:rsidRPr="009B593F">
        <w:rPr>
          <w:rFonts w:ascii="Times New Roman" w:hAnsi="Times New Roman"/>
          <w:sz w:val="28"/>
          <w:szCs w:val="28"/>
        </w:rPr>
        <w:t xml:space="preserve"> (с изменениями и дополнениями, внесенными приказом от 26 марта 2021 года № 125).</w:t>
      </w:r>
    </w:p>
    <w:p w14:paraId="7EF601E5" w14:textId="4AAD2C75" w:rsidR="004B0807" w:rsidRDefault="004B0807" w:rsidP="00BA7A6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708F53DA" w14:textId="77777777" w:rsidR="009B593F" w:rsidRPr="00C631A4" w:rsidRDefault="009B593F" w:rsidP="00BA7A6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EB3BB5B" w14:textId="77777777" w:rsidR="00BA7A64" w:rsidRPr="00C631A4" w:rsidRDefault="00BA7A64" w:rsidP="00BA7A64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3F2A52D8" w14:textId="77777777" w:rsidR="00942583" w:rsidRDefault="00942583" w:rsidP="00BA7A64">
      <w:pPr>
        <w:tabs>
          <w:tab w:val="left" w:pos="0"/>
        </w:tabs>
        <w:spacing w:after="0" w:line="240" w:lineRule="auto"/>
        <w:ind w:right="-1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06494433" w14:textId="2AC6E995" w:rsidR="00BA7A64" w:rsidRDefault="00BA7A64" w:rsidP="00B557DD">
      <w:pPr>
        <w:pStyle w:val="af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557DD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14:paraId="2BFBC063" w14:textId="77777777" w:rsidR="00B557DD" w:rsidRPr="00B557DD" w:rsidRDefault="00B557DD" w:rsidP="00B557DD">
      <w:pPr>
        <w:pStyle w:val="af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3CA1A77" w14:textId="77777777" w:rsidR="000A404C" w:rsidRPr="00B557DD" w:rsidRDefault="001D0D35" w:rsidP="00B557DD">
      <w:pPr>
        <w:pStyle w:val="af6"/>
        <w:rPr>
          <w:rFonts w:ascii="Times New Roman" w:eastAsia="Times New Roman" w:hAnsi="Times New Roman" w:cs="Times New Roman"/>
          <w:sz w:val="28"/>
          <w:szCs w:val="28"/>
        </w:rPr>
      </w:pPr>
      <w:r w:rsidRPr="00B557DD">
        <w:rPr>
          <w:rFonts w:ascii="Times New Roman" w:eastAsia="Times New Roman" w:hAnsi="Times New Roman" w:cs="Times New Roman"/>
          <w:sz w:val="28"/>
          <w:szCs w:val="28"/>
        </w:rPr>
        <w:t>Рабочий у</w:t>
      </w:r>
      <w:r w:rsidR="00BA7A64" w:rsidRPr="00B557DD">
        <w:rPr>
          <w:rFonts w:ascii="Times New Roman" w:eastAsia="Times New Roman" w:hAnsi="Times New Roman" w:cs="Times New Roman"/>
          <w:sz w:val="28"/>
          <w:szCs w:val="28"/>
        </w:rPr>
        <w:t>чебный план школы разработан на основании нормативно-правовой базы, регламентирующей работу организации образования.</w:t>
      </w:r>
    </w:p>
    <w:p w14:paraId="3B661B13" w14:textId="597D0DB2" w:rsidR="000A404C" w:rsidRPr="00B557DD" w:rsidRDefault="000A404C" w:rsidP="00B557DD">
      <w:pPr>
        <w:pStyle w:val="af6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B557DD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ab/>
        <w:t>Нормативное правовое обеспеч</w:t>
      </w:r>
      <w:r w:rsidR="002701D2" w:rsidRPr="00B557DD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ение образовательного процесса </w:t>
      </w:r>
      <w:r w:rsidR="00C05EDC" w:rsidRPr="00B557DD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в  20</w:t>
      </w:r>
      <w:r w:rsidR="00C05EDC" w:rsidRPr="00B557DD">
        <w:rPr>
          <w:rFonts w:ascii="Times New Roman" w:eastAsia="Times New Roman" w:hAnsi="Times New Roman" w:cs="Times New Roman"/>
          <w:bCs/>
          <w:sz w:val="28"/>
          <w:szCs w:val="28"/>
          <w:lang w:val="kk-KZ" w:eastAsia="en-US"/>
        </w:rPr>
        <w:t>2</w:t>
      </w:r>
      <w:r w:rsidR="00776354" w:rsidRPr="00B557DD">
        <w:rPr>
          <w:rFonts w:ascii="Times New Roman" w:eastAsia="Times New Roman" w:hAnsi="Times New Roman" w:cs="Times New Roman"/>
          <w:bCs/>
          <w:sz w:val="28"/>
          <w:szCs w:val="28"/>
          <w:lang w:val="kk-KZ" w:eastAsia="en-US"/>
        </w:rPr>
        <w:t>1</w:t>
      </w:r>
      <w:r w:rsidR="00C05EDC" w:rsidRPr="00B557DD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-202</w:t>
      </w:r>
      <w:r w:rsidR="00776354" w:rsidRPr="00B557DD">
        <w:rPr>
          <w:rFonts w:ascii="Times New Roman" w:eastAsia="Times New Roman" w:hAnsi="Times New Roman" w:cs="Times New Roman"/>
          <w:bCs/>
          <w:sz w:val="28"/>
          <w:szCs w:val="28"/>
          <w:lang w:val="kk-KZ" w:eastAsia="en-US"/>
        </w:rPr>
        <w:t>2</w:t>
      </w:r>
      <w:r w:rsidR="009D3587" w:rsidRPr="00B557DD">
        <w:rPr>
          <w:rFonts w:ascii="Times New Roman" w:eastAsia="Times New Roman" w:hAnsi="Times New Roman" w:cs="Times New Roman"/>
          <w:bCs/>
          <w:sz w:val="28"/>
          <w:szCs w:val="28"/>
          <w:lang w:val="kk-KZ" w:eastAsia="en-US"/>
        </w:rPr>
        <w:t xml:space="preserve"> </w:t>
      </w:r>
      <w:r w:rsidRPr="00B557DD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учебном году:</w:t>
      </w:r>
    </w:p>
    <w:p w14:paraId="18C42587" w14:textId="77777777" w:rsidR="009D3587" w:rsidRPr="00B557DD" w:rsidRDefault="009D3587" w:rsidP="00B557DD">
      <w:pPr>
        <w:pStyle w:val="af6"/>
        <w:rPr>
          <w:rFonts w:ascii="Times New Roman" w:hAnsi="Times New Roman" w:cs="Times New Roman"/>
          <w:sz w:val="28"/>
          <w:szCs w:val="28"/>
        </w:rPr>
      </w:pPr>
      <w:r w:rsidRPr="00B557DD">
        <w:rPr>
          <w:rFonts w:ascii="Times New Roman" w:hAnsi="Times New Roman" w:cs="Times New Roman"/>
          <w:sz w:val="28"/>
          <w:szCs w:val="28"/>
        </w:rPr>
        <w:t>При</w:t>
      </w:r>
      <w:r w:rsidRPr="00B557D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57DD">
        <w:rPr>
          <w:rFonts w:ascii="Times New Roman" w:hAnsi="Times New Roman" w:cs="Times New Roman"/>
          <w:sz w:val="28"/>
          <w:szCs w:val="28"/>
        </w:rPr>
        <w:t>организации</w:t>
      </w:r>
      <w:r w:rsidRPr="00B557D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57DD">
        <w:rPr>
          <w:rFonts w:ascii="Times New Roman" w:hAnsi="Times New Roman" w:cs="Times New Roman"/>
          <w:sz w:val="28"/>
          <w:szCs w:val="28"/>
        </w:rPr>
        <w:t>образовательного</w:t>
      </w:r>
      <w:r w:rsidRPr="00B557D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57DD">
        <w:rPr>
          <w:rFonts w:ascii="Times New Roman" w:hAnsi="Times New Roman" w:cs="Times New Roman"/>
          <w:sz w:val="28"/>
          <w:szCs w:val="28"/>
        </w:rPr>
        <w:t>процесса</w:t>
      </w:r>
      <w:r w:rsidRPr="00B557D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57DD">
        <w:rPr>
          <w:rFonts w:ascii="Times New Roman" w:hAnsi="Times New Roman" w:cs="Times New Roman"/>
          <w:sz w:val="28"/>
          <w:szCs w:val="28"/>
        </w:rPr>
        <w:t>в</w:t>
      </w:r>
      <w:r w:rsidRPr="00B557D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57DD">
        <w:rPr>
          <w:rFonts w:ascii="Times New Roman" w:hAnsi="Times New Roman" w:cs="Times New Roman"/>
          <w:sz w:val="28"/>
          <w:szCs w:val="28"/>
        </w:rPr>
        <w:t>2021-2022</w:t>
      </w:r>
      <w:r w:rsidRPr="00B557D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57DD">
        <w:rPr>
          <w:rFonts w:ascii="Times New Roman" w:hAnsi="Times New Roman" w:cs="Times New Roman"/>
          <w:sz w:val="28"/>
          <w:szCs w:val="28"/>
        </w:rPr>
        <w:t>учебном</w:t>
      </w:r>
      <w:r w:rsidRPr="00B557D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57DD">
        <w:rPr>
          <w:rFonts w:ascii="Times New Roman" w:hAnsi="Times New Roman" w:cs="Times New Roman"/>
          <w:sz w:val="28"/>
          <w:szCs w:val="28"/>
        </w:rPr>
        <w:t>году</w:t>
      </w:r>
      <w:r w:rsidRPr="00B557DD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B557DD">
        <w:rPr>
          <w:rFonts w:ascii="Times New Roman" w:hAnsi="Times New Roman" w:cs="Times New Roman"/>
          <w:sz w:val="28"/>
          <w:szCs w:val="28"/>
        </w:rPr>
        <w:t>организации</w:t>
      </w:r>
      <w:r w:rsidRPr="00B557D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57DD">
        <w:rPr>
          <w:rFonts w:ascii="Times New Roman" w:hAnsi="Times New Roman" w:cs="Times New Roman"/>
          <w:sz w:val="28"/>
          <w:szCs w:val="28"/>
        </w:rPr>
        <w:t>образования</w:t>
      </w:r>
      <w:r w:rsidRPr="00B557D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57DD">
        <w:rPr>
          <w:rFonts w:ascii="Times New Roman" w:hAnsi="Times New Roman" w:cs="Times New Roman"/>
          <w:sz w:val="28"/>
          <w:szCs w:val="28"/>
        </w:rPr>
        <w:t>должны</w:t>
      </w:r>
      <w:r w:rsidRPr="00B557D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57DD">
        <w:rPr>
          <w:rFonts w:ascii="Times New Roman" w:hAnsi="Times New Roman" w:cs="Times New Roman"/>
          <w:sz w:val="28"/>
          <w:szCs w:val="28"/>
        </w:rPr>
        <w:t>руководствоваться</w:t>
      </w:r>
      <w:r w:rsidRPr="00B557D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57DD">
        <w:rPr>
          <w:rFonts w:ascii="Times New Roman" w:hAnsi="Times New Roman" w:cs="Times New Roman"/>
          <w:sz w:val="28"/>
          <w:szCs w:val="28"/>
        </w:rPr>
        <w:t>Законами</w:t>
      </w:r>
      <w:r w:rsidRPr="00B557D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57DD">
        <w:rPr>
          <w:rFonts w:ascii="Times New Roman" w:hAnsi="Times New Roman" w:cs="Times New Roman"/>
          <w:sz w:val="28"/>
          <w:szCs w:val="28"/>
        </w:rPr>
        <w:t>Республики</w:t>
      </w:r>
      <w:r w:rsidRPr="00B557D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57DD">
        <w:rPr>
          <w:rFonts w:ascii="Times New Roman" w:hAnsi="Times New Roman" w:cs="Times New Roman"/>
          <w:sz w:val="28"/>
          <w:szCs w:val="28"/>
        </w:rPr>
        <w:t>Казахстан</w:t>
      </w:r>
      <w:r w:rsidRPr="00B557D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57DD">
        <w:rPr>
          <w:rFonts w:ascii="Times New Roman" w:hAnsi="Times New Roman" w:cs="Times New Roman"/>
          <w:sz w:val="28"/>
          <w:szCs w:val="28"/>
        </w:rPr>
        <w:t>«Об</w:t>
      </w:r>
      <w:r w:rsidRPr="00B557D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57DD">
        <w:rPr>
          <w:rFonts w:ascii="Times New Roman" w:hAnsi="Times New Roman" w:cs="Times New Roman"/>
          <w:sz w:val="28"/>
          <w:szCs w:val="28"/>
        </w:rPr>
        <w:t>образовании»,</w:t>
      </w:r>
      <w:r w:rsidRPr="00B557D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57DD">
        <w:rPr>
          <w:rFonts w:ascii="Times New Roman" w:hAnsi="Times New Roman" w:cs="Times New Roman"/>
          <w:sz w:val="28"/>
          <w:szCs w:val="28"/>
        </w:rPr>
        <w:t>«О</w:t>
      </w:r>
      <w:r w:rsidRPr="00B557D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57DD">
        <w:rPr>
          <w:rFonts w:ascii="Times New Roman" w:hAnsi="Times New Roman" w:cs="Times New Roman"/>
          <w:sz w:val="28"/>
          <w:szCs w:val="28"/>
        </w:rPr>
        <w:t>статусе</w:t>
      </w:r>
      <w:r w:rsidRPr="00B557D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57DD">
        <w:rPr>
          <w:rFonts w:ascii="Times New Roman" w:hAnsi="Times New Roman" w:cs="Times New Roman"/>
          <w:sz w:val="28"/>
          <w:szCs w:val="28"/>
        </w:rPr>
        <w:t>педагога»</w:t>
      </w:r>
      <w:r w:rsidRPr="00B557D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57DD">
        <w:rPr>
          <w:rFonts w:ascii="Times New Roman" w:hAnsi="Times New Roman" w:cs="Times New Roman"/>
          <w:sz w:val="28"/>
          <w:szCs w:val="28"/>
        </w:rPr>
        <w:t>и</w:t>
      </w:r>
      <w:r w:rsidRPr="00B557D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57DD">
        <w:rPr>
          <w:rFonts w:ascii="Times New Roman" w:hAnsi="Times New Roman" w:cs="Times New Roman"/>
          <w:sz w:val="28"/>
          <w:szCs w:val="28"/>
        </w:rPr>
        <w:t>осуществлять</w:t>
      </w:r>
      <w:r w:rsidRPr="00B557D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57DD">
        <w:rPr>
          <w:rFonts w:ascii="Times New Roman" w:hAnsi="Times New Roman" w:cs="Times New Roman"/>
          <w:sz w:val="28"/>
          <w:szCs w:val="28"/>
        </w:rPr>
        <w:t>процесс</w:t>
      </w:r>
      <w:r w:rsidRPr="00B557D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57DD">
        <w:rPr>
          <w:rFonts w:ascii="Times New Roman" w:hAnsi="Times New Roman" w:cs="Times New Roman"/>
          <w:sz w:val="28"/>
          <w:szCs w:val="28"/>
        </w:rPr>
        <w:t>обучения на основе</w:t>
      </w:r>
      <w:r w:rsidRPr="00B557D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557DD">
        <w:rPr>
          <w:rFonts w:ascii="Times New Roman" w:hAnsi="Times New Roman" w:cs="Times New Roman"/>
          <w:sz w:val="28"/>
          <w:szCs w:val="28"/>
        </w:rPr>
        <w:t>следующих</w:t>
      </w:r>
      <w:r w:rsidRPr="00B557D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57DD">
        <w:rPr>
          <w:rFonts w:ascii="Times New Roman" w:hAnsi="Times New Roman" w:cs="Times New Roman"/>
          <w:sz w:val="28"/>
          <w:szCs w:val="28"/>
        </w:rPr>
        <w:t>нормативных документов:</w:t>
      </w:r>
    </w:p>
    <w:p w14:paraId="37E06B35" w14:textId="0BE34F73" w:rsidR="009D3587" w:rsidRPr="00B557DD" w:rsidRDefault="00B557DD" w:rsidP="00B557DD">
      <w:pPr>
        <w:pStyle w:val="af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D3587" w:rsidRPr="00B557DD">
        <w:rPr>
          <w:rFonts w:ascii="Times New Roman" w:hAnsi="Times New Roman" w:cs="Times New Roman"/>
          <w:sz w:val="28"/>
          <w:szCs w:val="28"/>
        </w:rPr>
        <w:t>«Об</w:t>
      </w:r>
      <w:r w:rsidR="009D3587" w:rsidRPr="00B557D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D3587" w:rsidRPr="00B557DD">
        <w:rPr>
          <w:rFonts w:ascii="Times New Roman" w:hAnsi="Times New Roman" w:cs="Times New Roman"/>
          <w:sz w:val="28"/>
          <w:szCs w:val="28"/>
        </w:rPr>
        <w:t>утверждении</w:t>
      </w:r>
      <w:r w:rsidR="009D3587" w:rsidRPr="00B557D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D3587" w:rsidRPr="00B557DD">
        <w:rPr>
          <w:rFonts w:ascii="Times New Roman" w:hAnsi="Times New Roman" w:cs="Times New Roman"/>
          <w:sz w:val="28"/>
          <w:szCs w:val="28"/>
        </w:rPr>
        <w:t>государственных</w:t>
      </w:r>
      <w:r w:rsidR="009D3587" w:rsidRPr="00B557D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D3587" w:rsidRPr="00B557DD">
        <w:rPr>
          <w:rFonts w:ascii="Times New Roman" w:hAnsi="Times New Roman" w:cs="Times New Roman"/>
          <w:sz w:val="28"/>
          <w:szCs w:val="28"/>
        </w:rPr>
        <w:t>общеобязательных</w:t>
      </w:r>
      <w:r w:rsidR="009D3587" w:rsidRPr="00B557D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D3587" w:rsidRPr="00B557DD">
        <w:rPr>
          <w:rFonts w:ascii="Times New Roman" w:hAnsi="Times New Roman" w:cs="Times New Roman"/>
          <w:sz w:val="28"/>
          <w:szCs w:val="28"/>
        </w:rPr>
        <w:t>стандартов</w:t>
      </w:r>
      <w:r w:rsidR="009D3587" w:rsidRPr="00B557DD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9D3587" w:rsidRPr="00B557DD">
        <w:rPr>
          <w:rFonts w:ascii="Times New Roman" w:hAnsi="Times New Roman" w:cs="Times New Roman"/>
          <w:sz w:val="28"/>
          <w:szCs w:val="28"/>
        </w:rPr>
        <w:t>образования всех уровней образования» (далее – ГОСО) (приказ МОН РК от</w:t>
      </w:r>
      <w:r w:rsidR="009D3587" w:rsidRPr="00B557D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D3587" w:rsidRPr="00B557DD">
        <w:rPr>
          <w:rFonts w:ascii="Times New Roman" w:hAnsi="Times New Roman" w:cs="Times New Roman"/>
          <w:sz w:val="28"/>
          <w:szCs w:val="28"/>
        </w:rPr>
        <w:t>31 октября 2018 года № 604 (с изм. и допол. на 28 августа 2020 года № 372);</w:t>
      </w:r>
    </w:p>
    <w:p w14:paraId="377DAED0" w14:textId="0900E41E" w:rsidR="009D3587" w:rsidRPr="00B557DD" w:rsidRDefault="009D3587" w:rsidP="00B557DD">
      <w:pPr>
        <w:pStyle w:val="af6"/>
        <w:rPr>
          <w:rFonts w:ascii="Times New Roman" w:hAnsi="Times New Roman" w:cs="Times New Roman"/>
          <w:sz w:val="28"/>
          <w:szCs w:val="28"/>
        </w:rPr>
      </w:pPr>
      <w:r w:rsidRPr="00B557DD">
        <w:rPr>
          <w:rFonts w:ascii="Times New Roman" w:hAnsi="Times New Roman" w:cs="Times New Roman"/>
          <w:sz w:val="28"/>
          <w:szCs w:val="28"/>
        </w:rPr>
        <w:tab/>
        <w:t>«Об</w:t>
      </w:r>
      <w:r w:rsidRPr="00B557D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57DD">
        <w:rPr>
          <w:rFonts w:ascii="Times New Roman" w:hAnsi="Times New Roman" w:cs="Times New Roman"/>
          <w:sz w:val="28"/>
          <w:szCs w:val="28"/>
        </w:rPr>
        <w:t>утверждении</w:t>
      </w:r>
      <w:r w:rsidRPr="00B557D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57DD">
        <w:rPr>
          <w:rFonts w:ascii="Times New Roman" w:hAnsi="Times New Roman" w:cs="Times New Roman"/>
          <w:sz w:val="28"/>
          <w:szCs w:val="28"/>
        </w:rPr>
        <w:t>типовых</w:t>
      </w:r>
      <w:r w:rsidRPr="00B557D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57DD">
        <w:rPr>
          <w:rFonts w:ascii="Times New Roman" w:hAnsi="Times New Roman" w:cs="Times New Roman"/>
          <w:sz w:val="28"/>
          <w:szCs w:val="28"/>
        </w:rPr>
        <w:t>учебных</w:t>
      </w:r>
      <w:r w:rsidRPr="00B557D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57DD">
        <w:rPr>
          <w:rFonts w:ascii="Times New Roman" w:hAnsi="Times New Roman" w:cs="Times New Roman"/>
          <w:sz w:val="28"/>
          <w:szCs w:val="28"/>
        </w:rPr>
        <w:t>программ</w:t>
      </w:r>
      <w:r w:rsidRPr="00B557D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57DD">
        <w:rPr>
          <w:rFonts w:ascii="Times New Roman" w:hAnsi="Times New Roman" w:cs="Times New Roman"/>
          <w:sz w:val="28"/>
          <w:szCs w:val="28"/>
        </w:rPr>
        <w:t>по</w:t>
      </w:r>
      <w:r w:rsidRPr="00B557D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57DD">
        <w:rPr>
          <w:rFonts w:ascii="Times New Roman" w:hAnsi="Times New Roman" w:cs="Times New Roman"/>
          <w:sz w:val="28"/>
          <w:szCs w:val="28"/>
        </w:rPr>
        <w:t>общеобразовательным</w:t>
      </w:r>
      <w:r w:rsidRPr="00B557D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57DD">
        <w:rPr>
          <w:rFonts w:ascii="Times New Roman" w:hAnsi="Times New Roman" w:cs="Times New Roman"/>
          <w:sz w:val="28"/>
          <w:szCs w:val="28"/>
        </w:rPr>
        <w:t>предметам,</w:t>
      </w:r>
      <w:r w:rsidRPr="00B557D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57DD">
        <w:rPr>
          <w:rFonts w:ascii="Times New Roman" w:hAnsi="Times New Roman" w:cs="Times New Roman"/>
          <w:sz w:val="28"/>
          <w:szCs w:val="28"/>
        </w:rPr>
        <w:t>курсам</w:t>
      </w:r>
      <w:r w:rsidRPr="00B557D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57DD">
        <w:rPr>
          <w:rFonts w:ascii="Times New Roman" w:hAnsi="Times New Roman" w:cs="Times New Roman"/>
          <w:sz w:val="28"/>
          <w:szCs w:val="28"/>
        </w:rPr>
        <w:t>по</w:t>
      </w:r>
      <w:r w:rsidRPr="00B557D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57DD">
        <w:rPr>
          <w:rFonts w:ascii="Times New Roman" w:hAnsi="Times New Roman" w:cs="Times New Roman"/>
          <w:sz w:val="28"/>
          <w:szCs w:val="28"/>
        </w:rPr>
        <w:t>выбору</w:t>
      </w:r>
      <w:r w:rsidRPr="00B557D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57DD">
        <w:rPr>
          <w:rFonts w:ascii="Times New Roman" w:hAnsi="Times New Roman" w:cs="Times New Roman"/>
          <w:sz w:val="28"/>
          <w:szCs w:val="28"/>
        </w:rPr>
        <w:t>и</w:t>
      </w:r>
      <w:r w:rsidRPr="00B557D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57DD">
        <w:rPr>
          <w:rFonts w:ascii="Times New Roman" w:hAnsi="Times New Roman" w:cs="Times New Roman"/>
          <w:sz w:val="28"/>
          <w:szCs w:val="28"/>
        </w:rPr>
        <w:t>факультативам</w:t>
      </w:r>
      <w:r w:rsidRPr="00B557D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57DD">
        <w:rPr>
          <w:rFonts w:ascii="Times New Roman" w:hAnsi="Times New Roman" w:cs="Times New Roman"/>
          <w:sz w:val="28"/>
          <w:szCs w:val="28"/>
        </w:rPr>
        <w:t>для</w:t>
      </w:r>
      <w:r w:rsidRPr="00B557D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57DD">
        <w:rPr>
          <w:rFonts w:ascii="Times New Roman" w:hAnsi="Times New Roman" w:cs="Times New Roman"/>
          <w:sz w:val="28"/>
          <w:szCs w:val="28"/>
        </w:rPr>
        <w:t>общеобразовательных</w:t>
      </w:r>
      <w:r w:rsidRPr="00B557DD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B557DD">
        <w:rPr>
          <w:rFonts w:ascii="Times New Roman" w:hAnsi="Times New Roman" w:cs="Times New Roman"/>
          <w:sz w:val="28"/>
          <w:szCs w:val="28"/>
        </w:rPr>
        <w:t>организаций» (приказ МОН РК от 3 апреля 2013 года № 115 (с изм. и допол.</w:t>
      </w:r>
      <w:r w:rsidRPr="00B557D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57DD">
        <w:rPr>
          <w:rFonts w:ascii="Times New Roman" w:hAnsi="Times New Roman" w:cs="Times New Roman"/>
          <w:sz w:val="28"/>
          <w:szCs w:val="28"/>
        </w:rPr>
        <w:t>на</w:t>
      </w:r>
      <w:r w:rsidRPr="00B557D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557DD">
        <w:rPr>
          <w:rFonts w:ascii="Times New Roman" w:hAnsi="Times New Roman" w:cs="Times New Roman"/>
          <w:sz w:val="28"/>
          <w:szCs w:val="28"/>
        </w:rPr>
        <w:t>27</w:t>
      </w:r>
      <w:r w:rsidRPr="00B557D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557DD">
        <w:rPr>
          <w:rFonts w:ascii="Times New Roman" w:hAnsi="Times New Roman" w:cs="Times New Roman"/>
          <w:sz w:val="28"/>
          <w:szCs w:val="28"/>
        </w:rPr>
        <w:t>ноября 2020г.</w:t>
      </w:r>
      <w:r w:rsidRPr="00B557D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557DD">
        <w:rPr>
          <w:rFonts w:ascii="Times New Roman" w:hAnsi="Times New Roman" w:cs="Times New Roman"/>
          <w:sz w:val="28"/>
          <w:szCs w:val="28"/>
        </w:rPr>
        <w:t>№496)</w:t>
      </w:r>
      <w:r w:rsidRPr="00B557D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14:paraId="3025C416" w14:textId="0F3BC3DD" w:rsidR="009D3587" w:rsidRPr="00B557DD" w:rsidRDefault="00B557DD" w:rsidP="00B557DD">
      <w:pPr>
        <w:pStyle w:val="af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D3587" w:rsidRPr="00B557DD">
        <w:rPr>
          <w:rFonts w:ascii="Times New Roman" w:hAnsi="Times New Roman" w:cs="Times New Roman"/>
          <w:sz w:val="28"/>
          <w:szCs w:val="28"/>
        </w:rPr>
        <w:t>«О внесении изменения в приказ МОН РК от 20 марта 2015 года № 137 «Об</w:t>
      </w:r>
      <w:r w:rsidR="009D3587" w:rsidRPr="00B557D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D3587" w:rsidRPr="00B557DD">
        <w:rPr>
          <w:rFonts w:ascii="Times New Roman" w:hAnsi="Times New Roman" w:cs="Times New Roman"/>
          <w:sz w:val="28"/>
          <w:szCs w:val="28"/>
        </w:rPr>
        <w:t>утверждении</w:t>
      </w:r>
      <w:r w:rsidR="009D3587" w:rsidRPr="00B557D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D3587" w:rsidRPr="00B557DD">
        <w:rPr>
          <w:rFonts w:ascii="Times New Roman" w:hAnsi="Times New Roman" w:cs="Times New Roman"/>
          <w:sz w:val="28"/>
          <w:szCs w:val="28"/>
        </w:rPr>
        <w:t>Правил</w:t>
      </w:r>
      <w:r w:rsidR="009D3587" w:rsidRPr="00B557D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D3587" w:rsidRPr="00B557DD">
        <w:rPr>
          <w:rFonts w:ascii="Times New Roman" w:hAnsi="Times New Roman" w:cs="Times New Roman"/>
          <w:sz w:val="28"/>
          <w:szCs w:val="28"/>
        </w:rPr>
        <w:t>организации</w:t>
      </w:r>
      <w:r w:rsidR="009D3587" w:rsidRPr="00B557D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D3587" w:rsidRPr="00B557DD">
        <w:rPr>
          <w:rFonts w:ascii="Times New Roman" w:hAnsi="Times New Roman" w:cs="Times New Roman"/>
          <w:sz w:val="28"/>
          <w:szCs w:val="28"/>
        </w:rPr>
        <w:t>учебного</w:t>
      </w:r>
      <w:r w:rsidR="009D3587" w:rsidRPr="00B557D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D3587" w:rsidRPr="00B557DD">
        <w:rPr>
          <w:rFonts w:ascii="Times New Roman" w:hAnsi="Times New Roman" w:cs="Times New Roman"/>
          <w:sz w:val="28"/>
          <w:szCs w:val="28"/>
        </w:rPr>
        <w:t>процесса</w:t>
      </w:r>
      <w:r w:rsidR="009D3587" w:rsidRPr="00B557D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D3587" w:rsidRPr="00B557DD">
        <w:rPr>
          <w:rFonts w:ascii="Times New Roman" w:hAnsi="Times New Roman" w:cs="Times New Roman"/>
          <w:sz w:val="28"/>
          <w:szCs w:val="28"/>
        </w:rPr>
        <w:t>по</w:t>
      </w:r>
      <w:r w:rsidR="009D3587" w:rsidRPr="00B557D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D3587" w:rsidRPr="00B557DD">
        <w:rPr>
          <w:rFonts w:ascii="Times New Roman" w:hAnsi="Times New Roman" w:cs="Times New Roman"/>
          <w:sz w:val="28"/>
          <w:szCs w:val="28"/>
        </w:rPr>
        <w:t>дистанционным</w:t>
      </w:r>
      <w:r w:rsidR="009D3587" w:rsidRPr="00B557D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D3587" w:rsidRPr="00B557DD">
        <w:rPr>
          <w:rFonts w:ascii="Times New Roman" w:hAnsi="Times New Roman" w:cs="Times New Roman"/>
          <w:sz w:val="28"/>
          <w:szCs w:val="28"/>
        </w:rPr>
        <w:t>образовательным</w:t>
      </w:r>
      <w:r w:rsidR="009D3587" w:rsidRPr="00B557DD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="009D3587" w:rsidRPr="00B557DD">
        <w:rPr>
          <w:rFonts w:ascii="Times New Roman" w:hAnsi="Times New Roman" w:cs="Times New Roman"/>
          <w:sz w:val="28"/>
          <w:szCs w:val="28"/>
        </w:rPr>
        <w:t>технологиям»</w:t>
      </w:r>
      <w:r w:rsidR="009D3587" w:rsidRPr="00B557DD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="009D3587" w:rsidRPr="00B557DD">
        <w:rPr>
          <w:rFonts w:ascii="Times New Roman" w:hAnsi="Times New Roman" w:cs="Times New Roman"/>
          <w:sz w:val="28"/>
          <w:szCs w:val="28"/>
        </w:rPr>
        <w:t>(приказ</w:t>
      </w:r>
      <w:r w:rsidR="009D3587" w:rsidRPr="00B557DD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="009D3587" w:rsidRPr="00B557DD">
        <w:rPr>
          <w:rFonts w:ascii="Times New Roman" w:hAnsi="Times New Roman" w:cs="Times New Roman"/>
          <w:sz w:val="28"/>
          <w:szCs w:val="28"/>
        </w:rPr>
        <w:t>МОН</w:t>
      </w:r>
      <w:r w:rsidR="009D3587" w:rsidRPr="00B557DD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="009D3587" w:rsidRPr="00B557DD">
        <w:rPr>
          <w:rFonts w:ascii="Times New Roman" w:hAnsi="Times New Roman" w:cs="Times New Roman"/>
          <w:sz w:val="28"/>
          <w:szCs w:val="28"/>
        </w:rPr>
        <w:t>РК</w:t>
      </w:r>
      <w:r w:rsidR="009D3587" w:rsidRPr="00B557DD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="009D3587" w:rsidRPr="00B557DD">
        <w:rPr>
          <w:rFonts w:ascii="Times New Roman" w:hAnsi="Times New Roman" w:cs="Times New Roman"/>
          <w:sz w:val="28"/>
          <w:szCs w:val="28"/>
        </w:rPr>
        <w:t>от</w:t>
      </w:r>
      <w:r w:rsidR="009D3587" w:rsidRPr="00B557DD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="009D3587" w:rsidRPr="00B557DD">
        <w:rPr>
          <w:rFonts w:ascii="Times New Roman" w:hAnsi="Times New Roman" w:cs="Times New Roman"/>
          <w:sz w:val="28"/>
          <w:szCs w:val="28"/>
        </w:rPr>
        <w:t>28</w:t>
      </w:r>
      <w:r w:rsidR="009D3587" w:rsidRPr="00B557DD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="009D3587" w:rsidRPr="00B557DD">
        <w:rPr>
          <w:rFonts w:ascii="Times New Roman" w:hAnsi="Times New Roman" w:cs="Times New Roman"/>
          <w:sz w:val="28"/>
          <w:szCs w:val="28"/>
        </w:rPr>
        <w:t>августа</w:t>
      </w:r>
      <w:r w:rsidR="009D3587" w:rsidRPr="00B557DD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="009D3587" w:rsidRPr="00B557DD">
        <w:rPr>
          <w:rFonts w:ascii="Times New Roman" w:hAnsi="Times New Roman" w:cs="Times New Roman"/>
          <w:sz w:val="28"/>
          <w:szCs w:val="28"/>
        </w:rPr>
        <w:t>2020</w:t>
      </w:r>
      <w:r w:rsidR="009D3587" w:rsidRPr="00B557DD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="009D3587" w:rsidRPr="00B557DD">
        <w:rPr>
          <w:rFonts w:ascii="Times New Roman" w:hAnsi="Times New Roman" w:cs="Times New Roman"/>
          <w:sz w:val="28"/>
          <w:szCs w:val="28"/>
        </w:rPr>
        <w:t>года</w:t>
      </w:r>
    </w:p>
    <w:p w14:paraId="33E050EA" w14:textId="77777777" w:rsidR="009D3587" w:rsidRPr="00B557DD" w:rsidRDefault="009D3587" w:rsidP="00B557DD">
      <w:pPr>
        <w:pStyle w:val="af6"/>
        <w:rPr>
          <w:rFonts w:ascii="Times New Roman" w:hAnsi="Times New Roman" w:cs="Times New Roman"/>
          <w:sz w:val="28"/>
          <w:szCs w:val="28"/>
        </w:rPr>
      </w:pPr>
      <w:r w:rsidRPr="00B557DD">
        <w:rPr>
          <w:rFonts w:ascii="Times New Roman" w:hAnsi="Times New Roman" w:cs="Times New Roman"/>
          <w:sz w:val="28"/>
          <w:szCs w:val="28"/>
        </w:rPr>
        <w:t>№</w:t>
      </w:r>
      <w:r w:rsidRPr="00B557D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557DD">
        <w:rPr>
          <w:rFonts w:ascii="Times New Roman" w:hAnsi="Times New Roman" w:cs="Times New Roman"/>
          <w:sz w:val="28"/>
          <w:szCs w:val="28"/>
        </w:rPr>
        <w:t>374);</w:t>
      </w:r>
    </w:p>
    <w:p w14:paraId="7BE855B3" w14:textId="71B2361C" w:rsidR="009D3587" w:rsidRPr="00B557DD" w:rsidRDefault="00B557DD" w:rsidP="00B557DD">
      <w:pPr>
        <w:pStyle w:val="af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D3587" w:rsidRPr="00B557DD">
        <w:rPr>
          <w:rFonts w:ascii="Times New Roman" w:hAnsi="Times New Roman" w:cs="Times New Roman"/>
          <w:sz w:val="28"/>
          <w:szCs w:val="28"/>
        </w:rPr>
        <w:t>Санитарные правила «Санитарно-эпидемиологические требования к объектам</w:t>
      </w:r>
      <w:r w:rsidR="009D3587" w:rsidRPr="00B557DD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9D3587" w:rsidRPr="00B557DD">
        <w:rPr>
          <w:rFonts w:ascii="Times New Roman" w:hAnsi="Times New Roman" w:cs="Times New Roman"/>
          <w:sz w:val="28"/>
          <w:szCs w:val="28"/>
        </w:rPr>
        <w:t>образования», утвержденные приказом МЗ РК № ҚР ДСМ-76 от 5 августа</w:t>
      </w:r>
      <w:r w:rsidR="009D3587" w:rsidRPr="00B557D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D3587" w:rsidRPr="00B557DD">
        <w:rPr>
          <w:rFonts w:ascii="Times New Roman" w:hAnsi="Times New Roman" w:cs="Times New Roman"/>
          <w:sz w:val="28"/>
          <w:szCs w:val="28"/>
        </w:rPr>
        <w:t>2021 года</w:t>
      </w:r>
      <w:r w:rsidR="009D3587" w:rsidRPr="00B557D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9D3587" w:rsidRPr="00B557DD">
        <w:rPr>
          <w:rFonts w:ascii="Times New Roman" w:hAnsi="Times New Roman" w:cs="Times New Roman"/>
          <w:sz w:val="28"/>
          <w:szCs w:val="28"/>
        </w:rPr>
        <w:t>(зарегистрирован</w:t>
      </w:r>
      <w:r w:rsidR="009D3587" w:rsidRPr="00B557D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9D3587" w:rsidRPr="00B557DD">
        <w:rPr>
          <w:rFonts w:ascii="Times New Roman" w:hAnsi="Times New Roman" w:cs="Times New Roman"/>
          <w:sz w:val="28"/>
          <w:szCs w:val="28"/>
        </w:rPr>
        <w:t>в</w:t>
      </w:r>
      <w:r w:rsidR="009D3587" w:rsidRPr="00B557D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9D3587" w:rsidRPr="00B557DD">
        <w:rPr>
          <w:rFonts w:ascii="Times New Roman" w:hAnsi="Times New Roman" w:cs="Times New Roman"/>
          <w:sz w:val="28"/>
          <w:szCs w:val="28"/>
        </w:rPr>
        <w:t>МЮ</w:t>
      </w:r>
      <w:r w:rsidR="009D3587" w:rsidRPr="00B557D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9D3587" w:rsidRPr="00B557DD">
        <w:rPr>
          <w:rFonts w:ascii="Times New Roman" w:hAnsi="Times New Roman" w:cs="Times New Roman"/>
          <w:sz w:val="28"/>
          <w:szCs w:val="28"/>
        </w:rPr>
        <w:t>РК</w:t>
      </w:r>
      <w:r w:rsidR="009D3587" w:rsidRPr="00B557D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9D3587" w:rsidRPr="00B557DD">
        <w:rPr>
          <w:rFonts w:ascii="Times New Roman" w:hAnsi="Times New Roman" w:cs="Times New Roman"/>
          <w:sz w:val="28"/>
          <w:szCs w:val="28"/>
        </w:rPr>
        <w:t>за</w:t>
      </w:r>
      <w:r w:rsidR="009D3587" w:rsidRPr="00B557D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9D3587" w:rsidRPr="00B557DD">
        <w:rPr>
          <w:rFonts w:ascii="Times New Roman" w:hAnsi="Times New Roman" w:cs="Times New Roman"/>
          <w:sz w:val="28"/>
          <w:szCs w:val="28"/>
        </w:rPr>
        <w:t>№23890</w:t>
      </w:r>
      <w:r w:rsidR="009D3587" w:rsidRPr="00B557D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9D3587" w:rsidRPr="00B557DD">
        <w:rPr>
          <w:rFonts w:ascii="Times New Roman" w:hAnsi="Times New Roman" w:cs="Times New Roman"/>
          <w:sz w:val="28"/>
          <w:szCs w:val="28"/>
        </w:rPr>
        <w:t>от</w:t>
      </w:r>
      <w:r w:rsidR="009D3587" w:rsidRPr="00B557D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D3587" w:rsidRPr="00B557DD">
        <w:rPr>
          <w:rFonts w:ascii="Times New Roman" w:hAnsi="Times New Roman" w:cs="Times New Roman"/>
          <w:sz w:val="28"/>
          <w:szCs w:val="28"/>
        </w:rPr>
        <w:t>6.08.</w:t>
      </w:r>
      <w:r w:rsidR="009D3587" w:rsidRPr="00B557D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9D3587" w:rsidRPr="00B557DD">
        <w:rPr>
          <w:rFonts w:ascii="Times New Roman" w:hAnsi="Times New Roman" w:cs="Times New Roman"/>
          <w:sz w:val="28"/>
          <w:szCs w:val="28"/>
        </w:rPr>
        <w:t>2021 года).</w:t>
      </w:r>
    </w:p>
    <w:p w14:paraId="672849A5" w14:textId="7BFAA347" w:rsidR="00B557DD" w:rsidRPr="00B557DD" w:rsidRDefault="00B557DD" w:rsidP="00B557DD">
      <w:pPr>
        <w:pStyle w:val="af6"/>
        <w:rPr>
          <w:rFonts w:ascii="Times New Roman" w:hAnsi="Times New Roman" w:cs="Times New Roman"/>
          <w:sz w:val="28"/>
          <w:szCs w:val="28"/>
        </w:rPr>
      </w:pPr>
      <w:r w:rsidRPr="00B557DD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557DD">
        <w:rPr>
          <w:rFonts w:ascii="Times New Roman" w:hAnsi="Times New Roman" w:cs="Times New Roman"/>
          <w:sz w:val="28"/>
          <w:szCs w:val="28"/>
        </w:rPr>
        <w:t>В</w:t>
      </w:r>
      <w:r w:rsidRPr="00B557DD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B557DD">
        <w:rPr>
          <w:rFonts w:ascii="Times New Roman" w:hAnsi="Times New Roman" w:cs="Times New Roman"/>
          <w:sz w:val="28"/>
          <w:szCs w:val="28"/>
        </w:rPr>
        <w:t>2021-2022</w:t>
      </w:r>
      <w:r w:rsidRPr="00B557DD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B557DD">
        <w:rPr>
          <w:rFonts w:ascii="Times New Roman" w:hAnsi="Times New Roman" w:cs="Times New Roman"/>
          <w:sz w:val="28"/>
          <w:szCs w:val="28"/>
        </w:rPr>
        <w:t>учебном</w:t>
      </w:r>
      <w:r w:rsidRPr="00B557DD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B557DD">
        <w:rPr>
          <w:rFonts w:ascii="Times New Roman" w:hAnsi="Times New Roman" w:cs="Times New Roman"/>
          <w:sz w:val="28"/>
          <w:szCs w:val="28"/>
        </w:rPr>
        <w:t>году</w:t>
      </w:r>
      <w:r w:rsidRPr="00B557DD">
        <w:rPr>
          <w:rFonts w:ascii="Times New Roman" w:hAnsi="Times New Roman" w:cs="Times New Roman"/>
          <w:spacing w:val="35"/>
          <w:sz w:val="28"/>
          <w:szCs w:val="28"/>
        </w:rPr>
        <w:t xml:space="preserve"> вводится</w:t>
      </w:r>
      <w:r w:rsidRPr="00B557DD">
        <w:rPr>
          <w:rFonts w:ascii="Times New Roman" w:hAnsi="Times New Roman" w:cs="Times New Roman"/>
          <w:sz w:val="28"/>
          <w:szCs w:val="28"/>
        </w:rPr>
        <w:t xml:space="preserve"> в 1-м классе «Әліппе», «Ана тілі», «Букварь»,</w:t>
      </w:r>
      <w:r w:rsidRPr="00B557D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57DD">
        <w:rPr>
          <w:rFonts w:ascii="Times New Roman" w:hAnsi="Times New Roman" w:cs="Times New Roman"/>
          <w:sz w:val="28"/>
          <w:szCs w:val="28"/>
        </w:rPr>
        <w:t>«Обучение</w:t>
      </w:r>
      <w:r w:rsidRPr="00B557DD">
        <w:rPr>
          <w:rFonts w:ascii="Times New Roman" w:hAnsi="Times New Roman" w:cs="Times New Roman"/>
          <w:spacing w:val="-67"/>
          <w:sz w:val="28"/>
          <w:szCs w:val="28"/>
        </w:rPr>
        <w:t xml:space="preserve">       </w:t>
      </w:r>
      <w:r w:rsidRPr="00B557DD">
        <w:rPr>
          <w:rFonts w:ascii="Times New Roman" w:hAnsi="Times New Roman" w:cs="Times New Roman"/>
          <w:sz w:val="28"/>
          <w:szCs w:val="28"/>
        </w:rPr>
        <w:t>грамоте»,</w:t>
      </w:r>
      <w:r w:rsidRPr="00B557D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557DD">
        <w:rPr>
          <w:rFonts w:ascii="Times New Roman" w:hAnsi="Times New Roman" w:cs="Times New Roman"/>
          <w:sz w:val="28"/>
          <w:szCs w:val="28"/>
        </w:rPr>
        <w:t>«Цифровая грамотность».</w:t>
      </w:r>
    </w:p>
    <w:p w14:paraId="2BACD751" w14:textId="5956CAE2" w:rsidR="009D3587" w:rsidRPr="00B557DD" w:rsidRDefault="00B557DD" w:rsidP="00B557DD">
      <w:pPr>
        <w:pStyle w:val="af6"/>
        <w:rPr>
          <w:rFonts w:ascii="Times New Roman" w:hAnsi="Times New Roman" w:cs="Times New Roman"/>
          <w:sz w:val="28"/>
          <w:szCs w:val="28"/>
        </w:rPr>
      </w:pPr>
      <w:bookmarkStart w:id="0" w:name="_Hlk82338337"/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D3587" w:rsidRPr="00B557DD">
        <w:rPr>
          <w:rFonts w:ascii="Times New Roman" w:hAnsi="Times New Roman" w:cs="Times New Roman"/>
          <w:sz w:val="28"/>
          <w:szCs w:val="28"/>
        </w:rPr>
        <w:t>В</w:t>
      </w:r>
      <w:r w:rsidR="009D3587" w:rsidRPr="00B557DD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="009D3587" w:rsidRPr="00B557DD">
        <w:rPr>
          <w:rFonts w:ascii="Times New Roman" w:hAnsi="Times New Roman" w:cs="Times New Roman"/>
          <w:sz w:val="28"/>
          <w:szCs w:val="28"/>
        </w:rPr>
        <w:t>2021-2022</w:t>
      </w:r>
      <w:r w:rsidR="009D3587" w:rsidRPr="00B557DD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="009D3587" w:rsidRPr="00B557DD">
        <w:rPr>
          <w:rFonts w:ascii="Times New Roman" w:hAnsi="Times New Roman" w:cs="Times New Roman"/>
          <w:sz w:val="28"/>
          <w:szCs w:val="28"/>
        </w:rPr>
        <w:t>учебном</w:t>
      </w:r>
      <w:r w:rsidR="009D3587" w:rsidRPr="00B557DD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="009D3587" w:rsidRPr="00B557DD">
        <w:rPr>
          <w:rFonts w:ascii="Times New Roman" w:hAnsi="Times New Roman" w:cs="Times New Roman"/>
          <w:sz w:val="28"/>
          <w:szCs w:val="28"/>
        </w:rPr>
        <w:t>году</w:t>
      </w:r>
      <w:r w:rsidR="009D3587" w:rsidRPr="00B557DD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bookmarkEnd w:id="0"/>
      <w:r w:rsidR="009D3587" w:rsidRPr="00B557DD">
        <w:rPr>
          <w:rFonts w:ascii="Times New Roman" w:hAnsi="Times New Roman" w:cs="Times New Roman"/>
          <w:sz w:val="28"/>
          <w:szCs w:val="28"/>
        </w:rPr>
        <w:t>за</w:t>
      </w:r>
      <w:r w:rsidR="009D3587" w:rsidRPr="00B557DD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="009D3587" w:rsidRPr="00B557DD">
        <w:rPr>
          <w:rFonts w:ascii="Times New Roman" w:hAnsi="Times New Roman" w:cs="Times New Roman"/>
          <w:sz w:val="28"/>
          <w:szCs w:val="28"/>
        </w:rPr>
        <w:t>счет</w:t>
      </w:r>
      <w:r w:rsidR="009D3587" w:rsidRPr="00B557DD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="009D3587" w:rsidRPr="00B557DD">
        <w:rPr>
          <w:rFonts w:ascii="Times New Roman" w:hAnsi="Times New Roman" w:cs="Times New Roman"/>
          <w:sz w:val="28"/>
          <w:szCs w:val="28"/>
        </w:rPr>
        <w:t>часов</w:t>
      </w:r>
      <w:r w:rsidR="009D3587" w:rsidRPr="00B557DD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="009D3587" w:rsidRPr="00B557DD">
        <w:rPr>
          <w:rFonts w:ascii="Times New Roman" w:hAnsi="Times New Roman" w:cs="Times New Roman"/>
          <w:sz w:val="28"/>
          <w:szCs w:val="28"/>
        </w:rPr>
        <w:t>вариативного</w:t>
      </w:r>
      <w:r w:rsidR="009D3587" w:rsidRPr="00B557DD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="009D3587" w:rsidRPr="00B557DD">
        <w:rPr>
          <w:rFonts w:ascii="Times New Roman" w:hAnsi="Times New Roman" w:cs="Times New Roman"/>
          <w:sz w:val="28"/>
          <w:szCs w:val="28"/>
        </w:rPr>
        <w:t>компонента</w:t>
      </w:r>
      <w:r w:rsidR="009D3587" w:rsidRPr="00B557DD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="009D3587" w:rsidRPr="00B557DD">
        <w:rPr>
          <w:rFonts w:ascii="Times New Roman" w:hAnsi="Times New Roman" w:cs="Times New Roman"/>
          <w:sz w:val="28"/>
          <w:szCs w:val="28"/>
        </w:rPr>
        <w:t>проводится курс «Глобальные</w:t>
      </w:r>
      <w:r w:rsidR="009D3587" w:rsidRPr="00B557DD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="009D3587" w:rsidRPr="00B557DD">
        <w:rPr>
          <w:rFonts w:ascii="Times New Roman" w:hAnsi="Times New Roman" w:cs="Times New Roman"/>
          <w:sz w:val="28"/>
          <w:szCs w:val="28"/>
        </w:rPr>
        <w:t>компетенции.</w:t>
      </w:r>
      <w:r w:rsidR="009D3587" w:rsidRPr="00B557DD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="009D3587" w:rsidRPr="00B557DD">
        <w:rPr>
          <w:rFonts w:ascii="Times New Roman" w:hAnsi="Times New Roman" w:cs="Times New Roman"/>
          <w:sz w:val="28"/>
          <w:szCs w:val="28"/>
        </w:rPr>
        <w:t xml:space="preserve">Данный </w:t>
      </w:r>
      <w:r w:rsidR="009D3587" w:rsidRPr="00B557DD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9D3587" w:rsidRPr="00B557DD">
        <w:rPr>
          <w:rFonts w:ascii="Times New Roman" w:hAnsi="Times New Roman" w:cs="Times New Roman"/>
          <w:sz w:val="28"/>
          <w:szCs w:val="28"/>
        </w:rPr>
        <w:t>курс</w:t>
      </w:r>
      <w:r w:rsidR="009D3587" w:rsidRPr="00B557D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9D3587" w:rsidRPr="00B557DD">
        <w:rPr>
          <w:rFonts w:ascii="Times New Roman" w:hAnsi="Times New Roman" w:cs="Times New Roman"/>
          <w:sz w:val="28"/>
          <w:szCs w:val="28"/>
        </w:rPr>
        <w:t>может</w:t>
      </w:r>
      <w:r w:rsidR="009D3587" w:rsidRPr="00B557D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9D3587" w:rsidRPr="00B557DD">
        <w:rPr>
          <w:rFonts w:ascii="Times New Roman" w:hAnsi="Times New Roman" w:cs="Times New Roman"/>
          <w:sz w:val="28"/>
          <w:szCs w:val="28"/>
        </w:rPr>
        <w:t>помочь</w:t>
      </w:r>
      <w:r w:rsidR="009D3587" w:rsidRPr="00B557D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D3587" w:rsidRPr="00B557DD">
        <w:rPr>
          <w:rFonts w:ascii="Times New Roman" w:hAnsi="Times New Roman" w:cs="Times New Roman"/>
          <w:sz w:val="28"/>
          <w:szCs w:val="28"/>
        </w:rPr>
        <w:t>в</w:t>
      </w:r>
      <w:r w:rsidR="009D3587" w:rsidRPr="00B557D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D3587" w:rsidRPr="00B557DD">
        <w:rPr>
          <w:rFonts w:ascii="Times New Roman" w:hAnsi="Times New Roman" w:cs="Times New Roman"/>
          <w:sz w:val="28"/>
          <w:szCs w:val="28"/>
        </w:rPr>
        <w:t>формировании у</w:t>
      </w:r>
      <w:r w:rsidR="009D3587" w:rsidRPr="00B557D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9D3587" w:rsidRPr="00B557DD">
        <w:rPr>
          <w:rFonts w:ascii="Times New Roman" w:hAnsi="Times New Roman" w:cs="Times New Roman"/>
          <w:sz w:val="28"/>
          <w:szCs w:val="28"/>
        </w:rPr>
        <w:t>обучающихся</w:t>
      </w:r>
      <w:r w:rsidR="009D3587" w:rsidRPr="00B557D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9D3587" w:rsidRPr="00B557DD">
        <w:rPr>
          <w:rFonts w:ascii="Times New Roman" w:hAnsi="Times New Roman" w:cs="Times New Roman"/>
          <w:sz w:val="28"/>
          <w:szCs w:val="28"/>
        </w:rPr>
        <w:t>навыков</w:t>
      </w:r>
      <w:r w:rsidR="009D3587" w:rsidRPr="00B557D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D3587" w:rsidRPr="00B557DD">
        <w:rPr>
          <w:rFonts w:ascii="Times New Roman" w:hAnsi="Times New Roman" w:cs="Times New Roman"/>
          <w:sz w:val="28"/>
          <w:szCs w:val="28"/>
        </w:rPr>
        <w:t>21</w:t>
      </w:r>
      <w:r w:rsidR="009D3587" w:rsidRPr="00B557D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D3587" w:rsidRPr="00B557DD">
        <w:rPr>
          <w:rFonts w:ascii="Times New Roman" w:hAnsi="Times New Roman" w:cs="Times New Roman"/>
          <w:sz w:val="28"/>
          <w:szCs w:val="28"/>
        </w:rPr>
        <w:t>века.</w:t>
      </w:r>
    </w:p>
    <w:p w14:paraId="20CD0922" w14:textId="77777777" w:rsidR="009D3587" w:rsidRPr="00B557DD" w:rsidRDefault="009D3587" w:rsidP="00B557DD">
      <w:pPr>
        <w:pStyle w:val="af6"/>
        <w:rPr>
          <w:rFonts w:ascii="Times New Roman" w:hAnsi="Times New Roman" w:cs="Times New Roman"/>
          <w:sz w:val="28"/>
          <w:szCs w:val="28"/>
        </w:rPr>
      </w:pPr>
      <w:r w:rsidRPr="00B557DD">
        <w:rPr>
          <w:rFonts w:ascii="Times New Roman" w:hAnsi="Times New Roman" w:cs="Times New Roman"/>
          <w:sz w:val="28"/>
          <w:szCs w:val="28"/>
        </w:rPr>
        <w:t>Курс</w:t>
      </w:r>
      <w:r w:rsidRPr="00B557D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557DD">
        <w:rPr>
          <w:rFonts w:ascii="Times New Roman" w:hAnsi="Times New Roman" w:cs="Times New Roman"/>
          <w:sz w:val="28"/>
          <w:szCs w:val="28"/>
        </w:rPr>
        <w:t>«Глобальные</w:t>
      </w:r>
      <w:r w:rsidRPr="00B557D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557DD">
        <w:rPr>
          <w:rFonts w:ascii="Times New Roman" w:hAnsi="Times New Roman" w:cs="Times New Roman"/>
          <w:sz w:val="28"/>
          <w:szCs w:val="28"/>
        </w:rPr>
        <w:t>компетенции»</w:t>
      </w:r>
      <w:r w:rsidRPr="00B557DD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Pr="00B557DD">
        <w:rPr>
          <w:rFonts w:ascii="Times New Roman" w:hAnsi="Times New Roman" w:cs="Times New Roman"/>
          <w:sz w:val="28"/>
          <w:szCs w:val="28"/>
        </w:rPr>
        <w:t>(1 час</w:t>
      </w:r>
      <w:r w:rsidRPr="00B557D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557DD">
        <w:rPr>
          <w:rFonts w:ascii="Times New Roman" w:hAnsi="Times New Roman" w:cs="Times New Roman"/>
          <w:sz w:val="28"/>
          <w:szCs w:val="28"/>
        </w:rPr>
        <w:t>в</w:t>
      </w:r>
      <w:r w:rsidRPr="00B557D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557DD">
        <w:rPr>
          <w:rFonts w:ascii="Times New Roman" w:hAnsi="Times New Roman" w:cs="Times New Roman"/>
          <w:sz w:val="28"/>
          <w:szCs w:val="28"/>
        </w:rPr>
        <w:t>неделю)</w:t>
      </w:r>
      <w:r w:rsidRPr="00B557DD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Pr="00B557DD">
        <w:rPr>
          <w:rFonts w:ascii="Times New Roman" w:hAnsi="Times New Roman" w:cs="Times New Roman"/>
          <w:sz w:val="28"/>
          <w:szCs w:val="28"/>
        </w:rPr>
        <w:t>включает:</w:t>
      </w:r>
    </w:p>
    <w:p w14:paraId="74E4147F" w14:textId="77777777" w:rsidR="009D3587" w:rsidRPr="00B557DD" w:rsidRDefault="009D3587" w:rsidP="00B557DD">
      <w:pPr>
        <w:pStyle w:val="af6"/>
        <w:rPr>
          <w:rFonts w:ascii="Times New Roman" w:hAnsi="Times New Roman" w:cs="Times New Roman"/>
          <w:sz w:val="28"/>
          <w:szCs w:val="28"/>
        </w:rPr>
      </w:pPr>
      <w:r w:rsidRPr="00B557DD">
        <w:rPr>
          <w:rFonts w:ascii="Times New Roman" w:hAnsi="Times New Roman" w:cs="Times New Roman"/>
          <w:sz w:val="28"/>
          <w:szCs w:val="28"/>
        </w:rPr>
        <w:t>5</w:t>
      </w:r>
      <w:r w:rsidRPr="00B557D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557DD">
        <w:rPr>
          <w:rFonts w:ascii="Times New Roman" w:hAnsi="Times New Roman" w:cs="Times New Roman"/>
          <w:sz w:val="28"/>
          <w:szCs w:val="28"/>
        </w:rPr>
        <w:t>класс</w:t>
      </w:r>
      <w:r w:rsidRPr="00B557D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557DD">
        <w:rPr>
          <w:rFonts w:ascii="Times New Roman" w:hAnsi="Times New Roman" w:cs="Times New Roman"/>
          <w:sz w:val="28"/>
          <w:szCs w:val="28"/>
        </w:rPr>
        <w:t>–</w:t>
      </w:r>
      <w:r w:rsidRPr="00B557D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557DD">
        <w:rPr>
          <w:rFonts w:ascii="Times New Roman" w:hAnsi="Times New Roman" w:cs="Times New Roman"/>
          <w:sz w:val="28"/>
          <w:szCs w:val="28"/>
        </w:rPr>
        <w:t>«Добропорядочность</w:t>
      </w:r>
      <w:r w:rsidRPr="00B557D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557DD">
        <w:rPr>
          <w:rFonts w:ascii="Times New Roman" w:hAnsi="Times New Roman" w:cs="Times New Roman"/>
          <w:sz w:val="28"/>
          <w:szCs w:val="28"/>
        </w:rPr>
        <w:t>и</w:t>
      </w:r>
      <w:r w:rsidRPr="00B557D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557DD">
        <w:rPr>
          <w:rFonts w:ascii="Times New Roman" w:hAnsi="Times New Roman" w:cs="Times New Roman"/>
          <w:sz w:val="28"/>
          <w:szCs w:val="28"/>
        </w:rPr>
        <w:t>этика»;</w:t>
      </w:r>
    </w:p>
    <w:p w14:paraId="6CF34059" w14:textId="77777777" w:rsidR="009D3587" w:rsidRPr="00B557DD" w:rsidRDefault="009D3587" w:rsidP="00B557DD">
      <w:pPr>
        <w:pStyle w:val="af6"/>
        <w:rPr>
          <w:rFonts w:ascii="Times New Roman" w:hAnsi="Times New Roman" w:cs="Times New Roman"/>
          <w:sz w:val="28"/>
          <w:szCs w:val="28"/>
        </w:rPr>
      </w:pPr>
      <w:r w:rsidRPr="00B557DD">
        <w:rPr>
          <w:rFonts w:ascii="Times New Roman" w:hAnsi="Times New Roman" w:cs="Times New Roman"/>
          <w:sz w:val="28"/>
          <w:szCs w:val="28"/>
        </w:rPr>
        <w:t>6</w:t>
      </w:r>
      <w:r w:rsidRPr="00B557D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557DD">
        <w:rPr>
          <w:rFonts w:ascii="Times New Roman" w:hAnsi="Times New Roman" w:cs="Times New Roman"/>
          <w:sz w:val="28"/>
          <w:szCs w:val="28"/>
        </w:rPr>
        <w:t>класс</w:t>
      </w:r>
      <w:r w:rsidRPr="00B557D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557DD">
        <w:rPr>
          <w:rFonts w:ascii="Times New Roman" w:hAnsi="Times New Roman" w:cs="Times New Roman"/>
          <w:sz w:val="28"/>
          <w:szCs w:val="28"/>
        </w:rPr>
        <w:t>–</w:t>
      </w:r>
      <w:r w:rsidRPr="00B557D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557DD">
        <w:rPr>
          <w:rFonts w:ascii="Times New Roman" w:hAnsi="Times New Roman" w:cs="Times New Roman"/>
          <w:sz w:val="28"/>
          <w:szCs w:val="28"/>
        </w:rPr>
        <w:t>«Экология»;</w:t>
      </w:r>
    </w:p>
    <w:p w14:paraId="4AF88C0B" w14:textId="77777777" w:rsidR="009D3587" w:rsidRPr="00B557DD" w:rsidRDefault="009D3587" w:rsidP="00B557DD">
      <w:pPr>
        <w:pStyle w:val="af6"/>
        <w:rPr>
          <w:rFonts w:ascii="Times New Roman" w:hAnsi="Times New Roman" w:cs="Times New Roman"/>
          <w:sz w:val="28"/>
          <w:szCs w:val="28"/>
        </w:rPr>
      </w:pPr>
      <w:r w:rsidRPr="00B557DD">
        <w:rPr>
          <w:rFonts w:ascii="Times New Roman" w:hAnsi="Times New Roman" w:cs="Times New Roman"/>
          <w:sz w:val="28"/>
          <w:szCs w:val="28"/>
        </w:rPr>
        <w:t>7</w:t>
      </w:r>
      <w:r w:rsidRPr="00B557D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557DD">
        <w:rPr>
          <w:rFonts w:ascii="Times New Roman" w:hAnsi="Times New Roman" w:cs="Times New Roman"/>
          <w:sz w:val="28"/>
          <w:szCs w:val="28"/>
        </w:rPr>
        <w:t>класс</w:t>
      </w:r>
      <w:r w:rsidRPr="00B557D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557DD">
        <w:rPr>
          <w:rFonts w:ascii="Times New Roman" w:hAnsi="Times New Roman" w:cs="Times New Roman"/>
          <w:sz w:val="28"/>
          <w:szCs w:val="28"/>
        </w:rPr>
        <w:t>–</w:t>
      </w:r>
      <w:r w:rsidRPr="00B557D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557DD">
        <w:rPr>
          <w:rFonts w:ascii="Times New Roman" w:hAnsi="Times New Roman" w:cs="Times New Roman"/>
          <w:sz w:val="28"/>
          <w:szCs w:val="28"/>
        </w:rPr>
        <w:t>«Эмоциональный</w:t>
      </w:r>
      <w:r w:rsidRPr="00B557D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557DD">
        <w:rPr>
          <w:rFonts w:ascii="Times New Roman" w:hAnsi="Times New Roman" w:cs="Times New Roman"/>
          <w:sz w:val="28"/>
          <w:szCs w:val="28"/>
        </w:rPr>
        <w:t>интеллект</w:t>
      </w:r>
      <w:r w:rsidRPr="00B557D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557DD">
        <w:rPr>
          <w:rFonts w:ascii="Times New Roman" w:hAnsi="Times New Roman" w:cs="Times New Roman"/>
          <w:sz w:val="28"/>
          <w:szCs w:val="28"/>
        </w:rPr>
        <w:t>и</w:t>
      </w:r>
      <w:r w:rsidRPr="00B557D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557DD">
        <w:rPr>
          <w:rFonts w:ascii="Times New Roman" w:hAnsi="Times New Roman" w:cs="Times New Roman"/>
          <w:sz w:val="28"/>
          <w:szCs w:val="28"/>
        </w:rPr>
        <w:t>критическое мышление»</w:t>
      </w:r>
    </w:p>
    <w:p w14:paraId="3C21699F" w14:textId="77777777" w:rsidR="009D3587" w:rsidRPr="00B557DD" w:rsidRDefault="009D3587" w:rsidP="00B557DD">
      <w:pPr>
        <w:pStyle w:val="af6"/>
        <w:rPr>
          <w:rFonts w:ascii="Times New Roman" w:hAnsi="Times New Roman" w:cs="Times New Roman"/>
          <w:sz w:val="28"/>
          <w:szCs w:val="28"/>
        </w:rPr>
      </w:pPr>
      <w:r w:rsidRPr="00B557DD">
        <w:rPr>
          <w:rFonts w:ascii="Times New Roman" w:hAnsi="Times New Roman" w:cs="Times New Roman"/>
          <w:sz w:val="28"/>
          <w:szCs w:val="28"/>
        </w:rPr>
        <w:t>8</w:t>
      </w:r>
      <w:r w:rsidRPr="00B557D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557DD">
        <w:rPr>
          <w:rFonts w:ascii="Times New Roman" w:hAnsi="Times New Roman" w:cs="Times New Roman"/>
          <w:sz w:val="28"/>
          <w:szCs w:val="28"/>
        </w:rPr>
        <w:t>класс</w:t>
      </w:r>
      <w:r w:rsidRPr="00B557D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557DD">
        <w:rPr>
          <w:rFonts w:ascii="Times New Roman" w:hAnsi="Times New Roman" w:cs="Times New Roman"/>
          <w:sz w:val="28"/>
          <w:szCs w:val="28"/>
        </w:rPr>
        <w:t>–</w:t>
      </w:r>
      <w:r w:rsidRPr="00B557D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557DD">
        <w:rPr>
          <w:rFonts w:ascii="Times New Roman" w:hAnsi="Times New Roman" w:cs="Times New Roman"/>
          <w:sz w:val="28"/>
          <w:szCs w:val="28"/>
        </w:rPr>
        <w:t>«Медиаграмотность»;</w:t>
      </w:r>
    </w:p>
    <w:p w14:paraId="68DDDA9E" w14:textId="3F64683C" w:rsidR="009D3587" w:rsidRDefault="009D3587" w:rsidP="00B557DD">
      <w:pPr>
        <w:pStyle w:val="af6"/>
        <w:rPr>
          <w:rFonts w:ascii="Times New Roman" w:hAnsi="Times New Roman" w:cs="Times New Roman"/>
          <w:sz w:val="28"/>
          <w:szCs w:val="28"/>
        </w:rPr>
      </w:pPr>
      <w:r w:rsidRPr="00B557DD">
        <w:rPr>
          <w:rFonts w:ascii="Times New Roman" w:hAnsi="Times New Roman" w:cs="Times New Roman"/>
          <w:sz w:val="28"/>
          <w:szCs w:val="28"/>
        </w:rPr>
        <w:t>9</w:t>
      </w:r>
      <w:r w:rsidRPr="00B557D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557DD">
        <w:rPr>
          <w:rFonts w:ascii="Times New Roman" w:hAnsi="Times New Roman" w:cs="Times New Roman"/>
          <w:sz w:val="28"/>
          <w:szCs w:val="28"/>
        </w:rPr>
        <w:t>класс</w:t>
      </w:r>
      <w:r w:rsidRPr="00B557D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557DD">
        <w:rPr>
          <w:rFonts w:ascii="Times New Roman" w:hAnsi="Times New Roman" w:cs="Times New Roman"/>
          <w:sz w:val="28"/>
          <w:szCs w:val="28"/>
        </w:rPr>
        <w:t>–</w:t>
      </w:r>
      <w:r w:rsidRPr="00B557D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557DD">
        <w:rPr>
          <w:rFonts w:ascii="Times New Roman" w:hAnsi="Times New Roman" w:cs="Times New Roman"/>
          <w:sz w:val="28"/>
          <w:szCs w:val="28"/>
        </w:rPr>
        <w:t>«Светскость</w:t>
      </w:r>
      <w:r w:rsidRPr="00B557D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557DD">
        <w:rPr>
          <w:rFonts w:ascii="Times New Roman" w:hAnsi="Times New Roman" w:cs="Times New Roman"/>
          <w:sz w:val="28"/>
          <w:szCs w:val="28"/>
        </w:rPr>
        <w:t>и</w:t>
      </w:r>
      <w:r w:rsidRPr="00B557D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557DD">
        <w:rPr>
          <w:rFonts w:ascii="Times New Roman" w:hAnsi="Times New Roman" w:cs="Times New Roman"/>
          <w:sz w:val="28"/>
          <w:szCs w:val="28"/>
        </w:rPr>
        <w:t>основы</w:t>
      </w:r>
      <w:r w:rsidRPr="00B557D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557DD">
        <w:rPr>
          <w:rFonts w:ascii="Times New Roman" w:hAnsi="Times New Roman" w:cs="Times New Roman"/>
          <w:sz w:val="28"/>
          <w:szCs w:val="28"/>
        </w:rPr>
        <w:t>религиоведения»</w:t>
      </w:r>
      <w:r w:rsidR="00B557DD">
        <w:rPr>
          <w:rFonts w:ascii="Times New Roman" w:hAnsi="Times New Roman" w:cs="Times New Roman"/>
          <w:sz w:val="28"/>
          <w:szCs w:val="28"/>
        </w:rPr>
        <w:t>.</w:t>
      </w:r>
    </w:p>
    <w:p w14:paraId="09FF8F88" w14:textId="2C31FDB1" w:rsidR="00B557DD" w:rsidRDefault="00B557DD" w:rsidP="00B557DD">
      <w:pPr>
        <w:pStyle w:val="af6"/>
        <w:rPr>
          <w:rFonts w:ascii="Times New Roman" w:hAnsi="Times New Roman" w:cs="Times New Roman"/>
          <w:sz w:val="28"/>
          <w:szCs w:val="28"/>
        </w:rPr>
      </w:pPr>
    </w:p>
    <w:p w14:paraId="14DE4C5D" w14:textId="2F245631" w:rsidR="00B557DD" w:rsidRDefault="00B557DD" w:rsidP="00B557DD">
      <w:pPr>
        <w:pStyle w:val="af6"/>
        <w:rPr>
          <w:rFonts w:ascii="Times New Roman" w:hAnsi="Times New Roman" w:cs="Times New Roman"/>
          <w:sz w:val="28"/>
          <w:szCs w:val="28"/>
        </w:rPr>
      </w:pPr>
    </w:p>
    <w:p w14:paraId="200B5771" w14:textId="6E264205" w:rsidR="00B557DD" w:rsidRDefault="00B557DD" w:rsidP="00B557DD">
      <w:pPr>
        <w:pStyle w:val="af6"/>
        <w:rPr>
          <w:rFonts w:ascii="Times New Roman" w:hAnsi="Times New Roman" w:cs="Times New Roman"/>
          <w:sz w:val="28"/>
          <w:szCs w:val="28"/>
        </w:rPr>
      </w:pPr>
    </w:p>
    <w:p w14:paraId="4CBFADF4" w14:textId="70815875" w:rsidR="00B557DD" w:rsidRDefault="00B557DD" w:rsidP="00B557DD">
      <w:pPr>
        <w:pStyle w:val="af6"/>
        <w:rPr>
          <w:rFonts w:ascii="Times New Roman" w:hAnsi="Times New Roman" w:cs="Times New Roman"/>
          <w:sz w:val="28"/>
          <w:szCs w:val="28"/>
        </w:rPr>
      </w:pPr>
    </w:p>
    <w:p w14:paraId="2D2B7325" w14:textId="76ED28FB" w:rsidR="00B557DD" w:rsidRDefault="00B557DD" w:rsidP="00B557DD">
      <w:pPr>
        <w:pStyle w:val="af6"/>
        <w:rPr>
          <w:rFonts w:ascii="Times New Roman" w:hAnsi="Times New Roman" w:cs="Times New Roman"/>
          <w:sz w:val="28"/>
          <w:szCs w:val="28"/>
        </w:rPr>
      </w:pPr>
    </w:p>
    <w:p w14:paraId="034A1D86" w14:textId="4D5B465E" w:rsidR="00B557DD" w:rsidRDefault="00B557DD" w:rsidP="00B557DD">
      <w:pPr>
        <w:pStyle w:val="af6"/>
        <w:rPr>
          <w:rFonts w:ascii="Times New Roman" w:hAnsi="Times New Roman" w:cs="Times New Roman"/>
          <w:sz w:val="28"/>
          <w:szCs w:val="28"/>
        </w:rPr>
      </w:pPr>
    </w:p>
    <w:p w14:paraId="41A74FD4" w14:textId="77777777" w:rsidR="00B557DD" w:rsidRPr="00B557DD" w:rsidRDefault="00B557DD" w:rsidP="00B557DD">
      <w:pPr>
        <w:pStyle w:val="af6"/>
        <w:rPr>
          <w:rFonts w:ascii="Times New Roman" w:hAnsi="Times New Roman" w:cs="Times New Roman"/>
          <w:sz w:val="28"/>
          <w:szCs w:val="28"/>
        </w:rPr>
      </w:pPr>
    </w:p>
    <w:p w14:paraId="2EDDAB49" w14:textId="77777777" w:rsidR="009D3587" w:rsidRPr="00B557DD" w:rsidRDefault="009D3587" w:rsidP="00B557DD">
      <w:pPr>
        <w:pStyle w:val="af6"/>
        <w:rPr>
          <w:rFonts w:ascii="Times New Roman" w:hAnsi="Times New Roman" w:cs="Times New Roman"/>
          <w:sz w:val="28"/>
          <w:szCs w:val="28"/>
        </w:rPr>
      </w:pPr>
    </w:p>
    <w:p w14:paraId="505055DD" w14:textId="77777777" w:rsidR="009D3587" w:rsidRPr="00C631A4" w:rsidRDefault="009D3587" w:rsidP="002701D2">
      <w:pPr>
        <w:widowControl w:val="0"/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14:paraId="1B524B82" w14:textId="77777777" w:rsidR="00BA7A64" w:rsidRDefault="00BA7A64" w:rsidP="002B6DD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5B62E0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Структура школы</w:t>
      </w:r>
    </w:p>
    <w:p w14:paraId="3F277319" w14:textId="77777777" w:rsidR="00942583" w:rsidRPr="005B62E0" w:rsidRDefault="00942583" w:rsidP="002B6DD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14:paraId="3AA1ED73" w14:textId="77777777" w:rsidR="00BA7A64" w:rsidRPr="00AE3CFA" w:rsidRDefault="00BA7A64" w:rsidP="00BA7A6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AE3CFA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lastRenderedPageBreak/>
        <w:t>1-4 классы:</w:t>
      </w:r>
    </w:p>
    <w:p w14:paraId="711F3129" w14:textId="77777777" w:rsidR="00BA7A64" w:rsidRPr="00646723" w:rsidRDefault="00BA7A64" w:rsidP="00BA7A6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i/>
          <w:sz w:val="24"/>
          <w:szCs w:val="24"/>
          <w:lang w:val="kk-KZ"/>
        </w:rPr>
      </w:pPr>
      <w:r w:rsidRPr="005D7099">
        <w:rPr>
          <w:rFonts w:ascii="Times New Roman" w:eastAsia="Times New Roman" w:hAnsi="Times New Roman" w:cs="Times New Roman"/>
          <w:i/>
          <w:sz w:val="24"/>
          <w:szCs w:val="24"/>
        </w:rPr>
        <w:t>- общеобразовательные классы;</w:t>
      </w:r>
    </w:p>
    <w:p w14:paraId="54ADF0AC" w14:textId="77777777" w:rsidR="00BA7A64" w:rsidRPr="005D7099" w:rsidRDefault="00BA7A64" w:rsidP="00BA7A6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7099">
        <w:rPr>
          <w:rFonts w:ascii="Times New Roman" w:eastAsia="Times New Roman" w:hAnsi="Times New Roman" w:cs="Times New Roman"/>
          <w:b/>
          <w:sz w:val="24"/>
          <w:szCs w:val="24"/>
        </w:rPr>
        <w:t>Учебные планы предусматривают:</w:t>
      </w:r>
    </w:p>
    <w:p w14:paraId="2FF6DD36" w14:textId="77777777" w:rsidR="00BA7A64" w:rsidRPr="005D7099" w:rsidRDefault="00BA7A64" w:rsidP="00BA7A6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7099">
        <w:rPr>
          <w:rFonts w:ascii="Times New Roman" w:eastAsia="Times New Roman" w:hAnsi="Times New Roman" w:cs="Times New Roman"/>
          <w:sz w:val="24"/>
          <w:szCs w:val="24"/>
        </w:rPr>
        <w:t>За счет инвариантного компонента реализуется:</w:t>
      </w:r>
    </w:p>
    <w:p w14:paraId="2C913B95" w14:textId="77777777" w:rsidR="00BA7A64" w:rsidRPr="005D7099" w:rsidRDefault="00BA7A64" w:rsidP="00BA7A6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7099">
        <w:rPr>
          <w:rFonts w:ascii="Times New Roman" w:eastAsia="Times New Roman" w:hAnsi="Times New Roman" w:cs="Times New Roman"/>
          <w:sz w:val="24"/>
          <w:szCs w:val="24"/>
        </w:rPr>
        <w:t xml:space="preserve">- полное </w:t>
      </w:r>
      <w:r w:rsidR="00C652F4" w:rsidRPr="005D7099">
        <w:rPr>
          <w:rFonts w:ascii="Times New Roman" w:eastAsia="Times New Roman" w:hAnsi="Times New Roman" w:cs="Times New Roman"/>
          <w:sz w:val="24"/>
          <w:szCs w:val="24"/>
        </w:rPr>
        <w:t>сохранение базового</w:t>
      </w:r>
      <w:r w:rsidRPr="005D7099">
        <w:rPr>
          <w:rFonts w:ascii="Times New Roman" w:eastAsia="Times New Roman" w:hAnsi="Times New Roman" w:cs="Times New Roman"/>
          <w:sz w:val="24"/>
          <w:szCs w:val="24"/>
        </w:rPr>
        <w:t xml:space="preserve"> компонента общего образования начальной школы;</w:t>
      </w:r>
    </w:p>
    <w:p w14:paraId="5AA78A3C" w14:textId="77777777" w:rsidR="00BA7A64" w:rsidRPr="005D7099" w:rsidRDefault="00BA7A64" w:rsidP="00BA7A6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7099">
        <w:rPr>
          <w:rFonts w:ascii="Times New Roman" w:eastAsia="Times New Roman" w:hAnsi="Times New Roman" w:cs="Times New Roman"/>
          <w:b/>
          <w:sz w:val="24"/>
          <w:szCs w:val="24"/>
        </w:rPr>
        <w:t>За счёт вариативного компонента реализуется:</w:t>
      </w:r>
    </w:p>
    <w:p w14:paraId="686F0818" w14:textId="16AE02C3" w:rsidR="00FE4660" w:rsidRDefault="00B557DD" w:rsidP="00BA7A6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2 </w:t>
      </w:r>
      <w:r w:rsidR="00191BB0" w:rsidRPr="00191BB0">
        <w:rPr>
          <w:rFonts w:ascii="Times New Roman" w:eastAsia="Times New Roman" w:hAnsi="Times New Roman" w:cs="Times New Roman"/>
          <w:sz w:val="24"/>
          <w:szCs w:val="24"/>
          <w:lang w:val="kk-KZ"/>
        </w:rPr>
        <w:t>класс с казахским языком обучения</w:t>
      </w:r>
    </w:p>
    <w:p w14:paraId="55F6B9C0" w14:textId="580FEF77" w:rsidR="00191BB0" w:rsidRPr="00E7183F" w:rsidRDefault="00087EA8" w:rsidP="00E7183F">
      <w:pPr>
        <w:pStyle w:val="a3"/>
        <w:numPr>
          <w:ilvl w:val="0"/>
          <w:numId w:val="24"/>
        </w:numPr>
        <w:ind w:right="-1"/>
        <w:jc w:val="both"/>
        <w:rPr>
          <w:rFonts w:ascii="Times New Roman" w:eastAsia="Times New Roman" w:hAnsi="Times New Roman"/>
          <w:sz w:val="24"/>
          <w:szCs w:val="24"/>
          <w:lang w:val="kk-KZ"/>
        </w:rPr>
      </w:pPr>
      <w:r>
        <w:rPr>
          <w:rFonts w:ascii="Times New Roman" w:eastAsia="Times New Roman" w:hAnsi="Times New Roman"/>
          <w:sz w:val="24"/>
          <w:szCs w:val="24"/>
          <w:lang w:val="kk-KZ"/>
        </w:rPr>
        <w:t>кружок «</w:t>
      </w:r>
      <w:r w:rsidR="00871F85">
        <w:rPr>
          <w:rFonts w:ascii="Times New Roman" w:eastAsia="Times New Roman" w:hAnsi="Times New Roman"/>
          <w:sz w:val="24"/>
          <w:szCs w:val="24"/>
          <w:lang w:val="kk-KZ"/>
        </w:rPr>
        <w:t>Математикалық логика</w:t>
      </w:r>
      <w:r>
        <w:rPr>
          <w:rFonts w:ascii="Times New Roman" w:eastAsia="Times New Roman" w:hAnsi="Times New Roman"/>
          <w:sz w:val="24"/>
          <w:szCs w:val="24"/>
          <w:lang w:val="kk-KZ"/>
        </w:rPr>
        <w:t>» (Бакетаева Ж.Ж.</w:t>
      </w:r>
      <w:r w:rsidR="00191BB0" w:rsidRPr="00E7183F">
        <w:rPr>
          <w:rFonts w:ascii="Times New Roman" w:eastAsia="Times New Roman" w:hAnsi="Times New Roman"/>
          <w:sz w:val="24"/>
          <w:szCs w:val="24"/>
          <w:lang w:val="kk-KZ"/>
        </w:rPr>
        <w:t>)</w:t>
      </w:r>
      <w:r w:rsidR="001E71D6">
        <w:rPr>
          <w:rFonts w:ascii="Times New Roman" w:eastAsia="Times New Roman" w:hAnsi="Times New Roman"/>
          <w:sz w:val="24"/>
          <w:szCs w:val="24"/>
          <w:lang w:val="kk-KZ"/>
        </w:rPr>
        <w:t xml:space="preserve"> по 1 часу</w:t>
      </w:r>
    </w:p>
    <w:p w14:paraId="7540EAEA" w14:textId="764A3C0A" w:rsidR="00191BB0" w:rsidRDefault="00B557DD" w:rsidP="00191BB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3</w:t>
      </w:r>
      <w:r w:rsidR="00191BB0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191BB0" w:rsidRPr="00191BB0">
        <w:rPr>
          <w:rFonts w:ascii="Times New Roman" w:eastAsia="Times New Roman" w:hAnsi="Times New Roman" w:cs="Times New Roman"/>
          <w:sz w:val="24"/>
          <w:szCs w:val="24"/>
          <w:lang w:val="kk-KZ"/>
        </w:rPr>
        <w:t>класс с казахским языком обучения</w:t>
      </w:r>
    </w:p>
    <w:p w14:paraId="304F35DA" w14:textId="4E8A7E2B" w:rsidR="00191BB0" w:rsidRDefault="00191BB0" w:rsidP="00191BB0">
      <w:pPr>
        <w:pStyle w:val="a3"/>
        <w:numPr>
          <w:ilvl w:val="0"/>
          <w:numId w:val="20"/>
        </w:numPr>
        <w:ind w:right="-1"/>
        <w:jc w:val="both"/>
        <w:rPr>
          <w:rFonts w:ascii="Times New Roman" w:eastAsia="Times New Roman" w:hAnsi="Times New Roman"/>
          <w:sz w:val="24"/>
          <w:szCs w:val="24"/>
          <w:lang w:val="kk-KZ"/>
        </w:rPr>
      </w:pPr>
      <w:r>
        <w:rPr>
          <w:rFonts w:ascii="Times New Roman" w:eastAsia="Times New Roman" w:hAnsi="Times New Roman"/>
          <w:sz w:val="24"/>
          <w:szCs w:val="24"/>
          <w:lang w:val="kk-KZ"/>
        </w:rPr>
        <w:t xml:space="preserve">кружок « </w:t>
      </w:r>
      <w:r w:rsidR="00871F85">
        <w:rPr>
          <w:rFonts w:ascii="Times New Roman" w:eastAsia="Times New Roman" w:hAnsi="Times New Roman"/>
          <w:sz w:val="24"/>
          <w:szCs w:val="24"/>
          <w:lang w:val="kk-KZ"/>
        </w:rPr>
        <w:t>Ойлан,тап, ізден</w:t>
      </w:r>
      <w:r w:rsidR="00871F85">
        <w:rPr>
          <w:rFonts w:ascii="Times New Roman" w:eastAsia="Times New Roman" w:hAnsi="Times New Roman"/>
          <w:sz w:val="24"/>
          <w:szCs w:val="24"/>
        </w:rPr>
        <w:t>!</w:t>
      </w:r>
      <w:r w:rsidR="00087EA8">
        <w:rPr>
          <w:rFonts w:ascii="Times New Roman" w:eastAsia="Times New Roman" w:hAnsi="Times New Roman"/>
          <w:sz w:val="24"/>
          <w:szCs w:val="24"/>
          <w:lang w:val="kk-KZ"/>
        </w:rPr>
        <w:t>» (Сейтен Н.К.</w:t>
      </w:r>
      <w:r>
        <w:rPr>
          <w:rFonts w:ascii="Times New Roman" w:eastAsia="Times New Roman" w:hAnsi="Times New Roman"/>
          <w:sz w:val="24"/>
          <w:szCs w:val="24"/>
          <w:lang w:val="kk-KZ"/>
        </w:rPr>
        <w:t>)</w:t>
      </w:r>
      <w:r w:rsidR="001E71D6">
        <w:rPr>
          <w:rFonts w:ascii="Times New Roman" w:eastAsia="Times New Roman" w:hAnsi="Times New Roman"/>
          <w:sz w:val="24"/>
          <w:szCs w:val="24"/>
          <w:lang w:val="kk-KZ"/>
        </w:rPr>
        <w:t xml:space="preserve"> по 1 часу</w:t>
      </w:r>
    </w:p>
    <w:p w14:paraId="69D1B6F9" w14:textId="2BED1D6A" w:rsidR="00191BB0" w:rsidRDefault="00B557DD" w:rsidP="00191BB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/>
          <w:sz w:val="24"/>
          <w:szCs w:val="24"/>
          <w:lang w:val="kk-KZ"/>
        </w:rPr>
        <w:t xml:space="preserve">4 </w:t>
      </w:r>
      <w:r w:rsidR="00191BB0" w:rsidRPr="00191BB0">
        <w:rPr>
          <w:rFonts w:ascii="Times New Roman" w:eastAsia="Times New Roman" w:hAnsi="Times New Roman" w:cs="Times New Roman"/>
          <w:sz w:val="24"/>
          <w:szCs w:val="24"/>
          <w:lang w:val="kk-KZ"/>
        </w:rPr>
        <w:t>класс с казахским языком обучения</w:t>
      </w:r>
    </w:p>
    <w:p w14:paraId="232B8AEB" w14:textId="00378C7C" w:rsidR="00191BB0" w:rsidRDefault="00191BB0" w:rsidP="00191BB0">
      <w:pPr>
        <w:pStyle w:val="a3"/>
        <w:numPr>
          <w:ilvl w:val="0"/>
          <w:numId w:val="20"/>
        </w:numPr>
        <w:ind w:right="-1"/>
        <w:jc w:val="both"/>
        <w:rPr>
          <w:rFonts w:ascii="Times New Roman" w:eastAsia="Times New Roman" w:hAnsi="Times New Roman"/>
          <w:sz w:val="24"/>
          <w:szCs w:val="24"/>
          <w:lang w:val="kk-KZ"/>
        </w:rPr>
      </w:pPr>
      <w:r>
        <w:rPr>
          <w:rFonts w:ascii="Times New Roman" w:eastAsia="Times New Roman" w:hAnsi="Times New Roman"/>
          <w:sz w:val="24"/>
          <w:szCs w:val="24"/>
          <w:lang w:val="kk-KZ"/>
        </w:rPr>
        <w:t>кружок «Қ</w:t>
      </w:r>
      <w:r w:rsidR="00871F85">
        <w:rPr>
          <w:rFonts w:ascii="Times New Roman" w:eastAsia="Times New Roman" w:hAnsi="Times New Roman"/>
          <w:sz w:val="24"/>
          <w:szCs w:val="24"/>
          <w:lang w:val="kk-KZ"/>
        </w:rPr>
        <w:t>ызықты математика</w:t>
      </w:r>
      <w:r>
        <w:rPr>
          <w:rFonts w:ascii="Times New Roman" w:eastAsia="Times New Roman" w:hAnsi="Times New Roman"/>
          <w:sz w:val="24"/>
          <w:szCs w:val="24"/>
          <w:lang w:val="kk-KZ"/>
        </w:rPr>
        <w:t>» (</w:t>
      </w:r>
      <w:r w:rsidR="00087EA8">
        <w:rPr>
          <w:rFonts w:ascii="Times New Roman" w:eastAsia="Times New Roman" w:hAnsi="Times New Roman"/>
          <w:sz w:val="24"/>
          <w:szCs w:val="24"/>
          <w:lang w:val="kk-KZ"/>
        </w:rPr>
        <w:t>Шухитова Г.К</w:t>
      </w:r>
      <w:r>
        <w:rPr>
          <w:rFonts w:ascii="Times New Roman" w:eastAsia="Times New Roman" w:hAnsi="Times New Roman"/>
          <w:sz w:val="24"/>
          <w:szCs w:val="24"/>
          <w:lang w:val="kk-KZ"/>
        </w:rPr>
        <w:t>.)</w:t>
      </w:r>
      <w:r w:rsidR="001E71D6">
        <w:rPr>
          <w:rFonts w:ascii="Times New Roman" w:eastAsia="Times New Roman" w:hAnsi="Times New Roman"/>
          <w:sz w:val="24"/>
          <w:szCs w:val="24"/>
          <w:lang w:val="kk-KZ"/>
        </w:rPr>
        <w:t xml:space="preserve"> по 1 часу</w:t>
      </w:r>
    </w:p>
    <w:p w14:paraId="639D6051" w14:textId="77777777" w:rsidR="00B557DD" w:rsidRDefault="00B557DD" w:rsidP="00BA7A6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DCC4552" w14:textId="428E2E92" w:rsidR="00BA7A64" w:rsidRPr="005D7099" w:rsidRDefault="00BA7A64" w:rsidP="00BA7A6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7099">
        <w:rPr>
          <w:rFonts w:ascii="Times New Roman" w:eastAsia="Times New Roman" w:hAnsi="Times New Roman" w:cs="Times New Roman"/>
          <w:b/>
          <w:sz w:val="24"/>
          <w:szCs w:val="24"/>
        </w:rPr>
        <w:t>5-9 классы:</w:t>
      </w:r>
    </w:p>
    <w:p w14:paraId="608C3DD8" w14:textId="77777777" w:rsidR="00BA7A64" w:rsidRPr="00646723" w:rsidRDefault="00BA7A64" w:rsidP="00BA7A6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i/>
          <w:sz w:val="24"/>
          <w:szCs w:val="24"/>
          <w:lang w:val="kk-KZ"/>
        </w:rPr>
      </w:pPr>
      <w:r w:rsidRPr="005D7099">
        <w:rPr>
          <w:rFonts w:ascii="Times New Roman" w:eastAsia="Times New Roman" w:hAnsi="Times New Roman" w:cs="Times New Roman"/>
          <w:i/>
          <w:sz w:val="24"/>
          <w:szCs w:val="24"/>
        </w:rPr>
        <w:t>-    общеобразовательные классы;;</w:t>
      </w:r>
    </w:p>
    <w:p w14:paraId="7F2D6640" w14:textId="77777777" w:rsidR="00BA7A64" w:rsidRPr="005D7099" w:rsidRDefault="00BA7A64" w:rsidP="00BA7A6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7099">
        <w:rPr>
          <w:rFonts w:ascii="Times New Roman" w:eastAsia="Times New Roman" w:hAnsi="Times New Roman" w:cs="Times New Roman"/>
          <w:b/>
          <w:sz w:val="24"/>
          <w:szCs w:val="24"/>
        </w:rPr>
        <w:t>Учебные планы предусматривают:</w:t>
      </w:r>
    </w:p>
    <w:p w14:paraId="0BB89CD7" w14:textId="77777777" w:rsidR="00BA7A64" w:rsidRPr="005D7099" w:rsidRDefault="00BA7A64" w:rsidP="00BA7A6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7099">
        <w:rPr>
          <w:rFonts w:ascii="Times New Roman" w:eastAsia="Times New Roman" w:hAnsi="Times New Roman" w:cs="Times New Roman"/>
          <w:sz w:val="24"/>
          <w:szCs w:val="24"/>
        </w:rPr>
        <w:t>За счет инвариантного компонента реализуется:</w:t>
      </w:r>
    </w:p>
    <w:p w14:paraId="446593AF" w14:textId="77777777" w:rsidR="00BA7A64" w:rsidRPr="005D7099" w:rsidRDefault="00BA7A64" w:rsidP="00BA7A6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7099"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r w:rsidR="00C652F4" w:rsidRPr="005D7099">
        <w:rPr>
          <w:rFonts w:ascii="Times New Roman" w:eastAsia="Times New Roman" w:hAnsi="Times New Roman" w:cs="Times New Roman"/>
          <w:sz w:val="24"/>
          <w:szCs w:val="24"/>
        </w:rPr>
        <w:t>полное сохранение</w:t>
      </w:r>
      <w:r w:rsidRPr="005D7099">
        <w:rPr>
          <w:rFonts w:ascii="Times New Roman" w:eastAsia="Times New Roman" w:hAnsi="Times New Roman" w:cs="Times New Roman"/>
          <w:sz w:val="24"/>
          <w:szCs w:val="24"/>
        </w:rPr>
        <w:t xml:space="preserve"> базового компонента основной школы;</w:t>
      </w:r>
    </w:p>
    <w:p w14:paraId="07DF8788" w14:textId="77777777" w:rsidR="00BA7A64" w:rsidRDefault="00BA7A64" w:rsidP="00BA7A6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5D7099">
        <w:rPr>
          <w:rFonts w:ascii="Times New Roman" w:eastAsia="Times New Roman" w:hAnsi="Times New Roman" w:cs="Times New Roman"/>
          <w:b/>
          <w:sz w:val="24"/>
          <w:szCs w:val="24"/>
        </w:rPr>
        <w:t>За счет вариативного компонента введены:</w:t>
      </w:r>
    </w:p>
    <w:p w14:paraId="255F0F8D" w14:textId="77777777" w:rsidR="008F5F02" w:rsidRDefault="008F5F02" w:rsidP="008F5F0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5 </w:t>
      </w:r>
      <w:r w:rsidRPr="00191BB0">
        <w:rPr>
          <w:rFonts w:ascii="Times New Roman" w:eastAsia="Times New Roman" w:hAnsi="Times New Roman" w:cs="Times New Roman"/>
          <w:sz w:val="24"/>
          <w:szCs w:val="24"/>
          <w:lang w:val="kk-KZ"/>
        </w:rPr>
        <w:t>класс с казахским языком обучения</w:t>
      </w:r>
    </w:p>
    <w:p w14:paraId="4AE44EF7" w14:textId="15F44482" w:rsidR="00E7183F" w:rsidRDefault="00E7183F" w:rsidP="00E7183F">
      <w:pPr>
        <w:pStyle w:val="a3"/>
        <w:numPr>
          <w:ilvl w:val="0"/>
          <w:numId w:val="23"/>
        </w:numPr>
        <w:ind w:right="-1"/>
        <w:jc w:val="both"/>
        <w:rPr>
          <w:rFonts w:ascii="Times New Roman" w:eastAsia="Times New Roman" w:hAnsi="Times New Roman"/>
          <w:sz w:val="24"/>
          <w:szCs w:val="24"/>
          <w:lang w:val="kk-KZ"/>
        </w:rPr>
      </w:pPr>
      <w:r>
        <w:rPr>
          <w:rFonts w:ascii="Times New Roman" w:eastAsia="Times New Roman" w:hAnsi="Times New Roman"/>
          <w:sz w:val="24"/>
          <w:szCs w:val="24"/>
          <w:lang w:val="kk-KZ"/>
        </w:rPr>
        <w:t>факультатив «Өлкентану» (</w:t>
      </w:r>
      <w:r w:rsidR="00B557DD">
        <w:rPr>
          <w:rFonts w:ascii="Times New Roman" w:eastAsia="Times New Roman" w:hAnsi="Times New Roman"/>
          <w:sz w:val="24"/>
          <w:szCs w:val="24"/>
          <w:lang w:val="kk-KZ"/>
        </w:rPr>
        <w:t>К</w:t>
      </w:r>
      <w:r w:rsidR="00363336">
        <w:rPr>
          <w:rFonts w:ascii="Times New Roman" w:eastAsia="Times New Roman" w:hAnsi="Times New Roman"/>
          <w:sz w:val="24"/>
          <w:szCs w:val="24"/>
          <w:lang w:val="kk-KZ"/>
        </w:rPr>
        <w:t>а</w:t>
      </w:r>
      <w:r w:rsidR="00B557DD">
        <w:rPr>
          <w:rFonts w:ascii="Times New Roman" w:eastAsia="Times New Roman" w:hAnsi="Times New Roman"/>
          <w:sz w:val="24"/>
          <w:szCs w:val="24"/>
          <w:lang w:val="kk-KZ"/>
        </w:rPr>
        <w:t>норабаева Д.О</w:t>
      </w:r>
      <w:r>
        <w:rPr>
          <w:rFonts w:ascii="Times New Roman" w:eastAsia="Times New Roman" w:hAnsi="Times New Roman"/>
          <w:sz w:val="24"/>
          <w:szCs w:val="24"/>
          <w:lang w:val="kk-KZ"/>
        </w:rPr>
        <w:t>.)</w:t>
      </w:r>
      <w:r w:rsidR="001E71D6">
        <w:rPr>
          <w:rFonts w:ascii="Times New Roman" w:eastAsia="Times New Roman" w:hAnsi="Times New Roman"/>
          <w:sz w:val="24"/>
          <w:szCs w:val="24"/>
          <w:lang w:val="kk-KZ"/>
        </w:rPr>
        <w:t xml:space="preserve"> по 1 часу</w:t>
      </w:r>
    </w:p>
    <w:p w14:paraId="5953237E" w14:textId="59CB0B67" w:rsidR="00B557DD" w:rsidRDefault="00B557DD" w:rsidP="00E7183F">
      <w:pPr>
        <w:pStyle w:val="a3"/>
        <w:numPr>
          <w:ilvl w:val="0"/>
          <w:numId w:val="23"/>
        </w:numPr>
        <w:ind w:right="-1"/>
        <w:jc w:val="both"/>
        <w:rPr>
          <w:rFonts w:ascii="Times New Roman" w:eastAsia="Times New Roman" w:hAnsi="Times New Roman"/>
          <w:sz w:val="24"/>
          <w:szCs w:val="24"/>
          <w:lang w:val="kk-KZ"/>
        </w:rPr>
      </w:pPr>
      <w:bookmarkStart w:id="1" w:name="_Hlk82338958"/>
      <w:r>
        <w:rPr>
          <w:rFonts w:ascii="Times New Roman" w:eastAsia="Times New Roman" w:hAnsi="Times New Roman"/>
          <w:sz w:val="24"/>
          <w:szCs w:val="24"/>
          <w:lang w:val="kk-KZ"/>
        </w:rPr>
        <w:t xml:space="preserve">глобальные компетенции </w:t>
      </w:r>
      <w:r w:rsidRPr="00B557DD">
        <w:rPr>
          <w:rFonts w:ascii="Times New Roman" w:eastAsia="Times New Roman" w:hAnsi="Times New Roman"/>
          <w:sz w:val="24"/>
          <w:szCs w:val="24"/>
          <w:lang w:val="kk-KZ"/>
        </w:rPr>
        <w:t>«Парасаттылық және әдеп»</w:t>
      </w:r>
      <w:r>
        <w:rPr>
          <w:rFonts w:ascii="Times New Roman" w:eastAsia="Times New Roman" w:hAnsi="Times New Roman"/>
          <w:sz w:val="24"/>
          <w:szCs w:val="24"/>
          <w:lang w:val="kk-KZ"/>
        </w:rPr>
        <w:t xml:space="preserve"> (Ниязова М.С.) по часу</w:t>
      </w:r>
    </w:p>
    <w:bookmarkEnd w:id="1"/>
    <w:p w14:paraId="6119DDC3" w14:textId="77777777" w:rsidR="00E7183F" w:rsidRDefault="00E7183F" w:rsidP="00E7183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6 </w:t>
      </w:r>
      <w:r w:rsidRPr="00191BB0">
        <w:rPr>
          <w:rFonts w:ascii="Times New Roman" w:eastAsia="Times New Roman" w:hAnsi="Times New Roman" w:cs="Times New Roman"/>
          <w:sz w:val="24"/>
          <w:szCs w:val="24"/>
          <w:lang w:val="kk-KZ"/>
        </w:rPr>
        <w:t>класс с казахским языком обучения</w:t>
      </w:r>
    </w:p>
    <w:p w14:paraId="385D77B4" w14:textId="0F9DB78B" w:rsidR="00E7183F" w:rsidRDefault="00E7183F" w:rsidP="00E7183F">
      <w:pPr>
        <w:pStyle w:val="a3"/>
        <w:numPr>
          <w:ilvl w:val="0"/>
          <w:numId w:val="23"/>
        </w:numPr>
        <w:ind w:right="-1"/>
        <w:jc w:val="both"/>
        <w:rPr>
          <w:rFonts w:ascii="Times New Roman" w:eastAsia="Times New Roman" w:hAnsi="Times New Roman"/>
          <w:sz w:val="24"/>
          <w:szCs w:val="24"/>
          <w:lang w:val="kk-KZ"/>
        </w:rPr>
      </w:pPr>
      <w:r>
        <w:rPr>
          <w:rFonts w:ascii="Times New Roman" w:eastAsia="Times New Roman" w:hAnsi="Times New Roman"/>
          <w:sz w:val="24"/>
          <w:szCs w:val="24"/>
          <w:lang w:val="kk-KZ"/>
        </w:rPr>
        <w:t>факультатив «Өлкентану» (</w:t>
      </w:r>
      <w:r w:rsidR="0037764D">
        <w:rPr>
          <w:rFonts w:ascii="Times New Roman" w:eastAsia="Times New Roman" w:hAnsi="Times New Roman"/>
          <w:sz w:val="24"/>
          <w:szCs w:val="24"/>
          <w:lang w:val="kk-KZ"/>
        </w:rPr>
        <w:t>К</w:t>
      </w:r>
      <w:r w:rsidR="00363336">
        <w:rPr>
          <w:rFonts w:ascii="Times New Roman" w:eastAsia="Times New Roman" w:hAnsi="Times New Roman"/>
          <w:sz w:val="24"/>
          <w:szCs w:val="24"/>
          <w:lang w:val="kk-KZ"/>
        </w:rPr>
        <w:t>а</w:t>
      </w:r>
      <w:r w:rsidR="0037764D">
        <w:rPr>
          <w:rFonts w:ascii="Times New Roman" w:eastAsia="Times New Roman" w:hAnsi="Times New Roman"/>
          <w:sz w:val="24"/>
          <w:szCs w:val="24"/>
          <w:lang w:val="kk-KZ"/>
        </w:rPr>
        <w:t>норабаева Д.О.</w:t>
      </w:r>
      <w:r>
        <w:rPr>
          <w:rFonts w:ascii="Times New Roman" w:eastAsia="Times New Roman" w:hAnsi="Times New Roman"/>
          <w:sz w:val="24"/>
          <w:szCs w:val="24"/>
          <w:lang w:val="kk-KZ"/>
        </w:rPr>
        <w:t>)</w:t>
      </w:r>
      <w:r w:rsidR="001E71D6">
        <w:rPr>
          <w:rFonts w:ascii="Times New Roman" w:eastAsia="Times New Roman" w:hAnsi="Times New Roman"/>
          <w:sz w:val="24"/>
          <w:szCs w:val="24"/>
          <w:lang w:val="kk-KZ"/>
        </w:rPr>
        <w:t xml:space="preserve"> по 1 часу</w:t>
      </w:r>
    </w:p>
    <w:p w14:paraId="57EFE1F5" w14:textId="033D87BA" w:rsidR="0037764D" w:rsidRPr="0037764D" w:rsidRDefault="0037764D" w:rsidP="0037764D">
      <w:pPr>
        <w:pStyle w:val="a3"/>
        <w:numPr>
          <w:ilvl w:val="0"/>
          <w:numId w:val="23"/>
        </w:numPr>
        <w:ind w:right="-1"/>
        <w:jc w:val="both"/>
        <w:rPr>
          <w:rFonts w:ascii="Times New Roman" w:eastAsia="Times New Roman" w:hAnsi="Times New Roman"/>
          <w:sz w:val="24"/>
          <w:szCs w:val="24"/>
          <w:lang w:val="kk-KZ"/>
        </w:rPr>
      </w:pPr>
      <w:r>
        <w:rPr>
          <w:rFonts w:ascii="Times New Roman" w:eastAsia="Times New Roman" w:hAnsi="Times New Roman"/>
          <w:sz w:val="24"/>
          <w:szCs w:val="24"/>
          <w:lang w:val="kk-KZ"/>
        </w:rPr>
        <w:t xml:space="preserve">глобальные компетенции </w:t>
      </w:r>
      <w:r w:rsidRPr="00B557DD">
        <w:rPr>
          <w:rFonts w:ascii="Times New Roman" w:eastAsia="Times New Roman" w:hAnsi="Times New Roman"/>
          <w:sz w:val="24"/>
          <w:szCs w:val="24"/>
          <w:lang w:val="kk-KZ"/>
        </w:rPr>
        <w:t>«</w:t>
      </w:r>
      <w:r w:rsidRPr="0037764D">
        <w:rPr>
          <w:rFonts w:ascii="Times New Roman" w:eastAsia="Times New Roman" w:hAnsi="Times New Roman"/>
          <w:sz w:val="24"/>
          <w:szCs w:val="24"/>
          <w:lang w:val="kk-KZ"/>
        </w:rPr>
        <w:t>Экология</w:t>
      </w:r>
      <w:r w:rsidRPr="00B557DD">
        <w:rPr>
          <w:rFonts w:ascii="Times New Roman" w:eastAsia="Times New Roman" w:hAnsi="Times New Roman"/>
          <w:sz w:val="24"/>
          <w:szCs w:val="24"/>
          <w:lang w:val="kk-KZ"/>
        </w:rPr>
        <w:t>»</w:t>
      </w:r>
      <w:r>
        <w:rPr>
          <w:rFonts w:ascii="Times New Roman" w:eastAsia="Times New Roman" w:hAnsi="Times New Roman"/>
          <w:sz w:val="24"/>
          <w:szCs w:val="24"/>
          <w:lang w:val="kk-KZ"/>
        </w:rPr>
        <w:t xml:space="preserve"> (Мукишова Г.М.) по часу</w:t>
      </w:r>
    </w:p>
    <w:p w14:paraId="002CADB5" w14:textId="77777777" w:rsidR="00E7183F" w:rsidRDefault="00E7183F" w:rsidP="00E7183F">
      <w:pPr>
        <w:pStyle w:val="af6"/>
        <w:rPr>
          <w:rFonts w:ascii="Times New Roman" w:eastAsia="Times New Roman" w:hAnsi="Times New Roman"/>
          <w:sz w:val="24"/>
          <w:szCs w:val="24"/>
          <w:lang w:val="kk-KZ"/>
        </w:rPr>
      </w:pPr>
      <w:r w:rsidRPr="00E7183F">
        <w:rPr>
          <w:rFonts w:ascii="Times New Roman" w:eastAsia="Times New Roman" w:hAnsi="Times New Roman" w:cs="Times New Roman"/>
          <w:sz w:val="24"/>
          <w:szCs w:val="24"/>
          <w:lang w:val="kk-KZ"/>
        </w:rPr>
        <w:t>7 класс с казахским языком обучения</w:t>
      </w:r>
    </w:p>
    <w:p w14:paraId="4D10A5DC" w14:textId="531FF189" w:rsidR="00E7183F" w:rsidRDefault="00E7183F" w:rsidP="00E7183F">
      <w:pPr>
        <w:pStyle w:val="a3"/>
        <w:numPr>
          <w:ilvl w:val="0"/>
          <w:numId w:val="23"/>
        </w:numPr>
        <w:ind w:right="-1"/>
        <w:jc w:val="both"/>
        <w:rPr>
          <w:rFonts w:ascii="Times New Roman" w:eastAsia="Times New Roman" w:hAnsi="Times New Roman"/>
          <w:sz w:val="24"/>
          <w:szCs w:val="24"/>
          <w:lang w:val="kk-KZ"/>
        </w:rPr>
      </w:pPr>
      <w:r>
        <w:rPr>
          <w:rFonts w:ascii="Times New Roman" w:eastAsia="Times New Roman" w:hAnsi="Times New Roman"/>
          <w:sz w:val="24"/>
          <w:szCs w:val="24"/>
          <w:lang w:val="kk-KZ"/>
        </w:rPr>
        <w:t>факультатив «Өлкентану» (</w:t>
      </w:r>
      <w:r w:rsidR="00363336">
        <w:rPr>
          <w:rFonts w:ascii="Times New Roman" w:eastAsia="Times New Roman" w:hAnsi="Times New Roman"/>
          <w:sz w:val="24"/>
          <w:szCs w:val="24"/>
          <w:lang w:val="kk-KZ"/>
        </w:rPr>
        <w:t>Канорбаева Д</w:t>
      </w:r>
      <w:r w:rsidR="000F13CF">
        <w:rPr>
          <w:rFonts w:ascii="Times New Roman" w:eastAsia="Times New Roman" w:hAnsi="Times New Roman"/>
          <w:sz w:val="24"/>
          <w:szCs w:val="24"/>
          <w:lang w:val="kk-KZ"/>
        </w:rPr>
        <w:t>.</w:t>
      </w:r>
      <w:r w:rsidR="00363336">
        <w:rPr>
          <w:rFonts w:ascii="Times New Roman" w:eastAsia="Times New Roman" w:hAnsi="Times New Roman"/>
          <w:sz w:val="24"/>
          <w:szCs w:val="24"/>
          <w:lang w:val="kk-KZ"/>
        </w:rPr>
        <w:t>О</w:t>
      </w:r>
      <w:r>
        <w:rPr>
          <w:rFonts w:ascii="Times New Roman" w:eastAsia="Times New Roman" w:hAnsi="Times New Roman"/>
          <w:sz w:val="24"/>
          <w:szCs w:val="24"/>
          <w:lang w:val="kk-KZ"/>
        </w:rPr>
        <w:t>.)</w:t>
      </w:r>
      <w:r w:rsidR="001E71D6">
        <w:rPr>
          <w:rFonts w:ascii="Times New Roman" w:eastAsia="Times New Roman" w:hAnsi="Times New Roman"/>
          <w:sz w:val="24"/>
          <w:szCs w:val="24"/>
          <w:lang w:val="kk-KZ"/>
        </w:rPr>
        <w:t xml:space="preserve"> по 1 часу</w:t>
      </w:r>
    </w:p>
    <w:p w14:paraId="12B7D01A" w14:textId="5C8628FB" w:rsidR="00E7183F" w:rsidRDefault="00363336" w:rsidP="00E7183F">
      <w:pPr>
        <w:pStyle w:val="a3"/>
        <w:numPr>
          <w:ilvl w:val="0"/>
          <w:numId w:val="23"/>
        </w:numPr>
        <w:ind w:right="-1"/>
        <w:jc w:val="both"/>
        <w:rPr>
          <w:rFonts w:ascii="Times New Roman" w:eastAsia="Times New Roman" w:hAnsi="Times New Roman"/>
          <w:sz w:val="24"/>
          <w:szCs w:val="24"/>
          <w:lang w:val="kk-KZ"/>
        </w:rPr>
      </w:pPr>
      <w:r>
        <w:rPr>
          <w:rFonts w:ascii="Times New Roman" w:eastAsia="Times New Roman" w:hAnsi="Times New Roman"/>
          <w:sz w:val="24"/>
          <w:szCs w:val="24"/>
          <w:lang w:val="kk-KZ"/>
        </w:rPr>
        <w:t xml:space="preserve">глобальные компетенции </w:t>
      </w:r>
      <w:r w:rsidR="00E7183F">
        <w:rPr>
          <w:rFonts w:ascii="Times New Roman" w:eastAsia="Times New Roman" w:hAnsi="Times New Roman"/>
          <w:sz w:val="24"/>
          <w:szCs w:val="24"/>
          <w:lang w:val="kk-KZ"/>
        </w:rPr>
        <w:t>«</w:t>
      </w:r>
      <w:r w:rsidRPr="00363336">
        <w:rPr>
          <w:rFonts w:ascii="Times New Roman" w:eastAsia="Times New Roman" w:hAnsi="Times New Roman"/>
          <w:sz w:val="24"/>
          <w:szCs w:val="24"/>
          <w:lang w:val="kk-KZ"/>
        </w:rPr>
        <w:t>Эмоционалды интеллект және сыни ойлау</w:t>
      </w:r>
      <w:r w:rsidR="00E7183F">
        <w:rPr>
          <w:rFonts w:ascii="Times New Roman" w:eastAsia="Times New Roman" w:hAnsi="Times New Roman"/>
          <w:sz w:val="24"/>
          <w:szCs w:val="24"/>
          <w:lang w:val="kk-KZ"/>
        </w:rPr>
        <w:t>» (</w:t>
      </w:r>
      <w:r>
        <w:rPr>
          <w:rFonts w:ascii="Times New Roman" w:eastAsia="Times New Roman" w:hAnsi="Times New Roman"/>
          <w:sz w:val="24"/>
          <w:szCs w:val="24"/>
          <w:lang w:val="kk-KZ"/>
        </w:rPr>
        <w:t>Ниязова М.С</w:t>
      </w:r>
      <w:r w:rsidR="000F13CF">
        <w:rPr>
          <w:rFonts w:ascii="Times New Roman" w:eastAsia="Times New Roman" w:hAnsi="Times New Roman"/>
          <w:sz w:val="24"/>
          <w:szCs w:val="24"/>
          <w:lang w:val="kk-KZ"/>
        </w:rPr>
        <w:t>.</w:t>
      </w:r>
      <w:r w:rsidR="00E7183F">
        <w:rPr>
          <w:rFonts w:ascii="Times New Roman" w:eastAsia="Times New Roman" w:hAnsi="Times New Roman"/>
          <w:sz w:val="24"/>
          <w:szCs w:val="24"/>
          <w:lang w:val="kk-KZ"/>
        </w:rPr>
        <w:t>)</w:t>
      </w:r>
      <w:r w:rsidR="001E71D6">
        <w:rPr>
          <w:rFonts w:ascii="Times New Roman" w:eastAsia="Times New Roman" w:hAnsi="Times New Roman"/>
          <w:sz w:val="24"/>
          <w:szCs w:val="24"/>
          <w:lang w:val="kk-KZ"/>
        </w:rPr>
        <w:t xml:space="preserve"> по 1 часу</w:t>
      </w:r>
    </w:p>
    <w:p w14:paraId="30B73BE1" w14:textId="7CD15394" w:rsidR="00E7183F" w:rsidRDefault="00E7183F" w:rsidP="00E7183F">
      <w:pPr>
        <w:pStyle w:val="af6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8</w:t>
      </w:r>
      <w:r w:rsidRPr="00E7183F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класс с казахским языком обучения</w:t>
      </w:r>
    </w:p>
    <w:p w14:paraId="2959680C" w14:textId="68016D37" w:rsidR="00363336" w:rsidRDefault="00363336" w:rsidP="00363336">
      <w:pPr>
        <w:pStyle w:val="a3"/>
        <w:numPr>
          <w:ilvl w:val="0"/>
          <w:numId w:val="23"/>
        </w:numPr>
        <w:ind w:right="-1"/>
        <w:jc w:val="both"/>
        <w:rPr>
          <w:rFonts w:ascii="Times New Roman" w:eastAsia="Times New Roman" w:hAnsi="Times New Roman"/>
          <w:sz w:val="24"/>
          <w:szCs w:val="24"/>
          <w:lang w:val="kk-KZ"/>
        </w:rPr>
      </w:pPr>
      <w:r>
        <w:rPr>
          <w:rFonts w:ascii="Times New Roman" w:eastAsia="Times New Roman" w:hAnsi="Times New Roman"/>
          <w:sz w:val="24"/>
          <w:szCs w:val="24"/>
          <w:lang w:val="kk-KZ"/>
        </w:rPr>
        <w:t>глобальные компетенции «</w:t>
      </w:r>
      <w:r w:rsidRPr="00363336">
        <w:rPr>
          <w:rFonts w:ascii="Times New Roman" w:eastAsia="Times New Roman" w:hAnsi="Times New Roman"/>
          <w:sz w:val="24"/>
          <w:szCs w:val="24"/>
          <w:lang w:val="kk-KZ"/>
        </w:rPr>
        <w:t>Медиасауаттылық</w:t>
      </w:r>
      <w:r>
        <w:rPr>
          <w:rFonts w:ascii="Times New Roman" w:eastAsia="Times New Roman" w:hAnsi="Times New Roman"/>
          <w:sz w:val="24"/>
          <w:szCs w:val="24"/>
          <w:lang w:val="kk-KZ"/>
        </w:rPr>
        <w:t>» (Ахай С.) по 1 часу</w:t>
      </w:r>
    </w:p>
    <w:p w14:paraId="1D5E53E3" w14:textId="640F635C" w:rsidR="00363336" w:rsidRDefault="00363336" w:rsidP="00363336">
      <w:pPr>
        <w:pStyle w:val="a3"/>
        <w:numPr>
          <w:ilvl w:val="0"/>
          <w:numId w:val="23"/>
        </w:numPr>
        <w:ind w:right="-1"/>
        <w:jc w:val="both"/>
        <w:rPr>
          <w:rFonts w:ascii="Times New Roman" w:eastAsia="Times New Roman" w:hAnsi="Times New Roman"/>
          <w:sz w:val="24"/>
          <w:szCs w:val="24"/>
          <w:lang w:val="kk-KZ"/>
        </w:rPr>
      </w:pPr>
      <w:r>
        <w:rPr>
          <w:rFonts w:ascii="Times New Roman" w:eastAsia="Times New Roman" w:hAnsi="Times New Roman"/>
          <w:sz w:val="24"/>
          <w:szCs w:val="24"/>
          <w:lang w:val="kk-KZ"/>
        </w:rPr>
        <w:t>факультатив «</w:t>
      </w:r>
      <w:r w:rsidRPr="00363336">
        <w:rPr>
          <w:rFonts w:ascii="Times New Roman" w:eastAsia="Times New Roman" w:hAnsi="Times New Roman"/>
          <w:sz w:val="24"/>
          <w:szCs w:val="24"/>
          <w:lang w:val="kk-KZ"/>
        </w:rPr>
        <w:t>Сұлулық және денсаулық</w:t>
      </w:r>
      <w:r>
        <w:rPr>
          <w:rFonts w:ascii="Times New Roman" w:eastAsia="Times New Roman" w:hAnsi="Times New Roman"/>
          <w:sz w:val="24"/>
          <w:szCs w:val="24"/>
          <w:lang w:val="kk-KZ"/>
        </w:rPr>
        <w:t>» (Мукишова Г.М.) по 1 часу</w:t>
      </w:r>
    </w:p>
    <w:p w14:paraId="57C88F57" w14:textId="77777777" w:rsidR="001E71D6" w:rsidRDefault="001E71D6" w:rsidP="001E71D6">
      <w:pPr>
        <w:pStyle w:val="af6"/>
        <w:rPr>
          <w:rFonts w:ascii="Times New Roman" w:eastAsia="Times New Roman" w:hAnsi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9</w:t>
      </w:r>
      <w:r w:rsidRPr="00E7183F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класс с казахским языком обучения</w:t>
      </w:r>
    </w:p>
    <w:p w14:paraId="442FD2D9" w14:textId="21784800" w:rsidR="00BA7A64" w:rsidRPr="001E71D6" w:rsidRDefault="001E71D6" w:rsidP="001E71D6">
      <w:pPr>
        <w:pStyle w:val="a3"/>
        <w:numPr>
          <w:ilvl w:val="0"/>
          <w:numId w:val="28"/>
        </w:numPr>
        <w:ind w:right="-1"/>
        <w:jc w:val="both"/>
        <w:rPr>
          <w:rFonts w:ascii="Times New Roman" w:eastAsia="Times New Roman" w:hAnsi="Times New Roman"/>
          <w:sz w:val="24"/>
          <w:szCs w:val="24"/>
          <w:lang w:val="kk-KZ"/>
        </w:rPr>
      </w:pPr>
      <w:r w:rsidRPr="001E71D6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="000E2685" w:rsidRPr="001E71D6">
        <w:rPr>
          <w:rFonts w:ascii="Times New Roman" w:eastAsia="Times New Roman" w:hAnsi="Times New Roman"/>
          <w:sz w:val="24"/>
          <w:szCs w:val="24"/>
        </w:rPr>
        <w:t xml:space="preserve"> </w:t>
      </w:r>
      <w:r w:rsidR="00363336">
        <w:rPr>
          <w:rFonts w:ascii="Times New Roman" w:eastAsia="Times New Roman" w:hAnsi="Times New Roman"/>
          <w:sz w:val="24"/>
          <w:szCs w:val="24"/>
          <w:lang w:val="kk-KZ"/>
        </w:rPr>
        <w:t xml:space="preserve">глобальные компетенции </w:t>
      </w:r>
      <w:r w:rsidR="000E2685" w:rsidRPr="001E71D6">
        <w:rPr>
          <w:rFonts w:ascii="Times New Roman" w:eastAsia="Times New Roman" w:hAnsi="Times New Roman"/>
          <w:sz w:val="24"/>
          <w:szCs w:val="24"/>
        </w:rPr>
        <w:t>«</w:t>
      </w:r>
      <w:r w:rsidR="00363336" w:rsidRPr="00363336">
        <w:rPr>
          <w:rFonts w:ascii="Times New Roman" w:eastAsia="Times New Roman" w:hAnsi="Times New Roman"/>
          <w:sz w:val="24"/>
          <w:szCs w:val="24"/>
        </w:rPr>
        <w:t>Зайырлылық және дінтану негіздері</w:t>
      </w:r>
      <w:r w:rsidR="00BA7A64" w:rsidRPr="001E71D6">
        <w:rPr>
          <w:rFonts w:ascii="Times New Roman" w:eastAsia="Times New Roman" w:hAnsi="Times New Roman"/>
          <w:sz w:val="24"/>
          <w:szCs w:val="24"/>
        </w:rPr>
        <w:t>»</w:t>
      </w:r>
      <w:r w:rsidRPr="001E71D6">
        <w:rPr>
          <w:rFonts w:ascii="Times New Roman" w:eastAsia="Times New Roman" w:hAnsi="Times New Roman"/>
          <w:sz w:val="24"/>
          <w:szCs w:val="24"/>
          <w:lang w:val="kk-KZ"/>
        </w:rPr>
        <w:t xml:space="preserve"> (</w:t>
      </w:r>
      <w:r w:rsidR="000F13CF">
        <w:rPr>
          <w:rFonts w:ascii="Times New Roman" w:eastAsia="Times New Roman" w:hAnsi="Times New Roman"/>
          <w:sz w:val="24"/>
          <w:szCs w:val="24"/>
          <w:lang w:val="kk-KZ"/>
        </w:rPr>
        <w:t>Конорбаева Д.О</w:t>
      </w:r>
      <w:r w:rsidRPr="001E71D6">
        <w:rPr>
          <w:rFonts w:ascii="Times New Roman" w:eastAsia="Times New Roman" w:hAnsi="Times New Roman"/>
          <w:sz w:val="24"/>
          <w:szCs w:val="24"/>
          <w:lang w:val="kk-KZ"/>
        </w:rPr>
        <w:t>.)</w:t>
      </w:r>
      <w:r w:rsidR="00363336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1E71D6">
        <w:rPr>
          <w:rFonts w:ascii="Times New Roman" w:eastAsia="Times New Roman" w:hAnsi="Times New Roman"/>
          <w:sz w:val="24"/>
          <w:szCs w:val="24"/>
        </w:rPr>
        <w:t>по 1часу</w:t>
      </w:r>
    </w:p>
    <w:p w14:paraId="3C903BA1" w14:textId="77777777" w:rsidR="001E71D6" w:rsidRDefault="001E71D6" w:rsidP="001E71D6">
      <w:pPr>
        <w:pStyle w:val="a3"/>
        <w:numPr>
          <w:ilvl w:val="0"/>
          <w:numId w:val="28"/>
        </w:numPr>
        <w:ind w:right="-1"/>
        <w:jc w:val="both"/>
        <w:rPr>
          <w:rFonts w:ascii="Times New Roman" w:eastAsia="Times New Roman" w:hAnsi="Times New Roman"/>
          <w:sz w:val="24"/>
          <w:szCs w:val="24"/>
          <w:lang w:val="kk-KZ"/>
        </w:rPr>
      </w:pPr>
      <w:r>
        <w:rPr>
          <w:rFonts w:ascii="Times New Roman" w:eastAsia="Times New Roman" w:hAnsi="Times New Roman"/>
          <w:sz w:val="24"/>
          <w:szCs w:val="24"/>
          <w:lang w:val="kk-KZ"/>
        </w:rPr>
        <w:t>факультатив «</w:t>
      </w:r>
      <w:r w:rsidR="000F13CF">
        <w:rPr>
          <w:rFonts w:ascii="Times New Roman" w:eastAsia="Times New Roman" w:hAnsi="Times New Roman"/>
          <w:sz w:val="24"/>
          <w:szCs w:val="24"/>
          <w:lang w:val="kk-KZ"/>
        </w:rPr>
        <w:t>С</w:t>
      </w:r>
      <w:r w:rsidR="000F13CF">
        <w:rPr>
          <w:rFonts w:ascii="Times New Roman" w:eastAsia="Times New Roman" w:hAnsi="Times New Roman"/>
          <w:sz w:val="24"/>
          <w:szCs w:val="24"/>
          <w:lang w:val="en-US"/>
        </w:rPr>
        <w:t>omputer basics and programming fundamentals</w:t>
      </w:r>
      <w:r>
        <w:rPr>
          <w:rFonts w:ascii="Times New Roman" w:eastAsia="Times New Roman" w:hAnsi="Times New Roman"/>
          <w:sz w:val="24"/>
          <w:szCs w:val="24"/>
          <w:lang w:val="kk-KZ"/>
        </w:rPr>
        <w:t>» (</w:t>
      </w:r>
      <w:r w:rsidR="000F13CF">
        <w:rPr>
          <w:rFonts w:ascii="Times New Roman" w:eastAsia="Times New Roman" w:hAnsi="Times New Roman"/>
          <w:sz w:val="24"/>
          <w:szCs w:val="24"/>
          <w:lang w:val="kk-KZ"/>
        </w:rPr>
        <w:t>Ахай С</w:t>
      </w:r>
      <w:r>
        <w:rPr>
          <w:rFonts w:ascii="Times New Roman" w:eastAsia="Times New Roman" w:hAnsi="Times New Roman"/>
          <w:sz w:val="24"/>
          <w:szCs w:val="24"/>
          <w:lang w:val="kk-KZ"/>
        </w:rPr>
        <w:t>.) по 1 часу</w:t>
      </w:r>
    </w:p>
    <w:p w14:paraId="03C4BDEE" w14:textId="77777777" w:rsidR="001E71D6" w:rsidRDefault="001E71D6" w:rsidP="001E71D6">
      <w:pPr>
        <w:pStyle w:val="af6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5</w:t>
      </w:r>
      <w:r w:rsidRPr="00E7183F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класс с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русским</w:t>
      </w:r>
      <w:r w:rsidRPr="00E7183F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языком обучения</w:t>
      </w:r>
    </w:p>
    <w:p w14:paraId="2DB712ED" w14:textId="6AE9D90A" w:rsidR="001E71D6" w:rsidRPr="000F13CF" w:rsidRDefault="00363336" w:rsidP="001E71D6">
      <w:pPr>
        <w:pStyle w:val="af6"/>
        <w:numPr>
          <w:ilvl w:val="0"/>
          <w:numId w:val="28"/>
        </w:numPr>
        <w:rPr>
          <w:rFonts w:ascii="Times New Roman" w:eastAsia="Times New Roman" w:hAnsi="Times New Roman"/>
          <w:sz w:val="24"/>
          <w:szCs w:val="24"/>
          <w:lang w:val="kk-KZ"/>
        </w:rPr>
      </w:pPr>
      <w:r>
        <w:rPr>
          <w:rFonts w:ascii="Times New Roman" w:eastAsia="Times New Roman" w:hAnsi="Times New Roman"/>
          <w:sz w:val="24"/>
          <w:szCs w:val="24"/>
          <w:lang w:val="kk-KZ"/>
        </w:rPr>
        <w:t>глобальные компетенции</w:t>
      </w:r>
      <w:r w:rsidR="00942583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«</w:t>
      </w:r>
      <w:r w:rsidRPr="00363336">
        <w:rPr>
          <w:rFonts w:ascii="Times New Roman" w:eastAsia="Times New Roman" w:hAnsi="Times New Roman" w:cs="Times New Roman"/>
          <w:sz w:val="24"/>
          <w:szCs w:val="24"/>
          <w:lang w:val="kk-KZ"/>
        </w:rPr>
        <w:t>Добропорядочность и этика</w:t>
      </w:r>
      <w:r w:rsidR="00942583">
        <w:rPr>
          <w:rFonts w:ascii="Times New Roman" w:eastAsia="Times New Roman" w:hAnsi="Times New Roman" w:cs="Times New Roman"/>
          <w:sz w:val="24"/>
          <w:szCs w:val="24"/>
          <w:lang w:val="kk-KZ"/>
        </w:rPr>
        <w:t>» (Аманжолова М.К.) по 1 часу</w:t>
      </w:r>
    </w:p>
    <w:p w14:paraId="635DE22A" w14:textId="77777777" w:rsidR="000F13CF" w:rsidRDefault="000F13CF" w:rsidP="000F13CF">
      <w:pPr>
        <w:pStyle w:val="af6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6 класс с русским языком обучения</w:t>
      </w:r>
    </w:p>
    <w:p w14:paraId="23BA5DD2" w14:textId="58D0B41D" w:rsidR="000F13CF" w:rsidRPr="00363336" w:rsidRDefault="00363336" w:rsidP="000F13CF">
      <w:pPr>
        <w:pStyle w:val="af6"/>
        <w:numPr>
          <w:ilvl w:val="0"/>
          <w:numId w:val="28"/>
        </w:numPr>
        <w:rPr>
          <w:rFonts w:ascii="Times New Roman" w:eastAsia="Times New Roman" w:hAnsi="Times New Roman"/>
          <w:sz w:val="24"/>
          <w:szCs w:val="24"/>
          <w:lang w:val="kk-KZ"/>
        </w:rPr>
      </w:pPr>
      <w:r>
        <w:rPr>
          <w:rFonts w:ascii="Times New Roman" w:eastAsia="Times New Roman" w:hAnsi="Times New Roman"/>
          <w:sz w:val="24"/>
          <w:szCs w:val="24"/>
          <w:lang w:val="kk-KZ"/>
        </w:rPr>
        <w:t>глобальные компетенции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0F13CF">
        <w:rPr>
          <w:rFonts w:ascii="Times New Roman" w:eastAsia="Times New Roman" w:hAnsi="Times New Roman"/>
          <w:sz w:val="24"/>
          <w:szCs w:val="24"/>
          <w:lang w:val="kk-KZ"/>
        </w:rPr>
        <w:t>«</w:t>
      </w:r>
      <w:r>
        <w:rPr>
          <w:rFonts w:ascii="Times New Roman" w:eastAsia="Times New Roman" w:hAnsi="Times New Roman"/>
          <w:sz w:val="24"/>
          <w:szCs w:val="24"/>
          <w:lang w:val="kk-KZ"/>
        </w:rPr>
        <w:t>Экология</w:t>
      </w:r>
      <w:r w:rsidR="000F13CF">
        <w:rPr>
          <w:rFonts w:ascii="Times New Roman" w:eastAsia="Times New Roman" w:hAnsi="Times New Roman"/>
          <w:sz w:val="24"/>
          <w:szCs w:val="24"/>
          <w:lang w:val="kk-KZ"/>
        </w:rPr>
        <w:t xml:space="preserve">» </w:t>
      </w:r>
      <w:r w:rsidR="000F13CF">
        <w:rPr>
          <w:rFonts w:ascii="Times New Roman" w:eastAsia="Times New Roman" w:hAnsi="Times New Roman" w:cs="Times New Roman"/>
          <w:sz w:val="24"/>
          <w:szCs w:val="24"/>
          <w:lang w:val="kk-KZ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Мукишова Г.М</w:t>
      </w:r>
      <w:r w:rsidR="000F13CF">
        <w:rPr>
          <w:rFonts w:ascii="Times New Roman" w:eastAsia="Times New Roman" w:hAnsi="Times New Roman" w:cs="Times New Roman"/>
          <w:sz w:val="24"/>
          <w:szCs w:val="24"/>
          <w:lang w:val="kk-KZ"/>
        </w:rPr>
        <w:t>.) по 1 часу</w:t>
      </w:r>
    </w:p>
    <w:p w14:paraId="599AA4C2" w14:textId="6BA889FA" w:rsidR="00363336" w:rsidRDefault="00363336" w:rsidP="00363336">
      <w:pPr>
        <w:pStyle w:val="af6"/>
        <w:rPr>
          <w:rFonts w:ascii="Times New Roman" w:eastAsia="Times New Roman" w:hAnsi="Times New Roman"/>
          <w:sz w:val="24"/>
          <w:szCs w:val="24"/>
          <w:lang w:val="kk-KZ"/>
        </w:rPr>
      </w:pPr>
      <w:r>
        <w:rPr>
          <w:rFonts w:ascii="Times New Roman" w:eastAsia="Times New Roman" w:hAnsi="Times New Roman"/>
          <w:sz w:val="24"/>
          <w:szCs w:val="24"/>
          <w:lang w:val="kk-KZ"/>
        </w:rPr>
        <w:t>7</w:t>
      </w:r>
      <w:r w:rsidRPr="00363336">
        <w:rPr>
          <w:rFonts w:ascii="Times New Roman" w:eastAsia="Times New Roman" w:hAnsi="Times New Roman"/>
          <w:sz w:val="24"/>
          <w:szCs w:val="24"/>
          <w:lang w:val="kk-KZ"/>
        </w:rPr>
        <w:t xml:space="preserve"> класс с русским языком обучения</w:t>
      </w:r>
    </w:p>
    <w:p w14:paraId="35802D0A" w14:textId="5D45ED45" w:rsidR="00363336" w:rsidRPr="00363336" w:rsidRDefault="00363336" w:rsidP="00363336">
      <w:pPr>
        <w:pStyle w:val="af6"/>
        <w:numPr>
          <w:ilvl w:val="0"/>
          <w:numId w:val="28"/>
        </w:numPr>
        <w:rPr>
          <w:rFonts w:ascii="Times New Roman" w:eastAsia="Times New Roman" w:hAnsi="Times New Roman"/>
          <w:sz w:val="24"/>
          <w:szCs w:val="24"/>
          <w:lang w:val="kk-KZ"/>
        </w:rPr>
      </w:pPr>
      <w:bookmarkStart w:id="2" w:name="_Hlk82341828"/>
      <w:bookmarkStart w:id="3" w:name="_Hlk82341789"/>
      <w:r>
        <w:rPr>
          <w:rFonts w:ascii="Times New Roman" w:eastAsia="Times New Roman" w:hAnsi="Times New Roman"/>
          <w:sz w:val="24"/>
          <w:szCs w:val="24"/>
          <w:lang w:val="kk-KZ"/>
        </w:rPr>
        <w:t>глобальные компетенции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bookmarkEnd w:id="2"/>
      <w:r>
        <w:rPr>
          <w:rFonts w:ascii="Times New Roman" w:eastAsia="Times New Roman" w:hAnsi="Times New Roman"/>
          <w:sz w:val="24"/>
          <w:szCs w:val="24"/>
          <w:lang w:val="kk-KZ"/>
        </w:rPr>
        <w:t>«</w:t>
      </w:r>
      <w:r w:rsidRPr="00363336">
        <w:rPr>
          <w:rFonts w:ascii="Times New Roman" w:eastAsia="Times New Roman" w:hAnsi="Times New Roman"/>
          <w:sz w:val="24"/>
          <w:szCs w:val="24"/>
          <w:lang w:val="kk-KZ"/>
        </w:rPr>
        <w:t>Эмоциональный интелект и критическое мышление</w:t>
      </w:r>
      <w:r>
        <w:rPr>
          <w:rFonts w:ascii="Times New Roman" w:eastAsia="Times New Roman" w:hAnsi="Times New Roman"/>
          <w:sz w:val="24"/>
          <w:szCs w:val="24"/>
          <w:lang w:val="kk-KZ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(Кунтаева Г.С.) по 1 часу</w:t>
      </w:r>
    </w:p>
    <w:bookmarkEnd w:id="3"/>
    <w:p w14:paraId="111223AE" w14:textId="77777777" w:rsidR="00942583" w:rsidRDefault="00942583" w:rsidP="00942583">
      <w:pPr>
        <w:pStyle w:val="af6"/>
        <w:rPr>
          <w:rFonts w:ascii="Times New Roman" w:eastAsia="Times New Roman" w:hAnsi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8</w:t>
      </w:r>
      <w:r w:rsidRPr="00E7183F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класс с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рус</w:t>
      </w:r>
      <w:r w:rsidRPr="00E7183F">
        <w:rPr>
          <w:rFonts w:ascii="Times New Roman" w:eastAsia="Times New Roman" w:hAnsi="Times New Roman" w:cs="Times New Roman"/>
          <w:sz w:val="24"/>
          <w:szCs w:val="24"/>
          <w:lang w:val="kk-KZ"/>
        </w:rPr>
        <w:t>ским языком обучения</w:t>
      </w:r>
    </w:p>
    <w:p w14:paraId="65E1C156" w14:textId="77777777" w:rsidR="00363336" w:rsidRDefault="00363336" w:rsidP="00942583">
      <w:pPr>
        <w:pStyle w:val="af6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363336">
        <w:rPr>
          <w:rFonts w:ascii="Times New Roman" w:eastAsia="Times New Roman" w:hAnsi="Times New Roman" w:cs="Times New Roman"/>
          <w:sz w:val="24"/>
          <w:szCs w:val="24"/>
          <w:lang w:val="kk-KZ"/>
        </w:rPr>
        <w:t>-</w:t>
      </w:r>
      <w:r w:rsidRPr="00363336">
        <w:rPr>
          <w:rFonts w:ascii="Times New Roman" w:eastAsia="Times New Roman" w:hAnsi="Times New Roman" w:cs="Times New Roman"/>
          <w:sz w:val="24"/>
          <w:szCs w:val="24"/>
          <w:lang w:val="kk-KZ"/>
        </w:rPr>
        <w:tab/>
        <w:t>глобальные компетенции «Медиаграммотность» (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Борщ Л.В</w:t>
      </w:r>
      <w:r w:rsidRPr="00363336">
        <w:rPr>
          <w:rFonts w:ascii="Times New Roman" w:eastAsia="Times New Roman" w:hAnsi="Times New Roman" w:cs="Times New Roman"/>
          <w:sz w:val="24"/>
          <w:szCs w:val="24"/>
          <w:lang w:val="kk-KZ"/>
        </w:rPr>
        <w:t>.) по 1 часу</w:t>
      </w:r>
    </w:p>
    <w:p w14:paraId="1FFDCE66" w14:textId="20BF4C60" w:rsidR="00942583" w:rsidRDefault="00942583" w:rsidP="00942583">
      <w:pPr>
        <w:pStyle w:val="af6"/>
        <w:rPr>
          <w:rFonts w:ascii="Times New Roman" w:eastAsia="Times New Roman" w:hAnsi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9</w:t>
      </w:r>
      <w:r w:rsidRPr="00E7183F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класс с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рус</w:t>
      </w:r>
      <w:r w:rsidRPr="00E7183F">
        <w:rPr>
          <w:rFonts w:ascii="Times New Roman" w:eastAsia="Times New Roman" w:hAnsi="Times New Roman" w:cs="Times New Roman"/>
          <w:sz w:val="24"/>
          <w:szCs w:val="24"/>
          <w:lang w:val="kk-KZ"/>
        </w:rPr>
        <w:t>ским языком обучения</w:t>
      </w:r>
    </w:p>
    <w:p w14:paraId="66E3E2DD" w14:textId="11586FB1" w:rsidR="00942583" w:rsidRPr="001E71D6" w:rsidRDefault="00363336" w:rsidP="00942583">
      <w:pPr>
        <w:pStyle w:val="a3"/>
        <w:numPr>
          <w:ilvl w:val="0"/>
          <w:numId w:val="28"/>
        </w:numPr>
        <w:ind w:right="-1"/>
        <w:jc w:val="both"/>
        <w:rPr>
          <w:rFonts w:ascii="Times New Roman" w:eastAsia="Times New Roman" w:hAnsi="Times New Roman"/>
          <w:sz w:val="24"/>
          <w:szCs w:val="24"/>
          <w:lang w:val="kk-KZ"/>
        </w:rPr>
      </w:pPr>
      <w:r>
        <w:rPr>
          <w:rFonts w:ascii="Times New Roman" w:eastAsia="Times New Roman" w:hAnsi="Times New Roman"/>
          <w:sz w:val="24"/>
          <w:szCs w:val="24"/>
          <w:lang w:val="kk-KZ"/>
        </w:rPr>
        <w:t xml:space="preserve">глобальные компетенции </w:t>
      </w:r>
      <w:r w:rsidR="00942583" w:rsidRPr="001E71D6">
        <w:rPr>
          <w:rFonts w:ascii="Times New Roman" w:eastAsia="Times New Roman" w:hAnsi="Times New Roman"/>
          <w:sz w:val="24"/>
          <w:szCs w:val="24"/>
        </w:rPr>
        <w:t>«Светскость и основы религиоведения»</w:t>
      </w:r>
      <w:r w:rsidR="00942583">
        <w:rPr>
          <w:rFonts w:ascii="Times New Roman" w:eastAsia="Times New Roman" w:hAnsi="Times New Roman"/>
          <w:sz w:val="24"/>
          <w:szCs w:val="24"/>
          <w:lang w:val="kk-KZ"/>
        </w:rPr>
        <w:t xml:space="preserve"> (Балташев Д.А</w:t>
      </w:r>
      <w:r w:rsidR="00942583" w:rsidRPr="001E71D6">
        <w:rPr>
          <w:rFonts w:ascii="Times New Roman" w:eastAsia="Times New Roman" w:hAnsi="Times New Roman"/>
          <w:sz w:val="24"/>
          <w:szCs w:val="24"/>
          <w:lang w:val="kk-KZ"/>
        </w:rPr>
        <w:t>.)</w:t>
      </w:r>
      <w:r w:rsidR="00942583" w:rsidRPr="001E71D6">
        <w:rPr>
          <w:rFonts w:ascii="Times New Roman" w:eastAsia="Times New Roman" w:hAnsi="Times New Roman"/>
          <w:sz w:val="24"/>
          <w:szCs w:val="24"/>
        </w:rPr>
        <w:t xml:space="preserve"> по 1часу</w:t>
      </w:r>
    </w:p>
    <w:p w14:paraId="74916DD1" w14:textId="77777777" w:rsidR="00942583" w:rsidRDefault="00942583" w:rsidP="00942583">
      <w:pPr>
        <w:pStyle w:val="af6"/>
        <w:rPr>
          <w:rFonts w:ascii="Times New Roman" w:eastAsia="Times New Roman" w:hAnsi="Times New Roman"/>
          <w:sz w:val="24"/>
          <w:szCs w:val="24"/>
          <w:lang w:val="kk-KZ"/>
        </w:rPr>
      </w:pPr>
    </w:p>
    <w:p w14:paraId="0A2EE477" w14:textId="77777777" w:rsidR="001E71D6" w:rsidRDefault="001E71D6" w:rsidP="001E71D6">
      <w:pPr>
        <w:ind w:right="-1"/>
        <w:jc w:val="both"/>
        <w:rPr>
          <w:rFonts w:ascii="Times New Roman" w:eastAsia="Times New Roman" w:hAnsi="Times New Roman"/>
          <w:sz w:val="24"/>
          <w:szCs w:val="24"/>
          <w:lang w:val="kk-KZ"/>
        </w:rPr>
      </w:pPr>
    </w:p>
    <w:tbl>
      <w:tblPr>
        <w:tblStyle w:val="af7"/>
        <w:tblW w:w="0" w:type="auto"/>
        <w:tblInd w:w="5949" w:type="dxa"/>
        <w:tblLook w:val="04A0" w:firstRow="1" w:lastRow="0" w:firstColumn="1" w:lastColumn="0" w:noHBand="0" w:noVBand="1"/>
      </w:tblPr>
      <w:tblGrid>
        <w:gridCol w:w="3396"/>
      </w:tblGrid>
      <w:tr w:rsidR="00363336" w:rsidRPr="000A370C" w14:paraId="38BA19C7" w14:textId="77777777" w:rsidTr="002303F5"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</w:tcPr>
          <w:p w14:paraId="582DC498" w14:textId="77777777" w:rsidR="00363336" w:rsidRPr="000A370C" w:rsidRDefault="00363336" w:rsidP="002303F5">
            <w:pPr>
              <w:jc w:val="center"/>
              <w:rPr>
                <w:rFonts w:eastAsia="Calibri"/>
                <w:lang w:val="kk-KZ" w:eastAsia="en-US"/>
              </w:rPr>
            </w:pPr>
            <w:r w:rsidRPr="000A370C">
              <w:rPr>
                <w:rFonts w:eastAsia="Calibri"/>
                <w:lang w:eastAsia="en-US"/>
              </w:rPr>
              <w:t xml:space="preserve">Приложение </w:t>
            </w:r>
            <w:r w:rsidRPr="000A370C">
              <w:rPr>
                <w:rFonts w:eastAsia="Calibri"/>
                <w:lang w:val="kk-KZ" w:eastAsia="en-US"/>
              </w:rPr>
              <w:t>1</w:t>
            </w:r>
          </w:p>
          <w:p w14:paraId="6EDBF1FA" w14:textId="77777777" w:rsidR="00363336" w:rsidRPr="000A370C" w:rsidRDefault="00363336" w:rsidP="002303F5">
            <w:pPr>
              <w:jc w:val="center"/>
              <w:rPr>
                <w:rFonts w:eastAsia="Calibri"/>
                <w:lang w:eastAsia="en-US"/>
              </w:rPr>
            </w:pPr>
            <w:r w:rsidRPr="000A370C">
              <w:rPr>
                <w:rFonts w:eastAsia="Calibri"/>
                <w:lang w:eastAsia="en-US"/>
              </w:rPr>
              <w:t>к приказу</w:t>
            </w:r>
            <w:r w:rsidRPr="000A370C">
              <w:t xml:space="preserve"> Министра образования и науки Республики Казахстан</w:t>
            </w:r>
            <w:r>
              <w:rPr>
                <w:lang w:val="kk-KZ"/>
              </w:rPr>
              <w:t xml:space="preserve"> от                  </w:t>
            </w:r>
            <w:r>
              <w:rPr>
                <w:lang w:val="kk-KZ"/>
              </w:rPr>
              <w:lastRenderedPageBreak/>
              <w:t>8 ноября 2012 года</w:t>
            </w:r>
            <w:r>
              <w:rPr>
                <w:rFonts w:eastAsia="Calibri"/>
                <w:lang w:val="kk-KZ" w:eastAsia="en-US"/>
              </w:rPr>
              <w:t xml:space="preserve"> № 415 </w:t>
            </w:r>
            <w:r w:rsidRPr="000A370C">
              <w:rPr>
                <w:rFonts w:eastAsia="Calibri"/>
                <w:lang w:eastAsia="en-US"/>
              </w:rPr>
              <w:t xml:space="preserve">  </w:t>
            </w:r>
          </w:p>
          <w:p w14:paraId="06DF0035" w14:textId="77777777" w:rsidR="00363336" w:rsidRPr="000A370C" w:rsidRDefault="00363336" w:rsidP="002303F5">
            <w:pPr>
              <w:jc w:val="center"/>
              <w:rPr>
                <w:lang w:val="kk-KZ"/>
              </w:rPr>
            </w:pPr>
          </w:p>
          <w:p w14:paraId="34179273" w14:textId="77777777" w:rsidR="00363336" w:rsidRPr="000A370C" w:rsidRDefault="00363336" w:rsidP="002303F5">
            <w:pPr>
              <w:jc w:val="center"/>
            </w:pPr>
            <w:r w:rsidRPr="000A370C">
              <w:t>Приложение 1</w:t>
            </w:r>
          </w:p>
          <w:p w14:paraId="075A0B2A" w14:textId="77777777" w:rsidR="00363336" w:rsidRPr="000A370C" w:rsidRDefault="00363336" w:rsidP="002303F5">
            <w:pPr>
              <w:jc w:val="center"/>
            </w:pPr>
            <w:r w:rsidRPr="000A370C">
              <w:t>к приказу Министра образования и науки Республики Казахстан</w:t>
            </w:r>
          </w:p>
          <w:p w14:paraId="246B0561" w14:textId="77777777" w:rsidR="00363336" w:rsidRPr="000A370C" w:rsidRDefault="00363336" w:rsidP="002303F5">
            <w:pPr>
              <w:rPr>
                <w:sz w:val="28"/>
                <w:szCs w:val="28"/>
                <w:lang w:val="kk-KZ"/>
              </w:rPr>
            </w:pPr>
            <w:r w:rsidRPr="000A370C">
              <w:t>от 8 ноября 2012 года № 500</w:t>
            </w:r>
          </w:p>
        </w:tc>
      </w:tr>
      <w:tr w:rsidR="00363336" w:rsidRPr="000A370C" w14:paraId="4159E8D2" w14:textId="77777777" w:rsidTr="002303F5"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</w:tcPr>
          <w:p w14:paraId="64DB04F4" w14:textId="77777777" w:rsidR="00363336" w:rsidRPr="000A370C" w:rsidRDefault="00363336" w:rsidP="002303F5">
            <w:pPr>
              <w:rPr>
                <w:sz w:val="28"/>
                <w:szCs w:val="28"/>
                <w:lang w:val="kk-KZ"/>
              </w:rPr>
            </w:pPr>
          </w:p>
        </w:tc>
      </w:tr>
    </w:tbl>
    <w:p w14:paraId="555F1F5C" w14:textId="77777777" w:rsidR="00363336" w:rsidRPr="000A370C" w:rsidRDefault="00363336" w:rsidP="00363336">
      <w:pPr>
        <w:jc w:val="center"/>
        <w:outlineLvl w:val="2"/>
        <w:rPr>
          <w:b/>
          <w:color w:val="0D0D0D"/>
          <w:lang w:val="kk-KZ"/>
        </w:rPr>
      </w:pPr>
      <w:r w:rsidRPr="000A370C">
        <w:rPr>
          <w:b/>
          <w:color w:val="0D0D0D"/>
        </w:rPr>
        <w:t>Типовой учебный план (обновленного содержания) начального образования для классов с казахским языком обучения</w:t>
      </w:r>
    </w:p>
    <w:tbl>
      <w:tblPr>
        <w:tblW w:w="9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3624"/>
        <w:gridCol w:w="709"/>
        <w:gridCol w:w="567"/>
        <w:gridCol w:w="567"/>
        <w:gridCol w:w="567"/>
        <w:gridCol w:w="1418"/>
        <w:gridCol w:w="1417"/>
      </w:tblGrid>
      <w:tr w:rsidR="00363336" w:rsidRPr="000A370C" w14:paraId="3B1E57E1" w14:textId="77777777" w:rsidTr="00363336"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4ACA8709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lang w:eastAsia="en-US"/>
              </w:rPr>
              <w:t>№</w:t>
            </w:r>
          </w:p>
        </w:tc>
        <w:tc>
          <w:tcPr>
            <w:tcW w:w="3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56AB51F7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lang w:eastAsia="en-US"/>
              </w:rPr>
              <w:t>Образовательные области и учебные предметы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05744794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lang w:eastAsia="en-US"/>
              </w:rPr>
              <w:t>Количество часов в неделю по классам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58EA99E2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lang w:eastAsia="en-US"/>
              </w:rPr>
              <w:t>Общая нагрузка, часы</w:t>
            </w:r>
          </w:p>
        </w:tc>
      </w:tr>
      <w:tr w:rsidR="00363336" w:rsidRPr="000A370C" w14:paraId="290E9BD7" w14:textId="77777777" w:rsidTr="00363336"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E3858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</w:p>
        </w:tc>
        <w:tc>
          <w:tcPr>
            <w:tcW w:w="3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44723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4209C1E9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0B60EA54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200A5476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4756F255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6D9B7AF2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lang w:eastAsia="en-US"/>
              </w:rPr>
              <w:t>неде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00C88E7A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lang w:eastAsia="en-US"/>
              </w:rPr>
              <w:t>годовая</w:t>
            </w:r>
          </w:p>
        </w:tc>
      </w:tr>
      <w:tr w:rsidR="00363336" w:rsidRPr="000A370C" w14:paraId="4FF81AE5" w14:textId="77777777" w:rsidTr="00363336">
        <w:tc>
          <w:tcPr>
            <w:tcW w:w="95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307D3F74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lang w:eastAsia="en-US"/>
              </w:rPr>
              <w:t>Инвариантный компонент</w:t>
            </w:r>
          </w:p>
        </w:tc>
      </w:tr>
      <w:tr w:rsidR="00363336" w:rsidRPr="000A370C" w14:paraId="6D80DB58" w14:textId="77777777" w:rsidTr="00363336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7C2CABE6" w14:textId="77777777" w:rsidR="00363336" w:rsidRPr="000A370C" w:rsidRDefault="00363336" w:rsidP="00363336">
            <w:pPr>
              <w:pStyle w:val="af6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58CBA3DE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lang w:eastAsia="en-US"/>
              </w:rPr>
              <w:t>Язык и литера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175A6BAB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02E147CE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178C64A8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7FFE4B0F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lang w:eastAsia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599280F9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lang w:eastAsia="en-US"/>
              </w:rPr>
              <w:t>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646ABA7B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lang w:eastAsia="en-US"/>
              </w:rPr>
              <w:t>1452</w:t>
            </w:r>
          </w:p>
        </w:tc>
      </w:tr>
      <w:tr w:rsidR="00363336" w:rsidRPr="000A370C" w14:paraId="1B8C0E43" w14:textId="77777777" w:rsidTr="00363336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036BB6EF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lang w:eastAsia="en-US"/>
              </w:rPr>
              <w:t>1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56559AF5" w14:textId="77777777" w:rsidR="00363336" w:rsidRPr="000A370C" w:rsidRDefault="00363336" w:rsidP="00363336">
            <w:pPr>
              <w:pStyle w:val="af6"/>
              <w:rPr>
                <w:lang w:val="kk-KZ" w:eastAsia="en-US"/>
              </w:rPr>
            </w:pPr>
            <w:r w:rsidRPr="000A370C">
              <w:rPr>
                <w:lang w:val="kk-KZ" w:eastAsia="en-US"/>
              </w:rPr>
              <w:t>Әліппе, Ана тіл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2D268252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39624B0C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0AE5DB3D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2F185867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54042575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lang w:eastAsia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3E1DE2A1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lang w:eastAsia="en-US"/>
              </w:rPr>
              <w:t>198</w:t>
            </w:r>
          </w:p>
        </w:tc>
      </w:tr>
      <w:tr w:rsidR="00363336" w:rsidRPr="000A370C" w14:paraId="467AD804" w14:textId="77777777" w:rsidTr="00363336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670BD6A9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lang w:eastAsia="en-US"/>
              </w:rPr>
              <w:t>2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4C3705AF" w14:textId="77777777" w:rsidR="00363336" w:rsidRPr="000A370C" w:rsidRDefault="00363336" w:rsidP="00363336">
            <w:pPr>
              <w:pStyle w:val="af6"/>
              <w:rPr>
                <w:lang w:val="kk-KZ" w:eastAsia="en-US"/>
              </w:rPr>
            </w:pPr>
            <w:r w:rsidRPr="000A370C">
              <w:rPr>
                <w:lang w:val="kk-KZ" w:eastAsia="en-US"/>
              </w:rPr>
              <w:t>Қазақ тіл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75E1E0D0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757A8E62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79B54B7F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3B1E37C1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114DC141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lang w:eastAsia="en-US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6EFBA1CB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lang w:eastAsia="en-US"/>
              </w:rPr>
              <w:t>408</w:t>
            </w:r>
          </w:p>
        </w:tc>
      </w:tr>
      <w:tr w:rsidR="00363336" w:rsidRPr="000A370C" w14:paraId="5675BDAF" w14:textId="77777777" w:rsidTr="00363336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71BDE140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lang w:eastAsia="en-US"/>
              </w:rPr>
              <w:t>3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1C773F40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lang w:eastAsia="en-US"/>
              </w:rPr>
              <w:t>Литературное чт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25C23C6A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279470E5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04BBD87D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356CD7FA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2BA65DE0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lang w:eastAsia="en-US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286C1BDD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lang w:eastAsia="en-US"/>
              </w:rPr>
              <w:t>306</w:t>
            </w:r>
          </w:p>
        </w:tc>
      </w:tr>
      <w:tr w:rsidR="00363336" w:rsidRPr="000A370C" w14:paraId="2F21AB8E" w14:textId="77777777" w:rsidTr="00363336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7DFAB897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lang w:eastAsia="en-US"/>
              </w:rPr>
              <w:t>4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168866C7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lang w:eastAsia="en-US"/>
              </w:rPr>
              <w:t>Русский язык (Я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09DBA5C1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4A729F33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2A52494F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31D3371D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0EF61E18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12ED27EF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270</w:t>
            </w:r>
          </w:p>
        </w:tc>
      </w:tr>
      <w:tr w:rsidR="00363336" w:rsidRPr="000A370C" w14:paraId="68943B63" w14:textId="77777777" w:rsidTr="00363336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39BF351D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lang w:eastAsia="en-US"/>
              </w:rPr>
              <w:t>5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77655ACB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lang w:eastAsia="en-US"/>
              </w:rPr>
              <w:t>Иностранны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065925F8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25125743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4BAA79B5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660C02D2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75D52BF8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0E04C8B3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270</w:t>
            </w:r>
          </w:p>
        </w:tc>
      </w:tr>
      <w:tr w:rsidR="00363336" w:rsidRPr="000A370C" w14:paraId="6E835B9A" w14:textId="77777777" w:rsidTr="00363336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19B7464B" w14:textId="77777777" w:rsidR="00363336" w:rsidRPr="000A370C" w:rsidRDefault="00363336" w:rsidP="00363336">
            <w:pPr>
              <w:pStyle w:val="af6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2710725B" w14:textId="77777777" w:rsidR="00363336" w:rsidRPr="000A370C" w:rsidRDefault="00363336" w:rsidP="00363336">
            <w:pPr>
              <w:pStyle w:val="af6"/>
              <w:rPr>
                <w:lang w:val="kk-KZ" w:eastAsia="en-US"/>
              </w:rPr>
            </w:pPr>
            <w:r w:rsidRPr="000A370C">
              <w:rPr>
                <w:lang w:eastAsia="en-US"/>
              </w:rPr>
              <w:t xml:space="preserve">Математика,  </w:t>
            </w:r>
            <w:r w:rsidRPr="000A370C">
              <w:rPr>
                <w:lang w:val="kk-KZ" w:eastAsia="en-US"/>
              </w:rPr>
              <w:t>и</w:t>
            </w:r>
            <w:r w:rsidRPr="000A370C">
              <w:rPr>
                <w:lang w:eastAsia="en-US"/>
              </w:rPr>
              <w:t>нфор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3CFFCEFF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lang w:eastAsia="en-US"/>
              </w:rPr>
              <w:t>4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3CB4E07B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0214B258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6F0A7D68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0079FBC5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lang w:eastAsia="en-US"/>
              </w:rPr>
              <w:t>2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62BC57DB" w14:textId="77777777" w:rsidR="00363336" w:rsidRPr="000A370C" w:rsidRDefault="00363336" w:rsidP="00363336">
            <w:pPr>
              <w:pStyle w:val="af6"/>
              <w:rPr>
                <w:lang w:val="en-US" w:eastAsia="en-US"/>
              </w:rPr>
            </w:pPr>
            <w:r w:rsidRPr="000A370C">
              <w:rPr>
                <w:lang w:eastAsia="en-US"/>
              </w:rPr>
              <w:t>726,5</w:t>
            </w:r>
          </w:p>
        </w:tc>
      </w:tr>
      <w:tr w:rsidR="00363336" w:rsidRPr="000A370C" w14:paraId="795285BF" w14:textId="77777777" w:rsidTr="00363336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405E0F97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lang w:eastAsia="en-US"/>
              </w:rPr>
              <w:t>6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7388FC61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lang w:eastAsia="en-US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6946FDFC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638AAA5A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59B6178F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39B2B320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178E94DD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lang w:eastAsia="en-US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53F1ABA4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lang w:eastAsia="en-US"/>
              </w:rPr>
              <w:t>608</w:t>
            </w:r>
          </w:p>
        </w:tc>
      </w:tr>
      <w:tr w:rsidR="00363336" w:rsidRPr="000A370C" w14:paraId="695FC3B0" w14:textId="77777777" w:rsidTr="00363336">
        <w:trPr>
          <w:trHeight w:val="332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6DE1E20D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lang w:eastAsia="en-US"/>
              </w:rPr>
              <w:t>7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0DA9FBB2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lang w:eastAsia="en-US"/>
              </w:rPr>
              <w:t>Цифровая грамот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4D298F97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lang w:eastAsia="en-US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4E7668F9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2FA5FF7C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0E470886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561EB34D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lang w:eastAsia="en-US"/>
              </w:rPr>
              <w:t>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72D17AC5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lang w:eastAsia="en-US"/>
              </w:rPr>
              <w:t>118,5</w:t>
            </w:r>
          </w:p>
        </w:tc>
      </w:tr>
      <w:tr w:rsidR="00363336" w:rsidRPr="000A370C" w14:paraId="0E817E42" w14:textId="77777777" w:rsidTr="00363336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19E314FA" w14:textId="77777777" w:rsidR="00363336" w:rsidRPr="000A370C" w:rsidRDefault="00363336" w:rsidP="00363336">
            <w:pPr>
              <w:pStyle w:val="af6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37A86CB9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lang w:eastAsia="en-US"/>
              </w:rPr>
              <w:t>Естествозн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35FCDFF" w14:textId="77777777" w:rsidR="00363336" w:rsidRPr="000A370C" w:rsidRDefault="00363336" w:rsidP="00363336">
            <w:pPr>
              <w:pStyle w:val="af6"/>
              <w:rPr>
                <w:color w:val="000000"/>
                <w:spacing w:val="2"/>
                <w:lang w:eastAsia="en-US"/>
              </w:rPr>
            </w:pPr>
            <w:r w:rsidRPr="000A370C">
              <w:rPr>
                <w:color w:val="000000"/>
                <w:spacing w:val="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D6E92D8" w14:textId="77777777" w:rsidR="00363336" w:rsidRPr="000A370C" w:rsidRDefault="00363336" w:rsidP="00363336">
            <w:pPr>
              <w:pStyle w:val="af6"/>
              <w:rPr>
                <w:color w:val="000000"/>
                <w:spacing w:val="2"/>
                <w:lang w:eastAsia="en-US"/>
              </w:rPr>
            </w:pPr>
            <w:r w:rsidRPr="000A370C">
              <w:rPr>
                <w:color w:val="000000"/>
                <w:spacing w:val="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6042ED4" w14:textId="77777777" w:rsidR="00363336" w:rsidRPr="000A370C" w:rsidRDefault="00363336" w:rsidP="00363336">
            <w:pPr>
              <w:pStyle w:val="af6"/>
              <w:rPr>
                <w:color w:val="000000"/>
                <w:spacing w:val="2"/>
                <w:lang w:val="kk-KZ" w:eastAsia="en-US"/>
              </w:rPr>
            </w:pPr>
            <w:r w:rsidRPr="000A370C">
              <w:rPr>
                <w:color w:val="000000"/>
                <w:spacing w:val="2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98543FF" w14:textId="77777777" w:rsidR="00363336" w:rsidRPr="000A370C" w:rsidRDefault="00363336" w:rsidP="00363336">
            <w:pPr>
              <w:pStyle w:val="af6"/>
              <w:rPr>
                <w:color w:val="000000"/>
                <w:spacing w:val="2"/>
                <w:lang w:val="kk-KZ" w:eastAsia="en-US"/>
              </w:rPr>
            </w:pPr>
            <w:r w:rsidRPr="000A370C">
              <w:rPr>
                <w:color w:val="000000"/>
                <w:spacing w:val="2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88E6454" w14:textId="77777777" w:rsidR="00363336" w:rsidRPr="000A370C" w:rsidRDefault="00363336" w:rsidP="00363336">
            <w:pPr>
              <w:pStyle w:val="af6"/>
              <w:rPr>
                <w:color w:val="000000"/>
                <w:spacing w:val="2"/>
                <w:lang w:val="kk-KZ" w:eastAsia="en-US"/>
              </w:rPr>
            </w:pPr>
            <w:r w:rsidRPr="000A370C">
              <w:rPr>
                <w:color w:val="000000"/>
                <w:spacing w:val="2"/>
                <w:lang w:eastAsia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9ABCA6D" w14:textId="77777777" w:rsidR="00363336" w:rsidRPr="000A370C" w:rsidRDefault="00363336" w:rsidP="00363336">
            <w:pPr>
              <w:pStyle w:val="af6"/>
              <w:rPr>
                <w:color w:val="000000"/>
                <w:spacing w:val="2"/>
                <w:lang w:val="kk-KZ" w:eastAsia="en-US"/>
              </w:rPr>
            </w:pPr>
            <w:r w:rsidRPr="000A370C">
              <w:rPr>
                <w:color w:val="000000"/>
                <w:spacing w:val="2"/>
                <w:lang w:eastAsia="en-US"/>
              </w:rPr>
              <w:t>203</w:t>
            </w:r>
          </w:p>
        </w:tc>
      </w:tr>
      <w:tr w:rsidR="00363336" w:rsidRPr="000A370C" w14:paraId="19C05EA9" w14:textId="77777777" w:rsidTr="00363336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18D56878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lang w:eastAsia="en-US"/>
              </w:rPr>
              <w:t>8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4E1589CD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lang w:eastAsia="en-US"/>
              </w:rPr>
              <w:t>Естествозн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B545EE2" w14:textId="77777777" w:rsidR="00363336" w:rsidRPr="000A370C" w:rsidRDefault="00363336" w:rsidP="00363336">
            <w:pPr>
              <w:pStyle w:val="af6"/>
              <w:rPr>
                <w:color w:val="000000"/>
                <w:spacing w:val="2"/>
                <w:lang w:eastAsia="en-US"/>
              </w:rPr>
            </w:pPr>
            <w:r w:rsidRPr="000A370C">
              <w:rPr>
                <w:color w:val="000000"/>
                <w:spacing w:val="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EC8BCAC" w14:textId="77777777" w:rsidR="00363336" w:rsidRPr="000A370C" w:rsidRDefault="00363336" w:rsidP="00363336">
            <w:pPr>
              <w:pStyle w:val="af6"/>
              <w:rPr>
                <w:color w:val="000000"/>
                <w:spacing w:val="2"/>
                <w:lang w:eastAsia="en-US"/>
              </w:rPr>
            </w:pPr>
            <w:r w:rsidRPr="000A370C">
              <w:rPr>
                <w:color w:val="000000"/>
                <w:spacing w:val="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5FAF1A4" w14:textId="77777777" w:rsidR="00363336" w:rsidRPr="000A370C" w:rsidRDefault="00363336" w:rsidP="00363336">
            <w:pPr>
              <w:pStyle w:val="af6"/>
              <w:rPr>
                <w:color w:val="000000"/>
                <w:spacing w:val="2"/>
                <w:highlight w:val="yellow"/>
                <w:lang w:val="kk-KZ" w:eastAsia="en-US"/>
              </w:rPr>
            </w:pPr>
            <w:r w:rsidRPr="000A370C">
              <w:rPr>
                <w:color w:val="000000"/>
                <w:spacing w:val="2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71514A5" w14:textId="77777777" w:rsidR="00363336" w:rsidRPr="000A370C" w:rsidRDefault="00363336" w:rsidP="00363336">
            <w:pPr>
              <w:pStyle w:val="af6"/>
              <w:rPr>
                <w:color w:val="000000"/>
                <w:spacing w:val="2"/>
                <w:highlight w:val="yellow"/>
                <w:lang w:val="kk-KZ" w:eastAsia="en-US"/>
              </w:rPr>
            </w:pPr>
            <w:r w:rsidRPr="000A370C">
              <w:rPr>
                <w:color w:val="000000"/>
                <w:spacing w:val="2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EC5BF48" w14:textId="77777777" w:rsidR="00363336" w:rsidRPr="000A370C" w:rsidRDefault="00363336" w:rsidP="00363336">
            <w:pPr>
              <w:pStyle w:val="af6"/>
              <w:rPr>
                <w:color w:val="000000"/>
                <w:spacing w:val="2"/>
                <w:highlight w:val="yellow"/>
                <w:lang w:val="kk-KZ" w:eastAsia="en-US"/>
              </w:rPr>
            </w:pPr>
            <w:r w:rsidRPr="000A370C">
              <w:rPr>
                <w:color w:val="000000"/>
                <w:spacing w:val="2"/>
                <w:lang w:eastAsia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347EF9F" w14:textId="77777777" w:rsidR="00363336" w:rsidRPr="000A370C" w:rsidRDefault="00363336" w:rsidP="00363336">
            <w:pPr>
              <w:pStyle w:val="af6"/>
              <w:rPr>
                <w:color w:val="000000"/>
                <w:spacing w:val="2"/>
                <w:highlight w:val="yellow"/>
                <w:lang w:val="kk-KZ" w:eastAsia="en-US"/>
              </w:rPr>
            </w:pPr>
            <w:r w:rsidRPr="000A370C">
              <w:rPr>
                <w:color w:val="000000"/>
                <w:spacing w:val="2"/>
                <w:lang w:eastAsia="en-US"/>
              </w:rPr>
              <w:t>203</w:t>
            </w:r>
          </w:p>
        </w:tc>
      </w:tr>
      <w:tr w:rsidR="00363336" w:rsidRPr="000A370C" w14:paraId="1452694F" w14:textId="77777777" w:rsidTr="00363336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03FC4035" w14:textId="77777777" w:rsidR="00363336" w:rsidRPr="000A370C" w:rsidRDefault="00363336" w:rsidP="00363336">
            <w:pPr>
              <w:pStyle w:val="af6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7F37D750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lang w:eastAsia="en-US"/>
              </w:rPr>
              <w:t>Человек и обще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1C4C22C2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2FDE2858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78BE96D3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42AD1B35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05F99228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5268AA19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lang w:eastAsia="en-US"/>
              </w:rPr>
              <w:t>270</w:t>
            </w:r>
          </w:p>
        </w:tc>
      </w:tr>
      <w:tr w:rsidR="00363336" w:rsidRPr="000A370C" w14:paraId="0A4E3544" w14:textId="77777777" w:rsidTr="00363336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389EC894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lang w:eastAsia="en-US"/>
              </w:rPr>
              <w:t>9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3E81972E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lang w:eastAsia="en-US"/>
              </w:rPr>
              <w:t>Познание м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0C918925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46470438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2D799F87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2DE9C6F3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7C8227FF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28456C08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lang w:eastAsia="en-US"/>
              </w:rPr>
              <w:t>135</w:t>
            </w:r>
          </w:p>
        </w:tc>
      </w:tr>
      <w:tr w:rsidR="00363336" w:rsidRPr="000A370C" w14:paraId="77D7567B" w14:textId="77777777" w:rsidTr="00363336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755E3AAE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lang w:eastAsia="en-US"/>
              </w:rPr>
              <w:t>10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3AFE2244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lang w:eastAsia="en-US"/>
              </w:rPr>
              <w:t>Самопозн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42756AB0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2D8AAF91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3C7E080C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4A077AF1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1C044D70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6C1B8C04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lang w:eastAsia="en-US"/>
              </w:rPr>
              <w:t>135</w:t>
            </w:r>
          </w:p>
        </w:tc>
      </w:tr>
      <w:tr w:rsidR="00363336" w:rsidRPr="000A370C" w14:paraId="7947AC06" w14:textId="77777777" w:rsidTr="00363336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1B1DB595" w14:textId="77777777" w:rsidR="00363336" w:rsidRPr="000A370C" w:rsidRDefault="00363336" w:rsidP="00363336">
            <w:pPr>
              <w:pStyle w:val="af6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5DCBC335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lang w:eastAsia="en-US"/>
              </w:rPr>
              <w:t>Технология и искус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6D0CBD4A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1CC6B573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0E2BB01B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3D0FBF8B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20341921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09B4D478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lang w:eastAsia="en-US"/>
              </w:rPr>
              <w:t>270</w:t>
            </w:r>
          </w:p>
        </w:tc>
      </w:tr>
      <w:tr w:rsidR="00363336" w:rsidRPr="000A370C" w14:paraId="42FE90BD" w14:textId="77777777" w:rsidTr="00363336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4D9F575E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lang w:eastAsia="en-US"/>
              </w:rPr>
              <w:t>11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74E78E48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lang w:eastAsia="en-US"/>
              </w:rPr>
              <w:t>Музы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724A57E4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291AA9DC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7EF32347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509D4A23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3D31F78F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40F2F06E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lang w:eastAsia="en-US"/>
              </w:rPr>
              <w:t>135</w:t>
            </w:r>
          </w:p>
        </w:tc>
      </w:tr>
      <w:tr w:rsidR="00363336" w:rsidRPr="000A370C" w14:paraId="35C0FF42" w14:textId="77777777" w:rsidTr="00363336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3B038843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lang w:eastAsia="en-US"/>
              </w:rPr>
              <w:t>12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118F57DF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lang w:eastAsia="en-US"/>
              </w:rPr>
              <w:t>Художественный тру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432ABE35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59CFD9EF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15E88822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14BB3FD2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6E8C08FE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0D41F0D6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lang w:eastAsia="en-US"/>
              </w:rPr>
              <w:t>135</w:t>
            </w:r>
          </w:p>
        </w:tc>
      </w:tr>
      <w:tr w:rsidR="00363336" w:rsidRPr="000A370C" w14:paraId="2F6458BA" w14:textId="77777777" w:rsidTr="00363336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480D65B0" w14:textId="77777777" w:rsidR="00363336" w:rsidRPr="000A370C" w:rsidRDefault="00363336" w:rsidP="00363336">
            <w:pPr>
              <w:pStyle w:val="af6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4502DB31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lang w:eastAsia="en-US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199FC0DE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20B6C4DD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1EAB1F50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25DD0F6A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2CA516B2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lang w:eastAsia="en-US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5464858D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lang w:eastAsia="en-US"/>
              </w:rPr>
              <w:t>405</w:t>
            </w:r>
          </w:p>
        </w:tc>
      </w:tr>
      <w:tr w:rsidR="00363336" w:rsidRPr="000A370C" w14:paraId="22B7A1A2" w14:textId="77777777" w:rsidTr="00363336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37AC9DA1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lang w:eastAsia="en-US"/>
              </w:rPr>
              <w:t>13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7427FCF5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lang w:eastAsia="en-US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3D202A2E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15FF0533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73772AE0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3DB4B9CD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5948D300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lang w:eastAsia="en-US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59D3858F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lang w:eastAsia="en-US"/>
              </w:rPr>
              <w:t>405</w:t>
            </w:r>
          </w:p>
        </w:tc>
      </w:tr>
      <w:tr w:rsidR="00363336" w:rsidRPr="000A370C" w14:paraId="43DE7A83" w14:textId="77777777" w:rsidTr="00363336"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79C07FCA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lang w:eastAsia="en-US"/>
              </w:rPr>
              <w:t>Инвариантная учебная нагруз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68F37492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lang w:eastAsia="en-US"/>
              </w:rPr>
              <w:t>2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5ECBFF8C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lang w:eastAsia="en-US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3177706" w14:textId="77777777" w:rsidR="00363336" w:rsidRPr="000A370C" w:rsidRDefault="00363336" w:rsidP="00363336">
            <w:pPr>
              <w:pStyle w:val="af6"/>
              <w:rPr>
                <w:color w:val="000000"/>
                <w:spacing w:val="2"/>
                <w:lang w:val="en-US" w:eastAsia="en-US"/>
              </w:rPr>
            </w:pPr>
            <w:r w:rsidRPr="000A370C">
              <w:rPr>
                <w:color w:val="000000"/>
                <w:spacing w:val="2"/>
                <w:lang w:val="kk-KZ" w:eastAsia="en-US"/>
              </w:rPr>
              <w:t>2</w:t>
            </w:r>
            <w:r w:rsidRPr="000A370C">
              <w:rPr>
                <w:color w:val="000000"/>
                <w:spacing w:val="2"/>
                <w:lang w:val="en-US"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63E00DD" w14:textId="77777777" w:rsidR="00363336" w:rsidRPr="000A370C" w:rsidRDefault="00363336" w:rsidP="00363336">
            <w:pPr>
              <w:pStyle w:val="af6"/>
              <w:rPr>
                <w:color w:val="000000"/>
                <w:spacing w:val="2"/>
                <w:lang w:val="en-US" w:eastAsia="en-US"/>
              </w:rPr>
            </w:pPr>
            <w:r w:rsidRPr="000A370C">
              <w:rPr>
                <w:color w:val="000000"/>
                <w:spacing w:val="2"/>
                <w:lang w:val="kk-KZ" w:eastAsia="en-US"/>
              </w:rPr>
              <w:t>2</w:t>
            </w:r>
            <w:r w:rsidRPr="000A370C">
              <w:rPr>
                <w:color w:val="000000"/>
                <w:spacing w:val="2"/>
                <w:lang w:val="en-US"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3B3F666" w14:textId="77777777" w:rsidR="00363336" w:rsidRPr="000A370C" w:rsidRDefault="00363336" w:rsidP="00363336">
            <w:pPr>
              <w:pStyle w:val="af6"/>
              <w:rPr>
                <w:color w:val="000000"/>
                <w:spacing w:val="2"/>
                <w:lang w:eastAsia="en-US"/>
              </w:rPr>
            </w:pPr>
            <w:r w:rsidRPr="000A370C">
              <w:rPr>
                <w:color w:val="000000"/>
                <w:spacing w:val="2"/>
                <w:lang w:eastAsia="en-US"/>
              </w:rPr>
              <w:t>9</w:t>
            </w:r>
            <w:r w:rsidRPr="000A370C">
              <w:rPr>
                <w:color w:val="000000"/>
                <w:spacing w:val="2"/>
                <w:lang w:val="en-US" w:eastAsia="en-US"/>
              </w:rPr>
              <w:t>8</w:t>
            </w:r>
            <w:r w:rsidRPr="000A370C">
              <w:rPr>
                <w:color w:val="000000"/>
                <w:spacing w:val="2"/>
                <w:lang w:eastAsia="en-US"/>
              </w:rPr>
              <w:t>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A009846" w14:textId="77777777" w:rsidR="00363336" w:rsidRPr="000A370C" w:rsidRDefault="00363336" w:rsidP="00363336">
            <w:pPr>
              <w:pStyle w:val="af6"/>
              <w:rPr>
                <w:color w:val="000000"/>
                <w:spacing w:val="2"/>
                <w:lang w:eastAsia="en-US"/>
              </w:rPr>
            </w:pPr>
            <w:r w:rsidRPr="000A370C">
              <w:rPr>
                <w:color w:val="000000"/>
                <w:spacing w:val="2"/>
                <w:lang w:eastAsia="en-US"/>
              </w:rPr>
              <w:t>3</w:t>
            </w:r>
            <w:r w:rsidRPr="000A370C">
              <w:rPr>
                <w:color w:val="000000"/>
                <w:spacing w:val="2"/>
                <w:lang w:val="en-US" w:eastAsia="en-US"/>
              </w:rPr>
              <w:t>326</w:t>
            </w:r>
            <w:r w:rsidRPr="000A370C">
              <w:rPr>
                <w:color w:val="000000"/>
                <w:spacing w:val="2"/>
                <w:lang w:eastAsia="en-US"/>
              </w:rPr>
              <w:t>,5</w:t>
            </w:r>
          </w:p>
        </w:tc>
      </w:tr>
      <w:tr w:rsidR="00363336" w:rsidRPr="000A370C" w14:paraId="5AA36756" w14:textId="77777777" w:rsidTr="00363336">
        <w:trPr>
          <w:trHeight w:val="448"/>
        </w:trPr>
        <w:tc>
          <w:tcPr>
            <w:tcW w:w="95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490EDF90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lang w:eastAsia="en-US"/>
              </w:rPr>
              <w:t>Вариативный компонент</w:t>
            </w:r>
          </w:p>
        </w:tc>
      </w:tr>
      <w:tr w:rsidR="00363336" w:rsidRPr="000A370C" w14:paraId="74F415CD" w14:textId="77777777" w:rsidTr="00363336"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49C027C8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lang w:eastAsia="en-US"/>
              </w:rPr>
              <w:t>Индивидуальные и групповые занятия развивающе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BC2FFD1" w14:textId="77777777" w:rsidR="00363336" w:rsidRPr="000A370C" w:rsidRDefault="00363336" w:rsidP="00363336">
            <w:pPr>
              <w:pStyle w:val="af6"/>
              <w:rPr>
                <w:color w:val="000000"/>
                <w:spacing w:val="2"/>
                <w:highlight w:val="yellow"/>
                <w:lang w:val="kk-KZ" w:eastAsia="en-US"/>
              </w:rPr>
            </w:pPr>
            <w:r w:rsidRPr="000A370C">
              <w:rPr>
                <w:color w:val="000000"/>
                <w:spacing w:val="2"/>
                <w:lang w:val="kk-KZ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2DCDECD" w14:textId="77777777" w:rsidR="00363336" w:rsidRPr="000A370C" w:rsidRDefault="00363336" w:rsidP="00363336">
            <w:pPr>
              <w:pStyle w:val="af6"/>
              <w:rPr>
                <w:color w:val="000000"/>
                <w:spacing w:val="2"/>
                <w:highlight w:val="yellow"/>
                <w:lang w:val="en-US" w:eastAsia="en-US"/>
              </w:rPr>
            </w:pPr>
            <w:r w:rsidRPr="000A370C">
              <w:rPr>
                <w:color w:val="000000"/>
                <w:spacing w:val="2"/>
                <w:lang w:val="en-US"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E5C2B46" w14:textId="77777777" w:rsidR="00363336" w:rsidRPr="000A370C" w:rsidRDefault="00363336" w:rsidP="00363336">
            <w:pPr>
              <w:pStyle w:val="af6"/>
              <w:rPr>
                <w:color w:val="000000"/>
                <w:spacing w:val="2"/>
                <w:highlight w:val="yellow"/>
                <w:lang w:val="kk-KZ" w:eastAsia="en-US"/>
              </w:rPr>
            </w:pPr>
            <w:r w:rsidRPr="000A370C">
              <w:rPr>
                <w:color w:val="000000"/>
                <w:spacing w:val="2"/>
                <w:lang w:val="kk-KZ"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0F4FD3E" w14:textId="77777777" w:rsidR="00363336" w:rsidRPr="000A370C" w:rsidRDefault="00363336" w:rsidP="00363336">
            <w:pPr>
              <w:pStyle w:val="af6"/>
              <w:rPr>
                <w:strike/>
                <w:color w:val="000000"/>
                <w:spacing w:val="2"/>
                <w:highlight w:val="yellow"/>
                <w:lang w:eastAsia="en-US"/>
              </w:rPr>
            </w:pPr>
            <w:r w:rsidRPr="000A370C">
              <w:rPr>
                <w:color w:val="000000"/>
                <w:spacing w:val="2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1A3DAB7" w14:textId="77777777" w:rsidR="00363336" w:rsidRPr="000A370C" w:rsidRDefault="00363336" w:rsidP="00363336">
            <w:pPr>
              <w:pStyle w:val="af6"/>
              <w:rPr>
                <w:color w:val="000000"/>
                <w:spacing w:val="2"/>
                <w:highlight w:val="yellow"/>
                <w:lang w:val="en-US" w:eastAsia="en-US"/>
              </w:rPr>
            </w:pPr>
            <w:r w:rsidRPr="000A370C">
              <w:rPr>
                <w:color w:val="000000"/>
                <w:spacing w:val="2"/>
                <w:lang w:val="en-US"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60A51E2" w14:textId="77777777" w:rsidR="00363336" w:rsidRPr="000A370C" w:rsidRDefault="00363336" w:rsidP="00363336">
            <w:pPr>
              <w:pStyle w:val="af6"/>
              <w:rPr>
                <w:color w:val="000000"/>
                <w:spacing w:val="2"/>
                <w:highlight w:val="yellow"/>
                <w:lang w:val="en-US" w:eastAsia="en-US"/>
              </w:rPr>
            </w:pPr>
            <w:r w:rsidRPr="000A370C">
              <w:rPr>
                <w:color w:val="000000"/>
                <w:spacing w:val="2"/>
                <w:lang w:val="en-US" w:eastAsia="en-US"/>
              </w:rPr>
              <w:t>102</w:t>
            </w:r>
          </w:p>
        </w:tc>
      </w:tr>
      <w:tr w:rsidR="00363336" w:rsidRPr="000A370C" w14:paraId="7D0C6FD5" w14:textId="77777777" w:rsidTr="00363336"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52F55D58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lang w:eastAsia="en-US"/>
              </w:rPr>
              <w:t>Вариативная учебная нагруз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A0AED2F" w14:textId="77777777" w:rsidR="00363336" w:rsidRPr="000A370C" w:rsidRDefault="00363336" w:rsidP="00363336">
            <w:pPr>
              <w:pStyle w:val="af6"/>
              <w:rPr>
                <w:color w:val="000000"/>
                <w:spacing w:val="2"/>
                <w:highlight w:val="yellow"/>
                <w:lang w:val="kk-KZ" w:eastAsia="en-US"/>
              </w:rPr>
            </w:pPr>
            <w:r w:rsidRPr="000A370C">
              <w:rPr>
                <w:color w:val="000000"/>
                <w:spacing w:val="2"/>
                <w:lang w:val="kk-KZ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039F35A" w14:textId="77777777" w:rsidR="00363336" w:rsidRPr="000A370C" w:rsidRDefault="00363336" w:rsidP="00363336">
            <w:pPr>
              <w:pStyle w:val="af6"/>
              <w:rPr>
                <w:color w:val="000000"/>
                <w:spacing w:val="2"/>
                <w:highlight w:val="yellow"/>
                <w:lang w:val="en-US" w:eastAsia="en-US"/>
              </w:rPr>
            </w:pPr>
            <w:r w:rsidRPr="000A370C">
              <w:rPr>
                <w:color w:val="000000"/>
                <w:spacing w:val="2"/>
                <w:lang w:val="en-US"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A397DEA" w14:textId="77777777" w:rsidR="00363336" w:rsidRPr="000A370C" w:rsidRDefault="00363336" w:rsidP="00363336">
            <w:pPr>
              <w:pStyle w:val="af6"/>
              <w:rPr>
                <w:color w:val="000000"/>
                <w:spacing w:val="2"/>
                <w:highlight w:val="yellow"/>
                <w:lang w:val="kk-KZ" w:eastAsia="en-US"/>
              </w:rPr>
            </w:pPr>
            <w:r w:rsidRPr="000A370C">
              <w:rPr>
                <w:color w:val="000000"/>
                <w:spacing w:val="2"/>
                <w:lang w:val="kk-KZ"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AA05905" w14:textId="77777777" w:rsidR="00363336" w:rsidRPr="000A370C" w:rsidRDefault="00363336" w:rsidP="00363336">
            <w:pPr>
              <w:pStyle w:val="af6"/>
              <w:rPr>
                <w:color w:val="000000"/>
                <w:spacing w:val="2"/>
                <w:highlight w:val="yellow"/>
                <w:lang w:val="kk-KZ" w:eastAsia="en-US"/>
              </w:rPr>
            </w:pPr>
            <w:r w:rsidRPr="000A370C">
              <w:rPr>
                <w:color w:val="000000"/>
                <w:spacing w:val="2"/>
                <w:lang w:val="kk-KZ"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483E2F8" w14:textId="77777777" w:rsidR="00363336" w:rsidRPr="000A370C" w:rsidRDefault="00363336" w:rsidP="00363336">
            <w:pPr>
              <w:pStyle w:val="af6"/>
              <w:rPr>
                <w:color w:val="000000"/>
                <w:spacing w:val="2"/>
                <w:highlight w:val="yellow"/>
                <w:lang w:val="kk-KZ" w:eastAsia="en-US"/>
              </w:rPr>
            </w:pPr>
            <w:r w:rsidRPr="000A370C">
              <w:rPr>
                <w:color w:val="000000"/>
                <w:spacing w:val="2"/>
                <w:lang w:val="kk-KZ"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2A708E1" w14:textId="77777777" w:rsidR="00363336" w:rsidRPr="000A370C" w:rsidRDefault="00363336" w:rsidP="00363336">
            <w:pPr>
              <w:pStyle w:val="af6"/>
              <w:rPr>
                <w:color w:val="000000"/>
                <w:spacing w:val="2"/>
                <w:highlight w:val="yellow"/>
                <w:lang w:val="en-US" w:eastAsia="en-US"/>
              </w:rPr>
            </w:pPr>
            <w:r w:rsidRPr="000A370C">
              <w:rPr>
                <w:color w:val="000000"/>
                <w:spacing w:val="2"/>
                <w:lang w:val="en-US" w:eastAsia="en-US"/>
              </w:rPr>
              <w:t>102</w:t>
            </w:r>
          </w:p>
        </w:tc>
      </w:tr>
      <w:tr w:rsidR="00363336" w:rsidRPr="000A370C" w14:paraId="6E0BB8FC" w14:textId="77777777" w:rsidTr="00363336"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612B4540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lang w:eastAsia="en-US"/>
              </w:rPr>
              <w:t>Максимальная учебная нагруз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40C804A" w14:textId="77777777" w:rsidR="00363336" w:rsidRPr="000A370C" w:rsidRDefault="00363336" w:rsidP="00363336">
            <w:pPr>
              <w:pStyle w:val="af6"/>
              <w:rPr>
                <w:color w:val="000000"/>
                <w:spacing w:val="2"/>
                <w:highlight w:val="yellow"/>
                <w:lang w:eastAsia="en-US"/>
              </w:rPr>
            </w:pPr>
            <w:r w:rsidRPr="000A370C">
              <w:rPr>
                <w:color w:val="000000"/>
                <w:spacing w:val="2"/>
                <w:lang w:eastAsia="en-US"/>
              </w:rPr>
              <w:t>2</w:t>
            </w:r>
            <w:r w:rsidRPr="000A370C">
              <w:rPr>
                <w:color w:val="000000"/>
                <w:spacing w:val="2"/>
                <w:lang w:val="kk-KZ" w:eastAsia="en-US"/>
              </w:rPr>
              <w:t>2</w:t>
            </w:r>
            <w:r w:rsidRPr="000A370C">
              <w:rPr>
                <w:color w:val="000000"/>
                <w:spacing w:val="2"/>
                <w:lang w:eastAsia="en-US"/>
              </w:rPr>
              <w:t>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EA28121" w14:textId="77777777" w:rsidR="00363336" w:rsidRPr="000A370C" w:rsidRDefault="00363336" w:rsidP="00363336">
            <w:pPr>
              <w:pStyle w:val="af6"/>
              <w:rPr>
                <w:color w:val="000000"/>
                <w:spacing w:val="2"/>
                <w:highlight w:val="yellow"/>
                <w:lang w:eastAsia="en-US"/>
              </w:rPr>
            </w:pPr>
            <w:r w:rsidRPr="000A370C">
              <w:rPr>
                <w:color w:val="000000"/>
                <w:spacing w:val="2"/>
                <w:lang w:eastAsia="en-US"/>
              </w:rPr>
              <w:t>2</w:t>
            </w:r>
            <w:r w:rsidRPr="000A370C">
              <w:rPr>
                <w:color w:val="000000"/>
                <w:spacing w:val="2"/>
                <w:lang w:val="en-US"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B40BE8F" w14:textId="77777777" w:rsidR="00363336" w:rsidRPr="000A370C" w:rsidRDefault="00363336" w:rsidP="00363336">
            <w:pPr>
              <w:pStyle w:val="af6"/>
              <w:rPr>
                <w:color w:val="000000"/>
                <w:spacing w:val="2"/>
                <w:highlight w:val="yellow"/>
                <w:lang w:val="kk-KZ" w:eastAsia="en-US"/>
              </w:rPr>
            </w:pPr>
            <w:r w:rsidRPr="000A370C">
              <w:rPr>
                <w:color w:val="000000"/>
                <w:spacing w:val="2"/>
                <w:lang w:val="kk-KZ" w:eastAsia="en-US"/>
              </w:rPr>
              <w:t>2</w:t>
            </w:r>
            <w:r w:rsidRPr="000A370C">
              <w:rPr>
                <w:color w:val="000000"/>
                <w:spacing w:val="2"/>
                <w:lang w:val="en-US"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DDB3942" w14:textId="77777777" w:rsidR="00363336" w:rsidRPr="000A370C" w:rsidRDefault="00363336" w:rsidP="00363336">
            <w:pPr>
              <w:pStyle w:val="af6"/>
              <w:rPr>
                <w:color w:val="000000"/>
                <w:spacing w:val="2"/>
                <w:highlight w:val="yellow"/>
                <w:lang w:val="kk-KZ" w:eastAsia="en-US"/>
              </w:rPr>
            </w:pPr>
            <w:r w:rsidRPr="000A370C">
              <w:rPr>
                <w:color w:val="000000"/>
                <w:spacing w:val="2"/>
                <w:lang w:val="kk-KZ" w:eastAsia="en-US"/>
              </w:rPr>
              <w:t>2</w:t>
            </w:r>
            <w:r w:rsidRPr="000A370C">
              <w:rPr>
                <w:color w:val="000000"/>
                <w:spacing w:val="2"/>
                <w:lang w:val="en-US" w:eastAsia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E30737E" w14:textId="77777777" w:rsidR="00363336" w:rsidRPr="000A370C" w:rsidRDefault="00363336" w:rsidP="00363336">
            <w:pPr>
              <w:pStyle w:val="af6"/>
              <w:rPr>
                <w:color w:val="000000"/>
                <w:spacing w:val="2"/>
                <w:highlight w:val="yellow"/>
                <w:lang w:eastAsia="en-US"/>
              </w:rPr>
            </w:pPr>
            <w:r w:rsidRPr="000A370C">
              <w:rPr>
                <w:color w:val="000000"/>
                <w:spacing w:val="2"/>
                <w:lang w:val="en-US" w:eastAsia="en-US"/>
              </w:rPr>
              <w:t>101</w:t>
            </w:r>
            <w:r w:rsidRPr="000A370C">
              <w:rPr>
                <w:color w:val="000000"/>
                <w:spacing w:val="2"/>
                <w:lang w:eastAsia="en-US"/>
              </w:rPr>
              <w:t>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3CB6C6F" w14:textId="77777777" w:rsidR="00363336" w:rsidRPr="000A370C" w:rsidRDefault="00363336" w:rsidP="00363336">
            <w:pPr>
              <w:pStyle w:val="af6"/>
              <w:rPr>
                <w:color w:val="000000"/>
                <w:spacing w:val="2"/>
                <w:highlight w:val="yellow"/>
                <w:lang w:eastAsia="en-US"/>
              </w:rPr>
            </w:pPr>
            <w:r w:rsidRPr="000A370C">
              <w:rPr>
                <w:color w:val="000000"/>
                <w:spacing w:val="2"/>
                <w:lang w:val="en-US" w:eastAsia="en-US"/>
              </w:rPr>
              <w:t>3428</w:t>
            </w:r>
            <w:r w:rsidRPr="000A370C">
              <w:rPr>
                <w:color w:val="000000"/>
                <w:spacing w:val="2"/>
                <w:lang w:eastAsia="en-US"/>
              </w:rPr>
              <w:t>,5</w:t>
            </w:r>
          </w:p>
        </w:tc>
      </w:tr>
    </w:tbl>
    <w:p w14:paraId="52C49382" w14:textId="77777777" w:rsidR="00363336" w:rsidRPr="000A370C" w:rsidRDefault="00363336" w:rsidP="00363336">
      <w:pPr>
        <w:ind w:firstLine="708"/>
        <w:jc w:val="both"/>
        <w:rPr>
          <w:lang w:val="kk-KZ"/>
        </w:rPr>
      </w:pPr>
    </w:p>
    <w:p w14:paraId="5A5BB4B9" w14:textId="77777777" w:rsidR="00363336" w:rsidRPr="000A370C" w:rsidRDefault="00363336" w:rsidP="00363336">
      <w:pPr>
        <w:rPr>
          <w:rFonts w:eastAsia="Calibri"/>
          <w:sz w:val="28"/>
          <w:szCs w:val="28"/>
          <w:lang w:val="kk-KZ" w:eastAsia="en-US"/>
        </w:rPr>
      </w:pPr>
    </w:p>
    <w:tbl>
      <w:tblPr>
        <w:tblStyle w:val="af7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</w:tblGrid>
      <w:tr w:rsidR="00363336" w:rsidRPr="000A370C" w14:paraId="1E9847BE" w14:textId="77777777" w:rsidTr="002303F5">
        <w:tc>
          <w:tcPr>
            <w:tcW w:w="4394" w:type="dxa"/>
          </w:tcPr>
          <w:p w14:paraId="66F13D90" w14:textId="77777777" w:rsidR="00363336" w:rsidRPr="000A370C" w:rsidRDefault="00363336" w:rsidP="002303F5">
            <w:pPr>
              <w:jc w:val="center"/>
              <w:rPr>
                <w:rFonts w:eastAsia="Calibri"/>
                <w:lang w:val="kk-KZ" w:eastAsia="en-US"/>
              </w:rPr>
            </w:pPr>
            <w:r w:rsidRPr="000A370C">
              <w:rPr>
                <w:rFonts w:eastAsia="Calibri"/>
                <w:lang w:eastAsia="en-US"/>
              </w:rPr>
              <w:lastRenderedPageBreak/>
              <w:t xml:space="preserve">Приложение </w:t>
            </w:r>
            <w:r w:rsidRPr="000A370C">
              <w:rPr>
                <w:rFonts w:eastAsia="Calibri"/>
                <w:lang w:val="kk-KZ" w:eastAsia="en-US"/>
              </w:rPr>
              <w:t>2</w:t>
            </w:r>
          </w:p>
          <w:p w14:paraId="4FD3AFA7" w14:textId="77777777" w:rsidR="00363336" w:rsidRPr="000A370C" w:rsidRDefault="00363336" w:rsidP="002303F5">
            <w:pPr>
              <w:jc w:val="center"/>
              <w:rPr>
                <w:lang w:val="kk-KZ"/>
              </w:rPr>
            </w:pPr>
            <w:r w:rsidRPr="000A370C">
              <w:rPr>
                <w:rFonts w:eastAsia="Calibri"/>
                <w:lang w:eastAsia="en-US"/>
              </w:rPr>
              <w:t>к приказу Министра образования и науки Республики Казахстан</w:t>
            </w:r>
            <w:r w:rsidRPr="000A370C">
              <w:rPr>
                <w:rFonts w:eastAsia="Calibri"/>
                <w:lang w:eastAsia="en-US"/>
              </w:rPr>
              <w:br/>
              <w:t>от 8 ноября 2012 года № 500</w:t>
            </w:r>
          </w:p>
          <w:p w14:paraId="07067A8E" w14:textId="77777777" w:rsidR="00363336" w:rsidRPr="000A370C" w:rsidRDefault="00363336" w:rsidP="002303F5">
            <w:pPr>
              <w:rPr>
                <w:rFonts w:eastAsia="Calibri"/>
                <w:lang w:val="kk-KZ" w:eastAsia="en-US"/>
              </w:rPr>
            </w:pPr>
          </w:p>
        </w:tc>
      </w:tr>
    </w:tbl>
    <w:p w14:paraId="05B68034" w14:textId="77777777" w:rsidR="00363336" w:rsidRPr="000A370C" w:rsidRDefault="00363336" w:rsidP="00363336">
      <w:pPr>
        <w:jc w:val="center"/>
        <w:outlineLvl w:val="2"/>
        <w:rPr>
          <w:b/>
          <w:color w:val="0D0D0D"/>
        </w:rPr>
      </w:pPr>
      <w:r w:rsidRPr="000A370C">
        <w:rPr>
          <w:b/>
          <w:color w:val="0D0D0D"/>
        </w:rPr>
        <w:t xml:space="preserve">Типовой учебный план (обновленного содержания) начального образования для классов с </w:t>
      </w:r>
      <w:r w:rsidRPr="000A370C">
        <w:rPr>
          <w:b/>
          <w:color w:val="0D0D0D"/>
          <w:lang w:val="kk-KZ"/>
        </w:rPr>
        <w:t>русским</w:t>
      </w:r>
      <w:r w:rsidRPr="000A370C">
        <w:rPr>
          <w:b/>
          <w:color w:val="0D0D0D"/>
        </w:rPr>
        <w:t xml:space="preserve"> языком обучения</w:t>
      </w:r>
    </w:p>
    <w:tbl>
      <w:tblPr>
        <w:tblW w:w="8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0"/>
        <w:gridCol w:w="3055"/>
        <w:gridCol w:w="851"/>
        <w:gridCol w:w="709"/>
        <w:gridCol w:w="567"/>
        <w:gridCol w:w="708"/>
        <w:gridCol w:w="1275"/>
        <w:gridCol w:w="1275"/>
      </w:tblGrid>
      <w:tr w:rsidR="00363336" w:rsidRPr="000A370C" w14:paraId="25A4FFD8" w14:textId="77777777" w:rsidTr="002303F5"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3510ED90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lang w:eastAsia="en-US"/>
              </w:rPr>
              <w:t>№</w:t>
            </w:r>
          </w:p>
        </w:tc>
        <w:tc>
          <w:tcPr>
            <w:tcW w:w="3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65767E75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lang w:eastAsia="en-US"/>
              </w:rPr>
              <w:t>Образовательные области и учебные предметы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0DDE43D8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lang w:eastAsia="en-US"/>
              </w:rPr>
              <w:t>Количество часов в неделю по классам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22DD7A2E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lang w:eastAsia="en-US"/>
              </w:rPr>
              <w:t>Общая нагрузка, часы</w:t>
            </w:r>
          </w:p>
        </w:tc>
      </w:tr>
      <w:tr w:rsidR="00363336" w:rsidRPr="000A370C" w14:paraId="366FD74A" w14:textId="77777777" w:rsidTr="00363336"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7BFBC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</w:p>
        </w:tc>
        <w:tc>
          <w:tcPr>
            <w:tcW w:w="3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366F6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6811D923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0FC3F187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6B158B67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3491D392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596E6A45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lang w:eastAsia="en-US"/>
              </w:rPr>
              <w:t>неде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7BEFB7EC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lang w:eastAsia="en-US"/>
              </w:rPr>
              <w:t>годовая</w:t>
            </w:r>
          </w:p>
        </w:tc>
      </w:tr>
      <w:tr w:rsidR="00363336" w:rsidRPr="000A370C" w14:paraId="37D4D797" w14:textId="77777777" w:rsidTr="002303F5">
        <w:tc>
          <w:tcPr>
            <w:tcW w:w="8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7BA303C7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lang w:eastAsia="en-US"/>
              </w:rPr>
              <w:t>Инвариантный компонент</w:t>
            </w:r>
          </w:p>
        </w:tc>
      </w:tr>
      <w:tr w:rsidR="00363336" w:rsidRPr="000A370C" w14:paraId="46625A60" w14:textId="77777777" w:rsidTr="002303F5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7B5F7DB7" w14:textId="77777777" w:rsidR="00363336" w:rsidRPr="000A370C" w:rsidRDefault="00363336" w:rsidP="00363336">
            <w:pPr>
              <w:pStyle w:val="af6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1966C8B9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lang w:eastAsia="en-US"/>
              </w:rPr>
              <w:t>Язык и литера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172F22C6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0655B6F0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lang w:val="kk-KZ" w:eastAsia="en-US"/>
              </w:rPr>
              <w:t>1</w:t>
            </w:r>
            <w:r w:rsidRPr="000A370C">
              <w:rPr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2157C0B9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lang w:val="kk-KZ" w:eastAsia="en-US"/>
              </w:rPr>
              <w:t>1</w:t>
            </w:r>
            <w:r w:rsidRPr="000A370C">
              <w:rPr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3E894123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lang w:val="kk-KZ" w:eastAsia="en-US"/>
              </w:rPr>
              <w:t>1</w:t>
            </w:r>
            <w:r w:rsidRPr="000A370C">
              <w:rPr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3294C3F1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lang w:val="en-US" w:eastAsia="en-US"/>
              </w:rPr>
              <w:t>4</w:t>
            </w:r>
            <w:r w:rsidRPr="000A370C">
              <w:rPr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102DC16E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lang w:eastAsia="en-US"/>
              </w:rPr>
              <w:t>1554</w:t>
            </w:r>
          </w:p>
        </w:tc>
      </w:tr>
      <w:tr w:rsidR="00363336" w:rsidRPr="000A370C" w14:paraId="76E4FE11" w14:textId="77777777" w:rsidTr="002303F5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4631DE4E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lang w:eastAsia="en-US"/>
              </w:rPr>
              <w:t>1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022A307B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lang w:val="kk-KZ" w:eastAsia="en-US"/>
              </w:rPr>
              <w:t xml:space="preserve">Букварь, </w:t>
            </w:r>
            <w:r w:rsidRPr="000A370C">
              <w:rPr>
                <w:lang w:eastAsia="en-US"/>
              </w:rPr>
              <w:t xml:space="preserve">Обучение </w:t>
            </w:r>
            <w:r w:rsidRPr="000A370C">
              <w:rPr>
                <w:lang w:val="kk-KZ" w:eastAsia="en-US"/>
              </w:rPr>
              <w:t>г</w:t>
            </w:r>
            <w:r w:rsidRPr="000A370C">
              <w:rPr>
                <w:lang w:eastAsia="en-US"/>
              </w:rPr>
              <w:t>рамот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27927F81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3A3240C6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34EBAC4B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503D9435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656BA2B9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6D4E7B81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lang w:eastAsia="en-US"/>
              </w:rPr>
              <w:t>198</w:t>
            </w:r>
          </w:p>
        </w:tc>
      </w:tr>
      <w:tr w:rsidR="00363336" w:rsidRPr="000A370C" w14:paraId="679315AA" w14:textId="77777777" w:rsidTr="002303F5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49F3DC45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lang w:eastAsia="en-US"/>
              </w:rPr>
              <w:t>2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2B5613EA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lang w:val="kk-KZ" w:eastAsia="en-US"/>
              </w:rPr>
              <w:t>Рус</w:t>
            </w:r>
            <w:r w:rsidRPr="000A370C">
              <w:rPr>
                <w:lang w:eastAsia="en-US"/>
              </w:rPr>
              <w:t>ский 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2046D179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57DEE426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1CE373CD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5CDE4BD3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570FBB03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lang w:eastAsia="en-US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1186485F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lang w:eastAsia="en-US"/>
              </w:rPr>
              <w:t>408</w:t>
            </w:r>
          </w:p>
        </w:tc>
      </w:tr>
      <w:tr w:rsidR="00363336" w:rsidRPr="000A370C" w14:paraId="0EB4AEBA" w14:textId="77777777" w:rsidTr="002303F5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10B2FA98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lang w:eastAsia="en-US"/>
              </w:rPr>
              <w:t>3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3D4458E9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lang w:eastAsia="en-US"/>
              </w:rPr>
              <w:t>Литературное чт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213A543" w14:textId="77777777" w:rsidR="00363336" w:rsidRPr="000A370C" w:rsidRDefault="00363336" w:rsidP="00363336">
            <w:pPr>
              <w:pStyle w:val="af6"/>
              <w:rPr>
                <w:color w:val="000000"/>
                <w:spacing w:val="2"/>
                <w:lang w:eastAsia="en-US"/>
              </w:rPr>
            </w:pPr>
            <w:r w:rsidRPr="000A370C">
              <w:rPr>
                <w:color w:val="000000"/>
                <w:spacing w:val="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6B79ACF" w14:textId="77777777" w:rsidR="00363336" w:rsidRPr="000A370C" w:rsidRDefault="00363336" w:rsidP="00363336">
            <w:pPr>
              <w:pStyle w:val="af6"/>
              <w:rPr>
                <w:color w:val="000000"/>
                <w:spacing w:val="2"/>
                <w:lang w:eastAsia="en-US"/>
              </w:rPr>
            </w:pPr>
            <w:r w:rsidRPr="000A370C">
              <w:rPr>
                <w:color w:val="000000"/>
                <w:spacing w:val="2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CBADC22" w14:textId="77777777" w:rsidR="00363336" w:rsidRPr="000A370C" w:rsidRDefault="00363336" w:rsidP="00363336">
            <w:pPr>
              <w:pStyle w:val="af6"/>
              <w:rPr>
                <w:color w:val="000000"/>
                <w:spacing w:val="2"/>
                <w:lang w:eastAsia="en-US"/>
              </w:rPr>
            </w:pPr>
            <w:r w:rsidRPr="000A370C">
              <w:rPr>
                <w:color w:val="000000"/>
                <w:spacing w:val="2"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79BC22A" w14:textId="77777777" w:rsidR="00363336" w:rsidRPr="000A370C" w:rsidRDefault="00363336" w:rsidP="00363336">
            <w:pPr>
              <w:pStyle w:val="af6"/>
              <w:rPr>
                <w:color w:val="000000"/>
                <w:spacing w:val="2"/>
                <w:lang w:eastAsia="en-US"/>
              </w:rPr>
            </w:pPr>
            <w:r w:rsidRPr="000A370C">
              <w:rPr>
                <w:color w:val="000000"/>
                <w:spacing w:val="2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D74BFD8" w14:textId="77777777" w:rsidR="00363336" w:rsidRPr="000A370C" w:rsidRDefault="00363336" w:rsidP="00363336">
            <w:pPr>
              <w:pStyle w:val="af6"/>
              <w:rPr>
                <w:color w:val="000000"/>
                <w:spacing w:val="2"/>
                <w:lang w:eastAsia="en-US"/>
              </w:rPr>
            </w:pPr>
            <w:r w:rsidRPr="000A370C">
              <w:rPr>
                <w:color w:val="000000"/>
                <w:spacing w:val="2"/>
                <w:lang w:eastAsia="en-US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2F07B3C" w14:textId="77777777" w:rsidR="00363336" w:rsidRPr="000A370C" w:rsidRDefault="00363336" w:rsidP="00363336">
            <w:pPr>
              <w:pStyle w:val="af6"/>
              <w:rPr>
                <w:color w:val="000000"/>
                <w:spacing w:val="2"/>
                <w:lang w:eastAsia="en-US"/>
              </w:rPr>
            </w:pPr>
            <w:r w:rsidRPr="000A370C">
              <w:rPr>
                <w:color w:val="000000"/>
                <w:spacing w:val="2"/>
                <w:lang w:eastAsia="en-US"/>
              </w:rPr>
              <w:t>306</w:t>
            </w:r>
          </w:p>
        </w:tc>
      </w:tr>
      <w:tr w:rsidR="00363336" w:rsidRPr="000A370C" w14:paraId="3B87F835" w14:textId="77777777" w:rsidTr="002303F5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449FC7D9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lang w:eastAsia="en-US"/>
              </w:rPr>
              <w:t>4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40C2A51A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lang w:val="kk-KZ" w:eastAsia="en-US"/>
              </w:rPr>
              <w:t>Казах</w:t>
            </w:r>
            <w:r w:rsidRPr="000A370C">
              <w:rPr>
                <w:lang w:eastAsia="en-US"/>
              </w:rPr>
              <w:t xml:space="preserve">ский язы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644A50D" w14:textId="77777777" w:rsidR="00363336" w:rsidRPr="000A370C" w:rsidRDefault="00363336" w:rsidP="00363336">
            <w:pPr>
              <w:pStyle w:val="af6"/>
              <w:rPr>
                <w:color w:val="000000"/>
                <w:spacing w:val="2"/>
                <w:lang w:eastAsia="en-US"/>
              </w:rPr>
            </w:pPr>
            <w:r w:rsidRPr="000A370C">
              <w:rPr>
                <w:color w:val="000000"/>
                <w:spacing w:val="2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27C8598" w14:textId="77777777" w:rsidR="00363336" w:rsidRPr="000A370C" w:rsidRDefault="00363336" w:rsidP="00363336">
            <w:pPr>
              <w:pStyle w:val="af6"/>
              <w:rPr>
                <w:bCs/>
                <w:color w:val="000000"/>
                <w:spacing w:val="2"/>
                <w:lang w:val="en-US" w:eastAsia="en-US"/>
              </w:rPr>
            </w:pPr>
            <w:r w:rsidRPr="000A370C">
              <w:rPr>
                <w:bCs/>
                <w:color w:val="000000"/>
                <w:spacing w:val="2"/>
                <w:lang w:val="en-US"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E1DCF97" w14:textId="77777777" w:rsidR="00363336" w:rsidRPr="000A370C" w:rsidRDefault="00363336" w:rsidP="00363336">
            <w:pPr>
              <w:pStyle w:val="af6"/>
              <w:rPr>
                <w:color w:val="000000"/>
                <w:spacing w:val="2"/>
                <w:lang w:eastAsia="en-US"/>
              </w:rPr>
            </w:pPr>
            <w:r w:rsidRPr="000A370C">
              <w:rPr>
                <w:color w:val="000000"/>
                <w:spacing w:val="2"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8B1B69C" w14:textId="77777777" w:rsidR="00363336" w:rsidRPr="000A370C" w:rsidRDefault="00363336" w:rsidP="00363336">
            <w:pPr>
              <w:pStyle w:val="af6"/>
              <w:rPr>
                <w:bCs/>
                <w:color w:val="000000"/>
                <w:spacing w:val="2"/>
                <w:lang w:val="kk-KZ" w:eastAsia="en-US"/>
              </w:rPr>
            </w:pPr>
            <w:r w:rsidRPr="000A370C">
              <w:rPr>
                <w:bCs/>
                <w:color w:val="000000"/>
                <w:spacing w:val="2"/>
                <w:lang w:val="kk-KZ" w:eastAsia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4B767F3" w14:textId="77777777" w:rsidR="00363336" w:rsidRPr="000A370C" w:rsidRDefault="00363336" w:rsidP="00363336">
            <w:pPr>
              <w:pStyle w:val="af6"/>
              <w:rPr>
                <w:color w:val="000000"/>
                <w:spacing w:val="2"/>
                <w:lang w:val="kk-KZ" w:eastAsia="en-US"/>
              </w:rPr>
            </w:pPr>
            <w:r w:rsidRPr="000A370C">
              <w:rPr>
                <w:color w:val="000000"/>
                <w:spacing w:val="2"/>
                <w:lang w:eastAsia="en-US"/>
              </w:rPr>
              <w:t>1</w:t>
            </w:r>
            <w:r w:rsidRPr="000A370C">
              <w:rPr>
                <w:color w:val="000000"/>
                <w:spacing w:val="2"/>
                <w:lang w:val="kk-KZ"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B1B90A0" w14:textId="77777777" w:rsidR="00363336" w:rsidRPr="000A370C" w:rsidRDefault="00363336" w:rsidP="00363336">
            <w:pPr>
              <w:pStyle w:val="af6"/>
              <w:rPr>
                <w:color w:val="000000"/>
                <w:spacing w:val="2"/>
                <w:lang w:val="kk-KZ" w:eastAsia="en-US"/>
              </w:rPr>
            </w:pPr>
            <w:r w:rsidRPr="000A370C">
              <w:rPr>
                <w:color w:val="000000"/>
                <w:spacing w:val="2"/>
                <w:lang w:val="kk-KZ" w:eastAsia="en-US"/>
              </w:rPr>
              <w:t>406</w:t>
            </w:r>
          </w:p>
        </w:tc>
      </w:tr>
      <w:tr w:rsidR="00363336" w:rsidRPr="000A370C" w14:paraId="39AB8088" w14:textId="77777777" w:rsidTr="002303F5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6A49D7ED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lang w:eastAsia="en-US"/>
              </w:rPr>
              <w:t>5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2DED94A9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lang w:eastAsia="en-US"/>
              </w:rPr>
              <w:t>Иностранный 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0E6CF103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0466BCDC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7468034F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5553E12A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0DF1DEA7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lang w:eastAsia="en-US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12F770B5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lang w:eastAsia="en-US"/>
              </w:rPr>
              <w:t>270</w:t>
            </w:r>
          </w:p>
        </w:tc>
      </w:tr>
      <w:tr w:rsidR="00363336" w:rsidRPr="000A370C" w14:paraId="5B4986BD" w14:textId="77777777" w:rsidTr="002303F5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036EC4C4" w14:textId="77777777" w:rsidR="00363336" w:rsidRPr="000A370C" w:rsidRDefault="00363336" w:rsidP="00363336">
            <w:pPr>
              <w:pStyle w:val="af6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4B7F4122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lang w:eastAsia="en-US"/>
              </w:rPr>
              <w:t>Математика и информа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6BF29C73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lang w:eastAsia="en-US"/>
              </w:rPr>
              <w:t>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5568E595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343C5E12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0AF1A352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73133EE7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lang w:eastAsia="en-US"/>
              </w:rPr>
              <w:t>2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44611403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lang w:eastAsia="en-US"/>
              </w:rPr>
              <w:t>726,5</w:t>
            </w:r>
          </w:p>
        </w:tc>
      </w:tr>
      <w:tr w:rsidR="00363336" w:rsidRPr="000A370C" w14:paraId="53B07F78" w14:textId="77777777" w:rsidTr="002303F5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2EC2DDB9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lang w:eastAsia="en-US"/>
              </w:rPr>
              <w:t>6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04C0CC9D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lang w:eastAsia="en-US"/>
              </w:rPr>
              <w:t>Матема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737664AB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2000F8D2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60565E23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lang w:eastAsia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6C665A5A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2DA50F48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lang w:eastAsia="en-US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3047F5E1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lang w:eastAsia="en-US"/>
              </w:rPr>
              <w:t>608</w:t>
            </w:r>
          </w:p>
        </w:tc>
      </w:tr>
      <w:tr w:rsidR="00363336" w:rsidRPr="000A370C" w14:paraId="59C919B6" w14:textId="77777777" w:rsidTr="002303F5">
        <w:trPr>
          <w:trHeight w:val="292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35170A6B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lang w:eastAsia="en-US"/>
              </w:rPr>
              <w:t>7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4FF76CF5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lang w:eastAsia="en-US"/>
              </w:rPr>
              <w:t>Цифровая грамот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621BD4C9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lang w:eastAsia="en-US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60BEFE6E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1A33B2E1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4C623150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6E0AA027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lang w:eastAsia="en-US"/>
              </w:rPr>
              <w:t>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28AEED0F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lang w:eastAsia="en-US"/>
              </w:rPr>
              <w:t>118,5</w:t>
            </w:r>
          </w:p>
        </w:tc>
      </w:tr>
      <w:tr w:rsidR="00363336" w:rsidRPr="000A370C" w14:paraId="47758206" w14:textId="77777777" w:rsidTr="002303F5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12EC3CFA" w14:textId="77777777" w:rsidR="00363336" w:rsidRPr="000A370C" w:rsidRDefault="00363336" w:rsidP="00363336">
            <w:pPr>
              <w:pStyle w:val="af6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0BEBFED7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lang w:eastAsia="en-US"/>
              </w:rPr>
              <w:t>Естествозн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79C4489" w14:textId="77777777" w:rsidR="00363336" w:rsidRPr="000A370C" w:rsidRDefault="00363336" w:rsidP="00363336">
            <w:pPr>
              <w:pStyle w:val="af6"/>
              <w:rPr>
                <w:color w:val="000000"/>
                <w:spacing w:val="2"/>
                <w:highlight w:val="green"/>
                <w:lang w:eastAsia="en-US"/>
              </w:rPr>
            </w:pPr>
            <w:r w:rsidRPr="000A370C">
              <w:rPr>
                <w:color w:val="000000"/>
                <w:spacing w:val="2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0FE3215" w14:textId="77777777" w:rsidR="00363336" w:rsidRPr="000A370C" w:rsidRDefault="00363336" w:rsidP="00363336">
            <w:pPr>
              <w:pStyle w:val="af6"/>
              <w:rPr>
                <w:color w:val="000000"/>
                <w:spacing w:val="2"/>
                <w:lang w:eastAsia="en-US"/>
              </w:rPr>
            </w:pPr>
            <w:r w:rsidRPr="000A370C">
              <w:rPr>
                <w:color w:val="000000"/>
                <w:spacing w:val="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72D42246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4F33BEAE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F26FEBE" w14:textId="77777777" w:rsidR="00363336" w:rsidRPr="000A370C" w:rsidRDefault="00363336" w:rsidP="00363336">
            <w:pPr>
              <w:pStyle w:val="af6"/>
              <w:rPr>
                <w:color w:val="000000"/>
                <w:spacing w:val="2"/>
                <w:lang w:val="kk-KZ" w:eastAsia="en-US"/>
              </w:rPr>
            </w:pPr>
            <w:r w:rsidRPr="000A370C">
              <w:rPr>
                <w:color w:val="000000"/>
                <w:spacing w:val="2"/>
                <w:lang w:val="kk-KZ" w:eastAsia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6077738" w14:textId="77777777" w:rsidR="00363336" w:rsidRPr="000A370C" w:rsidRDefault="00363336" w:rsidP="00363336">
            <w:pPr>
              <w:pStyle w:val="af6"/>
              <w:rPr>
                <w:color w:val="000000"/>
                <w:spacing w:val="2"/>
                <w:lang w:val="kk-KZ" w:eastAsia="en-US"/>
              </w:rPr>
            </w:pPr>
            <w:r w:rsidRPr="000A370C">
              <w:rPr>
                <w:color w:val="000000"/>
                <w:spacing w:val="2"/>
                <w:lang w:val="kk-KZ" w:eastAsia="en-US"/>
              </w:rPr>
              <w:t>203</w:t>
            </w:r>
          </w:p>
        </w:tc>
      </w:tr>
      <w:tr w:rsidR="00363336" w:rsidRPr="000A370C" w14:paraId="2D3B7EF7" w14:textId="77777777" w:rsidTr="002303F5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020A027D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lang w:eastAsia="en-US"/>
              </w:rPr>
              <w:t>8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550E34E0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lang w:eastAsia="en-US"/>
              </w:rPr>
              <w:t>Естествозн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D0F4973" w14:textId="77777777" w:rsidR="00363336" w:rsidRPr="000A370C" w:rsidRDefault="00363336" w:rsidP="00363336">
            <w:pPr>
              <w:pStyle w:val="af6"/>
              <w:rPr>
                <w:color w:val="000000"/>
                <w:spacing w:val="2"/>
                <w:lang w:eastAsia="en-US"/>
              </w:rPr>
            </w:pPr>
            <w:r w:rsidRPr="000A370C">
              <w:rPr>
                <w:color w:val="000000"/>
                <w:spacing w:val="2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E81839C" w14:textId="77777777" w:rsidR="00363336" w:rsidRPr="000A370C" w:rsidRDefault="00363336" w:rsidP="00363336">
            <w:pPr>
              <w:pStyle w:val="af6"/>
              <w:rPr>
                <w:color w:val="000000"/>
                <w:spacing w:val="2"/>
                <w:lang w:eastAsia="en-US"/>
              </w:rPr>
            </w:pPr>
            <w:r w:rsidRPr="000A370C">
              <w:rPr>
                <w:color w:val="000000"/>
                <w:spacing w:val="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79A2F8C5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7C2E9C91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3396262" w14:textId="77777777" w:rsidR="00363336" w:rsidRPr="000A370C" w:rsidRDefault="00363336" w:rsidP="00363336">
            <w:pPr>
              <w:pStyle w:val="af6"/>
              <w:rPr>
                <w:color w:val="000000"/>
                <w:spacing w:val="2"/>
                <w:lang w:val="kk-KZ" w:eastAsia="en-US"/>
              </w:rPr>
            </w:pPr>
            <w:r w:rsidRPr="000A370C">
              <w:rPr>
                <w:color w:val="000000"/>
                <w:spacing w:val="2"/>
                <w:lang w:val="kk-KZ" w:eastAsia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B801F3E" w14:textId="77777777" w:rsidR="00363336" w:rsidRPr="000A370C" w:rsidRDefault="00363336" w:rsidP="00363336">
            <w:pPr>
              <w:pStyle w:val="af6"/>
              <w:rPr>
                <w:color w:val="000000"/>
                <w:spacing w:val="2"/>
                <w:lang w:val="kk-KZ" w:eastAsia="en-US"/>
              </w:rPr>
            </w:pPr>
            <w:r w:rsidRPr="000A370C">
              <w:rPr>
                <w:color w:val="000000"/>
                <w:spacing w:val="2"/>
                <w:lang w:val="kk-KZ" w:eastAsia="en-US"/>
              </w:rPr>
              <w:t>203</w:t>
            </w:r>
          </w:p>
        </w:tc>
      </w:tr>
      <w:tr w:rsidR="00363336" w:rsidRPr="000A370C" w14:paraId="08B8BAA4" w14:textId="77777777" w:rsidTr="002303F5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5E82A3DE" w14:textId="77777777" w:rsidR="00363336" w:rsidRPr="000A370C" w:rsidRDefault="00363336" w:rsidP="00363336">
            <w:pPr>
              <w:pStyle w:val="af6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54D56931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lang w:eastAsia="en-US"/>
              </w:rPr>
              <w:t>Человек и обще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1A316C12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750BBE43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5E8EF45E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2D41A6DF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4AAB81FE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lang w:eastAsia="en-US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30A6C3F7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lang w:eastAsia="en-US"/>
              </w:rPr>
              <w:t>270</w:t>
            </w:r>
          </w:p>
        </w:tc>
      </w:tr>
      <w:tr w:rsidR="00363336" w:rsidRPr="000A370C" w14:paraId="25D6E27A" w14:textId="77777777" w:rsidTr="002303F5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31DCEC3D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lang w:eastAsia="en-US"/>
              </w:rPr>
              <w:t>9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035F9EA8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lang w:eastAsia="en-US"/>
              </w:rPr>
              <w:t>Познание м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065632E1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33EA9CC8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4A8D8397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31FE1704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7BC5C227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6CB639DE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lang w:eastAsia="en-US"/>
              </w:rPr>
              <w:t>135</w:t>
            </w:r>
          </w:p>
        </w:tc>
      </w:tr>
      <w:tr w:rsidR="00363336" w:rsidRPr="000A370C" w14:paraId="5AC97597" w14:textId="77777777" w:rsidTr="002303F5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3FBB1A4B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lang w:eastAsia="en-US"/>
              </w:rPr>
              <w:t>10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07EC7D07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lang w:eastAsia="en-US"/>
              </w:rPr>
              <w:t>Самопозн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1685177D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0AE2D4C1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3B08A863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5630A140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22A6F270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79AF7286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lang w:eastAsia="en-US"/>
              </w:rPr>
              <w:t>135</w:t>
            </w:r>
          </w:p>
        </w:tc>
      </w:tr>
      <w:tr w:rsidR="00363336" w:rsidRPr="000A370C" w14:paraId="451FB40E" w14:textId="77777777" w:rsidTr="002303F5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7DB105E2" w14:textId="77777777" w:rsidR="00363336" w:rsidRPr="000A370C" w:rsidRDefault="00363336" w:rsidP="00363336">
            <w:pPr>
              <w:pStyle w:val="af6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0B3B9BC0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lang w:eastAsia="en-US"/>
              </w:rPr>
              <w:t>Технология и искус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08D2D6EA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1B8B9166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5455A6FB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74F3DC79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4A5E005F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lang w:eastAsia="en-US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13412471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lang w:eastAsia="en-US"/>
              </w:rPr>
              <w:t>270</w:t>
            </w:r>
          </w:p>
        </w:tc>
      </w:tr>
      <w:tr w:rsidR="00363336" w:rsidRPr="000A370C" w14:paraId="6FB240E7" w14:textId="77777777" w:rsidTr="002303F5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6C4B4EFB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lang w:eastAsia="en-US"/>
              </w:rPr>
              <w:t>11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2021E17B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lang w:eastAsia="en-US"/>
              </w:rPr>
              <w:t>Музы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4ED3ED8C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334CE0BD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27567413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3AAFC655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04588506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52F3D7FF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lang w:eastAsia="en-US"/>
              </w:rPr>
              <w:t>135</w:t>
            </w:r>
          </w:p>
        </w:tc>
      </w:tr>
      <w:tr w:rsidR="00363336" w:rsidRPr="000A370C" w14:paraId="3BDB4695" w14:textId="77777777" w:rsidTr="002303F5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2470D402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lang w:eastAsia="en-US"/>
              </w:rPr>
              <w:t>12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17820E65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lang w:eastAsia="en-US"/>
              </w:rPr>
              <w:t>Художественный тру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736EFEF9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04387ED6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06668C45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271FF335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0FC1FE51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20461689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lang w:eastAsia="en-US"/>
              </w:rPr>
              <w:t>135</w:t>
            </w:r>
          </w:p>
        </w:tc>
      </w:tr>
      <w:tr w:rsidR="00363336" w:rsidRPr="000A370C" w14:paraId="6CEFDD0F" w14:textId="77777777" w:rsidTr="002303F5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662FA089" w14:textId="77777777" w:rsidR="00363336" w:rsidRPr="000A370C" w:rsidRDefault="00363336" w:rsidP="00363336">
            <w:pPr>
              <w:pStyle w:val="af6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4C2EA2E0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lang w:eastAsia="en-US"/>
              </w:rPr>
              <w:t>Физическая 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342B55ED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7D8C23CF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0446BDAE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28E76AE5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50FC8CE3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lang w:eastAsia="en-US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03B5B510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lang w:eastAsia="en-US"/>
              </w:rPr>
              <w:t>405</w:t>
            </w:r>
          </w:p>
        </w:tc>
      </w:tr>
      <w:tr w:rsidR="00363336" w:rsidRPr="000A370C" w14:paraId="43A07F5D" w14:textId="77777777" w:rsidTr="002303F5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490075C5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lang w:eastAsia="en-US"/>
              </w:rPr>
              <w:t>13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31B2E102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lang w:eastAsia="en-US"/>
              </w:rPr>
              <w:t>Физическая 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366EC66B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52BED5A8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7E175F40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61AE168E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6EA42C9C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lang w:eastAsia="en-US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2B505382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lang w:eastAsia="en-US"/>
              </w:rPr>
              <w:t>405</w:t>
            </w:r>
          </w:p>
        </w:tc>
      </w:tr>
      <w:tr w:rsidR="00363336" w:rsidRPr="000A370C" w14:paraId="07EDE521" w14:textId="77777777" w:rsidTr="002303F5"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7F42E427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lang w:eastAsia="en-US"/>
              </w:rPr>
              <w:t>Инвариантная учебная нагруз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437B669" w14:textId="77777777" w:rsidR="00363336" w:rsidRPr="000A370C" w:rsidRDefault="00363336" w:rsidP="00363336">
            <w:pPr>
              <w:pStyle w:val="af6"/>
              <w:rPr>
                <w:color w:val="000000"/>
                <w:spacing w:val="2"/>
                <w:lang w:eastAsia="en-US"/>
              </w:rPr>
            </w:pPr>
            <w:r w:rsidRPr="000A370C">
              <w:rPr>
                <w:color w:val="000000"/>
                <w:spacing w:val="2"/>
                <w:lang w:eastAsia="en-US"/>
              </w:rPr>
              <w:t>2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85DB8EE" w14:textId="77777777" w:rsidR="00363336" w:rsidRPr="000A370C" w:rsidRDefault="00363336" w:rsidP="00363336">
            <w:pPr>
              <w:pStyle w:val="af6"/>
              <w:rPr>
                <w:color w:val="000000"/>
                <w:spacing w:val="2"/>
                <w:lang w:eastAsia="en-US"/>
              </w:rPr>
            </w:pPr>
            <w:r w:rsidRPr="000A370C">
              <w:rPr>
                <w:color w:val="000000"/>
                <w:spacing w:val="2"/>
                <w:lang w:eastAsia="en-US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E8C53AF" w14:textId="77777777" w:rsidR="00363336" w:rsidRPr="000A370C" w:rsidRDefault="00363336" w:rsidP="00363336">
            <w:pPr>
              <w:pStyle w:val="af6"/>
              <w:rPr>
                <w:color w:val="000000"/>
                <w:spacing w:val="2"/>
                <w:lang w:val="kk-KZ" w:eastAsia="en-US"/>
              </w:rPr>
            </w:pPr>
            <w:r w:rsidRPr="000A370C">
              <w:rPr>
                <w:color w:val="000000"/>
                <w:spacing w:val="2"/>
                <w:lang w:eastAsia="en-US"/>
              </w:rPr>
              <w:t>2</w:t>
            </w:r>
            <w:r w:rsidRPr="000A370C">
              <w:rPr>
                <w:color w:val="000000"/>
                <w:spacing w:val="2"/>
                <w:lang w:val="kk-KZ" w:eastAsia="en-US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8733684" w14:textId="77777777" w:rsidR="00363336" w:rsidRPr="000A370C" w:rsidRDefault="00363336" w:rsidP="00363336">
            <w:pPr>
              <w:pStyle w:val="af6"/>
              <w:rPr>
                <w:spacing w:val="2"/>
                <w:lang w:val="kk-KZ" w:eastAsia="en-US"/>
              </w:rPr>
            </w:pPr>
            <w:r w:rsidRPr="000A370C">
              <w:rPr>
                <w:bCs/>
                <w:iCs/>
                <w:spacing w:val="2"/>
                <w:lang w:eastAsia="en-US"/>
              </w:rPr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6FF4CE7" w14:textId="77777777" w:rsidR="00363336" w:rsidRPr="000A370C" w:rsidRDefault="00363336" w:rsidP="00363336">
            <w:pPr>
              <w:pStyle w:val="af6"/>
              <w:rPr>
                <w:spacing w:val="2"/>
                <w:lang w:val="kk-KZ" w:eastAsia="en-US"/>
              </w:rPr>
            </w:pPr>
            <w:r w:rsidRPr="000A370C">
              <w:rPr>
                <w:bCs/>
                <w:iCs/>
                <w:spacing w:val="2"/>
                <w:lang w:val="kk-KZ" w:eastAsia="en-US"/>
              </w:rPr>
              <w:t>10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B3629CA" w14:textId="77777777" w:rsidR="00363336" w:rsidRPr="000A370C" w:rsidRDefault="00363336" w:rsidP="00363336">
            <w:pPr>
              <w:pStyle w:val="af6"/>
              <w:rPr>
                <w:spacing w:val="2"/>
                <w:lang w:eastAsia="en-US"/>
              </w:rPr>
            </w:pPr>
            <w:r w:rsidRPr="000A370C">
              <w:rPr>
                <w:bCs/>
                <w:iCs/>
                <w:spacing w:val="2"/>
                <w:lang w:val="kk-KZ" w:eastAsia="en-US"/>
              </w:rPr>
              <w:t>3462</w:t>
            </w:r>
            <w:r w:rsidRPr="000A370C">
              <w:rPr>
                <w:bCs/>
                <w:iCs/>
                <w:spacing w:val="2"/>
                <w:lang w:eastAsia="en-US"/>
              </w:rPr>
              <w:t>,5</w:t>
            </w:r>
          </w:p>
        </w:tc>
      </w:tr>
      <w:tr w:rsidR="00363336" w:rsidRPr="000A370C" w14:paraId="48354A01" w14:textId="77777777" w:rsidTr="002303F5">
        <w:trPr>
          <w:trHeight w:val="300"/>
        </w:trPr>
        <w:tc>
          <w:tcPr>
            <w:tcW w:w="8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4C7BE60C" w14:textId="77777777" w:rsidR="00363336" w:rsidRPr="000A370C" w:rsidRDefault="00363336" w:rsidP="00363336">
            <w:pPr>
              <w:pStyle w:val="af6"/>
              <w:rPr>
                <w:lang w:val="kk-KZ" w:eastAsia="en-US"/>
              </w:rPr>
            </w:pPr>
            <w:r w:rsidRPr="000A370C">
              <w:rPr>
                <w:lang w:eastAsia="en-US"/>
              </w:rPr>
              <w:t>Вариативный компонент</w:t>
            </w:r>
          </w:p>
        </w:tc>
      </w:tr>
      <w:tr w:rsidR="00363336" w:rsidRPr="000A370C" w14:paraId="34BEF8F8" w14:textId="77777777" w:rsidTr="002303F5"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3F64D491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lang w:eastAsia="en-US"/>
              </w:rPr>
              <w:t>Индивидуальные и групповые занятия развивающего характе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A3B8E1A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9C74399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C7941B6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2DACA26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E89BDFE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54A76DE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lang w:eastAsia="en-US"/>
              </w:rPr>
              <w:t>-</w:t>
            </w:r>
          </w:p>
        </w:tc>
      </w:tr>
      <w:tr w:rsidR="00363336" w:rsidRPr="000A370C" w14:paraId="3097ED8B" w14:textId="77777777" w:rsidTr="002303F5"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1D61FF2A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lang w:eastAsia="en-US"/>
              </w:rPr>
              <w:t>Вариативная учебная нагруз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386A328" w14:textId="77777777" w:rsidR="00363336" w:rsidRPr="000A370C" w:rsidRDefault="00363336" w:rsidP="00363336">
            <w:pPr>
              <w:pStyle w:val="af6"/>
              <w:rPr>
                <w:color w:val="000000"/>
                <w:spacing w:val="2"/>
                <w:highlight w:val="yellow"/>
                <w:lang w:eastAsia="en-US"/>
              </w:rPr>
            </w:pPr>
            <w:r w:rsidRPr="000A370C">
              <w:rPr>
                <w:color w:val="000000"/>
                <w:spacing w:val="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F2E1882" w14:textId="77777777" w:rsidR="00363336" w:rsidRPr="000A370C" w:rsidRDefault="00363336" w:rsidP="00363336">
            <w:pPr>
              <w:pStyle w:val="af6"/>
              <w:rPr>
                <w:color w:val="000000"/>
                <w:spacing w:val="2"/>
                <w:highlight w:val="yellow"/>
                <w:lang w:val="kk-KZ" w:eastAsia="en-US"/>
              </w:rPr>
            </w:pPr>
            <w:r w:rsidRPr="000A370C">
              <w:rPr>
                <w:color w:val="000000"/>
                <w:spacing w:val="2"/>
                <w:lang w:val="kk-KZ"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66F3168" w14:textId="77777777" w:rsidR="00363336" w:rsidRPr="000A370C" w:rsidRDefault="00363336" w:rsidP="00363336">
            <w:pPr>
              <w:pStyle w:val="af6"/>
              <w:rPr>
                <w:color w:val="000000"/>
                <w:spacing w:val="2"/>
                <w:highlight w:val="yellow"/>
                <w:lang w:val="kk-KZ" w:eastAsia="en-US"/>
              </w:rPr>
            </w:pPr>
            <w:r w:rsidRPr="000A370C">
              <w:rPr>
                <w:color w:val="000000"/>
                <w:spacing w:val="2"/>
                <w:lang w:val="kk-KZ"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2C73821" w14:textId="77777777" w:rsidR="00363336" w:rsidRPr="000A370C" w:rsidRDefault="00363336" w:rsidP="00363336">
            <w:pPr>
              <w:pStyle w:val="af6"/>
              <w:rPr>
                <w:color w:val="000000"/>
                <w:spacing w:val="2"/>
                <w:highlight w:val="yellow"/>
                <w:lang w:val="kk-KZ" w:eastAsia="en-US"/>
              </w:rPr>
            </w:pPr>
            <w:r w:rsidRPr="000A370C">
              <w:rPr>
                <w:color w:val="000000"/>
                <w:spacing w:val="2"/>
                <w:lang w:val="kk-KZ"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FC0F932" w14:textId="77777777" w:rsidR="00363336" w:rsidRPr="000A370C" w:rsidRDefault="00363336" w:rsidP="00363336">
            <w:pPr>
              <w:pStyle w:val="af6"/>
              <w:rPr>
                <w:color w:val="000000"/>
                <w:spacing w:val="2"/>
                <w:highlight w:val="yellow"/>
                <w:lang w:val="kk-KZ" w:eastAsia="en-US"/>
              </w:rPr>
            </w:pPr>
            <w:r w:rsidRPr="000A370C">
              <w:rPr>
                <w:color w:val="000000"/>
                <w:spacing w:val="2"/>
                <w:lang w:val="kk-KZ"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924B747" w14:textId="77777777" w:rsidR="00363336" w:rsidRPr="000A370C" w:rsidRDefault="00363336" w:rsidP="00363336">
            <w:pPr>
              <w:pStyle w:val="af6"/>
              <w:rPr>
                <w:color w:val="000000"/>
                <w:spacing w:val="2"/>
                <w:highlight w:val="yellow"/>
                <w:lang w:val="kk-KZ" w:eastAsia="en-US"/>
              </w:rPr>
            </w:pPr>
            <w:r w:rsidRPr="000A370C">
              <w:rPr>
                <w:color w:val="000000"/>
                <w:spacing w:val="2"/>
                <w:lang w:val="kk-KZ" w:eastAsia="en-US"/>
              </w:rPr>
              <w:t>-</w:t>
            </w:r>
          </w:p>
        </w:tc>
      </w:tr>
      <w:tr w:rsidR="00363336" w:rsidRPr="000A370C" w14:paraId="3003F83B" w14:textId="77777777" w:rsidTr="002303F5"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4F80C3AA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lang w:eastAsia="en-US"/>
              </w:rPr>
              <w:t>Максимальная учебная нагруз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9DF2641" w14:textId="77777777" w:rsidR="00363336" w:rsidRPr="000A370C" w:rsidRDefault="00363336" w:rsidP="00363336">
            <w:pPr>
              <w:pStyle w:val="af6"/>
              <w:rPr>
                <w:color w:val="000000"/>
                <w:spacing w:val="2"/>
                <w:lang w:eastAsia="en-US"/>
              </w:rPr>
            </w:pPr>
            <w:r w:rsidRPr="000A370C">
              <w:rPr>
                <w:color w:val="000000"/>
                <w:spacing w:val="2"/>
                <w:lang w:eastAsia="en-US"/>
              </w:rPr>
              <w:t>2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0CB48C2" w14:textId="77777777" w:rsidR="00363336" w:rsidRPr="000A370C" w:rsidRDefault="00363336" w:rsidP="00363336">
            <w:pPr>
              <w:pStyle w:val="af6"/>
              <w:rPr>
                <w:color w:val="000000"/>
                <w:spacing w:val="2"/>
                <w:lang w:eastAsia="en-US"/>
              </w:rPr>
            </w:pPr>
            <w:r w:rsidRPr="000A370C">
              <w:rPr>
                <w:color w:val="000000"/>
                <w:spacing w:val="2"/>
                <w:lang w:eastAsia="en-US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1B2F658" w14:textId="77777777" w:rsidR="00363336" w:rsidRPr="000A370C" w:rsidRDefault="00363336" w:rsidP="00363336">
            <w:pPr>
              <w:pStyle w:val="af6"/>
              <w:rPr>
                <w:color w:val="000000"/>
                <w:spacing w:val="2"/>
                <w:lang w:val="kk-KZ" w:eastAsia="en-US"/>
              </w:rPr>
            </w:pPr>
            <w:r w:rsidRPr="000A370C">
              <w:rPr>
                <w:color w:val="000000"/>
                <w:spacing w:val="2"/>
                <w:lang w:eastAsia="en-US"/>
              </w:rPr>
              <w:t>2</w:t>
            </w:r>
            <w:r w:rsidRPr="000A370C">
              <w:rPr>
                <w:color w:val="000000"/>
                <w:spacing w:val="2"/>
                <w:lang w:val="kk-KZ" w:eastAsia="en-US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9A16CD4" w14:textId="77777777" w:rsidR="00363336" w:rsidRPr="000A370C" w:rsidRDefault="00363336" w:rsidP="00363336">
            <w:pPr>
              <w:pStyle w:val="af6"/>
              <w:rPr>
                <w:spacing w:val="2"/>
                <w:lang w:val="kk-KZ" w:eastAsia="en-US"/>
              </w:rPr>
            </w:pPr>
            <w:r w:rsidRPr="000A370C">
              <w:rPr>
                <w:bCs/>
                <w:iCs/>
                <w:spacing w:val="2"/>
                <w:lang w:eastAsia="en-US"/>
              </w:rPr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0D8D936" w14:textId="77777777" w:rsidR="00363336" w:rsidRPr="000A370C" w:rsidRDefault="00363336" w:rsidP="00363336">
            <w:pPr>
              <w:pStyle w:val="af6"/>
              <w:rPr>
                <w:spacing w:val="2"/>
                <w:lang w:val="kk-KZ" w:eastAsia="en-US"/>
              </w:rPr>
            </w:pPr>
            <w:r w:rsidRPr="000A370C">
              <w:rPr>
                <w:bCs/>
                <w:iCs/>
                <w:spacing w:val="2"/>
                <w:lang w:val="kk-KZ" w:eastAsia="en-US"/>
              </w:rPr>
              <w:t>10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A119814" w14:textId="77777777" w:rsidR="00363336" w:rsidRPr="000A370C" w:rsidRDefault="00363336" w:rsidP="00363336">
            <w:pPr>
              <w:pStyle w:val="af6"/>
              <w:rPr>
                <w:spacing w:val="2"/>
                <w:lang w:eastAsia="en-US"/>
              </w:rPr>
            </w:pPr>
            <w:r w:rsidRPr="000A370C">
              <w:rPr>
                <w:bCs/>
                <w:iCs/>
                <w:spacing w:val="2"/>
                <w:lang w:val="kk-KZ" w:eastAsia="en-US"/>
              </w:rPr>
              <w:t>3462</w:t>
            </w:r>
            <w:r w:rsidRPr="000A370C">
              <w:rPr>
                <w:bCs/>
                <w:iCs/>
                <w:spacing w:val="2"/>
                <w:lang w:eastAsia="en-US"/>
              </w:rPr>
              <w:t>,5</w:t>
            </w:r>
          </w:p>
        </w:tc>
      </w:tr>
    </w:tbl>
    <w:p w14:paraId="346C7642" w14:textId="77777777" w:rsidR="00942583" w:rsidRDefault="00942583" w:rsidP="001E71D6">
      <w:pPr>
        <w:ind w:right="-1"/>
        <w:jc w:val="both"/>
        <w:rPr>
          <w:rFonts w:ascii="Times New Roman" w:eastAsia="Times New Roman" w:hAnsi="Times New Roman"/>
          <w:sz w:val="24"/>
          <w:szCs w:val="24"/>
          <w:lang w:val="kk-KZ"/>
        </w:rPr>
      </w:pPr>
    </w:p>
    <w:p w14:paraId="40018CFB" w14:textId="77777777" w:rsidR="00F67446" w:rsidRDefault="00F67446" w:rsidP="001E71D6">
      <w:pPr>
        <w:ind w:right="-1"/>
        <w:jc w:val="both"/>
        <w:rPr>
          <w:rFonts w:ascii="Times New Roman" w:eastAsia="Times New Roman" w:hAnsi="Times New Roman"/>
          <w:sz w:val="24"/>
          <w:szCs w:val="24"/>
          <w:lang w:val="kk-KZ"/>
        </w:rPr>
      </w:pPr>
    </w:p>
    <w:p w14:paraId="168A4C35" w14:textId="77777777" w:rsidR="00942583" w:rsidRDefault="00942583" w:rsidP="001E71D6">
      <w:pPr>
        <w:ind w:right="-1"/>
        <w:jc w:val="both"/>
        <w:rPr>
          <w:rFonts w:ascii="Times New Roman" w:eastAsia="Times New Roman" w:hAnsi="Times New Roman"/>
          <w:sz w:val="24"/>
          <w:szCs w:val="24"/>
          <w:lang w:val="kk-KZ"/>
        </w:rPr>
      </w:pPr>
    </w:p>
    <w:tbl>
      <w:tblPr>
        <w:tblW w:w="5117" w:type="dxa"/>
        <w:tblInd w:w="473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7"/>
      </w:tblGrid>
      <w:tr w:rsidR="00363336" w:rsidRPr="000A370C" w14:paraId="268CF64A" w14:textId="77777777" w:rsidTr="002303F5">
        <w:tc>
          <w:tcPr>
            <w:tcW w:w="51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69BF1BF" w14:textId="77777777" w:rsidR="00363336" w:rsidRPr="000A370C" w:rsidRDefault="00363336" w:rsidP="002303F5">
            <w:pPr>
              <w:spacing w:line="252" w:lineRule="auto"/>
              <w:ind w:left="646"/>
              <w:jc w:val="both"/>
              <w:rPr>
                <w:rFonts w:eastAsia="Calibri"/>
                <w:lang w:val="kk-KZ" w:eastAsia="en-US"/>
              </w:rPr>
            </w:pPr>
            <w:r w:rsidRPr="000A370C">
              <w:rPr>
                <w:rFonts w:eastAsia="Calibri"/>
                <w:lang w:eastAsia="en-US"/>
              </w:rPr>
              <w:t xml:space="preserve">Приложение </w:t>
            </w:r>
            <w:r w:rsidRPr="000A370C">
              <w:rPr>
                <w:rFonts w:eastAsia="Calibri"/>
                <w:lang w:val="kk-KZ" w:eastAsia="en-US"/>
              </w:rPr>
              <w:t>6</w:t>
            </w:r>
          </w:p>
          <w:p w14:paraId="07962819" w14:textId="77777777" w:rsidR="00363336" w:rsidRPr="000A370C" w:rsidRDefault="00363336" w:rsidP="002303F5">
            <w:pPr>
              <w:spacing w:line="252" w:lineRule="auto"/>
              <w:ind w:left="646"/>
              <w:jc w:val="both"/>
              <w:rPr>
                <w:lang w:val="kk-KZ" w:eastAsia="en-US"/>
              </w:rPr>
            </w:pPr>
            <w:r w:rsidRPr="000A370C">
              <w:rPr>
                <w:rFonts w:eastAsia="Calibri"/>
                <w:lang w:eastAsia="en-US"/>
              </w:rPr>
              <w:lastRenderedPageBreak/>
              <w:t>к приказу Министра образования и науки Республики</w:t>
            </w:r>
            <w:r w:rsidRPr="000A370C">
              <w:rPr>
                <w:rFonts w:eastAsia="Calibri"/>
                <w:lang w:val="kk-KZ" w:eastAsia="en-US"/>
              </w:rPr>
              <w:t xml:space="preserve"> </w:t>
            </w:r>
            <w:r w:rsidRPr="000A370C">
              <w:rPr>
                <w:rFonts w:eastAsia="Calibri"/>
                <w:lang w:eastAsia="en-US"/>
              </w:rPr>
              <w:t>Казахстан</w:t>
            </w:r>
            <w:r w:rsidRPr="000A370C">
              <w:rPr>
                <w:rFonts w:eastAsia="Calibri"/>
                <w:lang w:val="kk-KZ" w:eastAsia="en-US"/>
              </w:rPr>
              <w:t xml:space="preserve"> </w:t>
            </w:r>
            <w:r w:rsidRPr="000A370C">
              <w:rPr>
                <w:rFonts w:eastAsia="Calibri"/>
                <w:lang w:eastAsia="en-US"/>
              </w:rPr>
              <w:t>от 8 ноября 2012 года № 500</w:t>
            </w:r>
          </w:p>
        </w:tc>
      </w:tr>
    </w:tbl>
    <w:p w14:paraId="5D844662" w14:textId="77777777" w:rsidR="00363336" w:rsidRPr="000A370C" w:rsidRDefault="00363336" w:rsidP="00363336">
      <w:pPr>
        <w:shd w:val="clear" w:color="auto" w:fill="FFFFFF"/>
        <w:jc w:val="center"/>
        <w:textAlignment w:val="baseline"/>
        <w:outlineLvl w:val="2"/>
        <w:rPr>
          <w:b/>
          <w:color w:val="1E1E1E"/>
        </w:rPr>
      </w:pPr>
      <w:r w:rsidRPr="000A370C">
        <w:rPr>
          <w:b/>
          <w:color w:val="1E1E1E"/>
        </w:rPr>
        <w:lastRenderedPageBreak/>
        <w:t>Типовой учебный план (обновленного содержания) основного среднего образования для классов с казахским языком обучения</w:t>
      </w:r>
    </w:p>
    <w:tbl>
      <w:tblPr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9"/>
        <w:gridCol w:w="3002"/>
        <w:gridCol w:w="678"/>
        <w:gridCol w:w="52"/>
        <w:gridCol w:w="549"/>
        <w:gridCol w:w="601"/>
        <w:gridCol w:w="121"/>
        <w:gridCol w:w="631"/>
        <w:gridCol w:w="728"/>
        <w:gridCol w:w="24"/>
        <w:gridCol w:w="1424"/>
        <w:gridCol w:w="1201"/>
      </w:tblGrid>
      <w:tr w:rsidR="00363336" w:rsidRPr="000A370C" w14:paraId="2024D5E2" w14:textId="77777777" w:rsidTr="00363336">
        <w:trPr>
          <w:trHeight w:val="153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9CC7269" w14:textId="34A9973A" w:rsidR="00363336" w:rsidRPr="000A370C" w:rsidRDefault="00363336" w:rsidP="00363336">
            <w:pPr>
              <w:pStyle w:val="af6"/>
              <w:rPr>
                <w:b/>
                <w:color w:val="000000"/>
                <w:lang w:eastAsia="en-US"/>
              </w:rPr>
            </w:pPr>
            <w:r w:rsidRPr="000A370C">
              <w:t xml:space="preserve">      </w:t>
            </w:r>
            <w:bookmarkStart w:id="4" w:name="z28777"/>
            <w:bookmarkStart w:id="5" w:name="z28776"/>
            <w:bookmarkStart w:id="6" w:name="z28775"/>
            <w:bookmarkStart w:id="7" w:name="z28774"/>
            <w:bookmarkEnd w:id="4"/>
            <w:bookmarkEnd w:id="5"/>
            <w:bookmarkEnd w:id="6"/>
            <w:bookmarkEnd w:id="7"/>
            <w:r w:rsidRPr="000A370C">
              <w:rPr>
                <w:b/>
                <w:color w:val="000000"/>
                <w:lang w:eastAsia="en-US"/>
              </w:rPr>
              <w:t>№</w:t>
            </w:r>
          </w:p>
        </w:tc>
        <w:tc>
          <w:tcPr>
            <w:tcW w:w="3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34E09BA" w14:textId="77777777" w:rsidR="00363336" w:rsidRPr="000A370C" w:rsidRDefault="00363336" w:rsidP="00363336">
            <w:pPr>
              <w:pStyle w:val="af6"/>
              <w:rPr>
                <w:b/>
                <w:color w:val="000000"/>
                <w:lang w:eastAsia="en-US"/>
              </w:rPr>
            </w:pPr>
            <w:r w:rsidRPr="000A370C">
              <w:rPr>
                <w:b/>
                <w:color w:val="000000"/>
                <w:lang w:eastAsia="en-US"/>
              </w:rPr>
              <w:t>Образовательные области и учебные предметы</w:t>
            </w:r>
          </w:p>
        </w:tc>
        <w:tc>
          <w:tcPr>
            <w:tcW w:w="3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3D7E768" w14:textId="77777777" w:rsidR="00363336" w:rsidRPr="000A370C" w:rsidRDefault="00363336" w:rsidP="00363336">
            <w:pPr>
              <w:pStyle w:val="af6"/>
              <w:rPr>
                <w:b/>
                <w:color w:val="000000"/>
                <w:lang w:eastAsia="en-US"/>
              </w:rPr>
            </w:pPr>
            <w:r w:rsidRPr="000A370C">
              <w:rPr>
                <w:b/>
                <w:color w:val="000000"/>
                <w:lang w:eastAsia="en-US"/>
              </w:rPr>
              <w:t>Количество часов в неделю по классам</w:t>
            </w:r>
          </w:p>
        </w:tc>
        <w:tc>
          <w:tcPr>
            <w:tcW w:w="2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CD55B84" w14:textId="77777777" w:rsidR="00363336" w:rsidRPr="000A370C" w:rsidRDefault="00363336" w:rsidP="00363336">
            <w:pPr>
              <w:pStyle w:val="af6"/>
              <w:rPr>
                <w:b/>
                <w:color w:val="000000"/>
                <w:lang w:eastAsia="en-US"/>
              </w:rPr>
            </w:pPr>
            <w:r w:rsidRPr="000A370C">
              <w:rPr>
                <w:b/>
                <w:color w:val="000000"/>
                <w:lang w:eastAsia="en-US"/>
              </w:rPr>
              <w:t>Нагрузка, часы</w:t>
            </w:r>
          </w:p>
        </w:tc>
      </w:tr>
      <w:tr w:rsidR="00363336" w:rsidRPr="000A370C" w14:paraId="0FAA0976" w14:textId="77777777" w:rsidTr="00363336">
        <w:trPr>
          <w:trHeight w:val="153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2E0D8D" w14:textId="77777777" w:rsidR="00363336" w:rsidRPr="000A370C" w:rsidRDefault="00363336" w:rsidP="00363336">
            <w:pPr>
              <w:pStyle w:val="af6"/>
              <w:rPr>
                <w:b/>
                <w:color w:val="000000"/>
                <w:lang w:eastAsia="en-US"/>
              </w:rPr>
            </w:pPr>
          </w:p>
        </w:tc>
        <w:tc>
          <w:tcPr>
            <w:tcW w:w="3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CABAE1" w14:textId="77777777" w:rsidR="00363336" w:rsidRPr="000A370C" w:rsidRDefault="00363336" w:rsidP="00363336">
            <w:pPr>
              <w:pStyle w:val="af6"/>
              <w:rPr>
                <w:b/>
                <w:color w:val="000000"/>
                <w:lang w:eastAsia="en-US"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9702FB8" w14:textId="77777777" w:rsidR="00363336" w:rsidRPr="000A370C" w:rsidRDefault="00363336" w:rsidP="00363336">
            <w:pPr>
              <w:pStyle w:val="af6"/>
              <w:rPr>
                <w:b/>
                <w:color w:val="000000"/>
                <w:lang w:eastAsia="en-US"/>
              </w:rPr>
            </w:pPr>
            <w:r w:rsidRPr="000A370C">
              <w:rPr>
                <w:b/>
                <w:color w:val="000000"/>
                <w:lang w:eastAsia="en-US"/>
              </w:rPr>
              <w:t>5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FE3617C" w14:textId="77777777" w:rsidR="00363336" w:rsidRPr="000A370C" w:rsidRDefault="00363336" w:rsidP="00363336">
            <w:pPr>
              <w:pStyle w:val="af6"/>
              <w:rPr>
                <w:b/>
                <w:color w:val="000000"/>
                <w:lang w:eastAsia="en-US"/>
              </w:rPr>
            </w:pPr>
            <w:r w:rsidRPr="000A370C">
              <w:rPr>
                <w:b/>
                <w:color w:val="000000"/>
                <w:lang w:eastAsia="en-US"/>
              </w:rPr>
              <w:t>6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11FC25D" w14:textId="77777777" w:rsidR="00363336" w:rsidRPr="000A370C" w:rsidRDefault="00363336" w:rsidP="00363336">
            <w:pPr>
              <w:pStyle w:val="af6"/>
              <w:rPr>
                <w:b/>
                <w:color w:val="000000"/>
                <w:lang w:eastAsia="en-US"/>
              </w:rPr>
            </w:pPr>
            <w:r w:rsidRPr="000A370C">
              <w:rPr>
                <w:b/>
                <w:color w:val="000000"/>
                <w:lang w:eastAsia="en-US"/>
              </w:rPr>
              <w:t>7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A704E6A" w14:textId="77777777" w:rsidR="00363336" w:rsidRPr="000A370C" w:rsidRDefault="00363336" w:rsidP="00363336">
            <w:pPr>
              <w:pStyle w:val="af6"/>
              <w:rPr>
                <w:b/>
                <w:color w:val="000000"/>
                <w:lang w:eastAsia="en-US"/>
              </w:rPr>
            </w:pPr>
            <w:r w:rsidRPr="000A370C">
              <w:rPr>
                <w:b/>
                <w:color w:val="000000"/>
                <w:lang w:eastAsia="en-US"/>
              </w:rPr>
              <w:t>8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17D102C" w14:textId="77777777" w:rsidR="00363336" w:rsidRPr="000A370C" w:rsidRDefault="00363336" w:rsidP="00363336">
            <w:pPr>
              <w:pStyle w:val="af6"/>
              <w:rPr>
                <w:b/>
                <w:color w:val="000000"/>
                <w:lang w:eastAsia="en-US"/>
              </w:rPr>
            </w:pPr>
            <w:r w:rsidRPr="000A370C">
              <w:rPr>
                <w:b/>
                <w:color w:val="000000"/>
                <w:lang w:eastAsia="en-US"/>
              </w:rPr>
              <w:t>9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5E255C1" w14:textId="77777777" w:rsidR="00363336" w:rsidRPr="000A370C" w:rsidRDefault="00363336" w:rsidP="00363336">
            <w:pPr>
              <w:pStyle w:val="af6"/>
              <w:rPr>
                <w:b/>
                <w:color w:val="000000"/>
                <w:lang w:eastAsia="en-US"/>
              </w:rPr>
            </w:pPr>
            <w:r w:rsidRPr="000A370C">
              <w:rPr>
                <w:b/>
                <w:color w:val="000000"/>
                <w:lang w:eastAsia="en-US"/>
              </w:rPr>
              <w:t>недельная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700AAED" w14:textId="77777777" w:rsidR="00363336" w:rsidRPr="000A370C" w:rsidRDefault="00363336" w:rsidP="00363336">
            <w:pPr>
              <w:pStyle w:val="af6"/>
              <w:rPr>
                <w:b/>
                <w:color w:val="000000"/>
                <w:lang w:eastAsia="en-US"/>
              </w:rPr>
            </w:pPr>
            <w:r w:rsidRPr="000A370C">
              <w:rPr>
                <w:b/>
                <w:color w:val="000000"/>
                <w:lang w:eastAsia="en-US"/>
              </w:rPr>
              <w:t>годовая</w:t>
            </w:r>
          </w:p>
        </w:tc>
      </w:tr>
      <w:tr w:rsidR="00363336" w:rsidRPr="000A370C" w14:paraId="0587B91E" w14:textId="77777777" w:rsidTr="00363336">
        <w:trPr>
          <w:trHeight w:val="153"/>
        </w:trPr>
        <w:tc>
          <w:tcPr>
            <w:tcW w:w="95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939B2A9" w14:textId="77777777" w:rsidR="00363336" w:rsidRPr="000A370C" w:rsidRDefault="00363336" w:rsidP="00363336">
            <w:pPr>
              <w:pStyle w:val="af6"/>
              <w:rPr>
                <w:b/>
                <w:color w:val="000000"/>
                <w:lang w:eastAsia="en-US"/>
              </w:rPr>
            </w:pPr>
            <w:bookmarkStart w:id="8" w:name="z28789"/>
            <w:bookmarkEnd w:id="8"/>
            <w:r w:rsidRPr="000A370C">
              <w:rPr>
                <w:b/>
                <w:color w:val="000000"/>
                <w:lang w:eastAsia="en-US"/>
              </w:rPr>
              <w:t>Инвариантный компонент</w:t>
            </w:r>
          </w:p>
        </w:tc>
      </w:tr>
      <w:tr w:rsidR="00363336" w:rsidRPr="000A370C" w14:paraId="103395C3" w14:textId="77777777" w:rsidTr="00363336">
        <w:trPr>
          <w:trHeight w:val="153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2D55E75" w14:textId="77777777" w:rsidR="00363336" w:rsidRPr="000A370C" w:rsidRDefault="00363336" w:rsidP="00363336">
            <w:pPr>
              <w:pStyle w:val="af6"/>
              <w:rPr>
                <w:rFonts w:ascii="Calibri" w:eastAsia="Calibri" w:hAnsi="Calibri"/>
                <w:lang w:eastAsia="en-US"/>
              </w:rPr>
            </w:pPr>
            <w:bookmarkStart w:id="9" w:name="z28799"/>
            <w:bookmarkStart w:id="10" w:name="z28798"/>
            <w:bookmarkStart w:id="11" w:name="z28797"/>
            <w:bookmarkStart w:id="12" w:name="z28796"/>
            <w:bookmarkStart w:id="13" w:name="z28795"/>
            <w:bookmarkStart w:id="14" w:name="z28794"/>
            <w:bookmarkStart w:id="15" w:name="z28793"/>
            <w:bookmarkStart w:id="16" w:name="z28792"/>
            <w:bookmarkStart w:id="17" w:name="z28791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E958EF1" w14:textId="77777777" w:rsidR="00363336" w:rsidRPr="000A370C" w:rsidRDefault="00363336" w:rsidP="00363336">
            <w:pPr>
              <w:pStyle w:val="af6"/>
              <w:rPr>
                <w:b/>
                <w:color w:val="000000"/>
                <w:lang w:eastAsia="en-US"/>
              </w:rPr>
            </w:pPr>
            <w:r w:rsidRPr="000A370C">
              <w:rPr>
                <w:b/>
                <w:color w:val="000000"/>
                <w:lang w:eastAsia="en-US"/>
              </w:rPr>
              <w:t>Язык и литература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1A995E43" w14:textId="77777777" w:rsidR="00363336" w:rsidRPr="000A370C" w:rsidRDefault="00363336" w:rsidP="00363336">
            <w:pPr>
              <w:pStyle w:val="af6"/>
              <w:rPr>
                <w:b/>
                <w:lang w:val="en-US" w:eastAsia="en-US"/>
              </w:rPr>
            </w:pPr>
            <w:r w:rsidRPr="000A370C">
              <w:rPr>
                <w:b/>
                <w:color w:val="000000"/>
                <w:lang w:val="en-US" w:eastAsia="en-US"/>
              </w:rPr>
              <w:t>1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08C1F85A" w14:textId="77777777" w:rsidR="00363336" w:rsidRPr="000A370C" w:rsidRDefault="00363336" w:rsidP="00363336">
            <w:pPr>
              <w:pStyle w:val="af6"/>
              <w:rPr>
                <w:b/>
                <w:lang w:val="en-US" w:eastAsia="en-US"/>
              </w:rPr>
            </w:pPr>
            <w:r w:rsidRPr="000A370C">
              <w:rPr>
                <w:b/>
                <w:color w:val="000000"/>
                <w:lang w:val="en-US" w:eastAsia="en-US"/>
              </w:rPr>
              <w:t>11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1461372A" w14:textId="77777777" w:rsidR="00363336" w:rsidRPr="000A370C" w:rsidRDefault="00363336" w:rsidP="00363336">
            <w:pPr>
              <w:pStyle w:val="af6"/>
              <w:rPr>
                <w:b/>
                <w:lang w:val="en-US" w:eastAsia="en-US"/>
              </w:rPr>
            </w:pPr>
            <w:r w:rsidRPr="000A370C">
              <w:rPr>
                <w:b/>
                <w:color w:val="000000"/>
                <w:lang w:val="en-US" w:eastAsia="en-US"/>
              </w:rPr>
              <w:t>1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708E0F03" w14:textId="77777777" w:rsidR="00363336" w:rsidRPr="000A370C" w:rsidRDefault="00363336" w:rsidP="00363336">
            <w:pPr>
              <w:pStyle w:val="af6"/>
              <w:rPr>
                <w:b/>
                <w:lang w:val="en-US" w:eastAsia="en-US"/>
              </w:rPr>
            </w:pPr>
            <w:r w:rsidRPr="000A370C">
              <w:rPr>
                <w:b/>
                <w:color w:val="000000"/>
                <w:lang w:val="en-US" w:eastAsia="en-US"/>
              </w:rPr>
              <w:t>1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14E2CE3E" w14:textId="77777777" w:rsidR="00363336" w:rsidRPr="000A370C" w:rsidRDefault="00363336" w:rsidP="00363336">
            <w:pPr>
              <w:pStyle w:val="af6"/>
              <w:rPr>
                <w:b/>
                <w:lang w:val="en-US" w:eastAsia="en-US"/>
              </w:rPr>
            </w:pPr>
            <w:r w:rsidRPr="000A370C">
              <w:rPr>
                <w:b/>
                <w:color w:val="000000"/>
                <w:lang w:val="en-US" w:eastAsia="en-US"/>
              </w:rPr>
              <w:t>11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5C0EE694" w14:textId="77777777" w:rsidR="00363336" w:rsidRPr="000A370C" w:rsidRDefault="00363336" w:rsidP="00363336">
            <w:pPr>
              <w:pStyle w:val="af6"/>
              <w:rPr>
                <w:b/>
                <w:lang w:val="en-US" w:eastAsia="en-US"/>
              </w:rPr>
            </w:pPr>
            <w:r w:rsidRPr="000A370C">
              <w:rPr>
                <w:b/>
                <w:color w:val="000000"/>
                <w:lang w:val="en-US" w:eastAsia="en-US"/>
              </w:rPr>
              <w:t>5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42B0B599" w14:textId="77777777" w:rsidR="00363336" w:rsidRPr="000A370C" w:rsidRDefault="00363336" w:rsidP="00363336">
            <w:pPr>
              <w:pStyle w:val="af6"/>
              <w:rPr>
                <w:b/>
                <w:lang w:val="en-US" w:eastAsia="en-US"/>
              </w:rPr>
            </w:pPr>
            <w:r w:rsidRPr="000A370C">
              <w:rPr>
                <w:b/>
                <w:color w:val="000000"/>
                <w:lang w:val="en-US" w:eastAsia="en-US"/>
              </w:rPr>
              <w:t>1870</w:t>
            </w:r>
          </w:p>
        </w:tc>
      </w:tr>
      <w:tr w:rsidR="00363336" w:rsidRPr="000A370C" w14:paraId="6218A63A" w14:textId="77777777" w:rsidTr="00363336">
        <w:trPr>
          <w:trHeight w:val="153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60511E3" w14:textId="77777777" w:rsidR="00363336" w:rsidRPr="000A370C" w:rsidRDefault="00363336" w:rsidP="00363336">
            <w:pPr>
              <w:pStyle w:val="af6"/>
              <w:rPr>
                <w:color w:val="000000"/>
                <w:lang w:eastAsia="en-US"/>
              </w:rPr>
            </w:pPr>
            <w:bookmarkStart w:id="18" w:name="z28809"/>
            <w:bookmarkStart w:id="19" w:name="z28808"/>
            <w:bookmarkStart w:id="20" w:name="z28807"/>
            <w:bookmarkStart w:id="21" w:name="z28806"/>
            <w:bookmarkStart w:id="22" w:name="z28805"/>
            <w:bookmarkStart w:id="23" w:name="z28804"/>
            <w:bookmarkStart w:id="24" w:name="z28803"/>
            <w:bookmarkStart w:id="25" w:name="z28802"/>
            <w:bookmarkStart w:id="26" w:name="z28801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r w:rsidRPr="000A370C">
              <w:rPr>
                <w:color w:val="000000"/>
                <w:lang w:eastAsia="en-US"/>
              </w:rPr>
              <w:t>1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B8C0636" w14:textId="77777777" w:rsidR="00363336" w:rsidRPr="000A370C" w:rsidRDefault="00363336" w:rsidP="00363336">
            <w:pPr>
              <w:pStyle w:val="af6"/>
              <w:rPr>
                <w:color w:val="000000"/>
                <w:lang w:val="kk-KZ" w:eastAsia="en-US"/>
              </w:rPr>
            </w:pPr>
            <w:r w:rsidRPr="000A370C">
              <w:rPr>
                <w:color w:val="000000"/>
                <w:lang w:val="kk-KZ" w:eastAsia="en-US"/>
              </w:rPr>
              <w:t>Қазақ тілі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5D709CE" w14:textId="77777777" w:rsidR="00363336" w:rsidRPr="000A370C" w:rsidRDefault="00363336" w:rsidP="00363336">
            <w:pPr>
              <w:pStyle w:val="af6"/>
              <w:rPr>
                <w:color w:val="000000"/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3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59FE28E" w14:textId="77777777" w:rsidR="00363336" w:rsidRPr="000A370C" w:rsidRDefault="00363336" w:rsidP="00363336">
            <w:pPr>
              <w:pStyle w:val="af6"/>
              <w:rPr>
                <w:color w:val="000000"/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3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1C31656" w14:textId="77777777" w:rsidR="00363336" w:rsidRPr="000A370C" w:rsidRDefault="00363336" w:rsidP="00363336">
            <w:pPr>
              <w:pStyle w:val="af6"/>
              <w:rPr>
                <w:color w:val="000000"/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3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43CB64A" w14:textId="77777777" w:rsidR="00363336" w:rsidRPr="000A370C" w:rsidRDefault="00363336" w:rsidP="00363336">
            <w:pPr>
              <w:pStyle w:val="af6"/>
              <w:rPr>
                <w:color w:val="000000"/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829EE94" w14:textId="77777777" w:rsidR="00363336" w:rsidRPr="000A370C" w:rsidRDefault="00363336" w:rsidP="00363336">
            <w:pPr>
              <w:pStyle w:val="af6"/>
              <w:rPr>
                <w:color w:val="000000"/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2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BB2785D" w14:textId="77777777" w:rsidR="00363336" w:rsidRPr="000A370C" w:rsidRDefault="00363336" w:rsidP="00363336">
            <w:pPr>
              <w:pStyle w:val="af6"/>
              <w:rPr>
                <w:color w:val="000000"/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1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8C03E08" w14:textId="77777777" w:rsidR="00363336" w:rsidRPr="000A370C" w:rsidRDefault="00363336" w:rsidP="00363336">
            <w:pPr>
              <w:pStyle w:val="af6"/>
              <w:rPr>
                <w:color w:val="000000"/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442</w:t>
            </w:r>
          </w:p>
        </w:tc>
      </w:tr>
      <w:tr w:rsidR="00363336" w:rsidRPr="000A370C" w14:paraId="771F2CB6" w14:textId="77777777" w:rsidTr="00363336">
        <w:trPr>
          <w:trHeight w:val="153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6ADD96F" w14:textId="77777777" w:rsidR="00363336" w:rsidRPr="000A370C" w:rsidRDefault="00363336" w:rsidP="00363336">
            <w:pPr>
              <w:pStyle w:val="af6"/>
              <w:rPr>
                <w:color w:val="000000"/>
                <w:lang w:eastAsia="en-US"/>
              </w:rPr>
            </w:pPr>
            <w:bookmarkStart w:id="27" w:name="z28819"/>
            <w:bookmarkStart w:id="28" w:name="z28818"/>
            <w:bookmarkStart w:id="29" w:name="z28817"/>
            <w:bookmarkStart w:id="30" w:name="z28816"/>
            <w:bookmarkStart w:id="31" w:name="z28815"/>
            <w:bookmarkStart w:id="32" w:name="z28814"/>
            <w:bookmarkStart w:id="33" w:name="z28813"/>
            <w:bookmarkStart w:id="34" w:name="z28812"/>
            <w:bookmarkStart w:id="35" w:name="z28811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r w:rsidRPr="000A370C">
              <w:rPr>
                <w:color w:val="000000"/>
                <w:lang w:eastAsia="en-US"/>
              </w:rPr>
              <w:t>2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67B5369" w14:textId="77777777" w:rsidR="00363336" w:rsidRPr="000A370C" w:rsidRDefault="00363336" w:rsidP="00363336">
            <w:pPr>
              <w:pStyle w:val="af6"/>
              <w:rPr>
                <w:color w:val="000000"/>
                <w:lang w:val="kk-KZ" w:eastAsia="en-US"/>
              </w:rPr>
            </w:pPr>
            <w:r w:rsidRPr="000A370C">
              <w:rPr>
                <w:color w:val="000000"/>
                <w:lang w:val="kk-KZ" w:eastAsia="en-US"/>
              </w:rPr>
              <w:t>Қазақ әдебиеті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43BC60D" w14:textId="77777777" w:rsidR="00363336" w:rsidRPr="000A370C" w:rsidRDefault="00363336" w:rsidP="00363336">
            <w:pPr>
              <w:pStyle w:val="af6"/>
              <w:rPr>
                <w:color w:val="000000"/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2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429B191" w14:textId="77777777" w:rsidR="00363336" w:rsidRPr="000A370C" w:rsidRDefault="00363336" w:rsidP="00363336">
            <w:pPr>
              <w:pStyle w:val="af6"/>
              <w:rPr>
                <w:color w:val="000000"/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2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E8E0780" w14:textId="77777777" w:rsidR="00363336" w:rsidRPr="000A370C" w:rsidRDefault="00363336" w:rsidP="00363336">
            <w:pPr>
              <w:pStyle w:val="af6"/>
              <w:rPr>
                <w:color w:val="000000"/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2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9C2B535" w14:textId="77777777" w:rsidR="00363336" w:rsidRPr="000A370C" w:rsidRDefault="00363336" w:rsidP="00363336">
            <w:pPr>
              <w:pStyle w:val="af6"/>
              <w:rPr>
                <w:color w:val="000000"/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3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DAE87E6" w14:textId="77777777" w:rsidR="00363336" w:rsidRPr="000A370C" w:rsidRDefault="00363336" w:rsidP="00363336">
            <w:pPr>
              <w:pStyle w:val="af6"/>
              <w:rPr>
                <w:color w:val="000000"/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3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BA04DA3" w14:textId="77777777" w:rsidR="00363336" w:rsidRPr="000A370C" w:rsidRDefault="00363336" w:rsidP="00363336">
            <w:pPr>
              <w:pStyle w:val="af6"/>
              <w:rPr>
                <w:color w:val="000000"/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1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FCF19D6" w14:textId="77777777" w:rsidR="00363336" w:rsidRPr="000A370C" w:rsidRDefault="00363336" w:rsidP="00363336">
            <w:pPr>
              <w:pStyle w:val="af6"/>
              <w:rPr>
                <w:color w:val="000000"/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408</w:t>
            </w:r>
          </w:p>
        </w:tc>
      </w:tr>
      <w:tr w:rsidR="00363336" w:rsidRPr="000A370C" w14:paraId="53097EAC" w14:textId="77777777" w:rsidTr="00363336">
        <w:trPr>
          <w:trHeight w:val="153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20339A2" w14:textId="77777777" w:rsidR="00363336" w:rsidRPr="000A370C" w:rsidRDefault="00363336" w:rsidP="00363336">
            <w:pPr>
              <w:pStyle w:val="af6"/>
              <w:rPr>
                <w:color w:val="000000"/>
                <w:lang w:eastAsia="en-US"/>
              </w:rPr>
            </w:pPr>
            <w:bookmarkStart w:id="36" w:name="z28829"/>
            <w:bookmarkStart w:id="37" w:name="z28828"/>
            <w:bookmarkStart w:id="38" w:name="z28827"/>
            <w:bookmarkStart w:id="39" w:name="z28826"/>
            <w:bookmarkStart w:id="40" w:name="z28825"/>
            <w:bookmarkStart w:id="41" w:name="z28824"/>
            <w:bookmarkStart w:id="42" w:name="z28823"/>
            <w:bookmarkStart w:id="43" w:name="z28822"/>
            <w:bookmarkStart w:id="44" w:name="z28821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r w:rsidRPr="000A370C">
              <w:rPr>
                <w:color w:val="000000"/>
                <w:lang w:eastAsia="en-US"/>
              </w:rPr>
              <w:t>3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0C6A489" w14:textId="77777777" w:rsidR="00363336" w:rsidRPr="000A370C" w:rsidRDefault="00363336" w:rsidP="00363336">
            <w:pPr>
              <w:pStyle w:val="af6"/>
              <w:rPr>
                <w:color w:val="000000"/>
                <w:sz w:val="28"/>
                <w:szCs w:val="28"/>
                <w:lang w:eastAsia="en-US"/>
              </w:rPr>
            </w:pPr>
            <w:r w:rsidRPr="000A370C">
              <w:rPr>
                <w:color w:val="000000"/>
                <w:sz w:val="28"/>
                <w:szCs w:val="28"/>
                <w:lang w:eastAsia="en-US"/>
              </w:rPr>
              <w:t>Русский язык и литература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FA30DCF" w14:textId="77777777" w:rsidR="00363336" w:rsidRPr="000A370C" w:rsidRDefault="00363336" w:rsidP="00363336">
            <w:pPr>
              <w:pStyle w:val="af6"/>
              <w:rPr>
                <w:color w:val="000000"/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3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D55C093" w14:textId="77777777" w:rsidR="00363336" w:rsidRPr="000A370C" w:rsidRDefault="00363336" w:rsidP="00363336">
            <w:pPr>
              <w:pStyle w:val="af6"/>
              <w:rPr>
                <w:color w:val="000000"/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3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DC9A357" w14:textId="77777777" w:rsidR="00363336" w:rsidRPr="000A370C" w:rsidRDefault="00363336" w:rsidP="00363336">
            <w:pPr>
              <w:pStyle w:val="af6"/>
              <w:rPr>
                <w:color w:val="000000"/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3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B8C1592" w14:textId="77777777" w:rsidR="00363336" w:rsidRPr="000A370C" w:rsidRDefault="00363336" w:rsidP="00363336">
            <w:pPr>
              <w:pStyle w:val="af6"/>
              <w:rPr>
                <w:color w:val="000000"/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3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824817E" w14:textId="77777777" w:rsidR="00363336" w:rsidRPr="000A370C" w:rsidRDefault="00363336" w:rsidP="00363336">
            <w:pPr>
              <w:pStyle w:val="af6"/>
              <w:rPr>
                <w:color w:val="000000"/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3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B889790" w14:textId="77777777" w:rsidR="00363336" w:rsidRPr="000A370C" w:rsidRDefault="00363336" w:rsidP="00363336">
            <w:pPr>
              <w:pStyle w:val="af6"/>
              <w:rPr>
                <w:color w:val="000000"/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1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22B5286" w14:textId="77777777" w:rsidR="00363336" w:rsidRPr="000A370C" w:rsidRDefault="00363336" w:rsidP="00363336">
            <w:pPr>
              <w:pStyle w:val="af6"/>
              <w:rPr>
                <w:color w:val="000000"/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510</w:t>
            </w:r>
          </w:p>
        </w:tc>
      </w:tr>
      <w:tr w:rsidR="00363336" w:rsidRPr="000A370C" w14:paraId="0BC866A5" w14:textId="77777777" w:rsidTr="00363336">
        <w:trPr>
          <w:trHeight w:val="153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E4D7BD5" w14:textId="77777777" w:rsidR="00363336" w:rsidRPr="000A370C" w:rsidRDefault="00363336" w:rsidP="00363336">
            <w:pPr>
              <w:pStyle w:val="af6"/>
              <w:rPr>
                <w:color w:val="000000"/>
                <w:lang w:eastAsia="en-US"/>
              </w:rPr>
            </w:pPr>
            <w:bookmarkStart w:id="45" w:name="z28839"/>
            <w:bookmarkStart w:id="46" w:name="z28838"/>
            <w:bookmarkStart w:id="47" w:name="z28837"/>
            <w:bookmarkStart w:id="48" w:name="z28836"/>
            <w:bookmarkStart w:id="49" w:name="z28835"/>
            <w:bookmarkStart w:id="50" w:name="z28834"/>
            <w:bookmarkStart w:id="51" w:name="z28833"/>
            <w:bookmarkStart w:id="52" w:name="z28832"/>
            <w:bookmarkStart w:id="53" w:name="z28831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r w:rsidRPr="000A370C">
              <w:rPr>
                <w:color w:val="000000"/>
                <w:lang w:eastAsia="en-US"/>
              </w:rPr>
              <w:t>4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D9461B5" w14:textId="77777777" w:rsidR="00363336" w:rsidRPr="000A370C" w:rsidRDefault="00363336" w:rsidP="00363336">
            <w:pPr>
              <w:pStyle w:val="af6"/>
              <w:rPr>
                <w:color w:val="000000"/>
                <w:sz w:val="28"/>
                <w:szCs w:val="28"/>
                <w:lang w:eastAsia="en-US"/>
              </w:rPr>
            </w:pPr>
            <w:r w:rsidRPr="000A370C">
              <w:rPr>
                <w:color w:val="000000"/>
                <w:sz w:val="28"/>
                <w:szCs w:val="28"/>
                <w:lang w:eastAsia="en-US"/>
              </w:rPr>
              <w:t>Иностранный язык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07559F5" w14:textId="77777777" w:rsidR="00363336" w:rsidRPr="000A370C" w:rsidRDefault="00363336" w:rsidP="00363336">
            <w:pPr>
              <w:pStyle w:val="af6"/>
              <w:rPr>
                <w:color w:val="000000"/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3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108F9EC" w14:textId="77777777" w:rsidR="00363336" w:rsidRPr="000A370C" w:rsidRDefault="00363336" w:rsidP="00363336">
            <w:pPr>
              <w:pStyle w:val="af6"/>
              <w:rPr>
                <w:color w:val="000000"/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3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068BE8F" w14:textId="77777777" w:rsidR="00363336" w:rsidRPr="000A370C" w:rsidRDefault="00363336" w:rsidP="00363336">
            <w:pPr>
              <w:pStyle w:val="af6"/>
              <w:rPr>
                <w:color w:val="000000"/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3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D633609" w14:textId="77777777" w:rsidR="00363336" w:rsidRPr="000A370C" w:rsidRDefault="00363336" w:rsidP="00363336">
            <w:pPr>
              <w:pStyle w:val="af6"/>
              <w:rPr>
                <w:color w:val="000000"/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3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21CD90E" w14:textId="77777777" w:rsidR="00363336" w:rsidRPr="000A370C" w:rsidRDefault="00363336" w:rsidP="00363336">
            <w:pPr>
              <w:pStyle w:val="af6"/>
              <w:rPr>
                <w:color w:val="000000"/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3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7BFA323" w14:textId="77777777" w:rsidR="00363336" w:rsidRPr="000A370C" w:rsidRDefault="00363336" w:rsidP="00363336">
            <w:pPr>
              <w:pStyle w:val="af6"/>
              <w:rPr>
                <w:color w:val="000000"/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1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DE24045" w14:textId="77777777" w:rsidR="00363336" w:rsidRPr="000A370C" w:rsidRDefault="00363336" w:rsidP="00363336">
            <w:pPr>
              <w:pStyle w:val="af6"/>
              <w:rPr>
                <w:color w:val="000000"/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510</w:t>
            </w:r>
          </w:p>
        </w:tc>
      </w:tr>
      <w:tr w:rsidR="00363336" w:rsidRPr="000A370C" w14:paraId="5C4B3026" w14:textId="77777777" w:rsidTr="00363336">
        <w:trPr>
          <w:trHeight w:val="153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21677AC" w14:textId="77777777" w:rsidR="00363336" w:rsidRPr="000A370C" w:rsidRDefault="00363336" w:rsidP="00363336">
            <w:pPr>
              <w:pStyle w:val="af6"/>
              <w:rPr>
                <w:rFonts w:ascii="Calibri" w:eastAsia="Calibri" w:hAnsi="Calibri"/>
                <w:lang w:eastAsia="en-US"/>
              </w:rPr>
            </w:pPr>
            <w:bookmarkStart w:id="54" w:name="z28849"/>
            <w:bookmarkStart w:id="55" w:name="z28848"/>
            <w:bookmarkStart w:id="56" w:name="z28847"/>
            <w:bookmarkStart w:id="57" w:name="z28846"/>
            <w:bookmarkStart w:id="58" w:name="z28845"/>
            <w:bookmarkStart w:id="59" w:name="z28844"/>
            <w:bookmarkStart w:id="60" w:name="z28843"/>
            <w:bookmarkStart w:id="61" w:name="z28842"/>
            <w:bookmarkStart w:id="62" w:name="z28841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2F9D002" w14:textId="77777777" w:rsidR="00363336" w:rsidRPr="000A370C" w:rsidRDefault="00363336" w:rsidP="00363336">
            <w:pPr>
              <w:pStyle w:val="af6"/>
              <w:rPr>
                <w:b/>
                <w:color w:val="000000"/>
                <w:lang w:eastAsia="en-US"/>
              </w:rPr>
            </w:pPr>
            <w:r w:rsidRPr="000A370C">
              <w:rPr>
                <w:b/>
                <w:color w:val="000000"/>
                <w:lang w:eastAsia="en-US"/>
              </w:rPr>
              <w:t>Математика и информатика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4ADC45A" w14:textId="77777777" w:rsidR="00363336" w:rsidRPr="000A370C" w:rsidRDefault="00363336" w:rsidP="00363336">
            <w:pPr>
              <w:pStyle w:val="af6"/>
              <w:rPr>
                <w:b/>
                <w:color w:val="000000"/>
                <w:lang w:eastAsia="en-US"/>
              </w:rPr>
            </w:pPr>
            <w:r w:rsidRPr="000A370C">
              <w:rPr>
                <w:b/>
                <w:color w:val="000000"/>
                <w:lang w:eastAsia="en-US"/>
              </w:rPr>
              <w:t>6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952928E" w14:textId="77777777" w:rsidR="00363336" w:rsidRPr="000A370C" w:rsidRDefault="00363336" w:rsidP="00363336">
            <w:pPr>
              <w:pStyle w:val="af6"/>
              <w:rPr>
                <w:b/>
                <w:color w:val="000000"/>
                <w:lang w:eastAsia="en-US"/>
              </w:rPr>
            </w:pPr>
            <w:r w:rsidRPr="000A370C">
              <w:rPr>
                <w:b/>
                <w:color w:val="000000"/>
                <w:lang w:eastAsia="en-US"/>
              </w:rPr>
              <w:t>6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FCD0D9A" w14:textId="77777777" w:rsidR="00363336" w:rsidRPr="000A370C" w:rsidRDefault="00363336" w:rsidP="00363336">
            <w:pPr>
              <w:pStyle w:val="af6"/>
              <w:rPr>
                <w:b/>
                <w:color w:val="000000"/>
                <w:lang w:eastAsia="en-US"/>
              </w:rPr>
            </w:pPr>
            <w:r w:rsidRPr="000A370C">
              <w:rPr>
                <w:b/>
                <w:color w:val="000000"/>
                <w:lang w:eastAsia="en-US"/>
              </w:rPr>
              <w:t>6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88FB9BD" w14:textId="77777777" w:rsidR="00363336" w:rsidRPr="000A370C" w:rsidRDefault="00363336" w:rsidP="00363336">
            <w:pPr>
              <w:pStyle w:val="af6"/>
              <w:rPr>
                <w:b/>
                <w:color w:val="000000"/>
                <w:lang w:eastAsia="en-US"/>
              </w:rPr>
            </w:pPr>
            <w:r w:rsidRPr="000A370C">
              <w:rPr>
                <w:b/>
                <w:color w:val="000000"/>
                <w:lang w:eastAsia="en-US"/>
              </w:rPr>
              <w:t>6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CD57DF9" w14:textId="77777777" w:rsidR="00363336" w:rsidRPr="000A370C" w:rsidRDefault="00363336" w:rsidP="00363336">
            <w:pPr>
              <w:pStyle w:val="af6"/>
              <w:rPr>
                <w:b/>
                <w:color w:val="000000"/>
                <w:lang w:eastAsia="en-US"/>
              </w:rPr>
            </w:pPr>
            <w:r w:rsidRPr="000A370C">
              <w:rPr>
                <w:b/>
                <w:color w:val="000000"/>
                <w:lang w:eastAsia="en-US"/>
              </w:rPr>
              <w:t>6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54E8C07" w14:textId="77777777" w:rsidR="00363336" w:rsidRPr="000A370C" w:rsidRDefault="00363336" w:rsidP="00363336">
            <w:pPr>
              <w:pStyle w:val="af6"/>
              <w:rPr>
                <w:b/>
                <w:color w:val="000000"/>
                <w:lang w:eastAsia="en-US"/>
              </w:rPr>
            </w:pPr>
            <w:r w:rsidRPr="000A370C">
              <w:rPr>
                <w:b/>
                <w:color w:val="000000"/>
                <w:lang w:eastAsia="en-US"/>
              </w:rPr>
              <w:t>3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15EC8D3" w14:textId="77777777" w:rsidR="00363336" w:rsidRPr="000A370C" w:rsidRDefault="00363336" w:rsidP="00363336">
            <w:pPr>
              <w:pStyle w:val="af6"/>
              <w:rPr>
                <w:b/>
                <w:color w:val="000000"/>
                <w:lang w:eastAsia="en-US"/>
              </w:rPr>
            </w:pPr>
            <w:r w:rsidRPr="000A370C">
              <w:rPr>
                <w:b/>
                <w:color w:val="000000"/>
                <w:lang w:eastAsia="en-US"/>
              </w:rPr>
              <w:t>1020</w:t>
            </w:r>
          </w:p>
        </w:tc>
      </w:tr>
      <w:tr w:rsidR="00363336" w:rsidRPr="000A370C" w14:paraId="3CA876BC" w14:textId="77777777" w:rsidTr="00363336">
        <w:trPr>
          <w:trHeight w:val="153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B83186A" w14:textId="77777777" w:rsidR="00363336" w:rsidRPr="000A370C" w:rsidRDefault="00363336" w:rsidP="00363336">
            <w:pPr>
              <w:pStyle w:val="af6"/>
              <w:rPr>
                <w:color w:val="000000"/>
                <w:lang w:eastAsia="en-US"/>
              </w:rPr>
            </w:pPr>
            <w:bookmarkStart w:id="63" w:name="z28859"/>
            <w:bookmarkStart w:id="64" w:name="z28858"/>
            <w:bookmarkStart w:id="65" w:name="z28857"/>
            <w:bookmarkStart w:id="66" w:name="z28856"/>
            <w:bookmarkStart w:id="67" w:name="z28855"/>
            <w:bookmarkStart w:id="68" w:name="z28854"/>
            <w:bookmarkStart w:id="69" w:name="z28853"/>
            <w:bookmarkStart w:id="70" w:name="z28852"/>
            <w:bookmarkStart w:id="71" w:name="z28851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r w:rsidRPr="000A370C">
              <w:rPr>
                <w:color w:val="000000"/>
                <w:lang w:eastAsia="en-US"/>
              </w:rPr>
              <w:t>5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F4C88F3" w14:textId="77777777" w:rsidR="00363336" w:rsidRPr="000A370C" w:rsidRDefault="00363336" w:rsidP="00363336">
            <w:pPr>
              <w:pStyle w:val="af6"/>
              <w:rPr>
                <w:color w:val="000000"/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Математика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62EC871" w14:textId="77777777" w:rsidR="00363336" w:rsidRPr="000A370C" w:rsidRDefault="00363336" w:rsidP="00363336">
            <w:pPr>
              <w:pStyle w:val="af6"/>
              <w:rPr>
                <w:color w:val="000000"/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5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BCC5BC3" w14:textId="77777777" w:rsidR="00363336" w:rsidRPr="000A370C" w:rsidRDefault="00363336" w:rsidP="00363336">
            <w:pPr>
              <w:pStyle w:val="af6"/>
              <w:rPr>
                <w:color w:val="000000"/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5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9E910F9" w14:textId="77777777" w:rsidR="00363336" w:rsidRPr="000A370C" w:rsidRDefault="00363336" w:rsidP="00363336">
            <w:pPr>
              <w:pStyle w:val="af6"/>
              <w:rPr>
                <w:color w:val="000000"/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D3CDEB8" w14:textId="77777777" w:rsidR="00363336" w:rsidRPr="000A370C" w:rsidRDefault="00363336" w:rsidP="00363336">
            <w:pPr>
              <w:pStyle w:val="af6"/>
              <w:rPr>
                <w:color w:val="000000"/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33936DF" w14:textId="77777777" w:rsidR="00363336" w:rsidRPr="000A370C" w:rsidRDefault="00363336" w:rsidP="00363336">
            <w:pPr>
              <w:pStyle w:val="af6"/>
              <w:rPr>
                <w:color w:val="000000"/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-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4FAF6EE" w14:textId="77777777" w:rsidR="00363336" w:rsidRPr="000A370C" w:rsidRDefault="00363336" w:rsidP="00363336">
            <w:pPr>
              <w:pStyle w:val="af6"/>
              <w:rPr>
                <w:color w:val="000000"/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1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ADFF435" w14:textId="77777777" w:rsidR="00363336" w:rsidRPr="000A370C" w:rsidRDefault="00363336" w:rsidP="00363336">
            <w:pPr>
              <w:pStyle w:val="af6"/>
              <w:rPr>
                <w:color w:val="000000"/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340</w:t>
            </w:r>
          </w:p>
        </w:tc>
      </w:tr>
      <w:tr w:rsidR="00363336" w:rsidRPr="000A370C" w14:paraId="5BE21A4E" w14:textId="77777777" w:rsidTr="00363336">
        <w:trPr>
          <w:trHeight w:val="153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5DFF034" w14:textId="77777777" w:rsidR="00363336" w:rsidRPr="000A370C" w:rsidRDefault="00363336" w:rsidP="00363336">
            <w:pPr>
              <w:pStyle w:val="af6"/>
              <w:rPr>
                <w:color w:val="000000"/>
                <w:lang w:eastAsia="en-US"/>
              </w:rPr>
            </w:pPr>
            <w:bookmarkStart w:id="72" w:name="z28869"/>
            <w:bookmarkStart w:id="73" w:name="z28868"/>
            <w:bookmarkStart w:id="74" w:name="z28867"/>
            <w:bookmarkStart w:id="75" w:name="z28866"/>
            <w:bookmarkStart w:id="76" w:name="z28865"/>
            <w:bookmarkStart w:id="77" w:name="z28864"/>
            <w:bookmarkStart w:id="78" w:name="z28863"/>
            <w:bookmarkStart w:id="79" w:name="z28862"/>
            <w:bookmarkStart w:id="80" w:name="z2886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r w:rsidRPr="000A370C">
              <w:rPr>
                <w:color w:val="000000"/>
                <w:lang w:eastAsia="en-US"/>
              </w:rPr>
              <w:t>6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B0EAF91" w14:textId="77777777" w:rsidR="00363336" w:rsidRPr="000A370C" w:rsidRDefault="00363336" w:rsidP="00363336">
            <w:pPr>
              <w:pStyle w:val="af6"/>
              <w:rPr>
                <w:color w:val="000000"/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Алгебра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D721BC1" w14:textId="77777777" w:rsidR="00363336" w:rsidRPr="000A370C" w:rsidRDefault="00363336" w:rsidP="00363336">
            <w:pPr>
              <w:pStyle w:val="af6"/>
              <w:rPr>
                <w:color w:val="000000"/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D9F78EE" w14:textId="77777777" w:rsidR="00363336" w:rsidRPr="000A370C" w:rsidRDefault="00363336" w:rsidP="00363336">
            <w:pPr>
              <w:pStyle w:val="af6"/>
              <w:rPr>
                <w:color w:val="000000"/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-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9EF16AF" w14:textId="77777777" w:rsidR="00363336" w:rsidRPr="000A370C" w:rsidRDefault="00363336" w:rsidP="00363336">
            <w:pPr>
              <w:pStyle w:val="af6"/>
              <w:rPr>
                <w:color w:val="000000"/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3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445F158" w14:textId="77777777" w:rsidR="00363336" w:rsidRPr="000A370C" w:rsidRDefault="00363336" w:rsidP="00363336">
            <w:pPr>
              <w:pStyle w:val="af6"/>
              <w:rPr>
                <w:color w:val="000000"/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3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A489889" w14:textId="77777777" w:rsidR="00363336" w:rsidRPr="000A370C" w:rsidRDefault="00363336" w:rsidP="00363336">
            <w:pPr>
              <w:pStyle w:val="af6"/>
              <w:rPr>
                <w:color w:val="000000"/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3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E1071E5" w14:textId="77777777" w:rsidR="00363336" w:rsidRPr="000A370C" w:rsidRDefault="00363336" w:rsidP="00363336">
            <w:pPr>
              <w:pStyle w:val="af6"/>
              <w:rPr>
                <w:color w:val="000000"/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9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7EE4BE4" w14:textId="77777777" w:rsidR="00363336" w:rsidRPr="000A370C" w:rsidRDefault="00363336" w:rsidP="00363336">
            <w:pPr>
              <w:pStyle w:val="af6"/>
              <w:rPr>
                <w:color w:val="000000"/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306</w:t>
            </w:r>
          </w:p>
        </w:tc>
      </w:tr>
      <w:tr w:rsidR="00363336" w:rsidRPr="000A370C" w14:paraId="39EEE9E1" w14:textId="77777777" w:rsidTr="00363336">
        <w:trPr>
          <w:trHeight w:val="153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C18102F" w14:textId="77777777" w:rsidR="00363336" w:rsidRPr="000A370C" w:rsidRDefault="00363336" w:rsidP="00363336">
            <w:pPr>
              <w:pStyle w:val="af6"/>
              <w:rPr>
                <w:color w:val="000000"/>
                <w:lang w:eastAsia="en-US"/>
              </w:rPr>
            </w:pPr>
            <w:bookmarkStart w:id="81" w:name="z28879"/>
            <w:bookmarkStart w:id="82" w:name="z28878"/>
            <w:bookmarkStart w:id="83" w:name="z28877"/>
            <w:bookmarkStart w:id="84" w:name="z28876"/>
            <w:bookmarkStart w:id="85" w:name="z28875"/>
            <w:bookmarkStart w:id="86" w:name="z28874"/>
            <w:bookmarkStart w:id="87" w:name="z28873"/>
            <w:bookmarkStart w:id="88" w:name="z28872"/>
            <w:bookmarkStart w:id="89" w:name="z28871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r w:rsidRPr="000A370C">
              <w:rPr>
                <w:color w:val="000000"/>
                <w:lang w:eastAsia="en-US"/>
              </w:rPr>
              <w:t>7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231997E" w14:textId="77777777" w:rsidR="00363336" w:rsidRPr="000A370C" w:rsidRDefault="00363336" w:rsidP="00363336">
            <w:pPr>
              <w:pStyle w:val="af6"/>
              <w:rPr>
                <w:color w:val="000000"/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Геометрия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3DA3604" w14:textId="77777777" w:rsidR="00363336" w:rsidRPr="000A370C" w:rsidRDefault="00363336" w:rsidP="00363336">
            <w:pPr>
              <w:pStyle w:val="af6"/>
              <w:rPr>
                <w:color w:val="000000"/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556F69E" w14:textId="77777777" w:rsidR="00363336" w:rsidRPr="000A370C" w:rsidRDefault="00363336" w:rsidP="00363336">
            <w:pPr>
              <w:pStyle w:val="af6"/>
              <w:rPr>
                <w:color w:val="000000"/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-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43FE9F5" w14:textId="77777777" w:rsidR="00363336" w:rsidRPr="000A370C" w:rsidRDefault="00363336" w:rsidP="00363336">
            <w:pPr>
              <w:pStyle w:val="af6"/>
              <w:rPr>
                <w:color w:val="000000"/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2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2FF3EB0" w14:textId="77777777" w:rsidR="00363336" w:rsidRPr="000A370C" w:rsidRDefault="00363336" w:rsidP="00363336">
            <w:pPr>
              <w:pStyle w:val="af6"/>
              <w:rPr>
                <w:color w:val="000000"/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514A1E2" w14:textId="77777777" w:rsidR="00363336" w:rsidRPr="000A370C" w:rsidRDefault="00363336" w:rsidP="00363336">
            <w:pPr>
              <w:pStyle w:val="af6"/>
              <w:rPr>
                <w:color w:val="000000"/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2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3931A91" w14:textId="77777777" w:rsidR="00363336" w:rsidRPr="000A370C" w:rsidRDefault="00363336" w:rsidP="00363336">
            <w:pPr>
              <w:pStyle w:val="af6"/>
              <w:rPr>
                <w:color w:val="000000"/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D6F17BF" w14:textId="77777777" w:rsidR="00363336" w:rsidRPr="000A370C" w:rsidRDefault="00363336" w:rsidP="00363336">
            <w:pPr>
              <w:pStyle w:val="af6"/>
              <w:rPr>
                <w:color w:val="000000"/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204</w:t>
            </w:r>
          </w:p>
        </w:tc>
      </w:tr>
      <w:tr w:rsidR="00363336" w:rsidRPr="000A370C" w14:paraId="0C72DF67" w14:textId="77777777" w:rsidTr="00363336">
        <w:trPr>
          <w:trHeight w:val="153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D8F415F" w14:textId="77777777" w:rsidR="00363336" w:rsidRPr="000A370C" w:rsidRDefault="00363336" w:rsidP="00363336">
            <w:pPr>
              <w:pStyle w:val="af6"/>
              <w:rPr>
                <w:color w:val="000000"/>
                <w:lang w:eastAsia="en-US"/>
              </w:rPr>
            </w:pPr>
            <w:bookmarkStart w:id="90" w:name="z28889"/>
            <w:bookmarkStart w:id="91" w:name="z28888"/>
            <w:bookmarkStart w:id="92" w:name="z28887"/>
            <w:bookmarkStart w:id="93" w:name="z28886"/>
            <w:bookmarkStart w:id="94" w:name="z28885"/>
            <w:bookmarkStart w:id="95" w:name="z28884"/>
            <w:bookmarkStart w:id="96" w:name="z28883"/>
            <w:bookmarkStart w:id="97" w:name="z28882"/>
            <w:bookmarkStart w:id="98" w:name="z28881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r w:rsidRPr="000A370C">
              <w:rPr>
                <w:color w:val="000000"/>
                <w:lang w:eastAsia="en-US"/>
              </w:rPr>
              <w:t>8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BCB8AD1" w14:textId="77777777" w:rsidR="00363336" w:rsidRPr="000A370C" w:rsidRDefault="00363336" w:rsidP="00363336">
            <w:pPr>
              <w:pStyle w:val="af6"/>
              <w:rPr>
                <w:color w:val="000000"/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Информатика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A993B55" w14:textId="77777777" w:rsidR="00363336" w:rsidRPr="000A370C" w:rsidRDefault="00363336" w:rsidP="00363336">
            <w:pPr>
              <w:pStyle w:val="af6"/>
              <w:rPr>
                <w:color w:val="000000"/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38609B1" w14:textId="77777777" w:rsidR="00363336" w:rsidRPr="000A370C" w:rsidRDefault="00363336" w:rsidP="00363336">
            <w:pPr>
              <w:pStyle w:val="af6"/>
              <w:rPr>
                <w:color w:val="000000"/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1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82E8EAA" w14:textId="77777777" w:rsidR="00363336" w:rsidRPr="000A370C" w:rsidRDefault="00363336" w:rsidP="00363336">
            <w:pPr>
              <w:pStyle w:val="af6"/>
              <w:rPr>
                <w:color w:val="000000"/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D23CE8C" w14:textId="77777777" w:rsidR="00363336" w:rsidRPr="000A370C" w:rsidRDefault="00363336" w:rsidP="00363336">
            <w:pPr>
              <w:pStyle w:val="af6"/>
              <w:rPr>
                <w:color w:val="000000"/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1B7B2F0" w14:textId="77777777" w:rsidR="00363336" w:rsidRPr="000A370C" w:rsidRDefault="00363336" w:rsidP="00363336">
            <w:pPr>
              <w:pStyle w:val="af6"/>
              <w:rPr>
                <w:color w:val="000000"/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1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F58987A" w14:textId="77777777" w:rsidR="00363336" w:rsidRPr="000A370C" w:rsidRDefault="00363336" w:rsidP="00363336">
            <w:pPr>
              <w:pStyle w:val="af6"/>
              <w:rPr>
                <w:color w:val="000000"/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4DE3A63" w14:textId="77777777" w:rsidR="00363336" w:rsidRPr="000A370C" w:rsidRDefault="00363336" w:rsidP="00363336">
            <w:pPr>
              <w:pStyle w:val="af6"/>
              <w:rPr>
                <w:color w:val="000000"/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170</w:t>
            </w:r>
          </w:p>
        </w:tc>
      </w:tr>
      <w:tr w:rsidR="00363336" w:rsidRPr="000A370C" w14:paraId="72CF2ADF" w14:textId="77777777" w:rsidTr="00363336">
        <w:trPr>
          <w:trHeight w:val="153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DF13A93" w14:textId="77777777" w:rsidR="00363336" w:rsidRPr="000A370C" w:rsidRDefault="00363336" w:rsidP="00363336">
            <w:pPr>
              <w:pStyle w:val="af6"/>
              <w:rPr>
                <w:rFonts w:ascii="Calibri" w:eastAsia="Calibri" w:hAnsi="Calibri"/>
                <w:lang w:eastAsia="en-US"/>
              </w:rPr>
            </w:pPr>
            <w:bookmarkStart w:id="99" w:name="z28899"/>
            <w:bookmarkStart w:id="100" w:name="z28898"/>
            <w:bookmarkStart w:id="101" w:name="z28897"/>
            <w:bookmarkStart w:id="102" w:name="z28896"/>
            <w:bookmarkStart w:id="103" w:name="z28895"/>
            <w:bookmarkStart w:id="104" w:name="z28894"/>
            <w:bookmarkStart w:id="105" w:name="z28893"/>
            <w:bookmarkStart w:id="106" w:name="z28892"/>
            <w:bookmarkStart w:id="107" w:name="z28891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A60F02C" w14:textId="77777777" w:rsidR="00363336" w:rsidRPr="000A370C" w:rsidRDefault="00363336" w:rsidP="00363336">
            <w:pPr>
              <w:pStyle w:val="af6"/>
              <w:rPr>
                <w:b/>
                <w:color w:val="000000"/>
                <w:lang w:eastAsia="en-US"/>
              </w:rPr>
            </w:pPr>
            <w:r w:rsidRPr="000A370C">
              <w:rPr>
                <w:b/>
                <w:color w:val="000000"/>
                <w:lang w:eastAsia="en-US"/>
              </w:rPr>
              <w:t>Естествознание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3EA8880" w14:textId="77777777" w:rsidR="00363336" w:rsidRPr="000A370C" w:rsidRDefault="00363336" w:rsidP="00363336">
            <w:pPr>
              <w:pStyle w:val="af6"/>
              <w:rPr>
                <w:b/>
                <w:color w:val="000000"/>
                <w:lang w:val="kk-KZ" w:eastAsia="en-US"/>
              </w:rPr>
            </w:pPr>
            <w:r w:rsidRPr="000A370C">
              <w:rPr>
                <w:b/>
                <w:color w:val="000000"/>
                <w:lang w:val="kk-KZ" w:eastAsia="en-US"/>
              </w:rPr>
              <w:t>2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783590A" w14:textId="77777777" w:rsidR="00363336" w:rsidRPr="000A370C" w:rsidRDefault="00363336" w:rsidP="00363336">
            <w:pPr>
              <w:pStyle w:val="af6"/>
              <w:rPr>
                <w:b/>
                <w:color w:val="000000"/>
                <w:lang w:val="kk-KZ" w:eastAsia="en-US"/>
              </w:rPr>
            </w:pPr>
            <w:r w:rsidRPr="000A370C">
              <w:rPr>
                <w:b/>
                <w:color w:val="000000"/>
                <w:lang w:val="kk-KZ" w:eastAsia="en-US"/>
              </w:rPr>
              <w:t>2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4FB937F" w14:textId="77777777" w:rsidR="00363336" w:rsidRPr="000A370C" w:rsidRDefault="00363336" w:rsidP="00363336">
            <w:pPr>
              <w:pStyle w:val="af6"/>
              <w:rPr>
                <w:b/>
                <w:color w:val="000000"/>
                <w:lang w:eastAsia="en-US"/>
              </w:rPr>
            </w:pPr>
            <w:r w:rsidRPr="000A370C">
              <w:rPr>
                <w:b/>
                <w:color w:val="000000"/>
                <w:lang w:eastAsia="en-US"/>
              </w:rPr>
              <w:t>7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256582F" w14:textId="77777777" w:rsidR="00363336" w:rsidRPr="000A370C" w:rsidRDefault="00363336" w:rsidP="00363336">
            <w:pPr>
              <w:pStyle w:val="af6"/>
              <w:rPr>
                <w:b/>
                <w:color w:val="000000"/>
                <w:lang w:eastAsia="en-US"/>
              </w:rPr>
            </w:pPr>
            <w:r w:rsidRPr="000A370C">
              <w:rPr>
                <w:b/>
                <w:color w:val="000000"/>
                <w:lang w:eastAsia="en-US"/>
              </w:rPr>
              <w:t>8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581F663" w14:textId="77777777" w:rsidR="00363336" w:rsidRPr="000A370C" w:rsidRDefault="00363336" w:rsidP="00363336">
            <w:pPr>
              <w:pStyle w:val="af6"/>
              <w:rPr>
                <w:b/>
                <w:color w:val="000000"/>
                <w:lang w:eastAsia="en-US"/>
              </w:rPr>
            </w:pPr>
            <w:r w:rsidRPr="000A370C">
              <w:rPr>
                <w:b/>
                <w:color w:val="000000"/>
                <w:lang w:eastAsia="en-US"/>
              </w:rPr>
              <w:t>8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5D622C9" w14:textId="77777777" w:rsidR="00363336" w:rsidRPr="000A370C" w:rsidRDefault="00363336" w:rsidP="00363336">
            <w:pPr>
              <w:pStyle w:val="af6"/>
              <w:rPr>
                <w:b/>
                <w:color w:val="000000"/>
                <w:lang w:val="kk-KZ" w:eastAsia="en-US"/>
              </w:rPr>
            </w:pPr>
            <w:r w:rsidRPr="000A370C">
              <w:rPr>
                <w:b/>
                <w:color w:val="000000"/>
                <w:lang w:eastAsia="en-US"/>
              </w:rPr>
              <w:t>2</w:t>
            </w:r>
            <w:r w:rsidRPr="000A370C">
              <w:rPr>
                <w:b/>
                <w:color w:val="000000"/>
                <w:lang w:val="kk-KZ" w:eastAsia="en-US"/>
              </w:rPr>
              <w:t>7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301455F" w14:textId="77777777" w:rsidR="00363336" w:rsidRPr="000A370C" w:rsidRDefault="00363336" w:rsidP="00363336">
            <w:pPr>
              <w:pStyle w:val="af6"/>
              <w:rPr>
                <w:b/>
                <w:color w:val="000000"/>
                <w:lang w:val="kk-KZ" w:eastAsia="en-US"/>
              </w:rPr>
            </w:pPr>
            <w:r w:rsidRPr="000A370C">
              <w:rPr>
                <w:b/>
                <w:color w:val="000000"/>
                <w:lang w:val="kk-KZ" w:eastAsia="en-US"/>
              </w:rPr>
              <w:t>918</w:t>
            </w:r>
          </w:p>
        </w:tc>
      </w:tr>
      <w:tr w:rsidR="00363336" w:rsidRPr="000A370C" w14:paraId="142F19FD" w14:textId="77777777" w:rsidTr="00363336">
        <w:trPr>
          <w:trHeight w:val="153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0AC934B" w14:textId="77777777" w:rsidR="00363336" w:rsidRPr="000A370C" w:rsidRDefault="00363336" w:rsidP="00363336">
            <w:pPr>
              <w:pStyle w:val="af6"/>
              <w:rPr>
                <w:color w:val="000000"/>
                <w:lang w:eastAsia="en-US"/>
              </w:rPr>
            </w:pPr>
            <w:bookmarkStart w:id="108" w:name="z28909"/>
            <w:bookmarkStart w:id="109" w:name="z28908"/>
            <w:bookmarkStart w:id="110" w:name="z28907"/>
            <w:bookmarkStart w:id="111" w:name="z28906"/>
            <w:bookmarkStart w:id="112" w:name="z28905"/>
            <w:bookmarkStart w:id="113" w:name="z28904"/>
            <w:bookmarkStart w:id="114" w:name="z28903"/>
            <w:bookmarkStart w:id="115" w:name="z28902"/>
            <w:bookmarkStart w:id="116" w:name="z28901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r w:rsidRPr="000A370C">
              <w:rPr>
                <w:color w:val="000000"/>
                <w:lang w:eastAsia="en-US"/>
              </w:rPr>
              <w:t>9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79B5579" w14:textId="77777777" w:rsidR="00363336" w:rsidRPr="000A370C" w:rsidRDefault="00363336" w:rsidP="00363336">
            <w:pPr>
              <w:pStyle w:val="af6"/>
              <w:rPr>
                <w:color w:val="000000"/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Естествознание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D2AE9C3" w14:textId="77777777" w:rsidR="00363336" w:rsidRPr="000A370C" w:rsidRDefault="00363336" w:rsidP="00363336">
            <w:pPr>
              <w:pStyle w:val="af6"/>
              <w:rPr>
                <w:b/>
                <w:color w:val="000000"/>
                <w:lang w:val="kk-KZ" w:eastAsia="en-US"/>
              </w:rPr>
            </w:pPr>
            <w:r w:rsidRPr="000A370C">
              <w:rPr>
                <w:b/>
                <w:color w:val="000000"/>
                <w:lang w:val="kk-KZ" w:eastAsia="en-US"/>
              </w:rPr>
              <w:t>2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2569968" w14:textId="77777777" w:rsidR="00363336" w:rsidRPr="000A370C" w:rsidRDefault="00363336" w:rsidP="00363336">
            <w:pPr>
              <w:pStyle w:val="af6"/>
              <w:rPr>
                <w:b/>
                <w:color w:val="000000"/>
                <w:lang w:val="kk-KZ" w:eastAsia="en-US"/>
              </w:rPr>
            </w:pPr>
            <w:r w:rsidRPr="000A370C">
              <w:rPr>
                <w:b/>
                <w:color w:val="000000"/>
                <w:lang w:val="kk-KZ" w:eastAsia="en-US"/>
              </w:rPr>
              <w:t>2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F481422" w14:textId="77777777" w:rsidR="00363336" w:rsidRPr="000A370C" w:rsidRDefault="00363336" w:rsidP="00363336">
            <w:pPr>
              <w:pStyle w:val="af6"/>
              <w:rPr>
                <w:color w:val="000000"/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B391EA9" w14:textId="77777777" w:rsidR="00363336" w:rsidRPr="000A370C" w:rsidRDefault="00363336" w:rsidP="00363336">
            <w:pPr>
              <w:pStyle w:val="af6"/>
              <w:rPr>
                <w:color w:val="000000"/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95A3014" w14:textId="77777777" w:rsidR="00363336" w:rsidRPr="000A370C" w:rsidRDefault="00363336" w:rsidP="00363336">
            <w:pPr>
              <w:pStyle w:val="af6"/>
              <w:rPr>
                <w:color w:val="000000"/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-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3F364AD" w14:textId="77777777" w:rsidR="00363336" w:rsidRPr="000A370C" w:rsidRDefault="00363336" w:rsidP="00363336">
            <w:pPr>
              <w:pStyle w:val="af6"/>
              <w:rPr>
                <w:color w:val="000000"/>
                <w:lang w:val="kk-KZ" w:eastAsia="en-US"/>
              </w:rPr>
            </w:pPr>
            <w:r w:rsidRPr="000A370C">
              <w:rPr>
                <w:color w:val="000000"/>
                <w:lang w:val="kk-KZ" w:eastAsia="en-US"/>
              </w:rPr>
              <w:t>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B6A32E3" w14:textId="77777777" w:rsidR="00363336" w:rsidRPr="000A370C" w:rsidRDefault="00363336" w:rsidP="00363336">
            <w:pPr>
              <w:pStyle w:val="af6"/>
              <w:rPr>
                <w:color w:val="000000"/>
                <w:lang w:val="kk-KZ" w:eastAsia="en-US"/>
              </w:rPr>
            </w:pPr>
            <w:r w:rsidRPr="000A370C">
              <w:rPr>
                <w:color w:val="000000"/>
                <w:lang w:val="kk-KZ" w:eastAsia="en-US"/>
              </w:rPr>
              <w:t>136</w:t>
            </w:r>
          </w:p>
        </w:tc>
      </w:tr>
      <w:tr w:rsidR="00363336" w:rsidRPr="000A370C" w14:paraId="67857733" w14:textId="77777777" w:rsidTr="00363336">
        <w:trPr>
          <w:trHeight w:val="33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E04CB7C" w14:textId="77777777" w:rsidR="00363336" w:rsidRPr="000A370C" w:rsidRDefault="00363336" w:rsidP="00363336">
            <w:pPr>
              <w:pStyle w:val="af6"/>
              <w:rPr>
                <w:color w:val="000000"/>
                <w:lang w:eastAsia="en-US"/>
              </w:rPr>
            </w:pPr>
            <w:bookmarkStart w:id="117" w:name="z28919"/>
            <w:bookmarkStart w:id="118" w:name="z28918"/>
            <w:bookmarkStart w:id="119" w:name="z28917"/>
            <w:bookmarkStart w:id="120" w:name="z28916"/>
            <w:bookmarkStart w:id="121" w:name="z28915"/>
            <w:bookmarkStart w:id="122" w:name="z28914"/>
            <w:bookmarkStart w:id="123" w:name="z28913"/>
            <w:bookmarkStart w:id="124" w:name="z28912"/>
            <w:bookmarkStart w:id="125" w:name="z28911"/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  <w:r w:rsidRPr="000A370C">
              <w:rPr>
                <w:color w:val="000000"/>
                <w:lang w:eastAsia="en-US"/>
              </w:rPr>
              <w:t>10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8FF4650" w14:textId="77777777" w:rsidR="00363336" w:rsidRPr="000A370C" w:rsidRDefault="00363336" w:rsidP="00363336">
            <w:pPr>
              <w:pStyle w:val="af6"/>
              <w:rPr>
                <w:color w:val="000000"/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Физика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439450E" w14:textId="77777777" w:rsidR="00363336" w:rsidRPr="000A370C" w:rsidRDefault="00363336" w:rsidP="00363336">
            <w:pPr>
              <w:pStyle w:val="af6"/>
              <w:rPr>
                <w:color w:val="000000"/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41AE355" w14:textId="77777777" w:rsidR="00363336" w:rsidRPr="000A370C" w:rsidRDefault="00363336" w:rsidP="00363336">
            <w:pPr>
              <w:pStyle w:val="af6"/>
              <w:rPr>
                <w:color w:val="000000"/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-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6900507" w14:textId="77777777" w:rsidR="00363336" w:rsidRPr="000A370C" w:rsidRDefault="00363336" w:rsidP="00363336">
            <w:pPr>
              <w:pStyle w:val="af6"/>
              <w:rPr>
                <w:color w:val="000000"/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2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E1DAC84" w14:textId="77777777" w:rsidR="00363336" w:rsidRPr="000A370C" w:rsidRDefault="00363336" w:rsidP="00363336">
            <w:pPr>
              <w:pStyle w:val="af6"/>
              <w:rPr>
                <w:color w:val="000000"/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3702F06" w14:textId="77777777" w:rsidR="00363336" w:rsidRPr="000A370C" w:rsidRDefault="00363336" w:rsidP="00363336">
            <w:pPr>
              <w:pStyle w:val="af6"/>
              <w:rPr>
                <w:color w:val="000000"/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2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1C8E8AC" w14:textId="77777777" w:rsidR="00363336" w:rsidRPr="000A370C" w:rsidRDefault="00363336" w:rsidP="00363336">
            <w:pPr>
              <w:pStyle w:val="af6"/>
              <w:rPr>
                <w:color w:val="000000"/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392F31C" w14:textId="77777777" w:rsidR="00363336" w:rsidRPr="000A370C" w:rsidRDefault="00363336" w:rsidP="00363336">
            <w:pPr>
              <w:pStyle w:val="af6"/>
              <w:rPr>
                <w:color w:val="000000"/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204</w:t>
            </w:r>
          </w:p>
        </w:tc>
      </w:tr>
      <w:tr w:rsidR="00363336" w:rsidRPr="000A370C" w14:paraId="166BDE8F" w14:textId="77777777" w:rsidTr="00363336">
        <w:trPr>
          <w:trHeight w:val="33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63ACD73" w14:textId="77777777" w:rsidR="00363336" w:rsidRPr="000A370C" w:rsidRDefault="00363336" w:rsidP="00363336">
            <w:pPr>
              <w:pStyle w:val="af6"/>
              <w:rPr>
                <w:color w:val="000000"/>
                <w:lang w:eastAsia="en-US"/>
              </w:rPr>
            </w:pPr>
            <w:bookmarkStart w:id="126" w:name="z28929"/>
            <w:bookmarkStart w:id="127" w:name="z28928"/>
            <w:bookmarkStart w:id="128" w:name="z28927"/>
            <w:bookmarkStart w:id="129" w:name="z28926"/>
            <w:bookmarkStart w:id="130" w:name="z28925"/>
            <w:bookmarkStart w:id="131" w:name="z28924"/>
            <w:bookmarkStart w:id="132" w:name="z28923"/>
            <w:bookmarkStart w:id="133" w:name="z28922"/>
            <w:bookmarkStart w:id="134" w:name="z28921"/>
            <w:bookmarkEnd w:id="126"/>
            <w:bookmarkEnd w:id="127"/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  <w:r w:rsidRPr="000A370C">
              <w:rPr>
                <w:color w:val="000000"/>
                <w:lang w:eastAsia="en-US"/>
              </w:rPr>
              <w:t>11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8E87A2A" w14:textId="77777777" w:rsidR="00363336" w:rsidRPr="000A370C" w:rsidRDefault="00363336" w:rsidP="00363336">
            <w:pPr>
              <w:pStyle w:val="af6"/>
              <w:rPr>
                <w:color w:val="000000"/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Химия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9A35861" w14:textId="77777777" w:rsidR="00363336" w:rsidRPr="000A370C" w:rsidRDefault="00363336" w:rsidP="00363336">
            <w:pPr>
              <w:pStyle w:val="af6"/>
              <w:rPr>
                <w:color w:val="000000"/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A8240C6" w14:textId="77777777" w:rsidR="00363336" w:rsidRPr="000A370C" w:rsidRDefault="00363336" w:rsidP="00363336">
            <w:pPr>
              <w:pStyle w:val="af6"/>
              <w:rPr>
                <w:color w:val="000000"/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-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1FBED54" w14:textId="77777777" w:rsidR="00363336" w:rsidRPr="000A370C" w:rsidRDefault="00363336" w:rsidP="00363336">
            <w:pPr>
              <w:pStyle w:val="af6"/>
              <w:rPr>
                <w:color w:val="000000"/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8CCA407" w14:textId="77777777" w:rsidR="00363336" w:rsidRPr="000A370C" w:rsidRDefault="00363336" w:rsidP="00363336">
            <w:pPr>
              <w:pStyle w:val="af6"/>
              <w:rPr>
                <w:color w:val="000000"/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DBD8BC5" w14:textId="77777777" w:rsidR="00363336" w:rsidRPr="000A370C" w:rsidRDefault="00363336" w:rsidP="00363336">
            <w:pPr>
              <w:pStyle w:val="af6"/>
              <w:rPr>
                <w:color w:val="000000"/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2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BA7B545" w14:textId="77777777" w:rsidR="00363336" w:rsidRPr="000A370C" w:rsidRDefault="00363336" w:rsidP="00363336">
            <w:pPr>
              <w:pStyle w:val="af6"/>
              <w:rPr>
                <w:color w:val="000000"/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BE1F474" w14:textId="77777777" w:rsidR="00363336" w:rsidRPr="000A370C" w:rsidRDefault="00363336" w:rsidP="00363336">
            <w:pPr>
              <w:pStyle w:val="af6"/>
              <w:rPr>
                <w:color w:val="000000"/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170</w:t>
            </w:r>
          </w:p>
        </w:tc>
      </w:tr>
      <w:tr w:rsidR="00363336" w:rsidRPr="000A370C" w14:paraId="7C4E6F13" w14:textId="77777777" w:rsidTr="00363336">
        <w:trPr>
          <w:trHeight w:val="319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345D450" w14:textId="77777777" w:rsidR="00363336" w:rsidRPr="000A370C" w:rsidRDefault="00363336" w:rsidP="00363336">
            <w:pPr>
              <w:pStyle w:val="af6"/>
              <w:rPr>
                <w:color w:val="000000"/>
                <w:lang w:eastAsia="en-US"/>
              </w:rPr>
            </w:pPr>
            <w:bookmarkStart w:id="135" w:name="z28939"/>
            <w:bookmarkStart w:id="136" w:name="z28938"/>
            <w:bookmarkStart w:id="137" w:name="z28937"/>
            <w:bookmarkStart w:id="138" w:name="z28936"/>
            <w:bookmarkStart w:id="139" w:name="z28935"/>
            <w:bookmarkStart w:id="140" w:name="z28934"/>
            <w:bookmarkStart w:id="141" w:name="z28933"/>
            <w:bookmarkStart w:id="142" w:name="z28932"/>
            <w:bookmarkStart w:id="143" w:name="z28931"/>
            <w:bookmarkEnd w:id="135"/>
            <w:bookmarkEnd w:id="136"/>
            <w:bookmarkEnd w:id="137"/>
            <w:bookmarkEnd w:id="138"/>
            <w:bookmarkEnd w:id="139"/>
            <w:bookmarkEnd w:id="140"/>
            <w:bookmarkEnd w:id="141"/>
            <w:bookmarkEnd w:id="142"/>
            <w:bookmarkEnd w:id="143"/>
            <w:r w:rsidRPr="000A370C">
              <w:rPr>
                <w:color w:val="000000"/>
                <w:lang w:eastAsia="en-US"/>
              </w:rPr>
              <w:t>12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8EEDC06" w14:textId="77777777" w:rsidR="00363336" w:rsidRPr="000A370C" w:rsidRDefault="00363336" w:rsidP="00363336">
            <w:pPr>
              <w:pStyle w:val="af6"/>
              <w:rPr>
                <w:color w:val="000000"/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Биология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E7BBFA7" w14:textId="77777777" w:rsidR="00363336" w:rsidRPr="000A370C" w:rsidRDefault="00363336" w:rsidP="00363336">
            <w:pPr>
              <w:pStyle w:val="af6"/>
              <w:rPr>
                <w:color w:val="000000"/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C742B9A" w14:textId="77777777" w:rsidR="00363336" w:rsidRPr="000A370C" w:rsidRDefault="00363336" w:rsidP="00363336">
            <w:pPr>
              <w:pStyle w:val="af6"/>
              <w:rPr>
                <w:color w:val="000000"/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-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FB9AD27" w14:textId="77777777" w:rsidR="00363336" w:rsidRPr="000A370C" w:rsidRDefault="00363336" w:rsidP="00363336">
            <w:pPr>
              <w:pStyle w:val="af6"/>
              <w:rPr>
                <w:color w:val="000000"/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2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13494D3" w14:textId="77777777" w:rsidR="00363336" w:rsidRPr="000A370C" w:rsidRDefault="00363336" w:rsidP="00363336">
            <w:pPr>
              <w:pStyle w:val="af6"/>
              <w:rPr>
                <w:color w:val="000000"/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93E2C9C" w14:textId="77777777" w:rsidR="00363336" w:rsidRPr="000A370C" w:rsidRDefault="00363336" w:rsidP="00363336">
            <w:pPr>
              <w:pStyle w:val="af6"/>
              <w:rPr>
                <w:color w:val="000000"/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2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1421ADE" w14:textId="77777777" w:rsidR="00363336" w:rsidRPr="000A370C" w:rsidRDefault="00363336" w:rsidP="00363336">
            <w:pPr>
              <w:pStyle w:val="af6"/>
              <w:rPr>
                <w:color w:val="000000"/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00D60FB" w14:textId="77777777" w:rsidR="00363336" w:rsidRPr="000A370C" w:rsidRDefault="00363336" w:rsidP="00363336">
            <w:pPr>
              <w:pStyle w:val="af6"/>
              <w:rPr>
                <w:color w:val="000000"/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204</w:t>
            </w:r>
          </w:p>
        </w:tc>
      </w:tr>
      <w:tr w:rsidR="00363336" w:rsidRPr="000A370C" w14:paraId="40AF7E02" w14:textId="77777777" w:rsidTr="00363336">
        <w:trPr>
          <w:trHeight w:val="33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80814CD" w14:textId="77777777" w:rsidR="00363336" w:rsidRPr="000A370C" w:rsidRDefault="00363336" w:rsidP="00363336">
            <w:pPr>
              <w:pStyle w:val="af6"/>
              <w:rPr>
                <w:color w:val="000000"/>
                <w:lang w:eastAsia="en-US"/>
              </w:rPr>
            </w:pPr>
            <w:bookmarkStart w:id="144" w:name="z28949"/>
            <w:bookmarkStart w:id="145" w:name="z28948"/>
            <w:bookmarkStart w:id="146" w:name="z28947"/>
            <w:bookmarkStart w:id="147" w:name="z28946"/>
            <w:bookmarkStart w:id="148" w:name="z28945"/>
            <w:bookmarkStart w:id="149" w:name="z28944"/>
            <w:bookmarkStart w:id="150" w:name="z28943"/>
            <w:bookmarkStart w:id="151" w:name="z28942"/>
            <w:bookmarkStart w:id="152" w:name="z28941"/>
            <w:bookmarkEnd w:id="144"/>
            <w:bookmarkEnd w:id="145"/>
            <w:bookmarkEnd w:id="146"/>
            <w:bookmarkEnd w:id="147"/>
            <w:bookmarkEnd w:id="148"/>
            <w:bookmarkEnd w:id="149"/>
            <w:bookmarkEnd w:id="150"/>
            <w:bookmarkEnd w:id="151"/>
            <w:bookmarkEnd w:id="152"/>
            <w:r w:rsidRPr="000A370C">
              <w:rPr>
                <w:color w:val="000000"/>
                <w:lang w:eastAsia="en-US"/>
              </w:rPr>
              <w:t>13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912E1B4" w14:textId="77777777" w:rsidR="00363336" w:rsidRPr="000A370C" w:rsidRDefault="00363336" w:rsidP="00363336">
            <w:pPr>
              <w:pStyle w:val="af6"/>
              <w:rPr>
                <w:color w:val="000000"/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География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4697915" w14:textId="77777777" w:rsidR="00363336" w:rsidRPr="000A370C" w:rsidRDefault="00363336" w:rsidP="00363336">
            <w:pPr>
              <w:pStyle w:val="af6"/>
              <w:rPr>
                <w:color w:val="000000"/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D56C111" w14:textId="77777777" w:rsidR="00363336" w:rsidRPr="000A370C" w:rsidRDefault="00363336" w:rsidP="00363336">
            <w:pPr>
              <w:pStyle w:val="af6"/>
              <w:rPr>
                <w:color w:val="000000"/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-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43989FB" w14:textId="77777777" w:rsidR="00363336" w:rsidRPr="000A370C" w:rsidRDefault="00363336" w:rsidP="00363336">
            <w:pPr>
              <w:pStyle w:val="af6"/>
              <w:rPr>
                <w:color w:val="000000"/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2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E6F561A" w14:textId="77777777" w:rsidR="00363336" w:rsidRPr="000A370C" w:rsidRDefault="00363336" w:rsidP="00363336">
            <w:pPr>
              <w:pStyle w:val="af6"/>
              <w:rPr>
                <w:color w:val="000000"/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046D6D8" w14:textId="77777777" w:rsidR="00363336" w:rsidRPr="000A370C" w:rsidRDefault="00363336" w:rsidP="00363336">
            <w:pPr>
              <w:pStyle w:val="af6"/>
              <w:rPr>
                <w:color w:val="000000"/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2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8AD0D8A" w14:textId="77777777" w:rsidR="00363336" w:rsidRPr="000A370C" w:rsidRDefault="00363336" w:rsidP="00363336">
            <w:pPr>
              <w:pStyle w:val="af6"/>
              <w:rPr>
                <w:color w:val="000000"/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1ED1E48" w14:textId="77777777" w:rsidR="00363336" w:rsidRPr="000A370C" w:rsidRDefault="00363336" w:rsidP="00363336">
            <w:pPr>
              <w:pStyle w:val="af6"/>
              <w:rPr>
                <w:color w:val="000000"/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204</w:t>
            </w:r>
          </w:p>
        </w:tc>
      </w:tr>
      <w:tr w:rsidR="00363336" w:rsidRPr="000A370C" w14:paraId="403CA0A6" w14:textId="77777777" w:rsidTr="00363336">
        <w:trPr>
          <w:trHeight w:val="33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781E201" w14:textId="77777777" w:rsidR="00363336" w:rsidRPr="000A370C" w:rsidRDefault="00363336" w:rsidP="00363336">
            <w:pPr>
              <w:pStyle w:val="af6"/>
              <w:rPr>
                <w:rFonts w:ascii="Calibri" w:eastAsia="Calibri" w:hAnsi="Calibri"/>
                <w:lang w:eastAsia="en-US"/>
              </w:rPr>
            </w:pPr>
            <w:bookmarkStart w:id="153" w:name="z28959"/>
            <w:bookmarkStart w:id="154" w:name="z28958"/>
            <w:bookmarkStart w:id="155" w:name="z28957"/>
            <w:bookmarkStart w:id="156" w:name="z28956"/>
            <w:bookmarkStart w:id="157" w:name="z28955"/>
            <w:bookmarkStart w:id="158" w:name="z28954"/>
            <w:bookmarkStart w:id="159" w:name="z28953"/>
            <w:bookmarkStart w:id="160" w:name="z28952"/>
            <w:bookmarkStart w:id="161" w:name="z28951"/>
            <w:bookmarkEnd w:id="153"/>
            <w:bookmarkEnd w:id="154"/>
            <w:bookmarkEnd w:id="155"/>
            <w:bookmarkEnd w:id="156"/>
            <w:bookmarkEnd w:id="157"/>
            <w:bookmarkEnd w:id="158"/>
            <w:bookmarkEnd w:id="159"/>
            <w:bookmarkEnd w:id="160"/>
            <w:bookmarkEnd w:id="161"/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CC7FA95" w14:textId="77777777" w:rsidR="00363336" w:rsidRPr="000A370C" w:rsidRDefault="00363336" w:rsidP="00363336">
            <w:pPr>
              <w:pStyle w:val="af6"/>
              <w:rPr>
                <w:b/>
                <w:color w:val="000000"/>
                <w:lang w:eastAsia="en-US"/>
              </w:rPr>
            </w:pPr>
            <w:r w:rsidRPr="000A370C">
              <w:rPr>
                <w:b/>
                <w:color w:val="000000"/>
                <w:lang w:eastAsia="en-US"/>
              </w:rPr>
              <w:t>Человек и общество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EE50523" w14:textId="77777777" w:rsidR="00363336" w:rsidRPr="000A370C" w:rsidRDefault="00363336" w:rsidP="00363336">
            <w:pPr>
              <w:pStyle w:val="af6"/>
              <w:rPr>
                <w:b/>
                <w:color w:val="000000"/>
                <w:lang w:eastAsia="en-US"/>
              </w:rPr>
            </w:pPr>
            <w:r w:rsidRPr="000A370C">
              <w:rPr>
                <w:b/>
                <w:color w:val="000000"/>
                <w:lang w:eastAsia="en-US"/>
              </w:rPr>
              <w:t>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302F5D8" w14:textId="77777777" w:rsidR="00363336" w:rsidRPr="000A370C" w:rsidRDefault="00363336" w:rsidP="00363336">
            <w:pPr>
              <w:pStyle w:val="af6"/>
              <w:rPr>
                <w:b/>
                <w:color w:val="000000"/>
                <w:lang w:eastAsia="en-US"/>
              </w:rPr>
            </w:pPr>
            <w:r w:rsidRPr="000A370C">
              <w:rPr>
                <w:b/>
                <w:color w:val="000000"/>
                <w:lang w:eastAsia="en-US"/>
              </w:rPr>
              <w:t>4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39E290C" w14:textId="77777777" w:rsidR="00363336" w:rsidRPr="000A370C" w:rsidRDefault="00363336" w:rsidP="00363336">
            <w:pPr>
              <w:pStyle w:val="af6"/>
              <w:rPr>
                <w:b/>
                <w:color w:val="000000"/>
                <w:lang w:eastAsia="en-US"/>
              </w:rPr>
            </w:pPr>
            <w:r w:rsidRPr="000A370C">
              <w:rPr>
                <w:b/>
                <w:color w:val="000000"/>
                <w:lang w:eastAsia="en-US"/>
              </w:rPr>
              <w:t>4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5999970" w14:textId="77777777" w:rsidR="00363336" w:rsidRPr="000A370C" w:rsidRDefault="00363336" w:rsidP="00363336">
            <w:pPr>
              <w:pStyle w:val="af6"/>
              <w:rPr>
                <w:b/>
                <w:color w:val="000000"/>
                <w:lang w:eastAsia="en-US"/>
              </w:rPr>
            </w:pPr>
            <w:r w:rsidRPr="000A370C">
              <w:rPr>
                <w:b/>
                <w:color w:val="000000"/>
                <w:lang w:eastAsia="en-US"/>
              </w:rPr>
              <w:t>4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0A01CB4" w14:textId="77777777" w:rsidR="00363336" w:rsidRPr="000A370C" w:rsidRDefault="00363336" w:rsidP="00363336">
            <w:pPr>
              <w:pStyle w:val="af6"/>
              <w:rPr>
                <w:b/>
                <w:color w:val="000000"/>
                <w:lang w:eastAsia="en-US"/>
              </w:rPr>
            </w:pPr>
            <w:r w:rsidRPr="000A370C">
              <w:rPr>
                <w:b/>
                <w:color w:val="000000"/>
                <w:lang w:eastAsia="en-US"/>
              </w:rPr>
              <w:t>5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979F603" w14:textId="77777777" w:rsidR="00363336" w:rsidRPr="000A370C" w:rsidRDefault="00363336" w:rsidP="00363336">
            <w:pPr>
              <w:pStyle w:val="af6"/>
              <w:rPr>
                <w:b/>
                <w:color w:val="000000"/>
                <w:lang w:eastAsia="en-US"/>
              </w:rPr>
            </w:pPr>
            <w:r w:rsidRPr="000A370C">
              <w:rPr>
                <w:b/>
                <w:color w:val="000000"/>
                <w:lang w:eastAsia="en-US"/>
              </w:rPr>
              <w:t>2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6DFBC03" w14:textId="77777777" w:rsidR="00363336" w:rsidRPr="000A370C" w:rsidRDefault="00363336" w:rsidP="00363336">
            <w:pPr>
              <w:pStyle w:val="af6"/>
              <w:rPr>
                <w:b/>
                <w:color w:val="000000"/>
                <w:lang w:eastAsia="en-US"/>
              </w:rPr>
            </w:pPr>
            <w:r w:rsidRPr="000A370C">
              <w:rPr>
                <w:b/>
                <w:color w:val="000000"/>
                <w:lang w:eastAsia="en-US"/>
              </w:rPr>
              <w:t>714</w:t>
            </w:r>
          </w:p>
        </w:tc>
      </w:tr>
      <w:tr w:rsidR="00363336" w:rsidRPr="000A370C" w14:paraId="74F45204" w14:textId="77777777" w:rsidTr="00363336">
        <w:trPr>
          <w:trHeight w:val="33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0EBC6CF" w14:textId="77777777" w:rsidR="00363336" w:rsidRPr="000A370C" w:rsidRDefault="00363336" w:rsidP="00363336">
            <w:pPr>
              <w:pStyle w:val="af6"/>
              <w:rPr>
                <w:color w:val="000000"/>
                <w:lang w:eastAsia="en-US"/>
              </w:rPr>
            </w:pPr>
            <w:bookmarkStart w:id="162" w:name="z28969"/>
            <w:bookmarkStart w:id="163" w:name="z28968"/>
            <w:bookmarkStart w:id="164" w:name="z28967"/>
            <w:bookmarkStart w:id="165" w:name="z28966"/>
            <w:bookmarkStart w:id="166" w:name="z28965"/>
            <w:bookmarkStart w:id="167" w:name="z28964"/>
            <w:bookmarkStart w:id="168" w:name="z28963"/>
            <w:bookmarkStart w:id="169" w:name="z28962"/>
            <w:bookmarkStart w:id="170" w:name="z28961"/>
            <w:bookmarkEnd w:id="162"/>
            <w:bookmarkEnd w:id="163"/>
            <w:bookmarkEnd w:id="164"/>
            <w:bookmarkEnd w:id="165"/>
            <w:bookmarkEnd w:id="166"/>
            <w:bookmarkEnd w:id="167"/>
            <w:bookmarkEnd w:id="168"/>
            <w:bookmarkEnd w:id="169"/>
            <w:bookmarkEnd w:id="170"/>
            <w:r w:rsidRPr="000A370C">
              <w:rPr>
                <w:color w:val="000000"/>
                <w:lang w:eastAsia="en-US"/>
              </w:rPr>
              <w:t>14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036F07B" w14:textId="77777777" w:rsidR="00363336" w:rsidRPr="000A370C" w:rsidRDefault="00363336" w:rsidP="00363336">
            <w:pPr>
              <w:pStyle w:val="af6"/>
              <w:rPr>
                <w:color w:val="000000"/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История Казахстана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6B46D21" w14:textId="77777777" w:rsidR="00363336" w:rsidRPr="000A370C" w:rsidRDefault="00363336" w:rsidP="00363336">
            <w:pPr>
              <w:pStyle w:val="af6"/>
              <w:rPr>
                <w:color w:val="000000"/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2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2CB9203" w14:textId="77777777" w:rsidR="00363336" w:rsidRPr="000A370C" w:rsidRDefault="00363336" w:rsidP="00363336">
            <w:pPr>
              <w:pStyle w:val="af6"/>
              <w:rPr>
                <w:color w:val="000000"/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2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6AD3CDA" w14:textId="77777777" w:rsidR="00363336" w:rsidRPr="000A370C" w:rsidRDefault="00363336" w:rsidP="00363336">
            <w:pPr>
              <w:pStyle w:val="af6"/>
              <w:rPr>
                <w:color w:val="000000"/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2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F046724" w14:textId="77777777" w:rsidR="00363336" w:rsidRPr="000A370C" w:rsidRDefault="00363336" w:rsidP="00363336">
            <w:pPr>
              <w:pStyle w:val="af6"/>
              <w:rPr>
                <w:color w:val="000000"/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6F5A8CA" w14:textId="77777777" w:rsidR="00363336" w:rsidRPr="000A370C" w:rsidRDefault="00363336" w:rsidP="00363336">
            <w:pPr>
              <w:pStyle w:val="af6"/>
              <w:rPr>
                <w:color w:val="000000"/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2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9594FFC" w14:textId="77777777" w:rsidR="00363336" w:rsidRPr="000A370C" w:rsidRDefault="00363336" w:rsidP="00363336">
            <w:pPr>
              <w:pStyle w:val="af6"/>
              <w:rPr>
                <w:color w:val="000000"/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1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25E411B" w14:textId="77777777" w:rsidR="00363336" w:rsidRPr="000A370C" w:rsidRDefault="00363336" w:rsidP="00363336">
            <w:pPr>
              <w:pStyle w:val="af6"/>
              <w:rPr>
                <w:color w:val="000000"/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340</w:t>
            </w:r>
          </w:p>
        </w:tc>
      </w:tr>
      <w:tr w:rsidR="00363336" w:rsidRPr="000A370C" w14:paraId="7FBB61DE" w14:textId="77777777" w:rsidTr="00363336">
        <w:trPr>
          <w:trHeight w:val="33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BFB5FE9" w14:textId="77777777" w:rsidR="00363336" w:rsidRPr="000A370C" w:rsidRDefault="00363336" w:rsidP="00363336">
            <w:pPr>
              <w:pStyle w:val="af6"/>
              <w:rPr>
                <w:color w:val="000000"/>
                <w:lang w:eastAsia="en-US"/>
              </w:rPr>
            </w:pPr>
            <w:bookmarkStart w:id="171" w:name="z28979"/>
            <w:bookmarkStart w:id="172" w:name="z28978"/>
            <w:bookmarkStart w:id="173" w:name="z28977"/>
            <w:bookmarkStart w:id="174" w:name="z28976"/>
            <w:bookmarkStart w:id="175" w:name="z28975"/>
            <w:bookmarkStart w:id="176" w:name="z28974"/>
            <w:bookmarkStart w:id="177" w:name="z28973"/>
            <w:bookmarkStart w:id="178" w:name="z28972"/>
            <w:bookmarkStart w:id="179" w:name="z28971"/>
            <w:bookmarkEnd w:id="171"/>
            <w:bookmarkEnd w:id="172"/>
            <w:bookmarkEnd w:id="173"/>
            <w:bookmarkEnd w:id="174"/>
            <w:bookmarkEnd w:id="175"/>
            <w:bookmarkEnd w:id="176"/>
            <w:bookmarkEnd w:id="177"/>
            <w:bookmarkEnd w:id="178"/>
            <w:bookmarkEnd w:id="179"/>
            <w:r w:rsidRPr="000A370C">
              <w:rPr>
                <w:color w:val="000000"/>
                <w:lang w:eastAsia="en-US"/>
              </w:rPr>
              <w:t>15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59B532C" w14:textId="77777777" w:rsidR="00363336" w:rsidRPr="000A370C" w:rsidRDefault="00363336" w:rsidP="00363336">
            <w:pPr>
              <w:pStyle w:val="af6"/>
              <w:rPr>
                <w:color w:val="000000"/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Всемирная история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2D29D8B" w14:textId="77777777" w:rsidR="00363336" w:rsidRPr="000A370C" w:rsidRDefault="00363336" w:rsidP="00363336">
            <w:pPr>
              <w:pStyle w:val="af6"/>
              <w:rPr>
                <w:color w:val="000000"/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4F2C02E" w14:textId="77777777" w:rsidR="00363336" w:rsidRPr="000A370C" w:rsidRDefault="00363336" w:rsidP="00363336">
            <w:pPr>
              <w:pStyle w:val="af6"/>
              <w:rPr>
                <w:color w:val="000000"/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1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FC360A8" w14:textId="77777777" w:rsidR="00363336" w:rsidRPr="000A370C" w:rsidRDefault="00363336" w:rsidP="00363336">
            <w:pPr>
              <w:pStyle w:val="af6"/>
              <w:rPr>
                <w:color w:val="000000"/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55FCC7F" w14:textId="77777777" w:rsidR="00363336" w:rsidRPr="000A370C" w:rsidRDefault="00363336" w:rsidP="00363336">
            <w:pPr>
              <w:pStyle w:val="af6"/>
              <w:rPr>
                <w:color w:val="000000"/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734F835" w14:textId="77777777" w:rsidR="00363336" w:rsidRPr="000A370C" w:rsidRDefault="00363336" w:rsidP="00363336">
            <w:pPr>
              <w:pStyle w:val="af6"/>
              <w:rPr>
                <w:color w:val="000000"/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1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622DB74" w14:textId="77777777" w:rsidR="00363336" w:rsidRPr="000A370C" w:rsidRDefault="00363336" w:rsidP="00363336">
            <w:pPr>
              <w:pStyle w:val="af6"/>
              <w:rPr>
                <w:color w:val="000000"/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249AE95" w14:textId="77777777" w:rsidR="00363336" w:rsidRPr="000A370C" w:rsidRDefault="00363336" w:rsidP="00363336">
            <w:pPr>
              <w:pStyle w:val="af6"/>
              <w:rPr>
                <w:color w:val="000000"/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170</w:t>
            </w:r>
          </w:p>
        </w:tc>
      </w:tr>
      <w:tr w:rsidR="00363336" w:rsidRPr="000A370C" w14:paraId="2ABFC2FB" w14:textId="77777777" w:rsidTr="00363336">
        <w:trPr>
          <w:trHeight w:val="33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2A67663" w14:textId="77777777" w:rsidR="00363336" w:rsidRPr="000A370C" w:rsidRDefault="00363336" w:rsidP="00363336">
            <w:pPr>
              <w:pStyle w:val="af6"/>
              <w:rPr>
                <w:color w:val="000000"/>
                <w:lang w:eastAsia="en-US"/>
              </w:rPr>
            </w:pPr>
            <w:bookmarkStart w:id="180" w:name="z28989"/>
            <w:bookmarkStart w:id="181" w:name="z28988"/>
            <w:bookmarkStart w:id="182" w:name="z28987"/>
            <w:bookmarkStart w:id="183" w:name="z28986"/>
            <w:bookmarkStart w:id="184" w:name="z28985"/>
            <w:bookmarkStart w:id="185" w:name="z28984"/>
            <w:bookmarkStart w:id="186" w:name="z28983"/>
            <w:bookmarkStart w:id="187" w:name="z28982"/>
            <w:bookmarkStart w:id="188" w:name="z28981"/>
            <w:bookmarkEnd w:id="180"/>
            <w:bookmarkEnd w:id="181"/>
            <w:bookmarkEnd w:id="182"/>
            <w:bookmarkEnd w:id="183"/>
            <w:bookmarkEnd w:id="184"/>
            <w:bookmarkEnd w:id="185"/>
            <w:bookmarkEnd w:id="186"/>
            <w:bookmarkEnd w:id="187"/>
            <w:bookmarkEnd w:id="188"/>
            <w:r w:rsidRPr="000A370C">
              <w:rPr>
                <w:color w:val="000000"/>
                <w:lang w:eastAsia="en-US"/>
              </w:rPr>
              <w:t>16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7188DCE" w14:textId="77777777" w:rsidR="00363336" w:rsidRPr="000A370C" w:rsidRDefault="00363336" w:rsidP="00363336">
            <w:pPr>
              <w:pStyle w:val="af6"/>
              <w:rPr>
                <w:color w:val="000000"/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Основы права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404E982" w14:textId="77777777" w:rsidR="00363336" w:rsidRPr="000A370C" w:rsidRDefault="00363336" w:rsidP="00363336">
            <w:pPr>
              <w:pStyle w:val="af6"/>
              <w:rPr>
                <w:color w:val="000000"/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B7EF99E" w14:textId="77777777" w:rsidR="00363336" w:rsidRPr="000A370C" w:rsidRDefault="00363336" w:rsidP="00363336">
            <w:pPr>
              <w:pStyle w:val="af6"/>
              <w:rPr>
                <w:color w:val="000000"/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-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13AF0A0" w14:textId="77777777" w:rsidR="00363336" w:rsidRPr="000A370C" w:rsidRDefault="00363336" w:rsidP="00363336">
            <w:pPr>
              <w:pStyle w:val="af6"/>
              <w:rPr>
                <w:color w:val="000000"/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D2DF5E2" w14:textId="77777777" w:rsidR="00363336" w:rsidRPr="000A370C" w:rsidRDefault="00363336" w:rsidP="00363336">
            <w:pPr>
              <w:pStyle w:val="af6"/>
              <w:rPr>
                <w:color w:val="000000"/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73E84B7" w14:textId="77777777" w:rsidR="00363336" w:rsidRPr="000A370C" w:rsidRDefault="00363336" w:rsidP="00363336">
            <w:pPr>
              <w:pStyle w:val="af6"/>
              <w:rPr>
                <w:color w:val="000000"/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1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476415C" w14:textId="77777777" w:rsidR="00363336" w:rsidRPr="000A370C" w:rsidRDefault="00363336" w:rsidP="00363336">
            <w:pPr>
              <w:pStyle w:val="af6"/>
              <w:rPr>
                <w:color w:val="000000"/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7B6614D" w14:textId="77777777" w:rsidR="00363336" w:rsidRPr="000A370C" w:rsidRDefault="00363336" w:rsidP="00363336">
            <w:pPr>
              <w:pStyle w:val="af6"/>
              <w:rPr>
                <w:color w:val="000000"/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34</w:t>
            </w:r>
          </w:p>
        </w:tc>
      </w:tr>
      <w:tr w:rsidR="00363336" w:rsidRPr="000A370C" w14:paraId="7454DECB" w14:textId="77777777" w:rsidTr="00363336">
        <w:trPr>
          <w:trHeight w:val="319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9A7E257" w14:textId="77777777" w:rsidR="00363336" w:rsidRPr="000A370C" w:rsidRDefault="00363336" w:rsidP="00363336">
            <w:pPr>
              <w:pStyle w:val="af6"/>
              <w:rPr>
                <w:color w:val="000000"/>
                <w:lang w:eastAsia="en-US"/>
              </w:rPr>
            </w:pPr>
            <w:bookmarkStart w:id="189" w:name="z28999"/>
            <w:bookmarkStart w:id="190" w:name="z28998"/>
            <w:bookmarkStart w:id="191" w:name="z28997"/>
            <w:bookmarkStart w:id="192" w:name="z28996"/>
            <w:bookmarkStart w:id="193" w:name="z28995"/>
            <w:bookmarkStart w:id="194" w:name="z28994"/>
            <w:bookmarkStart w:id="195" w:name="z28993"/>
            <w:bookmarkStart w:id="196" w:name="z28992"/>
            <w:bookmarkStart w:id="197" w:name="z28991"/>
            <w:bookmarkEnd w:id="189"/>
            <w:bookmarkEnd w:id="190"/>
            <w:bookmarkEnd w:id="191"/>
            <w:bookmarkEnd w:id="192"/>
            <w:bookmarkEnd w:id="193"/>
            <w:bookmarkEnd w:id="194"/>
            <w:bookmarkEnd w:id="195"/>
            <w:bookmarkEnd w:id="196"/>
            <w:bookmarkEnd w:id="197"/>
            <w:r w:rsidRPr="000A370C">
              <w:rPr>
                <w:color w:val="000000"/>
                <w:lang w:eastAsia="en-US"/>
              </w:rPr>
              <w:t>17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8A2DE33" w14:textId="77777777" w:rsidR="00363336" w:rsidRPr="000A370C" w:rsidRDefault="00363336" w:rsidP="00363336">
            <w:pPr>
              <w:pStyle w:val="af6"/>
              <w:rPr>
                <w:color w:val="000000"/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Самопознание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B332603" w14:textId="77777777" w:rsidR="00363336" w:rsidRPr="000A370C" w:rsidRDefault="00363336" w:rsidP="00363336">
            <w:pPr>
              <w:pStyle w:val="af6"/>
              <w:rPr>
                <w:color w:val="000000"/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44638F9" w14:textId="77777777" w:rsidR="00363336" w:rsidRPr="000A370C" w:rsidRDefault="00363336" w:rsidP="00363336">
            <w:pPr>
              <w:pStyle w:val="af6"/>
              <w:rPr>
                <w:color w:val="000000"/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1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5049A46" w14:textId="77777777" w:rsidR="00363336" w:rsidRPr="000A370C" w:rsidRDefault="00363336" w:rsidP="00363336">
            <w:pPr>
              <w:pStyle w:val="af6"/>
              <w:rPr>
                <w:color w:val="000000"/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C9F45F8" w14:textId="77777777" w:rsidR="00363336" w:rsidRPr="000A370C" w:rsidRDefault="00363336" w:rsidP="00363336">
            <w:pPr>
              <w:pStyle w:val="af6"/>
              <w:rPr>
                <w:color w:val="000000"/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54C336D" w14:textId="77777777" w:rsidR="00363336" w:rsidRPr="000A370C" w:rsidRDefault="00363336" w:rsidP="00363336">
            <w:pPr>
              <w:pStyle w:val="af6"/>
              <w:rPr>
                <w:color w:val="000000"/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1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75DD1DC" w14:textId="77777777" w:rsidR="00363336" w:rsidRPr="000A370C" w:rsidRDefault="00363336" w:rsidP="00363336">
            <w:pPr>
              <w:pStyle w:val="af6"/>
              <w:rPr>
                <w:color w:val="000000"/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548C907" w14:textId="77777777" w:rsidR="00363336" w:rsidRPr="000A370C" w:rsidRDefault="00363336" w:rsidP="00363336">
            <w:pPr>
              <w:pStyle w:val="af6"/>
              <w:rPr>
                <w:color w:val="000000"/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170</w:t>
            </w:r>
          </w:p>
        </w:tc>
      </w:tr>
      <w:tr w:rsidR="00363336" w:rsidRPr="000A370C" w14:paraId="412CEB85" w14:textId="77777777" w:rsidTr="00363336">
        <w:trPr>
          <w:trHeight w:val="33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6F3F5FF" w14:textId="77777777" w:rsidR="00363336" w:rsidRPr="000A370C" w:rsidRDefault="00363336" w:rsidP="00363336">
            <w:pPr>
              <w:pStyle w:val="af6"/>
              <w:rPr>
                <w:rFonts w:ascii="Calibri" w:eastAsia="Calibri" w:hAnsi="Calibri"/>
                <w:lang w:eastAsia="en-US"/>
              </w:rPr>
            </w:pPr>
            <w:bookmarkStart w:id="198" w:name="z29009"/>
            <w:bookmarkStart w:id="199" w:name="z29008"/>
            <w:bookmarkStart w:id="200" w:name="z29007"/>
            <w:bookmarkStart w:id="201" w:name="z29006"/>
            <w:bookmarkStart w:id="202" w:name="z29005"/>
            <w:bookmarkStart w:id="203" w:name="z29004"/>
            <w:bookmarkStart w:id="204" w:name="z29003"/>
            <w:bookmarkStart w:id="205" w:name="z29002"/>
            <w:bookmarkStart w:id="206" w:name="z29001"/>
            <w:bookmarkEnd w:id="198"/>
            <w:bookmarkEnd w:id="199"/>
            <w:bookmarkEnd w:id="200"/>
            <w:bookmarkEnd w:id="201"/>
            <w:bookmarkEnd w:id="202"/>
            <w:bookmarkEnd w:id="203"/>
            <w:bookmarkEnd w:id="204"/>
            <w:bookmarkEnd w:id="205"/>
            <w:bookmarkEnd w:id="206"/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8313957" w14:textId="77777777" w:rsidR="00363336" w:rsidRPr="000A370C" w:rsidRDefault="00363336" w:rsidP="00363336">
            <w:pPr>
              <w:pStyle w:val="af6"/>
              <w:rPr>
                <w:b/>
                <w:color w:val="000000"/>
                <w:lang w:eastAsia="en-US"/>
              </w:rPr>
            </w:pPr>
            <w:r w:rsidRPr="000A370C">
              <w:rPr>
                <w:b/>
                <w:color w:val="000000"/>
                <w:lang w:eastAsia="en-US"/>
              </w:rPr>
              <w:t>Технология и искусство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3718244" w14:textId="77777777" w:rsidR="00363336" w:rsidRPr="000A370C" w:rsidRDefault="00363336" w:rsidP="00363336">
            <w:pPr>
              <w:pStyle w:val="af6"/>
              <w:rPr>
                <w:b/>
                <w:color w:val="000000"/>
                <w:lang w:eastAsia="en-US"/>
              </w:rPr>
            </w:pPr>
            <w:r w:rsidRPr="000A370C">
              <w:rPr>
                <w:b/>
                <w:color w:val="000000"/>
                <w:lang w:eastAsia="en-US"/>
              </w:rPr>
              <w:t>3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49F455F" w14:textId="77777777" w:rsidR="00363336" w:rsidRPr="000A370C" w:rsidRDefault="00363336" w:rsidP="00363336">
            <w:pPr>
              <w:pStyle w:val="af6"/>
              <w:rPr>
                <w:b/>
                <w:color w:val="000000"/>
                <w:lang w:eastAsia="en-US"/>
              </w:rPr>
            </w:pPr>
            <w:r w:rsidRPr="000A370C">
              <w:rPr>
                <w:b/>
                <w:color w:val="000000"/>
                <w:lang w:eastAsia="en-US"/>
              </w:rPr>
              <w:t>3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D34F8BF" w14:textId="77777777" w:rsidR="00363336" w:rsidRPr="000A370C" w:rsidRDefault="00363336" w:rsidP="00363336">
            <w:pPr>
              <w:pStyle w:val="af6"/>
              <w:rPr>
                <w:b/>
                <w:color w:val="000000"/>
                <w:lang w:eastAsia="en-US"/>
              </w:rPr>
            </w:pPr>
            <w:r w:rsidRPr="000A370C">
              <w:rPr>
                <w:b/>
                <w:color w:val="000000"/>
                <w:lang w:eastAsia="en-US"/>
              </w:rPr>
              <w:t>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43789CF" w14:textId="77777777" w:rsidR="00363336" w:rsidRPr="000A370C" w:rsidRDefault="00363336" w:rsidP="00363336">
            <w:pPr>
              <w:pStyle w:val="af6"/>
              <w:rPr>
                <w:b/>
                <w:color w:val="000000"/>
                <w:lang w:eastAsia="en-US"/>
              </w:rPr>
            </w:pPr>
            <w:r w:rsidRPr="000A370C">
              <w:rPr>
                <w:b/>
                <w:color w:val="000000"/>
                <w:lang w:eastAsia="en-US"/>
              </w:rPr>
              <w:t>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1AE9C8B" w14:textId="77777777" w:rsidR="00363336" w:rsidRPr="000A370C" w:rsidRDefault="00363336" w:rsidP="00363336">
            <w:pPr>
              <w:pStyle w:val="af6"/>
              <w:rPr>
                <w:b/>
                <w:color w:val="000000"/>
                <w:lang w:eastAsia="en-US"/>
              </w:rPr>
            </w:pPr>
            <w:r w:rsidRPr="000A370C">
              <w:rPr>
                <w:b/>
                <w:color w:val="000000"/>
                <w:lang w:eastAsia="en-US"/>
              </w:rPr>
              <w:t>1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2B8723D" w14:textId="77777777" w:rsidR="00363336" w:rsidRPr="000A370C" w:rsidRDefault="00363336" w:rsidP="00363336">
            <w:pPr>
              <w:pStyle w:val="af6"/>
              <w:rPr>
                <w:b/>
                <w:color w:val="000000"/>
                <w:lang w:eastAsia="en-US"/>
              </w:rPr>
            </w:pPr>
            <w:r w:rsidRPr="000A370C">
              <w:rPr>
                <w:b/>
                <w:color w:val="000000"/>
                <w:lang w:eastAsia="en-US"/>
              </w:rPr>
              <w:t>9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9035DA8" w14:textId="77777777" w:rsidR="00363336" w:rsidRPr="000A370C" w:rsidRDefault="00363336" w:rsidP="00363336">
            <w:pPr>
              <w:pStyle w:val="af6"/>
              <w:rPr>
                <w:b/>
                <w:color w:val="000000"/>
                <w:lang w:eastAsia="en-US"/>
              </w:rPr>
            </w:pPr>
            <w:r w:rsidRPr="000A370C">
              <w:rPr>
                <w:b/>
                <w:color w:val="000000"/>
                <w:lang w:eastAsia="en-US"/>
              </w:rPr>
              <w:t>306</w:t>
            </w:r>
          </w:p>
        </w:tc>
      </w:tr>
      <w:tr w:rsidR="00363336" w:rsidRPr="000A370C" w14:paraId="0C6717DE" w14:textId="77777777" w:rsidTr="00363336">
        <w:trPr>
          <w:trHeight w:val="33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3541FF6" w14:textId="77777777" w:rsidR="00363336" w:rsidRPr="000A370C" w:rsidRDefault="00363336" w:rsidP="00363336">
            <w:pPr>
              <w:pStyle w:val="af6"/>
              <w:rPr>
                <w:color w:val="000000"/>
                <w:lang w:eastAsia="en-US"/>
              </w:rPr>
            </w:pPr>
            <w:bookmarkStart w:id="207" w:name="z29019"/>
            <w:bookmarkStart w:id="208" w:name="z29018"/>
            <w:bookmarkStart w:id="209" w:name="z29017"/>
            <w:bookmarkStart w:id="210" w:name="z29016"/>
            <w:bookmarkStart w:id="211" w:name="z29015"/>
            <w:bookmarkStart w:id="212" w:name="z29014"/>
            <w:bookmarkStart w:id="213" w:name="z29013"/>
            <w:bookmarkStart w:id="214" w:name="z29012"/>
            <w:bookmarkStart w:id="215" w:name="z29011"/>
            <w:bookmarkEnd w:id="207"/>
            <w:bookmarkEnd w:id="208"/>
            <w:bookmarkEnd w:id="209"/>
            <w:bookmarkEnd w:id="210"/>
            <w:bookmarkEnd w:id="211"/>
            <w:bookmarkEnd w:id="212"/>
            <w:bookmarkEnd w:id="213"/>
            <w:bookmarkEnd w:id="214"/>
            <w:bookmarkEnd w:id="215"/>
            <w:r w:rsidRPr="000A370C">
              <w:rPr>
                <w:color w:val="000000"/>
                <w:lang w:eastAsia="en-US"/>
              </w:rPr>
              <w:t>18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D5B079D" w14:textId="77777777" w:rsidR="00363336" w:rsidRPr="000A370C" w:rsidRDefault="00363336" w:rsidP="00363336">
            <w:pPr>
              <w:pStyle w:val="af6"/>
              <w:rPr>
                <w:color w:val="000000"/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Музыка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8401DEE" w14:textId="77777777" w:rsidR="00363336" w:rsidRPr="000A370C" w:rsidRDefault="00363336" w:rsidP="00363336">
            <w:pPr>
              <w:pStyle w:val="af6"/>
              <w:rPr>
                <w:color w:val="000000"/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EC8EBBC" w14:textId="77777777" w:rsidR="00363336" w:rsidRPr="000A370C" w:rsidRDefault="00363336" w:rsidP="00363336">
            <w:pPr>
              <w:pStyle w:val="af6"/>
              <w:rPr>
                <w:color w:val="000000"/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1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D084E95" w14:textId="77777777" w:rsidR="00363336" w:rsidRPr="000A370C" w:rsidRDefault="00363336" w:rsidP="00363336">
            <w:pPr>
              <w:pStyle w:val="af6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2BB8851" w14:textId="77777777" w:rsidR="00363336" w:rsidRPr="000A370C" w:rsidRDefault="00363336" w:rsidP="00363336">
            <w:pPr>
              <w:pStyle w:val="af6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F694B43" w14:textId="77777777" w:rsidR="00363336" w:rsidRPr="000A370C" w:rsidRDefault="00363336" w:rsidP="00363336">
            <w:pPr>
              <w:pStyle w:val="af6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5794041" w14:textId="77777777" w:rsidR="00363336" w:rsidRPr="000A370C" w:rsidRDefault="00363336" w:rsidP="00363336">
            <w:pPr>
              <w:pStyle w:val="af6"/>
              <w:rPr>
                <w:color w:val="000000"/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7A2D236" w14:textId="77777777" w:rsidR="00363336" w:rsidRPr="000A370C" w:rsidRDefault="00363336" w:rsidP="00363336">
            <w:pPr>
              <w:pStyle w:val="af6"/>
              <w:rPr>
                <w:color w:val="000000"/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68</w:t>
            </w:r>
          </w:p>
        </w:tc>
      </w:tr>
      <w:tr w:rsidR="00363336" w:rsidRPr="000A370C" w14:paraId="2EAA8F8F" w14:textId="77777777" w:rsidTr="00363336">
        <w:trPr>
          <w:trHeight w:val="33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A0B669A" w14:textId="77777777" w:rsidR="00363336" w:rsidRPr="000A370C" w:rsidRDefault="00363336" w:rsidP="00363336">
            <w:pPr>
              <w:pStyle w:val="af6"/>
              <w:rPr>
                <w:color w:val="000000"/>
                <w:lang w:eastAsia="en-US"/>
              </w:rPr>
            </w:pPr>
            <w:bookmarkStart w:id="216" w:name="z29029"/>
            <w:bookmarkStart w:id="217" w:name="z29028"/>
            <w:bookmarkStart w:id="218" w:name="z29027"/>
            <w:bookmarkStart w:id="219" w:name="z29026"/>
            <w:bookmarkStart w:id="220" w:name="z29025"/>
            <w:bookmarkStart w:id="221" w:name="z29024"/>
            <w:bookmarkStart w:id="222" w:name="z29023"/>
            <w:bookmarkStart w:id="223" w:name="z29022"/>
            <w:bookmarkStart w:id="224" w:name="z29021"/>
            <w:bookmarkEnd w:id="216"/>
            <w:bookmarkEnd w:id="217"/>
            <w:bookmarkEnd w:id="218"/>
            <w:bookmarkEnd w:id="219"/>
            <w:bookmarkEnd w:id="220"/>
            <w:bookmarkEnd w:id="221"/>
            <w:bookmarkEnd w:id="222"/>
            <w:bookmarkEnd w:id="223"/>
            <w:bookmarkEnd w:id="224"/>
            <w:r w:rsidRPr="000A370C">
              <w:rPr>
                <w:color w:val="000000"/>
                <w:lang w:eastAsia="en-US"/>
              </w:rPr>
              <w:t>19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26C22AC" w14:textId="77777777" w:rsidR="00363336" w:rsidRPr="000A370C" w:rsidRDefault="00363336" w:rsidP="00363336">
            <w:pPr>
              <w:pStyle w:val="af6"/>
              <w:rPr>
                <w:color w:val="000000"/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Художественный труд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97AFC93" w14:textId="77777777" w:rsidR="00363336" w:rsidRPr="000A370C" w:rsidRDefault="00363336" w:rsidP="00363336">
            <w:pPr>
              <w:pStyle w:val="af6"/>
              <w:rPr>
                <w:color w:val="000000"/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2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E384FF2" w14:textId="77777777" w:rsidR="00363336" w:rsidRPr="000A370C" w:rsidRDefault="00363336" w:rsidP="00363336">
            <w:pPr>
              <w:pStyle w:val="af6"/>
              <w:rPr>
                <w:color w:val="000000"/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2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15FC7C2" w14:textId="77777777" w:rsidR="00363336" w:rsidRPr="000A370C" w:rsidRDefault="00363336" w:rsidP="00363336">
            <w:pPr>
              <w:pStyle w:val="af6"/>
              <w:rPr>
                <w:color w:val="000000"/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27F5D4F" w14:textId="77777777" w:rsidR="00363336" w:rsidRPr="000A370C" w:rsidRDefault="00363336" w:rsidP="00363336">
            <w:pPr>
              <w:pStyle w:val="af6"/>
              <w:rPr>
                <w:color w:val="000000"/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B2B4EAD" w14:textId="77777777" w:rsidR="00363336" w:rsidRPr="000A370C" w:rsidRDefault="00363336" w:rsidP="00363336">
            <w:pPr>
              <w:pStyle w:val="af6"/>
              <w:rPr>
                <w:color w:val="000000"/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1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7763EC7" w14:textId="77777777" w:rsidR="00363336" w:rsidRPr="000A370C" w:rsidRDefault="00363336" w:rsidP="00363336">
            <w:pPr>
              <w:pStyle w:val="af6"/>
              <w:rPr>
                <w:color w:val="000000"/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7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E5359D9" w14:textId="77777777" w:rsidR="00363336" w:rsidRPr="000A370C" w:rsidRDefault="00363336" w:rsidP="00363336">
            <w:pPr>
              <w:pStyle w:val="af6"/>
              <w:rPr>
                <w:color w:val="000000"/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238</w:t>
            </w:r>
          </w:p>
        </w:tc>
      </w:tr>
      <w:tr w:rsidR="00363336" w:rsidRPr="000A370C" w14:paraId="5CA5AB6C" w14:textId="77777777" w:rsidTr="00363336">
        <w:trPr>
          <w:trHeight w:val="33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0521D7D" w14:textId="77777777" w:rsidR="00363336" w:rsidRPr="000A370C" w:rsidRDefault="00363336" w:rsidP="00363336">
            <w:pPr>
              <w:pStyle w:val="af6"/>
              <w:rPr>
                <w:rFonts w:ascii="Calibri" w:eastAsia="Calibri" w:hAnsi="Calibri"/>
                <w:lang w:eastAsia="en-US"/>
              </w:rPr>
            </w:pPr>
            <w:bookmarkStart w:id="225" w:name="z29039"/>
            <w:bookmarkStart w:id="226" w:name="z29038"/>
            <w:bookmarkStart w:id="227" w:name="z29037"/>
            <w:bookmarkStart w:id="228" w:name="z29036"/>
            <w:bookmarkStart w:id="229" w:name="z29035"/>
            <w:bookmarkStart w:id="230" w:name="z29034"/>
            <w:bookmarkStart w:id="231" w:name="z29033"/>
            <w:bookmarkStart w:id="232" w:name="z29032"/>
            <w:bookmarkStart w:id="233" w:name="z29031"/>
            <w:bookmarkEnd w:id="225"/>
            <w:bookmarkEnd w:id="226"/>
            <w:bookmarkEnd w:id="227"/>
            <w:bookmarkEnd w:id="228"/>
            <w:bookmarkEnd w:id="229"/>
            <w:bookmarkEnd w:id="230"/>
            <w:bookmarkEnd w:id="231"/>
            <w:bookmarkEnd w:id="232"/>
            <w:bookmarkEnd w:id="233"/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9423B9F" w14:textId="77777777" w:rsidR="00363336" w:rsidRPr="000A370C" w:rsidRDefault="00363336" w:rsidP="00363336">
            <w:pPr>
              <w:pStyle w:val="af6"/>
              <w:rPr>
                <w:b/>
                <w:color w:val="000000"/>
                <w:lang w:eastAsia="en-US"/>
              </w:rPr>
            </w:pPr>
            <w:r w:rsidRPr="000A370C">
              <w:rPr>
                <w:b/>
                <w:color w:val="000000"/>
                <w:lang w:eastAsia="en-US"/>
              </w:rPr>
              <w:t>Физическая культура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CF61C3B" w14:textId="77777777" w:rsidR="00363336" w:rsidRPr="000A370C" w:rsidRDefault="00363336" w:rsidP="00363336">
            <w:pPr>
              <w:pStyle w:val="af6"/>
              <w:rPr>
                <w:b/>
                <w:color w:val="000000"/>
                <w:lang w:eastAsia="en-US"/>
              </w:rPr>
            </w:pPr>
            <w:r w:rsidRPr="000A370C">
              <w:rPr>
                <w:b/>
                <w:color w:val="000000"/>
                <w:lang w:eastAsia="en-US"/>
              </w:rPr>
              <w:t>3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8A5B243" w14:textId="77777777" w:rsidR="00363336" w:rsidRPr="000A370C" w:rsidRDefault="00363336" w:rsidP="00363336">
            <w:pPr>
              <w:pStyle w:val="af6"/>
              <w:rPr>
                <w:b/>
                <w:color w:val="000000"/>
                <w:lang w:eastAsia="en-US"/>
              </w:rPr>
            </w:pPr>
            <w:r w:rsidRPr="000A370C">
              <w:rPr>
                <w:b/>
                <w:color w:val="000000"/>
                <w:lang w:eastAsia="en-US"/>
              </w:rPr>
              <w:t>3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7B4A255" w14:textId="77777777" w:rsidR="00363336" w:rsidRPr="000A370C" w:rsidRDefault="00363336" w:rsidP="00363336">
            <w:pPr>
              <w:pStyle w:val="af6"/>
              <w:rPr>
                <w:b/>
                <w:color w:val="000000"/>
                <w:lang w:eastAsia="en-US"/>
              </w:rPr>
            </w:pPr>
            <w:r w:rsidRPr="000A370C">
              <w:rPr>
                <w:b/>
                <w:color w:val="000000"/>
                <w:lang w:eastAsia="en-US"/>
              </w:rPr>
              <w:t>3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7C48999" w14:textId="77777777" w:rsidR="00363336" w:rsidRPr="000A370C" w:rsidRDefault="00363336" w:rsidP="00363336">
            <w:pPr>
              <w:pStyle w:val="af6"/>
              <w:rPr>
                <w:b/>
                <w:color w:val="000000"/>
                <w:lang w:eastAsia="en-US"/>
              </w:rPr>
            </w:pPr>
            <w:r w:rsidRPr="000A370C">
              <w:rPr>
                <w:b/>
                <w:color w:val="000000"/>
                <w:lang w:eastAsia="en-US"/>
              </w:rPr>
              <w:t>3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9DF6994" w14:textId="77777777" w:rsidR="00363336" w:rsidRPr="000A370C" w:rsidRDefault="00363336" w:rsidP="00363336">
            <w:pPr>
              <w:pStyle w:val="af6"/>
              <w:rPr>
                <w:b/>
                <w:color w:val="000000"/>
                <w:lang w:eastAsia="en-US"/>
              </w:rPr>
            </w:pPr>
            <w:r w:rsidRPr="000A370C">
              <w:rPr>
                <w:b/>
                <w:color w:val="000000"/>
                <w:lang w:eastAsia="en-US"/>
              </w:rPr>
              <w:t>3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AE2390B" w14:textId="77777777" w:rsidR="00363336" w:rsidRPr="000A370C" w:rsidRDefault="00363336" w:rsidP="00363336">
            <w:pPr>
              <w:pStyle w:val="af6"/>
              <w:rPr>
                <w:b/>
                <w:color w:val="000000"/>
                <w:lang w:eastAsia="en-US"/>
              </w:rPr>
            </w:pPr>
            <w:r w:rsidRPr="000A370C">
              <w:rPr>
                <w:b/>
                <w:color w:val="000000"/>
                <w:lang w:eastAsia="en-US"/>
              </w:rPr>
              <w:t>1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3B33284" w14:textId="77777777" w:rsidR="00363336" w:rsidRPr="000A370C" w:rsidRDefault="00363336" w:rsidP="00363336">
            <w:pPr>
              <w:pStyle w:val="af6"/>
              <w:rPr>
                <w:b/>
                <w:color w:val="000000"/>
                <w:lang w:eastAsia="en-US"/>
              </w:rPr>
            </w:pPr>
            <w:r w:rsidRPr="000A370C">
              <w:rPr>
                <w:b/>
                <w:color w:val="000000"/>
                <w:lang w:eastAsia="en-US"/>
              </w:rPr>
              <w:t>510</w:t>
            </w:r>
          </w:p>
        </w:tc>
      </w:tr>
      <w:tr w:rsidR="00363336" w:rsidRPr="000A370C" w14:paraId="33F75F72" w14:textId="77777777" w:rsidTr="00363336">
        <w:trPr>
          <w:trHeight w:val="319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AAE3449" w14:textId="77777777" w:rsidR="00363336" w:rsidRPr="000A370C" w:rsidRDefault="00363336" w:rsidP="00363336">
            <w:pPr>
              <w:pStyle w:val="af6"/>
              <w:rPr>
                <w:color w:val="000000"/>
                <w:lang w:eastAsia="en-US"/>
              </w:rPr>
            </w:pPr>
            <w:bookmarkStart w:id="234" w:name="z29049"/>
            <w:bookmarkStart w:id="235" w:name="z29048"/>
            <w:bookmarkStart w:id="236" w:name="z29047"/>
            <w:bookmarkStart w:id="237" w:name="z29046"/>
            <w:bookmarkStart w:id="238" w:name="z29045"/>
            <w:bookmarkStart w:id="239" w:name="z29044"/>
            <w:bookmarkStart w:id="240" w:name="z29043"/>
            <w:bookmarkStart w:id="241" w:name="z29042"/>
            <w:bookmarkStart w:id="242" w:name="z29041"/>
            <w:bookmarkEnd w:id="234"/>
            <w:bookmarkEnd w:id="235"/>
            <w:bookmarkEnd w:id="236"/>
            <w:bookmarkEnd w:id="237"/>
            <w:bookmarkEnd w:id="238"/>
            <w:bookmarkEnd w:id="239"/>
            <w:bookmarkEnd w:id="240"/>
            <w:bookmarkEnd w:id="241"/>
            <w:bookmarkEnd w:id="242"/>
            <w:r w:rsidRPr="000A370C">
              <w:rPr>
                <w:color w:val="000000"/>
                <w:lang w:eastAsia="en-US"/>
              </w:rPr>
              <w:t>20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818BD7E" w14:textId="77777777" w:rsidR="00363336" w:rsidRPr="000A370C" w:rsidRDefault="00363336" w:rsidP="00363336">
            <w:pPr>
              <w:pStyle w:val="af6"/>
              <w:rPr>
                <w:color w:val="000000"/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Физическая культура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82A76F9" w14:textId="77777777" w:rsidR="00363336" w:rsidRPr="000A370C" w:rsidRDefault="00363336" w:rsidP="00363336">
            <w:pPr>
              <w:pStyle w:val="af6"/>
              <w:rPr>
                <w:color w:val="000000"/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3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022ED06" w14:textId="77777777" w:rsidR="00363336" w:rsidRPr="000A370C" w:rsidRDefault="00363336" w:rsidP="00363336">
            <w:pPr>
              <w:pStyle w:val="af6"/>
              <w:rPr>
                <w:color w:val="000000"/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3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6EBCC5B" w14:textId="77777777" w:rsidR="00363336" w:rsidRPr="000A370C" w:rsidRDefault="00363336" w:rsidP="00363336">
            <w:pPr>
              <w:pStyle w:val="af6"/>
              <w:rPr>
                <w:color w:val="000000"/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3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F0B9C58" w14:textId="77777777" w:rsidR="00363336" w:rsidRPr="000A370C" w:rsidRDefault="00363336" w:rsidP="00363336">
            <w:pPr>
              <w:pStyle w:val="af6"/>
              <w:rPr>
                <w:color w:val="000000"/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3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B79BB47" w14:textId="77777777" w:rsidR="00363336" w:rsidRPr="000A370C" w:rsidRDefault="00363336" w:rsidP="00363336">
            <w:pPr>
              <w:pStyle w:val="af6"/>
              <w:rPr>
                <w:color w:val="000000"/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3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8126E6E" w14:textId="77777777" w:rsidR="00363336" w:rsidRPr="000A370C" w:rsidRDefault="00363336" w:rsidP="00363336">
            <w:pPr>
              <w:pStyle w:val="af6"/>
              <w:rPr>
                <w:color w:val="000000"/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1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623516C" w14:textId="77777777" w:rsidR="00363336" w:rsidRPr="000A370C" w:rsidRDefault="00363336" w:rsidP="00363336">
            <w:pPr>
              <w:pStyle w:val="af6"/>
              <w:rPr>
                <w:color w:val="000000"/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510</w:t>
            </w:r>
          </w:p>
        </w:tc>
      </w:tr>
      <w:tr w:rsidR="00363336" w:rsidRPr="000A370C" w14:paraId="1174E3E7" w14:textId="77777777" w:rsidTr="00363336">
        <w:trPr>
          <w:trHeight w:val="670"/>
        </w:trPr>
        <w:tc>
          <w:tcPr>
            <w:tcW w:w="3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4156FA2" w14:textId="77777777" w:rsidR="00363336" w:rsidRPr="000A370C" w:rsidRDefault="00363336" w:rsidP="00363336">
            <w:pPr>
              <w:pStyle w:val="af6"/>
              <w:rPr>
                <w:b/>
                <w:color w:val="000000"/>
                <w:lang w:eastAsia="en-US"/>
              </w:rPr>
            </w:pPr>
            <w:bookmarkStart w:id="243" w:name="z29058"/>
            <w:bookmarkStart w:id="244" w:name="z29057"/>
            <w:bookmarkStart w:id="245" w:name="z29056"/>
            <w:bookmarkStart w:id="246" w:name="z29055"/>
            <w:bookmarkStart w:id="247" w:name="z29054"/>
            <w:bookmarkStart w:id="248" w:name="z29053"/>
            <w:bookmarkStart w:id="249" w:name="z29052"/>
            <w:bookmarkStart w:id="250" w:name="z29051"/>
            <w:bookmarkEnd w:id="243"/>
            <w:bookmarkEnd w:id="244"/>
            <w:bookmarkEnd w:id="245"/>
            <w:bookmarkEnd w:id="246"/>
            <w:bookmarkEnd w:id="247"/>
            <w:bookmarkEnd w:id="248"/>
            <w:bookmarkEnd w:id="249"/>
            <w:bookmarkEnd w:id="250"/>
            <w:r w:rsidRPr="000A370C">
              <w:rPr>
                <w:b/>
                <w:color w:val="000000"/>
                <w:lang w:eastAsia="en-US"/>
              </w:rPr>
              <w:lastRenderedPageBreak/>
              <w:t>Инвариантная учебная нагрузка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5685DD0" w14:textId="77777777" w:rsidR="00363336" w:rsidRPr="000A370C" w:rsidRDefault="00363336" w:rsidP="00363336">
            <w:pPr>
              <w:pStyle w:val="af6"/>
              <w:rPr>
                <w:b/>
                <w:color w:val="000000"/>
                <w:lang w:val="kk-KZ" w:eastAsia="en-US"/>
              </w:rPr>
            </w:pPr>
            <w:r w:rsidRPr="000A370C">
              <w:rPr>
                <w:b/>
                <w:color w:val="000000"/>
                <w:lang w:eastAsia="en-US"/>
              </w:rPr>
              <w:t>2</w:t>
            </w:r>
            <w:r w:rsidRPr="000A370C">
              <w:rPr>
                <w:b/>
                <w:color w:val="000000"/>
                <w:lang w:val="kk-KZ" w:eastAsia="en-US"/>
              </w:rPr>
              <w:t>9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FE3C4BB" w14:textId="77777777" w:rsidR="00363336" w:rsidRPr="000A370C" w:rsidRDefault="00363336" w:rsidP="00363336">
            <w:pPr>
              <w:pStyle w:val="af6"/>
              <w:rPr>
                <w:b/>
                <w:color w:val="000000"/>
                <w:lang w:val="kk-KZ" w:eastAsia="en-US"/>
              </w:rPr>
            </w:pPr>
            <w:r w:rsidRPr="000A370C">
              <w:rPr>
                <w:b/>
                <w:color w:val="000000"/>
                <w:lang w:eastAsia="en-US"/>
              </w:rPr>
              <w:t>2</w:t>
            </w:r>
            <w:r w:rsidRPr="000A370C">
              <w:rPr>
                <w:b/>
                <w:color w:val="000000"/>
                <w:lang w:val="kk-KZ" w:eastAsia="en-US"/>
              </w:rPr>
              <w:t>9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FFF47C5" w14:textId="77777777" w:rsidR="00363336" w:rsidRPr="000A370C" w:rsidRDefault="00363336" w:rsidP="00363336">
            <w:pPr>
              <w:pStyle w:val="af6"/>
              <w:rPr>
                <w:b/>
                <w:color w:val="000000"/>
                <w:lang w:val="kk-KZ" w:eastAsia="en-US"/>
              </w:rPr>
            </w:pPr>
            <w:r w:rsidRPr="000A370C">
              <w:rPr>
                <w:b/>
                <w:color w:val="000000"/>
                <w:lang w:val="kk-KZ" w:eastAsia="en-US"/>
              </w:rPr>
              <w:t>32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F714AEC" w14:textId="77777777" w:rsidR="00363336" w:rsidRPr="000A370C" w:rsidRDefault="00363336" w:rsidP="00363336">
            <w:pPr>
              <w:pStyle w:val="af6"/>
              <w:rPr>
                <w:b/>
                <w:color w:val="000000"/>
                <w:lang w:val="kk-KZ" w:eastAsia="en-US"/>
              </w:rPr>
            </w:pPr>
            <w:r w:rsidRPr="000A370C">
              <w:rPr>
                <w:b/>
                <w:color w:val="000000"/>
                <w:lang w:eastAsia="en-US"/>
              </w:rPr>
              <w:t>3</w:t>
            </w:r>
            <w:r w:rsidRPr="000A370C">
              <w:rPr>
                <w:b/>
                <w:color w:val="000000"/>
                <w:lang w:val="kk-KZ" w:eastAsia="en-US"/>
              </w:rPr>
              <w:t>3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8543154" w14:textId="77777777" w:rsidR="00363336" w:rsidRPr="000A370C" w:rsidRDefault="00363336" w:rsidP="00363336">
            <w:pPr>
              <w:pStyle w:val="af6"/>
              <w:rPr>
                <w:b/>
                <w:color w:val="000000"/>
                <w:lang w:val="kk-KZ" w:eastAsia="en-US"/>
              </w:rPr>
            </w:pPr>
            <w:r w:rsidRPr="000A370C">
              <w:rPr>
                <w:b/>
                <w:color w:val="000000"/>
                <w:lang w:eastAsia="en-US"/>
              </w:rPr>
              <w:t>3</w:t>
            </w:r>
            <w:r w:rsidRPr="000A370C">
              <w:rPr>
                <w:b/>
                <w:color w:val="000000"/>
                <w:lang w:val="kk-KZ" w:eastAsia="en-US"/>
              </w:rPr>
              <w:t>4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0F52513" w14:textId="77777777" w:rsidR="00363336" w:rsidRPr="000A370C" w:rsidRDefault="00363336" w:rsidP="00363336">
            <w:pPr>
              <w:pStyle w:val="af6"/>
              <w:rPr>
                <w:b/>
                <w:color w:val="000000"/>
                <w:lang w:val="kk-KZ" w:eastAsia="en-US"/>
              </w:rPr>
            </w:pPr>
            <w:r w:rsidRPr="000A370C">
              <w:rPr>
                <w:b/>
                <w:color w:val="000000"/>
                <w:lang w:val="kk-KZ" w:eastAsia="en-US"/>
              </w:rPr>
              <w:t>157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79C47A3" w14:textId="77777777" w:rsidR="00363336" w:rsidRPr="000A370C" w:rsidRDefault="00363336" w:rsidP="00363336">
            <w:pPr>
              <w:pStyle w:val="af6"/>
              <w:rPr>
                <w:b/>
                <w:color w:val="000000"/>
                <w:lang w:val="kk-KZ" w:eastAsia="en-US"/>
              </w:rPr>
            </w:pPr>
            <w:r w:rsidRPr="000A370C">
              <w:rPr>
                <w:b/>
                <w:color w:val="000000"/>
                <w:lang w:val="kk-KZ" w:eastAsia="en-US"/>
              </w:rPr>
              <w:t>5338</w:t>
            </w:r>
          </w:p>
        </w:tc>
      </w:tr>
      <w:tr w:rsidR="00363336" w:rsidRPr="000A370C" w14:paraId="5E174337" w14:textId="77777777" w:rsidTr="00363336">
        <w:trPr>
          <w:trHeight w:val="335"/>
        </w:trPr>
        <w:tc>
          <w:tcPr>
            <w:tcW w:w="95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C57C46C" w14:textId="77777777" w:rsidR="00363336" w:rsidRPr="000A370C" w:rsidRDefault="00363336" w:rsidP="00363336">
            <w:pPr>
              <w:pStyle w:val="af6"/>
              <w:rPr>
                <w:b/>
                <w:color w:val="000000"/>
                <w:lang w:eastAsia="en-US"/>
              </w:rPr>
            </w:pPr>
            <w:bookmarkStart w:id="251" w:name="z29060"/>
            <w:bookmarkEnd w:id="251"/>
            <w:r w:rsidRPr="000A370C">
              <w:rPr>
                <w:b/>
                <w:color w:val="000000"/>
                <w:lang w:eastAsia="en-US"/>
              </w:rPr>
              <w:t>Вариативный компонент</w:t>
            </w:r>
          </w:p>
        </w:tc>
      </w:tr>
      <w:tr w:rsidR="00363336" w:rsidRPr="000A370C" w14:paraId="1132EDF1" w14:textId="77777777" w:rsidTr="00363336">
        <w:trPr>
          <w:trHeight w:val="333"/>
        </w:trPr>
        <w:tc>
          <w:tcPr>
            <w:tcW w:w="3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D7A88F8" w14:textId="77777777" w:rsidR="00363336" w:rsidRPr="000A370C" w:rsidRDefault="00363336" w:rsidP="00363336">
            <w:pPr>
              <w:pStyle w:val="af6"/>
              <w:rPr>
                <w:lang w:val="kk-KZ" w:eastAsia="en-US"/>
              </w:rPr>
            </w:pPr>
            <w:r w:rsidRPr="000A370C">
              <w:rPr>
                <w:lang w:eastAsia="en-US"/>
              </w:rPr>
              <w:t>Глобальные компетенции</w:t>
            </w:r>
            <w:r w:rsidRPr="000A370C">
              <w:rPr>
                <w:lang w:val="kk-KZ" w:eastAsia="en-US"/>
              </w:rPr>
              <w:t xml:space="preserve"> или другие курсы по выбору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0E572D4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lang w:eastAsia="en-US"/>
              </w:rPr>
              <w:t>1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D72F59A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lang w:eastAsia="en-US"/>
              </w:rPr>
              <w:t>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E44CC77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lang w:eastAsia="en-US"/>
              </w:rPr>
              <w:t>1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064E1ED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lang w:eastAsia="en-US"/>
              </w:rPr>
              <w:t>1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93BFBC5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lang w:eastAsia="en-US"/>
              </w:rPr>
              <w:t>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D3670A8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lang w:eastAsia="en-US"/>
              </w:rPr>
              <w:t>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C8CD0CD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lang w:eastAsia="en-US"/>
              </w:rPr>
              <w:t>170</w:t>
            </w:r>
          </w:p>
        </w:tc>
      </w:tr>
      <w:tr w:rsidR="00363336" w:rsidRPr="000A370C" w14:paraId="0CBE456E" w14:textId="77777777" w:rsidTr="00363336">
        <w:trPr>
          <w:trHeight w:val="333"/>
        </w:trPr>
        <w:tc>
          <w:tcPr>
            <w:tcW w:w="3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9DEE322" w14:textId="77777777" w:rsidR="00363336" w:rsidRPr="000A370C" w:rsidRDefault="00363336" w:rsidP="00363336">
            <w:pPr>
              <w:pStyle w:val="af6"/>
              <w:rPr>
                <w:color w:val="000000"/>
                <w:lang w:eastAsia="en-US"/>
              </w:rPr>
            </w:pPr>
            <w:bookmarkStart w:id="252" w:name="z29069"/>
            <w:bookmarkStart w:id="253" w:name="z29068"/>
            <w:bookmarkStart w:id="254" w:name="z29067"/>
            <w:bookmarkStart w:id="255" w:name="z29066"/>
            <w:bookmarkStart w:id="256" w:name="z29065"/>
            <w:bookmarkStart w:id="257" w:name="z29064"/>
            <w:bookmarkStart w:id="258" w:name="z29063"/>
            <w:bookmarkStart w:id="259" w:name="z29062"/>
            <w:bookmarkEnd w:id="252"/>
            <w:bookmarkEnd w:id="253"/>
            <w:bookmarkEnd w:id="254"/>
            <w:bookmarkEnd w:id="255"/>
            <w:bookmarkEnd w:id="256"/>
            <w:bookmarkEnd w:id="257"/>
            <w:bookmarkEnd w:id="258"/>
            <w:bookmarkEnd w:id="259"/>
            <w:r w:rsidRPr="000A370C">
              <w:rPr>
                <w:color w:val="000000"/>
                <w:lang w:eastAsia="en-US"/>
              </w:rPr>
              <w:t>Элективные курсы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6BC6C1D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lang w:eastAsia="en-US"/>
              </w:rPr>
              <w:t>1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58C696E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lang w:eastAsia="en-US"/>
              </w:rPr>
              <w:t>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6B57316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lang w:eastAsia="en-US"/>
              </w:rPr>
              <w:t>1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A0CC977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lang w:eastAsia="en-US"/>
              </w:rPr>
              <w:t>1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799B617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lang w:eastAsia="en-US"/>
              </w:rPr>
              <w:t>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EEB84B9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lang w:eastAsia="en-US"/>
              </w:rPr>
              <w:t>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C4F640D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lang w:eastAsia="en-US"/>
              </w:rPr>
              <w:t>170</w:t>
            </w:r>
          </w:p>
        </w:tc>
      </w:tr>
      <w:tr w:rsidR="00363336" w:rsidRPr="000A370C" w14:paraId="36214208" w14:textId="77777777" w:rsidTr="00363336">
        <w:trPr>
          <w:trHeight w:val="586"/>
        </w:trPr>
        <w:tc>
          <w:tcPr>
            <w:tcW w:w="3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A7A466D" w14:textId="77777777" w:rsidR="00363336" w:rsidRPr="000A370C" w:rsidRDefault="00363336" w:rsidP="00363336">
            <w:pPr>
              <w:pStyle w:val="af6"/>
              <w:rPr>
                <w:color w:val="000000"/>
                <w:lang w:eastAsia="en-US"/>
              </w:rPr>
            </w:pPr>
            <w:bookmarkStart w:id="260" w:name="z29078"/>
            <w:bookmarkStart w:id="261" w:name="z29077"/>
            <w:bookmarkStart w:id="262" w:name="z29076"/>
            <w:bookmarkStart w:id="263" w:name="z29075"/>
            <w:bookmarkStart w:id="264" w:name="z29074"/>
            <w:bookmarkStart w:id="265" w:name="z29073"/>
            <w:bookmarkStart w:id="266" w:name="z29072"/>
            <w:bookmarkStart w:id="267" w:name="z29071"/>
            <w:bookmarkEnd w:id="260"/>
            <w:bookmarkEnd w:id="261"/>
            <w:bookmarkEnd w:id="262"/>
            <w:bookmarkEnd w:id="263"/>
            <w:bookmarkEnd w:id="264"/>
            <w:bookmarkEnd w:id="265"/>
            <w:bookmarkEnd w:id="266"/>
            <w:bookmarkEnd w:id="267"/>
            <w:r w:rsidRPr="000A370C">
              <w:rPr>
                <w:color w:val="000000"/>
                <w:lang w:eastAsia="en-US"/>
              </w:rPr>
              <w:t>Индивидуальная и групповая работа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3FECD003" w14:textId="77777777" w:rsidR="00363336" w:rsidRPr="000A370C" w:rsidRDefault="00363336" w:rsidP="00363336">
            <w:pPr>
              <w:pStyle w:val="af6"/>
              <w:rPr>
                <w:lang w:val="en-US" w:eastAsia="en-US"/>
              </w:rPr>
            </w:pPr>
            <w:r w:rsidRPr="000A370C">
              <w:rPr>
                <w:color w:val="000000"/>
                <w:lang w:val="en-US" w:eastAsia="en-US"/>
              </w:rPr>
              <w:t>-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7AF4EC36" w14:textId="77777777" w:rsidR="00363336" w:rsidRPr="000A370C" w:rsidRDefault="00363336" w:rsidP="00363336">
            <w:pPr>
              <w:pStyle w:val="af6"/>
              <w:rPr>
                <w:lang w:val="kk-KZ" w:eastAsia="en-US"/>
              </w:rPr>
            </w:pPr>
            <w:r w:rsidRPr="000A370C">
              <w:rPr>
                <w:color w:val="000000"/>
                <w:lang w:val="kk-KZ" w:eastAsia="en-US"/>
              </w:rPr>
              <w:t>-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2116CDC1" w14:textId="77777777" w:rsidR="00363336" w:rsidRPr="000A370C" w:rsidRDefault="00363336" w:rsidP="00363336">
            <w:pPr>
              <w:pStyle w:val="af6"/>
              <w:rPr>
                <w:lang w:val="en-US" w:eastAsia="en-US"/>
              </w:rPr>
            </w:pPr>
            <w:r w:rsidRPr="000A370C">
              <w:rPr>
                <w:color w:val="000000"/>
                <w:lang w:val="en-US" w:eastAsia="en-US"/>
              </w:rPr>
              <w:t>-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02E01B97" w14:textId="77777777" w:rsidR="00363336" w:rsidRPr="000A370C" w:rsidRDefault="00363336" w:rsidP="00363336">
            <w:pPr>
              <w:pStyle w:val="af6"/>
              <w:rPr>
                <w:lang w:val="kk-KZ" w:eastAsia="en-US"/>
              </w:rPr>
            </w:pPr>
            <w:r w:rsidRPr="000A370C">
              <w:rPr>
                <w:color w:val="000000"/>
                <w:lang w:val="kk-KZ" w:eastAsia="en-US"/>
              </w:rPr>
              <w:t>-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6A8F255A" w14:textId="77777777" w:rsidR="00363336" w:rsidRPr="000A370C" w:rsidRDefault="00363336" w:rsidP="00363336">
            <w:pPr>
              <w:pStyle w:val="af6"/>
              <w:rPr>
                <w:lang w:val="kk-KZ" w:eastAsia="en-US"/>
              </w:rPr>
            </w:pPr>
            <w:r w:rsidRPr="000A370C">
              <w:rPr>
                <w:color w:val="000000"/>
                <w:lang w:val="kk-KZ" w:eastAsia="en-US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1098E211" w14:textId="77777777" w:rsidR="00363336" w:rsidRPr="000A370C" w:rsidRDefault="00363336" w:rsidP="00363336">
            <w:pPr>
              <w:pStyle w:val="af6"/>
              <w:rPr>
                <w:lang w:val="kk-KZ" w:eastAsia="en-US"/>
              </w:rPr>
            </w:pPr>
            <w:r w:rsidRPr="000A370C">
              <w:rPr>
                <w:color w:val="000000"/>
                <w:lang w:val="kk-KZ" w:eastAsia="en-US"/>
              </w:rP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54254DA9" w14:textId="77777777" w:rsidR="00363336" w:rsidRPr="000A370C" w:rsidRDefault="00363336" w:rsidP="00363336">
            <w:pPr>
              <w:pStyle w:val="af6"/>
              <w:rPr>
                <w:lang w:val="kk-KZ" w:eastAsia="en-US"/>
              </w:rPr>
            </w:pPr>
            <w:r w:rsidRPr="000A370C">
              <w:rPr>
                <w:color w:val="000000"/>
                <w:lang w:val="kk-KZ" w:eastAsia="en-US"/>
              </w:rPr>
              <w:t>-</w:t>
            </w:r>
          </w:p>
        </w:tc>
      </w:tr>
      <w:tr w:rsidR="00363336" w:rsidRPr="000A370C" w14:paraId="7021D438" w14:textId="77777777" w:rsidTr="00363336">
        <w:trPr>
          <w:trHeight w:val="401"/>
        </w:trPr>
        <w:tc>
          <w:tcPr>
            <w:tcW w:w="3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4EF0D7D" w14:textId="77777777" w:rsidR="00363336" w:rsidRPr="000A370C" w:rsidRDefault="00363336" w:rsidP="00363336">
            <w:pPr>
              <w:pStyle w:val="af6"/>
              <w:rPr>
                <w:color w:val="000000"/>
                <w:lang w:eastAsia="en-US"/>
              </w:rPr>
            </w:pPr>
            <w:bookmarkStart w:id="268" w:name="z29087"/>
            <w:bookmarkStart w:id="269" w:name="z29086"/>
            <w:bookmarkStart w:id="270" w:name="z29085"/>
            <w:bookmarkStart w:id="271" w:name="z29084"/>
            <w:bookmarkStart w:id="272" w:name="z29083"/>
            <w:bookmarkStart w:id="273" w:name="z29082"/>
            <w:bookmarkStart w:id="274" w:name="z29081"/>
            <w:bookmarkStart w:id="275" w:name="z29080"/>
            <w:bookmarkEnd w:id="268"/>
            <w:bookmarkEnd w:id="269"/>
            <w:bookmarkEnd w:id="270"/>
            <w:bookmarkEnd w:id="271"/>
            <w:bookmarkEnd w:id="272"/>
            <w:bookmarkEnd w:id="273"/>
            <w:bookmarkEnd w:id="274"/>
            <w:bookmarkEnd w:id="275"/>
            <w:r w:rsidRPr="000A370C">
              <w:rPr>
                <w:color w:val="000000"/>
                <w:lang w:eastAsia="en-US"/>
              </w:rPr>
              <w:t>Вариативная учебная нагрузка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1E5536B" w14:textId="77777777" w:rsidR="00363336" w:rsidRPr="000A370C" w:rsidRDefault="00363336" w:rsidP="00363336">
            <w:pPr>
              <w:pStyle w:val="af6"/>
              <w:rPr>
                <w:color w:val="000000"/>
                <w:lang w:eastAsia="en-US"/>
              </w:rPr>
            </w:pPr>
            <w:r w:rsidRPr="000A370C">
              <w:rPr>
                <w:color w:val="000000"/>
                <w:lang w:val="kk-KZ" w:eastAsia="en-US"/>
              </w:rPr>
              <w:t>2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5BE15FF" w14:textId="77777777" w:rsidR="00363336" w:rsidRPr="000A370C" w:rsidRDefault="00363336" w:rsidP="00363336">
            <w:pPr>
              <w:pStyle w:val="af6"/>
              <w:rPr>
                <w:color w:val="000000"/>
                <w:lang w:val="kk-KZ" w:eastAsia="en-US"/>
              </w:rPr>
            </w:pPr>
            <w:r w:rsidRPr="000A370C">
              <w:rPr>
                <w:color w:val="000000"/>
                <w:lang w:val="kk-KZ" w:eastAsia="en-US"/>
              </w:rPr>
              <w:t>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85EC794" w14:textId="77777777" w:rsidR="00363336" w:rsidRPr="000A370C" w:rsidRDefault="00363336" w:rsidP="00363336">
            <w:pPr>
              <w:pStyle w:val="af6"/>
              <w:rPr>
                <w:color w:val="000000"/>
                <w:lang w:val="kk-KZ" w:eastAsia="en-US"/>
              </w:rPr>
            </w:pPr>
            <w:r w:rsidRPr="000A370C">
              <w:rPr>
                <w:color w:val="000000"/>
                <w:lang w:val="kk-KZ" w:eastAsia="en-US"/>
              </w:rPr>
              <w:t>2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71B60D7" w14:textId="77777777" w:rsidR="00363336" w:rsidRPr="000A370C" w:rsidRDefault="00363336" w:rsidP="00363336">
            <w:pPr>
              <w:pStyle w:val="af6"/>
              <w:rPr>
                <w:color w:val="000000"/>
                <w:lang w:val="kk-KZ" w:eastAsia="en-US"/>
              </w:rPr>
            </w:pPr>
            <w:r w:rsidRPr="000A370C">
              <w:rPr>
                <w:color w:val="000000"/>
                <w:lang w:val="kk-KZ" w:eastAsia="en-US"/>
              </w:rPr>
              <w:t>2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05EFD68" w14:textId="77777777" w:rsidR="00363336" w:rsidRPr="000A370C" w:rsidRDefault="00363336" w:rsidP="00363336">
            <w:pPr>
              <w:pStyle w:val="af6"/>
              <w:rPr>
                <w:color w:val="000000"/>
                <w:lang w:val="kk-KZ" w:eastAsia="en-US"/>
              </w:rPr>
            </w:pPr>
            <w:r w:rsidRPr="000A370C">
              <w:rPr>
                <w:color w:val="000000"/>
                <w:lang w:val="kk-KZ" w:eastAsia="en-US"/>
              </w:rPr>
              <w:t>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72C6ECE" w14:textId="77777777" w:rsidR="00363336" w:rsidRPr="000A370C" w:rsidRDefault="00363336" w:rsidP="00363336">
            <w:pPr>
              <w:pStyle w:val="af6"/>
              <w:rPr>
                <w:color w:val="000000"/>
                <w:lang w:val="kk-KZ" w:eastAsia="en-US"/>
              </w:rPr>
            </w:pPr>
            <w:r w:rsidRPr="000A370C">
              <w:rPr>
                <w:color w:val="000000"/>
                <w:lang w:eastAsia="en-US"/>
              </w:rPr>
              <w:t>1</w:t>
            </w:r>
            <w:r w:rsidRPr="000A370C">
              <w:rPr>
                <w:color w:val="000000"/>
                <w:lang w:val="kk-KZ" w:eastAsia="en-US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EA3773A" w14:textId="77777777" w:rsidR="00363336" w:rsidRPr="000A370C" w:rsidRDefault="00363336" w:rsidP="00363336">
            <w:pPr>
              <w:pStyle w:val="af6"/>
              <w:rPr>
                <w:color w:val="000000"/>
                <w:lang w:val="kk-KZ" w:eastAsia="en-US"/>
              </w:rPr>
            </w:pPr>
            <w:r w:rsidRPr="000A370C">
              <w:rPr>
                <w:color w:val="000000"/>
                <w:lang w:val="kk-KZ" w:eastAsia="en-US"/>
              </w:rPr>
              <w:t>340</w:t>
            </w:r>
          </w:p>
        </w:tc>
      </w:tr>
      <w:tr w:rsidR="00363336" w:rsidRPr="000A370C" w14:paraId="58EE8B2C" w14:textId="77777777" w:rsidTr="00363336">
        <w:trPr>
          <w:trHeight w:val="686"/>
        </w:trPr>
        <w:tc>
          <w:tcPr>
            <w:tcW w:w="3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CD7549D" w14:textId="77777777" w:rsidR="00363336" w:rsidRPr="000A370C" w:rsidRDefault="00363336" w:rsidP="00363336">
            <w:pPr>
              <w:pStyle w:val="af6"/>
              <w:rPr>
                <w:b/>
                <w:color w:val="000000"/>
                <w:lang w:eastAsia="en-US"/>
              </w:rPr>
            </w:pPr>
            <w:bookmarkStart w:id="276" w:name="z29096"/>
            <w:bookmarkStart w:id="277" w:name="z29095"/>
            <w:bookmarkStart w:id="278" w:name="z29094"/>
            <w:bookmarkStart w:id="279" w:name="z29093"/>
            <w:bookmarkStart w:id="280" w:name="z29092"/>
            <w:bookmarkStart w:id="281" w:name="z29091"/>
            <w:bookmarkStart w:id="282" w:name="z29090"/>
            <w:bookmarkStart w:id="283" w:name="z29089"/>
            <w:bookmarkEnd w:id="276"/>
            <w:bookmarkEnd w:id="277"/>
            <w:bookmarkEnd w:id="278"/>
            <w:bookmarkEnd w:id="279"/>
            <w:bookmarkEnd w:id="280"/>
            <w:bookmarkEnd w:id="281"/>
            <w:bookmarkEnd w:id="282"/>
            <w:bookmarkEnd w:id="283"/>
            <w:r w:rsidRPr="000A370C">
              <w:rPr>
                <w:b/>
                <w:color w:val="000000"/>
                <w:lang w:eastAsia="en-US"/>
              </w:rPr>
              <w:t>Объем максимальной учебной нагрузки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BD5F702" w14:textId="77777777" w:rsidR="00363336" w:rsidRPr="000A370C" w:rsidRDefault="00363336" w:rsidP="00363336">
            <w:pPr>
              <w:pStyle w:val="af6"/>
              <w:rPr>
                <w:b/>
                <w:color w:val="000000"/>
                <w:lang w:val="kk-KZ" w:eastAsia="en-US"/>
              </w:rPr>
            </w:pPr>
            <w:r w:rsidRPr="000A370C">
              <w:rPr>
                <w:b/>
                <w:color w:val="000000"/>
                <w:lang w:val="kk-KZ" w:eastAsia="en-US"/>
              </w:rPr>
              <w:t>31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A71D7BF" w14:textId="77777777" w:rsidR="00363336" w:rsidRPr="000A370C" w:rsidRDefault="00363336" w:rsidP="00363336">
            <w:pPr>
              <w:pStyle w:val="af6"/>
              <w:rPr>
                <w:b/>
                <w:color w:val="000000"/>
                <w:lang w:val="kk-KZ" w:eastAsia="en-US"/>
              </w:rPr>
            </w:pPr>
            <w:r w:rsidRPr="000A370C">
              <w:rPr>
                <w:b/>
                <w:color w:val="000000"/>
                <w:lang w:eastAsia="en-US"/>
              </w:rPr>
              <w:t>3</w:t>
            </w:r>
            <w:r w:rsidRPr="000A370C">
              <w:rPr>
                <w:b/>
                <w:color w:val="000000"/>
                <w:lang w:val="kk-KZ" w:eastAsia="en-US"/>
              </w:rPr>
              <w:t>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C6EBA4A" w14:textId="77777777" w:rsidR="00363336" w:rsidRPr="000A370C" w:rsidRDefault="00363336" w:rsidP="00363336">
            <w:pPr>
              <w:pStyle w:val="af6"/>
              <w:rPr>
                <w:b/>
                <w:color w:val="000000"/>
                <w:lang w:val="kk-KZ" w:eastAsia="en-US"/>
              </w:rPr>
            </w:pPr>
            <w:r w:rsidRPr="000A370C">
              <w:rPr>
                <w:b/>
                <w:color w:val="000000"/>
                <w:lang w:val="kk-KZ" w:eastAsia="en-US"/>
              </w:rPr>
              <w:t>34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EED850C" w14:textId="77777777" w:rsidR="00363336" w:rsidRPr="000A370C" w:rsidRDefault="00363336" w:rsidP="00363336">
            <w:pPr>
              <w:pStyle w:val="af6"/>
              <w:rPr>
                <w:b/>
                <w:color w:val="000000"/>
                <w:lang w:val="kk-KZ" w:eastAsia="en-US"/>
              </w:rPr>
            </w:pPr>
            <w:r w:rsidRPr="000A370C">
              <w:rPr>
                <w:b/>
                <w:color w:val="000000"/>
                <w:lang w:val="kk-KZ" w:eastAsia="en-US"/>
              </w:rPr>
              <w:t>35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915E0DE" w14:textId="77777777" w:rsidR="00363336" w:rsidRPr="000A370C" w:rsidRDefault="00363336" w:rsidP="00363336">
            <w:pPr>
              <w:pStyle w:val="af6"/>
              <w:rPr>
                <w:b/>
                <w:color w:val="000000"/>
                <w:lang w:val="kk-KZ" w:eastAsia="en-US"/>
              </w:rPr>
            </w:pPr>
            <w:r w:rsidRPr="000A370C">
              <w:rPr>
                <w:b/>
                <w:color w:val="000000"/>
                <w:lang w:val="kk-KZ" w:eastAsia="en-US"/>
              </w:rPr>
              <w:t>3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76097BE" w14:textId="77777777" w:rsidR="00363336" w:rsidRPr="000A370C" w:rsidRDefault="00363336" w:rsidP="00363336">
            <w:pPr>
              <w:pStyle w:val="af6"/>
              <w:rPr>
                <w:b/>
                <w:color w:val="000000"/>
                <w:lang w:val="kk-KZ" w:eastAsia="en-US"/>
              </w:rPr>
            </w:pPr>
            <w:r w:rsidRPr="000A370C">
              <w:rPr>
                <w:b/>
                <w:color w:val="000000"/>
                <w:lang w:val="kk-KZ" w:eastAsia="en-US"/>
              </w:rPr>
              <w:t>167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FAA0780" w14:textId="77777777" w:rsidR="00363336" w:rsidRPr="000A370C" w:rsidRDefault="00363336" w:rsidP="00363336">
            <w:pPr>
              <w:pStyle w:val="af6"/>
              <w:rPr>
                <w:b/>
                <w:color w:val="000000"/>
                <w:lang w:val="kk-KZ" w:eastAsia="en-US"/>
              </w:rPr>
            </w:pPr>
            <w:r w:rsidRPr="000A370C">
              <w:rPr>
                <w:b/>
                <w:color w:val="000000"/>
                <w:lang w:val="kk-KZ" w:eastAsia="en-US"/>
              </w:rPr>
              <w:t>5678</w:t>
            </w:r>
          </w:p>
        </w:tc>
      </w:tr>
    </w:tbl>
    <w:p w14:paraId="525DF05F" w14:textId="77777777" w:rsidR="00363336" w:rsidRPr="000A370C" w:rsidRDefault="00363336" w:rsidP="00363336">
      <w:pPr>
        <w:rPr>
          <w:lang w:val="kk-KZ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75"/>
        <w:gridCol w:w="3809"/>
      </w:tblGrid>
      <w:tr w:rsidR="00363336" w:rsidRPr="000A370C" w14:paraId="7AE52151" w14:textId="77777777" w:rsidTr="002303F5">
        <w:trPr>
          <w:trHeight w:val="30"/>
        </w:trPr>
        <w:tc>
          <w:tcPr>
            <w:tcW w:w="55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46E695" w14:textId="77777777" w:rsidR="00363336" w:rsidRPr="000A370C" w:rsidRDefault="00363336" w:rsidP="002303F5">
            <w:pPr>
              <w:jc w:val="center"/>
              <w:rPr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 </w:t>
            </w:r>
          </w:p>
        </w:tc>
        <w:tc>
          <w:tcPr>
            <w:tcW w:w="38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19CC20" w14:textId="77777777" w:rsidR="00363336" w:rsidRPr="000A370C" w:rsidRDefault="00363336" w:rsidP="002303F5">
            <w:pPr>
              <w:jc w:val="center"/>
              <w:rPr>
                <w:rFonts w:eastAsia="Calibri"/>
                <w:lang w:val="kk-KZ" w:eastAsia="en-US"/>
              </w:rPr>
            </w:pPr>
            <w:r w:rsidRPr="000A370C">
              <w:rPr>
                <w:rFonts w:eastAsia="Calibri"/>
                <w:lang w:eastAsia="en-US"/>
              </w:rPr>
              <w:t xml:space="preserve">Приложение </w:t>
            </w:r>
            <w:r w:rsidRPr="000A370C">
              <w:rPr>
                <w:rFonts w:eastAsia="Calibri"/>
                <w:lang w:val="kk-KZ" w:eastAsia="en-US"/>
              </w:rPr>
              <w:t>7</w:t>
            </w:r>
          </w:p>
          <w:p w14:paraId="11B8D58C" w14:textId="77777777" w:rsidR="00363336" w:rsidRPr="000A370C" w:rsidRDefault="00363336" w:rsidP="002303F5">
            <w:pPr>
              <w:jc w:val="center"/>
              <w:rPr>
                <w:lang w:val="kk-KZ" w:eastAsia="en-US"/>
              </w:rPr>
            </w:pPr>
            <w:r w:rsidRPr="000A370C">
              <w:rPr>
                <w:rFonts w:eastAsia="Calibri"/>
                <w:lang w:eastAsia="en-US"/>
              </w:rPr>
              <w:t>к приказу Министра образования и науки Республики Казахстан</w:t>
            </w:r>
            <w:r w:rsidRPr="000A370C">
              <w:rPr>
                <w:rFonts w:eastAsia="Calibri"/>
                <w:lang w:eastAsia="en-US"/>
              </w:rPr>
              <w:br/>
              <w:t>от 8 ноября 2012 года № 500</w:t>
            </w:r>
          </w:p>
        </w:tc>
      </w:tr>
    </w:tbl>
    <w:p w14:paraId="433C08E0" w14:textId="77777777" w:rsidR="00363336" w:rsidRPr="000A370C" w:rsidRDefault="00363336" w:rsidP="00363336">
      <w:pPr>
        <w:jc w:val="center"/>
        <w:rPr>
          <w:b/>
          <w:color w:val="000000"/>
          <w:lang w:val="kk-KZ"/>
        </w:rPr>
      </w:pPr>
      <w:bookmarkStart w:id="284" w:name="z13480"/>
      <w:r w:rsidRPr="000A370C">
        <w:rPr>
          <w:b/>
          <w:color w:val="000000"/>
        </w:rPr>
        <w:t>Типовой учебный план (обновленного содержания) основного среднего образования для классов с русским языком обучения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0"/>
        <w:gridCol w:w="3536"/>
        <w:gridCol w:w="653"/>
        <w:gridCol w:w="652"/>
        <w:gridCol w:w="652"/>
        <w:gridCol w:w="652"/>
        <w:gridCol w:w="652"/>
        <w:gridCol w:w="1135"/>
        <w:gridCol w:w="865"/>
      </w:tblGrid>
      <w:tr w:rsidR="00363336" w:rsidRPr="000A370C" w14:paraId="73D3A71D" w14:textId="77777777" w:rsidTr="00363336">
        <w:trPr>
          <w:trHeight w:val="30"/>
        </w:trPr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14A8AF" w14:textId="77777777" w:rsidR="00363336" w:rsidRPr="000A370C" w:rsidRDefault="00363336" w:rsidP="00363336">
            <w:pPr>
              <w:pStyle w:val="af6"/>
              <w:rPr>
                <w:b/>
                <w:lang w:eastAsia="en-US"/>
              </w:rPr>
            </w:pPr>
            <w:bookmarkStart w:id="285" w:name="z28448" w:colFirst="0" w:colLast="0"/>
            <w:bookmarkEnd w:id="284"/>
            <w:r w:rsidRPr="000A370C">
              <w:rPr>
                <w:lang w:eastAsia="en-US"/>
              </w:rPr>
              <w:t>     </w:t>
            </w:r>
            <w:r w:rsidRPr="000A370C">
              <w:rPr>
                <w:b/>
                <w:color w:val="000000"/>
                <w:lang w:eastAsia="en-US"/>
              </w:rPr>
              <w:t>№</w:t>
            </w:r>
          </w:p>
        </w:tc>
        <w:tc>
          <w:tcPr>
            <w:tcW w:w="3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982A66" w14:textId="77777777" w:rsidR="00363336" w:rsidRPr="000A370C" w:rsidRDefault="00363336" w:rsidP="00363336">
            <w:pPr>
              <w:pStyle w:val="af6"/>
              <w:rPr>
                <w:b/>
                <w:lang w:eastAsia="en-US"/>
              </w:rPr>
            </w:pPr>
            <w:r w:rsidRPr="000A370C">
              <w:rPr>
                <w:b/>
                <w:color w:val="000000"/>
                <w:lang w:eastAsia="en-US"/>
              </w:rPr>
              <w:t>Образовательные области и учебные предметы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9F6965" w14:textId="77777777" w:rsidR="00363336" w:rsidRPr="000A370C" w:rsidRDefault="00363336" w:rsidP="00363336">
            <w:pPr>
              <w:pStyle w:val="af6"/>
              <w:rPr>
                <w:b/>
                <w:lang w:eastAsia="en-US"/>
              </w:rPr>
            </w:pPr>
            <w:r w:rsidRPr="000A370C">
              <w:rPr>
                <w:b/>
                <w:color w:val="000000"/>
                <w:lang w:eastAsia="en-US"/>
              </w:rPr>
              <w:t>Количество часов в неделю по классам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9AEF1B" w14:textId="77777777" w:rsidR="00363336" w:rsidRPr="000A370C" w:rsidRDefault="00363336" w:rsidP="00363336">
            <w:pPr>
              <w:pStyle w:val="af6"/>
              <w:rPr>
                <w:b/>
                <w:lang w:eastAsia="en-US"/>
              </w:rPr>
            </w:pPr>
            <w:r w:rsidRPr="000A370C">
              <w:rPr>
                <w:b/>
                <w:color w:val="000000"/>
                <w:lang w:eastAsia="en-US"/>
              </w:rPr>
              <w:t>Нагрузка, часы</w:t>
            </w:r>
          </w:p>
        </w:tc>
      </w:tr>
      <w:bookmarkEnd w:id="285"/>
      <w:tr w:rsidR="00363336" w:rsidRPr="000A370C" w14:paraId="16CC4036" w14:textId="77777777" w:rsidTr="00363336">
        <w:trPr>
          <w:trHeight w:val="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EE83E" w14:textId="77777777" w:rsidR="00363336" w:rsidRPr="000A370C" w:rsidRDefault="00363336" w:rsidP="00363336">
            <w:pPr>
              <w:pStyle w:val="af6"/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04ACB" w14:textId="77777777" w:rsidR="00363336" w:rsidRPr="000A370C" w:rsidRDefault="00363336" w:rsidP="00363336">
            <w:pPr>
              <w:pStyle w:val="af6"/>
              <w:rPr>
                <w:b/>
                <w:lang w:eastAsia="en-US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A23764" w14:textId="77777777" w:rsidR="00363336" w:rsidRPr="000A370C" w:rsidRDefault="00363336" w:rsidP="00363336">
            <w:pPr>
              <w:pStyle w:val="af6"/>
              <w:rPr>
                <w:b/>
                <w:lang w:eastAsia="en-US"/>
              </w:rPr>
            </w:pPr>
            <w:r w:rsidRPr="000A370C">
              <w:rPr>
                <w:b/>
                <w:color w:val="000000"/>
                <w:lang w:eastAsia="en-US"/>
              </w:rPr>
              <w:t>5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33FBE0" w14:textId="77777777" w:rsidR="00363336" w:rsidRPr="000A370C" w:rsidRDefault="00363336" w:rsidP="00363336">
            <w:pPr>
              <w:pStyle w:val="af6"/>
              <w:rPr>
                <w:b/>
                <w:lang w:eastAsia="en-US"/>
              </w:rPr>
            </w:pPr>
            <w:r w:rsidRPr="000A370C">
              <w:rPr>
                <w:b/>
                <w:color w:val="000000"/>
                <w:lang w:eastAsia="en-US"/>
              </w:rPr>
              <w:t>6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52A6A8" w14:textId="77777777" w:rsidR="00363336" w:rsidRPr="000A370C" w:rsidRDefault="00363336" w:rsidP="00363336">
            <w:pPr>
              <w:pStyle w:val="af6"/>
              <w:rPr>
                <w:b/>
                <w:lang w:eastAsia="en-US"/>
              </w:rPr>
            </w:pPr>
            <w:r w:rsidRPr="000A370C">
              <w:rPr>
                <w:b/>
                <w:color w:val="000000"/>
                <w:lang w:eastAsia="en-US"/>
              </w:rPr>
              <w:t>7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D02C2F" w14:textId="77777777" w:rsidR="00363336" w:rsidRPr="000A370C" w:rsidRDefault="00363336" w:rsidP="00363336">
            <w:pPr>
              <w:pStyle w:val="af6"/>
              <w:rPr>
                <w:b/>
                <w:lang w:eastAsia="en-US"/>
              </w:rPr>
            </w:pPr>
            <w:r w:rsidRPr="000A370C">
              <w:rPr>
                <w:b/>
                <w:color w:val="000000"/>
                <w:lang w:eastAsia="en-US"/>
              </w:rPr>
              <w:t>8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3BE6E8" w14:textId="77777777" w:rsidR="00363336" w:rsidRPr="000A370C" w:rsidRDefault="00363336" w:rsidP="00363336">
            <w:pPr>
              <w:pStyle w:val="af6"/>
              <w:rPr>
                <w:b/>
                <w:lang w:eastAsia="en-US"/>
              </w:rPr>
            </w:pPr>
            <w:r w:rsidRPr="000A370C">
              <w:rPr>
                <w:b/>
                <w:color w:val="000000"/>
                <w:lang w:eastAsia="en-US"/>
              </w:rPr>
              <w:t>9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163855" w14:textId="77777777" w:rsidR="00363336" w:rsidRPr="000A370C" w:rsidRDefault="00363336" w:rsidP="00363336">
            <w:pPr>
              <w:pStyle w:val="af6"/>
              <w:rPr>
                <w:b/>
                <w:lang w:eastAsia="en-US"/>
              </w:rPr>
            </w:pPr>
            <w:r w:rsidRPr="000A370C">
              <w:rPr>
                <w:b/>
                <w:color w:val="000000"/>
                <w:lang w:eastAsia="en-US"/>
              </w:rPr>
              <w:t>недельная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7BFE02" w14:textId="77777777" w:rsidR="00363336" w:rsidRPr="000A370C" w:rsidRDefault="00363336" w:rsidP="00363336">
            <w:pPr>
              <w:pStyle w:val="af6"/>
              <w:rPr>
                <w:b/>
                <w:lang w:eastAsia="en-US"/>
              </w:rPr>
            </w:pPr>
            <w:r w:rsidRPr="000A370C">
              <w:rPr>
                <w:b/>
                <w:color w:val="000000"/>
                <w:lang w:eastAsia="en-US"/>
              </w:rPr>
              <w:t>годовая</w:t>
            </w:r>
          </w:p>
        </w:tc>
      </w:tr>
      <w:tr w:rsidR="00363336" w:rsidRPr="000A370C" w14:paraId="7AD6F872" w14:textId="77777777" w:rsidTr="002303F5">
        <w:trPr>
          <w:trHeight w:val="30"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C814E9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bookmarkStart w:id="286" w:name="z28463"/>
            <w:r w:rsidRPr="000A370C">
              <w:rPr>
                <w:color w:val="000000"/>
                <w:lang w:eastAsia="en-US"/>
              </w:rPr>
              <w:t>Инвариантный</w:t>
            </w:r>
            <w:r w:rsidRPr="000A370C">
              <w:rPr>
                <w:color w:val="000000"/>
                <w:lang w:val="kk-KZ" w:eastAsia="en-US"/>
              </w:rPr>
              <w:t xml:space="preserve"> </w:t>
            </w:r>
            <w:r w:rsidRPr="000A370C">
              <w:rPr>
                <w:color w:val="000000"/>
                <w:lang w:eastAsia="en-US"/>
              </w:rPr>
              <w:t>компонент</w:t>
            </w:r>
          </w:p>
        </w:tc>
      </w:tr>
      <w:tr w:rsidR="00363336" w:rsidRPr="000A370C" w14:paraId="44971262" w14:textId="77777777" w:rsidTr="00363336">
        <w:trPr>
          <w:trHeight w:val="3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062A65" w14:textId="77777777" w:rsidR="00363336" w:rsidRPr="000A370C" w:rsidRDefault="00363336" w:rsidP="00363336">
            <w:pPr>
              <w:pStyle w:val="af6"/>
              <w:rPr>
                <w:rFonts w:ascii="Calibri" w:eastAsia="Calibri" w:hAnsi="Calibri"/>
                <w:lang w:eastAsia="en-US"/>
              </w:rPr>
            </w:pPr>
            <w:bookmarkStart w:id="287" w:name="z28465" w:colFirst="0" w:colLast="0"/>
            <w:bookmarkEnd w:id="286"/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953DA2" w14:textId="77777777" w:rsidR="00363336" w:rsidRPr="000A370C" w:rsidRDefault="00363336" w:rsidP="00363336">
            <w:pPr>
              <w:pStyle w:val="af6"/>
              <w:rPr>
                <w:b/>
                <w:lang w:eastAsia="en-US"/>
              </w:rPr>
            </w:pPr>
            <w:r w:rsidRPr="000A370C">
              <w:rPr>
                <w:b/>
                <w:color w:val="000000"/>
                <w:lang w:eastAsia="en-US"/>
              </w:rPr>
              <w:t>Язык и литература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76A3AA1" w14:textId="77777777" w:rsidR="00363336" w:rsidRPr="000A370C" w:rsidRDefault="00363336" w:rsidP="00363336">
            <w:pPr>
              <w:pStyle w:val="af6"/>
              <w:rPr>
                <w:b/>
                <w:color w:val="000000"/>
                <w:spacing w:val="2"/>
                <w:lang w:val="kk-KZ" w:eastAsia="en-US"/>
              </w:rPr>
            </w:pPr>
            <w:r w:rsidRPr="000A370C">
              <w:rPr>
                <w:b/>
                <w:color w:val="000000"/>
                <w:spacing w:val="2"/>
                <w:lang w:eastAsia="en-US"/>
              </w:rPr>
              <w:t>1</w:t>
            </w:r>
            <w:r w:rsidRPr="000A370C">
              <w:rPr>
                <w:b/>
                <w:color w:val="000000"/>
                <w:spacing w:val="2"/>
                <w:lang w:val="kk-KZ" w:eastAsia="en-US"/>
              </w:rPr>
              <w:t>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15816F7" w14:textId="77777777" w:rsidR="00363336" w:rsidRPr="000A370C" w:rsidRDefault="00363336" w:rsidP="00363336">
            <w:pPr>
              <w:pStyle w:val="af6"/>
              <w:rPr>
                <w:b/>
                <w:color w:val="000000"/>
                <w:spacing w:val="2"/>
                <w:lang w:val="kk-KZ" w:eastAsia="en-US"/>
              </w:rPr>
            </w:pPr>
            <w:r w:rsidRPr="000A370C">
              <w:rPr>
                <w:b/>
                <w:color w:val="000000"/>
                <w:spacing w:val="2"/>
                <w:lang w:eastAsia="en-US"/>
              </w:rPr>
              <w:t>1</w:t>
            </w:r>
            <w:r w:rsidRPr="000A370C">
              <w:rPr>
                <w:b/>
                <w:color w:val="000000"/>
                <w:spacing w:val="2"/>
                <w:lang w:val="kk-KZ" w:eastAsia="en-US"/>
              </w:rPr>
              <w:t>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B75F1D3" w14:textId="77777777" w:rsidR="00363336" w:rsidRPr="000A370C" w:rsidRDefault="00363336" w:rsidP="00363336">
            <w:pPr>
              <w:pStyle w:val="af6"/>
              <w:rPr>
                <w:b/>
                <w:color w:val="000000"/>
                <w:spacing w:val="2"/>
                <w:lang w:val="kk-KZ" w:eastAsia="en-US"/>
              </w:rPr>
            </w:pPr>
            <w:r w:rsidRPr="000A370C">
              <w:rPr>
                <w:b/>
                <w:color w:val="000000"/>
                <w:spacing w:val="2"/>
                <w:lang w:eastAsia="en-US"/>
              </w:rPr>
              <w:t>1</w:t>
            </w:r>
            <w:r w:rsidRPr="000A370C">
              <w:rPr>
                <w:b/>
                <w:color w:val="000000"/>
                <w:spacing w:val="2"/>
                <w:lang w:val="kk-KZ" w:eastAsia="en-US"/>
              </w:rPr>
              <w:t>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6CAFB4D" w14:textId="77777777" w:rsidR="00363336" w:rsidRPr="000A370C" w:rsidRDefault="00363336" w:rsidP="00363336">
            <w:pPr>
              <w:pStyle w:val="af6"/>
              <w:rPr>
                <w:b/>
                <w:color w:val="000000"/>
                <w:spacing w:val="2"/>
                <w:lang w:val="kk-KZ" w:eastAsia="en-US"/>
              </w:rPr>
            </w:pPr>
            <w:r w:rsidRPr="000A370C">
              <w:rPr>
                <w:b/>
                <w:color w:val="000000"/>
                <w:spacing w:val="2"/>
                <w:lang w:eastAsia="en-US"/>
              </w:rPr>
              <w:t>1</w:t>
            </w:r>
            <w:r w:rsidRPr="000A370C">
              <w:rPr>
                <w:b/>
                <w:color w:val="000000"/>
                <w:spacing w:val="2"/>
                <w:lang w:val="kk-KZ" w:eastAsia="en-US"/>
              </w:rPr>
              <w:t>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4179609" w14:textId="77777777" w:rsidR="00363336" w:rsidRPr="000A370C" w:rsidRDefault="00363336" w:rsidP="00363336">
            <w:pPr>
              <w:pStyle w:val="af6"/>
              <w:rPr>
                <w:b/>
                <w:color w:val="000000"/>
                <w:spacing w:val="2"/>
                <w:lang w:val="kk-KZ" w:eastAsia="en-US"/>
              </w:rPr>
            </w:pPr>
            <w:r w:rsidRPr="000A370C">
              <w:rPr>
                <w:b/>
                <w:color w:val="000000"/>
                <w:spacing w:val="2"/>
                <w:lang w:eastAsia="en-US"/>
              </w:rPr>
              <w:t>1</w:t>
            </w:r>
            <w:r w:rsidRPr="000A370C">
              <w:rPr>
                <w:b/>
                <w:color w:val="000000"/>
                <w:spacing w:val="2"/>
                <w:lang w:val="kk-KZ" w:eastAsia="en-US"/>
              </w:rPr>
              <w:t>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7E3A1AD" w14:textId="77777777" w:rsidR="00363336" w:rsidRPr="000A370C" w:rsidRDefault="00363336" w:rsidP="00363336">
            <w:pPr>
              <w:pStyle w:val="af6"/>
              <w:rPr>
                <w:b/>
                <w:color w:val="000000"/>
                <w:spacing w:val="2"/>
                <w:lang w:val="kk-KZ" w:eastAsia="en-US"/>
              </w:rPr>
            </w:pPr>
            <w:r w:rsidRPr="000A370C">
              <w:rPr>
                <w:b/>
                <w:color w:val="000000"/>
                <w:spacing w:val="2"/>
                <w:lang w:val="kk-KZ" w:eastAsia="en-US"/>
              </w:rPr>
              <w:t>6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2BE2B7C" w14:textId="77777777" w:rsidR="00363336" w:rsidRPr="000A370C" w:rsidRDefault="00363336" w:rsidP="00363336">
            <w:pPr>
              <w:pStyle w:val="af6"/>
              <w:rPr>
                <w:b/>
                <w:color w:val="000000"/>
                <w:spacing w:val="2"/>
                <w:lang w:val="kk-KZ" w:eastAsia="en-US"/>
              </w:rPr>
            </w:pPr>
            <w:r w:rsidRPr="000A370C">
              <w:rPr>
                <w:b/>
                <w:color w:val="000000"/>
                <w:spacing w:val="2"/>
                <w:lang w:val="kk-KZ" w:eastAsia="en-US"/>
              </w:rPr>
              <w:t>2040</w:t>
            </w:r>
          </w:p>
        </w:tc>
      </w:tr>
      <w:tr w:rsidR="00363336" w:rsidRPr="000A370C" w14:paraId="5FA7163C" w14:textId="77777777" w:rsidTr="00363336">
        <w:trPr>
          <w:trHeight w:val="3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A90760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bookmarkStart w:id="288" w:name="z28475" w:colFirst="0" w:colLast="0"/>
            <w:bookmarkEnd w:id="287"/>
            <w:r w:rsidRPr="000A370C">
              <w:rPr>
                <w:color w:val="000000"/>
                <w:lang w:eastAsia="en-US"/>
              </w:rPr>
              <w:t>1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8CDC8B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Русский</w:t>
            </w:r>
            <w:r w:rsidRPr="000A370C">
              <w:rPr>
                <w:color w:val="000000"/>
                <w:lang w:val="kk-KZ" w:eastAsia="en-US"/>
              </w:rPr>
              <w:t xml:space="preserve"> </w:t>
            </w:r>
            <w:r w:rsidRPr="000A370C">
              <w:rPr>
                <w:color w:val="000000"/>
                <w:lang w:eastAsia="en-US"/>
              </w:rPr>
              <w:t>язык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BF5A547" w14:textId="77777777" w:rsidR="00363336" w:rsidRPr="000A370C" w:rsidRDefault="00363336" w:rsidP="00363336">
            <w:pPr>
              <w:pStyle w:val="af6"/>
              <w:rPr>
                <w:color w:val="000000"/>
                <w:spacing w:val="2"/>
                <w:lang w:eastAsia="en-US"/>
              </w:rPr>
            </w:pPr>
            <w:r w:rsidRPr="000A370C">
              <w:rPr>
                <w:color w:val="000000"/>
                <w:spacing w:val="2"/>
                <w:lang w:eastAsia="en-US"/>
              </w:rPr>
              <w:t>3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9D25408" w14:textId="77777777" w:rsidR="00363336" w:rsidRPr="000A370C" w:rsidRDefault="00363336" w:rsidP="00363336">
            <w:pPr>
              <w:pStyle w:val="af6"/>
              <w:rPr>
                <w:color w:val="000000"/>
                <w:spacing w:val="2"/>
                <w:lang w:eastAsia="en-US"/>
              </w:rPr>
            </w:pPr>
            <w:r w:rsidRPr="000A370C">
              <w:rPr>
                <w:color w:val="000000"/>
                <w:spacing w:val="2"/>
                <w:lang w:eastAsia="en-US"/>
              </w:rPr>
              <w:t>3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4EE9C6F" w14:textId="77777777" w:rsidR="00363336" w:rsidRPr="000A370C" w:rsidRDefault="00363336" w:rsidP="00363336">
            <w:pPr>
              <w:pStyle w:val="af6"/>
              <w:rPr>
                <w:color w:val="000000"/>
                <w:spacing w:val="2"/>
                <w:lang w:eastAsia="en-US"/>
              </w:rPr>
            </w:pPr>
            <w:r w:rsidRPr="000A370C">
              <w:rPr>
                <w:color w:val="000000"/>
                <w:spacing w:val="2"/>
                <w:lang w:eastAsia="en-US"/>
              </w:rPr>
              <w:t>3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0F42CE3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lang w:eastAsia="en-US"/>
              </w:rPr>
              <w:t>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26ABCC9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lang w:eastAsia="en-US"/>
              </w:rPr>
              <w:t>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3D926F6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lang w:eastAsia="en-US"/>
              </w:rPr>
              <w:t>1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B89132" w14:textId="77777777" w:rsidR="00363336" w:rsidRPr="000A370C" w:rsidRDefault="00363336" w:rsidP="00363336">
            <w:pPr>
              <w:pStyle w:val="af6"/>
              <w:rPr>
                <w:lang w:val="kk-KZ" w:eastAsia="en-US"/>
              </w:rPr>
            </w:pPr>
            <w:r w:rsidRPr="000A370C">
              <w:rPr>
                <w:color w:val="000000"/>
                <w:lang w:val="kk-KZ" w:eastAsia="en-US"/>
              </w:rPr>
              <w:t>442</w:t>
            </w:r>
          </w:p>
        </w:tc>
      </w:tr>
      <w:tr w:rsidR="00363336" w:rsidRPr="000A370C" w14:paraId="099E42AA" w14:textId="77777777" w:rsidTr="00363336">
        <w:trPr>
          <w:trHeight w:val="3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0CEB4B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bookmarkStart w:id="289" w:name="z28485" w:colFirst="0" w:colLast="0"/>
            <w:bookmarkEnd w:id="288"/>
            <w:r w:rsidRPr="000A370C">
              <w:rPr>
                <w:color w:val="000000"/>
                <w:lang w:eastAsia="en-US"/>
              </w:rPr>
              <w:t>2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AB5A84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Русская</w:t>
            </w:r>
            <w:r w:rsidRPr="000A370C">
              <w:rPr>
                <w:color w:val="000000"/>
                <w:lang w:val="kk-KZ" w:eastAsia="en-US"/>
              </w:rPr>
              <w:t xml:space="preserve"> </w:t>
            </w:r>
            <w:r w:rsidRPr="000A370C">
              <w:rPr>
                <w:color w:val="000000"/>
                <w:lang w:eastAsia="en-US"/>
              </w:rPr>
              <w:t>литература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2BC2B41" w14:textId="77777777" w:rsidR="00363336" w:rsidRPr="000A370C" w:rsidRDefault="00363336" w:rsidP="00363336">
            <w:pPr>
              <w:pStyle w:val="af6"/>
              <w:rPr>
                <w:color w:val="000000"/>
                <w:spacing w:val="2"/>
                <w:lang w:val="kk-KZ" w:eastAsia="en-US"/>
              </w:rPr>
            </w:pPr>
            <w:r w:rsidRPr="000A370C">
              <w:rPr>
                <w:color w:val="000000"/>
                <w:spacing w:val="2"/>
                <w:lang w:val="kk-KZ" w:eastAsia="en-US"/>
              </w:rPr>
              <w:t>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7D44A63" w14:textId="77777777" w:rsidR="00363336" w:rsidRPr="000A370C" w:rsidRDefault="00363336" w:rsidP="00363336">
            <w:pPr>
              <w:pStyle w:val="af6"/>
              <w:rPr>
                <w:color w:val="000000"/>
                <w:spacing w:val="2"/>
                <w:lang w:val="kk-KZ" w:eastAsia="en-US"/>
              </w:rPr>
            </w:pPr>
            <w:r w:rsidRPr="000A370C">
              <w:rPr>
                <w:color w:val="000000"/>
                <w:spacing w:val="2"/>
                <w:lang w:val="kk-KZ" w:eastAsia="en-US"/>
              </w:rPr>
              <w:t>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6366F69" w14:textId="77777777" w:rsidR="00363336" w:rsidRPr="000A370C" w:rsidRDefault="00363336" w:rsidP="00363336">
            <w:pPr>
              <w:pStyle w:val="af6"/>
              <w:rPr>
                <w:color w:val="000000"/>
                <w:spacing w:val="2"/>
                <w:lang w:val="kk-KZ" w:eastAsia="en-US"/>
              </w:rPr>
            </w:pPr>
            <w:r w:rsidRPr="000A370C">
              <w:rPr>
                <w:color w:val="000000"/>
                <w:spacing w:val="2"/>
                <w:lang w:val="kk-KZ" w:eastAsia="en-US"/>
              </w:rPr>
              <w:t>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15CF8DF" w14:textId="77777777" w:rsidR="00363336" w:rsidRPr="000A370C" w:rsidRDefault="00363336" w:rsidP="00363336">
            <w:pPr>
              <w:pStyle w:val="af6"/>
              <w:rPr>
                <w:color w:val="000000"/>
                <w:spacing w:val="2"/>
                <w:lang w:val="kk-KZ" w:eastAsia="en-US"/>
              </w:rPr>
            </w:pPr>
            <w:r w:rsidRPr="000A370C">
              <w:rPr>
                <w:color w:val="000000"/>
                <w:spacing w:val="2"/>
                <w:lang w:val="kk-KZ" w:eastAsia="en-US"/>
              </w:rPr>
              <w:t>3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6C441CD" w14:textId="77777777" w:rsidR="00363336" w:rsidRPr="000A370C" w:rsidRDefault="00363336" w:rsidP="00363336">
            <w:pPr>
              <w:pStyle w:val="af6"/>
              <w:rPr>
                <w:color w:val="000000"/>
                <w:spacing w:val="2"/>
                <w:lang w:val="kk-KZ" w:eastAsia="en-US"/>
              </w:rPr>
            </w:pPr>
            <w:r w:rsidRPr="000A370C">
              <w:rPr>
                <w:color w:val="000000"/>
                <w:spacing w:val="2"/>
                <w:lang w:val="kk-KZ" w:eastAsia="en-US"/>
              </w:rPr>
              <w:t>3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21D378E" w14:textId="77777777" w:rsidR="00363336" w:rsidRPr="000A370C" w:rsidRDefault="00363336" w:rsidP="00363336">
            <w:pPr>
              <w:pStyle w:val="af6"/>
              <w:rPr>
                <w:color w:val="000000"/>
                <w:spacing w:val="2"/>
                <w:lang w:val="kk-KZ" w:eastAsia="en-US"/>
              </w:rPr>
            </w:pPr>
            <w:r w:rsidRPr="000A370C">
              <w:rPr>
                <w:color w:val="000000"/>
                <w:spacing w:val="2"/>
                <w:lang w:eastAsia="en-US"/>
              </w:rPr>
              <w:t>1</w:t>
            </w:r>
            <w:r w:rsidRPr="000A370C">
              <w:rPr>
                <w:color w:val="000000"/>
                <w:spacing w:val="2"/>
                <w:lang w:val="kk-KZ" w:eastAsia="en-US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5E91381" w14:textId="77777777" w:rsidR="00363336" w:rsidRPr="000A370C" w:rsidRDefault="00363336" w:rsidP="00363336">
            <w:pPr>
              <w:pStyle w:val="af6"/>
              <w:rPr>
                <w:color w:val="000000"/>
                <w:spacing w:val="2"/>
                <w:lang w:val="kk-KZ" w:eastAsia="en-US"/>
              </w:rPr>
            </w:pPr>
            <w:r w:rsidRPr="000A370C">
              <w:rPr>
                <w:color w:val="000000"/>
                <w:spacing w:val="2"/>
                <w:lang w:val="kk-KZ" w:eastAsia="en-US"/>
              </w:rPr>
              <w:t>340</w:t>
            </w:r>
          </w:p>
        </w:tc>
      </w:tr>
      <w:tr w:rsidR="00363336" w:rsidRPr="000A370C" w14:paraId="70288CD3" w14:textId="77777777" w:rsidTr="00363336">
        <w:trPr>
          <w:trHeight w:val="3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701E8B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bookmarkStart w:id="290" w:name="z28495" w:colFirst="0" w:colLast="0"/>
            <w:bookmarkEnd w:id="289"/>
            <w:r w:rsidRPr="000A370C">
              <w:rPr>
                <w:color w:val="000000"/>
                <w:lang w:eastAsia="en-US"/>
              </w:rPr>
              <w:t>3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508978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Казахский</w:t>
            </w:r>
            <w:r w:rsidRPr="000A370C">
              <w:rPr>
                <w:color w:val="000000"/>
                <w:lang w:val="kk-KZ" w:eastAsia="en-US"/>
              </w:rPr>
              <w:t xml:space="preserve"> </w:t>
            </w:r>
            <w:r w:rsidRPr="000A370C">
              <w:rPr>
                <w:color w:val="000000"/>
                <w:lang w:eastAsia="en-US"/>
              </w:rPr>
              <w:t>язык и литература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3B6ABAC" w14:textId="77777777" w:rsidR="00363336" w:rsidRPr="000A370C" w:rsidRDefault="00363336" w:rsidP="00363336">
            <w:pPr>
              <w:pStyle w:val="af6"/>
              <w:rPr>
                <w:spacing w:val="2"/>
                <w:lang w:val="kk-KZ" w:eastAsia="en-US"/>
              </w:rPr>
            </w:pPr>
            <w:r w:rsidRPr="000A370C">
              <w:rPr>
                <w:b/>
                <w:bCs/>
                <w:iCs/>
                <w:spacing w:val="2"/>
                <w:lang w:val="kk-KZ" w:eastAsia="en-US"/>
              </w:rPr>
              <w:t>5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1E48841" w14:textId="77777777" w:rsidR="00363336" w:rsidRPr="000A370C" w:rsidRDefault="00363336" w:rsidP="00363336">
            <w:pPr>
              <w:pStyle w:val="af6"/>
              <w:rPr>
                <w:spacing w:val="2"/>
                <w:lang w:val="kk-KZ" w:eastAsia="en-US"/>
              </w:rPr>
            </w:pPr>
            <w:r w:rsidRPr="000A370C">
              <w:rPr>
                <w:b/>
                <w:bCs/>
                <w:iCs/>
                <w:spacing w:val="2"/>
                <w:lang w:val="kk-KZ" w:eastAsia="en-US"/>
              </w:rPr>
              <w:t>5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74BE3E2" w14:textId="77777777" w:rsidR="00363336" w:rsidRPr="000A370C" w:rsidRDefault="00363336" w:rsidP="00363336">
            <w:pPr>
              <w:pStyle w:val="af6"/>
              <w:rPr>
                <w:spacing w:val="2"/>
                <w:lang w:val="kk-KZ" w:eastAsia="en-US"/>
              </w:rPr>
            </w:pPr>
            <w:r w:rsidRPr="000A370C">
              <w:rPr>
                <w:b/>
                <w:bCs/>
                <w:iCs/>
                <w:spacing w:val="2"/>
                <w:lang w:val="kk-KZ" w:eastAsia="en-US"/>
              </w:rPr>
              <w:t>5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5720669" w14:textId="77777777" w:rsidR="00363336" w:rsidRPr="000A370C" w:rsidRDefault="00363336" w:rsidP="00363336">
            <w:pPr>
              <w:pStyle w:val="af6"/>
              <w:rPr>
                <w:spacing w:val="2"/>
                <w:lang w:val="kk-KZ" w:eastAsia="en-US"/>
              </w:rPr>
            </w:pPr>
            <w:r w:rsidRPr="000A370C">
              <w:rPr>
                <w:bCs/>
                <w:iCs/>
                <w:spacing w:val="2"/>
                <w:lang w:val="kk-KZ" w:eastAsia="en-US"/>
              </w:rPr>
              <w:t>5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26C8B31" w14:textId="77777777" w:rsidR="00363336" w:rsidRPr="000A370C" w:rsidRDefault="00363336" w:rsidP="00363336">
            <w:pPr>
              <w:pStyle w:val="af6"/>
              <w:rPr>
                <w:spacing w:val="2"/>
                <w:lang w:val="kk-KZ" w:eastAsia="en-US"/>
              </w:rPr>
            </w:pPr>
            <w:r w:rsidRPr="000A370C">
              <w:rPr>
                <w:bCs/>
                <w:iCs/>
                <w:spacing w:val="2"/>
                <w:lang w:val="kk-KZ" w:eastAsia="en-US"/>
              </w:rPr>
              <w:t>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9248E40" w14:textId="77777777" w:rsidR="00363336" w:rsidRPr="000A370C" w:rsidRDefault="00363336" w:rsidP="00363336">
            <w:pPr>
              <w:pStyle w:val="af6"/>
              <w:rPr>
                <w:spacing w:val="2"/>
                <w:lang w:val="kk-KZ" w:eastAsia="en-US"/>
              </w:rPr>
            </w:pPr>
            <w:r w:rsidRPr="000A370C">
              <w:rPr>
                <w:b/>
                <w:bCs/>
                <w:iCs/>
                <w:spacing w:val="2"/>
                <w:lang w:val="kk-KZ" w:eastAsia="en-US"/>
              </w:rPr>
              <w:t>2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A71F09D" w14:textId="77777777" w:rsidR="00363336" w:rsidRPr="000A370C" w:rsidRDefault="00363336" w:rsidP="00363336">
            <w:pPr>
              <w:pStyle w:val="af6"/>
              <w:rPr>
                <w:spacing w:val="2"/>
                <w:lang w:val="kk-KZ" w:eastAsia="en-US"/>
              </w:rPr>
            </w:pPr>
            <w:r w:rsidRPr="000A370C">
              <w:rPr>
                <w:b/>
                <w:bCs/>
                <w:iCs/>
                <w:spacing w:val="2"/>
                <w:lang w:val="kk-KZ" w:eastAsia="en-US"/>
              </w:rPr>
              <w:t>850</w:t>
            </w:r>
          </w:p>
        </w:tc>
      </w:tr>
      <w:tr w:rsidR="00363336" w:rsidRPr="000A370C" w14:paraId="07629308" w14:textId="77777777" w:rsidTr="00363336">
        <w:trPr>
          <w:trHeight w:val="3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AF7A07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bookmarkStart w:id="291" w:name="z28505" w:colFirst="0" w:colLast="0"/>
            <w:bookmarkEnd w:id="290"/>
            <w:r w:rsidRPr="000A370C">
              <w:rPr>
                <w:color w:val="000000"/>
                <w:lang w:eastAsia="en-US"/>
              </w:rPr>
              <w:t>4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E956A8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Иностранный</w:t>
            </w:r>
            <w:r w:rsidRPr="000A370C">
              <w:rPr>
                <w:color w:val="000000"/>
                <w:lang w:val="kk-KZ" w:eastAsia="en-US"/>
              </w:rPr>
              <w:t xml:space="preserve"> </w:t>
            </w:r>
            <w:r w:rsidRPr="000A370C">
              <w:rPr>
                <w:color w:val="000000"/>
                <w:lang w:eastAsia="en-US"/>
              </w:rPr>
              <w:t>язык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EAE2506" w14:textId="77777777" w:rsidR="00363336" w:rsidRPr="000A370C" w:rsidRDefault="00363336" w:rsidP="00363336">
            <w:pPr>
              <w:pStyle w:val="af6"/>
              <w:rPr>
                <w:color w:val="000000"/>
                <w:spacing w:val="2"/>
                <w:lang w:val="kk-KZ" w:eastAsia="en-US"/>
              </w:rPr>
            </w:pPr>
            <w:r w:rsidRPr="000A370C">
              <w:rPr>
                <w:color w:val="000000"/>
                <w:spacing w:val="2"/>
                <w:lang w:val="kk-KZ" w:eastAsia="en-US"/>
              </w:rPr>
              <w:t>3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9CF47A6" w14:textId="77777777" w:rsidR="00363336" w:rsidRPr="000A370C" w:rsidRDefault="00363336" w:rsidP="00363336">
            <w:pPr>
              <w:pStyle w:val="af6"/>
              <w:rPr>
                <w:color w:val="000000"/>
                <w:spacing w:val="2"/>
                <w:lang w:val="kk-KZ" w:eastAsia="en-US"/>
              </w:rPr>
            </w:pPr>
            <w:r w:rsidRPr="000A370C">
              <w:rPr>
                <w:color w:val="000000"/>
                <w:spacing w:val="2"/>
                <w:lang w:val="kk-KZ" w:eastAsia="en-US"/>
              </w:rPr>
              <w:t>3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FFC7783" w14:textId="77777777" w:rsidR="00363336" w:rsidRPr="000A370C" w:rsidRDefault="00363336" w:rsidP="00363336">
            <w:pPr>
              <w:pStyle w:val="af6"/>
              <w:rPr>
                <w:color w:val="000000"/>
                <w:spacing w:val="2"/>
                <w:lang w:val="kk-KZ" w:eastAsia="en-US"/>
              </w:rPr>
            </w:pPr>
            <w:r w:rsidRPr="000A370C">
              <w:rPr>
                <w:color w:val="000000"/>
                <w:spacing w:val="2"/>
                <w:lang w:val="kk-KZ" w:eastAsia="en-US"/>
              </w:rPr>
              <w:t>3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38185A6" w14:textId="77777777" w:rsidR="00363336" w:rsidRPr="000A370C" w:rsidRDefault="00363336" w:rsidP="00363336">
            <w:pPr>
              <w:pStyle w:val="af6"/>
              <w:rPr>
                <w:color w:val="000000"/>
                <w:spacing w:val="2"/>
                <w:lang w:val="kk-KZ" w:eastAsia="en-US"/>
              </w:rPr>
            </w:pPr>
            <w:r w:rsidRPr="000A370C">
              <w:rPr>
                <w:color w:val="000000"/>
                <w:spacing w:val="2"/>
                <w:lang w:val="kk-KZ" w:eastAsia="en-US"/>
              </w:rPr>
              <w:t>3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AF11FD2" w14:textId="77777777" w:rsidR="00363336" w:rsidRPr="000A370C" w:rsidRDefault="00363336" w:rsidP="00363336">
            <w:pPr>
              <w:pStyle w:val="af6"/>
              <w:rPr>
                <w:color w:val="000000"/>
                <w:spacing w:val="2"/>
                <w:lang w:val="kk-KZ" w:eastAsia="en-US"/>
              </w:rPr>
            </w:pPr>
            <w:r w:rsidRPr="000A370C">
              <w:rPr>
                <w:color w:val="000000"/>
                <w:spacing w:val="2"/>
                <w:lang w:val="kk-KZ" w:eastAsia="en-US"/>
              </w:rPr>
              <w:t>3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F5EB86C" w14:textId="77777777" w:rsidR="00363336" w:rsidRPr="000A370C" w:rsidRDefault="00363336" w:rsidP="00363336">
            <w:pPr>
              <w:pStyle w:val="af6"/>
              <w:rPr>
                <w:color w:val="000000"/>
                <w:spacing w:val="2"/>
                <w:lang w:val="kk-KZ" w:eastAsia="en-US"/>
              </w:rPr>
            </w:pPr>
            <w:r w:rsidRPr="000A370C">
              <w:rPr>
                <w:color w:val="000000"/>
                <w:spacing w:val="2"/>
                <w:lang w:eastAsia="en-US"/>
              </w:rPr>
              <w:t>1</w:t>
            </w:r>
            <w:r w:rsidRPr="000A370C">
              <w:rPr>
                <w:color w:val="000000"/>
                <w:spacing w:val="2"/>
                <w:lang w:val="kk-KZ" w:eastAsia="en-US"/>
              </w:rPr>
              <w:t>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FD5C7E6" w14:textId="77777777" w:rsidR="00363336" w:rsidRPr="000A370C" w:rsidRDefault="00363336" w:rsidP="00363336">
            <w:pPr>
              <w:pStyle w:val="af6"/>
              <w:rPr>
                <w:color w:val="000000"/>
                <w:spacing w:val="2"/>
                <w:lang w:val="kk-KZ" w:eastAsia="en-US"/>
              </w:rPr>
            </w:pPr>
            <w:r w:rsidRPr="000A370C">
              <w:rPr>
                <w:color w:val="000000"/>
                <w:spacing w:val="2"/>
                <w:lang w:val="kk-KZ" w:eastAsia="en-US"/>
              </w:rPr>
              <w:t>510</w:t>
            </w:r>
          </w:p>
        </w:tc>
      </w:tr>
      <w:tr w:rsidR="00363336" w:rsidRPr="000A370C" w14:paraId="696ED991" w14:textId="77777777" w:rsidTr="00363336">
        <w:trPr>
          <w:trHeight w:val="3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AF5087" w14:textId="77777777" w:rsidR="00363336" w:rsidRPr="000A370C" w:rsidRDefault="00363336" w:rsidP="00363336">
            <w:pPr>
              <w:pStyle w:val="af6"/>
              <w:rPr>
                <w:rFonts w:ascii="Calibri" w:eastAsia="Calibri" w:hAnsi="Calibri"/>
                <w:lang w:eastAsia="en-US"/>
              </w:rPr>
            </w:pPr>
            <w:bookmarkStart w:id="292" w:name="z28515" w:colFirst="0" w:colLast="0"/>
            <w:bookmarkEnd w:id="291"/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B134D8" w14:textId="77777777" w:rsidR="00363336" w:rsidRPr="000A370C" w:rsidRDefault="00363336" w:rsidP="00363336">
            <w:pPr>
              <w:pStyle w:val="af6"/>
              <w:rPr>
                <w:b/>
                <w:lang w:eastAsia="en-US"/>
              </w:rPr>
            </w:pPr>
            <w:r w:rsidRPr="000A370C">
              <w:rPr>
                <w:b/>
                <w:color w:val="000000"/>
                <w:lang w:eastAsia="en-US"/>
              </w:rPr>
              <w:t>Математика и информатика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45083B" w14:textId="77777777" w:rsidR="00363336" w:rsidRPr="000A370C" w:rsidRDefault="00363336" w:rsidP="00363336">
            <w:pPr>
              <w:pStyle w:val="af6"/>
              <w:rPr>
                <w:b/>
                <w:lang w:eastAsia="en-US"/>
              </w:rPr>
            </w:pPr>
            <w:r w:rsidRPr="000A370C">
              <w:rPr>
                <w:b/>
                <w:color w:val="000000"/>
                <w:lang w:eastAsia="en-US"/>
              </w:rPr>
              <w:t>6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597708" w14:textId="77777777" w:rsidR="00363336" w:rsidRPr="000A370C" w:rsidRDefault="00363336" w:rsidP="00363336">
            <w:pPr>
              <w:pStyle w:val="af6"/>
              <w:rPr>
                <w:b/>
                <w:lang w:eastAsia="en-US"/>
              </w:rPr>
            </w:pPr>
            <w:r w:rsidRPr="000A370C">
              <w:rPr>
                <w:b/>
                <w:color w:val="000000"/>
                <w:lang w:eastAsia="en-US"/>
              </w:rPr>
              <w:t>6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383F34" w14:textId="77777777" w:rsidR="00363336" w:rsidRPr="000A370C" w:rsidRDefault="00363336" w:rsidP="00363336">
            <w:pPr>
              <w:pStyle w:val="af6"/>
              <w:rPr>
                <w:b/>
                <w:lang w:eastAsia="en-US"/>
              </w:rPr>
            </w:pPr>
            <w:r w:rsidRPr="000A370C">
              <w:rPr>
                <w:b/>
                <w:color w:val="000000"/>
                <w:lang w:eastAsia="en-US"/>
              </w:rPr>
              <w:t>6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DD8ACE" w14:textId="77777777" w:rsidR="00363336" w:rsidRPr="000A370C" w:rsidRDefault="00363336" w:rsidP="00363336">
            <w:pPr>
              <w:pStyle w:val="af6"/>
              <w:rPr>
                <w:b/>
                <w:lang w:eastAsia="en-US"/>
              </w:rPr>
            </w:pPr>
            <w:r w:rsidRPr="000A370C">
              <w:rPr>
                <w:b/>
                <w:color w:val="000000"/>
                <w:lang w:eastAsia="en-US"/>
              </w:rPr>
              <w:t>6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22BD4E" w14:textId="77777777" w:rsidR="00363336" w:rsidRPr="000A370C" w:rsidRDefault="00363336" w:rsidP="00363336">
            <w:pPr>
              <w:pStyle w:val="af6"/>
              <w:rPr>
                <w:b/>
                <w:lang w:eastAsia="en-US"/>
              </w:rPr>
            </w:pPr>
            <w:r w:rsidRPr="000A370C">
              <w:rPr>
                <w:b/>
                <w:color w:val="000000"/>
                <w:lang w:eastAsia="en-US"/>
              </w:rPr>
              <w:t>6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C52336" w14:textId="77777777" w:rsidR="00363336" w:rsidRPr="000A370C" w:rsidRDefault="00363336" w:rsidP="00363336">
            <w:pPr>
              <w:pStyle w:val="af6"/>
              <w:rPr>
                <w:b/>
                <w:lang w:eastAsia="en-US"/>
              </w:rPr>
            </w:pPr>
            <w:r w:rsidRPr="000A370C">
              <w:rPr>
                <w:b/>
                <w:color w:val="000000"/>
                <w:lang w:eastAsia="en-US"/>
              </w:rPr>
              <w:t>3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E4D291" w14:textId="77777777" w:rsidR="00363336" w:rsidRPr="000A370C" w:rsidRDefault="00363336" w:rsidP="00363336">
            <w:pPr>
              <w:pStyle w:val="af6"/>
              <w:rPr>
                <w:b/>
                <w:lang w:eastAsia="en-US"/>
              </w:rPr>
            </w:pPr>
            <w:r w:rsidRPr="000A370C">
              <w:rPr>
                <w:b/>
                <w:color w:val="000000"/>
                <w:lang w:eastAsia="en-US"/>
              </w:rPr>
              <w:t>1020</w:t>
            </w:r>
          </w:p>
        </w:tc>
      </w:tr>
      <w:tr w:rsidR="00363336" w:rsidRPr="000A370C" w14:paraId="3AC338C6" w14:textId="77777777" w:rsidTr="00363336">
        <w:trPr>
          <w:trHeight w:val="3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9D8829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bookmarkStart w:id="293" w:name="z28525" w:colFirst="0" w:colLast="0"/>
            <w:bookmarkEnd w:id="292"/>
            <w:r w:rsidRPr="000A370C">
              <w:rPr>
                <w:color w:val="000000"/>
                <w:lang w:eastAsia="en-US"/>
              </w:rPr>
              <w:t>5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7D69BC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Математика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4E06CC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5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678E1D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5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C3A561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-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AC78F2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-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A89562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-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77B6A7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1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A70DA6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340</w:t>
            </w:r>
          </w:p>
        </w:tc>
      </w:tr>
      <w:tr w:rsidR="00363336" w:rsidRPr="000A370C" w14:paraId="248AB205" w14:textId="77777777" w:rsidTr="00363336">
        <w:trPr>
          <w:trHeight w:val="3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65E8DB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bookmarkStart w:id="294" w:name="z28535" w:colFirst="0" w:colLast="0"/>
            <w:bookmarkEnd w:id="293"/>
            <w:r w:rsidRPr="000A370C">
              <w:rPr>
                <w:color w:val="000000"/>
                <w:lang w:eastAsia="en-US"/>
              </w:rPr>
              <w:t>6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A30D19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Алгебра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3A5584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-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EF9634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-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61F5ED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3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243EF3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3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8F9195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3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D0CD27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5B3199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306</w:t>
            </w:r>
          </w:p>
        </w:tc>
      </w:tr>
      <w:tr w:rsidR="00363336" w:rsidRPr="000A370C" w14:paraId="16034F87" w14:textId="77777777" w:rsidTr="00363336">
        <w:trPr>
          <w:trHeight w:val="3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DC31F8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bookmarkStart w:id="295" w:name="z28545" w:colFirst="0" w:colLast="0"/>
            <w:bookmarkEnd w:id="294"/>
            <w:r w:rsidRPr="000A370C">
              <w:rPr>
                <w:color w:val="000000"/>
                <w:lang w:eastAsia="en-US"/>
              </w:rPr>
              <w:t>7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75F439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Геометрия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2715BC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-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799DC5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-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A66B8D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78EA07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B6ADEF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3BAE26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94D02F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204</w:t>
            </w:r>
          </w:p>
        </w:tc>
      </w:tr>
      <w:tr w:rsidR="00363336" w:rsidRPr="000A370C" w14:paraId="622848A3" w14:textId="77777777" w:rsidTr="00363336">
        <w:trPr>
          <w:trHeight w:val="3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0EA737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bookmarkStart w:id="296" w:name="z28555" w:colFirst="0" w:colLast="0"/>
            <w:bookmarkEnd w:id="295"/>
            <w:r w:rsidRPr="000A370C">
              <w:rPr>
                <w:color w:val="000000"/>
                <w:lang w:eastAsia="en-US"/>
              </w:rPr>
              <w:t>8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31B32A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Информатика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B2FEFD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ED1A9C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229F54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470605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BEE9F9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22CE8C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5AA993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170</w:t>
            </w:r>
          </w:p>
        </w:tc>
      </w:tr>
      <w:tr w:rsidR="00363336" w:rsidRPr="000A370C" w14:paraId="03FA859F" w14:textId="77777777" w:rsidTr="00363336">
        <w:trPr>
          <w:trHeight w:val="3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77860F" w14:textId="77777777" w:rsidR="00363336" w:rsidRPr="000A370C" w:rsidRDefault="00363336" w:rsidP="00363336">
            <w:pPr>
              <w:pStyle w:val="af6"/>
              <w:rPr>
                <w:rFonts w:ascii="Calibri" w:eastAsia="Calibri" w:hAnsi="Calibri"/>
                <w:lang w:eastAsia="en-US"/>
              </w:rPr>
            </w:pPr>
            <w:bookmarkStart w:id="297" w:name="z28565" w:colFirst="0" w:colLast="0"/>
            <w:bookmarkEnd w:id="296"/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5EB60F" w14:textId="77777777" w:rsidR="00363336" w:rsidRPr="000A370C" w:rsidRDefault="00363336" w:rsidP="00363336">
            <w:pPr>
              <w:pStyle w:val="af6"/>
              <w:rPr>
                <w:b/>
                <w:lang w:eastAsia="en-US"/>
              </w:rPr>
            </w:pPr>
            <w:r w:rsidRPr="000A370C">
              <w:rPr>
                <w:b/>
                <w:color w:val="000000"/>
                <w:lang w:eastAsia="en-US"/>
              </w:rPr>
              <w:t>Естествознание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E7B114C" w14:textId="77777777" w:rsidR="00363336" w:rsidRPr="000A370C" w:rsidRDefault="00363336" w:rsidP="00363336">
            <w:pPr>
              <w:pStyle w:val="af6"/>
              <w:rPr>
                <w:b/>
                <w:color w:val="000000"/>
                <w:spacing w:val="2"/>
                <w:lang w:val="kk-KZ" w:eastAsia="en-US"/>
              </w:rPr>
            </w:pPr>
            <w:r w:rsidRPr="000A370C">
              <w:rPr>
                <w:b/>
                <w:color w:val="000000"/>
                <w:spacing w:val="2"/>
                <w:lang w:val="kk-KZ" w:eastAsia="en-US"/>
              </w:rPr>
              <w:t>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2538521" w14:textId="77777777" w:rsidR="00363336" w:rsidRPr="000A370C" w:rsidRDefault="00363336" w:rsidP="00363336">
            <w:pPr>
              <w:pStyle w:val="af6"/>
              <w:rPr>
                <w:b/>
                <w:color w:val="000000"/>
                <w:spacing w:val="2"/>
                <w:lang w:val="kk-KZ" w:eastAsia="en-US"/>
              </w:rPr>
            </w:pPr>
            <w:r w:rsidRPr="000A370C">
              <w:rPr>
                <w:b/>
                <w:color w:val="000000"/>
                <w:spacing w:val="2"/>
                <w:lang w:val="kk-KZ" w:eastAsia="en-US"/>
              </w:rPr>
              <w:t>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926E17C" w14:textId="77777777" w:rsidR="00363336" w:rsidRPr="000A370C" w:rsidRDefault="00363336" w:rsidP="00363336">
            <w:pPr>
              <w:pStyle w:val="af6"/>
              <w:rPr>
                <w:b/>
                <w:color w:val="000000"/>
                <w:spacing w:val="2"/>
                <w:lang w:val="en-US" w:eastAsia="en-US"/>
              </w:rPr>
            </w:pPr>
            <w:r w:rsidRPr="000A370C">
              <w:rPr>
                <w:b/>
                <w:color w:val="000000"/>
                <w:spacing w:val="2"/>
                <w:lang w:val="en-US" w:eastAsia="en-US"/>
              </w:rPr>
              <w:t>7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3A5291E" w14:textId="77777777" w:rsidR="00363336" w:rsidRPr="000A370C" w:rsidRDefault="00363336" w:rsidP="00363336">
            <w:pPr>
              <w:pStyle w:val="af6"/>
              <w:rPr>
                <w:b/>
                <w:color w:val="000000"/>
                <w:spacing w:val="2"/>
                <w:lang w:eastAsia="en-US"/>
              </w:rPr>
            </w:pPr>
            <w:r w:rsidRPr="000A370C">
              <w:rPr>
                <w:b/>
                <w:color w:val="000000"/>
                <w:spacing w:val="2"/>
                <w:lang w:eastAsia="en-US"/>
              </w:rPr>
              <w:t>8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22730ED" w14:textId="77777777" w:rsidR="00363336" w:rsidRPr="000A370C" w:rsidRDefault="00363336" w:rsidP="00363336">
            <w:pPr>
              <w:pStyle w:val="af6"/>
              <w:rPr>
                <w:b/>
                <w:color w:val="000000"/>
                <w:spacing w:val="2"/>
                <w:lang w:val="en-US" w:eastAsia="en-US"/>
              </w:rPr>
            </w:pPr>
            <w:r w:rsidRPr="000A370C">
              <w:rPr>
                <w:b/>
                <w:color w:val="000000"/>
                <w:spacing w:val="2"/>
                <w:lang w:eastAsia="en-US"/>
              </w:rPr>
              <w:t>8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48CC373" w14:textId="77777777" w:rsidR="00363336" w:rsidRPr="000A370C" w:rsidRDefault="00363336" w:rsidP="00363336">
            <w:pPr>
              <w:pStyle w:val="af6"/>
              <w:rPr>
                <w:b/>
                <w:color w:val="000000"/>
                <w:spacing w:val="2"/>
                <w:lang w:val="en-US" w:eastAsia="en-US"/>
              </w:rPr>
            </w:pPr>
            <w:r w:rsidRPr="000A370C">
              <w:rPr>
                <w:b/>
                <w:color w:val="000000"/>
                <w:spacing w:val="2"/>
                <w:lang w:eastAsia="en-US"/>
              </w:rPr>
              <w:t>2</w:t>
            </w:r>
            <w:r w:rsidRPr="000A370C">
              <w:rPr>
                <w:b/>
                <w:color w:val="000000"/>
                <w:spacing w:val="2"/>
                <w:lang w:val="en-US" w:eastAsia="en-US"/>
              </w:rPr>
              <w:t>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732D3F7" w14:textId="77777777" w:rsidR="00363336" w:rsidRPr="000A370C" w:rsidRDefault="00363336" w:rsidP="00363336">
            <w:pPr>
              <w:pStyle w:val="af6"/>
              <w:rPr>
                <w:b/>
                <w:color w:val="000000"/>
                <w:spacing w:val="2"/>
                <w:lang w:eastAsia="en-US"/>
              </w:rPr>
            </w:pPr>
            <w:r w:rsidRPr="000A370C">
              <w:rPr>
                <w:b/>
                <w:color w:val="000000"/>
                <w:spacing w:val="2"/>
                <w:lang w:val="kk-KZ" w:eastAsia="en-US"/>
              </w:rPr>
              <w:t>850</w:t>
            </w:r>
          </w:p>
        </w:tc>
      </w:tr>
      <w:tr w:rsidR="00363336" w:rsidRPr="000A370C" w14:paraId="4C1F61C9" w14:textId="77777777" w:rsidTr="00363336">
        <w:trPr>
          <w:trHeight w:val="3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E4E4E7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bookmarkStart w:id="298" w:name="z28575" w:colFirst="0" w:colLast="0"/>
            <w:bookmarkEnd w:id="297"/>
            <w:r w:rsidRPr="000A370C">
              <w:rPr>
                <w:color w:val="000000"/>
                <w:lang w:eastAsia="en-US"/>
              </w:rPr>
              <w:t>9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2E37FA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Естествознание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C26454A" w14:textId="77777777" w:rsidR="00363336" w:rsidRPr="000A370C" w:rsidRDefault="00363336" w:rsidP="00363336">
            <w:pPr>
              <w:pStyle w:val="af6"/>
              <w:rPr>
                <w:color w:val="000000"/>
                <w:spacing w:val="2"/>
                <w:sz w:val="28"/>
                <w:szCs w:val="28"/>
                <w:lang w:eastAsia="en-US"/>
              </w:rPr>
            </w:pPr>
            <w:r w:rsidRPr="000A370C">
              <w:rPr>
                <w:color w:val="000000"/>
                <w:spacing w:val="2"/>
                <w:sz w:val="28"/>
                <w:szCs w:val="28"/>
                <w:lang w:val="kk-KZ" w:eastAsia="en-US"/>
              </w:rPr>
              <w:t>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33D0F10" w14:textId="77777777" w:rsidR="00363336" w:rsidRPr="000A370C" w:rsidRDefault="00363336" w:rsidP="00363336">
            <w:pPr>
              <w:pStyle w:val="af6"/>
              <w:rPr>
                <w:color w:val="000000"/>
                <w:spacing w:val="2"/>
                <w:sz w:val="28"/>
                <w:szCs w:val="28"/>
                <w:lang w:eastAsia="en-US"/>
              </w:rPr>
            </w:pPr>
            <w:r w:rsidRPr="000A370C">
              <w:rPr>
                <w:color w:val="000000"/>
                <w:spacing w:val="2"/>
                <w:sz w:val="28"/>
                <w:szCs w:val="28"/>
                <w:lang w:val="kk-KZ" w:eastAsia="en-US"/>
              </w:rPr>
              <w:t>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87790F0" w14:textId="77777777" w:rsidR="00363336" w:rsidRPr="000A370C" w:rsidRDefault="00363336" w:rsidP="00363336">
            <w:pPr>
              <w:pStyle w:val="af6"/>
              <w:rPr>
                <w:color w:val="000000"/>
                <w:spacing w:val="2"/>
                <w:sz w:val="28"/>
                <w:szCs w:val="28"/>
                <w:lang w:eastAsia="en-US"/>
              </w:rPr>
            </w:pPr>
            <w:r w:rsidRPr="000A370C">
              <w:rPr>
                <w:color w:val="000000"/>
                <w:spacing w:val="2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DFFFC8A" w14:textId="77777777" w:rsidR="00363336" w:rsidRPr="000A370C" w:rsidRDefault="00363336" w:rsidP="00363336">
            <w:pPr>
              <w:pStyle w:val="af6"/>
              <w:rPr>
                <w:color w:val="000000"/>
                <w:spacing w:val="2"/>
                <w:sz w:val="28"/>
                <w:szCs w:val="28"/>
                <w:lang w:eastAsia="en-US"/>
              </w:rPr>
            </w:pPr>
            <w:r w:rsidRPr="000A370C">
              <w:rPr>
                <w:color w:val="000000"/>
                <w:spacing w:val="2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087FA33" w14:textId="77777777" w:rsidR="00363336" w:rsidRPr="000A370C" w:rsidRDefault="00363336" w:rsidP="00363336">
            <w:pPr>
              <w:pStyle w:val="af6"/>
              <w:rPr>
                <w:color w:val="000000"/>
                <w:spacing w:val="2"/>
                <w:sz w:val="28"/>
                <w:szCs w:val="28"/>
                <w:lang w:eastAsia="en-US"/>
              </w:rPr>
            </w:pPr>
            <w:r w:rsidRPr="000A370C">
              <w:rPr>
                <w:color w:val="000000"/>
                <w:spacing w:val="2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B96359D" w14:textId="77777777" w:rsidR="00363336" w:rsidRPr="000A370C" w:rsidRDefault="00363336" w:rsidP="00363336">
            <w:pPr>
              <w:pStyle w:val="af6"/>
              <w:rPr>
                <w:color w:val="000000"/>
                <w:spacing w:val="2"/>
                <w:sz w:val="28"/>
                <w:szCs w:val="28"/>
                <w:lang w:eastAsia="en-US"/>
              </w:rPr>
            </w:pPr>
            <w:r w:rsidRPr="000A370C">
              <w:rPr>
                <w:color w:val="000000"/>
                <w:spacing w:val="2"/>
                <w:sz w:val="28"/>
                <w:szCs w:val="28"/>
                <w:lang w:val="kk-KZ" w:eastAsia="en-US"/>
              </w:rPr>
              <w:t>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C93C5FC" w14:textId="77777777" w:rsidR="00363336" w:rsidRPr="000A370C" w:rsidRDefault="00363336" w:rsidP="00363336">
            <w:pPr>
              <w:pStyle w:val="af6"/>
              <w:rPr>
                <w:color w:val="000000"/>
                <w:spacing w:val="2"/>
                <w:sz w:val="28"/>
                <w:szCs w:val="28"/>
                <w:lang w:eastAsia="en-US"/>
              </w:rPr>
            </w:pPr>
            <w:r w:rsidRPr="000A370C">
              <w:rPr>
                <w:color w:val="000000"/>
                <w:spacing w:val="2"/>
                <w:sz w:val="28"/>
                <w:szCs w:val="28"/>
                <w:lang w:val="kk-KZ" w:eastAsia="en-US"/>
              </w:rPr>
              <w:t>136</w:t>
            </w:r>
          </w:p>
        </w:tc>
      </w:tr>
      <w:tr w:rsidR="00363336" w:rsidRPr="000A370C" w14:paraId="2DB19922" w14:textId="77777777" w:rsidTr="00363336">
        <w:trPr>
          <w:trHeight w:val="3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F744FE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bookmarkStart w:id="299" w:name="z28585" w:colFirst="0" w:colLast="0"/>
            <w:bookmarkEnd w:id="298"/>
            <w:r w:rsidRPr="000A370C">
              <w:rPr>
                <w:color w:val="000000"/>
                <w:lang w:eastAsia="en-US"/>
              </w:rPr>
              <w:t>10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1EB079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Физика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64D085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-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A071DB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-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3CBBD7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FF2CC8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65A9EE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34EEEB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BE96F2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204</w:t>
            </w:r>
          </w:p>
        </w:tc>
      </w:tr>
      <w:tr w:rsidR="00363336" w:rsidRPr="000A370C" w14:paraId="4D8AEC05" w14:textId="77777777" w:rsidTr="00363336">
        <w:trPr>
          <w:trHeight w:val="3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4C7151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bookmarkStart w:id="300" w:name="z28595" w:colFirst="0" w:colLast="0"/>
            <w:bookmarkEnd w:id="299"/>
            <w:r w:rsidRPr="000A370C">
              <w:rPr>
                <w:color w:val="000000"/>
                <w:lang w:eastAsia="en-US"/>
              </w:rPr>
              <w:t>11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A3DA3C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Химия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F81745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-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A1AC59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-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5DBCF5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26C8C3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F0BECC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D48FC6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9C558E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170</w:t>
            </w:r>
          </w:p>
        </w:tc>
      </w:tr>
      <w:tr w:rsidR="00363336" w:rsidRPr="000A370C" w14:paraId="02243F07" w14:textId="77777777" w:rsidTr="00363336">
        <w:trPr>
          <w:trHeight w:val="3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8D67F0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bookmarkStart w:id="301" w:name="z28605" w:colFirst="0" w:colLast="0"/>
            <w:bookmarkEnd w:id="300"/>
            <w:r w:rsidRPr="000A370C">
              <w:rPr>
                <w:color w:val="000000"/>
                <w:lang w:eastAsia="en-US"/>
              </w:rPr>
              <w:t>12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D94025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Биология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7EC31A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-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0F996E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-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7DFAC4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09D098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945B8C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88C056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4758BE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204</w:t>
            </w:r>
          </w:p>
        </w:tc>
      </w:tr>
      <w:tr w:rsidR="00363336" w:rsidRPr="000A370C" w14:paraId="6BFDF70E" w14:textId="77777777" w:rsidTr="00363336">
        <w:trPr>
          <w:trHeight w:val="3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92A664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bookmarkStart w:id="302" w:name="z28615" w:colFirst="0" w:colLast="0"/>
            <w:bookmarkEnd w:id="301"/>
            <w:r w:rsidRPr="000A370C">
              <w:rPr>
                <w:color w:val="000000"/>
                <w:lang w:eastAsia="en-US"/>
              </w:rPr>
              <w:t>13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0622AB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География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6CF0E2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-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61E431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-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7C20B1" w14:textId="77777777" w:rsidR="00363336" w:rsidRPr="000A370C" w:rsidRDefault="00363336" w:rsidP="00363336">
            <w:pPr>
              <w:pStyle w:val="af6"/>
              <w:rPr>
                <w:lang w:val="en-US" w:eastAsia="en-US"/>
              </w:rPr>
            </w:pPr>
            <w:r w:rsidRPr="000A370C">
              <w:rPr>
                <w:color w:val="000000"/>
                <w:lang w:val="en-US" w:eastAsia="en-US"/>
              </w:rPr>
              <w:t>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AFEE790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06612C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CA9100" w14:textId="77777777" w:rsidR="00363336" w:rsidRPr="000A370C" w:rsidRDefault="00363336" w:rsidP="00363336">
            <w:pPr>
              <w:pStyle w:val="af6"/>
              <w:rPr>
                <w:lang w:val="en-US" w:eastAsia="en-US"/>
              </w:rPr>
            </w:pPr>
            <w:r w:rsidRPr="000A370C">
              <w:rPr>
                <w:color w:val="000000"/>
                <w:lang w:val="en-US" w:eastAsia="en-US"/>
              </w:rPr>
              <w:t>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2999CC" w14:textId="77777777" w:rsidR="00363336" w:rsidRPr="000A370C" w:rsidRDefault="00363336" w:rsidP="00363336">
            <w:pPr>
              <w:pStyle w:val="af6"/>
              <w:rPr>
                <w:lang w:val="en-US" w:eastAsia="en-US"/>
              </w:rPr>
            </w:pPr>
            <w:r w:rsidRPr="000A370C">
              <w:rPr>
                <w:color w:val="000000"/>
                <w:lang w:val="en-US" w:eastAsia="en-US"/>
              </w:rPr>
              <w:t>204</w:t>
            </w:r>
          </w:p>
        </w:tc>
      </w:tr>
      <w:tr w:rsidR="00363336" w:rsidRPr="000A370C" w14:paraId="02403E4B" w14:textId="77777777" w:rsidTr="00363336">
        <w:trPr>
          <w:trHeight w:val="3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FBCD06" w14:textId="77777777" w:rsidR="00363336" w:rsidRPr="000A370C" w:rsidRDefault="00363336" w:rsidP="00363336">
            <w:pPr>
              <w:pStyle w:val="af6"/>
              <w:rPr>
                <w:rFonts w:ascii="Calibri" w:eastAsia="Calibri" w:hAnsi="Calibri"/>
                <w:lang w:eastAsia="en-US"/>
              </w:rPr>
            </w:pPr>
            <w:bookmarkStart w:id="303" w:name="z28625" w:colFirst="0" w:colLast="0"/>
            <w:bookmarkEnd w:id="302"/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F51940" w14:textId="77777777" w:rsidR="00363336" w:rsidRPr="000A370C" w:rsidRDefault="00363336" w:rsidP="00363336">
            <w:pPr>
              <w:pStyle w:val="af6"/>
              <w:rPr>
                <w:b/>
                <w:lang w:eastAsia="en-US"/>
              </w:rPr>
            </w:pPr>
            <w:r w:rsidRPr="000A370C">
              <w:rPr>
                <w:b/>
                <w:color w:val="000000"/>
                <w:lang w:eastAsia="en-US"/>
              </w:rPr>
              <w:t>Человек и общество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D67D52" w14:textId="77777777" w:rsidR="00363336" w:rsidRPr="000A370C" w:rsidRDefault="00363336" w:rsidP="00363336">
            <w:pPr>
              <w:pStyle w:val="af6"/>
              <w:rPr>
                <w:b/>
                <w:lang w:eastAsia="en-US"/>
              </w:rPr>
            </w:pPr>
            <w:r w:rsidRPr="000A370C">
              <w:rPr>
                <w:b/>
                <w:color w:val="000000"/>
                <w:lang w:eastAsia="en-US"/>
              </w:rPr>
              <w:t>4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92A128" w14:textId="77777777" w:rsidR="00363336" w:rsidRPr="000A370C" w:rsidRDefault="00363336" w:rsidP="00363336">
            <w:pPr>
              <w:pStyle w:val="af6"/>
              <w:rPr>
                <w:b/>
                <w:lang w:eastAsia="en-US"/>
              </w:rPr>
            </w:pPr>
            <w:r w:rsidRPr="000A370C">
              <w:rPr>
                <w:b/>
                <w:color w:val="000000"/>
                <w:lang w:eastAsia="en-US"/>
              </w:rPr>
              <w:t>4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3D6AB9" w14:textId="77777777" w:rsidR="00363336" w:rsidRPr="000A370C" w:rsidRDefault="00363336" w:rsidP="00363336">
            <w:pPr>
              <w:pStyle w:val="af6"/>
              <w:rPr>
                <w:b/>
                <w:lang w:eastAsia="en-US"/>
              </w:rPr>
            </w:pPr>
            <w:r w:rsidRPr="000A370C">
              <w:rPr>
                <w:b/>
                <w:color w:val="000000"/>
                <w:lang w:eastAsia="en-US"/>
              </w:rPr>
              <w:t>4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342A53" w14:textId="77777777" w:rsidR="00363336" w:rsidRPr="000A370C" w:rsidRDefault="00363336" w:rsidP="00363336">
            <w:pPr>
              <w:pStyle w:val="af6"/>
              <w:rPr>
                <w:b/>
                <w:lang w:eastAsia="en-US"/>
              </w:rPr>
            </w:pPr>
            <w:r w:rsidRPr="000A370C">
              <w:rPr>
                <w:b/>
                <w:color w:val="000000"/>
                <w:lang w:eastAsia="en-US"/>
              </w:rPr>
              <w:t>4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489A4D" w14:textId="77777777" w:rsidR="00363336" w:rsidRPr="000A370C" w:rsidRDefault="00363336" w:rsidP="00363336">
            <w:pPr>
              <w:pStyle w:val="af6"/>
              <w:rPr>
                <w:b/>
                <w:lang w:eastAsia="en-US"/>
              </w:rPr>
            </w:pPr>
            <w:r w:rsidRPr="000A370C">
              <w:rPr>
                <w:b/>
                <w:color w:val="000000"/>
                <w:lang w:eastAsia="en-US"/>
              </w:rPr>
              <w:t>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54683E" w14:textId="77777777" w:rsidR="00363336" w:rsidRPr="000A370C" w:rsidRDefault="00363336" w:rsidP="00363336">
            <w:pPr>
              <w:pStyle w:val="af6"/>
              <w:rPr>
                <w:b/>
                <w:lang w:eastAsia="en-US"/>
              </w:rPr>
            </w:pPr>
            <w:r w:rsidRPr="000A370C">
              <w:rPr>
                <w:b/>
                <w:color w:val="000000"/>
                <w:lang w:eastAsia="en-US"/>
              </w:rPr>
              <w:t>2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2FFE6C" w14:textId="77777777" w:rsidR="00363336" w:rsidRPr="000A370C" w:rsidRDefault="00363336" w:rsidP="00363336">
            <w:pPr>
              <w:pStyle w:val="af6"/>
              <w:rPr>
                <w:b/>
                <w:lang w:eastAsia="en-US"/>
              </w:rPr>
            </w:pPr>
            <w:r w:rsidRPr="000A370C">
              <w:rPr>
                <w:b/>
                <w:color w:val="000000"/>
                <w:lang w:eastAsia="en-US"/>
              </w:rPr>
              <w:t>714</w:t>
            </w:r>
          </w:p>
        </w:tc>
      </w:tr>
      <w:tr w:rsidR="00363336" w:rsidRPr="000A370C" w14:paraId="0E4E00F4" w14:textId="77777777" w:rsidTr="00363336">
        <w:trPr>
          <w:trHeight w:val="3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A27A8A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bookmarkStart w:id="304" w:name="z28635" w:colFirst="0" w:colLast="0"/>
            <w:bookmarkEnd w:id="303"/>
            <w:r w:rsidRPr="000A370C">
              <w:rPr>
                <w:color w:val="000000"/>
                <w:lang w:eastAsia="en-US"/>
              </w:rPr>
              <w:t>14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440248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История</w:t>
            </w:r>
            <w:r w:rsidRPr="000A370C">
              <w:rPr>
                <w:color w:val="000000"/>
                <w:lang w:val="kk-KZ" w:eastAsia="en-US"/>
              </w:rPr>
              <w:t xml:space="preserve"> </w:t>
            </w:r>
            <w:r w:rsidRPr="000A370C">
              <w:rPr>
                <w:color w:val="000000"/>
                <w:lang w:eastAsia="en-US"/>
              </w:rPr>
              <w:t>Казахстана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D18888E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3B87ED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DA6EDC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DBA6A5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94CEAD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C9884E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1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7F00C9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340</w:t>
            </w:r>
          </w:p>
        </w:tc>
      </w:tr>
      <w:tr w:rsidR="00363336" w:rsidRPr="000A370C" w14:paraId="3FB377D4" w14:textId="77777777" w:rsidTr="00363336">
        <w:trPr>
          <w:trHeight w:val="3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8753A0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bookmarkStart w:id="305" w:name="z28645" w:colFirst="0" w:colLast="0"/>
            <w:bookmarkEnd w:id="304"/>
            <w:r w:rsidRPr="000A370C">
              <w:rPr>
                <w:color w:val="000000"/>
                <w:lang w:eastAsia="en-US"/>
              </w:rPr>
              <w:t>15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A009CD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Всемирная</w:t>
            </w:r>
            <w:r w:rsidRPr="000A370C">
              <w:rPr>
                <w:color w:val="000000"/>
                <w:lang w:val="kk-KZ" w:eastAsia="en-US"/>
              </w:rPr>
              <w:t xml:space="preserve"> </w:t>
            </w:r>
            <w:r w:rsidRPr="000A370C">
              <w:rPr>
                <w:color w:val="000000"/>
                <w:lang w:eastAsia="en-US"/>
              </w:rPr>
              <w:t>история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A4CDCB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77DA29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F92292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B02669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BE6F38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BDB8E6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6B0534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170</w:t>
            </w:r>
          </w:p>
        </w:tc>
      </w:tr>
      <w:tr w:rsidR="00363336" w:rsidRPr="000A370C" w14:paraId="7C0B149C" w14:textId="77777777" w:rsidTr="00363336">
        <w:trPr>
          <w:trHeight w:val="3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08D4FC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bookmarkStart w:id="306" w:name="z28655" w:colFirst="0" w:colLast="0"/>
            <w:bookmarkEnd w:id="305"/>
            <w:r w:rsidRPr="000A370C">
              <w:rPr>
                <w:color w:val="000000"/>
                <w:lang w:eastAsia="en-US"/>
              </w:rPr>
              <w:t>16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DFA0A2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Основы</w:t>
            </w:r>
            <w:r w:rsidRPr="000A370C">
              <w:rPr>
                <w:color w:val="000000"/>
                <w:lang w:val="kk-KZ" w:eastAsia="en-US"/>
              </w:rPr>
              <w:t xml:space="preserve"> </w:t>
            </w:r>
            <w:r w:rsidRPr="000A370C">
              <w:rPr>
                <w:color w:val="000000"/>
                <w:lang w:eastAsia="en-US"/>
              </w:rPr>
              <w:t>права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2265ED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-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AD37B3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-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3E9896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-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705BB4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-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7ADE7B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B60993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9A0DAA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34</w:t>
            </w:r>
          </w:p>
        </w:tc>
      </w:tr>
      <w:tr w:rsidR="00363336" w:rsidRPr="000A370C" w14:paraId="12181A40" w14:textId="77777777" w:rsidTr="00363336">
        <w:trPr>
          <w:trHeight w:val="3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22AD6A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bookmarkStart w:id="307" w:name="z28665" w:colFirst="0" w:colLast="0"/>
            <w:bookmarkEnd w:id="306"/>
            <w:r w:rsidRPr="000A370C">
              <w:rPr>
                <w:color w:val="000000"/>
                <w:lang w:eastAsia="en-US"/>
              </w:rPr>
              <w:lastRenderedPageBreak/>
              <w:t>17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63A861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Самопознание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3F6827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8B94FB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DF41D6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EDBB16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2EF6B5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BB750A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85E112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170</w:t>
            </w:r>
          </w:p>
        </w:tc>
      </w:tr>
      <w:tr w:rsidR="00363336" w:rsidRPr="000A370C" w14:paraId="6DAEC5C2" w14:textId="77777777" w:rsidTr="00363336">
        <w:trPr>
          <w:trHeight w:val="3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B3D142" w14:textId="77777777" w:rsidR="00363336" w:rsidRPr="000A370C" w:rsidRDefault="00363336" w:rsidP="00363336">
            <w:pPr>
              <w:pStyle w:val="af6"/>
              <w:rPr>
                <w:rFonts w:ascii="Calibri" w:eastAsia="Calibri" w:hAnsi="Calibri"/>
                <w:lang w:eastAsia="en-US"/>
              </w:rPr>
            </w:pPr>
            <w:bookmarkStart w:id="308" w:name="z28675" w:colFirst="0" w:colLast="0"/>
            <w:bookmarkEnd w:id="307"/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6F99CF" w14:textId="77777777" w:rsidR="00363336" w:rsidRPr="000A370C" w:rsidRDefault="00363336" w:rsidP="00363336">
            <w:pPr>
              <w:pStyle w:val="af6"/>
              <w:rPr>
                <w:b/>
                <w:lang w:eastAsia="en-US"/>
              </w:rPr>
            </w:pPr>
            <w:r w:rsidRPr="000A370C">
              <w:rPr>
                <w:b/>
                <w:color w:val="000000"/>
                <w:lang w:eastAsia="en-US"/>
              </w:rPr>
              <w:t>Технология и искусство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6C62F5" w14:textId="77777777" w:rsidR="00363336" w:rsidRPr="000A370C" w:rsidRDefault="00363336" w:rsidP="00363336">
            <w:pPr>
              <w:pStyle w:val="af6"/>
              <w:rPr>
                <w:b/>
                <w:lang w:eastAsia="en-US"/>
              </w:rPr>
            </w:pPr>
            <w:r w:rsidRPr="000A370C">
              <w:rPr>
                <w:b/>
                <w:color w:val="000000"/>
                <w:lang w:eastAsia="en-US"/>
              </w:rPr>
              <w:t>3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1D12CA" w14:textId="77777777" w:rsidR="00363336" w:rsidRPr="000A370C" w:rsidRDefault="00363336" w:rsidP="00363336">
            <w:pPr>
              <w:pStyle w:val="af6"/>
              <w:rPr>
                <w:b/>
                <w:lang w:eastAsia="en-US"/>
              </w:rPr>
            </w:pPr>
            <w:r w:rsidRPr="000A370C">
              <w:rPr>
                <w:b/>
                <w:color w:val="000000"/>
                <w:lang w:eastAsia="en-US"/>
              </w:rPr>
              <w:t>3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66BBA8" w14:textId="77777777" w:rsidR="00363336" w:rsidRPr="000A370C" w:rsidRDefault="00363336" w:rsidP="00363336">
            <w:pPr>
              <w:pStyle w:val="af6"/>
              <w:rPr>
                <w:b/>
                <w:lang w:eastAsia="en-US"/>
              </w:rPr>
            </w:pPr>
            <w:r w:rsidRPr="000A370C">
              <w:rPr>
                <w:b/>
                <w:color w:val="000000"/>
                <w:lang w:eastAsia="en-US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39E191" w14:textId="77777777" w:rsidR="00363336" w:rsidRPr="000A370C" w:rsidRDefault="00363336" w:rsidP="00363336">
            <w:pPr>
              <w:pStyle w:val="af6"/>
              <w:rPr>
                <w:b/>
                <w:lang w:eastAsia="en-US"/>
              </w:rPr>
            </w:pPr>
            <w:r w:rsidRPr="000A370C">
              <w:rPr>
                <w:b/>
                <w:color w:val="000000"/>
                <w:lang w:eastAsia="en-US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8F40BC" w14:textId="77777777" w:rsidR="00363336" w:rsidRPr="000A370C" w:rsidRDefault="00363336" w:rsidP="00363336">
            <w:pPr>
              <w:pStyle w:val="af6"/>
              <w:rPr>
                <w:b/>
                <w:lang w:eastAsia="en-US"/>
              </w:rPr>
            </w:pPr>
            <w:r w:rsidRPr="000A370C">
              <w:rPr>
                <w:b/>
                <w:color w:val="000000"/>
                <w:lang w:eastAsia="en-US"/>
              </w:rPr>
              <w:t>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B32398" w14:textId="77777777" w:rsidR="00363336" w:rsidRPr="000A370C" w:rsidRDefault="00363336" w:rsidP="00363336">
            <w:pPr>
              <w:pStyle w:val="af6"/>
              <w:rPr>
                <w:b/>
                <w:lang w:eastAsia="en-US"/>
              </w:rPr>
            </w:pPr>
            <w:r w:rsidRPr="000A370C">
              <w:rPr>
                <w:b/>
                <w:color w:val="000000"/>
                <w:lang w:eastAsia="en-US"/>
              </w:rPr>
              <w:t>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695A02" w14:textId="77777777" w:rsidR="00363336" w:rsidRPr="000A370C" w:rsidRDefault="00363336" w:rsidP="00363336">
            <w:pPr>
              <w:pStyle w:val="af6"/>
              <w:rPr>
                <w:b/>
                <w:lang w:eastAsia="en-US"/>
              </w:rPr>
            </w:pPr>
            <w:r w:rsidRPr="000A370C">
              <w:rPr>
                <w:b/>
                <w:color w:val="000000"/>
                <w:lang w:eastAsia="en-US"/>
              </w:rPr>
              <w:t>306</w:t>
            </w:r>
          </w:p>
        </w:tc>
      </w:tr>
      <w:tr w:rsidR="00363336" w:rsidRPr="000A370C" w14:paraId="370B4270" w14:textId="77777777" w:rsidTr="00363336">
        <w:trPr>
          <w:trHeight w:val="365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E584CE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bookmarkStart w:id="309" w:name="z28685" w:colFirst="0" w:colLast="0"/>
            <w:bookmarkEnd w:id="308"/>
            <w:r w:rsidRPr="000A370C">
              <w:rPr>
                <w:color w:val="000000"/>
                <w:lang w:eastAsia="en-US"/>
              </w:rPr>
              <w:t>18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24D13D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Музыка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7BFB69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68B459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DBA5EE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796F01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A46781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23C083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9D5D26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68</w:t>
            </w:r>
          </w:p>
        </w:tc>
      </w:tr>
      <w:tr w:rsidR="00363336" w:rsidRPr="000A370C" w14:paraId="30DC2505" w14:textId="77777777" w:rsidTr="00363336">
        <w:trPr>
          <w:trHeight w:val="3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008F0A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bookmarkStart w:id="310" w:name="z28695" w:colFirst="0" w:colLast="0"/>
            <w:bookmarkEnd w:id="309"/>
            <w:r w:rsidRPr="000A370C">
              <w:rPr>
                <w:color w:val="000000"/>
                <w:lang w:eastAsia="en-US"/>
              </w:rPr>
              <w:t>19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7C4FFF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Художественный</w:t>
            </w:r>
            <w:r w:rsidRPr="000A370C">
              <w:rPr>
                <w:color w:val="000000"/>
                <w:lang w:val="kk-KZ" w:eastAsia="en-US"/>
              </w:rPr>
              <w:t xml:space="preserve"> </w:t>
            </w:r>
            <w:r w:rsidRPr="000A370C">
              <w:rPr>
                <w:color w:val="000000"/>
                <w:lang w:eastAsia="en-US"/>
              </w:rPr>
              <w:t>труд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15A98D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165DBD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16FB7E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BAF6D3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9BE5A0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C51752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1C89B8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238</w:t>
            </w:r>
          </w:p>
        </w:tc>
      </w:tr>
      <w:tr w:rsidR="00363336" w:rsidRPr="000A370C" w14:paraId="1D33C6BC" w14:textId="77777777" w:rsidTr="00363336">
        <w:trPr>
          <w:trHeight w:val="3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850E1B" w14:textId="77777777" w:rsidR="00363336" w:rsidRPr="000A370C" w:rsidRDefault="00363336" w:rsidP="00363336">
            <w:pPr>
              <w:pStyle w:val="af6"/>
              <w:rPr>
                <w:rFonts w:ascii="Calibri" w:eastAsia="Calibri" w:hAnsi="Calibri"/>
                <w:lang w:eastAsia="en-US"/>
              </w:rPr>
            </w:pPr>
            <w:bookmarkStart w:id="311" w:name="z28705" w:colFirst="0" w:colLast="0"/>
            <w:bookmarkEnd w:id="310"/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7ADAC0" w14:textId="77777777" w:rsidR="00363336" w:rsidRPr="000A370C" w:rsidRDefault="00363336" w:rsidP="00363336">
            <w:pPr>
              <w:pStyle w:val="af6"/>
              <w:rPr>
                <w:b/>
                <w:lang w:eastAsia="en-US"/>
              </w:rPr>
            </w:pPr>
            <w:r w:rsidRPr="000A370C">
              <w:rPr>
                <w:b/>
                <w:color w:val="000000"/>
                <w:lang w:eastAsia="en-US"/>
              </w:rPr>
              <w:t>Физическая</w:t>
            </w:r>
            <w:r w:rsidRPr="000A370C">
              <w:rPr>
                <w:b/>
                <w:color w:val="000000"/>
                <w:lang w:val="kk-KZ" w:eastAsia="en-US"/>
              </w:rPr>
              <w:t xml:space="preserve"> </w:t>
            </w:r>
            <w:r w:rsidRPr="000A370C">
              <w:rPr>
                <w:b/>
                <w:color w:val="000000"/>
                <w:lang w:eastAsia="en-US"/>
              </w:rPr>
              <w:t>культура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26F9C0" w14:textId="77777777" w:rsidR="00363336" w:rsidRPr="000A370C" w:rsidRDefault="00363336" w:rsidP="00363336">
            <w:pPr>
              <w:pStyle w:val="af6"/>
              <w:rPr>
                <w:b/>
                <w:lang w:eastAsia="en-US"/>
              </w:rPr>
            </w:pPr>
            <w:r w:rsidRPr="000A370C">
              <w:rPr>
                <w:b/>
                <w:color w:val="000000"/>
                <w:lang w:eastAsia="en-US"/>
              </w:rPr>
              <w:t>3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481A49" w14:textId="77777777" w:rsidR="00363336" w:rsidRPr="000A370C" w:rsidRDefault="00363336" w:rsidP="00363336">
            <w:pPr>
              <w:pStyle w:val="af6"/>
              <w:rPr>
                <w:b/>
                <w:lang w:eastAsia="en-US"/>
              </w:rPr>
            </w:pPr>
            <w:r w:rsidRPr="000A370C">
              <w:rPr>
                <w:b/>
                <w:color w:val="000000"/>
                <w:lang w:eastAsia="en-US"/>
              </w:rPr>
              <w:t>3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252CB3" w14:textId="77777777" w:rsidR="00363336" w:rsidRPr="000A370C" w:rsidRDefault="00363336" w:rsidP="00363336">
            <w:pPr>
              <w:pStyle w:val="af6"/>
              <w:rPr>
                <w:b/>
                <w:lang w:eastAsia="en-US"/>
              </w:rPr>
            </w:pPr>
            <w:r w:rsidRPr="000A370C">
              <w:rPr>
                <w:b/>
                <w:color w:val="000000"/>
                <w:lang w:eastAsia="en-US"/>
              </w:rPr>
              <w:t>3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30A21F" w14:textId="77777777" w:rsidR="00363336" w:rsidRPr="000A370C" w:rsidRDefault="00363336" w:rsidP="00363336">
            <w:pPr>
              <w:pStyle w:val="af6"/>
              <w:rPr>
                <w:b/>
                <w:lang w:eastAsia="en-US"/>
              </w:rPr>
            </w:pPr>
            <w:r w:rsidRPr="000A370C">
              <w:rPr>
                <w:b/>
                <w:color w:val="000000"/>
                <w:lang w:eastAsia="en-US"/>
              </w:rPr>
              <w:t>3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C869F6" w14:textId="77777777" w:rsidR="00363336" w:rsidRPr="000A370C" w:rsidRDefault="00363336" w:rsidP="00363336">
            <w:pPr>
              <w:pStyle w:val="af6"/>
              <w:rPr>
                <w:b/>
                <w:lang w:eastAsia="en-US"/>
              </w:rPr>
            </w:pPr>
            <w:r w:rsidRPr="000A370C">
              <w:rPr>
                <w:b/>
                <w:color w:val="000000"/>
                <w:lang w:eastAsia="en-US"/>
              </w:rPr>
              <w:t>3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95CF04" w14:textId="77777777" w:rsidR="00363336" w:rsidRPr="000A370C" w:rsidRDefault="00363336" w:rsidP="00363336">
            <w:pPr>
              <w:pStyle w:val="af6"/>
              <w:rPr>
                <w:b/>
                <w:lang w:eastAsia="en-US"/>
              </w:rPr>
            </w:pPr>
            <w:r w:rsidRPr="000A370C">
              <w:rPr>
                <w:b/>
                <w:color w:val="000000"/>
                <w:lang w:eastAsia="en-US"/>
              </w:rPr>
              <w:t>1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33C5B0" w14:textId="77777777" w:rsidR="00363336" w:rsidRPr="000A370C" w:rsidRDefault="00363336" w:rsidP="00363336">
            <w:pPr>
              <w:pStyle w:val="af6"/>
              <w:rPr>
                <w:b/>
                <w:lang w:eastAsia="en-US"/>
              </w:rPr>
            </w:pPr>
            <w:r w:rsidRPr="000A370C">
              <w:rPr>
                <w:b/>
                <w:color w:val="000000"/>
                <w:lang w:eastAsia="en-US"/>
              </w:rPr>
              <w:t>510</w:t>
            </w:r>
          </w:p>
        </w:tc>
      </w:tr>
      <w:tr w:rsidR="00363336" w:rsidRPr="000A370C" w14:paraId="58D9156F" w14:textId="77777777" w:rsidTr="00363336">
        <w:trPr>
          <w:trHeight w:val="3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5BCCF2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bookmarkStart w:id="312" w:name="z28715" w:colFirst="0" w:colLast="0"/>
            <w:bookmarkEnd w:id="311"/>
            <w:r w:rsidRPr="000A370C">
              <w:rPr>
                <w:color w:val="000000"/>
                <w:lang w:eastAsia="en-US"/>
              </w:rPr>
              <w:t>20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D25806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Физическая</w:t>
            </w:r>
            <w:r w:rsidRPr="000A370C">
              <w:rPr>
                <w:color w:val="000000"/>
                <w:lang w:val="kk-KZ" w:eastAsia="en-US"/>
              </w:rPr>
              <w:t xml:space="preserve"> </w:t>
            </w:r>
            <w:r w:rsidRPr="000A370C">
              <w:rPr>
                <w:color w:val="000000"/>
                <w:lang w:eastAsia="en-US"/>
              </w:rPr>
              <w:t>культура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87BE8A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3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A57E63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3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EE7608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3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32D11E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3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8D5F4A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3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8D693C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1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0AE3FC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color w:val="000000"/>
                <w:lang w:eastAsia="en-US"/>
              </w:rPr>
              <w:t>510</w:t>
            </w:r>
          </w:p>
        </w:tc>
      </w:tr>
      <w:tr w:rsidR="00363336" w:rsidRPr="000A370C" w14:paraId="2F4396BE" w14:textId="77777777" w:rsidTr="00363336">
        <w:trPr>
          <w:trHeight w:val="3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18354B" w14:textId="77777777" w:rsidR="00363336" w:rsidRPr="000A370C" w:rsidRDefault="00363336" w:rsidP="00363336">
            <w:pPr>
              <w:pStyle w:val="af6"/>
              <w:rPr>
                <w:b/>
                <w:lang w:eastAsia="en-US"/>
              </w:rPr>
            </w:pPr>
            <w:bookmarkStart w:id="313" w:name="z28725" w:colFirst="0" w:colLast="0"/>
            <w:bookmarkEnd w:id="312"/>
            <w:r w:rsidRPr="000A370C">
              <w:rPr>
                <w:b/>
                <w:color w:val="000000"/>
                <w:lang w:eastAsia="en-US"/>
              </w:rPr>
              <w:t>Инвариантная</w:t>
            </w:r>
            <w:r w:rsidRPr="000A370C">
              <w:rPr>
                <w:b/>
                <w:color w:val="000000"/>
                <w:lang w:val="kk-KZ" w:eastAsia="en-US"/>
              </w:rPr>
              <w:t xml:space="preserve"> </w:t>
            </w:r>
            <w:r w:rsidRPr="000A370C">
              <w:rPr>
                <w:b/>
                <w:color w:val="000000"/>
                <w:lang w:eastAsia="en-US"/>
              </w:rPr>
              <w:t>учебная</w:t>
            </w:r>
            <w:r w:rsidRPr="000A370C">
              <w:rPr>
                <w:b/>
                <w:color w:val="000000"/>
                <w:lang w:val="kk-KZ" w:eastAsia="en-US"/>
              </w:rPr>
              <w:t xml:space="preserve"> </w:t>
            </w:r>
            <w:r w:rsidRPr="000A370C">
              <w:rPr>
                <w:b/>
                <w:color w:val="000000"/>
                <w:lang w:eastAsia="en-US"/>
              </w:rPr>
              <w:t>нагрузка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AC13C4A" w14:textId="77777777" w:rsidR="00363336" w:rsidRPr="000A370C" w:rsidRDefault="00363336" w:rsidP="00363336">
            <w:pPr>
              <w:pStyle w:val="af6"/>
              <w:rPr>
                <w:spacing w:val="2"/>
                <w:lang w:val="kk-KZ" w:eastAsia="en-US"/>
              </w:rPr>
            </w:pPr>
            <w:r w:rsidRPr="000A370C">
              <w:rPr>
                <w:bCs/>
                <w:iCs/>
                <w:spacing w:val="2"/>
                <w:lang w:val="kk-KZ" w:eastAsia="en-US"/>
              </w:rPr>
              <w:t>3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232A5A5" w14:textId="77777777" w:rsidR="00363336" w:rsidRPr="000A370C" w:rsidRDefault="00363336" w:rsidP="00363336">
            <w:pPr>
              <w:pStyle w:val="af6"/>
              <w:rPr>
                <w:spacing w:val="2"/>
                <w:lang w:val="kk-KZ" w:eastAsia="en-US"/>
              </w:rPr>
            </w:pPr>
            <w:r w:rsidRPr="000A370C">
              <w:rPr>
                <w:bCs/>
                <w:iCs/>
                <w:spacing w:val="2"/>
                <w:lang w:val="kk-KZ" w:eastAsia="en-US"/>
              </w:rPr>
              <w:t>3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C097EB6" w14:textId="77777777" w:rsidR="00363336" w:rsidRPr="000A370C" w:rsidRDefault="00363336" w:rsidP="00363336">
            <w:pPr>
              <w:pStyle w:val="af6"/>
              <w:rPr>
                <w:spacing w:val="2"/>
                <w:lang w:val="kk-KZ" w:eastAsia="en-US"/>
              </w:rPr>
            </w:pPr>
            <w:r w:rsidRPr="000A370C">
              <w:rPr>
                <w:bCs/>
                <w:iCs/>
                <w:spacing w:val="2"/>
                <w:lang w:eastAsia="en-US"/>
              </w:rPr>
              <w:t>3</w:t>
            </w:r>
            <w:r w:rsidRPr="000A370C">
              <w:rPr>
                <w:bCs/>
                <w:iCs/>
                <w:spacing w:val="2"/>
                <w:lang w:val="kk-KZ" w:eastAsia="en-US"/>
              </w:rPr>
              <w:t>4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34EE8CD" w14:textId="77777777" w:rsidR="00363336" w:rsidRPr="000A370C" w:rsidRDefault="00363336" w:rsidP="00363336">
            <w:pPr>
              <w:pStyle w:val="af6"/>
              <w:rPr>
                <w:spacing w:val="2"/>
                <w:lang w:val="kk-KZ" w:eastAsia="en-US"/>
              </w:rPr>
            </w:pPr>
            <w:r w:rsidRPr="000A370C">
              <w:rPr>
                <w:bCs/>
                <w:iCs/>
                <w:spacing w:val="2"/>
                <w:lang w:eastAsia="en-US"/>
              </w:rPr>
              <w:t>3</w:t>
            </w:r>
            <w:r w:rsidRPr="000A370C">
              <w:rPr>
                <w:bCs/>
                <w:iCs/>
                <w:spacing w:val="2"/>
                <w:lang w:val="kk-KZ" w:eastAsia="en-US"/>
              </w:rPr>
              <w:t>5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545F4C3" w14:textId="77777777" w:rsidR="00363336" w:rsidRPr="000A370C" w:rsidRDefault="00363336" w:rsidP="00363336">
            <w:pPr>
              <w:pStyle w:val="af6"/>
              <w:rPr>
                <w:spacing w:val="2"/>
                <w:lang w:val="kk-KZ" w:eastAsia="en-US"/>
              </w:rPr>
            </w:pPr>
            <w:r w:rsidRPr="000A370C">
              <w:rPr>
                <w:bCs/>
                <w:iCs/>
                <w:spacing w:val="2"/>
                <w:lang w:eastAsia="en-US"/>
              </w:rPr>
              <w:t>3</w:t>
            </w:r>
            <w:r w:rsidRPr="000A370C">
              <w:rPr>
                <w:bCs/>
                <w:iCs/>
                <w:spacing w:val="2"/>
                <w:lang w:val="kk-KZ" w:eastAsia="en-US"/>
              </w:rPr>
              <w:t>6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7CBB315" w14:textId="77777777" w:rsidR="00363336" w:rsidRPr="000A370C" w:rsidRDefault="00363336" w:rsidP="00363336">
            <w:pPr>
              <w:pStyle w:val="af6"/>
              <w:rPr>
                <w:spacing w:val="2"/>
                <w:lang w:eastAsia="en-US"/>
              </w:rPr>
            </w:pPr>
            <w:r w:rsidRPr="000A370C">
              <w:rPr>
                <w:bCs/>
                <w:iCs/>
                <w:spacing w:val="2"/>
                <w:lang w:val="kk-KZ" w:eastAsia="en-US"/>
              </w:rPr>
              <w:t>16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CA20917" w14:textId="77777777" w:rsidR="00363336" w:rsidRPr="000A370C" w:rsidRDefault="00363336" w:rsidP="00363336">
            <w:pPr>
              <w:pStyle w:val="af6"/>
              <w:rPr>
                <w:spacing w:val="2"/>
                <w:lang w:val="kk-KZ" w:eastAsia="en-US"/>
              </w:rPr>
            </w:pPr>
            <w:r w:rsidRPr="000A370C">
              <w:rPr>
                <w:bCs/>
                <w:iCs/>
                <w:spacing w:val="2"/>
                <w:lang w:val="kk-KZ" w:eastAsia="en-US"/>
              </w:rPr>
              <w:t>5678</w:t>
            </w:r>
          </w:p>
        </w:tc>
      </w:tr>
      <w:tr w:rsidR="00363336" w:rsidRPr="000A370C" w14:paraId="02BC130B" w14:textId="77777777" w:rsidTr="002303F5">
        <w:trPr>
          <w:trHeight w:val="30"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FAB344" w14:textId="77777777" w:rsidR="00363336" w:rsidRPr="000A370C" w:rsidRDefault="00363336" w:rsidP="00363336">
            <w:pPr>
              <w:pStyle w:val="af6"/>
              <w:rPr>
                <w:b/>
                <w:lang w:eastAsia="en-US"/>
              </w:rPr>
            </w:pPr>
            <w:bookmarkStart w:id="314" w:name="z28734"/>
            <w:bookmarkEnd w:id="313"/>
            <w:r w:rsidRPr="000A370C">
              <w:rPr>
                <w:b/>
                <w:lang w:eastAsia="en-US"/>
              </w:rPr>
              <w:t>Вариативный</w:t>
            </w:r>
            <w:r w:rsidRPr="000A370C">
              <w:rPr>
                <w:b/>
                <w:lang w:val="kk-KZ" w:eastAsia="en-US"/>
              </w:rPr>
              <w:t xml:space="preserve"> </w:t>
            </w:r>
            <w:r w:rsidRPr="000A370C">
              <w:rPr>
                <w:b/>
                <w:lang w:eastAsia="en-US"/>
              </w:rPr>
              <w:t>компонент</w:t>
            </w:r>
          </w:p>
        </w:tc>
      </w:tr>
      <w:tr w:rsidR="00363336" w:rsidRPr="000A370C" w14:paraId="271BE55E" w14:textId="77777777" w:rsidTr="00363336">
        <w:trPr>
          <w:trHeight w:val="3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4335096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lang w:eastAsia="en-US"/>
              </w:rPr>
              <w:t>Глобальные компетенции</w:t>
            </w:r>
            <w:r w:rsidRPr="000A370C">
              <w:rPr>
                <w:lang w:val="kk-KZ" w:eastAsia="en-US"/>
              </w:rPr>
              <w:t xml:space="preserve"> или другие курсы по выбору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FA737D4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lang w:eastAsia="en-US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D15865E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lang w:eastAsia="en-US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DD07DD9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lang w:eastAsia="en-US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2789C11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lang w:eastAsia="en-US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807EE6D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lang w:eastAsia="en-US"/>
              </w:rPr>
              <w:t>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352928F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lang w:eastAsia="en-US"/>
              </w:rPr>
              <w:t>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1CD2BF3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r w:rsidRPr="000A370C">
              <w:rPr>
                <w:lang w:eastAsia="en-US"/>
              </w:rPr>
              <w:t>170</w:t>
            </w:r>
          </w:p>
        </w:tc>
      </w:tr>
      <w:tr w:rsidR="00363336" w:rsidRPr="000A370C" w14:paraId="4B39A09D" w14:textId="77777777" w:rsidTr="00363336">
        <w:trPr>
          <w:trHeight w:val="3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3B03B0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bookmarkStart w:id="315" w:name="z28736" w:colFirst="0" w:colLast="0"/>
            <w:bookmarkEnd w:id="314"/>
            <w:r w:rsidRPr="000A370C">
              <w:rPr>
                <w:color w:val="000000"/>
                <w:lang w:eastAsia="en-US"/>
              </w:rPr>
              <w:t>Элективные</w:t>
            </w:r>
            <w:r w:rsidRPr="000A370C">
              <w:rPr>
                <w:color w:val="000000"/>
                <w:lang w:val="kk-KZ" w:eastAsia="en-US"/>
              </w:rPr>
              <w:t xml:space="preserve"> </w:t>
            </w:r>
            <w:r w:rsidRPr="000A370C">
              <w:rPr>
                <w:color w:val="000000"/>
                <w:lang w:eastAsia="en-US"/>
              </w:rPr>
              <w:t>курсы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7096E27" w14:textId="77777777" w:rsidR="00363336" w:rsidRPr="000A370C" w:rsidRDefault="00363336" w:rsidP="00363336">
            <w:pPr>
              <w:pStyle w:val="af6"/>
              <w:rPr>
                <w:color w:val="000000"/>
                <w:spacing w:val="2"/>
                <w:sz w:val="28"/>
                <w:szCs w:val="28"/>
                <w:lang w:eastAsia="en-US"/>
              </w:rPr>
            </w:pPr>
            <w:r w:rsidRPr="000A370C">
              <w:rPr>
                <w:color w:val="000000"/>
                <w:spacing w:val="2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FD38158" w14:textId="77777777" w:rsidR="00363336" w:rsidRPr="000A370C" w:rsidRDefault="00363336" w:rsidP="00363336">
            <w:pPr>
              <w:pStyle w:val="af6"/>
              <w:rPr>
                <w:color w:val="000000"/>
                <w:spacing w:val="2"/>
                <w:sz w:val="28"/>
                <w:szCs w:val="28"/>
                <w:lang w:val="kk-KZ" w:eastAsia="en-US"/>
              </w:rPr>
            </w:pPr>
            <w:r w:rsidRPr="000A370C">
              <w:rPr>
                <w:color w:val="000000"/>
                <w:spacing w:val="2"/>
                <w:sz w:val="28"/>
                <w:szCs w:val="28"/>
                <w:lang w:val="kk-KZ" w:eastAsia="en-US"/>
              </w:rPr>
              <w:t>-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015E921" w14:textId="77777777" w:rsidR="00363336" w:rsidRPr="000A370C" w:rsidRDefault="00363336" w:rsidP="00363336">
            <w:pPr>
              <w:pStyle w:val="af6"/>
              <w:rPr>
                <w:color w:val="000000"/>
                <w:spacing w:val="2"/>
                <w:sz w:val="28"/>
                <w:szCs w:val="28"/>
                <w:lang w:eastAsia="en-US"/>
              </w:rPr>
            </w:pPr>
            <w:r w:rsidRPr="000A370C">
              <w:rPr>
                <w:color w:val="000000"/>
                <w:spacing w:val="2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39D80DC" w14:textId="77777777" w:rsidR="00363336" w:rsidRPr="000A370C" w:rsidRDefault="00363336" w:rsidP="00363336">
            <w:pPr>
              <w:pStyle w:val="af6"/>
              <w:rPr>
                <w:color w:val="000000"/>
                <w:spacing w:val="2"/>
                <w:sz w:val="28"/>
                <w:szCs w:val="28"/>
                <w:lang w:val="kk-KZ" w:eastAsia="en-US"/>
              </w:rPr>
            </w:pPr>
            <w:r w:rsidRPr="000A370C">
              <w:rPr>
                <w:color w:val="000000"/>
                <w:spacing w:val="2"/>
                <w:sz w:val="28"/>
                <w:szCs w:val="28"/>
                <w:lang w:val="kk-KZ" w:eastAsia="en-US"/>
              </w:rPr>
              <w:t>-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C656B02" w14:textId="77777777" w:rsidR="00363336" w:rsidRPr="000A370C" w:rsidRDefault="00363336" w:rsidP="00363336">
            <w:pPr>
              <w:pStyle w:val="af6"/>
              <w:rPr>
                <w:color w:val="000000"/>
                <w:spacing w:val="2"/>
                <w:sz w:val="28"/>
                <w:szCs w:val="28"/>
                <w:lang w:val="kk-KZ" w:eastAsia="en-US"/>
              </w:rPr>
            </w:pPr>
            <w:r w:rsidRPr="000A370C">
              <w:rPr>
                <w:color w:val="000000"/>
                <w:spacing w:val="2"/>
                <w:sz w:val="28"/>
                <w:szCs w:val="28"/>
                <w:lang w:val="kk-KZ" w:eastAsia="en-US"/>
              </w:rPr>
              <w:t>-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9C72BED" w14:textId="77777777" w:rsidR="00363336" w:rsidRPr="000A370C" w:rsidRDefault="00363336" w:rsidP="00363336">
            <w:pPr>
              <w:pStyle w:val="af6"/>
              <w:rPr>
                <w:color w:val="000000"/>
                <w:spacing w:val="2"/>
                <w:sz w:val="28"/>
                <w:szCs w:val="28"/>
                <w:lang w:val="kk-KZ" w:eastAsia="en-US"/>
              </w:rPr>
            </w:pPr>
            <w:r w:rsidRPr="000A370C">
              <w:rPr>
                <w:color w:val="000000"/>
                <w:spacing w:val="2"/>
                <w:sz w:val="28"/>
                <w:szCs w:val="28"/>
                <w:lang w:val="kk-KZ" w:eastAsia="en-US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8ED1B35" w14:textId="77777777" w:rsidR="00363336" w:rsidRPr="000A370C" w:rsidRDefault="00363336" w:rsidP="00363336">
            <w:pPr>
              <w:pStyle w:val="af6"/>
              <w:rPr>
                <w:color w:val="000000"/>
                <w:spacing w:val="2"/>
                <w:sz w:val="28"/>
                <w:szCs w:val="28"/>
                <w:lang w:val="kk-KZ" w:eastAsia="en-US"/>
              </w:rPr>
            </w:pPr>
            <w:r w:rsidRPr="000A370C">
              <w:rPr>
                <w:color w:val="000000"/>
                <w:spacing w:val="2"/>
                <w:sz w:val="28"/>
                <w:szCs w:val="28"/>
                <w:lang w:val="kk-KZ" w:eastAsia="en-US"/>
              </w:rPr>
              <w:t>-</w:t>
            </w:r>
          </w:p>
        </w:tc>
      </w:tr>
      <w:tr w:rsidR="00363336" w:rsidRPr="000A370C" w14:paraId="55774FC1" w14:textId="77777777" w:rsidTr="00363336">
        <w:trPr>
          <w:trHeight w:val="3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D37123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bookmarkStart w:id="316" w:name="z28745" w:colFirst="0" w:colLast="0"/>
            <w:bookmarkEnd w:id="315"/>
            <w:r w:rsidRPr="000A370C">
              <w:rPr>
                <w:color w:val="000000"/>
                <w:lang w:eastAsia="en-US"/>
              </w:rPr>
              <w:t>Индивидуальная и групповая работа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6A83E34" w14:textId="77777777" w:rsidR="00363336" w:rsidRPr="000A370C" w:rsidRDefault="00363336" w:rsidP="00363336">
            <w:pPr>
              <w:pStyle w:val="af6"/>
              <w:rPr>
                <w:color w:val="000000"/>
                <w:spacing w:val="2"/>
                <w:sz w:val="28"/>
                <w:szCs w:val="28"/>
                <w:lang w:val="kk-KZ" w:eastAsia="en-US"/>
              </w:rPr>
            </w:pPr>
            <w:r w:rsidRPr="000A370C">
              <w:rPr>
                <w:color w:val="000000"/>
                <w:spacing w:val="2"/>
                <w:sz w:val="28"/>
                <w:szCs w:val="28"/>
                <w:lang w:val="kk-KZ" w:eastAsia="en-US"/>
              </w:rPr>
              <w:t>-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F673FB6" w14:textId="77777777" w:rsidR="00363336" w:rsidRPr="000A370C" w:rsidRDefault="00363336" w:rsidP="00363336">
            <w:pPr>
              <w:pStyle w:val="af6"/>
              <w:rPr>
                <w:color w:val="000000"/>
                <w:spacing w:val="2"/>
                <w:sz w:val="28"/>
                <w:szCs w:val="28"/>
                <w:lang w:val="kk-KZ" w:eastAsia="en-US"/>
              </w:rPr>
            </w:pPr>
            <w:r w:rsidRPr="000A370C">
              <w:rPr>
                <w:color w:val="000000"/>
                <w:spacing w:val="2"/>
                <w:sz w:val="28"/>
                <w:szCs w:val="28"/>
                <w:lang w:val="kk-KZ" w:eastAsia="en-US"/>
              </w:rPr>
              <w:t>-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703F566" w14:textId="77777777" w:rsidR="00363336" w:rsidRPr="000A370C" w:rsidRDefault="00363336" w:rsidP="00363336">
            <w:pPr>
              <w:pStyle w:val="af6"/>
              <w:rPr>
                <w:color w:val="000000"/>
                <w:spacing w:val="2"/>
                <w:sz w:val="28"/>
                <w:szCs w:val="28"/>
                <w:lang w:eastAsia="en-US"/>
              </w:rPr>
            </w:pPr>
            <w:r w:rsidRPr="000A370C">
              <w:rPr>
                <w:color w:val="000000"/>
                <w:spacing w:val="2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DE9FA16" w14:textId="77777777" w:rsidR="00363336" w:rsidRPr="000A370C" w:rsidRDefault="00363336" w:rsidP="00363336">
            <w:pPr>
              <w:pStyle w:val="af6"/>
              <w:rPr>
                <w:color w:val="000000"/>
                <w:spacing w:val="2"/>
                <w:sz w:val="28"/>
                <w:szCs w:val="28"/>
                <w:lang w:eastAsia="en-US"/>
              </w:rPr>
            </w:pPr>
            <w:r w:rsidRPr="000A370C">
              <w:rPr>
                <w:color w:val="000000"/>
                <w:spacing w:val="2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42BE207" w14:textId="77777777" w:rsidR="00363336" w:rsidRPr="000A370C" w:rsidRDefault="00363336" w:rsidP="00363336">
            <w:pPr>
              <w:pStyle w:val="af6"/>
              <w:rPr>
                <w:color w:val="000000"/>
                <w:spacing w:val="2"/>
                <w:sz w:val="28"/>
                <w:szCs w:val="28"/>
                <w:lang w:val="kk-KZ" w:eastAsia="en-US"/>
              </w:rPr>
            </w:pPr>
            <w:r w:rsidRPr="000A370C">
              <w:rPr>
                <w:color w:val="000000"/>
                <w:spacing w:val="2"/>
                <w:sz w:val="28"/>
                <w:szCs w:val="28"/>
                <w:lang w:val="kk-KZ" w:eastAsia="en-US"/>
              </w:rPr>
              <w:t>-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28AFDB0" w14:textId="77777777" w:rsidR="00363336" w:rsidRPr="000A370C" w:rsidRDefault="00363336" w:rsidP="00363336">
            <w:pPr>
              <w:pStyle w:val="af6"/>
              <w:rPr>
                <w:color w:val="000000"/>
                <w:spacing w:val="2"/>
                <w:sz w:val="28"/>
                <w:szCs w:val="28"/>
                <w:lang w:val="kk-KZ" w:eastAsia="en-US"/>
              </w:rPr>
            </w:pPr>
            <w:r w:rsidRPr="000A370C">
              <w:rPr>
                <w:color w:val="000000"/>
                <w:spacing w:val="2"/>
                <w:sz w:val="28"/>
                <w:szCs w:val="28"/>
                <w:lang w:val="kk-KZ" w:eastAsia="en-US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93305EF" w14:textId="77777777" w:rsidR="00363336" w:rsidRPr="000A370C" w:rsidRDefault="00363336" w:rsidP="00363336">
            <w:pPr>
              <w:pStyle w:val="af6"/>
              <w:rPr>
                <w:color w:val="000000"/>
                <w:spacing w:val="2"/>
                <w:sz w:val="28"/>
                <w:szCs w:val="28"/>
                <w:lang w:val="kk-KZ" w:eastAsia="en-US"/>
              </w:rPr>
            </w:pPr>
            <w:r w:rsidRPr="000A370C">
              <w:rPr>
                <w:color w:val="000000"/>
                <w:spacing w:val="2"/>
                <w:sz w:val="28"/>
                <w:szCs w:val="28"/>
                <w:lang w:val="kk-KZ" w:eastAsia="en-US"/>
              </w:rPr>
              <w:t>-</w:t>
            </w:r>
          </w:p>
        </w:tc>
      </w:tr>
      <w:tr w:rsidR="00363336" w:rsidRPr="000A370C" w14:paraId="2F8E982B" w14:textId="77777777" w:rsidTr="00363336">
        <w:trPr>
          <w:trHeight w:val="3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3B8637" w14:textId="77777777" w:rsidR="00363336" w:rsidRPr="000A370C" w:rsidRDefault="00363336" w:rsidP="00363336">
            <w:pPr>
              <w:pStyle w:val="af6"/>
              <w:rPr>
                <w:lang w:eastAsia="en-US"/>
              </w:rPr>
            </w:pPr>
            <w:bookmarkStart w:id="317" w:name="z28754" w:colFirst="0" w:colLast="0"/>
            <w:bookmarkEnd w:id="316"/>
            <w:r w:rsidRPr="000A370C">
              <w:rPr>
                <w:color w:val="000000"/>
                <w:lang w:eastAsia="en-US"/>
              </w:rPr>
              <w:t>Вариативная</w:t>
            </w:r>
            <w:r w:rsidRPr="000A370C">
              <w:rPr>
                <w:color w:val="000000"/>
                <w:lang w:val="kk-KZ" w:eastAsia="en-US"/>
              </w:rPr>
              <w:t xml:space="preserve"> </w:t>
            </w:r>
            <w:r w:rsidRPr="000A370C">
              <w:rPr>
                <w:color w:val="000000"/>
                <w:lang w:eastAsia="en-US"/>
              </w:rPr>
              <w:t>учебная</w:t>
            </w:r>
            <w:r w:rsidRPr="000A370C">
              <w:rPr>
                <w:color w:val="000000"/>
                <w:lang w:val="kk-KZ" w:eastAsia="en-US"/>
              </w:rPr>
              <w:t xml:space="preserve"> </w:t>
            </w:r>
            <w:r w:rsidRPr="000A370C">
              <w:rPr>
                <w:color w:val="000000"/>
                <w:lang w:eastAsia="en-US"/>
              </w:rPr>
              <w:t>нагрузка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F98C36C" w14:textId="77777777" w:rsidR="00363336" w:rsidRPr="000A370C" w:rsidRDefault="00363336" w:rsidP="00363336">
            <w:pPr>
              <w:pStyle w:val="af6"/>
              <w:rPr>
                <w:color w:val="000000"/>
                <w:spacing w:val="2"/>
                <w:lang w:val="en-US" w:eastAsia="en-US"/>
              </w:rPr>
            </w:pPr>
            <w:r w:rsidRPr="000A370C">
              <w:rPr>
                <w:color w:val="000000"/>
                <w:spacing w:val="2"/>
                <w:lang w:val="kk-KZ" w:eastAsia="en-US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28DDF1A" w14:textId="77777777" w:rsidR="00363336" w:rsidRPr="000A370C" w:rsidRDefault="00363336" w:rsidP="00363336">
            <w:pPr>
              <w:pStyle w:val="af6"/>
              <w:rPr>
                <w:color w:val="000000"/>
                <w:spacing w:val="2"/>
                <w:lang w:val="en-US" w:eastAsia="en-US"/>
              </w:rPr>
            </w:pPr>
            <w:r w:rsidRPr="000A370C">
              <w:rPr>
                <w:color w:val="000000"/>
                <w:spacing w:val="2"/>
                <w:lang w:val="kk-KZ" w:eastAsia="en-US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7B4AC42" w14:textId="77777777" w:rsidR="00363336" w:rsidRPr="000A370C" w:rsidRDefault="00363336" w:rsidP="00363336">
            <w:pPr>
              <w:pStyle w:val="af6"/>
              <w:rPr>
                <w:color w:val="000000"/>
                <w:spacing w:val="2"/>
                <w:lang w:eastAsia="en-US"/>
              </w:rPr>
            </w:pPr>
            <w:r w:rsidRPr="000A370C">
              <w:rPr>
                <w:color w:val="000000"/>
                <w:spacing w:val="2"/>
                <w:lang w:val="kk-KZ" w:eastAsia="en-US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9412237" w14:textId="77777777" w:rsidR="00363336" w:rsidRPr="000A370C" w:rsidRDefault="00363336" w:rsidP="00363336">
            <w:pPr>
              <w:pStyle w:val="af6"/>
              <w:rPr>
                <w:color w:val="000000"/>
                <w:spacing w:val="2"/>
                <w:lang w:val="kk-KZ" w:eastAsia="en-US"/>
              </w:rPr>
            </w:pPr>
            <w:r w:rsidRPr="000A370C">
              <w:rPr>
                <w:color w:val="000000"/>
                <w:spacing w:val="2"/>
                <w:lang w:val="kk-KZ" w:eastAsia="en-US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2CA6157" w14:textId="77777777" w:rsidR="00363336" w:rsidRPr="000A370C" w:rsidRDefault="00363336" w:rsidP="00363336">
            <w:pPr>
              <w:pStyle w:val="af6"/>
              <w:rPr>
                <w:color w:val="000000"/>
                <w:spacing w:val="2"/>
                <w:lang w:val="en-US" w:eastAsia="en-US"/>
              </w:rPr>
            </w:pPr>
            <w:r w:rsidRPr="000A370C">
              <w:rPr>
                <w:color w:val="000000"/>
                <w:spacing w:val="2"/>
                <w:lang w:val="kk-KZ" w:eastAsia="en-US"/>
              </w:rPr>
              <w:t>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904F369" w14:textId="77777777" w:rsidR="00363336" w:rsidRPr="000A370C" w:rsidRDefault="00363336" w:rsidP="00363336">
            <w:pPr>
              <w:pStyle w:val="af6"/>
              <w:rPr>
                <w:color w:val="000000"/>
                <w:spacing w:val="2"/>
                <w:lang w:val="en-US" w:eastAsia="en-US"/>
              </w:rPr>
            </w:pPr>
            <w:r w:rsidRPr="000A370C">
              <w:rPr>
                <w:color w:val="000000"/>
                <w:spacing w:val="2"/>
                <w:lang w:val="kk-KZ" w:eastAsia="en-US"/>
              </w:rPr>
              <w:t>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DFAF4CF" w14:textId="77777777" w:rsidR="00363336" w:rsidRPr="000A370C" w:rsidRDefault="00363336" w:rsidP="00363336">
            <w:pPr>
              <w:pStyle w:val="af6"/>
              <w:rPr>
                <w:color w:val="000000"/>
                <w:spacing w:val="2"/>
                <w:lang w:val="en-US" w:eastAsia="en-US"/>
              </w:rPr>
            </w:pPr>
            <w:r w:rsidRPr="000A370C">
              <w:rPr>
                <w:color w:val="000000"/>
                <w:spacing w:val="2"/>
                <w:lang w:val="kk-KZ" w:eastAsia="en-US"/>
              </w:rPr>
              <w:t>170</w:t>
            </w:r>
          </w:p>
        </w:tc>
      </w:tr>
      <w:tr w:rsidR="00363336" w:rsidRPr="000A370C" w14:paraId="278F7EA0" w14:textId="77777777" w:rsidTr="00363336">
        <w:trPr>
          <w:trHeight w:val="3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7083D7" w14:textId="77777777" w:rsidR="00363336" w:rsidRPr="000A370C" w:rsidRDefault="00363336" w:rsidP="00363336">
            <w:pPr>
              <w:pStyle w:val="af6"/>
              <w:rPr>
                <w:b/>
                <w:lang w:eastAsia="en-US"/>
              </w:rPr>
            </w:pPr>
            <w:bookmarkStart w:id="318" w:name="z28763" w:colFirst="0" w:colLast="0"/>
            <w:bookmarkEnd w:id="317"/>
            <w:r w:rsidRPr="000A370C">
              <w:rPr>
                <w:b/>
                <w:color w:val="000000"/>
                <w:lang w:eastAsia="en-US"/>
              </w:rPr>
              <w:t>Объем</w:t>
            </w:r>
            <w:r w:rsidRPr="000A370C">
              <w:rPr>
                <w:b/>
                <w:color w:val="000000"/>
                <w:lang w:val="kk-KZ" w:eastAsia="en-US"/>
              </w:rPr>
              <w:t xml:space="preserve"> </w:t>
            </w:r>
            <w:r w:rsidRPr="000A370C">
              <w:rPr>
                <w:b/>
                <w:color w:val="000000"/>
                <w:lang w:eastAsia="en-US"/>
              </w:rPr>
              <w:t>максимальной</w:t>
            </w:r>
            <w:r w:rsidRPr="000A370C">
              <w:rPr>
                <w:b/>
                <w:color w:val="000000"/>
                <w:lang w:val="kk-KZ" w:eastAsia="en-US"/>
              </w:rPr>
              <w:t xml:space="preserve"> </w:t>
            </w:r>
            <w:r w:rsidRPr="000A370C">
              <w:rPr>
                <w:b/>
                <w:color w:val="000000"/>
                <w:lang w:eastAsia="en-US"/>
              </w:rPr>
              <w:t>учебной</w:t>
            </w:r>
            <w:r w:rsidRPr="000A370C">
              <w:rPr>
                <w:b/>
                <w:color w:val="000000"/>
                <w:lang w:val="kk-KZ" w:eastAsia="en-US"/>
              </w:rPr>
              <w:t xml:space="preserve"> </w:t>
            </w:r>
            <w:r w:rsidRPr="000A370C">
              <w:rPr>
                <w:b/>
                <w:color w:val="000000"/>
                <w:lang w:eastAsia="en-US"/>
              </w:rPr>
              <w:t>нагрузки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37E76E4" w14:textId="77777777" w:rsidR="00363336" w:rsidRPr="000A370C" w:rsidRDefault="00363336" w:rsidP="00363336">
            <w:pPr>
              <w:pStyle w:val="af6"/>
              <w:rPr>
                <w:spacing w:val="2"/>
                <w:lang w:val="kk-KZ" w:eastAsia="en-US"/>
              </w:rPr>
            </w:pPr>
            <w:r w:rsidRPr="000A370C">
              <w:rPr>
                <w:bCs/>
                <w:iCs/>
                <w:spacing w:val="2"/>
                <w:lang w:val="kk-KZ" w:eastAsia="en-US"/>
              </w:rPr>
              <w:t>3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5A3F3FA" w14:textId="77777777" w:rsidR="00363336" w:rsidRPr="000A370C" w:rsidRDefault="00363336" w:rsidP="00363336">
            <w:pPr>
              <w:pStyle w:val="af6"/>
              <w:rPr>
                <w:spacing w:val="2"/>
                <w:lang w:val="kk-KZ" w:eastAsia="en-US"/>
              </w:rPr>
            </w:pPr>
            <w:r w:rsidRPr="000A370C">
              <w:rPr>
                <w:bCs/>
                <w:iCs/>
                <w:spacing w:val="2"/>
                <w:lang w:eastAsia="en-US"/>
              </w:rPr>
              <w:t>3</w:t>
            </w:r>
            <w:r w:rsidRPr="000A370C">
              <w:rPr>
                <w:bCs/>
                <w:iCs/>
                <w:spacing w:val="2"/>
                <w:lang w:val="kk-KZ" w:eastAsia="en-US"/>
              </w:rPr>
              <w:t>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DD38DEB" w14:textId="77777777" w:rsidR="00363336" w:rsidRPr="000A370C" w:rsidRDefault="00363336" w:rsidP="00363336">
            <w:pPr>
              <w:pStyle w:val="af6"/>
              <w:rPr>
                <w:spacing w:val="2"/>
                <w:lang w:val="kk-KZ" w:eastAsia="en-US"/>
              </w:rPr>
            </w:pPr>
            <w:r w:rsidRPr="000A370C">
              <w:rPr>
                <w:bCs/>
                <w:iCs/>
                <w:spacing w:val="2"/>
                <w:lang w:eastAsia="en-US"/>
              </w:rPr>
              <w:t>3</w:t>
            </w:r>
            <w:r w:rsidRPr="000A370C">
              <w:rPr>
                <w:bCs/>
                <w:iCs/>
                <w:spacing w:val="2"/>
                <w:lang w:val="kk-KZ" w:eastAsia="en-US"/>
              </w:rPr>
              <w:t>5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7F850E0" w14:textId="77777777" w:rsidR="00363336" w:rsidRPr="000A370C" w:rsidRDefault="00363336" w:rsidP="00363336">
            <w:pPr>
              <w:pStyle w:val="af6"/>
              <w:rPr>
                <w:spacing w:val="2"/>
                <w:lang w:val="kk-KZ" w:eastAsia="en-US"/>
              </w:rPr>
            </w:pPr>
            <w:r w:rsidRPr="000A370C">
              <w:rPr>
                <w:bCs/>
                <w:iCs/>
                <w:spacing w:val="2"/>
                <w:lang w:eastAsia="en-US"/>
              </w:rPr>
              <w:t>3</w:t>
            </w:r>
            <w:r w:rsidRPr="000A370C">
              <w:rPr>
                <w:bCs/>
                <w:iCs/>
                <w:spacing w:val="2"/>
                <w:lang w:val="kk-KZ" w:eastAsia="en-US"/>
              </w:rPr>
              <w:t>6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C439FC8" w14:textId="77777777" w:rsidR="00363336" w:rsidRPr="000A370C" w:rsidRDefault="00363336" w:rsidP="00363336">
            <w:pPr>
              <w:pStyle w:val="af6"/>
              <w:rPr>
                <w:spacing w:val="2"/>
                <w:lang w:val="kk-KZ" w:eastAsia="en-US"/>
              </w:rPr>
            </w:pPr>
            <w:r w:rsidRPr="000A370C">
              <w:rPr>
                <w:bCs/>
                <w:iCs/>
                <w:spacing w:val="2"/>
                <w:lang w:eastAsia="en-US"/>
              </w:rPr>
              <w:t>3</w:t>
            </w:r>
            <w:r w:rsidRPr="000A370C">
              <w:rPr>
                <w:bCs/>
                <w:iCs/>
                <w:spacing w:val="2"/>
                <w:lang w:val="kk-KZ" w:eastAsia="en-US"/>
              </w:rPr>
              <w:t>7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9557F8C" w14:textId="77777777" w:rsidR="00363336" w:rsidRPr="000A370C" w:rsidRDefault="00363336" w:rsidP="00363336">
            <w:pPr>
              <w:pStyle w:val="af6"/>
              <w:rPr>
                <w:spacing w:val="2"/>
                <w:lang w:eastAsia="en-US"/>
              </w:rPr>
            </w:pPr>
            <w:r w:rsidRPr="000A370C">
              <w:rPr>
                <w:bCs/>
                <w:iCs/>
                <w:spacing w:val="2"/>
                <w:lang w:val="kk-KZ" w:eastAsia="en-US"/>
              </w:rPr>
              <w:t>17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00AC0B4" w14:textId="77777777" w:rsidR="00363336" w:rsidRPr="000A370C" w:rsidRDefault="00363336" w:rsidP="00363336">
            <w:pPr>
              <w:pStyle w:val="af6"/>
              <w:rPr>
                <w:spacing w:val="2"/>
                <w:lang w:val="kk-KZ" w:eastAsia="en-US"/>
              </w:rPr>
            </w:pPr>
            <w:r w:rsidRPr="000A370C">
              <w:rPr>
                <w:bCs/>
                <w:iCs/>
                <w:spacing w:val="2"/>
                <w:lang w:val="kk-KZ" w:eastAsia="en-US"/>
              </w:rPr>
              <w:t>5848</w:t>
            </w:r>
          </w:p>
        </w:tc>
      </w:tr>
      <w:bookmarkEnd w:id="318"/>
    </w:tbl>
    <w:p w14:paraId="580206D4" w14:textId="77777777" w:rsidR="00191BB0" w:rsidRDefault="00191BB0" w:rsidP="008F2E82">
      <w:pPr>
        <w:pStyle w:val="af6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14:paraId="18C077AE" w14:textId="77777777" w:rsidR="00814CB2" w:rsidRDefault="00814CB2" w:rsidP="00814CB2">
      <w:pPr>
        <w:shd w:val="clear" w:color="auto" w:fill="FFFFFF"/>
        <w:spacing w:after="136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2ABC0895" w14:textId="77777777" w:rsidR="00814CB2" w:rsidRDefault="00814CB2" w:rsidP="00814CB2">
      <w:pPr>
        <w:shd w:val="clear" w:color="auto" w:fill="FFFFFF"/>
        <w:spacing w:after="136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0AA202B7" w14:textId="77777777" w:rsidR="00814CB2" w:rsidRDefault="00814CB2" w:rsidP="00814CB2">
      <w:pPr>
        <w:shd w:val="clear" w:color="auto" w:fill="FFFFFF"/>
        <w:spacing w:after="136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val="kk-KZ"/>
        </w:rPr>
      </w:pPr>
    </w:p>
    <w:p w14:paraId="044EDE02" w14:textId="77777777" w:rsidR="003A5F2A" w:rsidRDefault="003A5F2A" w:rsidP="00814CB2">
      <w:pPr>
        <w:shd w:val="clear" w:color="auto" w:fill="FFFFFF"/>
        <w:spacing w:after="136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val="kk-KZ"/>
        </w:rPr>
      </w:pPr>
    </w:p>
    <w:p w14:paraId="60A796B1" w14:textId="77777777" w:rsidR="003A5F2A" w:rsidRDefault="003A5F2A" w:rsidP="00814CB2">
      <w:pPr>
        <w:shd w:val="clear" w:color="auto" w:fill="FFFFFF"/>
        <w:spacing w:after="136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val="kk-KZ"/>
        </w:rPr>
      </w:pPr>
    </w:p>
    <w:p w14:paraId="184CE556" w14:textId="77777777" w:rsidR="003A5F2A" w:rsidRDefault="003A5F2A" w:rsidP="00814CB2">
      <w:pPr>
        <w:shd w:val="clear" w:color="auto" w:fill="FFFFFF"/>
        <w:spacing w:after="136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val="kk-KZ"/>
        </w:rPr>
      </w:pPr>
    </w:p>
    <w:p w14:paraId="5906D055" w14:textId="77777777" w:rsidR="001346BB" w:rsidRDefault="001346BB" w:rsidP="00814CB2">
      <w:pPr>
        <w:shd w:val="clear" w:color="auto" w:fill="FFFFFF"/>
        <w:spacing w:after="136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val="kk-KZ"/>
        </w:rPr>
      </w:pPr>
    </w:p>
    <w:p w14:paraId="757340A4" w14:textId="77777777" w:rsidR="001346BB" w:rsidRDefault="001346BB" w:rsidP="00814CB2">
      <w:pPr>
        <w:shd w:val="clear" w:color="auto" w:fill="FFFFFF"/>
        <w:spacing w:after="136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val="kk-KZ"/>
        </w:rPr>
      </w:pPr>
    </w:p>
    <w:p w14:paraId="6183C5C4" w14:textId="77777777" w:rsidR="002F6649" w:rsidRDefault="002F6649" w:rsidP="00814CB2">
      <w:pPr>
        <w:shd w:val="clear" w:color="auto" w:fill="FFFFFF"/>
        <w:spacing w:after="136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val="kk-KZ"/>
        </w:rPr>
      </w:pPr>
    </w:p>
    <w:p w14:paraId="1746E984" w14:textId="77777777" w:rsidR="001B548A" w:rsidRDefault="001B548A" w:rsidP="00814CB2">
      <w:pPr>
        <w:shd w:val="clear" w:color="auto" w:fill="FFFFFF"/>
        <w:spacing w:after="136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val="kk-KZ"/>
        </w:rPr>
      </w:pPr>
    </w:p>
    <w:p w14:paraId="1679235B" w14:textId="77777777" w:rsidR="001B548A" w:rsidRDefault="001B548A" w:rsidP="00814CB2">
      <w:pPr>
        <w:shd w:val="clear" w:color="auto" w:fill="FFFFFF"/>
        <w:spacing w:after="136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val="kk-KZ"/>
        </w:rPr>
      </w:pPr>
    </w:p>
    <w:p w14:paraId="404E0897" w14:textId="77777777" w:rsidR="001B548A" w:rsidRDefault="001B548A" w:rsidP="00814CB2">
      <w:pPr>
        <w:shd w:val="clear" w:color="auto" w:fill="FFFFFF"/>
        <w:spacing w:after="136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val="kk-KZ"/>
        </w:rPr>
      </w:pPr>
    </w:p>
    <w:p w14:paraId="0CAC5AFB" w14:textId="77777777" w:rsidR="002F6649" w:rsidRDefault="002F6649" w:rsidP="00814CB2">
      <w:pPr>
        <w:shd w:val="clear" w:color="auto" w:fill="FFFFFF"/>
        <w:spacing w:after="136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val="kk-KZ"/>
        </w:rPr>
      </w:pPr>
    </w:p>
    <w:p w14:paraId="4B2B05A8" w14:textId="77777777" w:rsidR="00A238CE" w:rsidRPr="001346BB" w:rsidRDefault="00A238CE" w:rsidP="00814CB2">
      <w:pPr>
        <w:shd w:val="clear" w:color="auto" w:fill="FFFFFF"/>
        <w:spacing w:after="136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val="kk-KZ"/>
        </w:rPr>
      </w:pPr>
    </w:p>
    <w:p w14:paraId="4C84D9E5" w14:textId="77777777" w:rsidR="00814CB2" w:rsidRDefault="00814CB2" w:rsidP="00814CB2">
      <w:pPr>
        <w:shd w:val="clear" w:color="auto" w:fill="FFFFFF"/>
        <w:spacing w:after="136" w:line="240" w:lineRule="auto"/>
        <w:jc w:val="center"/>
        <w:rPr>
          <w:rFonts w:ascii="Times New Roman" w:eastAsia="Times New Roman" w:hAnsi="Times New Roman" w:cs="Times New Roman"/>
          <w:color w:val="333333"/>
          <w:sz w:val="16"/>
          <w:szCs w:val="16"/>
        </w:rPr>
      </w:pPr>
    </w:p>
    <w:p w14:paraId="15D00219" w14:textId="22E9217F" w:rsidR="00814CB2" w:rsidRDefault="00814CB2" w:rsidP="00814C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4B6DCA7" w14:textId="563BD280" w:rsidR="00363336" w:rsidRDefault="00363336" w:rsidP="00814C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0075E8D" w14:textId="45C33032" w:rsidR="00363336" w:rsidRDefault="00363336" w:rsidP="00814C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C1CDA5C" w14:textId="29F1E05A" w:rsidR="00363336" w:rsidRDefault="00363336" w:rsidP="00814C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F38A9F2" w14:textId="7BDC8D2A" w:rsidR="00363336" w:rsidRDefault="00363336" w:rsidP="00814C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72085CF" w14:textId="15BA324A" w:rsidR="00363336" w:rsidRDefault="00363336" w:rsidP="00814C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327FD6D" w14:textId="50320F72" w:rsidR="00363336" w:rsidRDefault="00363336" w:rsidP="00814C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B8761E1" w14:textId="03C2C9F0" w:rsidR="00363336" w:rsidRDefault="00363336" w:rsidP="00814C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E0D993E" w14:textId="77777777" w:rsidR="00443CFA" w:rsidRDefault="00443CFA" w:rsidP="00600549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67ED2776" w14:textId="76A333F8" w:rsidR="00A1523E" w:rsidRPr="00443CFA" w:rsidRDefault="00363336" w:rsidP="00600549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Жалтыркөл </w:t>
      </w:r>
      <w:r w:rsidR="001346BB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НМ</w:t>
      </w:r>
      <w:r w:rsidR="00A60D03" w:rsidRPr="00443CFA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20</w:t>
      </w:r>
      <w:r w:rsidR="00A60D03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2</w:t>
      </w:r>
      <w:r w:rsidR="00443CFA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1</w:t>
      </w:r>
      <w:r w:rsidR="00A60D03" w:rsidRPr="00443CFA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-202</w:t>
      </w:r>
      <w:r w:rsidR="00443CFA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2</w:t>
      </w:r>
      <w:r w:rsidR="001346BB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оқу жылының қазақ тілінде оқытуға  арналған</w:t>
      </w:r>
      <w:r w:rsidR="00600549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бастауыш сыныптардың  оқу жұмыс жоспары(жаңартылған бағдарлама)</w:t>
      </w:r>
    </w:p>
    <w:p w14:paraId="100FC46B" w14:textId="77777777" w:rsidR="00A1523E" w:rsidRPr="007F5091" w:rsidRDefault="00A1523E" w:rsidP="00A1523E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tbl>
      <w:tblPr>
        <w:tblW w:w="9398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9"/>
        <w:gridCol w:w="2410"/>
        <w:gridCol w:w="973"/>
        <w:gridCol w:w="47"/>
        <w:gridCol w:w="702"/>
        <w:gridCol w:w="47"/>
        <w:gridCol w:w="702"/>
        <w:gridCol w:w="47"/>
        <w:gridCol w:w="702"/>
        <w:gridCol w:w="47"/>
        <w:gridCol w:w="1453"/>
        <w:gridCol w:w="47"/>
        <w:gridCol w:w="1612"/>
      </w:tblGrid>
      <w:tr w:rsidR="00662ED2" w:rsidRPr="00121238" w14:paraId="4F7B075D" w14:textId="77777777" w:rsidTr="00662ED2">
        <w:trPr>
          <w:trHeight w:val="30"/>
        </w:trPr>
        <w:tc>
          <w:tcPr>
            <w:tcW w:w="609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53A735" w14:textId="77777777" w:rsidR="00662ED2" w:rsidRPr="00443CFA" w:rsidRDefault="00662ED2" w:rsidP="00545E8F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b/>
                <w:color w:val="000000"/>
                <w:sz w:val="20"/>
                <w:lang w:val="kk-KZ"/>
              </w:rPr>
            </w:pPr>
          </w:p>
          <w:p w14:paraId="47EEFB96" w14:textId="1D57909D" w:rsidR="00443CFA" w:rsidRPr="00443CFA" w:rsidRDefault="00443CFA" w:rsidP="00545E8F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</w:p>
        </w:tc>
        <w:tc>
          <w:tcPr>
            <w:tcW w:w="2410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36849B" w14:textId="77777777" w:rsidR="00600549" w:rsidRDefault="00600549" w:rsidP="00600549">
            <w:pPr>
              <w:spacing w:after="0" w:line="240" w:lineRule="auto"/>
              <w:ind w:left="20"/>
              <w:rPr>
                <w:rFonts w:ascii="Times New Roman" w:hAnsi="Times New Roman"/>
                <w:b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lang w:val="kk-KZ"/>
              </w:rPr>
              <w:t>Білім беру салалары және</w:t>
            </w:r>
            <w:r w:rsidR="00A04ED8">
              <w:rPr>
                <w:rFonts w:ascii="Times New Roman" w:hAnsi="Times New Roman"/>
                <w:b/>
                <w:color w:val="000000"/>
                <w:sz w:val="20"/>
                <w:lang w:val="kk-KZ"/>
              </w:rPr>
              <w:t xml:space="preserve"> оқу пәндері</w:t>
            </w:r>
          </w:p>
          <w:p w14:paraId="648A035A" w14:textId="77777777" w:rsidR="00662ED2" w:rsidRPr="00121238" w:rsidRDefault="00662ED2" w:rsidP="00600549">
            <w:pPr>
              <w:spacing w:after="0" w:line="240" w:lineRule="auto"/>
              <w:ind w:left="20"/>
              <w:rPr>
                <w:rFonts w:ascii="Times New Roman" w:hAnsi="Times New Roman"/>
                <w:b/>
                <w:sz w:val="20"/>
              </w:rPr>
            </w:pPr>
            <w:r w:rsidRPr="00121238">
              <w:rPr>
                <w:rFonts w:ascii="Times New Roman" w:hAnsi="Times New Roman"/>
                <w:b/>
                <w:color w:val="000000"/>
                <w:sz w:val="20"/>
              </w:rPr>
              <w:t>Образовательные области и учебные предметы</w:t>
            </w:r>
          </w:p>
        </w:tc>
        <w:tc>
          <w:tcPr>
            <w:tcW w:w="3267" w:type="dxa"/>
            <w:gridSpan w:val="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AF73C1" w14:textId="77777777" w:rsidR="00662ED2" w:rsidRPr="00A04ED8" w:rsidRDefault="00F73902" w:rsidP="00545E8F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lang w:val="kk-KZ"/>
              </w:rPr>
              <w:t>Сынып бойынша апталық</w:t>
            </w:r>
            <w:r w:rsidR="00A04ED8">
              <w:rPr>
                <w:rFonts w:ascii="Times New Roman" w:hAnsi="Times New Roman"/>
                <w:b/>
                <w:color w:val="000000"/>
                <w:sz w:val="20"/>
                <w:lang w:val="kk-KZ"/>
              </w:rPr>
              <w:t xml:space="preserve"> сағат саны.</w:t>
            </w:r>
          </w:p>
        </w:tc>
        <w:tc>
          <w:tcPr>
            <w:tcW w:w="3112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F887B4" w14:textId="77777777" w:rsidR="00662ED2" w:rsidRPr="00A04ED8" w:rsidRDefault="00A04ED8" w:rsidP="00545E8F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lang w:val="kk-KZ"/>
              </w:rPr>
              <w:t>Жалпы жүктеме</w:t>
            </w:r>
            <w:r w:rsidR="00662ED2" w:rsidRPr="00121238">
              <w:rPr>
                <w:rFonts w:ascii="Times New Roman" w:hAnsi="Times New Roman"/>
                <w:b/>
                <w:color w:val="000000"/>
                <w:sz w:val="20"/>
              </w:rPr>
              <w:t xml:space="preserve">, </w:t>
            </w:r>
            <w:r>
              <w:rPr>
                <w:rFonts w:ascii="Times New Roman" w:hAnsi="Times New Roman"/>
                <w:b/>
                <w:color w:val="000000"/>
                <w:sz w:val="20"/>
                <w:lang w:val="kk-KZ"/>
              </w:rPr>
              <w:t>сағаты</w:t>
            </w:r>
          </w:p>
        </w:tc>
      </w:tr>
      <w:tr w:rsidR="00662ED2" w:rsidRPr="00121238" w14:paraId="0FC33445" w14:textId="77777777" w:rsidTr="00662ED2">
        <w:trPr>
          <w:trHeight w:val="30"/>
        </w:trPr>
        <w:tc>
          <w:tcPr>
            <w:tcW w:w="609" w:type="dxa"/>
            <w:vMerge/>
          </w:tcPr>
          <w:p w14:paraId="3DD6681B" w14:textId="77777777" w:rsidR="00662ED2" w:rsidRPr="00121238" w:rsidRDefault="00662ED2" w:rsidP="00545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410" w:type="dxa"/>
            <w:vMerge/>
          </w:tcPr>
          <w:p w14:paraId="6564AE2C" w14:textId="77777777" w:rsidR="00662ED2" w:rsidRPr="00121238" w:rsidRDefault="00662ED2" w:rsidP="00545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02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7AAA12" w14:textId="77777777" w:rsidR="00662ED2" w:rsidRPr="00121238" w:rsidRDefault="00662ED2" w:rsidP="00545E8F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b/>
                <w:sz w:val="20"/>
              </w:rPr>
            </w:pPr>
            <w:r w:rsidRPr="00121238">
              <w:rPr>
                <w:rFonts w:ascii="Times New Roman" w:hAnsi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74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DB5772" w14:textId="77777777" w:rsidR="00662ED2" w:rsidRPr="00121238" w:rsidRDefault="00662ED2" w:rsidP="00545E8F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b/>
                <w:sz w:val="20"/>
              </w:rPr>
            </w:pPr>
            <w:r w:rsidRPr="00121238">
              <w:rPr>
                <w:rFonts w:ascii="Times New Roman" w:hAnsi="Times New Roman"/>
                <w:b/>
                <w:color w:val="000000"/>
                <w:sz w:val="20"/>
              </w:rPr>
              <w:t>2</w:t>
            </w:r>
          </w:p>
        </w:tc>
        <w:tc>
          <w:tcPr>
            <w:tcW w:w="74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B68142" w14:textId="77777777" w:rsidR="00662ED2" w:rsidRPr="00121238" w:rsidRDefault="00662ED2" w:rsidP="00545E8F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b/>
                <w:sz w:val="20"/>
              </w:rPr>
            </w:pPr>
            <w:r w:rsidRPr="00121238">
              <w:rPr>
                <w:rFonts w:ascii="Times New Roman" w:hAnsi="Times New Roman"/>
                <w:b/>
                <w:color w:val="000000"/>
                <w:sz w:val="20"/>
              </w:rPr>
              <w:t>3</w:t>
            </w:r>
          </w:p>
        </w:tc>
        <w:tc>
          <w:tcPr>
            <w:tcW w:w="74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89C0CE" w14:textId="77777777" w:rsidR="00662ED2" w:rsidRPr="00121238" w:rsidRDefault="00662ED2" w:rsidP="00545E8F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b/>
                <w:sz w:val="20"/>
              </w:rPr>
            </w:pPr>
            <w:r w:rsidRPr="00121238">
              <w:rPr>
                <w:rFonts w:ascii="Times New Roman" w:hAnsi="Times New Roman"/>
                <w:b/>
                <w:color w:val="000000"/>
                <w:sz w:val="20"/>
              </w:rPr>
              <w:t>4</w:t>
            </w:r>
          </w:p>
        </w:tc>
        <w:tc>
          <w:tcPr>
            <w:tcW w:w="15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B6742E" w14:textId="77777777" w:rsidR="00662ED2" w:rsidRPr="00F73902" w:rsidRDefault="00F73902" w:rsidP="00F73902">
            <w:pPr>
              <w:spacing w:after="0" w:line="240" w:lineRule="auto"/>
              <w:ind w:left="20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lang w:val="kk-KZ"/>
              </w:rPr>
              <w:t>апталық</w:t>
            </w:r>
          </w:p>
        </w:tc>
        <w:tc>
          <w:tcPr>
            <w:tcW w:w="16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93DE48" w14:textId="77777777" w:rsidR="00662ED2" w:rsidRPr="00F73902" w:rsidRDefault="00F73902" w:rsidP="00545E8F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lang w:val="kk-KZ"/>
              </w:rPr>
              <w:t>жылдық</w:t>
            </w:r>
          </w:p>
        </w:tc>
      </w:tr>
      <w:tr w:rsidR="00662ED2" w:rsidRPr="00121238" w14:paraId="6B870AC7" w14:textId="77777777" w:rsidTr="00662ED2">
        <w:trPr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B8F2D0" w14:textId="77777777" w:rsidR="00662ED2" w:rsidRPr="00121238" w:rsidRDefault="00662ED2" w:rsidP="00545E8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789" w:type="dxa"/>
            <w:gridSpan w:val="1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47F4CC" w14:textId="77777777" w:rsidR="00662ED2" w:rsidRPr="00121238" w:rsidRDefault="00A04ED8" w:rsidP="00545E8F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000000"/>
                <w:lang w:val="kk-KZ"/>
              </w:rPr>
              <w:t>Инвариан</w:t>
            </w:r>
            <w:r w:rsidR="00F73902">
              <w:rPr>
                <w:rFonts w:ascii="Times New Roman" w:hAnsi="Times New Roman"/>
                <w:b/>
                <w:color w:val="000000"/>
                <w:lang w:val="kk-KZ"/>
              </w:rPr>
              <w:t>т</w:t>
            </w:r>
            <w:r>
              <w:rPr>
                <w:rFonts w:ascii="Times New Roman" w:hAnsi="Times New Roman"/>
                <w:b/>
                <w:color w:val="000000"/>
                <w:lang w:val="kk-KZ"/>
              </w:rPr>
              <w:t>тық компонент/</w:t>
            </w:r>
            <w:r w:rsidR="00662ED2" w:rsidRPr="00121238">
              <w:rPr>
                <w:rFonts w:ascii="Times New Roman" w:hAnsi="Times New Roman"/>
                <w:b/>
                <w:color w:val="000000"/>
              </w:rPr>
              <w:t>Инвариантный компонент</w:t>
            </w:r>
          </w:p>
        </w:tc>
      </w:tr>
      <w:tr w:rsidR="00662ED2" w:rsidRPr="00121238" w14:paraId="420BF673" w14:textId="77777777" w:rsidTr="00662ED2">
        <w:trPr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B557E0" w14:textId="77777777" w:rsidR="00662ED2" w:rsidRPr="007F5091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I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F8EF49" w14:textId="77777777" w:rsidR="00662ED2" w:rsidRPr="00A04ED8" w:rsidRDefault="00A04ED8" w:rsidP="00545E8F">
            <w:pPr>
              <w:spacing w:after="0" w:line="240" w:lineRule="auto"/>
              <w:ind w:left="20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lang w:val="kk-KZ"/>
              </w:rPr>
              <w:t>Тіл және әдебиет</w:t>
            </w:r>
          </w:p>
        </w:tc>
        <w:tc>
          <w:tcPr>
            <w:tcW w:w="9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00A53B" w14:textId="77777777" w:rsidR="00662ED2" w:rsidRPr="007F5091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10</w:t>
            </w:r>
          </w:p>
        </w:tc>
        <w:tc>
          <w:tcPr>
            <w:tcW w:w="74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CF7684" w14:textId="77777777" w:rsidR="00662ED2" w:rsidRPr="007F5091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11</w:t>
            </w:r>
          </w:p>
        </w:tc>
        <w:tc>
          <w:tcPr>
            <w:tcW w:w="74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0274A1" w14:textId="77777777" w:rsidR="00662ED2" w:rsidRPr="007F5091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11</w:t>
            </w:r>
          </w:p>
        </w:tc>
        <w:tc>
          <w:tcPr>
            <w:tcW w:w="74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4113B0" w14:textId="77777777" w:rsidR="00662ED2" w:rsidRPr="007F5091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11</w:t>
            </w:r>
          </w:p>
        </w:tc>
        <w:tc>
          <w:tcPr>
            <w:tcW w:w="15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9D208D" w14:textId="77777777" w:rsidR="00662ED2" w:rsidRPr="007F5091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43</w:t>
            </w:r>
          </w:p>
        </w:tc>
        <w:tc>
          <w:tcPr>
            <w:tcW w:w="16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F6A45A" w14:textId="77777777" w:rsidR="00662ED2" w:rsidRPr="007F5091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1452</w:t>
            </w:r>
          </w:p>
        </w:tc>
      </w:tr>
      <w:tr w:rsidR="00662ED2" w:rsidRPr="00121238" w14:paraId="42583129" w14:textId="77777777" w:rsidTr="00662ED2">
        <w:trPr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FA66E0" w14:textId="77777777"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499C0F" w14:textId="41AC1933" w:rsidR="00662ED2" w:rsidRPr="00A04ED8" w:rsidRDefault="00443CFA" w:rsidP="00545E8F">
            <w:pPr>
              <w:spacing w:after="0" w:line="240" w:lineRule="auto"/>
              <w:ind w:left="2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Әліппе, Ана тілі</w:t>
            </w:r>
          </w:p>
        </w:tc>
        <w:tc>
          <w:tcPr>
            <w:tcW w:w="9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F4A884" w14:textId="77777777"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74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F1AB37" w14:textId="77777777"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4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423FF5" w14:textId="77777777"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4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9C982F" w14:textId="77777777"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87186B" w14:textId="77777777"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6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C09670" w14:textId="77777777"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98</w:t>
            </w:r>
          </w:p>
        </w:tc>
      </w:tr>
      <w:tr w:rsidR="00662ED2" w:rsidRPr="00121238" w14:paraId="630BD7B4" w14:textId="77777777" w:rsidTr="00662ED2">
        <w:trPr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62D001" w14:textId="77777777"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D2959A" w14:textId="77777777" w:rsidR="00662ED2" w:rsidRPr="00A04ED8" w:rsidRDefault="00A04ED8" w:rsidP="00545E8F">
            <w:pPr>
              <w:spacing w:after="0" w:line="240" w:lineRule="auto"/>
              <w:ind w:left="2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Қазақ тілі</w:t>
            </w:r>
          </w:p>
        </w:tc>
        <w:tc>
          <w:tcPr>
            <w:tcW w:w="9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C1E33F" w14:textId="77777777"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4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37F1D4" w14:textId="77777777"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74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453B4B" w14:textId="77777777"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74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0067A9" w14:textId="77777777"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5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95C02B" w14:textId="77777777"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6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FA228A" w14:textId="77777777"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408</w:t>
            </w:r>
          </w:p>
        </w:tc>
      </w:tr>
      <w:tr w:rsidR="00662ED2" w:rsidRPr="00121238" w14:paraId="09ECF600" w14:textId="77777777" w:rsidTr="00662ED2">
        <w:trPr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5F10D8" w14:textId="77777777"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16235B" w14:textId="77777777" w:rsidR="00662ED2" w:rsidRPr="00A04ED8" w:rsidRDefault="00A04ED8" w:rsidP="00545E8F">
            <w:pPr>
              <w:spacing w:after="0" w:line="240" w:lineRule="auto"/>
              <w:ind w:left="2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Әдебиеттік оқу</w:t>
            </w:r>
          </w:p>
        </w:tc>
        <w:tc>
          <w:tcPr>
            <w:tcW w:w="9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5741AF" w14:textId="77777777"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4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7FB86E" w14:textId="77777777"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74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D33657" w14:textId="77777777"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74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D89466" w14:textId="77777777"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5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C2035E" w14:textId="77777777"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6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07FFCB" w14:textId="77777777"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306</w:t>
            </w:r>
          </w:p>
        </w:tc>
      </w:tr>
      <w:tr w:rsidR="00662ED2" w:rsidRPr="00121238" w14:paraId="4940BA9D" w14:textId="77777777" w:rsidTr="00662ED2">
        <w:trPr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A61D2A" w14:textId="77777777"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B9B2D2" w14:textId="77777777" w:rsidR="00662ED2" w:rsidRPr="00121238" w:rsidRDefault="00A04ED8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Орыс тілі</w:t>
            </w:r>
            <w:r w:rsidR="00662ED2" w:rsidRPr="00121238">
              <w:rPr>
                <w:rFonts w:ascii="Times New Roman" w:hAnsi="Times New Roman"/>
                <w:color w:val="000000"/>
              </w:rPr>
              <w:t xml:space="preserve"> (Я2)</w:t>
            </w:r>
          </w:p>
        </w:tc>
        <w:tc>
          <w:tcPr>
            <w:tcW w:w="9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0DDE9C" w14:textId="77777777"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74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21C29E" w14:textId="77777777"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74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33E6DC" w14:textId="77777777"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74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2C805B" w14:textId="77777777"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5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44F542" w14:textId="77777777"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6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81A26B" w14:textId="77777777"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70</w:t>
            </w:r>
          </w:p>
        </w:tc>
      </w:tr>
      <w:tr w:rsidR="00662ED2" w:rsidRPr="00121238" w14:paraId="210E2C3C" w14:textId="77777777" w:rsidTr="00662ED2">
        <w:trPr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43E769" w14:textId="77777777"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1180D5" w14:textId="77777777" w:rsidR="00662ED2" w:rsidRPr="003A5F2A" w:rsidRDefault="003A5F2A" w:rsidP="003A5F2A">
            <w:pPr>
              <w:spacing w:after="0" w:line="240" w:lineRule="auto"/>
              <w:ind w:left="20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Ағылшын</w:t>
            </w:r>
            <w:r w:rsidR="00A04ED8">
              <w:rPr>
                <w:rFonts w:ascii="Times New Roman" w:hAnsi="Times New Roman"/>
                <w:color w:val="000000"/>
                <w:lang w:val="kk-KZ"/>
              </w:rPr>
              <w:t xml:space="preserve"> тілі</w:t>
            </w:r>
          </w:p>
        </w:tc>
        <w:tc>
          <w:tcPr>
            <w:tcW w:w="9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88557B" w14:textId="77777777"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74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440AF4" w14:textId="77777777"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74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65001E" w14:textId="77777777"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74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C251B3" w14:textId="77777777"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5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C4E87E" w14:textId="77777777"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6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17E08C" w14:textId="77777777"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70</w:t>
            </w:r>
          </w:p>
        </w:tc>
      </w:tr>
      <w:tr w:rsidR="00662ED2" w:rsidRPr="00121238" w14:paraId="1F85C519" w14:textId="77777777" w:rsidTr="00662ED2">
        <w:trPr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C3B750" w14:textId="77777777" w:rsidR="00662ED2" w:rsidRPr="007F5091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II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5C56C5" w14:textId="77777777" w:rsidR="00662ED2" w:rsidRPr="007F5091" w:rsidRDefault="00A04ED8" w:rsidP="00545E8F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Математика </w:t>
            </w:r>
            <w:r>
              <w:rPr>
                <w:rFonts w:ascii="Times New Roman" w:hAnsi="Times New Roman"/>
                <w:b/>
                <w:color w:val="000000"/>
                <w:lang w:val="kk-KZ"/>
              </w:rPr>
              <w:t>және</w:t>
            </w:r>
            <w:r w:rsidR="00662ED2" w:rsidRPr="007F5091">
              <w:rPr>
                <w:rFonts w:ascii="Times New Roman" w:hAnsi="Times New Roman"/>
                <w:b/>
                <w:color w:val="000000"/>
              </w:rPr>
              <w:t xml:space="preserve"> информатика</w:t>
            </w:r>
          </w:p>
        </w:tc>
        <w:tc>
          <w:tcPr>
            <w:tcW w:w="9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79B42E" w14:textId="77777777" w:rsidR="00662ED2" w:rsidRPr="00662ED2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  <w:b/>
                <w:lang w:val="kk-KZ"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4</w:t>
            </w:r>
          </w:p>
        </w:tc>
        <w:tc>
          <w:tcPr>
            <w:tcW w:w="74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024924" w14:textId="77777777" w:rsidR="00662ED2" w:rsidRPr="00662ED2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lang w:val="kk-KZ"/>
              </w:rPr>
              <w:t>4</w:t>
            </w:r>
          </w:p>
        </w:tc>
        <w:tc>
          <w:tcPr>
            <w:tcW w:w="74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BCAA71" w14:textId="77777777" w:rsidR="00662ED2" w:rsidRPr="007F5091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6</w:t>
            </w:r>
          </w:p>
        </w:tc>
        <w:tc>
          <w:tcPr>
            <w:tcW w:w="74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E38C04" w14:textId="77777777" w:rsidR="00662ED2" w:rsidRPr="007F5091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6</w:t>
            </w:r>
          </w:p>
        </w:tc>
        <w:tc>
          <w:tcPr>
            <w:tcW w:w="15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7F3C90" w14:textId="77777777" w:rsidR="00662ED2" w:rsidRPr="00662ED2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  <w:b/>
                <w:lang w:val="kk-KZ"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2</w:t>
            </w:r>
            <w:r>
              <w:rPr>
                <w:rFonts w:ascii="Times New Roman" w:hAnsi="Times New Roman"/>
                <w:b/>
                <w:color w:val="000000"/>
                <w:lang w:val="kk-KZ"/>
              </w:rPr>
              <w:t>0</w:t>
            </w:r>
          </w:p>
        </w:tc>
        <w:tc>
          <w:tcPr>
            <w:tcW w:w="16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43223F" w14:textId="77777777" w:rsidR="00662ED2" w:rsidRPr="00662ED2" w:rsidRDefault="00662ED2" w:rsidP="00662ED2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lang w:val="kk-KZ"/>
              </w:rPr>
              <w:t>676</w:t>
            </w:r>
          </w:p>
        </w:tc>
      </w:tr>
      <w:tr w:rsidR="00662ED2" w:rsidRPr="00121238" w14:paraId="10F226AD" w14:textId="77777777" w:rsidTr="00662ED2">
        <w:trPr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E70D72" w14:textId="77777777"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FBC58C" w14:textId="77777777"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Математика</w:t>
            </w:r>
          </w:p>
        </w:tc>
        <w:tc>
          <w:tcPr>
            <w:tcW w:w="9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D684B8" w14:textId="77777777"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74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AE6029" w14:textId="77777777"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74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ABCC28" w14:textId="77777777"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74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C3C40B" w14:textId="77777777"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5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44A598" w14:textId="77777777"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16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91C2FD" w14:textId="77777777"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608</w:t>
            </w:r>
          </w:p>
        </w:tc>
      </w:tr>
      <w:tr w:rsidR="00662ED2" w:rsidRPr="00121238" w14:paraId="5BDE78FF" w14:textId="77777777" w:rsidTr="00662ED2">
        <w:trPr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C26841" w14:textId="77777777"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26624D" w14:textId="06757EDD" w:rsidR="00662ED2" w:rsidRPr="00A04ED8" w:rsidRDefault="00443CFA" w:rsidP="00545E8F">
            <w:pPr>
              <w:spacing w:after="0" w:line="240" w:lineRule="auto"/>
              <w:ind w:left="20"/>
              <w:rPr>
                <w:rFonts w:ascii="Times New Roman" w:hAnsi="Times New Roman"/>
                <w:lang w:val="kk-KZ"/>
              </w:rPr>
            </w:pPr>
            <w:r w:rsidRPr="00443CFA">
              <w:rPr>
                <w:rFonts w:ascii="Times New Roman" w:hAnsi="Times New Roman"/>
                <w:lang w:val="kk-KZ"/>
              </w:rPr>
              <w:t>цифрлық сауаттылық</w:t>
            </w:r>
          </w:p>
        </w:tc>
        <w:tc>
          <w:tcPr>
            <w:tcW w:w="9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95F1E6" w14:textId="22913FC0" w:rsidR="00662ED2" w:rsidRPr="00662ED2" w:rsidRDefault="00443CFA" w:rsidP="00545E8F">
            <w:pPr>
              <w:spacing w:after="0" w:line="240" w:lineRule="auto"/>
              <w:ind w:left="2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0,5</w:t>
            </w:r>
          </w:p>
        </w:tc>
        <w:tc>
          <w:tcPr>
            <w:tcW w:w="74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6DDACD" w14:textId="77777777" w:rsidR="00662ED2" w:rsidRPr="00662ED2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74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6FA093" w14:textId="77777777"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4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6FE06D" w14:textId="77777777"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5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0171D7" w14:textId="77777777" w:rsidR="00662ED2" w:rsidRPr="00662ED2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2</w:t>
            </w:r>
          </w:p>
        </w:tc>
        <w:tc>
          <w:tcPr>
            <w:tcW w:w="16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792071" w14:textId="7CF640B4" w:rsidR="00662ED2" w:rsidRPr="00662ED2" w:rsidRDefault="00443CFA" w:rsidP="00545E8F">
            <w:pPr>
              <w:spacing w:after="0" w:line="240" w:lineRule="auto"/>
              <w:ind w:left="2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84,5</w:t>
            </w:r>
          </w:p>
        </w:tc>
      </w:tr>
      <w:tr w:rsidR="00662ED2" w:rsidRPr="00121238" w14:paraId="7C4E28B6" w14:textId="77777777" w:rsidTr="00662ED2">
        <w:trPr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D4C8B3" w14:textId="77777777" w:rsidR="00662ED2" w:rsidRPr="007F5091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III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242A61" w14:textId="77777777" w:rsidR="00662ED2" w:rsidRPr="00A04ED8" w:rsidRDefault="00A04ED8" w:rsidP="00545E8F">
            <w:pPr>
              <w:spacing w:after="0" w:line="240" w:lineRule="auto"/>
              <w:ind w:left="20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lang w:val="kk-KZ"/>
              </w:rPr>
              <w:t>Жаратылыстану</w:t>
            </w:r>
          </w:p>
        </w:tc>
        <w:tc>
          <w:tcPr>
            <w:tcW w:w="9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7AC3A6" w14:textId="77777777" w:rsidR="00662ED2" w:rsidRPr="007F5091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74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B098CA" w14:textId="77777777" w:rsidR="00662ED2" w:rsidRPr="007F5091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74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E23CEC" w14:textId="77777777" w:rsidR="00662ED2" w:rsidRPr="007F5091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2</w:t>
            </w:r>
          </w:p>
        </w:tc>
        <w:tc>
          <w:tcPr>
            <w:tcW w:w="74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4804C6" w14:textId="77777777" w:rsidR="00662ED2" w:rsidRPr="007F5091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2</w:t>
            </w:r>
          </w:p>
        </w:tc>
        <w:tc>
          <w:tcPr>
            <w:tcW w:w="15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EBEE02" w14:textId="77777777" w:rsidR="00662ED2" w:rsidRPr="007F5091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6</w:t>
            </w:r>
          </w:p>
        </w:tc>
        <w:tc>
          <w:tcPr>
            <w:tcW w:w="16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16808A" w14:textId="77777777" w:rsidR="00662ED2" w:rsidRPr="007F5091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203</w:t>
            </w:r>
          </w:p>
        </w:tc>
      </w:tr>
      <w:tr w:rsidR="00662ED2" w:rsidRPr="00121238" w14:paraId="67F133D3" w14:textId="77777777" w:rsidTr="00662ED2">
        <w:trPr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7CD49D" w14:textId="77777777"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F566AD" w14:textId="77777777" w:rsidR="00662ED2" w:rsidRPr="00443CFA" w:rsidRDefault="00A04ED8" w:rsidP="00545E8F">
            <w:pPr>
              <w:spacing w:after="0" w:line="240" w:lineRule="auto"/>
              <w:ind w:left="20"/>
              <w:rPr>
                <w:rFonts w:ascii="Times New Roman" w:hAnsi="Times New Roman"/>
                <w:bCs/>
                <w:lang w:val="kk-KZ"/>
              </w:rPr>
            </w:pPr>
            <w:r w:rsidRPr="00443CFA">
              <w:rPr>
                <w:rFonts w:ascii="Times New Roman" w:hAnsi="Times New Roman"/>
                <w:bCs/>
                <w:color w:val="000000"/>
                <w:lang w:val="kk-KZ"/>
              </w:rPr>
              <w:t>Жаратылыстану</w:t>
            </w:r>
          </w:p>
        </w:tc>
        <w:tc>
          <w:tcPr>
            <w:tcW w:w="9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70B3F2" w14:textId="77777777"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4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B40E21" w14:textId="77777777"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4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8EB8D7" w14:textId="77777777"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74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55FA6D" w14:textId="77777777"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5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751E35" w14:textId="77777777"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6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14C5B2" w14:textId="77777777"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03</w:t>
            </w:r>
          </w:p>
        </w:tc>
      </w:tr>
      <w:tr w:rsidR="00662ED2" w:rsidRPr="00121238" w14:paraId="0940E6E9" w14:textId="77777777" w:rsidTr="00662ED2">
        <w:trPr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5E10BA" w14:textId="77777777" w:rsidR="00662ED2" w:rsidRPr="007F5091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IV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B478B3" w14:textId="77777777" w:rsidR="00662ED2" w:rsidRPr="005D69CF" w:rsidRDefault="005D69CF" w:rsidP="00545E8F">
            <w:pPr>
              <w:spacing w:after="0" w:line="240" w:lineRule="auto"/>
              <w:ind w:left="20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 xml:space="preserve">Адам және </w:t>
            </w:r>
            <w:r w:rsidR="004067DD">
              <w:rPr>
                <w:rFonts w:ascii="Times New Roman" w:hAnsi="Times New Roman"/>
                <w:b/>
                <w:lang w:val="kk-KZ"/>
              </w:rPr>
              <w:t>қо</w:t>
            </w:r>
            <w:r>
              <w:rPr>
                <w:rFonts w:ascii="Times New Roman" w:hAnsi="Times New Roman"/>
                <w:b/>
                <w:lang w:val="kk-KZ"/>
              </w:rPr>
              <w:t>ғам</w:t>
            </w:r>
          </w:p>
        </w:tc>
        <w:tc>
          <w:tcPr>
            <w:tcW w:w="9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874FA7" w14:textId="77777777" w:rsidR="00662ED2" w:rsidRPr="007F5091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2</w:t>
            </w:r>
          </w:p>
        </w:tc>
        <w:tc>
          <w:tcPr>
            <w:tcW w:w="74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07B7B3" w14:textId="77777777" w:rsidR="00662ED2" w:rsidRPr="007F5091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2</w:t>
            </w:r>
          </w:p>
        </w:tc>
        <w:tc>
          <w:tcPr>
            <w:tcW w:w="74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1F1595" w14:textId="77777777" w:rsidR="00662ED2" w:rsidRPr="007F5091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2</w:t>
            </w:r>
          </w:p>
        </w:tc>
        <w:tc>
          <w:tcPr>
            <w:tcW w:w="74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8BE0E0" w14:textId="77777777" w:rsidR="00662ED2" w:rsidRPr="007F5091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2</w:t>
            </w:r>
          </w:p>
        </w:tc>
        <w:tc>
          <w:tcPr>
            <w:tcW w:w="15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3ED2DB" w14:textId="77777777" w:rsidR="00662ED2" w:rsidRPr="007F5091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8</w:t>
            </w:r>
          </w:p>
        </w:tc>
        <w:tc>
          <w:tcPr>
            <w:tcW w:w="16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2C0176" w14:textId="77777777" w:rsidR="00662ED2" w:rsidRPr="007F5091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270</w:t>
            </w:r>
          </w:p>
        </w:tc>
      </w:tr>
      <w:tr w:rsidR="00662ED2" w:rsidRPr="00121238" w14:paraId="6C75BDA9" w14:textId="77777777" w:rsidTr="00662ED2">
        <w:trPr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E7205C" w14:textId="77777777"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D1273D" w14:textId="77777777" w:rsidR="00662ED2" w:rsidRPr="005D69CF" w:rsidRDefault="005D69CF" w:rsidP="00545E8F">
            <w:pPr>
              <w:spacing w:after="0" w:line="240" w:lineRule="auto"/>
              <w:ind w:left="2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Дүние тану</w:t>
            </w:r>
          </w:p>
        </w:tc>
        <w:tc>
          <w:tcPr>
            <w:tcW w:w="9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DB2361" w14:textId="77777777"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4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E9205F" w14:textId="77777777"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4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8BB813" w14:textId="77777777"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4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218965" w14:textId="77777777"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5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A0AF06" w14:textId="77777777"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6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675005" w14:textId="77777777"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35</w:t>
            </w:r>
          </w:p>
        </w:tc>
      </w:tr>
      <w:tr w:rsidR="00662ED2" w:rsidRPr="00121238" w14:paraId="1CE89BB9" w14:textId="77777777" w:rsidTr="00662ED2">
        <w:trPr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F9E12B" w14:textId="77777777"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403AAA" w14:textId="77777777" w:rsidR="00662ED2" w:rsidRPr="005D69CF" w:rsidRDefault="005D69CF" w:rsidP="00545E8F">
            <w:pPr>
              <w:spacing w:after="0" w:line="240" w:lineRule="auto"/>
              <w:ind w:left="2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Өзін өзі тану</w:t>
            </w:r>
          </w:p>
        </w:tc>
        <w:tc>
          <w:tcPr>
            <w:tcW w:w="9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1751F8" w14:textId="77777777"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4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B05224" w14:textId="77777777"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4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4BE7A7" w14:textId="77777777"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4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02AA77" w14:textId="77777777"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5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5264EE" w14:textId="77777777"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6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F6E629" w14:textId="77777777"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35</w:t>
            </w:r>
          </w:p>
        </w:tc>
      </w:tr>
      <w:tr w:rsidR="00662ED2" w:rsidRPr="00121238" w14:paraId="7063515A" w14:textId="77777777" w:rsidTr="00662ED2">
        <w:trPr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AAC02E" w14:textId="77777777" w:rsidR="00662ED2" w:rsidRPr="007F5091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V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9B727D" w14:textId="77777777" w:rsidR="00662ED2" w:rsidRPr="005D69CF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  <w:b/>
                <w:lang w:val="kk-KZ"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 xml:space="preserve">Технология </w:t>
            </w:r>
            <w:r w:rsidR="005D69CF">
              <w:rPr>
                <w:rFonts w:ascii="Times New Roman" w:hAnsi="Times New Roman"/>
                <w:b/>
                <w:color w:val="000000"/>
                <w:lang w:val="kk-KZ"/>
              </w:rPr>
              <w:t xml:space="preserve"> және өнер</w:t>
            </w:r>
          </w:p>
        </w:tc>
        <w:tc>
          <w:tcPr>
            <w:tcW w:w="9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83EDB7" w14:textId="77777777" w:rsidR="00662ED2" w:rsidRPr="007F5091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2</w:t>
            </w:r>
          </w:p>
        </w:tc>
        <w:tc>
          <w:tcPr>
            <w:tcW w:w="74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436A30" w14:textId="77777777" w:rsidR="00662ED2" w:rsidRPr="007F5091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2</w:t>
            </w:r>
          </w:p>
        </w:tc>
        <w:tc>
          <w:tcPr>
            <w:tcW w:w="74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4D6BB5" w14:textId="77777777" w:rsidR="00662ED2" w:rsidRPr="007F5091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2</w:t>
            </w:r>
          </w:p>
        </w:tc>
        <w:tc>
          <w:tcPr>
            <w:tcW w:w="74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29E867" w14:textId="77777777" w:rsidR="00662ED2" w:rsidRPr="007F5091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2</w:t>
            </w:r>
          </w:p>
        </w:tc>
        <w:tc>
          <w:tcPr>
            <w:tcW w:w="15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C5959B" w14:textId="77777777" w:rsidR="00662ED2" w:rsidRPr="007F5091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8</w:t>
            </w:r>
          </w:p>
        </w:tc>
        <w:tc>
          <w:tcPr>
            <w:tcW w:w="16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091B25" w14:textId="77777777" w:rsidR="00662ED2" w:rsidRPr="007F5091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270</w:t>
            </w:r>
          </w:p>
        </w:tc>
      </w:tr>
      <w:tr w:rsidR="00662ED2" w:rsidRPr="00121238" w14:paraId="6893B581" w14:textId="77777777" w:rsidTr="00662ED2">
        <w:trPr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34CDA7" w14:textId="77777777"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C23F21" w14:textId="77777777" w:rsidR="00662ED2" w:rsidRPr="005D69CF" w:rsidRDefault="005D69CF" w:rsidP="00545E8F">
            <w:pPr>
              <w:spacing w:after="0" w:line="240" w:lineRule="auto"/>
              <w:ind w:left="2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Ән-күй</w:t>
            </w:r>
          </w:p>
        </w:tc>
        <w:tc>
          <w:tcPr>
            <w:tcW w:w="9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FCCF6B" w14:textId="77777777"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4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AE346F" w14:textId="77777777"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4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1E43D7" w14:textId="77777777"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4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1D6DD0" w14:textId="77777777"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5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0AB52F" w14:textId="77777777"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6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D57FC7" w14:textId="77777777"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35</w:t>
            </w:r>
          </w:p>
        </w:tc>
      </w:tr>
      <w:tr w:rsidR="00662ED2" w:rsidRPr="00121238" w14:paraId="6AAC6D63" w14:textId="77777777" w:rsidTr="00662ED2">
        <w:trPr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A70942" w14:textId="77777777"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1AD1F6" w14:textId="77777777" w:rsidR="00662ED2" w:rsidRPr="005D69CF" w:rsidRDefault="005D69CF" w:rsidP="00545E8F">
            <w:pPr>
              <w:spacing w:after="0" w:line="240" w:lineRule="auto"/>
              <w:ind w:left="2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Көркем еңбек</w:t>
            </w:r>
          </w:p>
        </w:tc>
        <w:tc>
          <w:tcPr>
            <w:tcW w:w="9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F5B1EB" w14:textId="77777777"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4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B75F69" w14:textId="77777777"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4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D40D38" w14:textId="77777777"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4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0C0186" w14:textId="77777777"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5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A345F9" w14:textId="77777777"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6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C04890" w14:textId="77777777"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35</w:t>
            </w:r>
          </w:p>
        </w:tc>
      </w:tr>
      <w:tr w:rsidR="00662ED2" w:rsidRPr="00121238" w14:paraId="0DE04E29" w14:textId="77777777" w:rsidTr="00662ED2">
        <w:trPr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ED6E31" w14:textId="77777777" w:rsidR="00662ED2" w:rsidRPr="007F5091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VI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A937F9" w14:textId="77777777" w:rsidR="00662ED2" w:rsidRPr="005D69CF" w:rsidRDefault="005D69CF" w:rsidP="00545E8F">
            <w:pPr>
              <w:spacing w:after="0" w:line="240" w:lineRule="auto"/>
              <w:ind w:left="20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lang w:val="kk-KZ"/>
              </w:rPr>
              <w:t>Дене тәрбиесі</w:t>
            </w:r>
          </w:p>
        </w:tc>
        <w:tc>
          <w:tcPr>
            <w:tcW w:w="9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D53422" w14:textId="77777777" w:rsidR="00662ED2" w:rsidRPr="007F5091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3</w:t>
            </w:r>
          </w:p>
        </w:tc>
        <w:tc>
          <w:tcPr>
            <w:tcW w:w="74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3DCCC1" w14:textId="77777777" w:rsidR="00662ED2" w:rsidRPr="007F5091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3</w:t>
            </w:r>
          </w:p>
        </w:tc>
        <w:tc>
          <w:tcPr>
            <w:tcW w:w="74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E4B7C4" w14:textId="77777777" w:rsidR="00662ED2" w:rsidRPr="007F5091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3</w:t>
            </w:r>
          </w:p>
        </w:tc>
        <w:tc>
          <w:tcPr>
            <w:tcW w:w="74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6AC81F" w14:textId="77777777" w:rsidR="00662ED2" w:rsidRPr="007F5091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3</w:t>
            </w:r>
          </w:p>
        </w:tc>
        <w:tc>
          <w:tcPr>
            <w:tcW w:w="15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8C3902" w14:textId="77777777" w:rsidR="00662ED2" w:rsidRPr="007F5091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12</w:t>
            </w:r>
          </w:p>
        </w:tc>
        <w:tc>
          <w:tcPr>
            <w:tcW w:w="16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73E336" w14:textId="77777777" w:rsidR="00662ED2" w:rsidRPr="007F5091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405</w:t>
            </w:r>
          </w:p>
        </w:tc>
      </w:tr>
      <w:tr w:rsidR="00662ED2" w:rsidRPr="00121238" w14:paraId="2F510D85" w14:textId="77777777" w:rsidTr="00662ED2">
        <w:trPr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232F91" w14:textId="77777777"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E4C21D" w14:textId="77777777" w:rsidR="00662ED2" w:rsidRPr="005D69CF" w:rsidRDefault="005D69CF" w:rsidP="00545E8F">
            <w:pPr>
              <w:spacing w:after="0" w:line="240" w:lineRule="auto"/>
              <w:ind w:left="2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Дене тәрбиесі</w:t>
            </w:r>
          </w:p>
        </w:tc>
        <w:tc>
          <w:tcPr>
            <w:tcW w:w="9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F7B6DC" w14:textId="77777777"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74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2F1E84" w14:textId="77777777"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74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B28CE3" w14:textId="77777777"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74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D3BFA1" w14:textId="77777777"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5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6B2AD3" w14:textId="77777777"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6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56C85B" w14:textId="77777777"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405</w:t>
            </w:r>
          </w:p>
        </w:tc>
      </w:tr>
      <w:tr w:rsidR="00662ED2" w:rsidRPr="00121238" w14:paraId="007FDA52" w14:textId="77777777" w:rsidTr="00662ED2">
        <w:trPr>
          <w:trHeight w:val="30"/>
        </w:trPr>
        <w:tc>
          <w:tcPr>
            <w:tcW w:w="301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808593" w14:textId="77777777" w:rsidR="00662ED2" w:rsidRPr="005D69CF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  <w:lang w:val="kk-KZ"/>
              </w:rPr>
            </w:pPr>
            <w:r w:rsidRPr="00121238">
              <w:rPr>
                <w:rFonts w:ascii="Times New Roman" w:hAnsi="Times New Roman"/>
                <w:color w:val="000000"/>
              </w:rPr>
              <w:t>Инвариан</w:t>
            </w:r>
            <w:r w:rsidR="005D69CF">
              <w:rPr>
                <w:rFonts w:ascii="Times New Roman" w:hAnsi="Times New Roman"/>
                <w:color w:val="000000"/>
                <w:lang w:val="kk-KZ"/>
              </w:rPr>
              <w:t>ттық оқу мөлшерлемесі</w:t>
            </w:r>
          </w:p>
        </w:tc>
        <w:tc>
          <w:tcPr>
            <w:tcW w:w="9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914594" w14:textId="0F06F2B3" w:rsidR="00662ED2" w:rsidRPr="00443CFA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  <w:lang w:val="kk-KZ"/>
              </w:rPr>
            </w:pPr>
            <w:r w:rsidRPr="00121238">
              <w:rPr>
                <w:rFonts w:ascii="Times New Roman" w:hAnsi="Times New Roman"/>
                <w:color w:val="000000"/>
              </w:rPr>
              <w:t>22</w:t>
            </w:r>
            <w:r w:rsidR="00443CFA">
              <w:rPr>
                <w:rFonts w:ascii="Times New Roman" w:hAnsi="Times New Roman"/>
                <w:color w:val="000000"/>
                <w:lang w:val="kk-KZ"/>
              </w:rPr>
              <w:t>,5</w:t>
            </w:r>
          </w:p>
        </w:tc>
        <w:tc>
          <w:tcPr>
            <w:tcW w:w="74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26E4D4" w14:textId="77777777" w:rsidR="00662ED2" w:rsidRPr="00662ED2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  <w:lang w:val="kk-KZ"/>
              </w:rPr>
            </w:pPr>
            <w:r w:rsidRPr="00121238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  <w:lang w:val="kk-KZ"/>
              </w:rPr>
              <w:t>3</w:t>
            </w:r>
          </w:p>
        </w:tc>
        <w:tc>
          <w:tcPr>
            <w:tcW w:w="74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257D58" w14:textId="77777777"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74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467B21" w14:textId="77777777"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15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EE52AB" w14:textId="4FA38BE0" w:rsidR="00662ED2" w:rsidRPr="00662ED2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  <w:lang w:val="kk-KZ"/>
              </w:rPr>
            </w:pPr>
            <w:r w:rsidRPr="00121238">
              <w:rPr>
                <w:rFonts w:ascii="Times New Roman" w:hAnsi="Times New Roman"/>
                <w:color w:val="000000"/>
              </w:rPr>
              <w:t>9</w:t>
            </w:r>
            <w:r>
              <w:rPr>
                <w:rFonts w:ascii="Times New Roman" w:hAnsi="Times New Roman"/>
                <w:color w:val="000000"/>
                <w:lang w:val="kk-KZ"/>
              </w:rPr>
              <w:t>7</w:t>
            </w:r>
            <w:r w:rsidR="00443CFA">
              <w:rPr>
                <w:rFonts w:ascii="Times New Roman" w:hAnsi="Times New Roman"/>
                <w:color w:val="000000"/>
                <w:lang w:val="kk-KZ"/>
              </w:rPr>
              <w:t>,5</w:t>
            </w:r>
          </w:p>
        </w:tc>
        <w:tc>
          <w:tcPr>
            <w:tcW w:w="16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E62E03" w14:textId="40A3C2AD" w:rsidR="00662ED2" w:rsidRPr="00662ED2" w:rsidRDefault="007E23A8" w:rsidP="00545E8F">
            <w:pPr>
              <w:spacing w:after="0" w:line="240" w:lineRule="auto"/>
              <w:ind w:left="2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3</w:t>
            </w:r>
            <w:r w:rsidR="00662ED2">
              <w:rPr>
                <w:rFonts w:ascii="Times New Roman" w:hAnsi="Times New Roman"/>
                <w:color w:val="000000"/>
                <w:lang w:val="kk-KZ"/>
              </w:rPr>
              <w:t>2</w:t>
            </w:r>
            <w:r w:rsidR="00443CFA">
              <w:rPr>
                <w:rFonts w:ascii="Times New Roman" w:hAnsi="Times New Roman"/>
                <w:color w:val="000000"/>
                <w:lang w:val="kk-KZ"/>
              </w:rPr>
              <w:t>92,5</w:t>
            </w:r>
          </w:p>
        </w:tc>
      </w:tr>
      <w:tr w:rsidR="00662ED2" w:rsidRPr="00121238" w14:paraId="18FE5F01" w14:textId="77777777" w:rsidTr="005D69CF">
        <w:trPr>
          <w:trHeight w:val="430"/>
        </w:trPr>
        <w:tc>
          <w:tcPr>
            <w:tcW w:w="9398" w:type="dxa"/>
            <w:gridSpan w:val="1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E73C3A" w14:textId="77777777" w:rsidR="00662ED2" w:rsidRPr="00121238" w:rsidRDefault="005D69CF" w:rsidP="00545E8F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000000"/>
              </w:rPr>
              <w:t>Вариатив</w:t>
            </w:r>
            <w:r>
              <w:rPr>
                <w:rFonts w:ascii="Times New Roman" w:hAnsi="Times New Roman"/>
                <w:b/>
                <w:color w:val="000000"/>
                <w:lang w:val="kk-KZ"/>
              </w:rPr>
              <w:t>тік</w:t>
            </w:r>
            <w:r w:rsidR="00662ED2" w:rsidRPr="00121238">
              <w:rPr>
                <w:rFonts w:ascii="Times New Roman" w:hAnsi="Times New Roman"/>
                <w:b/>
                <w:color w:val="000000"/>
              </w:rPr>
              <w:t xml:space="preserve"> компонент</w:t>
            </w:r>
          </w:p>
        </w:tc>
      </w:tr>
      <w:tr w:rsidR="00662ED2" w:rsidRPr="00121238" w14:paraId="7B310A54" w14:textId="77777777" w:rsidTr="00662ED2">
        <w:trPr>
          <w:trHeight w:val="30"/>
        </w:trPr>
        <w:tc>
          <w:tcPr>
            <w:tcW w:w="301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5CA3E8" w14:textId="77777777" w:rsidR="00662ED2" w:rsidRPr="009300B7" w:rsidRDefault="009300B7" w:rsidP="00545E8F">
            <w:pPr>
              <w:spacing w:after="0" w:line="240" w:lineRule="auto"/>
              <w:ind w:left="20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lang w:val="kk-KZ"/>
              </w:rPr>
              <w:t>Дамытуға арналған жеке және топтық жұмыс</w:t>
            </w:r>
          </w:p>
        </w:tc>
        <w:tc>
          <w:tcPr>
            <w:tcW w:w="9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08D63F" w14:textId="1E771139" w:rsidR="00662ED2" w:rsidRPr="00443CFA" w:rsidRDefault="00443CFA" w:rsidP="00545E8F">
            <w:pPr>
              <w:spacing w:after="0" w:line="240" w:lineRule="auto"/>
              <w:ind w:left="20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lang w:val="kk-KZ"/>
              </w:rPr>
              <w:t>-</w:t>
            </w:r>
          </w:p>
        </w:tc>
        <w:tc>
          <w:tcPr>
            <w:tcW w:w="74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0FF5FF" w14:textId="77777777" w:rsidR="00662ED2" w:rsidRPr="007E23A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7E23A8"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74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5CF994" w14:textId="1EDCEFA6" w:rsidR="00662ED2" w:rsidRPr="00443CFA" w:rsidRDefault="00443CFA" w:rsidP="00545E8F">
            <w:pPr>
              <w:spacing w:after="0" w:line="240" w:lineRule="auto"/>
              <w:ind w:left="20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lang w:val="kk-KZ"/>
              </w:rPr>
              <w:t>1</w:t>
            </w:r>
          </w:p>
        </w:tc>
        <w:tc>
          <w:tcPr>
            <w:tcW w:w="74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DF503F" w14:textId="369BE0AA" w:rsidR="00662ED2" w:rsidRPr="00443CFA" w:rsidRDefault="00443CFA" w:rsidP="00545E8F">
            <w:pPr>
              <w:spacing w:after="0" w:line="240" w:lineRule="auto"/>
              <w:ind w:left="20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lang w:val="kk-KZ"/>
              </w:rPr>
              <w:t>1</w:t>
            </w:r>
          </w:p>
        </w:tc>
        <w:tc>
          <w:tcPr>
            <w:tcW w:w="15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16648B" w14:textId="394AD29D" w:rsidR="00662ED2" w:rsidRPr="00443CFA" w:rsidRDefault="00443CFA" w:rsidP="00545E8F">
            <w:pPr>
              <w:spacing w:after="0" w:line="240" w:lineRule="auto"/>
              <w:ind w:left="20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lang w:val="kk-KZ"/>
              </w:rPr>
              <w:t>3</w:t>
            </w:r>
          </w:p>
        </w:tc>
        <w:tc>
          <w:tcPr>
            <w:tcW w:w="16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1BF273" w14:textId="60686F55" w:rsidR="00662ED2" w:rsidRPr="00443CFA" w:rsidRDefault="00443CFA" w:rsidP="00443CFA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lang w:val="kk-KZ"/>
              </w:rPr>
              <w:t>102</w:t>
            </w:r>
          </w:p>
        </w:tc>
      </w:tr>
      <w:tr w:rsidR="007E23A8" w:rsidRPr="00121238" w14:paraId="12A25D19" w14:textId="77777777" w:rsidTr="00662ED2">
        <w:trPr>
          <w:trHeight w:val="30"/>
        </w:trPr>
        <w:tc>
          <w:tcPr>
            <w:tcW w:w="301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ABA553" w14:textId="776A9AB6" w:rsidR="007E23A8" w:rsidRPr="007E23A8" w:rsidRDefault="00871F85" w:rsidP="00871F85">
            <w:pPr>
              <w:spacing w:after="0" w:line="240" w:lineRule="auto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Математикалық логика</w:t>
            </w:r>
          </w:p>
        </w:tc>
        <w:tc>
          <w:tcPr>
            <w:tcW w:w="9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F25344" w14:textId="2183EB12" w:rsidR="007E23A8" w:rsidRDefault="007E23A8" w:rsidP="00545E8F">
            <w:pPr>
              <w:spacing w:after="0" w:line="240" w:lineRule="auto"/>
              <w:ind w:left="20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74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714A0B" w14:textId="5CDDC730" w:rsidR="007E23A8" w:rsidRPr="00443CFA" w:rsidRDefault="00443CFA" w:rsidP="00545E8F">
            <w:pPr>
              <w:spacing w:after="0" w:line="240" w:lineRule="auto"/>
              <w:ind w:left="20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</w:t>
            </w:r>
          </w:p>
        </w:tc>
        <w:tc>
          <w:tcPr>
            <w:tcW w:w="74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3268E1" w14:textId="77777777" w:rsidR="007E23A8" w:rsidRPr="007E23A8" w:rsidRDefault="007E23A8" w:rsidP="00545E8F">
            <w:pPr>
              <w:spacing w:after="0" w:line="240" w:lineRule="auto"/>
              <w:ind w:left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4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EE5442" w14:textId="77777777" w:rsidR="007E23A8" w:rsidRPr="007E23A8" w:rsidRDefault="007E23A8" w:rsidP="00545E8F">
            <w:pPr>
              <w:spacing w:after="0" w:line="240" w:lineRule="auto"/>
              <w:ind w:left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233D9F" w14:textId="77777777" w:rsidR="007E23A8" w:rsidRPr="007E23A8" w:rsidRDefault="007E23A8" w:rsidP="00545E8F">
            <w:pPr>
              <w:spacing w:after="0" w:line="240" w:lineRule="auto"/>
              <w:ind w:left="20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</w:t>
            </w:r>
          </w:p>
        </w:tc>
        <w:tc>
          <w:tcPr>
            <w:tcW w:w="16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FFC7D6" w14:textId="0A5E2FD9" w:rsidR="007E23A8" w:rsidRDefault="007E23A8" w:rsidP="00545E8F">
            <w:pPr>
              <w:spacing w:after="0" w:line="240" w:lineRule="auto"/>
              <w:ind w:left="20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3</w:t>
            </w:r>
            <w:r w:rsidR="00443CFA">
              <w:rPr>
                <w:rFonts w:ascii="Times New Roman" w:hAnsi="Times New Roman"/>
                <w:color w:val="000000"/>
                <w:lang w:val="kk-KZ"/>
              </w:rPr>
              <w:t>4</w:t>
            </w:r>
          </w:p>
        </w:tc>
      </w:tr>
      <w:tr w:rsidR="007E23A8" w:rsidRPr="00121238" w14:paraId="4889F9D7" w14:textId="77777777" w:rsidTr="00662ED2">
        <w:trPr>
          <w:trHeight w:val="30"/>
        </w:trPr>
        <w:tc>
          <w:tcPr>
            <w:tcW w:w="301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DA4166" w14:textId="4C7433A0" w:rsidR="007E23A8" w:rsidRPr="007E23A8" w:rsidRDefault="00871F85" w:rsidP="00545E8F">
            <w:pPr>
              <w:spacing w:after="0" w:line="240" w:lineRule="auto"/>
              <w:ind w:left="20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Ойлан, тап, іздеп!</w:t>
            </w:r>
          </w:p>
        </w:tc>
        <w:tc>
          <w:tcPr>
            <w:tcW w:w="9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0BE489" w14:textId="77777777" w:rsidR="007E23A8" w:rsidRDefault="007E23A8" w:rsidP="00545E8F">
            <w:pPr>
              <w:spacing w:after="0" w:line="240" w:lineRule="auto"/>
              <w:ind w:left="20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74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4B269F" w14:textId="5A5E4A8F" w:rsidR="007E23A8" w:rsidRPr="007E23A8" w:rsidRDefault="007E23A8" w:rsidP="00545E8F">
            <w:pPr>
              <w:spacing w:after="0" w:line="240" w:lineRule="auto"/>
              <w:ind w:left="20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74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158D37" w14:textId="6E5F28A9" w:rsidR="007E23A8" w:rsidRPr="00443CFA" w:rsidRDefault="00443CFA" w:rsidP="00545E8F">
            <w:pPr>
              <w:spacing w:after="0" w:line="240" w:lineRule="auto"/>
              <w:ind w:left="20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</w:t>
            </w:r>
          </w:p>
        </w:tc>
        <w:tc>
          <w:tcPr>
            <w:tcW w:w="74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D71661" w14:textId="77777777" w:rsidR="007E23A8" w:rsidRPr="007E23A8" w:rsidRDefault="007E23A8" w:rsidP="00545E8F">
            <w:pPr>
              <w:spacing w:after="0" w:line="240" w:lineRule="auto"/>
              <w:ind w:left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823ED6" w14:textId="77777777" w:rsidR="007E23A8" w:rsidRPr="007E23A8" w:rsidRDefault="007E23A8" w:rsidP="00545E8F">
            <w:pPr>
              <w:spacing w:after="0" w:line="240" w:lineRule="auto"/>
              <w:ind w:left="20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</w:t>
            </w:r>
          </w:p>
        </w:tc>
        <w:tc>
          <w:tcPr>
            <w:tcW w:w="16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B1800B" w14:textId="77777777" w:rsidR="007E23A8" w:rsidRDefault="007E23A8" w:rsidP="00545E8F">
            <w:pPr>
              <w:spacing w:after="0" w:line="240" w:lineRule="auto"/>
              <w:ind w:left="20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34</w:t>
            </w:r>
          </w:p>
        </w:tc>
      </w:tr>
      <w:tr w:rsidR="007E23A8" w:rsidRPr="00121238" w14:paraId="0375AD18" w14:textId="77777777" w:rsidTr="00662ED2">
        <w:trPr>
          <w:trHeight w:val="30"/>
        </w:trPr>
        <w:tc>
          <w:tcPr>
            <w:tcW w:w="301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4290C2" w14:textId="6BEEA6D4" w:rsidR="007E23A8" w:rsidRPr="007E23A8" w:rsidRDefault="00871F85" w:rsidP="00545E8F">
            <w:pPr>
              <w:spacing w:after="0" w:line="240" w:lineRule="auto"/>
              <w:ind w:left="20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Қызықты математика</w:t>
            </w:r>
          </w:p>
        </w:tc>
        <w:tc>
          <w:tcPr>
            <w:tcW w:w="9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B852A5" w14:textId="77777777" w:rsidR="007E23A8" w:rsidRDefault="007E23A8" w:rsidP="00545E8F">
            <w:pPr>
              <w:spacing w:after="0" w:line="240" w:lineRule="auto"/>
              <w:ind w:left="20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74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475AA2" w14:textId="77777777" w:rsidR="007E23A8" w:rsidRDefault="007E23A8" w:rsidP="00545E8F">
            <w:pPr>
              <w:spacing w:after="0" w:line="240" w:lineRule="auto"/>
              <w:ind w:left="20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74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6CD8C3" w14:textId="53A7DDFE" w:rsidR="007E23A8" w:rsidRPr="007E23A8" w:rsidRDefault="007E23A8" w:rsidP="00545E8F">
            <w:pPr>
              <w:spacing w:after="0" w:line="240" w:lineRule="auto"/>
              <w:ind w:left="20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74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C4777F" w14:textId="69FC4A30" w:rsidR="007E23A8" w:rsidRPr="00443CFA" w:rsidRDefault="00443CFA" w:rsidP="00545E8F">
            <w:pPr>
              <w:spacing w:after="0" w:line="240" w:lineRule="auto"/>
              <w:ind w:left="20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</w:t>
            </w:r>
          </w:p>
        </w:tc>
        <w:tc>
          <w:tcPr>
            <w:tcW w:w="15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2927FD" w14:textId="77777777" w:rsidR="007E23A8" w:rsidRPr="007E23A8" w:rsidRDefault="007E23A8" w:rsidP="00545E8F">
            <w:pPr>
              <w:spacing w:after="0" w:line="240" w:lineRule="auto"/>
              <w:ind w:left="20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</w:t>
            </w:r>
          </w:p>
        </w:tc>
        <w:tc>
          <w:tcPr>
            <w:tcW w:w="16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F0017C" w14:textId="77777777" w:rsidR="007E23A8" w:rsidRDefault="007E23A8" w:rsidP="00545E8F">
            <w:pPr>
              <w:spacing w:after="0" w:line="240" w:lineRule="auto"/>
              <w:ind w:left="20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34</w:t>
            </w:r>
          </w:p>
        </w:tc>
      </w:tr>
      <w:tr w:rsidR="00662ED2" w:rsidRPr="00121238" w14:paraId="08823EA7" w14:textId="77777777" w:rsidTr="00662ED2">
        <w:trPr>
          <w:trHeight w:val="30"/>
        </w:trPr>
        <w:tc>
          <w:tcPr>
            <w:tcW w:w="301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434FB3" w14:textId="77777777" w:rsidR="00662ED2" w:rsidRPr="009300B7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  <w:lang w:val="kk-KZ"/>
              </w:rPr>
            </w:pPr>
            <w:r w:rsidRPr="00121238">
              <w:rPr>
                <w:rFonts w:ascii="Times New Roman" w:hAnsi="Times New Roman"/>
                <w:color w:val="000000"/>
              </w:rPr>
              <w:t>Вариатив</w:t>
            </w:r>
            <w:r w:rsidR="009300B7">
              <w:rPr>
                <w:rFonts w:ascii="Times New Roman" w:hAnsi="Times New Roman"/>
                <w:color w:val="000000"/>
                <w:lang w:val="kk-KZ"/>
              </w:rPr>
              <w:t>тік мөлшерлеме</w:t>
            </w:r>
          </w:p>
        </w:tc>
        <w:tc>
          <w:tcPr>
            <w:tcW w:w="9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553DC6" w14:textId="1EEF7DF8" w:rsidR="00662ED2" w:rsidRPr="00443CFA" w:rsidRDefault="00443CFA" w:rsidP="00545E8F">
            <w:pPr>
              <w:spacing w:after="0" w:line="240" w:lineRule="auto"/>
              <w:ind w:left="2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-</w:t>
            </w:r>
          </w:p>
        </w:tc>
        <w:tc>
          <w:tcPr>
            <w:tcW w:w="74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2FB42A" w14:textId="2E03C5A7" w:rsidR="00662ED2" w:rsidRPr="00443CFA" w:rsidRDefault="00443CFA" w:rsidP="00545E8F">
            <w:pPr>
              <w:spacing w:after="0" w:line="240" w:lineRule="auto"/>
              <w:ind w:left="2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</w:t>
            </w:r>
          </w:p>
        </w:tc>
        <w:tc>
          <w:tcPr>
            <w:tcW w:w="74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1F83ED" w14:textId="78A0DB64" w:rsidR="00662ED2" w:rsidRPr="00443CFA" w:rsidRDefault="00443CFA" w:rsidP="00545E8F">
            <w:pPr>
              <w:spacing w:after="0" w:line="240" w:lineRule="auto"/>
              <w:ind w:left="2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</w:t>
            </w:r>
          </w:p>
        </w:tc>
        <w:tc>
          <w:tcPr>
            <w:tcW w:w="74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14FEAE" w14:textId="7797DEC5" w:rsidR="00662ED2" w:rsidRPr="00443CFA" w:rsidRDefault="00443CFA" w:rsidP="00545E8F">
            <w:pPr>
              <w:spacing w:after="0" w:line="240" w:lineRule="auto"/>
              <w:ind w:left="2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</w:t>
            </w:r>
          </w:p>
        </w:tc>
        <w:tc>
          <w:tcPr>
            <w:tcW w:w="15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7B1C0D" w14:textId="4533B615" w:rsidR="00662ED2" w:rsidRPr="00443CFA" w:rsidRDefault="00443CFA" w:rsidP="00545E8F">
            <w:pPr>
              <w:spacing w:after="0" w:line="240" w:lineRule="auto"/>
              <w:ind w:left="2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3</w:t>
            </w:r>
          </w:p>
        </w:tc>
        <w:tc>
          <w:tcPr>
            <w:tcW w:w="16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EFD31A" w14:textId="672AFD09" w:rsidR="00662ED2" w:rsidRPr="00443CFA" w:rsidRDefault="00443CFA" w:rsidP="00443CFA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02</w:t>
            </w:r>
          </w:p>
        </w:tc>
      </w:tr>
      <w:tr w:rsidR="00662ED2" w:rsidRPr="00121238" w14:paraId="5CC4D55B" w14:textId="77777777" w:rsidTr="00662ED2">
        <w:trPr>
          <w:trHeight w:val="30"/>
        </w:trPr>
        <w:tc>
          <w:tcPr>
            <w:tcW w:w="301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AA349C" w14:textId="77777777" w:rsidR="00662ED2" w:rsidRPr="009300B7" w:rsidRDefault="009300B7" w:rsidP="00545E8F">
            <w:pPr>
              <w:spacing w:after="0" w:line="240" w:lineRule="auto"/>
              <w:ind w:left="20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lang w:val="kk-KZ"/>
              </w:rPr>
              <w:t>Жалпы оқу мөлшерлемесі</w:t>
            </w:r>
          </w:p>
        </w:tc>
        <w:tc>
          <w:tcPr>
            <w:tcW w:w="9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B0F108" w14:textId="75FEA587" w:rsidR="00662ED2" w:rsidRPr="00443CFA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  <w:b/>
                <w:lang w:val="kk-KZ"/>
              </w:rPr>
            </w:pPr>
            <w:r w:rsidRPr="00121238">
              <w:rPr>
                <w:rFonts w:ascii="Times New Roman" w:hAnsi="Times New Roman"/>
                <w:b/>
                <w:color w:val="000000"/>
              </w:rPr>
              <w:t>2</w:t>
            </w:r>
            <w:r w:rsidR="00443CFA">
              <w:rPr>
                <w:rFonts w:ascii="Times New Roman" w:hAnsi="Times New Roman"/>
                <w:b/>
                <w:color w:val="000000"/>
                <w:lang w:val="kk-KZ"/>
              </w:rPr>
              <w:t>2,5</w:t>
            </w:r>
          </w:p>
        </w:tc>
        <w:tc>
          <w:tcPr>
            <w:tcW w:w="74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1B87C3" w14:textId="6D135913" w:rsidR="00662ED2" w:rsidRPr="00662ED2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  <w:b/>
                <w:lang w:val="kk-KZ"/>
              </w:rPr>
            </w:pPr>
            <w:r w:rsidRPr="00121238">
              <w:rPr>
                <w:rFonts w:ascii="Times New Roman" w:hAnsi="Times New Roman"/>
                <w:b/>
                <w:color w:val="000000"/>
              </w:rPr>
              <w:t>2</w:t>
            </w:r>
            <w:r w:rsidR="00443CFA">
              <w:rPr>
                <w:rFonts w:ascii="Times New Roman" w:hAnsi="Times New Roman"/>
                <w:b/>
                <w:color w:val="000000"/>
                <w:lang w:val="kk-KZ"/>
              </w:rPr>
              <w:t>4</w:t>
            </w:r>
          </w:p>
        </w:tc>
        <w:tc>
          <w:tcPr>
            <w:tcW w:w="74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342519" w14:textId="3C116808" w:rsidR="00662ED2" w:rsidRPr="00443CFA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  <w:b/>
                <w:lang w:val="kk-KZ"/>
              </w:rPr>
            </w:pPr>
            <w:r w:rsidRPr="00121238">
              <w:rPr>
                <w:rFonts w:ascii="Times New Roman" w:hAnsi="Times New Roman"/>
                <w:b/>
                <w:color w:val="000000"/>
              </w:rPr>
              <w:t>2</w:t>
            </w:r>
            <w:r w:rsidR="00443CFA">
              <w:rPr>
                <w:rFonts w:ascii="Times New Roman" w:hAnsi="Times New Roman"/>
                <w:b/>
                <w:color w:val="000000"/>
                <w:lang w:val="kk-KZ"/>
              </w:rPr>
              <w:t>7</w:t>
            </w:r>
          </w:p>
        </w:tc>
        <w:tc>
          <w:tcPr>
            <w:tcW w:w="74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800114" w14:textId="269637F5" w:rsidR="00662ED2" w:rsidRPr="00443CFA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  <w:b/>
                <w:lang w:val="kk-KZ"/>
              </w:rPr>
            </w:pPr>
            <w:r w:rsidRPr="00121238">
              <w:rPr>
                <w:rFonts w:ascii="Times New Roman" w:hAnsi="Times New Roman"/>
                <w:b/>
                <w:color w:val="000000"/>
              </w:rPr>
              <w:t>2</w:t>
            </w:r>
            <w:r w:rsidR="00443CFA">
              <w:rPr>
                <w:rFonts w:ascii="Times New Roman" w:hAnsi="Times New Roman"/>
                <w:b/>
                <w:color w:val="000000"/>
                <w:lang w:val="kk-KZ"/>
              </w:rPr>
              <w:t>7</w:t>
            </w:r>
          </w:p>
        </w:tc>
        <w:tc>
          <w:tcPr>
            <w:tcW w:w="15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B643AA" w14:textId="6EAEEF67" w:rsidR="00662ED2" w:rsidRPr="00662ED2" w:rsidRDefault="00443CFA" w:rsidP="00545E8F">
            <w:pPr>
              <w:spacing w:after="0" w:line="240" w:lineRule="auto"/>
              <w:ind w:left="20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100,5</w:t>
            </w:r>
          </w:p>
        </w:tc>
        <w:tc>
          <w:tcPr>
            <w:tcW w:w="16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4EC414" w14:textId="11DA16A3" w:rsidR="00662ED2" w:rsidRPr="007E23A8" w:rsidRDefault="00443CFA" w:rsidP="007E23A8">
            <w:pPr>
              <w:spacing w:after="0" w:line="240" w:lineRule="auto"/>
              <w:ind w:left="20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lang w:val="kk-KZ"/>
              </w:rPr>
              <w:t>3394,5</w:t>
            </w:r>
          </w:p>
        </w:tc>
      </w:tr>
    </w:tbl>
    <w:p w14:paraId="2ABC8128" w14:textId="77777777" w:rsidR="00662ED2" w:rsidRDefault="00662ED2" w:rsidP="00662ED2">
      <w:pPr>
        <w:tabs>
          <w:tab w:val="left" w:pos="6237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</w:pPr>
    </w:p>
    <w:p w14:paraId="1CB3AD00" w14:textId="0CAE1B8B" w:rsidR="00A238CE" w:rsidRDefault="00A238CE" w:rsidP="00662ED2">
      <w:pPr>
        <w:tabs>
          <w:tab w:val="left" w:pos="6237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</w:pPr>
    </w:p>
    <w:p w14:paraId="0E635A46" w14:textId="148ADA71" w:rsidR="00443CFA" w:rsidRDefault="00443CFA" w:rsidP="00662ED2">
      <w:pPr>
        <w:tabs>
          <w:tab w:val="left" w:pos="6237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</w:pPr>
    </w:p>
    <w:p w14:paraId="2DEADE91" w14:textId="26693F63" w:rsidR="00443CFA" w:rsidRDefault="00443CFA" w:rsidP="00662ED2">
      <w:pPr>
        <w:tabs>
          <w:tab w:val="left" w:pos="6237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</w:pPr>
    </w:p>
    <w:p w14:paraId="2EB18338" w14:textId="6B03D568" w:rsidR="00443CFA" w:rsidRDefault="00443CFA" w:rsidP="00662ED2">
      <w:pPr>
        <w:tabs>
          <w:tab w:val="left" w:pos="6237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</w:pPr>
    </w:p>
    <w:p w14:paraId="0D1EDD5D" w14:textId="741EDF85" w:rsidR="00443CFA" w:rsidRDefault="00443CFA" w:rsidP="00662ED2">
      <w:pPr>
        <w:tabs>
          <w:tab w:val="left" w:pos="6237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</w:pPr>
    </w:p>
    <w:p w14:paraId="5F71EDFF" w14:textId="30C43311" w:rsidR="00443CFA" w:rsidRDefault="00443CFA" w:rsidP="00662ED2">
      <w:pPr>
        <w:tabs>
          <w:tab w:val="left" w:pos="6237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</w:pPr>
    </w:p>
    <w:p w14:paraId="71E7EE70" w14:textId="69B321AA" w:rsidR="00443CFA" w:rsidRDefault="00443CFA" w:rsidP="00662ED2">
      <w:pPr>
        <w:tabs>
          <w:tab w:val="left" w:pos="6237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</w:pPr>
    </w:p>
    <w:p w14:paraId="181F7504" w14:textId="09D8D068" w:rsidR="00443CFA" w:rsidRDefault="00443CFA" w:rsidP="00662ED2">
      <w:pPr>
        <w:tabs>
          <w:tab w:val="left" w:pos="6237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</w:pPr>
    </w:p>
    <w:p w14:paraId="5DBFD0DD" w14:textId="22BC9923" w:rsidR="00443CFA" w:rsidRDefault="00443CFA" w:rsidP="00662ED2">
      <w:pPr>
        <w:tabs>
          <w:tab w:val="left" w:pos="6237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</w:pPr>
    </w:p>
    <w:p w14:paraId="384B87F1" w14:textId="44AAF32E" w:rsidR="00443CFA" w:rsidRDefault="00443CFA" w:rsidP="00662ED2">
      <w:pPr>
        <w:tabs>
          <w:tab w:val="left" w:pos="6237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</w:pPr>
    </w:p>
    <w:p w14:paraId="6D400240" w14:textId="77777777" w:rsidR="00443CFA" w:rsidRPr="00A238CE" w:rsidRDefault="00443CFA" w:rsidP="00662ED2">
      <w:pPr>
        <w:tabs>
          <w:tab w:val="left" w:pos="6237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</w:pPr>
    </w:p>
    <w:p w14:paraId="665A5449" w14:textId="77777777" w:rsidR="00443CFA" w:rsidRDefault="00443CFA" w:rsidP="009300B7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3400959E" w14:textId="20E75952" w:rsidR="009300B7" w:rsidRPr="009300B7" w:rsidRDefault="00443CFA" w:rsidP="009300B7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Жалтыркөл</w:t>
      </w:r>
      <w:r w:rsidR="009300B7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НМ</w:t>
      </w:r>
      <w:r w:rsidR="00A60D03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202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1</w:t>
      </w:r>
      <w:r w:rsidR="00A60D03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-202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2</w:t>
      </w:r>
      <w:r w:rsidR="009300B7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оқу жылының</w:t>
      </w:r>
      <w:r w:rsidR="007324BB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қазақ тілінде оқйтын бастауыш сыныптарға арналған </w:t>
      </w:r>
      <w:r w:rsidR="009300B7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 оқу жұмыс жоспары(жаңартылған бағдарлама)</w:t>
      </w:r>
    </w:p>
    <w:p w14:paraId="1578A638" w14:textId="77777777" w:rsidR="00662ED2" w:rsidRPr="00BA7A64" w:rsidRDefault="00AF0C45" w:rsidP="00662ED2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Рабочий</w:t>
      </w:r>
      <w:r w:rsidR="00662ED2" w:rsidRPr="00BA7A64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ый план</w:t>
      </w:r>
      <w:r w:rsidR="00662ED2" w:rsidRPr="002A3E3C">
        <w:rPr>
          <w:rFonts w:ascii="Times New Roman" w:hAnsi="Times New Roman" w:cs="Times New Roman"/>
          <w:b/>
          <w:color w:val="000000"/>
          <w:sz w:val="24"/>
          <w:szCs w:val="24"/>
        </w:rPr>
        <w:t>(обновленного содержания)</w:t>
      </w:r>
      <w:r w:rsidR="00662ED2" w:rsidRPr="00BA7A64">
        <w:rPr>
          <w:rFonts w:ascii="Times New Roman" w:eastAsia="Times New Roman" w:hAnsi="Times New Roman" w:cs="Times New Roman"/>
          <w:b/>
          <w:sz w:val="24"/>
          <w:szCs w:val="24"/>
        </w:rPr>
        <w:t xml:space="preserve"> начального образования</w:t>
      </w:r>
    </w:p>
    <w:p w14:paraId="508D6153" w14:textId="59AD1B11" w:rsidR="00662ED2" w:rsidRPr="00F73902" w:rsidRDefault="00662ED2" w:rsidP="00662ED2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BA7A64">
        <w:rPr>
          <w:rFonts w:ascii="Times New Roman" w:eastAsia="Times New Roman" w:hAnsi="Times New Roman" w:cs="Times New Roman"/>
          <w:b/>
          <w:sz w:val="24"/>
          <w:szCs w:val="24"/>
        </w:rPr>
        <w:t xml:space="preserve">с русским языком обучения </w:t>
      </w:r>
      <w:r w:rsidR="00A60D03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на 202</w:t>
      </w:r>
      <w:r w:rsidR="00443CFA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1</w:t>
      </w:r>
      <w:r w:rsidR="00A60D03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-202</w:t>
      </w:r>
      <w:r w:rsidR="00443CFA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2</w:t>
      </w:r>
      <w:r w:rsidR="00F73902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учебный год.</w:t>
      </w:r>
    </w:p>
    <w:tbl>
      <w:tblPr>
        <w:tblW w:w="10130" w:type="dxa"/>
        <w:tblInd w:w="-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7"/>
        <w:gridCol w:w="31"/>
        <w:gridCol w:w="3838"/>
        <w:gridCol w:w="920"/>
        <w:gridCol w:w="817"/>
        <w:gridCol w:w="813"/>
        <w:gridCol w:w="810"/>
        <w:gridCol w:w="1223"/>
        <w:gridCol w:w="1331"/>
      </w:tblGrid>
      <w:tr w:rsidR="004067DD" w:rsidRPr="00121238" w14:paraId="0B48CE40" w14:textId="77777777" w:rsidTr="00443CFA">
        <w:trPr>
          <w:trHeight w:val="30"/>
        </w:trPr>
        <w:tc>
          <w:tcPr>
            <w:tcW w:w="384" w:type="dxa"/>
            <w:gridSpan w:val="2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DB82B8" w14:textId="77777777" w:rsidR="00662ED2" w:rsidRPr="00121238" w:rsidRDefault="00662ED2" w:rsidP="00545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121238">
              <w:rPr>
                <w:rFonts w:ascii="Times New Roman" w:hAnsi="Times New Roman"/>
                <w:b/>
                <w:sz w:val="20"/>
              </w:rPr>
              <w:t>№</w:t>
            </w:r>
          </w:p>
        </w:tc>
        <w:tc>
          <w:tcPr>
            <w:tcW w:w="3895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32B751" w14:textId="77777777" w:rsidR="00F73902" w:rsidRDefault="00F73902" w:rsidP="00F73902">
            <w:pPr>
              <w:spacing w:after="0" w:line="240" w:lineRule="auto"/>
              <w:ind w:left="20"/>
              <w:rPr>
                <w:rFonts w:ascii="Times New Roman" w:hAnsi="Times New Roman"/>
                <w:b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lang w:val="kk-KZ"/>
              </w:rPr>
              <w:t>Білім беру салалары және оқу пәндері/</w:t>
            </w:r>
          </w:p>
          <w:p w14:paraId="5EAF7C89" w14:textId="77777777" w:rsidR="00662ED2" w:rsidRPr="00121238" w:rsidRDefault="00662ED2" w:rsidP="00545E8F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b/>
                <w:sz w:val="20"/>
              </w:rPr>
            </w:pPr>
            <w:r w:rsidRPr="00121238">
              <w:rPr>
                <w:rFonts w:ascii="Times New Roman" w:hAnsi="Times New Roman"/>
                <w:b/>
                <w:color w:val="000000"/>
                <w:sz w:val="20"/>
              </w:rPr>
              <w:t>Образовательные области и учебные предметы</w:t>
            </w:r>
          </w:p>
        </w:tc>
        <w:tc>
          <w:tcPr>
            <w:tcW w:w="0" w:type="auto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497302" w14:textId="77777777" w:rsidR="00F73902" w:rsidRDefault="00F73902" w:rsidP="00545E8F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b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lang w:val="kk-KZ"/>
              </w:rPr>
              <w:t>Сынып бойынша апталық сағат саны.</w:t>
            </w:r>
          </w:p>
          <w:p w14:paraId="55CDC208" w14:textId="77777777" w:rsidR="00662ED2" w:rsidRPr="00121238" w:rsidRDefault="00662ED2" w:rsidP="00545E8F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b/>
                <w:sz w:val="20"/>
              </w:rPr>
            </w:pPr>
            <w:r w:rsidRPr="00121238">
              <w:rPr>
                <w:rFonts w:ascii="Times New Roman" w:hAnsi="Times New Roman"/>
                <w:b/>
                <w:color w:val="000000"/>
                <w:sz w:val="20"/>
              </w:rPr>
              <w:t>Количество часов в неделю по классам</w:t>
            </w:r>
          </w:p>
        </w:tc>
        <w:tc>
          <w:tcPr>
            <w:tcW w:w="262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99907C" w14:textId="77777777" w:rsidR="00662ED2" w:rsidRPr="00121238" w:rsidRDefault="00F73902" w:rsidP="00545E8F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lang w:val="kk-KZ"/>
              </w:rPr>
              <w:t>Жалпы жүктеме</w:t>
            </w:r>
            <w:r w:rsidRPr="00121238">
              <w:rPr>
                <w:rFonts w:ascii="Times New Roman" w:hAnsi="Times New Roman"/>
                <w:b/>
                <w:color w:val="000000"/>
                <w:sz w:val="20"/>
              </w:rPr>
              <w:t xml:space="preserve">, </w:t>
            </w:r>
            <w:r>
              <w:rPr>
                <w:rFonts w:ascii="Times New Roman" w:hAnsi="Times New Roman"/>
                <w:b/>
                <w:color w:val="000000"/>
                <w:sz w:val="20"/>
                <w:lang w:val="kk-KZ"/>
              </w:rPr>
              <w:t>сағаты</w:t>
            </w:r>
            <w:r w:rsidR="00662ED2" w:rsidRPr="00121238">
              <w:rPr>
                <w:rFonts w:ascii="Times New Roman" w:hAnsi="Times New Roman"/>
                <w:b/>
                <w:color w:val="000000"/>
                <w:sz w:val="20"/>
              </w:rPr>
              <w:t>Общая нагрузка, часы</w:t>
            </w:r>
          </w:p>
        </w:tc>
      </w:tr>
      <w:tr w:rsidR="00A238CE" w:rsidRPr="00121238" w14:paraId="7DEA0C27" w14:textId="77777777" w:rsidTr="00443CFA">
        <w:trPr>
          <w:trHeight w:val="30"/>
        </w:trPr>
        <w:tc>
          <w:tcPr>
            <w:tcW w:w="384" w:type="dxa"/>
            <w:gridSpan w:val="2"/>
            <w:vMerge/>
          </w:tcPr>
          <w:p w14:paraId="031D21A1" w14:textId="77777777" w:rsidR="00662ED2" w:rsidRPr="00121238" w:rsidRDefault="00662ED2" w:rsidP="00545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895" w:type="dxa"/>
            <w:vMerge/>
          </w:tcPr>
          <w:p w14:paraId="0F9FCFB2" w14:textId="77777777" w:rsidR="00662ED2" w:rsidRPr="00121238" w:rsidRDefault="00662ED2" w:rsidP="00545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EF879B" w14:textId="77777777" w:rsidR="00662ED2" w:rsidRPr="00121238" w:rsidRDefault="00662ED2" w:rsidP="00545E8F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b/>
                <w:sz w:val="20"/>
              </w:rPr>
            </w:pPr>
            <w:r w:rsidRPr="00121238">
              <w:rPr>
                <w:rFonts w:ascii="Times New Roman" w:hAnsi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7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3208AC" w14:textId="77777777" w:rsidR="00662ED2" w:rsidRPr="00121238" w:rsidRDefault="00662ED2" w:rsidP="00545E8F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b/>
                <w:sz w:val="20"/>
              </w:rPr>
            </w:pPr>
            <w:r w:rsidRPr="00121238">
              <w:rPr>
                <w:rFonts w:ascii="Times New Roman" w:hAnsi="Times New Roman"/>
                <w:b/>
                <w:color w:val="000000"/>
                <w:sz w:val="20"/>
              </w:rPr>
              <w:t>2</w:t>
            </w:r>
          </w:p>
        </w:tc>
        <w:tc>
          <w:tcPr>
            <w:tcW w:w="7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836D47" w14:textId="77777777" w:rsidR="00662ED2" w:rsidRPr="00121238" w:rsidRDefault="00662ED2" w:rsidP="00545E8F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b/>
                <w:sz w:val="20"/>
              </w:rPr>
            </w:pPr>
            <w:r w:rsidRPr="00121238">
              <w:rPr>
                <w:rFonts w:ascii="Times New Roman" w:hAnsi="Times New Roman"/>
                <w:b/>
                <w:color w:val="000000"/>
                <w:sz w:val="20"/>
              </w:rPr>
              <w:t>3</w:t>
            </w:r>
          </w:p>
        </w:tc>
        <w:tc>
          <w:tcPr>
            <w:tcW w:w="7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040403" w14:textId="77777777" w:rsidR="00662ED2" w:rsidRPr="00121238" w:rsidRDefault="00662ED2" w:rsidP="00545E8F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b/>
                <w:sz w:val="20"/>
              </w:rPr>
            </w:pPr>
            <w:r w:rsidRPr="00121238">
              <w:rPr>
                <w:rFonts w:ascii="Times New Roman" w:hAnsi="Times New Roman"/>
                <w:b/>
                <w:color w:val="000000"/>
                <w:sz w:val="20"/>
              </w:rPr>
              <w:t>4</w:t>
            </w:r>
          </w:p>
        </w:tc>
        <w:tc>
          <w:tcPr>
            <w:tcW w:w="12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1AB28C" w14:textId="77777777" w:rsidR="00F73902" w:rsidRDefault="00F73902" w:rsidP="00545E8F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b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lang w:val="kk-KZ"/>
              </w:rPr>
              <w:t>Апталық/</w:t>
            </w:r>
          </w:p>
          <w:p w14:paraId="534054F6" w14:textId="77777777" w:rsidR="00662ED2" w:rsidRPr="00121238" w:rsidRDefault="00662ED2" w:rsidP="00545E8F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b/>
                <w:sz w:val="20"/>
              </w:rPr>
            </w:pPr>
            <w:r w:rsidRPr="00121238">
              <w:rPr>
                <w:rFonts w:ascii="Times New Roman" w:hAnsi="Times New Roman"/>
                <w:b/>
                <w:color w:val="000000"/>
                <w:sz w:val="20"/>
              </w:rPr>
              <w:t>недельная</w:t>
            </w:r>
          </w:p>
        </w:tc>
        <w:tc>
          <w:tcPr>
            <w:tcW w:w="13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0852BB" w14:textId="77777777" w:rsidR="00F73902" w:rsidRDefault="00F73902" w:rsidP="00545E8F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b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lang w:val="kk-KZ"/>
              </w:rPr>
              <w:t>Жылдық/</w:t>
            </w:r>
          </w:p>
          <w:p w14:paraId="685AC951" w14:textId="77777777" w:rsidR="00662ED2" w:rsidRPr="00121238" w:rsidRDefault="00662ED2" w:rsidP="00545E8F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b/>
                <w:sz w:val="20"/>
              </w:rPr>
            </w:pPr>
            <w:r w:rsidRPr="00121238">
              <w:rPr>
                <w:rFonts w:ascii="Times New Roman" w:hAnsi="Times New Roman"/>
                <w:b/>
                <w:color w:val="000000"/>
                <w:sz w:val="20"/>
              </w:rPr>
              <w:t>годовая</w:t>
            </w:r>
          </w:p>
        </w:tc>
      </w:tr>
      <w:tr w:rsidR="00662ED2" w:rsidRPr="00121238" w14:paraId="574721FB" w14:textId="77777777" w:rsidTr="00A238CE">
        <w:trPr>
          <w:trHeight w:val="30"/>
        </w:trPr>
        <w:tc>
          <w:tcPr>
            <w:tcW w:w="10130" w:type="dxa"/>
            <w:gridSpan w:val="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E12B4F" w14:textId="77777777" w:rsidR="00662ED2" w:rsidRPr="00121238" w:rsidRDefault="00F7390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000000"/>
                <w:lang w:val="kk-KZ"/>
              </w:rPr>
              <w:t xml:space="preserve"> Инварианттық компонент/</w:t>
            </w:r>
            <w:r w:rsidR="00662ED2" w:rsidRPr="00121238">
              <w:rPr>
                <w:rFonts w:ascii="Times New Roman" w:hAnsi="Times New Roman"/>
                <w:b/>
                <w:color w:val="000000"/>
              </w:rPr>
              <w:t>Инвариантный компонент</w:t>
            </w:r>
          </w:p>
        </w:tc>
      </w:tr>
      <w:tr w:rsidR="00A238CE" w:rsidRPr="00121238" w14:paraId="4F7FA195" w14:textId="77777777" w:rsidTr="00443CFA">
        <w:trPr>
          <w:trHeight w:val="30"/>
        </w:trPr>
        <w:tc>
          <w:tcPr>
            <w:tcW w:w="3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EF816F" w14:textId="77777777" w:rsidR="00662ED2" w:rsidRPr="007F5091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I</w:t>
            </w:r>
          </w:p>
        </w:tc>
        <w:tc>
          <w:tcPr>
            <w:tcW w:w="392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4564B4" w14:textId="77777777" w:rsidR="00662ED2" w:rsidRPr="007F5091" w:rsidRDefault="00F73902" w:rsidP="003A5F2A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000000"/>
                <w:lang w:val="kk-KZ"/>
              </w:rPr>
              <w:t>Тіл және әдебиет/</w:t>
            </w:r>
            <w:r w:rsidR="00662ED2" w:rsidRPr="007F5091">
              <w:rPr>
                <w:rFonts w:ascii="Times New Roman" w:hAnsi="Times New Roman"/>
                <w:b/>
                <w:color w:val="000000"/>
              </w:rPr>
              <w:t>Язык и литература</w:t>
            </w:r>
          </w:p>
        </w:tc>
        <w:tc>
          <w:tcPr>
            <w:tcW w:w="8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351E03" w14:textId="77777777" w:rsidR="00662ED2" w:rsidRPr="007F5091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10</w:t>
            </w:r>
          </w:p>
        </w:tc>
        <w:tc>
          <w:tcPr>
            <w:tcW w:w="7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CD4402" w14:textId="77777777" w:rsidR="00662ED2" w:rsidRPr="007F5091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12</w:t>
            </w:r>
          </w:p>
        </w:tc>
        <w:tc>
          <w:tcPr>
            <w:tcW w:w="7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B708B9" w14:textId="77777777" w:rsidR="00662ED2" w:rsidRPr="007F5091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12</w:t>
            </w:r>
          </w:p>
        </w:tc>
        <w:tc>
          <w:tcPr>
            <w:tcW w:w="7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D66EC3" w14:textId="77777777" w:rsidR="00662ED2" w:rsidRPr="007F5091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13</w:t>
            </w:r>
          </w:p>
        </w:tc>
        <w:tc>
          <w:tcPr>
            <w:tcW w:w="12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63E23E" w14:textId="77777777" w:rsidR="00662ED2" w:rsidRPr="007F5091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47</w:t>
            </w:r>
          </w:p>
        </w:tc>
        <w:tc>
          <w:tcPr>
            <w:tcW w:w="13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EB2F39" w14:textId="77777777" w:rsidR="00662ED2" w:rsidRPr="007F5091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1588</w:t>
            </w:r>
          </w:p>
        </w:tc>
      </w:tr>
      <w:tr w:rsidR="00A238CE" w:rsidRPr="00121238" w14:paraId="7995AE07" w14:textId="77777777" w:rsidTr="00443CFA">
        <w:trPr>
          <w:trHeight w:val="30"/>
        </w:trPr>
        <w:tc>
          <w:tcPr>
            <w:tcW w:w="3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669EFA" w14:textId="77777777"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92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EDD274" w14:textId="73937444" w:rsidR="00662ED2" w:rsidRPr="00443CFA" w:rsidRDefault="00443CFA" w:rsidP="003A5F2A">
            <w:pPr>
              <w:spacing w:after="0" w:line="240" w:lineRule="auto"/>
              <w:ind w:left="2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 xml:space="preserve">Әліппе, Ана тілі </w:t>
            </w:r>
            <w:r w:rsidR="003A5F2A">
              <w:rPr>
                <w:rFonts w:ascii="Times New Roman" w:hAnsi="Times New Roman"/>
                <w:color w:val="000000"/>
                <w:lang w:val="kk-KZ"/>
              </w:rPr>
              <w:t>/</w:t>
            </w:r>
            <w:r>
              <w:rPr>
                <w:rFonts w:ascii="Times New Roman" w:hAnsi="Times New Roman"/>
                <w:color w:val="000000"/>
                <w:lang w:val="kk-KZ"/>
              </w:rPr>
              <w:t>Букварь,Обучение грамоте</w:t>
            </w:r>
          </w:p>
        </w:tc>
        <w:tc>
          <w:tcPr>
            <w:tcW w:w="8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AFB33C" w14:textId="77777777"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7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7BF1D2" w14:textId="77777777"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F8C3C7" w14:textId="77777777"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7B95DD" w14:textId="77777777"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3120B0" w14:textId="77777777"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3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C0053B" w14:textId="77777777"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98</w:t>
            </w:r>
          </w:p>
        </w:tc>
      </w:tr>
      <w:tr w:rsidR="00A238CE" w:rsidRPr="00121238" w14:paraId="60E6495E" w14:textId="77777777" w:rsidTr="00443CFA">
        <w:trPr>
          <w:trHeight w:val="30"/>
        </w:trPr>
        <w:tc>
          <w:tcPr>
            <w:tcW w:w="3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423DA6" w14:textId="77777777"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92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43F3ED" w14:textId="77777777" w:rsidR="00662ED2" w:rsidRPr="00121238" w:rsidRDefault="00F73902" w:rsidP="003A5F2A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Орыс тілі</w:t>
            </w:r>
            <w:r w:rsidR="003A5F2A">
              <w:rPr>
                <w:rFonts w:ascii="Times New Roman" w:hAnsi="Times New Roman"/>
                <w:color w:val="000000"/>
                <w:lang w:val="kk-KZ"/>
              </w:rPr>
              <w:t>/</w:t>
            </w:r>
            <w:r w:rsidR="00662ED2" w:rsidRPr="00121238">
              <w:rPr>
                <w:rFonts w:ascii="Times New Roman" w:hAnsi="Times New Roman"/>
                <w:color w:val="000000"/>
              </w:rPr>
              <w:t>Русский язык</w:t>
            </w:r>
          </w:p>
        </w:tc>
        <w:tc>
          <w:tcPr>
            <w:tcW w:w="8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F1B739" w14:textId="77777777"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0EBD4F" w14:textId="77777777"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7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812AA2" w14:textId="77777777"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7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4D65C4" w14:textId="77777777"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2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45CCAB" w14:textId="77777777"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C9AC5C" w14:textId="77777777"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408</w:t>
            </w:r>
          </w:p>
        </w:tc>
      </w:tr>
      <w:tr w:rsidR="00A238CE" w:rsidRPr="00121238" w14:paraId="27102985" w14:textId="77777777" w:rsidTr="00443CFA">
        <w:trPr>
          <w:trHeight w:val="30"/>
        </w:trPr>
        <w:tc>
          <w:tcPr>
            <w:tcW w:w="3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999667" w14:textId="77777777"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92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2BE5E8" w14:textId="77777777" w:rsidR="00662ED2" w:rsidRPr="00121238" w:rsidRDefault="00F73902" w:rsidP="003A5F2A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 xml:space="preserve"> Әдебиеттік оқу</w:t>
            </w:r>
            <w:r w:rsidR="003A5F2A">
              <w:rPr>
                <w:rFonts w:ascii="Times New Roman" w:hAnsi="Times New Roman"/>
                <w:color w:val="000000"/>
                <w:lang w:val="kk-KZ"/>
              </w:rPr>
              <w:t>/</w:t>
            </w:r>
            <w:r w:rsidR="00662ED2" w:rsidRPr="00121238">
              <w:rPr>
                <w:rFonts w:ascii="Times New Roman" w:hAnsi="Times New Roman"/>
                <w:color w:val="000000"/>
              </w:rPr>
              <w:t>Литературное чтение</w:t>
            </w:r>
          </w:p>
        </w:tc>
        <w:tc>
          <w:tcPr>
            <w:tcW w:w="8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1FABC2" w14:textId="77777777"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0CE6FA" w14:textId="77777777"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7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05D2D2" w14:textId="77777777"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7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759F80" w14:textId="77777777"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74C9D6" w14:textId="77777777"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3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701CDD" w14:textId="77777777"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306</w:t>
            </w:r>
          </w:p>
        </w:tc>
      </w:tr>
      <w:tr w:rsidR="00A238CE" w:rsidRPr="00121238" w14:paraId="268664B3" w14:textId="77777777" w:rsidTr="00443CFA">
        <w:trPr>
          <w:trHeight w:val="30"/>
        </w:trPr>
        <w:tc>
          <w:tcPr>
            <w:tcW w:w="3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15A7FD" w14:textId="77777777"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92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DA5221" w14:textId="77777777" w:rsidR="00662ED2" w:rsidRPr="00121238" w:rsidRDefault="00F73902" w:rsidP="003A5F2A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Қазақ тілі</w:t>
            </w:r>
            <w:r w:rsidR="003A5F2A">
              <w:rPr>
                <w:rFonts w:ascii="Times New Roman" w:hAnsi="Times New Roman"/>
                <w:color w:val="000000"/>
                <w:lang w:val="kk-KZ"/>
              </w:rPr>
              <w:t>/</w:t>
            </w:r>
            <w:r w:rsidR="00662ED2" w:rsidRPr="00121238">
              <w:rPr>
                <w:rFonts w:ascii="Times New Roman" w:hAnsi="Times New Roman"/>
                <w:color w:val="000000"/>
              </w:rPr>
              <w:t>Казахский язык (Т2)</w:t>
            </w:r>
          </w:p>
        </w:tc>
        <w:tc>
          <w:tcPr>
            <w:tcW w:w="8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8D7ED2" w14:textId="77777777"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7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473F63" w14:textId="77777777"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7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57B7E4" w14:textId="77777777"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7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369AA3" w14:textId="77777777"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2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D7664F" w14:textId="77777777"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7CD1B8" w14:textId="77777777"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406</w:t>
            </w:r>
          </w:p>
        </w:tc>
      </w:tr>
      <w:tr w:rsidR="00A238CE" w:rsidRPr="00121238" w14:paraId="3759B3FE" w14:textId="77777777" w:rsidTr="00443CFA">
        <w:trPr>
          <w:trHeight w:val="30"/>
        </w:trPr>
        <w:tc>
          <w:tcPr>
            <w:tcW w:w="3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D1ED3D" w14:textId="77777777"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92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86F834" w14:textId="77777777" w:rsidR="00662ED2" w:rsidRPr="00121238" w:rsidRDefault="003A5F2A" w:rsidP="003A5F2A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Ағылшын</w:t>
            </w:r>
            <w:r w:rsidR="00F73902">
              <w:rPr>
                <w:rFonts w:ascii="Times New Roman" w:hAnsi="Times New Roman"/>
                <w:color w:val="000000"/>
                <w:lang w:val="kk-KZ"/>
              </w:rPr>
              <w:t xml:space="preserve"> тілі</w:t>
            </w:r>
            <w:r>
              <w:rPr>
                <w:rFonts w:ascii="Times New Roman" w:hAnsi="Times New Roman"/>
                <w:color w:val="000000"/>
                <w:lang w:val="kk-KZ"/>
              </w:rPr>
              <w:t>/английский</w:t>
            </w:r>
            <w:r w:rsidR="00662ED2" w:rsidRPr="00121238">
              <w:rPr>
                <w:rFonts w:ascii="Times New Roman" w:hAnsi="Times New Roman"/>
                <w:color w:val="000000"/>
              </w:rPr>
              <w:t xml:space="preserve"> язык</w:t>
            </w:r>
          </w:p>
        </w:tc>
        <w:tc>
          <w:tcPr>
            <w:tcW w:w="8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ECC1D4" w14:textId="77777777"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7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D49AE2" w14:textId="77777777"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7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46CB23" w14:textId="77777777"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7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EBBAEF" w14:textId="77777777"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2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6F25A8" w14:textId="77777777"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3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049F21" w14:textId="77777777"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70</w:t>
            </w:r>
          </w:p>
        </w:tc>
      </w:tr>
      <w:tr w:rsidR="00A238CE" w:rsidRPr="00121238" w14:paraId="16FB3BA3" w14:textId="77777777" w:rsidTr="00443CFA">
        <w:trPr>
          <w:trHeight w:val="30"/>
        </w:trPr>
        <w:tc>
          <w:tcPr>
            <w:tcW w:w="3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5AEC8C" w14:textId="77777777" w:rsidR="00662ED2" w:rsidRPr="007F5091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II</w:t>
            </w:r>
          </w:p>
        </w:tc>
        <w:tc>
          <w:tcPr>
            <w:tcW w:w="392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315F19" w14:textId="77777777" w:rsidR="00662ED2" w:rsidRDefault="00F73902" w:rsidP="00545E8F">
            <w:pPr>
              <w:spacing w:after="0" w:line="240" w:lineRule="auto"/>
              <w:ind w:left="20"/>
              <w:rPr>
                <w:rFonts w:ascii="Times New Roman" w:hAnsi="Times New Roman"/>
                <w:b/>
                <w:color w:val="000000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Математика </w:t>
            </w:r>
            <w:r>
              <w:rPr>
                <w:rFonts w:ascii="Times New Roman" w:hAnsi="Times New Roman"/>
                <w:b/>
                <w:color w:val="000000"/>
                <w:lang w:val="kk-KZ"/>
              </w:rPr>
              <w:t xml:space="preserve">және </w:t>
            </w:r>
            <w:r w:rsidR="00662ED2" w:rsidRPr="007F5091">
              <w:rPr>
                <w:rFonts w:ascii="Times New Roman" w:hAnsi="Times New Roman"/>
                <w:b/>
                <w:color w:val="000000"/>
              </w:rPr>
              <w:t>информатика</w:t>
            </w:r>
          </w:p>
          <w:p w14:paraId="6F1A0A4F" w14:textId="77777777" w:rsidR="00F73902" w:rsidRPr="00F73902" w:rsidRDefault="00F73902" w:rsidP="00545E8F">
            <w:pPr>
              <w:spacing w:after="0" w:line="240" w:lineRule="auto"/>
              <w:ind w:left="20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lang w:val="kk-KZ"/>
              </w:rPr>
              <w:t>Математика и информатика</w:t>
            </w:r>
          </w:p>
        </w:tc>
        <w:tc>
          <w:tcPr>
            <w:tcW w:w="8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0A7CCC" w14:textId="77777777" w:rsidR="00662ED2" w:rsidRPr="00AF0C45" w:rsidRDefault="00AF0C45" w:rsidP="00545E8F">
            <w:pPr>
              <w:spacing w:after="0" w:line="240" w:lineRule="auto"/>
              <w:ind w:left="20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</w:rPr>
              <w:t>4</w:t>
            </w:r>
          </w:p>
        </w:tc>
        <w:tc>
          <w:tcPr>
            <w:tcW w:w="7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6280F1" w14:textId="77777777" w:rsidR="00662ED2" w:rsidRPr="00AF0C45" w:rsidRDefault="00AF0C45" w:rsidP="00545E8F">
            <w:pPr>
              <w:spacing w:after="0" w:line="240" w:lineRule="auto"/>
              <w:ind w:left="20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lang w:val="kk-KZ"/>
              </w:rPr>
              <w:t>4</w:t>
            </w:r>
          </w:p>
        </w:tc>
        <w:tc>
          <w:tcPr>
            <w:tcW w:w="7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F9676D" w14:textId="77777777" w:rsidR="00662ED2" w:rsidRPr="007F5091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6</w:t>
            </w:r>
          </w:p>
        </w:tc>
        <w:tc>
          <w:tcPr>
            <w:tcW w:w="7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01C48C" w14:textId="77777777" w:rsidR="00662ED2" w:rsidRPr="007F5091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6</w:t>
            </w:r>
          </w:p>
        </w:tc>
        <w:tc>
          <w:tcPr>
            <w:tcW w:w="12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DE03C0" w14:textId="77777777" w:rsidR="00662ED2" w:rsidRPr="00AF0C45" w:rsidRDefault="00AF0C45" w:rsidP="00545E8F">
            <w:pPr>
              <w:spacing w:after="0" w:line="240" w:lineRule="auto"/>
              <w:ind w:left="20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</w:rPr>
              <w:t>2</w:t>
            </w:r>
            <w:r>
              <w:rPr>
                <w:rFonts w:ascii="Times New Roman" w:hAnsi="Times New Roman"/>
                <w:b/>
                <w:color w:val="000000"/>
                <w:lang w:val="kk-KZ"/>
              </w:rPr>
              <w:t>0</w:t>
            </w:r>
          </w:p>
        </w:tc>
        <w:tc>
          <w:tcPr>
            <w:tcW w:w="13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42D53C" w14:textId="77777777" w:rsidR="00662ED2" w:rsidRPr="00AF0C45" w:rsidRDefault="00AF0C45" w:rsidP="00545E8F">
            <w:pPr>
              <w:spacing w:after="0" w:line="240" w:lineRule="auto"/>
              <w:ind w:left="20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lang w:val="kk-KZ"/>
              </w:rPr>
              <w:t>676</w:t>
            </w:r>
          </w:p>
        </w:tc>
      </w:tr>
      <w:tr w:rsidR="00A238CE" w:rsidRPr="00121238" w14:paraId="5F02B748" w14:textId="77777777" w:rsidTr="00443CFA">
        <w:trPr>
          <w:trHeight w:val="30"/>
        </w:trPr>
        <w:tc>
          <w:tcPr>
            <w:tcW w:w="3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2B91B7" w14:textId="77777777"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392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81E77C" w14:textId="77777777" w:rsidR="00F73902" w:rsidRPr="00F73902" w:rsidRDefault="00662ED2" w:rsidP="003A5F2A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lang w:val="kk-KZ"/>
              </w:rPr>
            </w:pPr>
            <w:r w:rsidRPr="00121238">
              <w:rPr>
                <w:rFonts w:ascii="Times New Roman" w:hAnsi="Times New Roman"/>
                <w:color w:val="000000"/>
              </w:rPr>
              <w:t>Математика</w:t>
            </w:r>
            <w:r w:rsidR="003A5F2A">
              <w:rPr>
                <w:rFonts w:ascii="Times New Roman" w:hAnsi="Times New Roman"/>
                <w:color w:val="000000"/>
                <w:lang w:val="kk-KZ"/>
              </w:rPr>
              <w:t>/</w:t>
            </w:r>
            <w:r w:rsidR="00F73902">
              <w:rPr>
                <w:rFonts w:ascii="Times New Roman" w:hAnsi="Times New Roman"/>
                <w:color w:val="000000"/>
                <w:lang w:val="kk-KZ"/>
              </w:rPr>
              <w:t>Математика</w:t>
            </w:r>
          </w:p>
        </w:tc>
        <w:tc>
          <w:tcPr>
            <w:tcW w:w="8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9A36E4" w14:textId="77777777"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7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38C789" w14:textId="77777777"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7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4B8C2A" w14:textId="77777777"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7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4D0658" w14:textId="77777777"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2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F924B3" w14:textId="77777777"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13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01D2DA" w14:textId="77777777"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608</w:t>
            </w:r>
          </w:p>
        </w:tc>
      </w:tr>
      <w:tr w:rsidR="00A238CE" w:rsidRPr="00121238" w14:paraId="0361915F" w14:textId="77777777" w:rsidTr="00443CFA">
        <w:trPr>
          <w:trHeight w:val="30"/>
        </w:trPr>
        <w:tc>
          <w:tcPr>
            <w:tcW w:w="3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3E26F1" w14:textId="77777777"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392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68A09A" w14:textId="5FD6A7D5" w:rsidR="00662ED2" w:rsidRPr="00443CFA" w:rsidRDefault="00443CFA" w:rsidP="00A238C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  <w:lang w:val="kk-KZ"/>
              </w:rPr>
            </w:pPr>
            <w:r w:rsidRPr="00443CFA">
              <w:rPr>
                <w:rFonts w:ascii="Times New Roman" w:hAnsi="Times New Roman"/>
                <w:color w:val="000000"/>
                <w:lang w:val="kk-KZ"/>
              </w:rPr>
              <w:t xml:space="preserve">цифрлық сауаттылық </w:t>
            </w:r>
            <w:r w:rsidR="00F73902">
              <w:rPr>
                <w:rFonts w:ascii="Times New Roman" w:hAnsi="Times New Roman"/>
                <w:color w:val="000000"/>
                <w:lang w:val="kk-KZ"/>
              </w:rPr>
              <w:t>/</w:t>
            </w:r>
            <w:r>
              <w:rPr>
                <w:rFonts w:ascii="Times New Roman" w:hAnsi="Times New Roman"/>
                <w:color w:val="000000"/>
                <w:lang w:val="kk-KZ"/>
              </w:rPr>
              <w:t>цифровая грамотность</w:t>
            </w:r>
          </w:p>
        </w:tc>
        <w:tc>
          <w:tcPr>
            <w:tcW w:w="8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E5FE7F" w14:textId="0362B402" w:rsidR="00662ED2" w:rsidRPr="00AF0C45" w:rsidRDefault="00443CFA" w:rsidP="00545E8F">
            <w:pPr>
              <w:spacing w:after="0" w:line="240" w:lineRule="auto"/>
              <w:ind w:left="2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0,5</w:t>
            </w:r>
          </w:p>
        </w:tc>
        <w:tc>
          <w:tcPr>
            <w:tcW w:w="7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614413" w14:textId="77777777" w:rsidR="00662ED2" w:rsidRPr="00AF0C45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7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7D62FF" w14:textId="77777777"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4B9F2A" w14:textId="77777777"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25CF86" w14:textId="77777777" w:rsidR="00662ED2" w:rsidRPr="00AF0C45" w:rsidRDefault="00AF0C45" w:rsidP="00545E8F">
            <w:pPr>
              <w:spacing w:after="0" w:line="240" w:lineRule="auto"/>
              <w:ind w:left="2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2</w:t>
            </w:r>
          </w:p>
        </w:tc>
        <w:tc>
          <w:tcPr>
            <w:tcW w:w="13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97032C" w14:textId="46EAB7E5" w:rsidR="00662ED2" w:rsidRPr="00AF0C45" w:rsidRDefault="00443CFA" w:rsidP="00545E8F">
            <w:pPr>
              <w:spacing w:after="0" w:line="240" w:lineRule="auto"/>
              <w:ind w:left="2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84,5</w:t>
            </w:r>
          </w:p>
        </w:tc>
      </w:tr>
      <w:tr w:rsidR="00A238CE" w:rsidRPr="00121238" w14:paraId="488A5FB3" w14:textId="77777777" w:rsidTr="00443CFA">
        <w:trPr>
          <w:trHeight w:val="30"/>
        </w:trPr>
        <w:tc>
          <w:tcPr>
            <w:tcW w:w="3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1289A8" w14:textId="77777777" w:rsidR="00662ED2" w:rsidRPr="007F5091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III</w:t>
            </w:r>
          </w:p>
        </w:tc>
        <w:tc>
          <w:tcPr>
            <w:tcW w:w="392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37C8F3" w14:textId="77777777" w:rsidR="00662ED2" w:rsidRPr="00F73902" w:rsidRDefault="00F73902" w:rsidP="00F73902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  <w:color w:val="000000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lang w:val="kk-KZ"/>
              </w:rPr>
              <w:t>Жаратылыстану/</w:t>
            </w:r>
            <w:r w:rsidR="00662ED2" w:rsidRPr="007F5091">
              <w:rPr>
                <w:rFonts w:ascii="Times New Roman" w:hAnsi="Times New Roman"/>
                <w:b/>
                <w:color w:val="000000"/>
              </w:rPr>
              <w:t>Естествознание</w:t>
            </w:r>
          </w:p>
        </w:tc>
        <w:tc>
          <w:tcPr>
            <w:tcW w:w="8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24E0BB" w14:textId="77777777" w:rsidR="00662ED2" w:rsidRPr="007F5091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7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CE203A" w14:textId="77777777" w:rsidR="00662ED2" w:rsidRPr="007F5091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7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B7370B" w14:textId="77777777" w:rsidR="00662ED2" w:rsidRPr="007F5091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2</w:t>
            </w:r>
          </w:p>
        </w:tc>
        <w:tc>
          <w:tcPr>
            <w:tcW w:w="7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C7A95E" w14:textId="77777777" w:rsidR="00662ED2" w:rsidRPr="007F5091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2</w:t>
            </w:r>
          </w:p>
        </w:tc>
        <w:tc>
          <w:tcPr>
            <w:tcW w:w="12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B9451A" w14:textId="77777777" w:rsidR="00662ED2" w:rsidRPr="007F5091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6</w:t>
            </w:r>
          </w:p>
        </w:tc>
        <w:tc>
          <w:tcPr>
            <w:tcW w:w="13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9CDB00" w14:textId="77777777" w:rsidR="00662ED2" w:rsidRPr="007F5091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203</w:t>
            </w:r>
          </w:p>
        </w:tc>
      </w:tr>
      <w:tr w:rsidR="00A238CE" w:rsidRPr="00121238" w14:paraId="2DC57BD0" w14:textId="77777777" w:rsidTr="00443CFA">
        <w:trPr>
          <w:trHeight w:val="30"/>
        </w:trPr>
        <w:tc>
          <w:tcPr>
            <w:tcW w:w="3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86218D" w14:textId="77777777"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392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C22205" w14:textId="77777777" w:rsidR="00662ED2" w:rsidRPr="00F73902" w:rsidRDefault="00F73902" w:rsidP="00F73902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Жаратылыстану/</w:t>
            </w:r>
            <w:r w:rsidR="00662ED2" w:rsidRPr="00121238">
              <w:rPr>
                <w:rFonts w:ascii="Times New Roman" w:hAnsi="Times New Roman"/>
                <w:color w:val="000000"/>
              </w:rPr>
              <w:t>Естествознание</w:t>
            </w:r>
          </w:p>
        </w:tc>
        <w:tc>
          <w:tcPr>
            <w:tcW w:w="8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A00723" w14:textId="77777777"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3EA415" w14:textId="77777777"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296F5A" w14:textId="77777777"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7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A1B299" w14:textId="77777777"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2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4D8ECC" w14:textId="77777777"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3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6BDB35" w14:textId="77777777"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03</w:t>
            </w:r>
          </w:p>
        </w:tc>
      </w:tr>
      <w:tr w:rsidR="00A238CE" w:rsidRPr="00121238" w14:paraId="780177E5" w14:textId="77777777" w:rsidTr="00443CFA">
        <w:trPr>
          <w:trHeight w:val="30"/>
        </w:trPr>
        <w:tc>
          <w:tcPr>
            <w:tcW w:w="3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2BA246" w14:textId="77777777" w:rsidR="00662ED2" w:rsidRPr="007F5091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IV</w:t>
            </w:r>
          </w:p>
        </w:tc>
        <w:tc>
          <w:tcPr>
            <w:tcW w:w="392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FD0464" w14:textId="77777777" w:rsidR="00662ED2" w:rsidRPr="007F5091" w:rsidRDefault="00F7390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000000"/>
                <w:lang w:val="kk-KZ"/>
              </w:rPr>
              <w:t xml:space="preserve">Адам және </w:t>
            </w:r>
            <w:r w:rsidR="004067DD">
              <w:rPr>
                <w:rFonts w:ascii="Times New Roman" w:hAnsi="Times New Roman"/>
                <w:b/>
                <w:color w:val="000000"/>
                <w:lang w:val="kk-KZ"/>
              </w:rPr>
              <w:t>қоғам/</w:t>
            </w:r>
            <w:r w:rsidR="00662ED2" w:rsidRPr="007F5091">
              <w:rPr>
                <w:rFonts w:ascii="Times New Roman" w:hAnsi="Times New Roman"/>
                <w:b/>
                <w:color w:val="000000"/>
              </w:rPr>
              <w:t>Человек и общество</w:t>
            </w:r>
          </w:p>
        </w:tc>
        <w:tc>
          <w:tcPr>
            <w:tcW w:w="8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9E2335" w14:textId="77777777" w:rsidR="00662ED2" w:rsidRPr="007F5091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2</w:t>
            </w:r>
          </w:p>
        </w:tc>
        <w:tc>
          <w:tcPr>
            <w:tcW w:w="7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B9688C" w14:textId="77777777" w:rsidR="00662ED2" w:rsidRPr="007F5091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2</w:t>
            </w:r>
          </w:p>
        </w:tc>
        <w:tc>
          <w:tcPr>
            <w:tcW w:w="7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EC7BFD" w14:textId="77777777" w:rsidR="00662ED2" w:rsidRPr="007F5091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2</w:t>
            </w:r>
          </w:p>
        </w:tc>
        <w:tc>
          <w:tcPr>
            <w:tcW w:w="7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5D6B26" w14:textId="77777777" w:rsidR="00662ED2" w:rsidRPr="007F5091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2</w:t>
            </w:r>
          </w:p>
        </w:tc>
        <w:tc>
          <w:tcPr>
            <w:tcW w:w="12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E43E82" w14:textId="77777777" w:rsidR="00662ED2" w:rsidRPr="007F5091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8</w:t>
            </w:r>
          </w:p>
        </w:tc>
        <w:tc>
          <w:tcPr>
            <w:tcW w:w="13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3EF9C9" w14:textId="77777777" w:rsidR="00662ED2" w:rsidRPr="007F5091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270</w:t>
            </w:r>
          </w:p>
        </w:tc>
      </w:tr>
      <w:tr w:rsidR="00A238CE" w:rsidRPr="00121238" w14:paraId="7CEDB128" w14:textId="77777777" w:rsidTr="00443CFA">
        <w:trPr>
          <w:trHeight w:val="30"/>
        </w:trPr>
        <w:tc>
          <w:tcPr>
            <w:tcW w:w="3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619143" w14:textId="77777777"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392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0EA7F6" w14:textId="77777777" w:rsidR="00662ED2" w:rsidRPr="00121238" w:rsidRDefault="004067DD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Дүниетану/</w:t>
            </w:r>
            <w:r w:rsidR="00662ED2" w:rsidRPr="00121238">
              <w:rPr>
                <w:rFonts w:ascii="Times New Roman" w:hAnsi="Times New Roman"/>
                <w:color w:val="000000"/>
              </w:rPr>
              <w:t>Познание мира</w:t>
            </w:r>
          </w:p>
        </w:tc>
        <w:tc>
          <w:tcPr>
            <w:tcW w:w="8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4E3C24" w14:textId="77777777"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661E9F" w14:textId="77777777"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B1A907" w14:textId="77777777"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AE67B4" w14:textId="77777777"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CD4F64" w14:textId="77777777"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3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6B717D" w14:textId="77777777"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35</w:t>
            </w:r>
          </w:p>
        </w:tc>
      </w:tr>
      <w:tr w:rsidR="00A238CE" w:rsidRPr="00121238" w14:paraId="5A282D87" w14:textId="77777777" w:rsidTr="00443CFA">
        <w:trPr>
          <w:trHeight w:val="30"/>
        </w:trPr>
        <w:tc>
          <w:tcPr>
            <w:tcW w:w="3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B24930" w14:textId="77777777"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392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AE8170" w14:textId="77777777" w:rsidR="00662ED2" w:rsidRPr="00121238" w:rsidRDefault="004067DD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Өзін өзі тану/</w:t>
            </w:r>
            <w:r w:rsidR="00662ED2" w:rsidRPr="00121238">
              <w:rPr>
                <w:rFonts w:ascii="Times New Roman" w:hAnsi="Times New Roman"/>
                <w:color w:val="000000"/>
              </w:rPr>
              <w:t>Самопознание</w:t>
            </w:r>
          </w:p>
        </w:tc>
        <w:tc>
          <w:tcPr>
            <w:tcW w:w="8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A89F12" w14:textId="77777777"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EB5945" w14:textId="77777777"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CC7CD6" w14:textId="77777777"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DE1699" w14:textId="77777777"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15EB42" w14:textId="77777777"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3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EF309A" w14:textId="77777777"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35</w:t>
            </w:r>
          </w:p>
        </w:tc>
      </w:tr>
      <w:tr w:rsidR="00A238CE" w:rsidRPr="00121238" w14:paraId="69668531" w14:textId="77777777" w:rsidTr="00443CFA">
        <w:trPr>
          <w:trHeight w:val="30"/>
        </w:trPr>
        <w:tc>
          <w:tcPr>
            <w:tcW w:w="3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678CFA" w14:textId="77777777" w:rsidR="00662ED2" w:rsidRPr="007F5091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V</w:t>
            </w:r>
          </w:p>
        </w:tc>
        <w:tc>
          <w:tcPr>
            <w:tcW w:w="392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98331A" w14:textId="77777777" w:rsidR="004067DD" w:rsidRDefault="004067DD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  <w:color w:val="000000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lang w:val="kk-KZ"/>
              </w:rPr>
              <w:t>Технология және өнер</w:t>
            </w:r>
          </w:p>
          <w:p w14:paraId="0EED55F3" w14:textId="77777777" w:rsidR="00662ED2" w:rsidRPr="007F5091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Технология и искусство</w:t>
            </w:r>
          </w:p>
        </w:tc>
        <w:tc>
          <w:tcPr>
            <w:tcW w:w="8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06F52A" w14:textId="77777777" w:rsidR="00662ED2" w:rsidRPr="007F5091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2</w:t>
            </w:r>
          </w:p>
        </w:tc>
        <w:tc>
          <w:tcPr>
            <w:tcW w:w="7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F81457" w14:textId="77777777" w:rsidR="00662ED2" w:rsidRPr="007F5091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2</w:t>
            </w:r>
          </w:p>
        </w:tc>
        <w:tc>
          <w:tcPr>
            <w:tcW w:w="7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311D68" w14:textId="77777777" w:rsidR="00662ED2" w:rsidRPr="007F5091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2</w:t>
            </w:r>
          </w:p>
        </w:tc>
        <w:tc>
          <w:tcPr>
            <w:tcW w:w="7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41E36A" w14:textId="77777777" w:rsidR="00662ED2" w:rsidRPr="007F5091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2</w:t>
            </w:r>
          </w:p>
        </w:tc>
        <w:tc>
          <w:tcPr>
            <w:tcW w:w="12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BE4208" w14:textId="77777777" w:rsidR="00662ED2" w:rsidRPr="007F5091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8</w:t>
            </w:r>
          </w:p>
        </w:tc>
        <w:tc>
          <w:tcPr>
            <w:tcW w:w="13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F815BC" w14:textId="77777777" w:rsidR="00662ED2" w:rsidRPr="007F5091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270</w:t>
            </w:r>
          </w:p>
        </w:tc>
      </w:tr>
      <w:tr w:rsidR="00A238CE" w:rsidRPr="00121238" w14:paraId="7B97359B" w14:textId="77777777" w:rsidTr="00443CFA">
        <w:trPr>
          <w:trHeight w:val="30"/>
        </w:trPr>
        <w:tc>
          <w:tcPr>
            <w:tcW w:w="3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1095F9" w14:textId="77777777"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392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563DE3" w14:textId="77777777" w:rsidR="00662ED2" w:rsidRPr="00121238" w:rsidRDefault="004067DD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Ән-күй/</w:t>
            </w:r>
            <w:r w:rsidR="00662ED2" w:rsidRPr="00121238">
              <w:rPr>
                <w:rFonts w:ascii="Times New Roman" w:hAnsi="Times New Roman"/>
                <w:color w:val="000000"/>
              </w:rPr>
              <w:t>Музыка</w:t>
            </w:r>
          </w:p>
        </w:tc>
        <w:tc>
          <w:tcPr>
            <w:tcW w:w="8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90EB6F" w14:textId="77777777"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A4BD1D" w14:textId="77777777"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F7FFCA" w14:textId="77777777"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1CC4C5" w14:textId="77777777"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B591FC" w14:textId="77777777"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3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AE30E8" w14:textId="77777777"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35</w:t>
            </w:r>
          </w:p>
        </w:tc>
      </w:tr>
      <w:tr w:rsidR="00A238CE" w:rsidRPr="00121238" w14:paraId="1C546B06" w14:textId="77777777" w:rsidTr="00443CFA">
        <w:trPr>
          <w:trHeight w:val="30"/>
        </w:trPr>
        <w:tc>
          <w:tcPr>
            <w:tcW w:w="3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F068ED" w14:textId="77777777"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392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F6426A" w14:textId="77777777" w:rsidR="00662ED2" w:rsidRPr="00121238" w:rsidRDefault="004067DD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Көркем еңбек/</w:t>
            </w:r>
            <w:r w:rsidR="00662ED2" w:rsidRPr="00121238">
              <w:rPr>
                <w:rFonts w:ascii="Times New Roman" w:hAnsi="Times New Roman"/>
                <w:color w:val="000000"/>
              </w:rPr>
              <w:t>Художественный труд</w:t>
            </w:r>
          </w:p>
        </w:tc>
        <w:tc>
          <w:tcPr>
            <w:tcW w:w="8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5E88CB" w14:textId="77777777"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B294A3" w14:textId="77777777"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FCF03B" w14:textId="77777777"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98E38E" w14:textId="77777777"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5EB81E" w14:textId="77777777"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3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CA48B6" w14:textId="77777777"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35</w:t>
            </w:r>
          </w:p>
        </w:tc>
      </w:tr>
      <w:tr w:rsidR="00A238CE" w:rsidRPr="00121238" w14:paraId="332C7DF4" w14:textId="77777777" w:rsidTr="00443CFA">
        <w:trPr>
          <w:trHeight w:val="30"/>
        </w:trPr>
        <w:tc>
          <w:tcPr>
            <w:tcW w:w="3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9A9726" w14:textId="77777777" w:rsidR="00662ED2" w:rsidRPr="007F5091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VI</w:t>
            </w:r>
          </w:p>
        </w:tc>
        <w:tc>
          <w:tcPr>
            <w:tcW w:w="392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A58211" w14:textId="77777777" w:rsidR="00662ED2" w:rsidRPr="007F5091" w:rsidRDefault="004067DD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000000"/>
                <w:lang w:val="kk-KZ"/>
              </w:rPr>
              <w:t>Дене тәрбиесі/</w:t>
            </w:r>
            <w:r w:rsidR="00662ED2" w:rsidRPr="007F5091">
              <w:rPr>
                <w:rFonts w:ascii="Times New Roman" w:hAnsi="Times New Roman"/>
                <w:b/>
                <w:color w:val="000000"/>
              </w:rPr>
              <w:t>Физическая культура</w:t>
            </w:r>
          </w:p>
        </w:tc>
        <w:tc>
          <w:tcPr>
            <w:tcW w:w="8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7BAA5C" w14:textId="77777777" w:rsidR="00662ED2" w:rsidRPr="007F5091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3</w:t>
            </w:r>
          </w:p>
        </w:tc>
        <w:tc>
          <w:tcPr>
            <w:tcW w:w="7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433947" w14:textId="77777777" w:rsidR="00662ED2" w:rsidRPr="007F5091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3</w:t>
            </w:r>
          </w:p>
        </w:tc>
        <w:tc>
          <w:tcPr>
            <w:tcW w:w="7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F938ED" w14:textId="77777777" w:rsidR="00662ED2" w:rsidRPr="007F5091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3</w:t>
            </w:r>
          </w:p>
        </w:tc>
        <w:tc>
          <w:tcPr>
            <w:tcW w:w="7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09B7AA" w14:textId="77777777" w:rsidR="00662ED2" w:rsidRPr="007F5091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3</w:t>
            </w:r>
          </w:p>
        </w:tc>
        <w:tc>
          <w:tcPr>
            <w:tcW w:w="12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D7A6E3" w14:textId="77777777" w:rsidR="00662ED2" w:rsidRPr="007F5091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12</w:t>
            </w:r>
          </w:p>
        </w:tc>
        <w:tc>
          <w:tcPr>
            <w:tcW w:w="13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2A19CC" w14:textId="77777777" w:rsidR="00662ED2" w:rsidRPr="007F5091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7F5091">
              <w:rPr>
                <w:rFonts w:ascii="Times New Roman" w:hAnsi="Times New Roman"/>
                <w:b/>
                <w:color w:val="000000"/>
              </w:rPr>
              <w:t>405</w:t>
            </w:r>
          </w:p>
        </w:tc>
      </w:tr>
      <w:tr w:rsidR="00A238CE" w:rsidRPr="00121238" w14:paraId="47090A34" w14:textId="77777777" w:rsidTr="00443CFA">
        <w:trPr>
          <w:trHeight w:val="30"/>
        </w:trPr>
        <w:tc>
          <w:tcPr>
            <w:tcW w:w="3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E8C11F" w14:textId="77777777"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392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45A70B" w14:textId="77777777" w:rsidR="00662ED2" w:rsidRPr="00121238" w:rsidRDefault="004067DD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Дене тәрбиесі/</w:t>
            </w:r>
            <w:r w:rsidR="00662ED2" w:rsidRPr="00121238">
              <w:rPr>
                <w:rFonts w:ascii="Times New Roman" w:hAnsi="Times New Roman"/>
                <w:color w:val="000000"/>
              </w:rPr>
              <w:t>Физическая культура</w:t>
            </w:r>
          </w:p>
        </w:tc>
        <w:tc>
          <w:tcPr>
            <w:tcW w:w="8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26103C" w14:textId="77777777"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7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49B354" w14:textId="77777777"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7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7155B5" w14:textId="77777777"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7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F209CC" w14:textId="77777777"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6EB97D" w14:textId="77777777"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CEDD35" w14:textId="77777777"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405</w:t>
            </w:r>
          </w:p>
        </w:tc>
      </w:tr>
      <w:tr w:rsidR="00A238CE" w:rsidRPr="00121238" w14:paraId="0B2DF5A5" w14:textId="77777777" w:rsidTr="00443CFA">
        <w:trPr>
          <w:trHeight w:val="30"/>
        </w:trPr>
        <w:tc>
          <w:tcPr>
            <w:tcW w:w="4279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D93F76" w14:textId="77777777" w:rsidR="004067DD" w:rsidRDefault="004067DD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Инварианттық оқу жүктемесі</w:t>
            </w:r>
          </w:p>
          <w:p w14:paraId="69647226" w14:textId="77777777"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Инвариантная учебная нагрузка</w:t>
            </w:r>
          </w:p>
        </w:tc>
        <w:tc>
          <w:tcPr>
            <w:tcW w:w="8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7C054E" w14:textId="7D78813F" w:rsidR="00662ED2" w:rsidRPr="00443CFA" w:rsidRDefault="00AF0C45" w:rsidP="00545E8F">
            <w:pPr>
              <w:spacing w:after="0" w:line="240" w:lineRule="auto"/>
              <w:ind w:left="2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</w:rPr>
              <w:t>22</w:t>
            </w:r>
            <w:r w:rsidR="00443CFA">
              <w:rPr>
                <w:rFonts w:ascii="Times New Roman" w:hAnsi="Times New Roman"/>
                <w:color w:val="000000"/>
                <w:lang w:val="kk-KZ"/>
              </w:rPr>
              <w:t>,5</w:t>
            </w:r>
          </w:p>
        </w:tc>
        <w:tc>
          <w:tcPr>
            <w:tcW w:w="7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E45196" w14:textId="7E81B500" w:rsidR="00662ED2" w:rsidRPr="00443CFA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  <w:lang w:val="kk-KZ"/>
              </w:rPr>
            </w:pPr>
            <w:r w:rsidRPr="00121238">
              <w:rPr>
                <w:rFonts w:ascii="Times New Roman" w:hAnsi="Times New Roman"/>
                <w:color w:val="000000"/>
              </w:rPr>
              <w:t>2</w:t>
            </w:r>
            <w:r w:rsidR="00443CFA">
              <w:rPr>
                <w:rFonts w:ascii="Times New Roman" w:hAnsi="Times New Roman"/>
                <w:color w:val="000000"/>
                <w:lang w:val="kk-KZ"/>
              </w:rPr>
              <w:t>3</w:t>
            </w:r>
          </w:p>
        </w:tc>
        <w:tc>
          <w:tcPr>
            <w:tcW w:w="7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1AAF93" w14:textId="77777777"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7</w:t>
            </w:r>
          </w:p>
        </w:tc>
        <w:tc>
          <w:tcPr>
            <w:tcW w:w="7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CE6A34" w14:textId="77777777"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8</w:t>
            </w:r>
          </w:p>
        </w:tc>
        <w:tc>
          <w:tcPr>
            <w:tcW w:w="12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CD1187" w14:textId="2168CB7B" w:rsidR="00662ED2" w:rsidRPr="00AF0C45" w:rsidRDefault="00AF0C45" w:rsidP="00545E8F">
            <w:pPr>
              <w:spacing w:after="0" w:line="240" w:lineRule="auto"/>
              <w:ind w:left="2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  <w:r>
              <w:rPr>
                <w:rFonts w:ascii="Times New Roman" w:hAnsi="Times New Roman"/>
                <w:color w:val="000000"/>
                <w:lang w:val="kk-KZ"/>
              </w:rPr>
              <w:t>1</w:t>
            </w:r>
            <w:r w:rsidR="00443CFA">
              <w:rPr>
                <w:rFonts w:ascii="Times New Roman" w:hAnsi="Times New Roman"/>
                <w:color w:val="000000"/>
                <w:lang w:val="kk-KZ"/>
              </w:rPr>
              <w:t>,5</w:t>
            </w:r>
          </w:p>
        </w:tc>
        <w:tc>
          <w:tcPr>
            <w:tcW w:w="13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262A35" w14:textId="10F570F7" w:rsidR="00662ED2" w:rsidRPr="00AF0C45" w:rsidRDefault="00AF0C45" w:rsidP="00545E8F">
            <w:pPr>
              <w:spacing w:after="0" w:line="240" w:lineRule="auto"/>
              <w:ind w:left="2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34</w:t>
            </w:r>
            <w:r w:rsidR="00443CFA">
              <w:rPr>
                <w:rFonts w:ascii="Times New Roman" w:hAnsi="Times New Roman"/>
                <w:color w:val="000000"/>
                <w:lang w:val="kk-KZ"/>
              </w:rPr>
              <w:t>28,5</w:t>
            </w:r>
          </w:p>
        </w:tc>
      </w:tr>
      <w:tr w:rsidR="00662ED2" w:rsidRPr="00121238" w14:paraId="057814F2" w14:textId="77777777" w:rsidTr="00A238CE">
        <w:trPr>
          <w:trHeight w:val="30"/>
        </w:trPr>
        <w:tc>
          <w:tcPr>
            <w:tcW w:w="10130" w:type="dxa"/>
            <w:gridSpan w:val="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356BDE" w14:textId="77777777" w:rsidR="00662ED2" w:rsidRPr="00121238" w:rsidRDefault="004067DD" w:rsidP="00A238CE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000000"/>
                <w:lang w:val="kk-KZ"/>
              </w:rPr>
              <w:t>Вариативтік компонент</w:t>
            </w:r>
            <w:r w:rsidR="00A238CE">
              <w:rPr>
                <w:rFonts w:ascii="Times New Roman" w:hAnsi="Times New Roman"/>
                <w:b/>
                <w:color w:val="000000"/>
                <w:lang w:val="kk-KZ"/>
              </w:rPr>
              <w:t>/</w:t>
            </w:r>
            <w:r w:rsidR="00662ED2" w:rsidRPr="00121238">
              <w:rPr>
                <w:rFonts w:ascii="Times New Roman" w:hAnsi="Times New Roman"/>
                <w:b/>
                <w:color w:val="000000"/>
              </w:rPr>
              <w:t>Вариативный компонент</w:t>
            </w:r>
          </w:p>
        </w:tc>
      </w:tr>
      <w:tr w:rsidR="00A238CE" w:rsidRPr="00121238" w14:paraId="78AD00DF" w14:textId="77777777" w:rsidTr="00443CFA">
        <w:trPr>
          <w:trHeight w:val="30"/>
        </w:trPr>
        <w:tc>
          <w:tcPr>
            <w:tcW w:w="4279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C82D9A" w14:textId="77777777" w:rsidR="00662ED2" w:rsidRPr="00121238" w:rsidRDefault="004067DD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Таңдау бойынша оқу/</w:t>
            </w:r>
            <w:r w:rsidR="00662ED2" w:rsidRPr="00121238">
              <w:rPr>
                <w:rFonts w:ascii="Times New Roman" w:hAnsi="Times New Roman"/>
                <w:color w:val="000000"/>
              </w:rPr>
              <w:t>Занятия по выбору</w:t>
            </w:r>
          </w:p>
        </w:tc>
        <w:tc>
          <w:tcPr>
            <w:tcW w:w="8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8A54CC" w14:textId="77777777"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E3E6A9" w14:textId="77777777"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149EFD" w14:textId="77777777"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240F39" w14:textId="77777777"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690136" w14:textId="77777777"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3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601FB3" w14:textId="77777777" w:rsidR="00662ED2" w:rsidRPr="00121238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A238CE" w:rsidRPr="00121238" w14:paraId="2EF2CD27" w14:textId="77777777" w:rsidTr="00443CFA">
        <w:trPr>
          <w:trHeight w:val="30"/>
        </w:trPr>
        <w:tc>
          <w:tcPr>
            <w:tcW w:w="4279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076C1E" w14:textId="77777777" w:rsidR="00662ED2" w:rsidRPr="00443CFA" w:rsidRDefault="004067DD" w:rsidP="003A5F2A">
            <w:pPr>
              <w:pStyle w:val="af6"/>
              <w:rPr>
                <w:rFonts w:ascii="Times New Roman" w:hAnsi="Times New Roman" w:cs="Times New Roman"/>
                <w:bCs/>
              </w:rPr>
            </w:pPr>
            <w:r w:rsidRPr="00443CFA">
              <w:rPr>
                <w:rFonts w:ascii="Times New Roman" w:hAnsi="Times New Roman" w:cs="Times New Roman"/>
                <w:bCs/>
                <w:lang w:val="kk-KZ"/>
              </w:rPr>
              <w:t xml:space="preserve">Дамытуға арналған жеке және топтық оқу </w:t>
            </w:r>
            <w:r w:rsidRPr="00443CFA">
              <w:rPr>
                <w:rFonts w:ascii="Times New Roman" w:hAnsi="Times New Roman" w:cs="Times New Roman"/>
                <w:bCs/>
              </w:rPr>
              <w:t>Индивидуальныеи</w:t>
            </w:r>
            <w:r w:rsidR="00662ED2" w:rsidRPr="00443CFA">
              <w:rPr>
                <w:rFonts w:ascii="Times New Roman" w:hAnsi="Times New Roman" w:cs="Times New Roman"/>
                <w:bCs/>
              </w:rPr>
              <w:t>групповые занятия развивающего характера</w:t>
            </w:r>
          </w:p>
        </w:tc>
        <w:tc>
          <w:tcPr>
            <w:tcW w:w="8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CB6D2D" w14:textId="71880FDD" w:rsidR="00662ED2" w:rsidRPr="00443CFA" w:rsidRDefault="00443CFA" w:rsidP="00545E8F">
            <w:pPr>
              <w:spacing w:after="0" w:line="240" w:lineRule="auto"/>
              <w:ind w:left="20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-</w:t>
            </w:r>
          </w:p>
        </w:tc>
        <w:tc>
          <w:tcPr>
            <w:tcW w:w="7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282C9E" w14:textId="18EDF4BF" w:rsidR="00662ED2" w:rsidRPr="00AF0C45" w:rsidRDefault="00443CFA" w:rsidP="00443C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000000"/>
                <w:lang w:val="kk-KZ"/>
              </w:rPr>
              <w:t>-</w:t>
            </w:r>
          </w:p>
        </w:tc>
        <w:tc>
          <w:tcPr>
            <w:tcW w:w="7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4477FF" w14:textId="697A5541" w:rsidR="00662ED2" w:rsidRPr="00443CFA" w:rsidRDefault="00443CFA" w:rsidP="00545E8F">
            <w:pPr>
              <w:spacing w:after="0" w:line="240" w:lineRule="auto"/>
              <w:ind w:left="20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-</w:t>
            </w:r>
          </w:p>
        </w:tc>
        <w:tc>
          <w:tcPr>
            <w:tcW w:w="7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BC603B" w14:textId="7B49DD7D" w:rsidR="00662ED2" w:rsidRPr="00443CFA" w:rsidRDefault="00443CFA" w:rsidP="00545E8F">
            <w:pPr>
              <w:spacing w:after="0" w:line="240" w:lineRule="auto"/>
              <w:ind w:left="20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 xml:space="preserve"> -</w:t>
            </w:r>
          </w:p>
        </w:tc>
        <w:tc>
          <w:tcPr>
            <w:tcW w:w="12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C4952B" w14:textId="63EDE8D9" w:rsidR="00662ED2" w:rsidRPr="00443CFA" w:rsidRDefault="00443CFA" w:rsidP="00545E8F">
            <w:pPr>
              <w:spacing w:after="0" w:line="240" w:lineRule="auto"/>
              <w:ind w:left="20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-</w:t>
            </w:r>
          </w:p>
        </w:tc>
        <w:tc>
          <w:tcPr>
            <w:tcW w:w="13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9B7560" w14:textId="6F98F2B7" w:rsidR="00662ED2" w:rsidRPr="00AF0C45" w:rsidRDefault="00662ED2" w:rsidP="00545E8F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</w:p>
        </w:tc>
      </w:tr>
      <w:tr w:rsidR="00A238CE" w:rsidRPr="00121238" w14:paraId="70C8031A" w14:textId="77777777" w:rsidTr="00443CFA">
        <w:trPr>
          <w:trHeight w:val="30"/>
        </w:trPr>
        <w:tc>
          <w:tcPr>
            <w:tcW w:w="4279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1A3174" w14:textId="77777777" w:rsidR="00F52BCE" w:rsidRDefault="00F52BCE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  <w:color w:val="000000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lang w:val="kk-KZ"/>
              </w:rPr>
              <w:t>Жалпы оқу мөлшерлемесі</w:t>
            </w:r>
          </w:p>
          <w:p w14:paraId="7FE8229A" w14:textId="77777777" w:rsidR="00AF0C45" w:rsidRPr="00121238" w:rsidRDefault="00AF0C45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</w:rPr>
            </w:pPr>
            <w:r w:rsidRPr="00121238">
              <w:rPr>
                <w:rFonts w:ascii="Times New Roman" w:hAnsi="Times New Roman"/>
                <w:b/>
                <w:color w:val="000000"/>
              </w:rPr>
              <w:t>Максимальная учебная нагрузка</w:t>
            </w:r>
          </w:p>
        </w:tc>
        <w:tc>
          <w:tcPr>
            <w:tcW w:w="8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846AA1" w14:textId="22C96DBE" w:rsidR="00AF0C45" w:rsidRPr="00443CFA" w:rsidRDefault="00AF0C45" w:rsidP="00545E8F">
            <w:pPr>
              <w:spacing w:after="0" w:line="240" w:lineRule="auto"/>
              <w:ind w:left="20"/>
              <w:rPr>
                <w:rFonts w:ascii="Times New Roman" w:hAnsi="Times New Roman"/>
                <w:b/>
                <w:lang w:val="kk-KZ"/>
              </w:rPr>
            </w:pPr>
            <w:r w:rsidRPr="00121238">
              <w:rPr>
                <w:rFonts w:ascii="Times New Roman" w:hAnsi="Times New Roman"/>
                <w:b/>
                <w:color w:val="000000"/>
              </w:rPr>
              <w:t>2</w:t>
            </w:r>
            <w:r w:rsidR="00443CFA">
              <w:rPr>
                <w:rFonts w:ascii="Times New Roman" w:hAnsi="Times New Roman"/>
                <w:b/>
                <w:color w:val="000000"/>
                <w:lang w:val="kk-KZ"/>
              </w:rPr>
              <w:t>2,5</w:t>
            </w:r>
          </w:p>
        </w:tc>
        <w:tc>
          <w:tcPr>
            <w:tcW w:w="7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FB5F8D" w14:textId="72A35E79" w:rsidR="00AF0C45" w:rsidRPr="00443CFA" w:rsidRDefault="00AF0C45" w:rsidP="00545E8F">
            <w:pPr>
              <w:spacing w:after="0" w:line="240" w:lineRule="auto"/>
              <w:ind w:left="20"/>
              <w:rPr>
                <w:rFonts w:ascii="Times New Roman" w:hAnsi="Times New Roman"/>
                <w:b/>
                <w:lang w:val="kk-KZ"/>
              </w:rPr>
            </w:pPr>
            <w:r w:rsidRPr="00121238">
              <w:rPr>
                <w:rFonts w:ascii="Times New Roman" w:hAnsi="Times New Roman"/>
                <w:b/>
                <w:color w:val="000000"/>
              </w:rPr>
              <w:t>2</w:t>
            </w:r>
            <w:r w:rsidR="00443CFA">
              <w:rPr>
                <w:rFonts w:ascii="Times New Roman" w:hAnsi="Times New Roman"/>
                <w:b/>
                <w:color w:val="000000"/>
                <w:lang w:val="kk-KZ"/>
              </w:rPr>
              <w:t>3</w:t>
            </w:r>
          </w:p>
        </w:tc>
        <w:tc>
          <w:tcPr>
            <w:tcW w:w="7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8DA5DA" w14:textId="5466E6A9" w:rsidR="00AF0C45" w:rsidRPr="00443CFA" w:rsidRDefault="00AF0C45" w:rsidP="00545E8F">
            <w:pPr>
              <w:spacing w:after="0" w:line="240" w:lineRule="auto"/>
              <w:ind w:left="20"/>
              <w:rPr>
                <w:rFonts w:ascii="Times New Roman" w:hAnsi="Times New Roman"/>
                <w:b/>
                <w:lang w:val="kk-KZ"/>
              </w:rPr>
            </w:pPr>
            <w:r w:rsidRPr="00121238">
              <w:rPr>
                <w:rFonts w:ascii="Times New Roman" w:hAnsi="Times New Roman"/>
                <w:b/>
                <w:color w:val="000000"/>
              </w:rPr>
              <w:t>2</w:t>
            </w:r>
            <w:r w:rsidR="00443CFA">
              <w:rPr>
                <w:rFonts w:ascii="Times New Roman" w:hAnsi="Times New Roman"/>
                <w:b/>
                <w:color w:val="000000"/>
                <w:lang w:val="kk-KZ"/>
              </w:rPr>
              <w:t>7</w:t>
            </w:r>
          </w:p>
        </w:tc>
        <w:tc>
          <w:tcPr>
            <w:tcW w:w="7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2058F6" w14:textId="7840B52E" w:rsidR="00AF0C45" w:rsidRPr="00443CFA" w:rsidRDefault="00AF0C45" w:rsidP="00545E8F">
            <w:pPr>
              <w:spacing w:after="0" w:line="240" w:lineRule="auto"/>
              <w:ind w:left="20"/>
              <w:rPr>
                <w:rFonts w:ascii="Times New Roman" w:hAnsi="Times New Roman"/>
                <w:b/>
                <w:lang w:val="kk-KZ"/>
              </w:rPr>
            </w:pPr>
            <w:r w:rsidRPr="00121238">
              <w:rPr>
                <w:rFonts w:ascii="Times New Roman" w:hAnsi="Times New Roman"/>
                <w:b/>
                <w:color w:val="000000"/>
              </w:rPr>
              <w:t>2</w:t>
            </w:r>
            <w:r w:rsidR="00443CFA">
              <w:rPr>
                <w:rFonts w:ascii="Times New Roman" w:hAnsi="Times New Roman"/>
                <w:b/>
                <w:color w:val="000000"/>
                <w:lang w:val="kk-KZ"/>
              </w:rPr>
              <w:t>8</w:t>
            </w:r>
          </w:p>
        </w:tc>
        <w:tc>
          <w:tcPr>
            <w:tcW w:w="12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01BB1F" w14:textId="0681F806" w:rsidR="00AF0C45" w:rsidRPr="00443CFA" w:rsidRDefault="00AF0C45" w:rsidP="00545E8F">
            <w:pPr>
              <w:spacing w:after="0" w:line="240" w:lineRule="auto"/>
              <w:ind w:left="20"/>
              <w:rPr>
                <w:rFonts w:ascii="Times New Roman" w:hAnsi="Times New Roman"/>
                <w:b/>
                <w:lang w:val="kk-KZ"/>
              </w:rPr>
            </w:pPr>
            <w:r w:rsidRPr="00121238">
              <w:rPr>
                <w:rFonts w:ascii="Times New Roman" w:hAnsi="Times New Roman"/>
                <w:b/>
                <w:color w:val="000000"/>
              </w:rPr>
              <w:t>10</w:t>
            </w:r>
            <w:r w:rsidR="00443CFA">
              <w:rPr>
                <w:rFonts w:ascii="Times New Roman" w:hAnsi="Times New Roman"/>
                <w:b/>
                <w:color w:val="000000"/>
                <w:lang w:val="kk-KZ"/>
              </w:rPr>
              <w:t>1,5</w:t>
            </w:r>
          </w:p>
        </w:tc>
        <w:tc>
          <w:tcPr>
            <w:tcW w:w="13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74615D" w14:textId="2B4E7022" w:rsidR="00AF0C45" w:rsidRPr="00443CFA" w:rsidRDefault="00AF0C45" w:rsidP="00545E8F">
            <w:pPr>
              <w:spacing w:after="0" w:line="240" w:lineRule="auto"/>
              <w:ind w:left="20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</w:rPr>
              <w:t>3</w:t>
            </w:r>
            <w:r w:rsidR="00443CFA">
              <w:rPr>
                <w:rFonts w:ascii="Times New Roman" w:hAnsi="Times New Roman"/>
                <w:b/>
                <w:color w:val="000000"/>
                <w:lang w:val="kk-KZ"/>
              </w:rPr>
              <w:t>428,5</w:t>
            </w:r>
          </w:p>
        </w:tc>
      </w:tr>
    </w:tbl>
    <w:p w14:paraId="0F0DFA0D" w14:textId="77777777" w:rsidR="00443CFA" w:rsidRDefault="00443CFA" w:rsidP="00F52BCE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476D78FD" w14:textId="77777777" w:rsidR="00443CFA" w:rsidRDefault="00443CFA" w:rsidP="00F52BCE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7639CDD9" w14:textId="77777777" w:rsidR="00443CFA" w:rsidRDefault="00443CFA" w:rsidP="00F52BCE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2CA38CF4" w14:textId="77777777" w:rsidR="00443CFA" w:rsidRDefault="00443CFA" w:rsidP="00F52BCE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0CF8F7DF" w14:textId="77777777" w:rsidR="00443CFA" w:rsidRDefault="00443CFA" w:rsidP="00F52BCE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1CDE22EB" w14:textId="77777777" w:rsidR="00443CFA" w:rsidRDefault="00443CFA" w:rsidP="00F52BCE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2066A3E9" w14:textId="77777777" w:rsidR="00443CFA" w:rsidRDefault="00443CFA" w:rsidP="00F52BCE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63AD162D" w14:textId="77777777" w:rsidR="00443CFA" w:rsidRDefault="00443CFA" w:rsidP="00F52BCE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555E6220" w14:textId="77777777" w:rsidR="00443CFA" w:rsidRDefault="00443CFA" w:rsidP="00F52BCE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37A48350" w14:textId="77777777" w:rsidR="00443CFA" w:rsidRDefault="00443CFA" w:rsidP="00F52BCE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442BDFE0" w14:textId="2F8E7B18" w:rsidR="00F52BCE" w:rsidRPr="009300B7" w:rsidRDefault="00443CFA" w:rsidP="00F52BCE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bookmarkStart w:id="319" w:name="_Hlk82536127"/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Жалтыркөл </w:t>
      </w:r>
      <w:r w:rsidR="00F52BCE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НМ</w:t>
      </w:r>
      <w:r w:rsidR="00A60D03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202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1</w:t>
      </w:r>
      <w:r w:rsidR="00A60D03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-202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2</w:t>
      </w:r>
      <w:r w:rsidR="00F52BCE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оқу жылының қазақ тілінде оқйтын негізгі орта білім беруге арналған   оқу жұмыс жоспары(жаңартылған бағдарлама)</w:t>
      </w:r>
    </w:p>
    <w:tbl>
      <w:tblPr>
        <w:tblW w:w="9782" w:type="dxa"/>
        <w:tblInd w:w="-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42"/>
        <w:gridCol w:w="3937"/>
        <w:gridCol w:w="450"/>
        <w:gridCol w:w="634"/>
        <w:gridCol w:w="634"/>
        <w:gridCol w:w="634"/>
        <w:gridCol w:w="634"/>
        <w:gridCol w:w="1172"/>
        <w:gridCol w:w="945"/>
      </w:tblGrid>
      <w:tr w:rsidR="00662ED2" w:rsidRPr="00942583" w14:paraId="51147EB5" w14:textId="77777777" w:rsidTr="00762DAD">
        <w:trPr>
          <w:trHeight w:val="30"/>
        </w:trPr>
        <w:tc>
          <w:tcPr>
            <w:tcW w:w="742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386FB6" w14:textId="77777777"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№</w:t>
            </w:r>
          </w:p>
        </w:tc>
        <w:tc>
          <w:tcPr>
            <w:tcW w:w="393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228311" w14:textId="77777777" w:rsidR="008D7F54" w:rsidRPr="008D7F54" w:rsidRDefault="008D7F54" w:rsidP="008D7F54">
            <w:pPr>
              <w:spacing w:after="0" w:line="240" w:lineRule="auto"/>
              <w:ind w:left="20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 w:rsidRPr="008D7F54">
              <w:rPr>
                <w:rFonts w:ascii="Times New Roman" w:hAnsi="Times New Roman"/>
                <w:color w:val="000000"/>
                <w:sz w:val="20"/>
                <w:lang w:val="kk-KZ"/>
              </w:rPr>
              <w:t>Білім беру салалары және оқу пәндері</w:t>
            </w:r>
          </w:p>
          <w:p w14:paraId="090AF6E0" w14:textId="77777777" w:rsidR="00662ED2" w:rsidRPr="00942583" w:rsidRDefault="00662ED2" w:rsidP="008D7F54">
            <w:pPr>
              <w:spacing w:after="0" w:line="240" w:lineRule="auto"/>
              <w:ind w:left="2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986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AD9EBC" w14:textId="77777777" w:rsidR="00662ED2" w:rsidRPr="00A238CE" w:rsidRDefault="008D7F54" w:rsidP="00A238CE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 w:rsidRPr="008D7F54">
              <w:rPr>
                <w:rFonts w:ascii="Times New Roman" w:hAnsi="Times New Roman"/>
                <w:color w:val="000000"/>
                <w:sz w:val="20"/>
                <w:lang w:val="kk-KZ"/>
              </w:rPr>
              <w:t>Сынып бойынша апталық сағат саны.</w:t>
            </w:r>
          </w:p>
        </w:tc>
        <w:tc>
          <w:tcPr>
            <w:tcW w:w="211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AF3DFC" w14:textId="77777777" w:rsidR="008D7F54" w:rsidRPr="008D7F54" w:rsidRDefault="008D7F54" w:rsidP="00545E8F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 w:rsidRPr="008D7F54">
              <w:rPr>
                <w:rFonts w:ascii="Times New Roman" w:hAnsi="Times New Roman"/>
                <w:color w:val="000000"/>
                <w:sz w:val="20"/>
                <w:lang w:val="kk-KZ"/>
              </w:rPr>
              <w:t>Жалпы жүктеме</w:t>
            </w:r>
            <w:r w:rsidRPr="008D7F54">
              <w:rPr>
                <w:rFonts w:ascii="Times New Roman" w:hAnsi="Times New Roman"/>
                <w:color w:val="000000"/>
                <w:sz w:val="20"/>
              </w:rPr>
              <w:t xml:space="preserve">, </w:t>
            </w:r>
            <w:r w:rsidRPr="008D7F54">
              <w:rPr>
                <w:rFonts w:ascii="Times New Roman" w:hAnsi="Times New Roman"/>
                <w:color w:val="000000"/>
                <w:sz w:val="20"/>
                <w:lang w:val="kk-KZ"/>
              </w:rPr>
              <w:t>сағаты</w:t>
            </w:r>
          </w:p>
          <w:p w14:paraId="44E99C0D" w14:textId="77777777" w:rsidR="00662ED2" w:rsidRPr="00942583" w:rsidRDefault="00662ED2" w:rsidP="00545E8F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D7F54" w:rsidRPr="00942583" w14:paraId="5C92C59A" w14:textId="77777777" w:rsidTr="00762DAD">
        <w:trPr>
          <w:trHeight w:val="30"/>
        </w:trPr>
        <w:tc>
          <w:tcPr>
            <w:tcW w:w="742" w:type="dxa"/>
            <w:vMerge/>
          </w:tcPr>
          <w:p w14:paraId="1A4DB362" w14:textId="77777777" w:rsidR="00662ED2" w:rsidRPr="00942583" w:rsidRDefault="00662ED2" w:rsidP="00545E8F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937" w:type="dxa"/>
            <w:vMerge/>
          </w:tcPr>
          <w:p w14:paraId="31E770F9" w14:textId="77777777" w:rsidR="00662ED2" w:rsidRPr="00942583" w:rsidRDefault="00662ED2" w:rsidP="00545E8F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E5C70B" w14:textId="77777777" w:rsidR="00662ED2" w:rsidRPr="00942583" w:rsidRDefault="00662ED2" w:rsidP="00545E8F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11A886" w14:textId="77777777" w:rsidR="00662ED2" w:rsidRPr="00942583" w:rsidRDefault="00662ED2" w:rsidP="00545E8F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6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7AC0A6" w14:textId="77777777" w:rsidR="00662ED2" w:rsidRPr="00942583" w:rsidRDefault="00662ED2" w:rsidP="00545E8F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7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3D5AFA" w14:textId="77777777" w:rsidR="00662ED2" w:rsidRPr="00942583" w:rsidRDefault="00662ED2" w:rsidP="00545E8F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8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D7E4EA" w14:textId="77777777" w:rsidR="00662ED2" w:rsidRPr="00942583" w:rsidRDefault="00662ED2" w:rsidP="00545E8F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9</w:t>
            </w:r>
          </w:p>
        </w:tc>
        <w:tc>
          <w:tcPr>
            <w:tcW w:w="11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75B268" w14:textId="77777777" w:rsidR="008D7F54" w:rsidRDefault="008D7F54" w:rsidP="00545E8F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kk-KZ"/>
              </w:rPr>
              <w:t>Апталық</w:t>
            </w:r>
          </w:p>
          <w:p w14:paraId="134A31FA" w14:textId="77777777" w:rsidR="00662ED2" w:rsidRPr="00762DAD" w:rsidRDefault="00662ED2" w:rsidP="00762DAD">
            <w:pPr>
              <w:spacing w:after="0" w:line="240" w:lineRule="auto"/>
              <w:ind w:left="20"/>
              <w:rPr>
                <w:rFonts w:ascii="Times New Roman" w:hAnsi="Times New Roman"/>
                <w:sz w:val="21"/>
                <w:szCs w:val="21"/>
                <w:lang w:val="kk-KZ"/>
              </w:rPr>
            </w:pPr>
          </w:p>
        </w:tc>
        <w:tc>
          <w:tcPr>
            <w:tcW w:w="9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6BF068" w14:textId="77777777" w:rsidR="008D7F54" w:rsidRDefault="008D7F54" w:rsidP="00545E8F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kk-KZ"/>
              </w:rPr>
              <w:t>Жылдық</w:t>
            </w:r>
          </w:p>
          <w:p w14:paraId="67F27C2D" w14:textId="77777777" w:rsidR="00662ED2" w:rsidRPr="00762DAD" w:rsidRDefault="00662ED2" w:rsidP="00545E8F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1"/>
                <w:szCs w:val="21"/>
                <w:lang w:val="kk-KZ"/>
              </w:rPr>
            </w:pPr>
          </w:p>
        </w:tc>
      </w:tr>
      <w:tr w:rsidR="00662ED2" w:rsidRPr="00942583" w14:paraId="56AB61CC" w14:textId="77777777" w:rsidTr="00762DAD">
        <w:trPr>
          <w:trHeight w:val="30"/>
        </w:trPr>
        <w:tc>
          <w:tcPr>
            <w:tcW w:w="9782" w:type="dxa"/>
            <w:gridSpan w:val="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B39D6F" w14:textId="77777777" w:rsidR="00662ED2" w:rsidRPr="00A238CE" w:rsidRDefault="008D7F54" w:rsidP="00A238C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  <w:color w:val="000000"/>
                <w:sz w:val="21"/>
                <w:szCs w:val="21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1"/>
                <w:szCs w:val="21"/>
                <w:lang w:val="kk-KZ"/>
              </w:rPr>
              <w:t>Инвариантт</w:t>
            </w:r>
            <w:r w:rsidR="00762DAD">
              <w:rPr>
                <w:rFonts w:ascii="Times New Roman" w:hAnsi="Times New Roman"/>
                <w:b/>
                <w:color w:val="000000"/>
                <w:sz w:val="21"/>
                <w:szCs w:val="21"/>
                <w:lang w:val="kk-KZ"/>
              </w:rPr>
              <w:t>і</w:t>
            </w:r>
            <w:r>
              <w:rPr>
                <w:rFonts w:ascii="Times New Roman" w:hAnsi="Times New Roman"/>
                <w:b/>
                <w:color w:val="000000"/>
                <w:sz w:val="21"/>
                <w:szCs w:val="21"/>
                <w:lang w:val="kk-KZ"/>
              </w:rPr>
              <w:t>қ компонент</w:t>
            </w:r>
          </w:p>
        </w:tc>
      </w:tr>
      <w:tr w:rsidR="008D7F54" w:rsidRPr="00942583" w14:paraId="08A7AC2B" w14:textId="77777777" w:rsidTr="00762DAD">
        <w:trPr>
          <w:trHeight w:val="30"/>
        </w:trPr>
        <w:tc>
          <w:tcPr>
            <w:tcW w:w="7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D3AAFA" w14:textId="77777777"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942583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I</w:t>
            </w:r>
          </w:p>
        </w:tc>
        <w:tc>
          <w:tcPr>
            <w:tcW w:w="39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52E075" w14:textId="77777777" w:rsidR="00662ED2" w:rsidRPr="00A238CE" w:rsidRDefault="008D7F54" w:rsidP="00A238C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  <w:color w:val="000000"/>
                <w:sz w:val="21"/>
                <w:szCs w:val="21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1"/>
                <w:szCs w:val="21"/>
                <w:lang w:val="kk-KZ"/>
              </w:rPr>
              <w:t>Тіл және әдебиет</w:t>
            </w:r>
          </w:p>
        </w:tc>
        <w:tc>
          <w:tcPr>
            <w:tcW w:w="4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79C5B7" w14:textId="77777777"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942583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11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A2D5D2" w14:textId="77777777"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942583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11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F1B90C" w14:textId="77777777"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942583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11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54E072" w14:textId="77777777"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942583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11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333C25" w14:textId="77777777"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942583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11</w:t>
            </w:r>
          </w:p>
        </w:tc>
        <w:tc>
          <w:tcPr>
            <w:tcW w:w="11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974344" w14:textId="77777777"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942583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55</w:t>
            </w:r>
          </w:p>
        </w:tc>
        <w:tc>
          <w:tcPr>
            <w:tcW w:w="9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FC49CB" w14:textId="77777777"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942583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1870</w:t>
            </w:r>
          </w:p>
        </w:tc>
      </w:tr>
      <w:tr w:rsidR="008D7F54" w:rsidRPr="00942583" w14:paraId="62EF6FA5" w14:textId="77777777" w:rsidTr="00762DAD">
        <w:trPr>
          <w:trHeight w:val="30"/>
        </w:trPr>
        <w:tc>
          <w:tcPr>
            <w:tcW w:w="7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84A2AC" w14:textId="77777777"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39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616B0A" w14:textId="77777777" w:rsidR="00662ED2" w:rsidRPr="00762DAD" w:rsidRDefault="008D7F54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kk-KZ"/>
              </w:rPr>
              <w:t>Қазақ тілі</w:t>
            </w:r>
          </w:p>
        </w:tc>
        <w:tc>
          <w:tcPr>
            <w:tcW w:w="4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542E35" w14:textId="77777777"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7D7D58" w14:textId="77777777"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3E8DDC" w14:textId="77777777"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D4F22F" w14:textId="77777777"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5BD6EF" w14:textId="77777777"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11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514AFD" w14:textId="77777777"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13</w:t>
            </w:r>
          </w:p>
        </w:tc>
        <w:tc>
          <w:tcPr>
            <w:tcW w:w="9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B6C6A5" w14:textId="77777777"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442</w:t>
            </w:r>
          </w:p>
        </w:tc>
      </w:tr>
      <w:tr w:rsidR="008D7F54" w:rsidRPr="00942583" w14:paraId="41463A62" w14:textId="77777777" w:rsidTr="00762DAD">
        <w:trPr>
          <w:trHeight w:val="30"/>
        </w:trPr>
        <w:tc>
          <w:tcPr>
            <w:tcW w:w="7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9B06A1" w14:textId="77777777"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39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5A015D" w14:textId="77777777" w:rsidR="00662ED2" w:rsidRPr="00762DAD" w:rsidRDefault="008D7F54" w:rsidP="00545E8F">
            <w:pPr>
              <w:spacing w:after="0" w:line="240" w:lineRule="auto"/>
              <w:ind w:left="20"/>
              <w:rPr>
                <w:rFonts w:ascii="Times New Roman" w:hAnsi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kk-KZ"/>
              </w:rPr>
              <w:t>Қазақ әдебиеті</w:t>
            </w:r>
          </w:p>
        </w:tc>
        <w:tc>
          <w:tcPr>
            <w:tcW w:w="4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F33370" w14:textId="77777777"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0923AE" w14:textId="77777777"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AABBCD" w14:textId="77777777"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F38F65" w14:textId="77777777"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D1136C" w14:textId="77777777"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11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E2E822" w14:textId="77777777"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12</w:t>
            </w:r>
          </w:p>
        </w:tc>
        <w:tc>
          <w:tcPr>
            <w:tcW w:w="9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F02848" w14:textId="77777777"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408</w:t>
            </w:r>
          </w:p>
        </w:tc>
      </w:tr>
      <w:tr w:rsidR="008D7F54" w:rsidRPr="00942583" w14:paraId="0D1C047B" w14:textId="77777777" w:rsidTr="00762DAD">
        <w:trPr>
          <w:trHeight w:val="30"/>
        </w:trPr>
        <w:tc>
          <w:tcPr>
            <w:tcW w:w="7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3A8E7A" w14:textId="77777777"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39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78C618" w14:textId="77777777" w:rsidR="00662ED2" w:rsidRPr="00A238CE" w:rsidRDefault="008D7F54" w:rsidP="00A238CE">
            <w:pPr>
              <w:spacing w:after="0" w:line="240" w:lineRule="auto"/>
              <w:ind w:left="20"/>
              <w:rPr>
                <w:rFonts w:ascii="Times New Roman" w:hAnsi="Times New Roman"/>
                <w:color w:val="000000"/>
                <w:sz w:val="21"/>
                <w:szCs w:val="21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kk-KZ"/>
              </w:rPr>
              <w:t>Орыс тілі және әдебиеті</w:t>
            </w:r>
          </w:p>
        </w:tc>
        <w:tc>
          <w:tcPr>
            <w:tcW w:w="4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547684" w14:textId="77777777"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5359BC" w14:textId="77777777"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A6221E" w14:textId="77777777"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77A1CD" w14:textId="77777777"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872B8E" w14:textId="77777777"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11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9EF0FB" w14:textId="77777777"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15</w:t>
            </w:r>
          </w:p>
        </w:tc>
        <w:tc>
          <w:tcPr>
            <w:tcW w:w="9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8F938B" w14:textId="77777777"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510</w:t>
            </w:r>
          </w:p>
        </w:tc>
      </w:tr>
      <w:tr w:rsidR="008D7F54" w:rsidRPr="00942583" w14:paraId="165772BB" w14:textId="77777777" w:rsidTr="00762DAD">
        <w:trPr>
          <w:trHeight w:val="30"/>
        </w:trPr>
        <w:tc>
          <w:tcPr>
            <w:tcW w:w="7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E49304" w14:textId="77777777"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39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E8BA00" w14:textId="77777777" w:rsidR="00662ED2" w:rsidRPr="004F46A3" w:rsidRDefault="008D7F54" w:rsidP="00545E8F">
            <w:pPr>
              <w:spacing w:after="0" w:line="240" w:lineRule="auto"/>
              <w:ind w:left="20"/>
              <w:rPr>
                <w:rFonts w:ascii="Times New Roman" w:hAnsi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kk-KZ"/>
              </w:rPr>
              <w:t>Шетел тілі</w:t>
            </w:r>
          </w:p>
        </w:tc>
        <w:tc>
          <w:tcPr>
            <w:tcW w:w="4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3458A8" w14:textId="77777777"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3A09E3" w14:textId="77777777"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9A0FAC" w14:textId="77777777"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581AE4" w14:textId="77777777"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0C7BC4" w14:textId="77777777"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11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F4C700" w14:textId="77777777"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15</w:t>
            </w:r>
          </w:p>
        </w:tc>
        <w:tc>
          <w:tcPr>
            <w:tcW w:w="9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8318B3" w14:textId="77777777"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510</w:t>
            </w:r>
          </w:p>
        </w:tc>
      </w:tr>
      <w:tr w:rsidR="008D7F54" w:rsidRPr="00942583" w14:paraId="6BBE566E" w14:textId="77777777" w:rsidTr="00762DAD">
        <w:trPr>
          <w:trHeight w:val="30"/>
        </w:trPr>
        <w:tc>
          <w:tcPr>
            <w:tcW w:w="7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D93265" w14:textId="77777777"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942583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II</w:t>
            </w:r>
          </w:p>
        </w:tc>
        <w:tc>
          <w:tcPr>
            <w:tcW w:w="39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6F2AF4" w14:textId="77777777" w:rsidR="00662ED2" w:rsidRPr="00A238CE" w:rsidRDefault="008D7F54" w:rsidP="00A238CE">
            <w:pPr>
              <w:spacing w:after="0" w:line="240" w:lineRule="auto"/>
              <w:ind w:left="20"/>
              <w:rPr>
                <w:rFonts w:ascii="Times New Roman" w:hAnsi="Times New Roman"/>
                <w:b/>
                <w:color w:val="000000"/>
                <w:sz w:val="21"/>
                <w:szCs w:val="21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1"/>
                <w:szCs w:val="21"/>
                <w:lang w:val="kk-KZ"/>
              </w:rPr>
              <w:t>Математика және информатика</w:t>
            </w:r>
          </w:p>
        </w:tc>
        <w:tc>
          <w:tcPr>
            <w:tcW w:w="4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CF9972" w14:textId="77777777"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942583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6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3E9D35" w14:textId="77777777"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942583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6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21B837" w14:textId="77777777"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942583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6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A51E81" w14:textId="77777777"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942583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6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8FEC8A" w14:textId="77777777"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942583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6</w:t>
            </w:r>
          </w:p>
        </w:tc>
        <w:tc>
          <w:tcPr>
            <w:tcW w:w="11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725462" w14:textId="77777777"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942583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30</w:t>
            </w:r>
          </w:p>
        </w:tc>
        <w:tc>
          <w:tcPr>
            <w:tcW w:w="9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1BFCCF" w14:textId="77777777"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942583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1020</w:t>
            </w:r>
          </w:p>
        </w:tc>
      </w:tr>
      <w:tr w:rsidR="008D7F54" w:rsidRPr="00942583" w14:paraId="0188E55D" w14:textId="77777777" w:rsidTr="00762DAD">
        <w:trPr>
          <w:trHeight w:val="30"/>
        </w:trPr>
        <w:tc>
          <w:tcPr>
            <w:tcW w:w="7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06B3E0" w14:textId="77777777"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39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2F39DF" w14:textId="77777777" w:rsidR="00662ED2" w:rsidRPr="00942583" w:rsidRDefault="008D7F54" w:rsidP="00545E8F">
            <w:pPr>
              <w:spacing w:after="0" w:line="240" w:lineRule="auto"/>
              <w:ind w:left="2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kk-KZ"/>
              </w:rPr>
              <w:t>Математика</w:t>
            </w:r>
          </w:p>
        </w:tc>
        <w:tc>
          <w:tcPr>
            <w:tcW w:w="4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CBDAE8" w14:textId="77777777"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99D4EA" w14:textId="77777777"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89FEA7" w14:textId="77777777"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FB5138" w14:textId="77777777"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679143" w14:textId="77777777"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1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3C687E" w14:textId="77777777"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9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81899C" w14:textId="77777777"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340</w:t>
            </w:r>
          </w:p>
        </w:tc>
      </w:tr>
      <w:tr w:rsidR="008D7F54" w:rsidRPr="00942583" w14:paraId="11C6B132" w14:textId="77777777" w:rsidTr="00762DAD">
        <w:trPr>
          <w:trHeight w:val="30"/>
        </w:trPr>
        <w:tc>
          <w:tcPr>
            <w:tcW w:w="7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D3E365" w14:textId="77777777"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6</w:t>
            </w:r>
          </w:p>
        </w:tc>
        <w:tc>
          <w:tcPr>
            <w:tcW w:w="39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C785E5" w14:textId="77777777" w:rsidR="00662ED2" w:rsidRPr="00942583" w:rsidRDefault="008D7F54" w:rsidP="00545E8F">
            <w:pPr>
              <w:spacing w:after="0" w:line="240" w:lineRule="auto"/>
              <w:ind w:left="2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kk-KZ"/>
              </w:rPr>
              <w:t>Алгебра</w:t>
            </w:r>
          </w:p>
        </w:tc>
        <w:tc>
          <w:tcPr>
            <w:tcW w:w="4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6845EF" w14:textId="77777777"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4FADF3" w14:textId="77777777"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D13218" w14:textId="77777777"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BB56E" w14:textId="77777777"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EC40C3" w14:textId="77777777"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11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7D3FCB" w14:textId="77777777"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9</w:t>
            </w:r>
          </w:p>
        </w:tc>
        <w:tc>
          <w:tcPr>
            <w:tcW w:w="9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054F7A" w14:textId="77777777"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306</w:t>
            </w:r>
          </w:p>
        </w:tc>
      </w:tr>
      <w:tr w:rsidR="008D7F54" w:rsidRPr="00942583" w14:paraId="0AFE0F14" w14:textId="77777777" w:rsidTr="00762DAD">
        <w:trPr>
          <w:trHeight w:val="30"/>
        </w:trPr>
        <w:tc>
          <w:tcPr>
            <w:tcW w:w="7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8895A5" w14:textId="77777777"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7</w:t>
            </w:r>
          </w:p>
        </w:tc>
        <w:tc>
          <w:tcPr>
            <w:tcW w:w="39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E1A38C" w14:textId="77777777" w:rsidR="00662ED2" w:rsidRPr="004F46A3" w:rsidRDefault="008D7F54" w:rsidP="00545E8F">
            <w:pPr>
              <w:spacing w:after="0" w:line="240" w:lineRule="auto"/>
              <w:ind w:left="20"/>
              <w:rPr>
                <w:rFonts w:ascii="Times New Roman" w:hAnsi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kk-KZ"/>
              </w:rPr>
              <w:t>Геометрия</w:t>
            </w:r>
          </w:p>
        </w:tc>
        <w:tc>
          <w:tcPr>
            <w:tcW w:w="4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4C0C12" w14:textId="77777777"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78030D" w14:textId="77777777"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19F4F1" w14:textId="77777777"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D6BEFC" w14:textId="77777777"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697F93" w14:textId="77777777"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11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4FDC74" w14:textId="77777777"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6</w:t>
            </w:r>
          </w:p>
        </w:tc>
        <w:tc>
          <w:tcPr>
            <w:tcW w:w="9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C934DE" w14:textId="77777777"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204</w:t>
            </w:r>
          </w:p>
        </w:tc>
      </w:tr>
      <w:tr w:rsidR="008D7F54" w:rsidRPr="00942583" w14:paraId="175B0EE1" w14:textId="77777777" w:rsidTr="00762DAD">
        <w:trPr>
          <w:trHeight w:val="30"/>
        </w:trPr>
        <w:tc>
          <w:tcPr>
            <w:tcW w:w="7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95315B" w14:textId="77777777"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8</w:t>
            </w:r>
          </w:p>
        </w:tc>
        <w:tc>
          <w:tcPr>
            <w:tcW w:w="39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9347A7" w14:textId="77777777" w:rsidR="00662ED2" w:rsidRPr="004F46A3" w:rsidRDefault="008D7F54" w:rsidP="00545E8F">
            <w:pPr>
              <w:spacing w:after="0" w:line="240" w:lineRule="auto"/>
              <w:ind w:left="20"/>
              <w:rPr>
                <w:rFonts w:ascii="Times New Roman" w:hAnsi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kk-KZ"/>
              </w:rPr>
              <w:t>Информатика</w:t>
            </w:r>
          </w:p>
        </w:tc>
        <w:tc>
          <w:tcPr>
            <w:tcW w:w="4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30921C" w14:textId="77777777"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61F7BD" w14:textId="77777777"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69F703" w14:textId="77777777"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35F08D" w14:textId="77777777"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5A2F7C" w14:textId="77777777"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11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DC6EDC" w14:textId="77777777"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9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9593FC" w14:textId="77777777"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170</w:t>
            </w:r>
          </w:p>
        </w:tc>
      </w:tr>
      <w:tr w:rsidR="008D7F54" w:rsidRPr="00942583" w14:paraId="7505D793" w14:textId="77777777" w:rsidTr="00762DAD">
        <w:trPr>
          <w:trHeight w:val="30"/>
        </w:trPr>
        <w:tc>
          <w:tcPr>
            <w:tcW w:w="7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568989" w14:textId="77777777"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942583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III</w:t>
            </w:r>
          </w:p>
        </w:tc>
        <w:tc>
          <w:tcPr>
            <w:tcW w:w="39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E6FE4C" w14:textId="77777777" w:rsidR="00662ED2" w:rsidRPr="004F46A3" w:rsidRDefault="008D7F54" w:rsidP="00545E8F">
            <w:pPr>
              <w:spacing w:after="0" w:line="240" w:lineRule="auto"/>
              <w:ind w:left="20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1"/>
                <w:szCs w:val="21"/>
                <w:lang w:val="kk-KZ"/>
              </w:rPr>
              <w:t>Жаратылыстану</w:t>
            </w:r>
          </w:p>
        </w:tc>
        <w:tc>
          <w:tcPr>
            <w:tcW w:w="4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B685EB" w14:textId="77777777"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942583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2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3C802E" w14:textId="77777777"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942583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2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0E4FA3" w14:textId="77777777"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942583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7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11DB7B" w14:textId="77777777"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942583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8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1DF185" w14:textId="77777777"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942583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8</w:t>
            </w:r>
          </w:p>
        </w:tc>
        <w:tc>
          <w:tcPr>
            <w:tcW w:w="11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C7747A" w14:textId="77777777"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942583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27</w:t>
            </w:r>
          </w:p>
        </w:tc>
        <w:tc>
          <w:tcPr>
            <w:tcW w:w="9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CC3B25" w14:textId="77777777"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942583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918</w:t>
            </w:r>
          </w:p>
        </w:tc>
      </w:tr>
      <w:tr w:rsidR="008D7F54" w:rsidRPr="00942583" w14:paraId="29D1A0BB" w14:textId="77777777" w:rsidTr="00762DAD">
        <w:trPr>
          <w:trHeight w:val="30"/>
        </w:trPr>
        <w:tc>
          <w:tcPr>
            <w:tcW w:w="7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2C1A22" w14:textId="77777777"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9</w:t>
            </w:r>
          </w:p>
        </w:tc>
        <w:tc>
          <w:tcPr>
            <w:tcW w:w="39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F394BF" w14:textId="77777777" w:rsidR="00662ED2" w:rsidRPr="004F46A3" w:rsidRDefault="008D7F54" w:rsidP="00545E8F">
            <w:pPr>
              <w:spacing w:after="0" w:line="240" w:lineRule="auto"/>
              <w:ind w:left="20"/>
              <w:rPr>
                <w:rFonts w:ascii="Times New Roman" w:hAnsi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kk-KZ"/>
              </w:rPr>
              <w:t>Жаратылыстану</w:t>
            </w:r>
          </w:p>
        </w:tc>
        <w:tc>
          <w:tcPr>
            <w:tcW w:w="4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9E29BF" w14:textId="77777777"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B44D5D" w14:textId="77777777"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08E5D6" w14:textId="77777777"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664917" w14:textId="77777777"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0EC50E" w14:textId="77777777"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1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AA91C9" w14:textId="77777777"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9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A7B4D8" w14:textId="77777777"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136</w:t>
            </w:r>
          </w:p>
        </w:tc>
      </w:tr>
      <w:tr w:rsidR="008D7F54" w:rsidRPr="00942583" w14:paraId="4A19F7F5" w14:textId="77777777" w:rsidTr="00762DAD">
        <w:trPr>
          <w:trHeight w:val="30"/>
        </w:trPr>
        <w:tc>
          <w:tcPr>
            <w:tcW w:w="7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0FECBD" w14:textId="77777777"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39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FA0172" w14:textId="77777777" w:rsidR="00662ED2" w:rsidRPr="004F46A3" w:rsidRDefault="008D7F54" w:rsidP="00545E8F">
            <w:pPr>
              <w:spacing w:after="0" w:line="240" w:lineRule="auto"/>
              <w:ind w:left="20"/>
              <w:rPr>
                <w:rFonts w:ascii="Times New Roman" w:hAnsi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kk-KZ"/>
              </w:rPr>
              <w:t>Физика</w:t>
            </w:r>
          </w:p>
        </w:tc>
        <w:tc>
          <w:tcPr>
            <w:tcW w:w="4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167D1B" w14:textId="77777777"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CA570A" w14:textId="77777777"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79F97D" w14:textId="77777777"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652EF8" w14:textId="77777777"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C78BA1" w14:textId="77777777"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11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44676C" w14:textId="77777777"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6</w:t>
            </w:r>
          </w:p>
        </w:tc>
        <w:tc>
          <w:tcPr>
            <w:tcW w:w="9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405C19" w14:textId="77777777"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204</w:t>
            </w:r>
          </w:p>
        </w:tc>
      </w:tr>
      <w:tr w:rsidR="008D7F54" w:rsidRPr="00942583" w14:paraId="75E42613" w14:textId="77777777" w:rsidTr="00762DAD">
        <w:trPr>
          <w:trHeight w:val="30"/>
        </w:trPr>
        <w:tc>
          <w:tcPr>
            <w:tcW w:w="7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4A59C7" w14:textId="77777777"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11</w:t>
            </w:r>
          </w:p>
        </w:tc>
        <w:tc>
          <w:tcPr>
            <w:tcW w:w="39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631715" w14:textId="77777777" w:rsidR="00662ED2" w:rsidRPr="004F46A3" w:rsidRDefault="008D7F54" w:rsidP="00545E8F">
            <w:pPr>
              <w:spacing w:after="0" w:line="240" w:lineRule="auto"/>
              <w:ind w:left="20"/>
              <w:rPr>
                <w:rFonts w:ascii="Times New Roman" w:hAnsi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kk-KZ"/>
              </w:rPr>
              <w:t>Химия</w:t>
            </w:r>
          </w:p>
        </w:tc>
        <w:tc>
          <w:tcPr>
            <w:tcW w:w="4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798123" w14:textId="77777777"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5BBC9C" w14:textId="77777777"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5F7C8B" w14:textId="77777777"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39DDEC" w14:textId="77777777"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03A97D" w14:textId="77777777"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11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89D28A" w14:textId="77777777"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9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5EBF77" w14:textId="77777777"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170</w:t>
            </w:r>
          </w:p>
        </w:tc>
      </w:tr>
      <w:tr w:rsidR="008D7F54" w:rsidRPr="00942583" w14:paraId="16F79EEF" w14:textId="77777777" w:rsidTr="00762DAD">
        <w:trPr>
          <w:trHeight w:val="30"/>
        </w:trPr>
        <w:tc>
          <w:tcPr>
            <w:tcW w:w="7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958BAE" w14:textId="77777777"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12</w:t>
            </w:r>
          </w:p>
        </w:tc>
        <w:tc>
          <w:tcPr>
            <w:tcW w:w="39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1C77E4" w14:textId="77777777" w:rsidR="00662ED2" w:rsidRPr="004F46A3" w:rsidRDefault="008D7F54" w:rsidP="00545E8F">
            <w:pPr>
              <w:spacing w:after="0" w:line="240" w:lineRule="auto"/>
              <w:ind w:left="20"/>
              <w:rPr>
                <w:rFonts w:ascii="Times New Roman" w:hAnsi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kk-KZ"/>
              </w:rPr>
              <w:t>Биология</w:t>
            </w:r>
          </w:p>
        </w:tc>
        <w:tc>
          <w:tcPr>
            <w:tcW w:w="4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302BF5" w14:textId="77777777"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1356CD" w14:textId="77777777"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F5FFF7" w14:textId="77777777"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698C8F" w14:textId="77777777"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421E05" w14:textId="77777777"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11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867803" w14:textId="77777777"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6</w:t>
            </w:r>
          </w:p>
        </w:tc>
        <w:tc>
          <w:tcPr>
            <w:tcW w:w="9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B6EEE5" w14:textId="77777777"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204</w:t>
            </w:r>
          </w:p>
        </w:tc>
      </w:tr>
      <w:tr w:rsidR="008D7F54" w:rsidRPr="00942583" w14:paraId="299775DB" w14:textId="77777777" w:rsidTr="00762DAD">
        <w:trPr>
          <w:trHeight w:val="30"/>
        </w:trPr>
        <w:tc>
          <w:tcPr>
            <w:tcW w:w="7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990533" w14:textId="77777777"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13</w:t>
            </w:r>
          </w:p>
        </w:tc>
        <w:tc>
          <w:tcPr>
            <w:tcW w:w="39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694F37" w14:textId="77777777" w:rsidR="00662ED2" w:rsidRPr="004F46A3" w:rsidRDefault="008D7F54" w:rsidP="00545E8F">
            <w:pPr>
              <w:spacing w:after="0" w:line="240" w:lineRule="auto"/>
              <w:ind w:left="20"/>
              <w:rPr>
                <w:rFonts w:ascii="Times New Roman" w:hAnsi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kk-KZ"/>
              </w:rPr>
              <w:t>География</w:t>
            </w:r>
          </w:p>
        </w:tc>
        <w:tc>
          <w:tcPr>
            <w:tcW w:w="4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10DB13" w14:textId="77777777"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B16FE6" w14:textId="77777777"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1E981C" w14:textId="77777777"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BE1D93" w14:textId="77777777"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815B1C" w14:textId="77777777"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11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90F852" w14:textId="77777777"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6</w:t>
            </w:r>
          </w:p>
        </w:tc>
        <w:tc>
          <w:tcPr>
            <w:tcW w:w="9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932FA5" w14:textId="77777777"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204</w:t>
            </w:r>
          </w:p>
        </w:tc>
      </w:tr>
      <w:tr w:rsidR="008D7F54" w:rsidRPr="00942583" w14:paraId="6A64E962" w14:textId="77777777" w:rsidTr="00762DAD">
        <w:trPr>
          <w:trHeight w:val="30"/>
        </w:trPr>
        <w:tc>
          <w:tcPr>
            <w:tcW w:w="7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910CC8" w14:textId="77777777"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942583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IV</w:t>
            </w:r>
          </w:p>
        </w:tc>
        <w:tc>
          <w:tcPr>
            <w:tcW w:w="39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A418CF" w14:textId="77777777" w:rsidR="00662ED2" w:rsidRPr="00942583" w:rsidRDefault="008D7F54" w:rsidP="00545E8F">
            <w:pPr>
              <w:spacing w:after="0" w:line="240" w:lineRule="auto"/>
              <w:ind w:left="20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000000"/>
                <w:sz w:val="21"/>
                <w:szCs w:val="21"/>
                <w:lang w:val="kk-KZ"/>
              </w:rPr>
              <w:t>Адам және қоғам</w:t>
            </w:r>
          </w:p>
        </w:tc>
        <w:tc>
          <w:tcPr>
            <w:tcW w:w="4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586540" w14:textId="77777777"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942583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4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31123E" w14:textId="77777777"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942583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4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95B4E1" w14:textId="77777777"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942583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4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490C36" w14:textId="77777777"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942583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4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661976" w14:textId="77777777"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942583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5</w:t>
            </w:r>
          </w:p>
        </w:tc>
        <w:tc>
          <w:tcPr>
            <w:tcW w:w="11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EB6CEE" w14:textId="77777777"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942583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21</w:t>
            </w:r>
          </w:p>
        </w:tc>
        <w:tc>
          <w:tcPr>
            <w:tcW w:w="9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BEBCFD" w14:textId="77777777"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942583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714</w:t>
            </w:r>
          </w:p>
        </w:tc>
      </w:tr>
      <w:tr w:rsidR="008D7F54" w:rsidRPr="00942583" w14:paraId="61160044" w14:textId="77777777" w:rsidTr="00762DAD">
        <w:trPr>
          <w:trHeight w:val="30"/>
        </w:trPr>
        <w:tc>
          <w:tcPr>
            <w:tcW w:w="7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5A4CA4" w14:textId="77777777"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14</w:t>
            </w:r>
          </w:p>
        </w:tc>
        <w:tc>
          <w:tcPr>
            <w:tcW w:w="39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3AF99B" w14:textId="77777777" w:rsidR="00662ED2" w:rsidRPr="004F46A3" w:rsidRDefault="008D7F54" w:rsidP="00545E8F">
            <w:pPr>
              <w:spacing w:after="0" w:line="240" w:lineRule="auto"/>
              <w:ind w:left="20"/>
              <w:rPr>
                <w:rFonts w:ascii="Times New Roman" w:hAnsi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kk-KZ"/>
              </w:rPr>
              <w:t>Қазақстан тарихы</w:t>
            </w:r>
          </w:p>
        </w:tc>
        <w:tc>
          <w:tcPr>
            <w:tcW w:w="4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869AD5" w14:textId="77777777"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EEAA07" w14:textId="77777777"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FDC7C7" w14:textId="77777777"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E5F33D" w14:textId="77777777"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B12BC0" w14:textId="77777777"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11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E82E42" w14:textId="77777777"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9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4354B8" w14:textId="77777777"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340</w:t>
            </w:r>
          </w:p>
        </w:tc>
      </w:tr>
      <w:tr w:rsidR="008D7F54" w:rsidRPr="00942583" w14:paraId="0738F49C" w14:textId="77777777" w:rsidTr="00762DAD">
        <w:trPr>
          <w:trHeight w:val="30"/>
        </w:trPr>
        <w:tc>
          <w:tcPr>
            <w:tcW w:w="7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15206C" w14:textId="77777777"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15</w:t>
            </w:r>
          </w:p>
        </w:tc>
        <w:tc>
          <w:tcPr>
            <w:tcW w:w="39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89A267" w14:textId="77777777" w:rsidR="00662ED2" w:rsidRPr="004F46A3" w:rsidRDefault="008D7F54" w:rsidP="00545E8F">
            <w:pPr>
              <w:spacing w:after="0" w:line="240" w:lineRule="auto"/>
              <w:ind w:left="20"/>
              <w:rPr>
                <w:rFonts w:ascii="Times New Roman" w:hAnsi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kk-KZ"/>
              </w:rPr>
              <w:t>Дүние тарихы</w:t>
            </w:r>
          </w:p>
        </w:tc>
        <w:tc>
          <w:tcPr>
            <w:tcW w:w="4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283B16" w14:textId="77777777"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6F8385" w14:textId="77777777"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157EED" w14:textId="77777777"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B31C72" w14:textId="77777777"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570CCA" w14:textId="77777777"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11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92973E" w14:textId="77777777"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9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C11B16" w14:textId="77777777"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170</w:t>
            </w:r>
          </w:p>
        </w:tc>
      </w:tr>
      <w:tr w:rsidR="008D7F54" w:rsidRPr="00942583" w14:paraId="0F43DA2F" w14:textId="77777777" w:rsidTr="00762DAD">
        <w:trPr>
          <w:trHeight w:val="30"/>
        </w:trPr>
        <w:tc>
          <w:tcPr>
            <w:tcW w:w="7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0CC171" w14:textId="77777777"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16</w:t>
            </w:r>
          </w:p>
        </w:tc>
        <w:tc>
          <w:tcPr>
            <w:tcW w:w="39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65CB71" w14:textId="77777777" w:rsidR="00662ED2" w:rsidRPr="004F46A3" w:rsidRDefault="008D7F54" w:rsidP="00545E8F">
            <w:pPr>
              <w:spacing w:after="0" w:line="240" w:lineRule="auto"/>
              <w:ind w:left="20"/>
              <w:rPr>
                <w:rFonts w:ascii="Times New Roman" w:hAnsi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kk-KZ"/>
              </w:rPr>
              <w:t>Құқық негіздер</w:t>
            </w:r>
          </w:p>
        </w:tc>
        <w:tc>
          <w:tcPr>
            <w:tcW w:w="4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3A7B27" w14:textId="77777777"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935D7C" w14:textId="77777777"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76417B" w14:textId="77777777"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BAC096" w14:textId="77777777"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7AF71C" w14:textId="77777777"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11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66C4FD" w14:textId="77777777"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9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9FF341" w14:textId="77777777"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34</w:t>
            </w:r>
          </w:p>
        </w:tc>
      </w:tr>
      <w:tr w:rsidR="008D7F54" w:rsidRPr="00942583" w14:paraId="5212D310" w14:textId="77777777" w:rsidTr="00762DAD">
        <w:trPr>
          <w:trHeight w:val="30"/>
        </w:trPr>
        <w:tc>
          <w:tcPr>
            <w:tcW w:w="7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16012F" w14:textId="77777777"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17</w:t>
            </w:r>
          </w:p>
        </w:tc>
        <w:tc>
          <w:tcPr>
            <w:tcW w:w="39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384630" w14:textId="77777777" w:rsidR="00662ED2" w:rsidRPr="004F46A3" w:rsidRDefault="008D7F54" w:rsidP="00545E8F">
            <w:pPr>
              <w:spacing w:after="0" w:line="240" w:lineRule="auto"/>
              <w:ind w:left="20"/>
              <w:rPr>
                <w:rFonts w:ascii="Times New Roman" w:hAnsi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kk-KZ"/>
              </w:rPr>
              <w:t>Өзін өзі тану</w:t>
            </w:r>
          </w:p>
        </w:tc>
        <w:tc>
          <w:tcPr>
            <w:tcW w:w="4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E9584F" w14:textId="77777777"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EDA35E" w14:textId="77777777"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A130BA" w14:textId="77777777"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D738C4" w14:textId="77777777"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A9B84E" w14:textId="77777777"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11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1060E7" w14:textId="77777777"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9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624C38" w14:textId="77777777"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170</w:t>
            </w:r>
          </w:p>
        </w:tc>
      </w:tr>
      <w:tr w:rsidR="008D7F54" w:rsidRPr="00942583" w14:paraId="47CE60AB" w14:textId="77777777" w:rsidTr="00762DAD">
        <w:trPr>
          <w:trHeight w:val="30"/>
        </w:trPr>
        <w:tc>
          <w:tcPr>
            <w:tcW w:w="7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37FB08" w14:textId="77777777"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942583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V</w:t>
            </w:r>
          </w:p>
        </w:tc>
        <w:tc>
          <w:tcPr>
            <w:tcW w:w="39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A64329" w14:textId="77777777" w:rsidR="00662ED2" w:rsidRPr="00A238CE" w:rsidRDefault="008D7F54" w:rsidP="00A238CE">
            <w:pPr>
              <w:spacing w:after="0" w:line="240" w:lineRule="auto"/>
              <w:ind w:left="20"/>
              <w:rPr>
                <w:rFonts w:ascii="Times New Roman" w:hAnsi="Times New Roman"/>
                <w:b/>
                <w:color w:val="000000"/>
                <w:sz w:val="21"/>
                <w:szCs w:val="21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1"/>
                <w:szCs w:val="21"/>
                <w:lang w:val="kk-KZ"/>
              </w:rPr>
              <w:t>Технология және өнер</w:t>
            </w:r>
          </w:p>
        </w:tc>
        <w:tc>
          <w:tcPr>
            <w:tcW w:w="4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6B7341" w14:textId="77777777"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942583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3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316C18" w14:textId="77777777"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942583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3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0C825A" w14:textId="77777777"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942583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1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F181ED" w14:textId="77777777"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942583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1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1222AA" w14:textId="77777777"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942583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1</w:t>
            </w:r>
          </w:p>
        </w:tc>
        <w:tc>
          <w:tcPr>
            <w:tcW w:w="11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C884C2" w14:textId="77777777"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942583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9</w:t>
            </w:r>
          </w:p>
        </w:tc>
        <w:tc>
          <w:tcPr>
            <w:tcW w:w="9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99FEBC" w14:textId="77777777"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942583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306</w:t>
            </w:r>
          </w:p>
        </w:tc>
      </w:tr>
      <w:tr w:rsidR="008D7F54" w:rsidRPr="00942583" w14:paraId="751ECE59" w14:textId="77777777" w:rsidTr="00762DAD">
        <w:trPr>
          <w:trHeight w:val="252"/>
        </w:trPr>
        <w:tc>
          <w:tcPr>
            <w:tcW w:w="7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5F4907" w14:textId="77777777"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18</w:t>
            </w:r>
          </w:p>
        </w:tc>
        <w:tc>
          <w:tcPr>
            <w:tcW w:w="39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816145" w14:textId="77777777" w:rsidR="00662ED2" w:rsidRPr="004F46A3" w:rsidRDefault="008D7F54" w:rsidP="00545E8F">
            <w:pPr>
              <w:spacing w:after="0" w:line="240" w:lineRule="auto"/>
              <w:ind w:left="20"/>
              <w:rPr>
                <w:rFonts w:ascii="Times New Roman" w:hAnsi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kk-KZ"/>
              </w:rPr>
              <w:t>Ән-күй</w:t>
            </w:r>
          </w:p>
        </w:tc>
        <w:tc>
          <w:tcPr>
            <w:tcW w:w="4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7D51BC" w14:textId="77777777"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B55F95" w14:textId="77777777"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209923" w14:textId="77777777" w:rsidR="00662ED2" w:rsidRPr="00942583" w:rsidRDefault="00662ED2" w:rsidP="00545E8F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9FD4E4" w14:textId="77777777" w:rsidR="00662ED2" w:rsidRPr="00942583" w:rsidRDefault="00662ED2" w:rsidP="00545E8F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B70E5C" w14:textId="77777777" w:rsidR="00662ED2" w:rsidRPr="00942583" w:rsidRDefault="00662ED2" w:rsidP="00545E8F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1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AECFF7" w14:textId="77777777"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9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6D09D3" w14:textId="77777777"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68</w:t>
            </w:r>
          </w:p>
        </w:tc>
      </w:tr>
      <w:tr w:rsidR="008D7F54" w:rsidRPr="00942583" w14:paraId="356BBDB2" w14:textId="77777777" w:rsidTr="00762DAD">
        <w:trPr>
          <w:trHeight w:val="30"/>
        </w:trPr>
        <w:tc>
          <w:tcPr>
            <w:tcW w:w="7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DF1F59" w14:textId="77777777"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19</w:t>
            </w:r>
          </w:p>
        </w:tc>
        <w:tc>
          <w:tcPr>
            <w:tcW w:w="39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C26C47" w14:textId="77777777" w:rsidR="00662ED2" w:rsidRPr="004F46A3" w:rsidRDefault="008D7F54" w:rsidP="00545E8F">
            <w:pPr>
              <w:spacing w:after="0" w:line="240" w:lineRule="auto"/>
              <w:ind w:left="20"/>
              <w:rPr>
                <w:rFonts w:ascii="Times New Roman" w:hAnsi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kk-KZ"/>
              </w:rPr>
              <w:t>Көркем еңбек</w:t>
            </w:r>
          </w:p>
        </w:tc>
        <w:tc>
          <w:tcPr>
            <w:tcW w:w="4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C0BC8E" w14:textId="77777777"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0E687B" w14:textId="77777777"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CB08CE" w14:textId="77777777"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1DA3AD" w14:textId="77777777"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1CD959" w14:textId="77777777"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11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CAF956" w14:textId="77777777"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7</w:t>
            </w:r>
          </w:p>
        </w:tc>
        <w:tc>
          <w:tcPr>
            <w:tcW w:w="9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CC0F17" w14:textId="77777777"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238</w:t>
            </w:r>
          </w:p>
        </w:tc>
      </w:tr>
      <w:tr w:rsidR="008D7F54" w:rsidRPr="00942583" w14:paraId="55FDB042" w14:textId="77777777" w:rsidTr="00762DAD">
        <w:trPr>
          <w:trHeight w:val="30"/>
        </w:trPr>
        <w:tc>
          <w:tcPr>
            <w:tcW w:w="7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59356D" w14:textId="77777777"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942583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VІ</w:t>
            </w:r>
          </w:p>
        </w:tc>
        <w:tc>
          <w:tcPr>
            <w:tcW w:w="39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634F51" w14:textId="77777777" w:rsidR="00662ED2" w:rsidRPr="004F46A3" w:rsidRDefault="008D7F54" w:rsidP="00545E8F">
            <w:pPr>
              <w:spacing w:after="0" w:line="240" w:lineRule="auto"/>
              <w:ind w:left="20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1"/>
                <w:szCs w:val="21"/>
                <w:lang w:val="kk-KZ"/>
              </w:rPr>
              <w:t>Дене тәрбиесі</w:t>
            </w:r>
          </w:p>
        </w:tc>
        <w:tc>
          <w:tcPr>
            <w:tcW w:w="4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E6C386" w14:textId="77777777"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942583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3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E7BC9A" w14:textId="77777777"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942583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3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3B4060" w14:textId="77777777"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942583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3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219A4F" w14:textId="77777777"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942583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3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29B738" w14:textId="77777777"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942583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3</w:t>
            </w:r>
          </w:p>
        </w:tc>
        <w:tc>
          <w:tcPr>
            <w:tcW w:w="11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66B61D" w14:textId="77777777"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942583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15</w:t>
            </w:r>
          </w:p>
        </w:tc>
        <w:tc>
          <w:tcPr>
            <w:tcW w:w="9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65370C" w14:textId="77777777"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942583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510</w:t>
            </w:r>
          </w:p>
        </w:tc>
      </w:tr>
      <w:tr w:rsidR="008D7F54" w:rsidRPr="00942583" w14:paraId="11CDD816" w14:textId="77777777" w:rsidTr="00762DAD">
        <w:trPr>
          <w:trHeight w:val="30"/>
        </w:trPr>
        <w:tc>
          <w:tcPr>
            <w:tcW w:w="7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5FB935" w14:textId="77777777"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20</w:t>
            </w:r>
          </w:p>
        </w:tc>
        <w:tc>
          <w:tcPr>
            <w:tcW w:w="39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50E8F0" w14:textId="77777777" w:rsidR="00662ED2" w:rsidRPr="004F46A3" w:rsidRDefault="008D7F54" w:rsidP="00545E8F">
            <w:pPr>
              <w:spacing w:after="0" w:line="240" w:lineRule="auto"/>
              <w:ind w:left="20"/>
              <w:rPr>
                <w:rFonts w:ascii="Times New Roman" w:hAnsi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kk-KZ"/>
              </w:rPr>
              <w:t>Дене тәрбиесі</w:t>
            </w:r>
          </w:p>
        </w:tc>
        <w:tc>
          <w:tcPr>
            <w:tcW w:w="4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05325C" w14:textId="77777777"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6995F7" w14:textId="77777777"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AAF476" w14:textId="77777777"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71012C" w14:textId="77777777"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46D890" w14:textId="77777777"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11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EEF584" w14:textId="77777777"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15</w:t>
            </w:r>
          </w:p>
        </w:tc>
        <w:tc>
          <w:tcPr>
            <w:tcW w:w="9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4D7D55" w14:textId="77777777"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510</w:t>
            </w:r>
          </w:p>
        </w:tc>
      </w:tr>
      <w:tr w:rsidR="00662ED2" w:rsidRPr="00942583" w14:paraId="588C3A3B" w14:textId="77777777" w:rsidTr="00762DAD">
        <w:trPr>
          <w:trHeight w:val="30"/>
        </w:trPr>
        <w:tc>
          <w:tcPr>
            <w:tcW w:w="467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E76BEE" w14:textId="77777777" w:rsidR="00662ED2" w:rsidRPr="00A238CE" w:rsidRDefault="00762DAD" w:rsidP="00A238C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  <w:sz w:val="21"/>
                <w:szCs w:val="21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kk-KZ"/>
              </w:rPr>
              <w:t>Инварианттық оқу жүктемесі</w:t>
            </w:r>
          </w:p>
        </w:tc>
        <w:tc>
          <w:tcPr>
            <w:tcW w:w="4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245C2E" w14:textId="77777777"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29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F13EEE" w14:textId="77777777"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29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0811B7" w14:textId="77777777"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32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9C90D8" w14:textId="77777777"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33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6D6F94" w14:textId="77777777"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34</w:t>
            </w:r>
          </w:p>
        </w:tc>
        <w:tc>
          <w:tcPr>
            <w:tcW w:w="11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5E7B0D" w14:textId="77777777"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157</w:t>
            </w:r>
          </w:p>
        </w:tc>
        <w:tc>
          <w:tcPr>
            <w:tcW w:w="9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A365FC" w14:textId="77777777"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5338</w:t>
            </w:r>
          </w:p>
        </w:tc>
      </w:tr>
      <w:tr w:rsidR="00662ED2" w:rsidRPr="00942583" w14:paraId="7CBCEB03" w14:textId="77777777" w:rsidTr="00762DAD">
        <w:trPr>
          <w:trHeight w:val="30"/>
        </w:trPr>
        <w:tc>
          <w:tcPr>
            <w:tcW w:w="9782" w:type="dxa"/>
            <w:gridSpan w:val="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A2C06E" w14:textId="77777777" w:rsidR="00662ED2" w:rsidRPr="004F46A3" w:rsidRDefault="00762DAD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1"/>
                <w:szCs w:val="21"/>
                <w:lang w:val="kk-KZ"/>
              </w:rPr>
              <w:t>Вариативтік компонент</w:t>
            </w:r>
          </w:p>
        </w:tc>
      </w:tr>
      <w:tr w:rsidR="00662ED2" w:rsidRPr="00942583" w14:paraId="14D60B65" w14:textId="77777777" w:rsidTr="00762DAD">
        <w:trPr>
          <w:trHeight w:val="30"/>
        </w:trPr>
        <w:tc>
          <w:tcPr>
            <w:tcW w:w="467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90D4FD" w14:textId="77777777" w:rsidR="00662ED2" w:rsidRPr="004F46A3" w:rsidRDefault="00762DAD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1"/>
                <w:szCs w:val="21"/>
                <w:lang w:val="kk-KZ"/>
              </w:rPr>
              <w:t>Элективті курстар</w:t>
            </w:r>
          </w:p>
        </w:tc>
        <w:tc>
          <w:tcPr>
            <w:tcW w:w="4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47D457" w14:textId="32F22FB6" w:rsidR="00662ED2" w:rsidRPr="00443CFA" w:rsidRDefault="00443CFA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1"/>
                <w:szCs w:val="21"/>
                <w:lang w:val="kk-KZ"/>
              </w:rPr>
              <w:t>1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A9CCC5" w14:textId="487B523B" w:rsidR="00662ED2" w:rsidRPr="00443CFA" w:rsidRDefault="00443CFA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1"/>
                <w:szCs w:val="21"/>
                <w:lang w:val="kk-KZ"/>
              </w:rPr>
              <w:t>1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218021" w14:textId="77777777"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942583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1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3D2E4F" w14:textId="4DC130E9" w:rsidR="00662ED2" w:rsidRPr="00443CFA" w:rsidRDefault="00443CFA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1"/>
                <w:szCs w:val="21"/>
                <w:lang w:val="kk-KZ"/>
              </w:rPr>
              <w:t>1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2648A5" w14:textId="0FDE48A7" w:rsidR="00662ED2" w:rsidRPr="00443CFA" w:rsidRDefault="00443CFA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1"/>
                <w:szCs w:val="21"/>
                <w:lang w:val="kk-KZ"/>
              </w:rPr>
              <w:t>1</w:t>
            </w:r>
          </w:p>
        </w:tc>
        <w:tc>
          <w:tcPr>
            <w:tcW w:w="11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BDA169" w14:textId="5D0881D6" w:rsidR="00662ED2" w:rsidRPr="00443CFA" w:rsidRDefault="00443CFA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1"/>
                <w:szCs w:val="21"/>
                <w:lang w:val="kk-KZ"/>
              </w:rPr>
              <w:t>5</w:t>
            </w:r>
          </w:p>
        </w:tc>
        <w:tc>
          <w:tcPr>
            <w:tcW w:w="9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E5E6DA" w14:textId="7C0E15CA" w:rsidR="00662ED2" w:rsidRPr="00443CFA" w:rsidRDefault="00443CFA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1"/>
                <w:szCs w:val="21"/>
                <w:lang w:val="kk-KZ"/>
              </w:rPr>
              <w:t>170</w:t>
            </w:r>
          </w:p>
        </w:tc>
      </w:tr>
      <w:tr w:rsidR="00AF0C45" w:rsidRPr="00942583" w14:paraId="40973FBC" w14:textId="77777777" w:rsidTr="00762DAD">
        <w:trPr>
          <w:trHeight w:val="30"/>
        </w:trPr>
        <w:tc>
          <w:tcPr>
            <w:tcW w:w="467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7FDF21" w14:textId="77777777" w:rsidR="00AF0C45" w:rsidRPr="00942583" w:rsidRDefault="0078799E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  <w:sz w:val="21"/>
                <w:szCs w:val="21"/>
                <w:lang w:val="kk-KZ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  <w:lang w:val="kk-KZ"/>
              </w:rPr>
              <w:t>өлкентану</w:t>
            </w:r>
          </w:p>
        </w:tc>
        <w:tc>
          <w:tcPr>
            <w:tcW w:w="4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9FF318" w14:textId="77777777" w:rsidR="00AF0C45" w:rsidRPr="00942583" w:rsidRDefault="00AF0C45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  <w:sz w:val="21"/>
                <w:szCs w:val="21"/>
                <w:lang w:val="kk-KZ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  <w:lang w:val="kk-KZ"/>
              </w:rPr>
              <w:t>1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3DAE2B" w14:textId="77777777" w:rsidR="00AF0C45" w:rsidRPr="00942583" w:rsidRDefault="0078799E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  <w:sz w:val="21"/>
                <w:szCs w:val="21"/>
                <w:lang w:val="kk-KZ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  <w:lang w:val="kk-KZ"/>
              </w:rPr>
              <w:t>1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4F8847" w14:textId="77777777" w:rsidR="00AF0C45" w:rsidRPr="00942583" w:rsidRDefault="0078799E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  <w:sz w:val="21"/>
                <w:szCs w:val="21"/>
                <w:lang w:val="kk-KZ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  <w:lang w:val="kk-KZ"/>
              </w:rPr>
              <w:t>1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2BF1C6" w14:textId="77777777" w:rsidR="00AF0C45" w:rsidRPr="00942583" w:rsidRDefault="00AF0C45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E6F493" w14:textId="77777777" w:rsidR="00AF0C45" w:rsidRPr="00942583" w:rsidRDefault="00AF0C45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1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41755C" w14:textId="77777777" w:rsidR="00AF0C45" w:rsidRPr="00942583" w:rsidRDefault="0078799E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  <w:sz w:val="21"/>
                <w:szCs w:val="21"/>
                <w:lang w:val="kk-KZ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  <w:lang w:val="kk-KZ"/>
              </w:rPr>
              <w:t>3</w:t>
            </w:r>
          </w:p>
        </w:tc>
        <w:tc>
          <w:tcPr>
            <w:tcW w:w="9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40089C" w14:textId="77777777" w:rsidR="00AF0C45" w:rsidRPr="00942583" w:rsidRDefault="0078799E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  <w:sz w:val="21"/>
                <w:szCs w:val="21"/>
                <w:lang w:val="kk-KZ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  <w:lang w:val="kk-KZ"/>
              </w:rPr>
              <w:t>102</w:t>
            </w:r>
          </w:p>
        </w:tc>
      </w:tr>
      <w:tr w:rsidR="00E41CA3" w:rsidRPr="00942583" w14:paraId="5945C6FF" w14:textId="77777777" w:rsidTr="00762DAD">
        <w:trPr>
          <w:trHeight w:val="30"/>
        </w:trPr>
        <w:tc>
          <w:tcPr>
            <w:tcW w:w="467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DFCE20" w14:textId="6057B3B0" w:rsidR="00E41CA3" w:rsidRPr="00942583" w:rsidRDefault="00443CFA" w:rsidP="00E41C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  <w:lang w:val="kk-KZ"/>
              </w:rPr>
            </w:pPr>
            <w:r w:rsidRPr="00363336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Сұлулық және денсаулық</w:t>
            </w:r>
          </w:p>
        </w:tc>
        <w:tc>
          <w:tcPr>
            <w:tcW w:w="4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F36343" w14:textId="1F95456D" w:rsidR="00E41CA3" w:rsidRPr="00942583" w:rsidRDefault="00E41CA3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33DFAE" w14:textId="3C951BF2" w:rsidR="00E41CA3" w:rsidRPr="00942583" w:rsidRDefault="00E41CA3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18BDA0" w14:textId="77777777" w:rsidR="00E41CA3" w:rsidRPr="00942583" w:rsidRDefault="00E41CA3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2F6B6F" w14:textId="3F5DF957" w:rsidR="00E41CA3" w:rsidRPr="00443CFA" w:rsidRDefault="00443CFA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  <w:sz w:val="21"/>
                <w:szCs w:val="21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kk-KZ"/>
              </w:rPr>
              <w:t>1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3956AA" w14:textId="77777777" w:rsidR="00E41CA3" w:rsidRPr="00942583" w:rsidRDefault="00E41CA3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11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BEB3B1" w14:textId="35926B0B" w:rsidR="00E41CA3" w:rsidRPr="00942583" w:rsidRDefault="00443CFA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  <w:sz w:val="21"/>
                <w:szCs w:val="21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kk-KZ"/>
              </w:rPr>
              <w:t>1</w:t>
            </w:r>
          </w:p>
        </w:tc>
        <w:tc>
          <w:tcPr>
            <w:tcW w:w="9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00518F" w14:textId="3E3F110B" w:rsidR="00E41CA3" w:rsidRPr="00942583" w:rsidRDefault="00443CFA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  <w:sz w:val="21"/>
                <w:szCs w:val="21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kk-KZ"/>
              </w:rPr>
              <w:t>34</w:t>
            </w:r>
          </w:p>
        </w:tc>
      </w:tr>
      <w:tr w:rsidR="0078799E" w:rsidRPr="00942583" w14:paraId="0850A2D6" w14:textId="77777777" w:rsidTr="00762DAD">
        <w:trPr>
          <w:trHeight w:val="30"/>
        </w:trPr>
        <w:tc>
          <w:tcPr>
            <w:tcW w:w="467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EFFBA0" w14:textId="77777777" w:rsidR="0078799E" w:rsidRPr="00942583" w:rsidRDefault="0078799E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Computer basics and programming funda</w:t>
            </w:r>
            <w:r w:rsidR="00E41CA3" w:rsidRPr="00942583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 xml:space="preserve">mentals </w:t>
            </w:r>
          </w:p>
        </w:tc>
        <w:tc>
          <w:tcPr>
            <w:tcW w:w="4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9524E8" w14:textId="77777777" w:rsidR="0078799E" w:rsidRPr="00942583" w:rsidRDefault="0078799E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B5B4D2" w14:textId="77777777" w:rsidR="0078799E" w:rsidRPr="00942583" w:rsidRDefault="0078799E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E69C47" w14:textId="77777777" w:rsidR="0078799E" w:rsidRPr="00942583" w:rsidRDefault="0078799E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062E48" w14:textId="08151EB7" w:rsidR="0078799E" w:rsidRPr="00942583" w:rsidRDefault="0078799E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2A3581" w14:textId="77777777" w:rsidR="0078799E" w:rsidRPr="00942583" w:rsidRDefault="00011BFE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  <w:sz w:val="21"/>
                <w:szCs w:val="21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kk-KZ"/>
              </w:rPr>
              <w:t>1</w:t>
            </w:r>
          </w:p>
        </w:tc>
        <w:tc>
          <w:tcPr>
            <w:tcW w:w="11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537C4B" w14:textId="77777777" w:rsidR="0078799E" w:rsidRPr="00942583" w:rsidRDefault="00E41CA3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1</w:t>
            </w:r>
          </w:p>
        </w:tc>
        <w:tc>
          <w:tcPr>
            <w:tcW w:w="9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D40856" w14:textId="77777777" w:rsidR="0078799E" w:rsidRPr="00942583" w:rsidRDefault="00E41CA3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34</w:t>
            </w:r>
          </w:p>
        </w:tc>
      </w:tr>
      <w:tr w:rsidR="00662ED2" w:rsidRPr="00942583" w14:paraId="44D4EBBC" w14:textId="77777777" w:rsidTr="00762DAD">
        <w:trPr>
          <w:trHeight w:val="30"/>
        </w:trPr>
        <w:tc>
          <w:tcPr>
            <w:tcW w:w="467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9F1F44" w14:textId="315F5974" w:rsidR="00662ED2" w:rsidRPr="004F46A3" w:rsidRDefault="00443CFA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lang w:val="kk-KZ"/>
              </w:rPr>
              <w:t>Ж</w:t>
            </w:r>
            <w:r w:rsidRPr="00443CFA">
              <w:rPr>
                <w:rFonts w:ascii="Times New Roman" w:hAnsi="Times New Roman"/>
                <w:b/>
                <w:sz w:val="21"/>
                <w:szCs w:val="21"/>
                <w:lang w:val="kk-KZ"/>
              </w:rPr>
              <w:t>аһандық құзыреттер</w:t>
            </w:r>
          </w:p>
        </w:tc>
        <w:tc>
          <w:tcPr>
            <w:tcW w:w="4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7F575C" w14:textId="77777777"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942583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1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472E3A" w14:textId="77777777"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942583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1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C53DB0" w14:textId="77777777"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942583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1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DC61E1" w14:textId="77777777"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942583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1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A3BF85" w14:textId="77777777"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942583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1</w:t>
            </w:r>
          </w:p>
        </w:tc>
        <w:tc>
          <w:tcPr>
            <w:tcW w:w="11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F70F6E" w14:textId="77777777"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942583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5</w:t>
            </w:r>
          </w:p>
        </w:tc>
        <w:tc>
          <w:tcPr>
            <w:tcW w:w="9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17DF0F" w14:textId="77777777"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942583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170</w:t>
            </w:r>
          </w:p>
        </w:tc>
      </w:tr>
      <w:tr w:rsidR="00AF0C45" w:rsidRPr="00942583" w14:paraId="774980BD" w14:textId="77777777" w:rsidTr="00762DAD">
        <w:trPr>
          <w:trHeight w:val="30"/>
        </w:trPr>
        <w:tc>
          <w:tcPr>
            <w:tcW w:w="467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64685C" w14:textId="7920D40E" w:rsidR="00AF0C45" w:rsidRPr="00942583" w:rsidRDefault="00443CFA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  <w:sz w:val="21"/>
                <w:szCs w:val="21"/>
                <w:lang w:val="kk-KZ"/>
              </w:rPr>
            </w:pPr>
            <w:r w:rsidRPr="00B557DD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Парасаттылық және әдеп</w:t>
            </w:r>
          </w:p>
        </w:tc>
        <w:tc>
          <w:tcPr>
            <w:tcW w:w="4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045BD4" w14:textId="77777777" w:rsidR="00AF0C45" w:rsidRPr="00942583" w:rsidRDefault="0078799E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  <w:sz w:val="21"/>
                <w:szCs w:val="21"/>
                <w:lang w:val="kk-KZ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  <w:lang w:val="kk-KZ"/>
              </w:rPr>
              <w:t>1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4395A8" w14:textId="1B0F2325" w:rsidR="00AF0C45" w:rsidRPr="00011BFE" w:rsidRDefault="00AF0C45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D10600" w14:textId="77777777" w:rsidR="00AF0C45" w:rsidRPr="00942583" w:rsidRDefault="00AF0C45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E02223" w14:textId="77777777" w:rsidR="00AF0C45" w:rsidRPr="00942583" w:rsidRDefault="00AF0C45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8A8763" w14:textId="77777777" w:rsidR="00AF0C45" w:rsidRPr="00942583" w:rsidRDefault="00AF0C45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1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789F4E" w14:textId="77777777" w:rsidR="00AF0C45" w:rsidRPr="00942583" w:rsidRDefault="008A10F7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  <w:sz w:val="21"/>
                <w:szCs w:val="21"/>
                <w:lang w:val="kk-KZ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  <w:lang w:val="kk-KZ"/>
              </w:rPr>
              <w:t>1</w:t>
            </w:r>
          </w:p>
        </w:tc>
        <w:tc>
          <w:tcPr>
            <w:tcW w:w="9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8451F9" w14:textId="62133875" w:rsidR="00AF0C45" w:rsidRPr="00942583" w:rsidRDefault="006434D9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  <w:sz w:val="21"/>
                <w:szCs w:val="21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kk-KZ"/>
              </w:rPr>
              <w:t>34</w:t>
            </w:r>
          </w:p>
        </w:tc>
      </w:tr>
      <w:tr w:rsidR="0078799E" w:rsidRPr="00942583" w14:paraId="2C5F3704" w14:textId="77777777" w:rsidTr="00762DAD">
        <w:trPr>
          <w:trHeight w:val="30"/>
        </w:trPr>
        <w:tc>
          <w:tcPr>
            <w:tcW w:w="467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DCD735" w14:textId="41F2AA05" w:rsidR="0078799E" w:rsidRPr="00443CFA" w:rsidRDefault="00443CFA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  <w:sz w:val="21"/>
                <w:szCs w:val="21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kk-KZ"/>
              </w:rPr>
              <w:t>Эко</w:t>
            </w:r>
            <w:r w:rsidR="006434D9">
              <w:rPr>
                <w:rFonts w:ascii="Times New Roman" w:hAnsi="Times New Roman"/>
                <w:color w:val="000000"/>
                <w:sz w:val="21"/>
                <w:szCs w:val="21"/>
                <w:lang w:val="kk-KZ"/>
              </w:rPr>
              <w:t>логия</w:t>
            </w:r>
          </w:p>
        </w:tc>
        <w:tc>
          <w:tcPr>
            <w:tcW w:w="4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38F289" w14:textId="77777777" w:rsidR="0078799E" w:rsidRPr="00942583" w:rsidRDefault="0078799E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BD22ED" w14:textId="2EC3F83E" w:rsidR="0078799E" w:rsidRPr="00443CFA" w:rsidRDefault="00443CFA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  <w:sz w:val="21"/>
                <w:szCs w:val="21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kk-KZ"/>
              </w:rPr>
              <w:t>1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F19791" w14:textId="77777777" w:rsidR="0078799E" w:rsidRPr="00942583" w:rsidRDefault="0078799E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507BBA" w14:textId="77777777" w:rsidR="0078799E" w:rsidRPr="00942583" w:rsidRDefault="0078799E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A777B3" w14:textId="2F172609" w:rsidR="0078799E" w:rsidRPr="00942583" w:rsidRDefault="0078799E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11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A7BB6F" w14:textId="77777777" w:rsidR="0078799E" w:rsidRPr="00942583" w:rsidRDefault="0078799E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1</w:t>
            </w:r>
          </w:p>
        </w:tc>
        <w:tc>
          <w:tcPr>
            <w:tcW w:w="9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CE6E04" w14:textId="77777777" w:rsidR="0078799E" w:rsidRPr="00942583" w:rsidRDefault="0078799E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34</w:t>
            </w:r>
          </w:p>
        </w:tc>
      </w:tr>
      <w:tr w:rsidR="00E41CA3" w:rsidRPr="00942583" w14:paraId="3395534C" w14:textId="77777777" w:rsidTr="00762DAD">
        <w:trPr>
          <w:trHeight w:val="30"/>
        </w:trPr>
        <w:tc>
          <w:tcPr>
            <w:tcW w:w="467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CE6AB2" w14:textId="5EAC6512" w:rsidR="00E41CA3" w:rsidRPr="00942583" w:rsidRDefault="006434D9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  <w:sz w:val="21"/>
                <w:szCs w:val="21"/>
                <w:lang w:val="kk-KZ"/>
              </w:rPr>
            </w:pPr>
            <w:r w:rsidRPr="00363336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Эмоционалды интеллект және сыни ойлау</w:t>
            </w:r>
          </w:p>
        </w:tc>
        <w:tc>
          <w:tcPr>
            <w:tcW w:w="4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E00B21" w14:textId="77777777" w:rsidR="00E41CA3" w:rsidRPr="00942583" w:rsidRDefault="00E41CA3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17AA02" w14:textId="77777777" w:rsidR="00E41CA3" w:rsidRPr="00942583" w:rsidRDefault="00E41CA3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E1F155" w14:textId="2FC677DC" w:rsidR="00E41CA3" w:rsidRPr="006434D9" w:rsidRDefault="006434D9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  <w:sz w:val="21"/>
                <w:szCs w:val="21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kk-KZ"/>
              </w:rPr>
              <w:t>1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F42537" w14:textId="150E39DB" w:rsidR="00E41CA3" w:rsidRPr="00942583" w:rsidRDefault="00E41CA3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4498ED" w14:textId="77777777" w:rsidR="00E41CA3" w:rsidRPr="00942583" w:rsidRDefault="00E41CA3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11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ABB628" w14:textId="77777777" w:rsidR="00E41CA3" w:rsidRPr="00942583" w:rsidRDefault="00E41CA3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  <w:sz w:val="21"/>
                <w:szCs w:val="21"/>
                <w:lang w:val="kk-KZ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  <w:lang w:val="kk-KZ"/>
              </w:rPr>
              <w:t>1</w:t>
            </w:r>
          </w:p>
        </w:tc>
        <w:tc>
          <w:tcPr>
            <w:tcW w:w="9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77F240" w14:textId="77777777" w:rsidR="00E41CA3" w:rsidRPr="00942583" w:rsidRDefault="00E41CA3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  <w:sz w:val="21"/>
                <w:szCs w:val="21"/>
                <w:lang w:val="kk-KZ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  <w:lang w:val="kk-KZ"/>
              </w:rPr>
              <w:t>34</w:t>
            </w:r>
          </w:p>
        </w:tc>
      </w:tr>
      <w:tr w:rsidR="00E41CA3" w:rsidRPr="00942583" w14:paraId="27B8819D" w14:textId="77777777" w:rsidTr="00762DAD">
        <w:trPr>
          <w:trHeight w:val="30"/>
        </w:trPr>
        <w:tc>
          <w:tcPr>
            <w:tcW w:w="467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A9607B" w14:textId="01B5B240" w:rsidR="00E41CA3" w:rsidRPr="00942583" w:rsidRDefault="006434D9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  <w:sz w:val="21"/>
                <w:szCs w:val="21"/>
                <w:lang w:val="kk-KZ"/>
              </w:rPr>
            </w:pPr>
            <w:r w:rsidRPr="00363336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Медиасауаттылық</w:t>
            </w:r>
          </w:p>
        </w:tc>
        <w:tc>
          <w:tcPr>
            <w:tcW w:w="4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E7084E" w14:textId="77777777" w:rsidR="00E41CA3" w:rsidRPr="00942583" w:rsidRDefault="00E41CA3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3665F6" w14:textId="77777777" w:rsidR="00E41CA3" w:rsidRPr="00942583" w:rsidRDefault="00E41CA3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F2861A" w14:textId="6BF0EF03" w:rsidR="00E41CA3" w:rsidRPr="00942583" w:rsidRDefault="00E41CA3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0F7754" w14:textId="5DCE5276" w:rsidR="00E41CA3" w:rsidRPr="00942583" w:rsidRDefault="006434D9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  <w:sz w:val="21"/>
                <w:szCs w:val="21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kk-KZ"/>
              </w:rPr>
              <w:t>1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6189DC" w14:textId="77777777" w:rsidR="00E41CA3" w:rsidRPr="00942583" w:rsidRDefault="00E41CA3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11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F2AD8A" w14:textId="77777777" w:rsidR="00E41CA3" w:rsidRPr="00942583" w:rsidRDefault="008A10F7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  <w:sz w:val="21"/>
                <w:szCs w:val="21"/>
                <w:lang w:val="kk-KZ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  <w:lang w:val="kk-KZ"/>
              </w:rPr>
              <w:t>1</w:t>
            </w:r>
          </w:p>
        </w:tc>
        <w:tc>
          <w:tcPr>
            <w:tcW w:w="9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F86145" w14:textId="77777777" w:rsidR="00E41CA3" w:rsidRPr="00942583" w:rsidRDefault="00E41CA3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  <w:sz w:val="21"/>
                <w:szCs w:val="21"/>
                <w:lang w:val="kk-KZ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  <w:lang w:val="kk-KZ"/>
              </w:rPr>
              <w:t>34</w:t>
            </w:r>
          </w:p>
        </w:tc>
      </w:tr>
      <w:tr w:rsidR="00662ED2" w:rsidRPr="00942583" w14:paraId="72157FA0" w14:textId="77777777" w:rsidTr="00762DAD">
        <w:trPr>
          <w:trHeight w:val="30"/>
        </w:trPr>
        <w:tc>
          <w:tcPr>
            <w:tcW w:w="467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512CF0" w14:textId="020A28F4" w:rsidR="00662ED2" w:rsidRPr="00A238CE" w:rsidRDefault="004067DD" w:rsidP="00A238CE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  <w:sz w:val="21"/>
                <w:szCs w:val="21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kk-KZ"/>
              </w:rPr>
              <w:t>.</w:t>
            </w:r>
            <w:r w:rsidR="006434D9">
              <w:t xml:space="preserve"> </w:t>
            </w:r>
            <w:r w:rsidR="006434D9" w:rsidRPr="006434D9">
              <w:rPr>
                <w:rFonts w:ascii="Times New Roman" w:hAnsi="Times New Roman"/>
                <w:color w:val="000000"/>
                <w:sz w:val="21"/>
                <w:szCs w:val="21"/>
                <w:lang w:val="kk-KZ"/>
              </w:rPr>
              <w:t>Зайырлылық және дінтану негіздері</w:t>
            </w:r>
          </w:p>
        </w:tc>
        <w:tc>
          <w:tcPr>
            <w:tcW w:w="4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35E947" w14:textId="4F3E52C8"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430676" w14:textId="24FA9B4C"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5BA328" w14:textId="3D2487E1"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8EDCAF" w14:textId="3D7D9157"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B4E8AD" w14:textId="7337B57A" w:rsidR="00662ED2" w:rsidRPr="006434D9" w:rsidRDefault="006434D9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kk-KZ"/>
              </w:rPr>
              <w:t>1</w:t>
            </w:r>
          </w:p>
        </w:tc>
        <w:tc>
          <w:tcPr>
            <w:tcW w:w="11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4F056E" w14:textId="3B39EC14"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9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90478C" w14:textId="4397CF50" w:rsidR="00662ED2" w:rsidRPr="00942583" w:rsidRDefault="006434D9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kk-KZ"/>
              </w:rPr>
              <w:t>3</w:t>
            </w:r>
            <w:r w:rsidR="00662ED2"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4</w:t>
            </w:r>
          </w:p>
        </w:tc>
      </w:tr>
      <w:tr w:rsidR="00662ED2" w:rsidRPr="00942583" w14:paraId="60B6ECD1" w14:textId="77777777" w:rsidTr="00762DAD">
        <w:trPr>
          <w:trHeight w:val="30"/>
        </w:trPr>
        <w:tc>
          <w:tcPr>
            <w:tcW w:w="467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CE1F0D" w14:textId="77777777" w:rsidR="00662ED2" w:rsidRPr="00A238CE" w:rsidRDefault="00762DAD" w:rsidP="00A238CE">
            <w:pPr>
              <w:spacing w:after="0" w:line="240" w:lineRule="auto"/>
              <w:ind w:left="20"/>
              <w:rPr>
                <w:rFonts w:ascii="Times New Roman" w:hAnsi="Times New Roman"/>
                <w:b/>
                <w:color w:val="000000"/>
                <w:sz w:val="21"/>
                <w:szCs w:val="21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1"/>
                <w:szCs w:val="21"/>
                <w:lang w:val="kk-KZ"/>
              </w:rPr>
              <w:t>Жалпы оқу жүктемесі</w:t>
            </w:r>
          </w:p>
        </w:tc>
        <w:tc>
          <w:tcPr>
            <w:tcW w:w="4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8A0E5D" w14:textId="3DFDA7A9" w:rsidR="00662ED2" w:rsidRPr="006434D9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  <w:r w:rsidRPr="00942583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3</w:t>
            </w:r>
            <w:r w:rsidR="006434D9">
              <w:rPr>
                <w:rFonts w:ascii="Times New Roman" w:hAnsi="Times New Roman"/>
                <w:b/>
                <w:color w:val="000000"/>
                <w:sz w:val="21"/>
                <w:szCs w:val="21"/>
                <w:lang w:val="kk-KZ"/>
              </w:rPr>
              <w:t>1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55DB0D" w14:textId="293E0831" w:rsidR="00662ED2" w:rsidRPr="006434D9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  <w:r w:rsidRPr="00942583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3</w:t>
            </w:r>
            <w:r w:rsidR="006434D9">
              <w:rPr>
                <w:rFonts w:ascii="Times New Roman" w:hAnsi="Times New Roman"/>
                <w:b/>
                <w:color w:val="000000"/>
                <w:sz w:val="21"/>
                <w:szCs w:val="21"/>
                <w:lang w:val="kk-KZ"/>
              </w:rPr>
              <w:t>1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C176AF" w14:textId="77777777" w:rsidR="00662ED2" w:rsidRPr="00942583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942583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34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F3063E" w14:textId="1192117A" w:rsidR="00662ED2" w:rsidRPr="006434D9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  <w:r w:rsidRPr="00942583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3</w:t>
            </w:r>
            <w:r w:rsidR="006434D9">
              <w:rPr>
                <w:rFonts w:ascii="Times New Roman" w:hAnsi="Times New Roman"/>
                <w:b/>
                <w:color w:val="000000"/>
                <w:sz w:val="21"/>
                <w:szCs w:val="21"/>
                <w:lang w:val="kk-KZ"/>
              </w:rPr>
              <w:t>5</w:t>
            </w:r>
          </w:p>
        </w:tc>
        <w:tc>
          <w:tcPr>
            <w:tcW w:w="6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435D3A" w14:textId="5F191538" w:rsidR="00662ED2" w:rsidRPr="006434D9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  <w:r w:rsidRPr="00942583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3</w:t>
            </w:r>
            <w:r w:rsidR="006434D9">
              <w:rPr>
                <w:rFonts w:ascii="Times New Roman" w:hAnsi="Times New Roman"/>
                <w:b/>
                <w:color w:val="000000"/>
                <w:sz w:val="21"/>
                <w:szCs w:val="21"/>
                <w:lang w:val="kk-KZ"/>
              </w:rPr>
              <w:t>6</w:t>
            </w:r>
          </w:p>
        </w:tc>
        <w:tc>
          <w:tcPr>
            <w:tcW w:w="11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5C58B4" w14:textId="3F8775D8" w:rsidR="00662ED2" w:rsidRPr="006434D9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  <w:r w:rsidRPr="00942583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1</w:t>
            </w:r>
            <w:r w:rsidR="006434D9">
              <w:rPr>
                <w:rFonts w:ascii="Times New Roman" w:hAnsi="Times New Roman"/>
                <w:b/>
                <w:color w:val="000000"/>
                <w:sz w:val="21"/>
                <w:szCs w:val="21"/>
                <w:lang w:val="kk-KZ"/>
              </w:rPr>
              <w:t>67</w:t>
            </w:r>
          </w:p>
        </w:tc>
        <w:tc>
          <w:tcPr>
            <w:tcW w:w="9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C3DB0A" w14:textId="595D6FE3" w:rsidR="00662ED2" w:rsidRPr="006434D9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  <w:sz w:val="21"/>
                <w:szCs w:val="21"/>
                <w:lang w:val="kk-KZ"/>
              </w:rPr>
            </w:pPr>
            <w:r w:rsidRPr="00942583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5</w:t>
            </w:r>
            <w:r w:rsidR="006434D9">
              <w:rPr>
                <w:rFonts w:ascii="Times New Roman" w:hAnsi="Times New Roman"/>
                <w:b/>
                <w:color w:val="000000"/>
                <w:sz w:val="21"/>
                <w:szCs w:val="21"/>
                <w:lang w:val="kk-KZ"/>
              </w:rPr>
              <w:t>678</w:t>
            </w:r>
          </w:p>
        </w:tc>
      </w:tr>
      <w:bookmarkEnd w:id="319"/>
    </w:tbl>
    <w:p w14:paraId="64A7F420" w14:textId="77777777" w:rsidR="00662ED2" w:rsidRDefault="00662ED2" w:rsidP="00662ED2">
      <w:pPr>
        <w:tabs>
          <w:tab w:val="left" w:pos="6237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</w:pPr>
    </w:p>
    <w:p w14:paraId="1A4D668A" w14:textId="77777777" w:rsidR="00A238CE" w:rsidRDefault="00A238CE" w:rsidP="00662ED2">
      <w:pPr>
        <w:tabs>
          <w:tab w:val="left" w:pos="6237"/>
        </w:tabs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</w:pPr>
    </w:p>
    <w:p w14:paraId="266379BA" w14:textId="77777777" w:rsidR="00011BFE" w:rsidRDefault="00011BFE" w:rsidP="00662ED2">
      <w:pPr>
        <w:tabs>
          <w:tab w:val="left" w:pos="6237"/>
        </w:tabs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</w:pPr>
    </w:p>
    <w:p w14:paraId="6AF15A80" w14:textId="77777777" w:rsidR="006434D9" w:rsidRDefault="006434D9" w:rsidP="004F46A3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</w:pPr>
    </w:p>
    <w:p w14:paraId="5BD33199" w14:textId="6BF1FD22" w:rsidR="004F46A3" w:rsidRPr="009300B7" w:rsidRDefault="006434D9" w:rsidP="004F46A3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lastRenderedPageBreak/>
        <w:t xml:space="preserve">Жалтыркөл </w:t>
      </w:r>
      <w:r w:rsidR="004F46A3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НМ</w:t>
      </w:r>
      <w:r w:rsidR="00011BFE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202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1</w:t>
      </w:r>
      <w:r w:rsidR="00011BFE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-202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2</w:t>
      </w:r>
      <w:r w:rsidR="004F46A3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оқу жылының қазақ тілінде оқйтын негізгі орта білім беруге арналған   оқу жұмыс жоспары(жаңартылған бағдарлама)</w:t>
      </w:r>
    </w:p>
    <w:p w14:paraId="50229505" w14:textId="77777777" w:rsidR="00762DAD" w:rsidRDefault="004415EE" w:rsidP="00662ED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Рабочий </w:t>
      </w:r>
      <w:r w:rsidR="00662ED2" w:rsidRPr="008649F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учебный план (обновленного содержания) основного</w:t>
      </w:r>
      <w:r w:rsidR="00662ED2" w:rsidRPr="008649F4">
        <w:rPr>
          <w:rFonts w:ascii="Times New Roman" w:hAnsi="Times New Roman" w:cs="Times New Roman"/>
          <w:sz w:val="24"/>
          <w:szCs w:val="24"/>
        </w:rPr>
        <w:br/>
      </w:r>
      <w:r w:rsidR="00662ED2" w:rsidRPr="008649F4">
        <w:rPr>
          <w:rFonts w:ascii="Times New Roman" w:hAnsi="Times New Roman" w:cs="Times New Roman"/>
          <w:b/>
          <w:color w:val="000000"/>
          <w:sz w:val="24"/>
          <w:szCs w:val="24"/>
        </w:rPr>
        <w:t>   среднего образования для классов с русским языком обучения</w:t>
      </w:r>
    </w:p>
    <w:p w14:paraId="59BBC3DF" w14:textId="0DE41DDC" w:rsidR="00662ED2" w:rsidRDefault="00011BFE" w:rsidP="00662ED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на 202</w:t>
      </w:r>
      <w:r w:rsidR="006434D9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1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-202</w:t>
      </w:r>
      <w:r w:rsidR="006434D9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2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</w:t>
      </w:r>
      <w:r w:rsidR="00762DAD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учебный год по </w:t>
      </w:r>
      <w:r w:rsidR="006434D9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Жалтыркольской </w:t>
      </w:r>
      <w:r w:rsidR="00762DAD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ОШ</w:t>
      </w:r>
    </w:p>
    <w:p w14:paraId="135620CD" w14:textId="77777777" w:rsidR="00A238CE" w:rsidRPr="00762DAD" w:rsidRDefault="00A238CE" w:rsidP="00662ED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6"/>
        <w:gridCol w:w="348"/>
        <w:gridCol w:w="4768"/>
        <w:gridCol w:w="425"/>
        <w:gridCol w:w="425"/>
        <w:gridCol w:w="424"/>
        <w:gridCol w:w="424"/>
        <w:gridCol w:w="422"/>
        <w:gridCol w:w="1013"/>
        <w:gridCol w:w="872"/>
      </w:tblGrid>
      <w:tr w:rsidR="006434D9" w:rsidRPr="00121238" w14:paraId="59E6336E" w14:textId="77777777" w:rsidTr="006434D9">
        <w:trPr>
          <w:trHeight w:val="30"/>
        </w:trPr>
        <w:tc>
          <w:tcPr>
            <w:tcW w:w="1000" w:type="dxa"/>
            <w:gridSpan w:val="2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350354" w14:textId="77777777" w:rsidR="00662ED2" w:rsidRPr="00121238" w:rsidRDefault="00662ED2" w:rsidP="00545E8F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0"/>
              </w:rPr>
            </w:pPr>
            <w:r w:rsidRPr="00121238">
              <w:rPr>
                <w:rFonts w:ascii="Times New Roman" w:hAnsi="Times New Roman"/>
                <w:color w:val="000000"/>
                <w:sz w:val="20"/>
              </w:rPr>
              <w:t>№</w:t>
            </w:r>
          </w:p>
        </w:tc>
        <w:tc>
          <w:tcPr>
            <w:tcW w:w="366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CDA9D3" w14:textId="77777777" w:rsidR="004F46A3" w:rsidRPr="008D7F54" w:rsidRDefault="004F46A3" w:rsidP="004F46A3">
            <w:pPr>
              <w:spacing w:after="0" w:line="240" w:lineRule="auto"/>
              <w:ind w:left="20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 w:rsidRPr="008D7F54">
              <w:rPr>
                <w:rFonts w:ascii="Times New Roman" w:hAnsi="Times New Roman"/>
                <w:color w:val="000000"/>
                <w:sz w:val="20"/>
                <w:lang w:val="kk-KZ"/>
              </w:rPr>
              <w:t>Білім беру салалары және оқу пәндері</w:t>
            </w:r>
          </w:p>
          <w:p w14:paraId="02F8C43F" w14:textId="77777777" w:rsidR="00662ED2" w:rsidRPr="00121238" w:rsidRDefault="00662ED2" w:rsidP="004F46A3">
            <w:pPr>
              <w:spacing w:after="0" w:line="240" w:lineRule="auto"/>
              <w:ind w:left="20"/>
              <w:rPr>
                <w:rFonts w:ascii="Times New Roman" w:hAnsi="Times New Roman"/>
                <w:sz w:val="20"/>
              </w:rPr>
            </w:pPr>
            <w:r w:rsidRPr="00121238">
              <w:rPr>
                <w:rFonts w:ascii="Times New Roman" w:hAnsi="Times New Roman"/>
                <w:color w:val="000000"/>
                <w:sz w:val="20"/>
              </w:rPr>
              <w:t>Образовательные области и учебные предметы</w:t>
            </w:r>
          </w:p>
        </w:tc>
        <w:tc>
          <w:tcPr>
            <w:tcW w:w="0" w:type="auto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8D4808" w14:textId="77777777" w:rsidR="004F46A3" w:rsidRPr="008D7F54" w:rsidRDefault="004F46A3" w:rsidP="004F46A3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 w:rsidRPr="008D7F54">
              <w:rPr>
                <w:rFonts w:ascii="Times New Roman" w:hAnsi="Times New Roman"/>
                <w:color w:val="000000"/>
                <w:sz w:val="20"/>
                <w:lang w:val="kk-KZ"/>
              </w:rPr>
              <w:t>Сынып бойынша апталық сағат саны.</w:t>
            </w:r>
          </w:p>
          <w:p w14:paraId="731115A6" w14:textId="77777777" w:rsidR="00662ED2" w:rsidRPr="00121238" w:rsidRDefault="00662ED2" w:rsidP="00545E8F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0"/>
              </w:rPr>
            </w:pPr>
            <w:r w:rsidRPr="00121238">
              <w:rPr>
                <w:rFonts w:ascii="Times New Roman" w:hAnsi="Times New Roman"/>
                <w:color w:val="000000"/>
                <w:sz w:val="20"/>
              </w:rPr>
              <w:t>Количество часов в неделю по классам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7881BB" w14:textId="77777777" w:rsidR="008D629A" w:rsidRPr="008D7F54" w:rsidRDefault="008D629A" w:rsidP="008D629A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 w:rsidRPr="008D7F54">
              <w:rPr>
                <w:rFonts w:ascii="Times New Roman" w:hAnsi="Times New Roman"/>
                <w:color w:val="000000"/>
                <w:sz w:val="20"/>
                <w:lang w:val="kk-KZ"/>
              </w:rPr>
              <w:t>Жалпы жүктеме</w:t>
            </w:r>
            <w:r w:rsidRPr="008D7F54">
              <w:rPr>
                <w:rFonts w:ascii="Times New Roman" w:hAnsi="Times New Roman"/>
                <w:color w:val="000000"/>
                <w:sz w:val="20"/>
              </w:rPr>
              <w:t xml:space="preserve">, </w:t>
            </w:r>
            <w:r w:rsidRPr="008D7F54">
              <w:rPr>
                <w:rFonts w:ascii="Times New Roman" w:hAnsi="Times New Roman"/>
                <w:color w:val="000000"/>
                <w:sz w:val="20"/>
                <w:lang w:val="kk-KZ"/>
              </w:rPr>
              <w:t>сағаты</w:t>
            </w:r>
          </w:p>
          <w:p w14:paraId="3715C9A9" w14:textId="77777777" w:rsidR="00662ED2" w:rsidRPr="00121238" w:rsidRDefault="00662ED2" w:rsidP="00545E8F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0"/>
              </w:rPr>
            </w:pPr>
            <w:r w:rsidRPr="00121238">
              <w:rPr>
                <w:rFonts w:ascii="Times New Roman" w:hAnsi="Times New Roman"/>
                <w:color w:val="000000"/>
                <w:sz w:val="20"/>
              </w:rPr>
              <w:t>Нагрузка, часы</w:t>
            </w:r>
          </w:p>
        </w:tc>
      </w:tr>
      <w:tr w:rsidR="006434D9" w:rsidRPr="00121238" w14:paraId="360EF9E6" w14:textId="77777777" w:rsidTr="006434D9">
        <w:trPr>
          <w:trHeight w:val="30"/>
        </w:trPr>
        <w:tc>
          <w:tcPr>
            <w:tcW w:w="0" w:type="auto"/>
            <w:gridSpan w:val="2"/>
            <w:vMerge/>
          </w:tcPr>
          <w:p w14:paraId="6F4FF766" w14:textId="77777777" w:rsidR="00662ED2" w:rsidRPr="00121238" w:rsidRDefault="00662ED2" w:rsidP="00545E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vMerge/>
          </w:tcPr>
          <w:p w14:paraId="69D2E83B" w14:textId="77777777" w:rsidR="00662ED2" w:rsidRPr="00121238" w:rsidRDefault="00662ED2" w:rsidP="00545E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241A17" w14:textId="77777777" w:rsidR="00662ED2" w:rsidRPr="00121238" w:rsidRDefault="00662ED2" w:rsidP="00545E8F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0"/>
              </w:rPr>
            </w:pPr>
            <w:r w:rsidRPr="00121238">
              <w:rPr>
                <w:rFonts w:ascii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6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09CB76" w14:textId="77777777" w:rsidR="00662ED2" w:rsidRPr="00121238" w:rsidRDefault="00662ED2" w:rsidP="00545E8F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0"/>
              </w:rPr>
            </w:pPr>
            <w:r w:rsidRPr="00121238">
              <w:rPr>
                <w:rFonts w:ascii="Times New Roman" w:hAnsi="Times New Roman"/>
                <w:color w:val="000000"/>
                <w:sz w:val="20"/>
              </w:rPr>
              <w:t>6</w:t>
            </w:r>
          </w:p>
        </w:tc>
        <w:tc>
          <w:tcPr>
            <w:tcW w:w="6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CF1EF1" w14:textId="77777777" w:rsidR="00662ED2" w:rsidRPr="00121238" w:rsidRDefault="00662ED2" w:rsidP="00545E8F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0"/>
              </w:rPr>
            </w:pPr>
            <w:r w:rsidRPr="00121238">
              <w:rPr>
                <w:rFonts w:ascii="Times New Roman" w:hAnsi="Times New Roman"/>
                <w:color w:val="000000"/>
                <w:sz w:val="20"/>
              </w:rPr>
              <w:t>7</w:t>
            </w:r>
          </w:p>
        </w:tc>
        <w:tc>
          <w:tcPr>
            <w:tcW w:w="6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E302C8" w14:textId="77777777" w:rsidR="00662ED2" w:rsidRPr="00121238" w:rsidRDefault="00662ED2" w:rsidP="00545E8F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0"/>
              </w:rPr>
            </w:pPr>
            <w:r w:rsidRPr="00121238">
              <w:rPr>
                <w:rFonts w:ascii="Times New Roman" w:hAnsi="Times New Roman"/>
                <w:color w:val="000000"/>
                <w:sz w:val="20"/>
              </w:rPr>
              <w:t>8</w:t>
            </w:r>
          </w:p>
        </w:tc>
        <w:tc>
          <w:tcPr>
            <w:tcW w:w="6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EE769E" w14:textId="77777777" w:rsidR="00662ED2" w:rsidRPr="00121238" w:rsidRDefault="00662ED2" w:rsidP="00545E8F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0"/>
              </w:rPr>
            </w:pPr>
            <w:r w:rsidRPr="00121238">
              <w:rPr>
                <w:rFonts w:ascii="Times New Roman" w:hAnsi="Times New Roman"/>
                <w:color w:val="000000"/>
                <w:sz w:val="20"/>
              </w:rPr>
              <w:t>9</w:t>
            </w:r>
          </w:p>
        </w:tc>
        <w:tc>
          <w:tcPr>
            <w:tcW w:w="10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495B93" w14:textId="77777777" w:rsidR="008D629A" w:rsidRDefault="008D629A" w:rsidP="00545E8F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Апталық</w:t>
            </w:r>
          </w:p>
          <w:p w14:paraId="084AD785" w14:textId="77777777" w:rsidR="00662ED2" w:rsidRPr="00121238" w:rsidRDefault="00662ED2" w:rsidP="00545E8F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0"/>
              </w:rPr>
            </w:pPr>
            <w:r w:rsidRPr="00121238">
              <w:rPr>
                <w:rFonts w:ascii="Times New Roman" w:hAnsi="Times New Roman"/>
                <w:color w:val="000000"/>
                <w:sz w:val="20"/>
              </w:rPr>
              <w:t>Недельная</w:t>
            </w:r>
          </w:p>
        </w:tc>
        <w:tc>
          <w:tcPr>
            <w:tcW w:w="9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3AB6E0" w14:textId="77777777" w:rsidR="008D629A" w:rsidRDefault="008D629A" w:rsidP="00545E8F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lang w:val="kk-KZ"/>
              </w:rPr>
              <w:t>Жылдық</w:t>
            </w:r>
          </w:p>
          <w:p w14:paraId="798673A2" w14:textId="77777777" w:rsidR="00662ED2" w:rsidRPr="00121238" w:rsidRDefault="00662ED2" w:rsidP="00545E8F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0"/>
              </w:rPr>
            </w:pPr>
            <w:r w:rsidRPr="00121238">
              <w:rPr>
                <w:rFonts w:ascii="Times New Roman" w:hAnsi="Times New Roman"/>
                <w:color w:val="000000"/>
                <w:sz w:val="20"/>
              </w:rPr>
              <w:t>Годовая</w:t>
            </w:r>
          </w:p>
        </w:tc>
      </w:tr>
      <w:tr w:rsidR="00662ED2" w:rsidRPr="00121238" w14:paraId="4A59FF43" w14:textId="77777777" w:rsidTr="00545E8F">
        <w:trPr>
          <w:trHeight w:val="30"/>
        </w:trPr>
        <w:tc>
          <w:tcPr>
            <w:tcW w:w="0" w:type="auto"/>
            <w:gridSpan w:val="1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95C3B1" w14:textId="77777777" w:rsidR="008D629A" w:rsidRDefault="008D629A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  <w:color w:val="000000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lang w:val="kk-KZ"/>
              </w:rPr>
              <w:t>Инварианттік компонент</w:t>
            </w:r>
          </w:p>
          <w:p w14:paraId="47816705" w14:textId="77777777"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</w:rPr>
            </w:pPr>
            <w:r w:rsidRPr="00121238">
              <w:rPr>
                <w:rFonts w:ascii="Times New Roman" w:hAnsi="Times New Roman"/>
                <w:b/>
                <w:color w:val="000000"/>
              </w:rPr>
              <w:t>Инвариантный компонент</w:t>
            </w:r>
          </w:p>
        </w:tc>
      </w:tr>
      <w:tr w:rsidR="006434D9" w:rsidRPr="00121238" w14:paraId="73677EBC" w14:textId="77777777" w:rsidTr="006434D9">
        <w:trPr>
          <w:trHeight w:val="30"/>
        </w:trPr>
        <w:tc>
          <w:tcPr>
            <w:tcW w:w="6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A27C03" w14:textId="77777777"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I</w:t>
            </w:r>
          </w:p>
        </w:tc>
        <w:tc>
          <w:tcPr>
            <w:tcW w:w="399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7C74A6" w14:textId="77777777" w:rsidR="008D629A" w:rsidRDefault="008D629A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Тіл және әдебиет</w:t>
            </w:r>
          </w:p>
          <w:p w14:paraId="6694045B" w14:textId="77777777"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Язык и литература</w:t>
            </w:r>
          </w:p>
        </w:tc>
        <w:tc>
          <w:tcPr>
            <w:tcW w:w="6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780128" w14:textId="77777777"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6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D13D2A" w14:textId="77777777"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6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2441BC" w14:textId="77777777"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6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FA9C17" w14:textId="77777777"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6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43138C" w14:textId="77777777"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0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5198A1" w14:textId="77777777"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65</w:t>
            </w:r>
          </w:p>
        </w:tc>
        <w:tc>
          <w:tcPr>
            <w:tcW w:w="9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595039" w14:textId="77777777"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210</w:t>
            </w:r>
          </w:p>
        </w:tc>
      </w:tr>
      <w:tr w:rsidR="006434D9" w:rsidRPr="00121238" w14:paraId="3F9F47A5" w14:textId="77777777" w:rsidTr="006434D9">
        <w:trPr>
          <w:trHeight w:val="30"/>
        </w:trPr>
        <w:tc>
          <w:tcPr>
            <w:tcW w:w="6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75DF04" w14:textId="77777777"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99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F98BE0" w14:textId="77777777" w:rsidR="00662ED2" w:rsidRPr="00121238" w:rsidRDefault="008D629A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Орыс тілі/</w:t>
            </w:r>
            <w:r w:rsidR="00662ED2" w:rsidRPr="00121238">
              <w:rPr>
                <w:rFonts w:ascii="Times New Roman" w:hAnsi="Times New Roman"/>
                <w:color w:val="000000"/>
              </w:rPr>
              <w:t>Русский язык</w:t>
            </w:r>
          </w:p>
        </w:tc>
        <w:tc>
          <w:tcPr>
            <w:tcW w:w="6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77C7AC" w14:textId="77777777"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33ED45" w14:textId="77777777"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225D76" w14:textId="77777777"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685933" w14:textId="77777777"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32D192" w14:textId="77777777"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0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9E91EC" w14:textId="77777777"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50FA4D" w14:textId="77777777"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442</w:t>
            </w:r>
          </w:p>
        </w:tc>
      </w:tr>
      <w:tr w:rsidR="006434D9" w:rsidRPr="00121238" w14:paraId="2FBC23ED" w14:textId="77777777" w:rsidTr="006434D9">
        <w:trPr>
          <w:trHeight w:val="30"/>
        </w:trPr>
        <w:tc>
          <w:tcPr>
            <w:tcW w:w="6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8C5F74" w14:textId="77777777"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99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36CF2B" w14:textId="77777777" w:rsidR="008D629A" w:rsidRDefault="008D629A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Орыс әдебиеті</w:t>
            </w:r>
          </w:p>
          <w:p w14:paraId="21B658EC" w14:textId="77777777"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Русская литература</w:t>
            </w:r>
          </w:p>
        </w:tc>
        <w:tc>
          <w:tcPr>
            <w:tcW w:w="6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7E2754" w14:textId="77777777"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B7BA4C" w14:textId="77777777"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72EE51" w14:textId="77777777"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2D8B2B" w14:textId="77777777"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40C01F" w14:textId="77777777"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0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173464" w14:textId="77777777"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9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418C9D" w14:textId="77777777"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408</w:t>
            </w:r>
          </w:p>
        </w:tc>
      </w:tr>
      <w:tr w:rsidR="006434D9" w:rsidRPr="00121238" w14:paraId="61F03913" w14:textId="77777777" w:rsidTr="006434D9">
        <w:trPr>
          <w:trHeight w:val="30"/>
        </w:trPr>
        <w:tc>
          <w:tcPr>
            <w:tcW w:w="6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BAFA1C" w14:textId="77777777"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99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19FB29" w14:textId="77777777" w:rsidR="008D629A" w:rsidRDefault="008D629A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Қазақ тілі және әдебиеті</w:t>
            </w:r>
          </w:p>
          <w:p w14:paraId="36C51874" w14:textId="77777777"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Казахский язык и литература</w:t>
            </w:r>
          </w:p>
        </w:tc>
        <w:tc>
          <w:tcPr>
            <w:tcW w:w="6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47FBB3" w14:textId="77777777"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6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8FC889" w14:textId="77777777"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6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0D06B0" w14:textId="77777777"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6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C65C64" w14:textId="77777777"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6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D3229F" w14:textId="77777777"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0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E413BD" w14:textId="77777777"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9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D61BAA" w14:textId="77777777"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850</w:t>
            </w:r>
          </w:p>
        </w:tc>
      </w:tr>
      <w:tr w:rsidR="006434D9" w:rsidRPr="00121238" w14:paraId="67050FDC" w14:textId="77777777" w:rsidTr="006434D9">
        <w:trPr>
          <w:trHeight w:val="30"/>
        </w:trPr>
        <w:tc>
          <w:tcPr>
            <w:tcW w:w="6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CA7274" w14:textId="77777777"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99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95C335" w14:textId="77777777" w:rsidR="008D629A" w:rsidRDefault="008D629A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Шетел тілі</w:t>
            </w:r>
          </w:p>
          <w:p w14:paraId="686E6D6B" w14:textId="77777777"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Иностранный язык</w:t>
            </w:r>
          </w:p>
        </w:tc>
        <w:tc>
          <w:tcPr>
            <w:tcW w:w="6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687F4E" w14:textId="77777777"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E8C096" w14:textId="77777777"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30E7AC" w14:textId="77777777"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349FA1" w14:textId="77777777"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DCBDEE" w14:textId="77777777"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0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6F1028" w14:textId="77777777"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9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CB86F4" w14:textId="77777777"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510</w:t>
            </w:r>
          </w:p>
        </w:tc>
      </w:tr>
      <w:tr w:rsidR="006434D9" w:rsidRPr="00121238" w14:paraId="42816683" w14:textId="77777777" w:rsidTr="006434D9">
        <w:trPr>
          <w:trHeight w:val="30"/>
        </w:trPr>
        <w:tc>
          <w:tcPr>
            <w:tcW w:w="6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3E673A" w14:textId="77777777"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II</w:t>
            </w:r>
          </w:p>
        </w:tc>
        <w:tc>
          <w:tcPr>
            <w:tcW w:w="399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0B0306" w14:textId="77777777" w:rsidR="008D629A" w:rsidRDefault="008D629A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Математика және информатика</w:t>
            </w:r>
          </w:p>
          <w:p w14:paraId="4A7FC6AF" w14:textId="77777777"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Математика и информатика</w:t>
            </w:r>
          </w:p>
        </w:tc>
        <w:tc>
          <w:tcPr>
            <w:tcW w:w="6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F608AF" w14:textId="77777777"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6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B7E4A2" w14:textId="77777777"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6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CB0A7E" w14:textId="77777777"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6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5E7657" w14:textId="77777777"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6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EEB707" w14:textId="77777777"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0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F07610" w14:textId="77777777"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9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EE1AA7" w14:textId="77777777"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020</w:t>
            </w:r>
          </w:p>
        </w:tc>
      </w:tr>
      <w:tr w:rsidR="006434D9" w:rsidRPr="00121238" w14:paraId="51F5DB03" w14:textId="77777777" w:rsidTr="006434D9">
        <w:trPr>
          <w:trHeight w:val="30"/>
        </w:trPr>
        <w:tc>
          <w:tcPr>
            <w:tcW w:w="6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46945D" w14:textId="77777777"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99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B6BFC1" w14:textId="77777777" w:rsidR="00662ED2" w:rsidRPr="008D629A" w:rsidRDefault="008D629A" w:rsidP="008D629A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Математика/</w:t>
            </w:r>
            <w:r w:rsidR="00662ED2" w:rsidRPr="00121238">
              <w:rPr>
                <w:rFonts w:ascii="Times New Roman" w:hAnsi="Times New Roman"/>
                <w:color w:val="000000"/>
              </w:rPr>
              <w:t>Математика</w:t>
            </w:r>
          </w:p>
        </w:tc>
        <w:tc>
          <w:tcPr>
            <w:tcW w:w="6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E70E47" w14:textId="77777777"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6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1B985B" w14:textId="77777777"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6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B09761" w14:textId="77777777"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6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AC202F" w14:textId="77777777"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6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5B6A8B" w14:textId="77777777"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0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130FB4" w14:textId="77777777"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4E4D3C" w14:textId="77777777"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340</w:t>
            </w:r>
          </w:p>
        </w:tc>
      </w:tr>
      <w:tr w:rsidR="006434D9" w:rsidRPr="00121238" w14:paraId="25E6E66A" w14:textId="77777777" w:rsidTr="006434D9">
        <w:trPr>
          <w:trHeight w:val="30"/>
        </w:trPr>
        <w:tc>
          <w:tcPr>
            <w:tcW w:w="6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DFECF0" w14:textId="77777777"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399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918DC7" w14:textId="77777777" w:rsidR="00662ED2" w:rsidRPr="008D629A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lang w:val="kk-KZ"/>
              </w:rPr>
            </w:pPr>
            <w:r w:rsidRPr="00121238">
              <w:rPr>
                <w:rFonts w:ascii="Times New Roman" w:hAnsi="Times New Roman"/>
                <w:color w:val="000000"/>
              </w:rPr>
              <w:t>Алгебра</w:t>
            </w:r>
            <w:r w:rsidR="008D629A">
              <w:rPr>
                <w:rFonts w:ascii="Times New Roman" w:hAnsi="Times New Roman"/>
                <w:color w:val="000000"/>
                <w:lang w:val="kk-KZ"/>
              </w:rPr>
              <w:t>/Алгебра</w:t>
            </w:r>
          </w:p>
        </w:tc>
        <w:tc>
          <w:tcPr>
            <w:tcW w:w="6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F8D5EB" w14:textId="77777777"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6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339546" w14:textId="77777777"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6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F296C4" w14:textId="77777777"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8EAC41" w14:textId="77777777"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73054A" w14:textId="77777777"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0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9ED341" w14:textId="77777777"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1B49B2" w14:textId="77777777"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306</w:t>
            </w:r>
          </w:p>
        </w:tc>
      </w:tr>
      <w:tr w:rsidR="006434D9" w:rsidRPr="00121238" w14:paraId="7E423312" w14:textId="77777777" w:rsidTr="006434D9">
        <w:trPr>
          <w:trHeight w:val="30"/>
        </w:trPr>
        <w:tc>
          <w:tcPr>
            <w:tcW w:w="6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22458E" w14:textId="77777777"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399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D31249" w14:textId="77777777" w:rsidR="00662ED2" w:rsidRPr="008D629A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lang w:val="kk-KZ"/>
              </w:rPr>
            </w:pPr>
            <w:r w:rsidRPr="00121238">
              <w:rPr>
                <w:rFonts w:ascii="Times New Roman" w:hAnsi="Times New Roman"/>
                <w:color w:val="000000"/>
              </w:rPr>
              <w:t>Геометрия</w:t>
            </w:r>
            <w:r w:rsidR="008D629A">
              <w:rPr>
                <w:rFonts w:ascii="Times New Roman" w:hAnsi="Times New Roman"/>
                <w:color w:val="000000"/>
                <w:lang w:val="kk-KZ"/>
              </w:rPr>
              <w:t>/Геометрия</w:t>
            </w:r>
          </w:p>
        </w:tc>
        <w:tc>
          <w:tcPr>
            <w:tcW w:w="6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7128C0" w14:textId="77777777"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6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352A5C" w14:textId="77777777"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6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A6F8BE" w14:textId="77777777"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A16B76" w14:textId="77777777"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A470ED" w14:textId="77777777"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0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8CEC85" w14:textId="77777777"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9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5A7B89" w14:textId="77777777"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04</w:t>
            </w:r>
          </w:p>
        </w:tc>
      </w:tr>
      <w:tr w:rsidR="006434D9" w:rsidRPr="00121238" w14:paraId="5D1DE93E" w14:textId="77777777" w:rsidTr="006434D9">
        <w:trPr>
          <w:trHeight w:val="30"/>
        </w:trPr>
        <w:tc>
          <w:tcPr>
            <w:tcW w:w="6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AE46DA" w14:textId="77777777"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399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E10936" w14:textId="77777777" w:rsidR="00662ED2" w:rsidRPr="008D629A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lang w:val="kk-KZ"/>
              </w:rPr>
            </w:pPr>
            <w:r w:rsidRPr="00121238">
              <w:rPr>
                <w:rFonts w:ascii="Times New Roman" w:hAnsi="Times New Roman"/>
                <w:color w:val="000000"/>
              </w:rPr>
              <w:t>Информатика</w:t>
            </w:r>
            <w:r w:rsidR="008D629A">
              <w:rPr>
                <w:rFonts w:ascii="Times New Roman" w:hAnsi="Times New Roman"/>
                <w:color w:val="000000"/>
                <w:lang w:val="kk-KZ"/>
              </w:rPr>
              <w:t>/Информатика</w:t>
            </w:r>
          </w:p>
        </w:tc>
        <w:tc>
          <w:tcPr>
            <w:tcW w:w="6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2B4BA9" w14:textId="77777777"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027394" w14:textId="77777777"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18BECB" w14:textId="77777777"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5C5D44" w14:textId="77777777"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72ECA4" w14:textId="77777777"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0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ED41D7" w14:textId="77777777"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03D561" w14:textId="77777777"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70</w:t>
            </w:r>
          </w:p>
        </w:tc>
      </w:tr>
      <w:tr w:rsidR="006434D9" w:rsidRPr="00121238" w14:paraId="21A26ADC" w14:textId="77777777" w:rsidTr="006434D9">
        <w:trPr>
          <w:trHeight w:val="30"/>
        </w:trPr>
        <w:tc>
          <w:tcPr>
            <w:tcW w:w="6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89C4DD" w14:textId="77777777"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III</w:t>
            </w:r>
          </w:p>
        </w:tc>
        <w:tc>
          <w:tcPr>
            <w:tcW w:w="399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524E37" w14:textId="77777777" w:rsidR="00662ED2" w:rsidRPr="00121238" w:rsidRDefault="008D629A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Жаратылыстану/</w:t>
            </w:r>
            <w:r w:rsidR="00662ED2" w:rsidRPr="00121238">
              <w:rPr>
                <w:rFonts w:ascii="Times New Roman" w:hAnsi="Times New Roman"/>
                <w:color w:val="000000"/>
              </w:rPr>
              <w:t>Естествознание</w:t>
            </w:r>
          </w:p>
        </w:tc>
        <w:tc>
          <w:tcPr>
            <w:tcW w:w="6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8F7E74" w14:textId="77777777"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F30640" w14:textId="77777777"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43A47D" w14:textId="77777777"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6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09FDB8" w14:textId="77777777"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6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57390F" w14:textId="77777777"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0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34DDA7" w14:textId="77777777"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7</w:t>
            </w:r>
          </w:p>
        </w:tc>
        <w:tc>
          <w:tcPr>
            <w:tcW w:w="9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281B0C" w14:textId="77777777"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918</w:t>
            </w:r>
          </w:p>
        </w:tc>
      </w:tr>
      <w:tr w:rsidR="006434D9" w:rsidRPr="00121238" w14:paraId="122E77D5" w14:textId="77777777" w:rsidTr="006434D9">
        <w:trPr>
          <w:trHeight w:val="30"/>
        </w:trPr>
        <w:tc>
          <w:tcPr>
            <w:tcW w:w="6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EA490B" w14:textId="77777777"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399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012402" w14:textId="77777777" w:rsidR="00662ED2" w:rsidRPr="00121238" w:rsidRDefault="008D629A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Жаратылыстану/</w:t>
            </w:r>
            <w:r w:rsidR="00662ED2" w:rsidRPr="00121238">
              <w:rPr>
                <w:rFonts w:ascii="Times New Roman" w:hAnsi="Times New Roman"/>
                <w:color w:val="000000"/>
              </w:rPr>
              <w:t>Естествознание</w:t>
            </w:r>
          </w:p>
        </w:tc>
        <w:tc>
          <w:tcPr>
            <w:tcW w:w="6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CF21B1" w14:textId="77777777"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4C4948" w14:textId="77777777"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A44205" w14:textId="77777777"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6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85A51E" w14:textId="77777777"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6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1C2793" w14:textId="77777777"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0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26E44E" w14:textId="77777777"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115D21" w14:textId="77777777"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36</w:t>
            </w:r>
          </w:p>
        </w:tc>
      </w:tr>
      <w:tr w:rsidR="006434D9" w:rsidRPr="00121238" w14:paraId="0496EE9D" w14:textId="77777777" w:rsidTr="006434D9">
        <w:trPr>
          <w:trHeight w:val="30"/>
        </w:trPr>
        <w:tc>
          <w:tcPr>
            <w:tcW w:w="6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B7ECBE" w14:textId="77777777"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399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01E323" w14:textId="77777777" w:rsidR="00662ED2" w:rsidRPr="008D629A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lang w:val="kk-KZ"/>
              </w:rPr>
            </w:pPr>
            <w:r w:rsidRPr="00121238">
              <w:rPr>
                <w:rFonts w:ascii="Times New Roman" w:hAnsi="Times New Roman"/>
                <w:color w:val="000000"/>
              </w:rPr>
              <w:t>Физика</w:t>
            </w:r>
            <w:r w:rsidR="008D629A">
              <w:rPr>
                <w:rFonts w:ascii="Times New Roman" w:hAnsi="Times New Roman"/>
                <w:color w:val="000000"/>
                <w:lang w:val="kk-KZ"/>
              </w:rPr>
              <w:t>/Физика</w:t>
            </w:r>
          </w:p>
        </w:tc>
        <w:tc>
          <w:tcPr>
            <w:tcW w:w="6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73C16B" w14:textId="77777777"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6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D0064E" w14:textId="77777777"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6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8EAF69" w14:textId="77777777"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EC1727" w14:textId="77777777"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40FBFF" w14:textId="77777777"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0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1054C2" w14:textId="77777777"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9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905843" w14:textId="77777777"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04</w:t>
            </w:r>
          </w:p>
        </w:tc>
      </w:tr>
      <w:tr w:rsidR="006434D9" w:rsidRPr="00121238" w14:paraId="30544B86" w14:textId="77777777" w:rsidTr="006434D9">
        <w:trPr>
          <w:trHeight w:val="30"/>
        </w:trPr>
        <w:tc>
          <w:tcPr>
            <w:tcW w:w="6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4CC292" w14:textId="77777777"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399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D12417" w14:textId="77777777" w:rsidR="00662ED2" w:rsidRPr="008D629A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lang w:val="kk-KZ"/>
              </w:rPr>
            </w:pPr>
            <w:r w:rsidRPr="00121238">
              <w:rPr>
                <w:rFonts w:ascii="Times New Roman" w:hAnsi="Times New Roman"/>
                <w:color w:val="000000"/>
              </w:rPr>
              <w:t>Химия</w:t>
            </w:r>
            <w:r w:rsidR="008D629A">
              <w:rPr>
                <w:rFonts w:ascii="Times New Roman" w:hAnsi="Times New Roman"/>
                <w:color w:val="000000"/>
                <w:lang w:val="kk-KZ"/>
              </w:rPr>
              <w:t>/Химия</w:t>
            </w:r>
          </w:p>
        </w:tc>
        <w:tc>
          <w:tcPr>
            <w:tcW w:w="6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628A62" w14:textId="77777777"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6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63872C" w14:textId="77777777"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6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459E51" w14:textId="77777777"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D76284" w14:textId="77777777"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EB3AAB" w14:textId="77777777"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0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368E5C" w14:textId="77777777"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0029E6" w14:textId="77777777"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70</w:t>
            </w:r>
          </w:p>
        </w:tc>
      </w:tr>
      <w:tr w:rsidR="006434D9" w:rsidRPr="00121238" w14:paraId="44A8EC79" w14:textId="77777777" w:rsidTr="006434D9">
        <w:trPr>
          <w:trHeight w:val="30"/>
        </w:trPr>
        <w:tc>
          <w:tcPr>
            <w:tcW w:w="6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E22DE5" w14:textId="77777777"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399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077857" w14:textId="77777777" w:rsidR="00662ED2" w:rsidRPr="008D629A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lang w:val="kk-KZ"/>
              </w:rPr>
            </w:pPr>
            <w:r w:rsidRPr="00121238">
              <w:rPr>
                <w:rFonts w:ascii="Times New Roman" w:hAnsi="Times New Roman"/>
                <w:color w:val="000000"/>
              </w:rPr>
              <w:t>Биология</w:t>
            </w:r>
            <w:r w:rsidR="008D629A">
              <w:rPr>
                <w:rFonts w:ascii="Times New Roman" w:hAnsi="Times New Roman"/>
                <w:color w:val="000000"/>
                <w:lang w:val="kk-KZ"/>
              </w:rPr>
              <w:t>/Биология</w:t>
            </w:r>
          </w:p>
        </w:tc>
        <w:tc>
          <w:tcPr>
            <w:tcW w:w="6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A08CC1" w14:textId="77777777"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6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44985D" w14:textId="77777777"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6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95EFDE" w14:textId="77777777"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1FE774" w14:textId="77777777"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FEEB69" w14:textId="77777777"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0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9A03AB" w14:textId="77777777"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9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8BAE41" w14:textId="77777777"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04</w:t>
            </w:r>
          </w:p>
        </w:tc>
      </w:tr>
      <w:tr w:rsidR="006434D9" w:rsidRPr="00121238" w14:paraId="32AA686F" w14:textId="77777777" w:rsidTr="006434D9">
        <w:trPr>
          <w:trHeight w:val="30"/>
        </w:trPr>
        <w:tc>
          <w:tcPr>
            <w:tcW w:w="6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84B759" w14:textId="77777777"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399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7A9F8F" w14:textId="77777777" w:rsidR="00662ED2" w:rsidRPr="008D629A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lang w:val="kk-KZ"/>
              </w:rPr>
            </w:pPr>
            <w:r w:rsidRPr="00121238">
              <w:rPr>
                <w:rFonts w:ascii="Times New Roman" w:hAnsi="Times New Roman"/>
                <w:color w:val="000000"/>
              </w:rPr>
              <w:t>География</w:t>
            </w:r>
            <w:r w:rsidR="008D629A">
              <w:rPr>
                <w:rFonts w:ascii="Times New Roman" w:hAnsi="Times New Roman"/>
                <w:color w:val="000000"/>
                <w:lang w:val="kk-KZ"/>
              </w:rPr>
              <w:t>/География</w:t>
            </w:r>
          </w:p>
        </w:tc>
        <w:tc>
          <w:tcPr>
            <w:tcW w:w="6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47FCB4" w14:textId="77777777"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6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B6515F" w14:textId="77777777"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6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5C6409" w14:textId="77777777"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765B6E" w14:textId="77777777"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9E3A3E" w14:textId="77777777"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0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2D279A" w14:textId="77777777"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9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5518EF" w14:textId="77777777"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04</w:t>
            </w:r>
          </w:p>
        </w:tc>
      </w:tr>
      <w:tr w:rsidR="006434D9" w:rsidRPr="00121238" w14:paraId="1E44A2A9" w14:textId="77777777" w:rsidTr="006434D9">
        <w:trPr>
          <w:trHeight w:val="30"/>
        </w:trPr>
        <w:tc>
          <w:tcPr>
            <w:tcW w:w="6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753B79" w14:textId="77777777"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IV</w:t>
            </w:r>
          </w:p>
        </w:tc>
        <w:tc>
          <w:tcPr>
            <w:tcW w:w="399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775FEF" w14:textId="77777777" w:rsidR="008D629A" w:rsidRDefault="008D629A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Адам және қоғам</w:t>
            </w:r>
          </w:p>
          <w:p w14:paraId="38A81889" w14:textId="77777777"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Человек и общество</w:t>
            </w:r>
          </w:p>
        </w:tc>
        <w:tc>
          <w:tcPr>
            <w:tcW w:w="6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C208E7" w14:textId="77777777"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6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DC5B2F" w14:textId="77777777"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6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A30F09" w14:textId="77777777"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6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84BADC" w14:textId="77777777"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6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018E05" w14:textId="77777777"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0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B238A5" w14:textId="77777777"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9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340230" w14:textId="77777777"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714</w:t>
            </w:r>
          </w:p>
        </w:tc>
      </w:tr>
      <w:tr w:rsidR="006434D9" w:rsidRPr="00121238" w14:paraId="3228CAB2" w14:textId="77777777" w:rsidTr="006434D9">
        <w:trPr>
          <w:trHeight w:val="30"/>
        </w:trPr>
        <w:tc>
          <w:tcPr>
            <w:tcW w:w="6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210237" w14:textId="77777777"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399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5EC322" w14:textId="77777777" w:rsidR="008D629A" w:rsidRDefault="008D629A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Қазақстан  тарихы</w:t>
            </w:r>
          </w:p>
          <w:p w14:paraId="2170D050" w14:textId="77777777"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История Казахстана</w:t>
            </w:r>
          </w:p>
        </w:tc>
        <w:tc>
          <w:tcPr>
            <w:tcW w:w="6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F44255" w14:textId="77777777"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A1BCB3" w14:textId="77777777"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D108C0" w14:textId="77777777"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4992E8" w14:textId="77777777"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958A00" w14:textId="77777777"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0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DBF2EC" w14:textId="77777777"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03282B" w14:textId="77777777"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340</w:t>
            </w:r>
          </w:p>
        </w:tc>
      </w:tr>
      <w:tr w:rsidR="006434D9" w:rsidRPr="00121238" w14:paraId="54A45B49" w14:textId="77777777" w:rsidTr="006434D9">
        <w:trPr>
          <w:trHeight w:val="30"/>
        </w:trPr>
        <w:tc>
          <w:tcPr>
            <w:tcW w:w="6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F4D6AB" w14:textId="77777777"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399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DC4D52" w14:textId="77777777" w:rsidR="008D629A" w:rsidRDefault="008D629A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Дүниежүзі тарихы</w:t>
            </w:r>
          </w:p>
          <w:p w14:paraId="068EE52F" w14:textId="77777777"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Всемирная история</w:t>
            </w:r>
          </w:p>
        </w:tc>
        <w:tc>
          <w:tcPr>
            <w:tcW w:w="6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FAFDDD" w14:textId="77777777"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E9CD31" w14:textId="77777777"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71BCB2" w14:textId="77777777"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60E815" w14:textId="77777777"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B44B4B" w14:textId="77777777"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0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B931AB" w14:textId="77777777"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B35A85" w14:textId="77777777"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70</w:t>
            </w:r>
          </w:p>
        </w:tc>
      </w:tr>
      <w:tr w:rsidR="006434D9" w:rsidRPr="00121238" w14:paraId="3D2A1EB7" w14:textId="77777777" w:rsidTr="006434D9">
        <w:trPr>
          <w:trHeight w:val="30"/>
        </w:trPr>
        <w:tc>
          <w:tcPr>
            <w:tcW w:w="6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4ED77C" w14:textId="77777777"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399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AD9354" w14:textId="77777777" w:rsidR="00662ED2" w:rsidRPr="008D629A" w:rsidRDefault="008D629A" w:rsidP="008D629A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Құқық негізі/</w:t>
            </w:r>
            <w:r w:rsidR="00662ED2" w:rsidRPr="00121238">
              <w:rPr>
                <w:rFonts w:ascii="Times New Roman" w:hAnsi="Times New Roman"/>
                <w:color w:val="000000"/>
              </w:rPr>
              <w:t>Основы права</w:t>
            </w:r>
          </w:p>
        </w:tc>
        <w:tc>
          <w:tcPr>
            <w:tcW w:w="6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F9CAD8" w14:textId="77777777"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6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E78554" w14:textId="77777777"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6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F2BE95" w14:textId="77777777"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6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863684" w14:textId="77777777"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6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E63E5E" w14:textId="77777777"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0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F382E1" w14:textId="77777777"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F0A657" w14:textId="77777777"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34</w:t>
            </w:r>
          </w:p>
        </w:tc>
      </w:tr>
      <w:tr w:rsidR="006434D9" w:rsidRPr="00121238" w14:paraId="07955D5F" w14:textId="77777777" w:rsidTr="006434D9">
        <w:trPr>
          <w:trHeight w:val="30"/>
        </w:trPr>
        <w:tc>
          <w:tcPr>
            <w:tcW w:w="6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E9146C" w14:textId="77777777"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399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C120B7" w14:textId="77777777" w:rsidR="00662ED2" w:rsidRPr="008D629A" w:rsidRDefault="008D629A" w:rsidP="008D629A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Жаратылыстану/</w:t>
            </w:r>
            <w:r w:rsidR="00662ED2" w:rsidRPr="00121238">
              <w:rPr>
                <w:rFonts w:ascii="Times New Roman" w:hAnsi="Times New Roman"/>
                <w:color w:val="000000"/>
              </w:rPr>
              <w:t>Самопознание</w:t>
            </w:r>
          </w:p>
        </w:tc>
        <w:tc>
          <w:tcPr>
            <w:tcW w:w="6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10F022" w14:textId="77777777"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D938AC" w14:textId="77777777"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5FDCAD" w14:textId="77777777"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A1A98C" w14:textId="77777777"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F22B64" w14:textId="77777777"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0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775267" w14:textId="77777777"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A1004D" w14:textId="77777777"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70</w:t>
            </w:r>
          </w:p>
        </w:tc>
      </w:tr>
      <w:tr w:rsidR="006434D9" w:rsidRPr="00121238" w14:paraId="73129671" w14:textId="77777777" w:rsidTr="006434D9">
        <w:trPr>
          <w:trHeight w:val="30"/>
        </w:trPr>
        <w:tc>
          <w:tcPr>
            <w:tcW w:w="6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2BBF5C" w14:textId="77777777"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V</w:t>
            </w:r>
          </w:p>
        </w:tc>
        <w:tc>
          <w:tcPr>
            <w:tcW w:w="399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58E898" w14:textId="77777777" w:rsidR="008D629A" w:rsidRDefault="008D629A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Технология және өнер</w:t>
            </w:r>
          </w:p>
          <w:p w14:paraId="1ADFBD3A" w14:textId="77777777"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Технология и искусство</w:t>
            </w:r>
          </w:p>
        </w:tc>
        <w:tc>
          <w:tcPr>
            <w:tcW w:w="6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6B21C8" w14:textId="77777777"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FBA29C" w14:textId="77777777"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9A3A47" w14:textId="77777777"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BA7629" w14:textId="77777777"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53B77E" w14:textId="77777777"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0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B34A3E" w14:textId="77777777"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3414E7" w14:textId="77777777"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306</w:t>
            </w:r>
          </w:p>
        </w:tc>
      </w:tr>
      <w:tr w:rsidR="006434D9" w:rsidRPr="00121238" w14:paraId="3ED859E3" w14:textId="77777777" w:rsidTr="006434D9">
        <w:trPr>
          <w:trHeight w:val="30"/>
        </w:trPr>
        <w:tc>
          <w:tcPr>
            <w:tcW w:w="6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22538E" w14:textId="77777777"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399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EC34A4" w14:textId="77777777" w:rsidR="00662ED2" w:rsidRPr="00121238" w:rsidRDefault="008D629A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Ән-күй/</w:t>
            </w:r>
            <w:r w:rsidR="00662ED2" w:rsidRPr="00121238">
              <w:rPr>
                <w:rFonts w:ascii="Times New Roman" w:hAnsi="Times New Roman"/>
                <w:color w:val="000000"/>
              </w:rPr>
              <w:t>Музыка</w:t>
            </w:r>
          </w:p>
        </w:tc>
        <w:tc>
          <w:tcPr>
            <w:tcW w:w="6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AC716A" w14:textId="77777777"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87B052" w14:textId="77777777"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841833" w14:textId="77777777" w:rsidR="00662ED2" w:rsidRPr="00121238" w:rsidRDefault="00662ED2" w:rsidP="00545E8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</w:rPr>
              <w:t>-</w:t>
            </w:r>
          </w:p>
        </w:tc>
        <w:tc>
          <w:tcPr>
            <w:tcW w:w="6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A13145" w14:textId="77777777" w:rsidR="00662ED2" w:rsidRPr="00121238" w:rsidRDefault="00662ED2" w:rsidP="00545E8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</w:rPr>
              <w:t>-</w:t>
            </w:r>
          </w:p>
        </w:tc>
        <w:tc>
          <w:tcPr>
            <w:tcW w:w="6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EC0E9E" w14:textId="77777777" w:rsidR="00662ED2" w:rsidRPr="00121238" w:rsidRDefault="00662ED2" w:rsidP="00545E8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</w:rPr>
              <w:t>-</w:t>
            </w:r>
          </w:p>
        </w:tc>
        <w:tc>
          <w:tcPr>
            <w:tcW w:w="10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F9821C" w14:textId="77777777"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016DA6" w14:textId="77777777"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68</w:t>
            </w:r>
          </w:p>
        </w:tc>
      </w:tr>
      <w:tr w:rsidR="006434D9" w:rsidRPr="00121238" w14:paraId="4C6EFD47" w14:textId="77777777" w:rsidTr="006434D9">
        <w:trPr>
          <w:trHeight w:val="30"/>
        </w:trPr>
        <w:tc>
          <w:tcPr>
            <w:tcW w:w="6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FD387A" w14:textId="77777777"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399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6C6015" w14:textId="77777777" w:rsidR="008D629A" w:rsidRDefault="008D629A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Көркем еңбек</w:t>
            </w:r>
          </w:p>
          <w:p w14:paraId="7DAEF591" w14:textId="77777777"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Художественный труд</w:t>
            </w:r>
          </w:p>
        </w:tc>
        <w:tc>
          <w:tcPr>
            <w:tcW w:w="6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0FCA1D" w14:textId="77777777"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C99FEA" w14:textId="77777777"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08A4A2" w14:textId="77777777"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A09F6A" w14:textId="77777777"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1060B3" w14:textId="77777777"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0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5A9FE7" w14:textId="77777777"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B5118C" w14:textId="77777777"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38</w:t>
            </w:r>
          </w:p>
        </w:tc>
      </w:tr>
      <w:tr w:rsidR="006434D9" w:rsidRPr="00121238" w14:paraId="30544906" w14:textId="77777777" w:rsidTr="006434D9">
        <w:trPr>
          <w:trHeight w:val="30"/>
        </w:trPr>
        <w:tc>
          <w:tcPr>
            <w:tcW w:w="6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F76954" w14:textId="77777777"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VІ</w:t>
            </w:r>
          </w:p>
        </w:tc>
        <w:tc>
          <w:tcPr>
            <w:tcW w:w="399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90A1DF" w14:textId="77777777" w:rsidR="00AC0C4F" w:rsidRDefault="008D629A" w:rsidP="00AC0C4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Дене тәрбиесі</w:t>
            </w:r>
            <w:r w:rsidR="00AC0C4F">
              <w:rPr>
                <w:rFonts w:ascii="Times New Roman" w:hAnsi="Times New Roman"/>
                <w:color w:val="000000"/>
                <w:lang w:val="kk-KZ"/>
              </w:rPr>
              <w:t>/</w:t>
            </w:r>
          </w:p>
          <w:p w14:paraId="159EA023" w14:textId="77777777" w:rsidR="00662ED2" w:rsidRPr="00AC0C4F" w:rsidRDefault="00662ED2" w:rsidP="00AC0C4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  <w:lang w:val="kk-KZ"/>
              </w:rPr>
            </w:pPr>
            <w:r w:rsidRPr="00121238">
              <w:rPr>
                <w:rFonts w:ascii="Times New Roman" w:hAnsi="Times New Roman"/>
                <w:color w:val="000000"/>
              </w:rPr>
              <w:t>Физическая культура</w:t>
            </w:r>
          </w:p>
        </w:tc>
        <w:tc>
          <w:tcPr>
            <w:tcW w:w="6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721411" w14:textId="77777777"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78903E" w14:textId="77777777"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42599C" w14:textId="77777777"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74BF21" w14:textId="77777777"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D52430" w14:textId="77777777"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0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DA1F0C" w14:textId="77777777"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9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E618DA" w14:textId="77777777"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510</w:t>
            </w:r>
          </w:p>
        </w:tc>
      </w:tr>
      <w:tr w:rsidR="006434D9" w:rsidRPr="00121238" w14:paraId="0FBF4AA8" w14:textId="77777777" w:rsidTr="006434D9">
        <w:trPr>
          <w:trHeight w:val="30"/>
        </w:trPr>
        <w:tc>
          <w:tcPr>
            <w:tcW w:w="6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823F40" w14:textId="77777777"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399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C14C73" w14:textId="77777777" w:rsidR="00AC0C4F" w:rsidRDefault="00AC0C4F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Дене тәрбиесі</w:t>
            </w:r>
          </w:p>
          <w:p w14:paraId="619E9538" w14:textId="77777777"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Физическая культура</w:t>
            </w:r>
          </w:p>
        </w:tc>
        <w:tc>
          <w:tcPr>
            <w:tcW w:w="6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CF5D16" w14:textId="77777777"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32E35D" w14:textId="77777777"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4966D7" w14:textId="77777777"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FB09EB" w14:textId="77777777"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B83E9B" w14:textId="77777777"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0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46B008" w14:textId="77777777"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9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DBCFCA" w14:textId="77777777"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510</w:t>
            </w:r>
          </w:p>
        </w:tc>
      </w:tr>
      <w:tr w:rsidR="006434D9" w:rsidRPr="00121238" w14:paraId="06BE0199" w14:textId="77777777" w:rsidTr="006434D9">
        <w:trPr>
          <w:trHeight w:val="30"/>
        </w:trPr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9FD371" w14:textId="77777777" w:rsidR="00AC0C4F" w:rsidRDefault="00AC0C4F" w:rsidP="00AC0C4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  <w:sz w:val="21"/>
                <w:szCs w:val="21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kk-KZ"/>
              </w:rPr>
              <w:t>Инварианттық оқу жүктемесі</w:t>
            </w:r>
          </w:p>
          <w:p w14:paraId="667F69AB" w14:textId="77777777"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lastRenderedPageBreak/>
              <w:t>Инвариантная учебная нагрузка</w:t>
            </w:r>
          </w:p>
        </w:tc>
        <w:tc>
          <w:tcPr>
            <w:tcW w:w="6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05BA3C" w14:textId="77777777"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lastRenderedPageBreak/>
              <w:t>31</w:t>
            </w:r>
          </w:p>
        </w:tc>
        <w:tc>
          <w:tcPr>
            <w:tcW w:w="6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C665F8" w14:textId="77777777"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31</w:t>
            </w:r>
          </w:p>
        </w:tc>
        <w:tc>
          <w:tcPr>
            <w:tcW w:w="6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428A39" w14:textId="77777777"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34</w:t>
            </w:r>
          </w:p>
        </w:tc>
        <w:tc>
          <w:tcPr>
            <w:tcW w:w="6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BD9036" w14:textId="77777777"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35</w:t>
            </w:r>
          </w:p>
        </w:tc>
        <w:tc>
          <w:tcPr>
            <w:tcW w:w="6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5249D9" w14:textId="77777777"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36</w:t>
            </w:r>
          </w:p>
        </w:tc>
        <w:tc>
          <w:tcPr>
            <w:tcW w:w="10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E7E8B1" w14:textId="77777777"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67</w:t>
            </w:r>
          </w:p>
        </w:tc>
        <w:tc>
          <w:tcPr>
            <w:tcW w:w="9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D6A67E" w14:textId="77777777"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5678</w:t>
            </w:r>
          </w:p>
        </w:tc>
      </w:tr>
      <w:tr w:rsidR="00662ED2" w:rsidRPr="00121238" w14:paraId="56E78DF8" w14:textId="77777777" w:rsidTr="00545E8F">
        <w:trPr>
          <w:trHeight w:val="30"/>
        </w:trPr>
        <w:tc>
          <w:tcPr>
            <w:tcW w:w="0" w:type="auto"/>
            <w:gridSpan w:val="1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500B8C" w14:textId="77777777" w:rsidR="00AC0C4F" w:rsidRDefault="00AC0C4F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  <w:color w:val="000000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lang w:val="kk-KZ"/>
              </w:rPr>
              <w:t>Вариативтік компонент</w:t>
            </w:r>
          </w:p>
          <w:p w14:paraId="13D7BFD8" w14:textId="77777777"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</w:rPr>
            </w:pPr>
            <w:r w:rsidRPr="00121238">
              <w:rPr>
                <w:rFonts w:ascii="Times New Roman" w:hAnsi="Times New Roman"/>
                <w:b/>
                <w:color w:val="000000"/>
              </w:rPr>
              <w:t>Вариативный компонент</w:t>
            </w:r>
          </w:p>
        </w:tc>
      </w:tr>
      <w:tr w:rsidR="006434D9" w:rsidRPr="00121238" w14:paraId="713CE5A0" w14:textId="77777777" w:rsidTr="006434D9">
        <w:trPr>
          <w:trHeight w:val="30"/>
        </w:trPr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3E4E65" w14:textId="77777777" w:rsidR="00662ED2" w:rsidRPr="00121238" w:rsidRDefault="00AC0C4F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Элективтік курсы/</w:t>
            </w:r>
            <w:r w:rsidR="00662ED2" w:rsidRPr="00121238">
              <w:rPr>
                <w:rFonts w:ascii="Times New Roman" w:hAnsi="Times New Roman"/>
                <w:color w:val="000000"/>
              </w:rPr>
              <w:t>Элективные курсы</w:t>
            </w:r>
          </w:p>
        </w:tc>
        <w:tc>
          <w:tcPr>
            <w:tcW w:w="6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52305D" w14:textId="77777777"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6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16380C" w14:textId="37CF70C3" w:rsidR="00662ED2" w:rsidRPr="008649F4" w:rsidRDefault="006434D9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-</w:t>
            </w:r>
          </w:p>
        </w:tc>
        <w:tc>
          <w:tcPr>
            <w:tcW w:w="6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712384" w14:textId="77777777" w:rsidR="00662ED2" w:rsidRPr="00121238" w:rsidRDefault="00662ED2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6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6C3BCC" w14:textId="3C23C77E" w:rsidR="00662ED2" w:rsidRPr="006434D9" w:rsidRDefault="006434D9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-</w:t>
            </w:r>
          </w:p>
        </w:tc>
        <w:tc>
          <w:tcPr>
            <w:tcW w:w="6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3EC777" w14:textId="44D19954" w:rsidR="00662ED2" w:rsidRPr="006434D9" w:rsidRDefault="006434D9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-</w:t>
            </w:r>
          </w:p>
        </w:tc>
        <w:tc>
          <w:tcPr>
            <w:tcW w:w="10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770F94" w14:textId="2A1EE778" w:rsidR="00662ED2" w:rsidRPr="004415EE" w:rsidRDefault="006434D9" w:rsidP="00545E8F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-</w:t>
            </w:r>
          </w:p>
        </w:tc>
        <w:tc>
          <w:tcPr>
            <w:tcW w:w="9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9D5119" w14:textId="6C99277C" w:rsidR="00662ED2" w:rsidRPr="004415EE" w:rsidRDefault="00662ED2" w:rsidP="00011BFE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</w:p>
        </w:tc>
      </w:tr>
      <w:tr w:rsidR="006434D9" w:rsidRPr="00121238" w14:paraId="54D1D908" w14:textId="77777777" w:rsidTr="006434D9">
        <w:trPr>
          <w:trHeight w:val="30"/>
        </w:trPr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7FBF28" w14:textId="64077D6D" w:rsidR="006434D9" w:rsidRDefault="006434D9" w:rsidP="006434D9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lang w:val="kk-KZ"/>
              </w:rPr>
              <w:t>Ж</w:t>
            </w:r>
            <w:r w:rsidRPr="00443CFA">
              <w:rPr>
                <w:rFonts w:ascii="Times New Roman" w:hAnsi="Times New Roman"/>
                <w:b/>
                <w:sz w:val="21"/>
                <w:szCs w:val="21"/>
                <w:lang w:val="kk-KZ"/>
              </w:rPr>
              <w:t>аһандық құзыреттер</w:t>
            </w:r>
          </w:p>
        </w:tc>
        <w:tc>
          <w:tcPr>
            <w:tcW w:w="6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D51D7A" w14:textId="0E63B2F7" w:rsidR="006434D9" w:rsidRPr="00121238" w:rsidRDefault="006434D9" w:rsidP="006434D9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</w:rPr>
            </w:pPr>
            <w:r w:rsidRPr="00942583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1</w:t>
            </w:r>
          </w:p>
        </w:tc>
        <w:tc>
          <w:tcPr>
            <w:tcW w:w="6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D890C9" w14:textId="21D56495" w:rsidR="006434D9" w:rsidRDefault="006434D9" w:rsidP="006434D9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lang w:val="kk-KZ"/>
              </w:rPr>
            </w:pPr>
            <w:r w:rsidRPr="00942583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1</w:t>
            </w:r>
          </w:p>
        </w:tc>
        <w:tc>
          <w:tcPr>
            <w:tcW w:w="6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374317" w14:textId="12805A1C" w:rsidR="006434D9" w:rsidRPr="00121238" w:rsidRDefault="006434D9" w:rsidP="006434D9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</w:rPr>
            </w:pPr>
            <w:r w:rsidRPr="00942583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1</w:t>
            </w:r>
          </w:p>
        </w:tc>
        <w:tc>
          <w:tcPr>
            <w:tcW w:w="6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159B8D" w14:textId="610D9D91" w:rsidR="006434D9" w:rsidRDefault="006434D9" w:rsidP="006434D9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lang w:val="kk-KZ"/>
              </w:rPr>
            </w:pPr>
            <w:r w:rsidRPr="00942583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1</w:t>
            </w:r>
          </w:p>
        </w:tc>
        <w:tc>
          <w:tcPr>
            <w:tcW w:w="6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FD5408" w14:textId="6262A2C2" w:rsidR="006434D9" w:rsidRDefault="006434D9" w:rsidP="006434D9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lang w:val="kk-KZ"/>
              </w:rPr>
            </w:pPr>
            <w:r w:rsidRPr="00942583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1</w:t>
            </w:r>
          </w:p>
        </w:tc>
        <w:tc>
          <w:tcPr>
            <w:tcW w:w="10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8D6848" w14:textId="7D0AD992" w:rsidR="006434D9" w:rsidRDefault="006434D9" w:rsidP="006434D9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lang w:val="kk-KZ"/>
              </w:rPr>
            </w:pPr>
            <w:r w:rsidRPr="00942583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5</w:t>
            </w:r>
          </w:p>
        </w:tc>
        <w:tc>
          <w:tcPr>
            <w:tcW w:w="9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E686E6" w14:textId="2449A1DD" w:rsidR="006434D9" w:rsidRPr="004415EE" w:rsidRDefault="006434D9" w:rsidP="006434D9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942583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170</w:t>
            </w:r>
          </w:p>
        </w:tc>
      </w:tr>
      <w:tr w:rsidR="006434D9" w:rsidRPr="00121238" w14:paraId="5E94C4EE" w14:textId="77777777" w:rsidTr="006434D9">
        <w:trPr>
          <w:trHeight w:val="30"/>
        </w:trPr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421825" w14:textId="501BB946" w:rsidR="006434D9" w:rsidRPr="001E71D6" w:rsidRDefault="006434D9" w:rsidP="006434D9">
            <w:pPr>
              <w:pStyle w:val="af6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557DD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Парасаттылық және әдеп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/Добропорядочность и этика</w:t>
            </w:r>
          </w:p>
        </w:tc>
        <w:tc>
          <w:tcPr>
            <w:tcW w:w="6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A5285F" w14:textId="2C496D8D" w:rsidR="006434D9" w:rsidRPr="00121238" w:rsidRDefault="006434D9" w:rsidP="006434D9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  <w:lang w:val="kk-KZ"/>
              </w:rPr>
              <w:t>1</w:t>
            </w:r>
          </w:p>
        </w:tc>
        <w:tc>
          <w:tcPr>
            <w:tcW w:w="6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0A91B1" w14:textId="77777777" w:rsidR="006434D9" w:rsidRPr="00121238" w:rsidRDefault="006434D9" w:rsidP="006434D9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83EA39" w14:textId="77777777" w:rsidR="006434D9" w:rsidRPr="00121238" w:rsidRDefault="006434D9" w:rsidP="006434D9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BD6C05" w14:textId="77777777" w:rsidR="006434D9" w:rsidRPr="00121238" w:rsidRDefault="006434D9" w:rsidP="006434D9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E5B117" w14:textId="17FC8527" w:rsidR="006434D9" w:rsidRPr="004415EE" w:rsidRDefault="006434D9" w:rsidP="006434D9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10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C79ED1" w14:textId="33A84D32" w:rsidR="006434D9" w:rsidRPr="004415EE" w:rsidRDefault="006434D9" w:rsidP="006434D9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  <w:lang w:val="kk-KZ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  <w:lang w:val="kk-KZ"/>
              </w:rPr>
              <w:t>1</w:t>
            </w:r>
          </w:p>
        </w:tc>
        <w:tc>
          <w:tcPr>
            <w:tcW w:w="9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247B23" w14:textId="38143555" w:rsidR="006434D9" w:rsidRPr="004415EE" w:rsidRDefault="006434D9" w:rsidP="006434D9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kk-KZ"/>
              </w:rPr>
              <w:t>34</w:t>
            </w:r>
          </w:p>
        </w:tc>
      </w:tr>
      <w:tr w:rsidR="006434D9" w:rsidRPr="00121238" w14:paraId="09F86346" w14:textId="77777777" w:rsidTr="006434D9">
        <w:trPr>
          <w:trHeight w:val="30"/>
        </w:trPr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4A9732" w14:textId="063BA892" w:rsidR="006434D9" w:rsidRDefault="006434D9" w:rsidP="006434D9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kk-KZ"/>
              </w:rPr>
              <w:t>Экология</w:t>
            </w:r>
          </w:p>
        </w:tc>
        <w:tc>
          <w:tcPr>
            <w:tcW w:w="6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971A48" w14:textId="77777777" w:rsidR="006434D9" w:rsidRPr="00121238" w:rsidRDefault="006434D9" w:rsidP="006434D9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D7E9B6" w14:textId="0229D72D" w:rsidR="006434D9" w:rsidRPr="00121238" w:rsidRDefault="006434D9" w:rsidP="006434D9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kk-KZ"/>
              </w:rPr>
              <w:t>1</w:t>
            </w:r>
          </w:p>
        </w:tc>
        <w:tc>
          <w:tcPr>
            <w:tcW w:w="6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2DD5BD" w14:textId="77777777" w:rsidR="006434D9" w:rsidRPr="00121238" w:rsidRDefault="006434D9" w:rsidP="006434D9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6D9FB5" w14:textId="1A308076" w:rsidR="006434D9" w:rsidRPr="004415EE" w:rsidRDefault="006434D9" w:rsidP="006434D9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6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94B9E5" w14:textId="77777777" w:rsidR="006434D9" w:rsidRDefault="006434D9" w:rsidP="006434D9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10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AC698C" w14:textId="5AF5BC96" w:rsidR="006434D9" w:rsidRDefault="006434D9" w:rsidP="006434D9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  <w:lang w:val="kk-KZ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1</w:t>
            </w:r>
          </w:p>
        </w:tc>
        <w:tc>
          <w:tcPr>
            <w:tcW w:w="9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59F428" w14:textId="4F465882" w:rsidR="006434D9" w:rsidRDefault="006434D9" w:rsidP="006434D9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  <w:lang w:val="kk-KZ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34</w:t>
            </w:r>
          </w:p>
        </w:tc>
      </w:tr>
      <w:tr w:rsidR="006434D9" w:rsidRPr="00121238" w14:paraId="4534121A" w14:textId="77777777" w:rsidTr="006434D9">
        <w:trPr>
          <w:trHeight w:val="30"/>
        </w:trPr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CC517" w14:textId="01110334" w:rsidR="006434D9" w:rsidRDefault="006434D9" w:rsidP="006434D9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  <w:lang w:val="kk-KZ"/>
              </w:rPr>
            </w:pPr>
            <w:r w:rsidRPr="00363336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Эмоционалды интеллект және сыни ойлау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/ Эмоциональный интелект и критическое мышление</w:t>
            </w:r>
          </w:p>
        </w:tc>
        <w:tc>
          <w:tcPr>
            <w:tcW w:w="6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A1ED87" w14:textId="77777777" w:rsidR="006434D9" w:rsidRPr="00121238" w:rsidRDefault="006434D9" w:rsidP="006434D9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223CB8" w14:textId="21689FAF" w:rsidR="006434D9" w:rsidRPr="00011BFE" w:rsidRDefault="006434D9" w:rsidP="006434D9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6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802F2A" w14:textId="45C2AFE6" w:rsidR="006434D9" w:rsidRPr="00121238" w:rsidRDefault="006434D9" w:rsidP="006434D9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kk-KZ"/>
              </w:rPr>
              <w:t>1</w:t>
            </w:r>
          </w:p>
        </w:tc>
        <w:tc>
          <w:tcPr>
            <w:tcW w:w="6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9E53AC" w14:textId="77777777" w:rsidR="006434D9" w:rsidRDefault="006434D9" w:rsidP="006434D9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6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FCB93E" w14:textId="77777777" w:rsidR="006434D9" w:rsidRDefault="006434D9" w:rsidP="006434D9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  <w:lang w:val="kk-KZ"/>
              </w:rPr>
            </w:pPr>
          </w:p>
        </w:tc>
        <w:tc>
          <w:tcPr>
            <w:tcW w:w="10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5B2523" w14:textId="15D08C4D" w:rsidR="006434D9" w:rsidRDefault="006434D9" w:rsidP="006434D9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  <w:lang w:val="kk-KZ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  <w:lang w:val="kk-KZ"/>
              </w:rPr>
              <w:t>1</w:t>
            </w:r>
          </w:p>
        </w:tc>
        <w:tc>
          <w:tcPr>
            <w:tcW w:w="9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AC9099" w14:textId="1BF99593" w:rsidR="006434D9" w:rsidRDefault="006434D9" w:rsidP="006434D9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  <w:lang w:val="kk-KZ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  <w:lang w:val="kk-KZ"/>
              </w:rPr>
              <w:t>34</w:t>
            </w:r>
          </w:p>
        </w:tc>
      </w:tr>
      <w:tr w:rsidR="006434D9" w:rsidRPr="00121238" w14:paraId="78C242CA" w14:textId="77777777" w:rsidTr="006434D9">
        <w:trPr>
          <w:trHeight w:val="30"/>
        </w:trPr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124E70" w14:textId="06E3936E" w:rsidR="006434D9" w:rsidRPr="00121238" w:rsidRDefault="006434D9" w:rsidP="006434D9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363336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Медиасауаттылық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/ Медиаграмотность</w:t>
            </w:r>
          </w:p>
        </w:tc>
        <w:tc>
          <w:tcPr>
            <w:tcW w:w="6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57D276" w14:textId="1AE3B185" w:rsidR="006434D9" w:rsidRPr="00121238" w:rsidRDefault="006434D9" w:rsidP="006434D9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</w:p>
        </w:tc>
        <w:tc>
          <w:tcPr>
            <w:tcW w:w="6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31E66B" w14:textId="2C1DF935" w:rsidR="006434D9" w:rsidRPr="008649F4" w:rsidRDefault="006434D9" w:rsidP="006434D9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6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61396A" w14:textId="14EE4172" w:rsidR="006434D9" w:rsidRPr="00121238" w:rsidRDefault="006434D9" w:rsidP="006434D9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</w:p>
        </w:tc>
        <w:tc>
          <w:tcPr>
            <w:tcW w:w="6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E4673B" w14:textId="351209C0" w:rsidR="006434D9" w:rsidRPr="00121238" w:rsidRDefault="006434D9" w:rsidP="006434D9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kk-KZ"/>
              </w:rPr>
              <w:t>1</w:t>
            </w:r>
          </w:p>
        </w:tc>
        <w:tc>
          <w:tcPr>
            <w:tcW w:w="6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593D77" w14:textId="100CDFB9" w:rsidR="006434D9" w:rsidRPr="00121238" w:rsidRDefault="006434D9" w:rsidP="006434D9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</w:p>
        </w:tc>
        <w:tc>
          <w:tcPr>
            <w:tcW w:w="10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97E1CF" w14:textId="747F9F89" w:rsidR="006434D9" w:rsidRPr="004415EE" w:rsidRDefault="006434D9" w:rsidP="006434D9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lang w:val="kk-KZ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  <w:lang w:val="kk-KZ"/>
              </w:rPr>
              <w:t>1</w:t>
            </w:r>
          </w:p>
        </w:tc>
        <w:tc>
          <w:tcPr>
            <w:tcW w:w="9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BEAB66" w14:textId="425D0011" w:rsidR="006434D9" w:rsidRPr="004415EE" w:rsidRDefault="006434D9" w:rsidP="006434D9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lang w:val="kk-KZ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  <w:lang w:val="kk-KZ"/>
              </w:rPr>
              <w:t>34</w:t>
            </w:r>
          </w:p>
        </w:tc>
      </w:tr>
      <w:tr w:rsidR="006434D9" w:rsidRPr="00121238" w14:paraId="7E1C690A" w14:textId="77777777" w:rsidTr="006434D9">
        <w:trPr>
          <w:trHeight w:val="30"/>
        </w:trPr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893E50" w14:textId="32439163" w:rsidR="006434D9" w:rsidRPr="004415EE" w:rsidRDefault="006434D9" w:rsidP="006434D9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  <w:lang w:val="kk-KZ"/>
              </w:rPr>
            </w:pPr>
            <w:r w:rsidRPr="006434D9">
              <w:rPr>
                <w:rFonts w:ascii="Times New Roman" w:hAnsi="Times New Roman"/>
                <w:color w:val="000000"/>
                <w:sz w:val="21"/>
                <w:szCs w:val="21"/>
                <w:lang w:val="kk-KZ"/>
              </w:rPr>
              <w:t>Зайырлылық және дінтану негіздері</w:t>
            </w:r>
            <w:r>
              <w:rPr>
                <w:rFonts w:ascii="Times New Roman" w:hAnsi="Times New Roman"/>
                <w:color w:val="000000"/>
                <w:sz w:val="21"/>
                <w:szCs w:val="21"/>
                <w:lang w:val="kk-KZ"/>
              </w:rPr>
              <w:t>/ Светскость и основы религиоведения</w:t>
            </w:r>
          </w:p>
        </w:tc>
        <w:tc>
          <w:tcPr>
            <w:tcW w:w="6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285183" w14:textId="77777777" w:rsidR="006434D9" w:rsidRPr="00121238" w:rsidRDefault="006434D9" w:rsidP="006434D9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CBEF40" w14:textId="77777777" w:rsidR="006434D9" w:rsidRPr="00121238" w:rsidRDefault="006434D9" w:rsidP="006434D9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A629DE" w14:textId="77777777" w:rsidR="006434D9" w:rsidRPr="00121238" w:rsidRDefault="006434D9" w:rsidP="006434D9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A0E54B" w14:textId="77777777" w:rsidR="006434D9" w:rsidRPr="00121238" w:rsidRDefault="006434D9" w:rsidP="006434D9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893833" w14:textId="7F8F6DE5" w:rsidR="006434D9" w:rsidRPr="004415EE" w:rsidRDefault="006434D9" w:rsidP="006434D9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kk-KZ"/>
              </w:rPr>
              <w:t>1</w:t>
            </w:r>
          </w:p>
        </w:tc>
        <w:tc>
          <w:tcPr>
            <w:tcW w:w="10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3DE114" w14:textId="609B88AC" w:rsidR="006434D9" w:rsidRPr="004415EE" w:rsidRDefault="006434D9" w:rsidP="006434D9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  <w:lang w:val="kk-KZ"/>
              </w:rPr>
            </w:pP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9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F0B355" w14:textId="5E55110C" w:rsidR="006434D9" w:rsidRPr="004415EE" w:rsidRDefault="006434D9" w:rsidP="006434D9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kk-KZ"/>
              </w:rPr>
              <w:t>3</w:t>
            </w:r>
            <w:r w:rsidRPr="00942583">
              <w:rPr>
                <w:rFonts w:ascii="Times New Roman" w:hAnsi="Times New Roman"/>
                <w:color w:val="000000"/>
                <w:sz w:val="21"/>
                <w:szCs w:val="21"/>
              </w:rPr>
              <w:t>4</w:t>
            </w:r>
          </w:p>
        </w:tc>
      </w:tr>
      <w:tr w:rsidR="006434D9" w:rsidRPr="00121238" w14:paraId="6E4EB498" w14:textId="77777777" w:rsidTr="006434D9">
        <w:trPr>
          <w:trHeight w:val="30"/>
        </w:trPr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33D67B" w14:textId="77777777" w:rsidR="006434D9" w:rsidRDefault="006434D9" w:rsidP="006434D9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Вариативтік оқу жүктемесі</w:t>
            </w:r>
          </w:p>
          <w:p w14:paraId="4EB810F0" w14:textId="77777777" w:rsidR="006434D9" w:rsidRPr="00121238" w:rsidRDefault="006434D9" w:rsidP="006434D9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Вариативная учебная нагрузка</w:t>
            </w:r>
          </w:p>
        </w:tc>
        <w:tc>
          <w:tcPr>
            <w:tcW w:w="6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6EA261" w14:textId="77777777" w:rsidR="006434D9" w:rsidRPr="00121238" w:rsidRDefault="006434D9" w:rsidP="006434D9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5818E3" w14:textId="06526547" w:rsidR="006434D9" w:rsidRPr="004415EE" w:rsidRDefault="006434D9" w:rsidP="006434D9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6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BF9868" w14:textId="0FC0F09D" w:rsidR="006434D9" w:rsidRPr="006434D9" w:rsidRDefault="006434D9" w:rsidP="006434D9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6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467C63" w14:textId="77777777" w:rsidR="006434D9" w:rsidRPr="00121238" w:rsidRDefault="006434D9" w:rsidP="006434D9">
            <w:pPr>
              <w:spacing w:after="0" w:line="240" w:lineRule="auto"/>
              <w:ind w:left="20"/>
              <w:jc w:val="both"/>
              <w:rPr>
                <w:rFonts w:ascii="Times New Roman" w:hAnsi="Times New Roman"/>
              </w:rPr>
            </w:pPr>
            <w:r w:rsidRPr="0012123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1EBB0E" w14:textId="3D796BA9" w:rsidR="006434D9" w:rsidRPr="006434D9" w:rsidRDefault="006434D9" w:rsidP="006434D9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0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FAE0CD" w14:textId="60AE2331" w:rsidR="006434D9" w:rsidRPr="00355050" w:rsidRDefault="006434D9" w:rsidP="006434D9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9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8EF4B6" w14:textId="39637338" w:rsidR="006434D9" w:rsidRPr="00355050" w:rsidRDefault="006434D9" w:rsidP="006434D9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70</w:t>
            </w:r>
          </w:p>
        </w:tc>
      </w:tr>
      <w:tr w:rsidR="006434D9" w:rsidRPr="00121238" w14:paraId="79785B61" w14:textId="77777777" w:rsidTr="006434D9">
        <w:trPr>
          <w:trHeight w:val="30"/>
        </w:trPr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731A30" w14:textId="77777777" w:rsidR="006434D9" w:rsidRDefault="006434D9" w:rsidP="006434D9">
            <w:pPr>
              <w:spacing w:after="0" w:line="240" w:lineRule="auto"/>
              <w:ind w:left="20"/>
              <w:rPr>
                <w:rFonts w:ascii="Times New Roman" w:hAnsi="Times New Roman"/>
                <w:b/>
                <w:color w:val="000000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lang w:val="kk-KZ"/>
              </w:rPr>
              <w:t>Жалпы оқу жүктемесінің көлемі</w:t>
            </w:r>
          </w:p>
          <w:p w14:paraId="46C07DBA" w14:textId="77777777" w:rsidR="006434D9" w:rsidRPr="00121238" w:rsidRDefault="006434D9" w:rsidP="006434D9">
            <w:pPr>
              <w:spacing w:after="0" w:line="240" w:lineRule="auto"/>
              <w:ind w:left="20"/>
              <w:rPr>
                <w:rFonts w:ascii="Times New Roman" w:hAnsi="Times New Roman"/>
                <w:b/>
              </w:rPr>
            </w:pPr>
            <w:r w:rsidRPr="00121238">
              <w:rPr>
                <w:rFonts w:ascii="Times New Roman" w:hAnsi="Times New Roman"/>
                <w:b/>
                <w:color w:val="000000"/>
              </w:rPr>
              <w:t>Объем максимальной учебной нагрузки</w:t>
            </w:r>
          </w:p>
        </w:tc>
        <w:tc>
          <w:tcPr>
            <w:tcW w:w="6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A41DB0" w14:textId="77777777" w:rsidR="006434D9" w:rsidRPr="00121238" w:rsidRDefault="006434D9" w:rsidP="006434D9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</w:rPr>
            </w:pPr>
            <w:r w:rsidRPr="00121238">
              <w:rPr>
                <w:rFonts w:ascii="Times New Roman" w:hAnsi="Times New Roman"/>
                <w:b/>
                <w:color w:val="000000"/>
              </w:rPr>
              <w:t>32</w:t>
            </w:r>
          </w:p>
        </w:tc>
        <w:tc>
          <w:tcPr>
            <w:tcW w:w="6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13CFF6" w14:textId="16235578" w:rsidR="006434D9" w:rsidRPr="006434D9" w:rsidRDefault="006434D9" w:rsidP="006434D9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  <w:lang w:val="kk-KZ"/>
              </w:rPr>
            </w:pPr>
            <w:r w:rsidRPr="00121238">
              <w:rPr>
                <w:rFonts w:ascii="Times New Roman" w:hAnsi="Times New Roman"/>
                <w:b/>
                <w:color w:val="000000"/>
              </w:rPr>
              <w:t>3</w:t>
            </w:r>
            <w:r>
              <w:rPr>
                <w:rFonts w:ascii="Times New Roman" w:hAnsi="Times New Roman"/>
                <w:b/>
                <w:color w:val="000000"/>
                <w:lang w:val="kk-KZ"/>
              </w:rPr>
              <w:t>2</w:t>
            </w:r>
          </w:p>
        </w:tc>
        <w:tc>
          <w:tcPr>
            <w:tcW w:w="6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1E0734" w14:textId="69D2847D" w:rsidR="006434D9" w:rsidRPr="006434D9" w:rsidRDefault="006434D9" w:rsidP="006434D9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  <w:lang w:val="kk-KZ"/>
              </w:rPr>
            </w:pPr>
            <w:r w:rsidRPr="00121238">
              <w:rPr>
                <w:rFonts w:ascii="Times New Roman" w:hAnsi="Times New Roman"/>
                <w:b/>
                <w:color w:val="000000"/>
              </w:rPr>
              <w:t>3</w:t>
            </w:r>
            <w:r>
              <w:rPr>
                <w:rFonts w:ascii="Times New Roman" w:hAnsi="Times New Roman"/>
                <w:b/>
                <w:color w:val="000000"/>
                <w:lang w:val="kk-KZ"/>
              </w:rPr>
              <w:t>5</w:t>
            </w:r>
          </w:p>
        </w:tc>
        <w:tc>
          <w:tcPr>
            <w:tcW w:w="6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073306" w14:textId="77777777" w:rsidR="006434D9" w:rsidRPr="00121238" w:rsidRDefault="006434D9" w:rsidP="006434D9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</w:rPr>
            </w:pPr>
            <w:r w:rsidRPr="00121238">
              <w:rPr>
                <w:rFonts w:ascii="Times New Roman" w:hAnsi="Times New Roman"/>
                <w:b/>
                <w:color w:val="000000"/>
              </w:rPr>
              <w:t>36</w:t>
            </w:r>
          </w:p>
        </w:tc>
        <w:tc>
          <w:tcPr>
            <w:tcW w:w="6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3D64EB" w14:textId="256DB6C6" w:rsidR="006434D9" w:rsidRPr="006434D9" w:rsidRDefault="006434D9" w:rsidP="006434D9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  <w:lang w:val="kk-KZ"/>
              </w:rPr>
            </w:pPr>
            <w:r w:rsidRPr="00121238">
              <w:rPr>
                <w:rFonts w:ascii="Times New Roman" w:hAnsi="Times New Roman"/>
                <w:b/>
                <w:color w:val="000000"/>
              </w:rPr>
              <w:t>3</w:t>
            </w:r>
            <w:r>
              <w:rPr>
                <w:rFonts w:ascii="Times New Roman" w:hAnsi="Times New Roman"/>
                <w:b/>
                <w:color w:val="000000"/>
                <w:lang w:val="kk-KZ"/>
              </w:rPr>
              <w:t>7</w:t>
            </w:r>
          </w:p>
        </w:tc>
        <w:tc>
          <w:tcPr>
            <w:tcW w:w="10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554909" w14:textId="747AFE24" w:rsidR="006434D9" w:rsidRPr="00355050" w:rsidRDefault="006434D9" w:rsidP="006434D9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  <w:lang w:val="kk-KZ"/>
              </w:rPr>
            </w:pPr>
            <w:r w:rsidRPr="00121238">
              <w:rPr>
                <w:rFonts w:ascii="Times New Roman" w:hAnsi="Times New Roman"/>
                <w:b/>
                <w:color w:val="000000"/>
              </w:rPr>
              <w:t>1</w:t>
            </w:r>
            <w:r>
              <w:rPr>
                <w:rFonts w:ascii="Times New Roman" w:hAnsi="Times New Roman"/>
                <w:b/>
                <w:color w:val="000000"/>
                <w:lang w:val="kk-KZ"/>
              </w:rPr>
              <w:t>72</w:t>
            </w:r>
          </w:p>
        </w:tc>
        <w:tc>
          <w:tcPr>
            <w:tcW w:w="9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DFCAEA" w14:textId="2F27AACD" w:rsidR="006434D9" w:rsidRPr="006434D9" w:rsidRDefault="006434D9" w:rsidP="006434D9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lang w:val="kk-KZ"/>
              </w:rPr>
              <w:t>5848</w:t>
            </w:r>
          </w:p>
        </w:tc>
      </w:tr>
    </w:tbl>
    <w:p w14:paraId="1956996B" w14:textId="77777777" w:rsidR="00662ED2" w:rsidRDefault="00662ED2" w:rsidP="00662ED2">
      <w:pPr>
        <w:pStyle w:val="af6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A48570B" w14:textId="77777777" w:rsidR="00662ED2" w:rsidRDefault="00662ED2" w:rsidP="00662ED2">
      <w:pPr>
        <w:pStyle w:val="af6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4400B2D" w14:textId="77777777" w:rsidR="00662ED2" w:rsidRDefault="00662ED2" w:rsidP="00662ED2">
      <w:pPr>
        <w:pStyle w:val="af6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7F99072" w14:textId="77777777" w:rsidR="00A1523E" w:rsidRPr="00BA7A64" w:rsidRDefault="00A1523E" w:rsidP="00A1523E">
      <w:pPr>
        <w:tabs>
          <w:tab w:val="left" w:pos="6237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42C4ECC5" w14:textId="1CA22C77" w:rsidR="00B253B1" w:rsidRDefault="00B253B1" w:rsidP="008F2E82">
      <w:pPr>
        <w:pStyle w:val="af6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14:paraId="14909B6A" w14:textId="0AA6DE3E" w:rsidR="000767E2" w:rsidRDefault="000767E2" w:rsidP="008F2E82">
      <w:pPr>
        <w:pStyle w:val="af6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14:paraId="3EA8B4DC" w14:textId="692F2892" w:rsidR="000767E2" w:rsidRDefault="000767E2" w:rsidP="008F2E82">
      <w:pPr>
        <w:pStyle w:val="af6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14:paraId="51346246" w14:textId="61AAED39" w:rsidR="000767E2" w:rsidRDefault="000767E2" w:rsidP="008F2E82">
      <w:pPr>
        <w:pStyle w:val="af6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14:paraId="755B7CB8" w14:textId="51CC96F4" w:rsidR="000767E2" w:rsidRDefault="000767E2" w:rsidP="008F2E82">
      <w:pPr>
        <w:pStyle w:val="af6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14:paraId="30C7EF13" w14:textId="012B7CFB" w:rsidR="000767E2" w:rsidRDefault="000767E2" w:rsidP="008F2E82">
      <w:pPr>
        <w:pStyle w:val="af6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14:paraId="7C664AD3" w14:textId="7B516FD8" w:rsidR="000767E2" w:rsidRDefault="000767E2" w:rsidP="008F2E82">
      <w:pPr>
        <w:pStyle w:val="af6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14:paraId="7E3CAC1F" w14:textId="78A42ECC" w:rsidR="000767E2" w:rsidRDefault="000767E2" w:rsidP="008F2E82">
      <w:pPr>
        <w:pStyle w:val="af6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14:paraId="4DA44CF5" w14:textId="33292ECB" w:rsidR="000767E2" w:rsidRDefault="000767E2" w:rsidP="008F2E82">
      <w:pPr>
        <w:pStyle w:val="af6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14:paraId="4DF4E8C7" w14:textId="4792FBA0" w:rsidR="000767E2" w:rsidRDefault="000767E2" w:rsidP="008F2E82">
      <w:pPr>
        <w:pStyle w:val="af6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14:paraId="6CCC0117" w14:textId="6952B2A2" w:rsidR="000767E2" w:rsidRDefault="000767E2" w:rsidP="008F2E82">
      <w:pPr>
        <w:pStyle w:val="af6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14:paraId="249BE49E" w14:textId="0B9E4D3B" w:rsidR="000767E2" w:rsidRDefault="000767E2" w:rsidP="008F2E82">
      <w:pPr>
        <w:pStyle w:val="af6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14:paraId="53057D04" w14:textId="1499DF38" w:rsidR="000767E2" w:rsidRDefault="000767E2" w:rsidP="008F2E82">
      <w:pPr>
        <w:pStyle w:val="af6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14:paraId="6E1515DF" w14:textId="77777777" w:rsidR="000767E2" w:rsidRDefault="000767E2" w:rsidP="008F2E82">
      <w:pPr>
        <w:pStyle w:val="af6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14:paraId="240192A6" w14:textId="6B63AD5D" w:rsidR="00B253B1" w:rsidRDefault="00B253B1" w:rsidP="008F2E82">
      <w:pPr>
        <w:pStyle w:val="af6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14:paraId="69FEB86D" w14:textId="6BF6204F" w:rsidR="00B253B1" w:rsidRDefault="00B253B1" w:rsidP="008F2E82">
      <w:pPr>
        <w:pStyle w:val="af6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14:paraId="5C427A6C" w14:textId="7D5F67A8" w:rsidR="00B253B1" w:rsidRDefault="00B253B1" w:rsidP="008F2E82">
      <w:pPr>
        <w:pStyle w:val="af6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14:paraId="5018A3D9" w14:textId="5C529392" w:rsidR="00B253B1" w:rsidRDefault="00B253B1" w:rsidP="008F2E82">
      <w:pPr>
        <w:pStyle w:val="af6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14:paraId="66F43CC6" w14:textId="42CC77FB" w:rsidR="00B253B1" w:rsidRDefault="00B253B1" w:rsidP="008F2E82">
      <w:pPr>
        <w:pStyle w:val="af6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14:paraId="3923C248" w14:textId="2BE125CA" w:rsidR="00B253B1" w:rsidRDefault="00B253B1" w:rsidP="008F2E82">
      <w:pPr>
        <w:pStyle w:val="af6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14:paraId="777383DB" w14:textId="259661B8" w:rsidR="00B253B1" w:rsidRDefault="00B253B1" w:rsidP="008F2E82">
      <w:pPr>
        <w:pStyle w:val="af6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14:paraId="152F9EBF" w14:textId="5EE9C320" w:rsidR="00B253B1" w:rsidRDefault="00B253B1" w:rsidP="008F2E82">
      <w:pPr>
        <w:pStyle w:val="af6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14:paraId="48EF963D" w14:textId="2A63866A" w:rsidR="00B253B1" w:rsidRDefault="00B253B1" w:rsidP="008F2E82">
      <w:pPr>
        <w:pStyle w:val="af6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14:paraId="47286BB2" w14:textId="74B867AC" w:rsidR="00B253B1" w:rsidRDefault="00B253B1" w:rsidP="008F2E82">
      <w:pPr>
        <w:pStyle w:val="af6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14:paraId="616E33C8" w14:textId="5BC57B10" w:rsidR="00B253B1" w:rsidRDefault="00B253B1" w:rsidP="008F2E82">
      <w:pPr>
        <w:pStyle w:val="af6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14:paraId="420EF4DF" w14:textId="52D4E39B" w:rsidR="00B253B1" w:rsidRDefault="00B253B1" w:rsidP="008F2E82">
      <w:pPr>
        <w:pStyle w:val="af6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14:paraId="4C2C8DEB" w14:textId="644D5DB1" w:rsidR="00B253B1" w:rsidRDefault="00B253B1" w:rsidP="008F2E82">
      <w:pPr>
        <w:pStyle w:val="af6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14:paraId="071029AB" w14:textId="121B3AD9" w:rsidR="00B253B1" w:rsidRDefault="00B253B1" w:rsidP="008F2E82">
      <w:pPr>
        <w:pStyle w:val="af6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14:paraId="39AD5360" w14:textId="49645AB9" w:rsidR="00B253B1" w:rsidRDefault="00B253B1" w:rsidP="008F2E82">
      <w:pPr>
        <w:pStyle w:val="af6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14:paraId="52BDA03E" w14:textId="77777777" w:rsidR="00890F8B" w:rsidRDefault="00890F8B" w:rsidP="00890F8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BA7A6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«Бекітемін»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                                          </w:t>
      </w:r>
      <w:r w:rsidRPr="00BA7A6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   «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Келісілді</w:t>
      </w:r>
      <w:r w:rsidRPr="00BA7A6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»</w:t>
      </w:r>
    </w:p>
    <w:p w14:paraId="4FB95226" w14:textId="77777777" w:rsidR="00890F8B" w:rsidRPr="00BA7A64" w:rsidRDefault="00890F8B" w:rsidP="00890F8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13915DAA" w14:textId="77777777" w:rsidR="00890F8B" w:rsidRPr="00BA7A64" w:rsidRDefault="00890F8B" w:rsidP="00890F8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Жалтыркөл негізгі мектебінің директоры                 Аудандық білім  бөлімінің басшысы</w:t>
      </w:r>
    </w:p>
    <w:p w14:paraId="4AC2FEC6" w14:textId="77777777" w:rsidR="00890F8B" w:rsidRPr="00BA7A64" w:rsidRDefault="00890F8B" w:rsidP="00890F8B">
      <w:pPr>
        <w:tabs>
          <w:tab w:val="right" w:pos="935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_____________</w:t>
      </w:r>
      <w:r w:rsidRPr="00BA7A6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Г.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А. Хусаинова                                         </w:t>
      </w:r>
      <w:r w:rsidRPr="00FE194F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______________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М.Р.Молдахметов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ab/>
      </w:r>
    </w:p>
    <w:p w14:paraId="35B4DEBA" w14:textId="77777777" w:rsidR="00890F8B" w:rsidRPr="00BA7A64" w:rsidRDefault="00890F8B" w:rsidP="00890F8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«_____» _____________ 2021</w:t>
      </w:r>
      <w:r w:rsidRPr="00BA7A6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жыл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       </w:t>
      </w:r>
      <w:r w:rsidRPr="00BA7A6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«_____» _______________ 2021</w:t>
      </w:r>
      <w:r w:rsidRPr="00BA7A6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жыл  </w:t>
      </w:r>
    </w:p>
    <w:p w14:paraId="76D15584" w14:textId="77777777" w:rsidR="00890F8B" w:rsidRPr="00BA7A64" w:rsidRDefault="00890F8B" w:rsidP="00890F8B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29F944AC" w14:textId="5ACC4FAD" w:rsidR="00B253B1" w:rsidRDefault="00B253B1" w:rsidP="008F2E82">
      <w:pPr>
        <w:pStyle w:val="af6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14:paraId="6B198DD7" w14:textId="4E6363D2" w:rsidR="00B253B1" w:rsidRDefault="00B253B1" w:rsidP="008F2E82">
      <w:pPr>
        <w:pStyle w:val="af6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14:paraId="58014274" w14:textId="77777777" w:rsidR="00B253B1" w:rsidRPr="00DB16DE" w:rsidRDefault="00B253B1" w:rsidP="00B253B1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DB16DE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Жалтыркөл негізгі мектебінің</w:t>
      </w:r>
    </w:p>
    <w:p w14:paraId="435F2F89" w14:textId="77777777" w:rsidR="00B253B1" w:rsidRPr="00DB16DE" w:rsidRDefault="00B253B1" w:rsidP="00B253B1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DB16DE">
        <w:rPr>
          <w:rFonts w:ascii="Times New Roman" w:hAnsi="Times New Roman" w:cs="Times New Roman"/>
          <w:b/>
          <w:sz w:val="28"/>
          <w:szCs w:val="28"/>
          <w:lang w:val="kk-KZ"/>
        </w:rPr>
        <w:t>2021-2022</w:t>
      </w:r>
      <w:r w:rsidRPr="00DB16DE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оқу жылындағы  </w:t>
      </w:r>
    </w:p>
    <w:p w14:paraId="35AF7AFA" w14:textId="77777777" w:rsidR="00B253B1" w:rsidRPr="00DB16DE" w:rsidRDefault="00B253B1" w:rsidP="00B253B1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DB16DE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оқу жоспары</w:t>
      </w:r>
    </w:p>
    <w:p w14:paraId="2F737011" w14:textId="642F0A9A" w:rsidR="00B253B1" w:rsidRPr="00DB16DE" w:rsidRDefault="00B253B1" w:rsidP="00B253B1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kk-KZ"/>
        </w:rPr>
      </w:pPr>
      <w:r w:rsidRPr="00DB16DE">
        <w:rPr>
          <w:rFonts w:ascii="Times New Roman" w:eastAsia="Times New Roman" w:hAnsi="Times New Roman" w:cs="Times New Roman"/>
          <w:b/>
          <w:i/>
          <w:sz w:val="28"/>
          <w:szCs w:val="28"/>
          <w:lang w:val="kk-KZ"/>
        </w:rPr>
        <w:t>(үйде)</w:t>
      </w:r>
    </w:p>
    <w:p w14:paraId="7A9F03E1" w14:textId="77777777" w:rsidR="00B253B1" w:rsidRPr="00DB16DE" w:rsidRDefault="00B253B1" w:rsidP="00B253B1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DB16DE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Рабочий учебный план </w:t>
      </w:r>
    </w:p>
    <w:p w14:paraId="4164C86C" w14:textId="77777777" w:rsidR="00B253B1" w:rsidRPr="00DB16DE" w:rsidRDefault="00B253B1" w:rsidP="00B253B1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DB16DE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Жалтыркольской основной школы</w:t>
      </w:r>
    </w:p>
    <w:p w14:paraId="5269B079" w14:textId="77777777" w:rsidR="00B253B1" w:rsidRPr="00DB16DE" w:rsidRDefault="00B253B1" w:rsidP="00B253B1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DB16DE">
        <w:rPr>
          <w:rFonts w:ascii="Times New Roman" w:hAnsi="Times New Roman" w:cs="Times New Roman"/>
          <w:b/>
          <w:sz w:val="28"/>
          <w:szCs w:val="28"/>
          <w:lang w:val="kk-KZ"/>
        </w:rPr>
        <w:t>на 2021-2022</w:t>
      </w:r>
      <w:r w:rsidRPr="00DB16DE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учебный год</w:t>
      </w:r>
    </w:p>
    <w:p w14:paraId="1C854CAB" w14:textId="57CAA1E3" w:rsidR="00B253B1" w:rsidRPr="00DB16DE" w:rsidRDefault="00B253B1" w:rsidP="00B253B1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kk-KZ"/>
        </w:rPr>
      </w:pPr>
      <w:r w:rsidRPr="00DB16DE">
        <w:rPr>
          <w:rFonts w:ascii="Times New Roman" w:eastAsia="Times New Roman" w:hAnsi="Times New Roman" w:cs="Times New Roman"/>
          <w:b/>
          <w:i/>
          <w:sz w:val="28"/>
          <w:szCs w:val="28"/>
          <w:lang w:val="kk-KZ"/>
        </w:rPr>
        <w:t>(на дому)</w:t>
      </w:r>
    </w:p>
    <w:p w14:paraId="13B161E7" w14:textId="77777777" w:rsidR="00890F8B" w:rsidRPr="00DB16DE" w:rsidRDefault="00890F8B" w:rsidP="00B253B1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64ECC282" w14:textId="77777777" w:rsidR="00B253B1" w:rsidRPr="00DB16DE" w:rsidRDefault="00B253B1" w:rsidP="00B253B1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DB16DE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Жалтыркөл НМ 2021-2022 оқу жылының қазақ тілінде оқытуға  арналған бастауыш сыныптардың  оқу жұмыс жоспары(жаңартылған бағдарлама)</w:t>
      </w:r>
    </w:p>
    <w:p w14:paraId="69EEEEE8" w14:textId="77777777" w:rsidR="00B253B1" w:rsidRPr="007F5091" w:rsidRDefault="00B253B1" w:rsidP="00B253B1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tbl>
      <w:tblPr>
        <w:tblW w:w="92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3"/>
        <w:gridCol w:w="3600"/>
        <w:gridCol w:w="2441"/>
        <w:gridCol w:w="851"/>
        <w:gridCol w:w="22"/>
        <w:gridCol w:w="1679"/>
        <w:gridCol w:w="7"/>
      </w:tblGrid>
      <w:tr w:rsidR="00890F8B" w:rsidRPr="00890F8B" w14:paraId="1AF37D1F" w14:textId="77777777" w:rsidTr="00890F8B">
        <w:trPr>
          <w:gridAfter w:val="1"/>
          <w:wAfter w:w="7" w:type="dxa"/>
          <w:trHeight w:val="30"/>
          <w:jc w:val="center"/>
        </w:trPr>
        <w:tc>
          <w:tcPr>
            <w:tcW w:w="60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5039E3" w14:textId="77777777" w:rsidR="00B253B1" w:rsidRPr="00890F8B" w:rsidRDefault="00B253B1" w:rsidP="00041851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</w:p>
          <w:p w14:paraId="36C979C1" w14:textId="77777777" w:rsidR="00B253B1" w:rsidRPr="00890F8B" w:rsidRDefault="00B253B1" w:rsidP="00041851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600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50B51B" w14:textId="77777777" w:rsidR="00B253B1" w:rsidRPr="00890F8B" w:rsidRDefault="00B253B1" w:rsidP="00041851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890F8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Білім беру салалары және оқу пәндері</w:t>
            </w:r>
          </w:p>
          <w:p w14:paraId="3540BE67" w14:textId="77777777" w:rsidR="00B253B1" w:rsidRPr="00890F8B" w:rsidRDefault="00B253B1" w:rsidP="00041851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0F8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бразовательные области и учебные предметы</w:t>
            </w:r>
          </w:p>
        </w:tc>
        <w:tc>
          <w:tcPr>
            <w:tcW w:w="2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D536FC" w14:textId="77777777" w:rsidR="00B253B1" w:rsidRPr="00890F8B" w:rsidRDefault="00B253B1" w:rsidP="00041851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90F8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Сынып бойынша апталық сағат саны.</w:t>
            </w:r>
          </w:p>
        </w:tc>
        <w:tc>
          <w:tcPr>
            <w:tcW w:w="2552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AB128E" w14:textId="77777777" w:rsidR="00B253B1" w:rsidRPr="00890F8B" w:rsidRDefault="00B253B1" w:rsidP="00041851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90F8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Жалпы жүктеме</w:t>
            </w:r>
            <w:r w:rsidRPr="00890F8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, </w:t>
            </w:r>
            <w:r w:rsidRPr="00890F8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сағаты</w:t>
            </w:r>
          </w:p>
        </w:tc>
      </w:tr>
      <w:tr w:rsidR="00890F8B" w:rsidRPr="00890F8B" w14:paraId="2C81827D" w14:textId="77777777" w:rsidTr="00890F8B">
        <w:trPr>
          <w:gridAfter w:val="1"/>
          <w:wAfter w:w="7" w:type="dxa"/>
          <w:trHeight w:val="30"/>
          <w:jc w:val="center"/>
        </w:trPr>
        <w:tc>
          <w:tcPr>
            <w:tcW w:w="603" w:type="dxa"/>
            <w:vMerge/>
          </w:tcPr>
          <w:p w14:paraId="0A13D633" w14:textId="77777777" w:rsidR="00890F8B" w:rsidRPr="00890F8B" w:rsidRDefault="00890F8B" w:rsidP="000418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00" w:type="dxa"/>
            <w:vMerge/>
          </w:tcPr>
          <w:p w14:paraId="360D1508" w14:textId="77777777" w:rsidR="00890F8B" w:rsidRPr="00890F8B" w:rsidRDefault="00890F8B" w:rsidP="000418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853015" w14:textId="77777777" w:rsidR="00890F8B" w:rsidRPr="00890F8B" w:rsidRDefault="00890F8B" w:rsidP="00041851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0F8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1EAA26" w14:textId="77777777" w:rsidR="00890F8B" w:rsidRPr="00890F8B" w:rsidRDefault="00890F8B" w:rsidP="00041851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90F8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апталық</w:t>
            </w:r>
          </w:p>
        </w:tc>
        <w:tc>
          <w:tcPr>
            <w:tcW w:w="170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723C57" w14:textId="77777777" w:rsidR="00890F8B" w:rsidRPr="00890F8B" w:rsidRDefault="00890F8B" w:rsidP="00041851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90F8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жылдық</w:t>
            </w:r>
          </w:p>
        </w:tc>
      </w:tr>
      <w:tr w:rsidR="00890F8B" w:rsidRPr="00890F8B" w14:paraId="3DE0BF3E" w14:textId="2B750FC2" w:rsidTr="00890F8B">
        <w:trPr>
          <w:trHeight w:val="30"/>
          <w:jc w:val="center"/>
        </w:trPr>
        <w:tc>
          <w:tcPr>
            <w:tcW w:w="6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77C7AE" w14:textId="77777777" w:rsidR="00890F8B" w:rsidRPr="00890F8B" w:rsidRDefault="00890F8B" w:rsidP="0004185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3448FC" w14:textId="77777777" w:rsidR="00890F8B" w:rsidRPr="00890F8B" w:rsidRDefault="00890F8B" w:rsidP="00041851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0F8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Инварианттық компонент/</w:t>
            </w:r>
            <w:r w:rsidRPr="00890F8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нвариантный компонент</w:t>
            </w:r>
          </w:p>
        </w:tc>
        <w:tc>
          <w:tcPr>
            <w:tcW w:w="5000" w:type="dxa"/>
            <w:gridSpan w:val="5"/>
            <w:vAlign w:val="center"/>
          </w:tcPr>
          <w:p w14:paraId="44EA44F1" w14:textId="77777777" w:rsidR="00890F8B" w:rsidRPr="00890F8B" w:rsidRDefault="00890F8B" w:rsidP="00041851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0F8B" w:rsidRPr="00890F8B" w14:paraId="76816DEC" w14:textId="77777777" w:rsidTr="00890F8B">
        <w:trPr>
          <w:gridAfter w:val="1"/>
          <w:wAfter w:w="7" w:type="dxa"/>
          <w:trHeight w:val="30"/>
          <w:jc w:val="center"/>
        </w:trPr>
        <w:tc>
          <w:tcPr>
            <w:tcW w:w="6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15833D" w14:textId="77777777" w:rsidR="00890F8B" w:rsidRPr="00890F8B" w:rsidRDefault="00890F8B" w:rsidP="00041851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0F8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I</w:t>
            </w:r>
          </w:p>
        </w:tc>
        <w:tc>
          <w:tcPr>
            <w:tcW w:w="3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58B392" w14:textId="77777777" w:rsidR="00890F8B" w:rsidRPr="00890F8B" w:rsidRDefault="00890F8B" w:rsidP="00041851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90F8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Тіл және әдебиет</w:t>
            </w:r>
          </w:p>
        </w:tc>
        <w:tc>
          <w:tcPr>
            <w:tcW w:w="2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9E2D23" w14:textId="3DED86E0" w:rsidR="00890F8B" w:rsidRPr="00890F8B" w:rsidRDefault="00890F8B" w:rsidP="00041851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0F8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F232FC" w14:textId="6CCC96EF" w:rsidR="00890F8B" w:rsidRPr="00890F8B" w:rsidRDefault="00890F8B" w:rsidP="00041851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0F8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170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9AB794" w14:textId="0954FCF4" w:rsidR="00890F8B" w:rsidRPr="00890F8B" w:rsidRDefault="00890F8B" w:rsidP="00041851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0F8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72</w:t>
            </w:r>
          </w:p>
        </w:tc>
      </w:tr>
      <w:tr w:rsidR="00890F8B" w:rsidRPr="00890F8B" w14:paraId="60F02A2A" w14:textId="77777777" w:rsidTr="00890F8B">
        <w:trPr>
          <w:gridAfter w:val="1"/>
          <w:wAfter w:w="7" w:type="dxa"/>
          <w:trHeight w:val="30"/>
          <w:jc w:val="center"/>
        </w:trPr>
        <w:tc>
          <w:tcPr>
            <w:tcW w:w="6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20D350" w14:textId="01289714" w:rsidR="00890F8B" w:rsidRPr="00890F8B" w:rsidRDefault="00890F8B" w:rsidP="00041851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890F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577236" w14:textId="77777777" w:rsidR="00890F8B" w:rsidRPr="00890F8B" w:rsidRDefault="00890F8B" w:rsidP="00041851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90F8B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Қазақ тілі</w:t>
            </w:r>
          </w:p>
        </w:tc>
        <w:tc>
          <w:tcPr>
            <w:tcW w:w="2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EA6B4E" w14:textId="6244FB86" w:rsidR="00890F8B" w:rsidRPr="00890F8B" w:rsidRDefault="00890F8B" w:rsidP="00041851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890F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3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826274" w14:textId="6DC34B20" w:rsidR="00890F8B" w:rsidRPr="00890F8B" w:rsidRDefault="00890F8B" w:rsidP="00041851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890F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6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07EBDD" w14:textId="6FE84DA5" w:rsidR="00890F8B" w:rsidRPr="00890F8B" w:rsidRDefault="00890F8B" w:rsidP="00041851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890F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</w:t>
            </w:r>
          </w:p>
        </w:tc>
      </w:tr>
      <w:tr w:rsidR="00890F8B" w:rsidRPr="00890F8B" w14:paraId="5D816235" w14:textId="77777777" w:rsidTr="00890F8B">
        <w:trPr>
          <w:gridAfter w:val="1"/>
          <w:wAfter w:w="7" w:type="dxa"/>
          <w:trHeight w:val="30"/>
          <w:jc w:val="center"/>
        </w:trPr>
        <w:tc>
          <w:tcPr>
            <w:tcW w:w="6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8E85E4" w14:textId="4080C0A5" w:rsidR="00890F8B" w:rsidRPr="00890F8B" w:rsidRDefault="00890F8B" w:rsidP="00041851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890F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B3669B" w14:textId="77777777" w:rsidR="00890F8B" w:rsidRPr="00890F8B" w:rsidRDefault="00890F8B" w:rsidP="00041851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90F8B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Әдебиеттік оқу</w:t>
            </w:r>
          </w:p>
        </w:tc>
        <w:tc>
          <w:tcPr>
            <w:tcW w:w="2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A36A4B" w14:textId="387AF418" w:rsidR="00890F8B" w:rsidRPr="00890F8B" w:rsidRDefault="00890F8B" w:rsidP="00041851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890F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3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6DC08A" w14:textId="638EDA63" w:rsidR="00890F8B" w:rsidRPr="00890F8B" w:rsidRDefault="00890F8B" w:rsidP="00041851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890F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803BC3" w14:textId="2864FB22" w:rsidR="00890F8B" w:rsidRPr="00890F8B" w:rsidRDefault="00890F8B" w:rsidP="00890F8B">
            <w:pPr>
              <w:spacing w:after="0" w:line="240" w:lineRule="auto"/>
              <w:ind w:left="191" w:hanging="171"/>
              <w:rPr>
                <w:rFonts w:ascii="Times New Roman" w:hAnsi="Times New Roman" w:cs="Times New Roman"/>
                <w:sz w:val="28"/>
                <w:szCs w:val="28"/>
              </w:rPr>
            </w:pPr>
            <w:r w:rsidRPr="00890F8B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890F8B" w:rsidRPr="00890F8B" w14:paraId="00595656" w14:textId="77777777" w:rsidTr="00890F8B">
        <w:trPr>
          <w:gridAfter w:val="1"/>
          <w:wAfter w:w="7" w:type="dxa"/>
          <w:trHeight w:val="30"/>
          <w:jc w:val="center"/>
        </w:trPr>
        <w:tc>
          <w:tcPr>
            <w:tcW w:w="6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A17833" w14:textId="6AF47D88" w:rsidR="00890F8B" w:rsidRPr="00890F8B" w:rsidRDefault="00890F8B" w:rsidP="00041851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890F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8D1A6A" w14:textId="77777777" w:rsidR="00890F8B" w:rsidRPr="00890F8B" w:rsidRDefault="00890F8B" w:rsidP="00041851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890F8B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Орыс тілі</w:t>
            </w:r>
            <w:r w:rsidRPr="00890F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Я2)</w:t>
            </w:r>
          </w:p>
        </w:tc>
        <w:tc>
          <w:tcPr>
            <w:tcW w:w="2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1AD8C7" w14:textId="77777777" w:rsidR="00890F8B" w:rsidRPr="00890F8B" w:rsidRDefault="00890F8B" w:rsidP="00041851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890F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3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2338DD" w14:textId="58E4E6C8" w:rsidR="00890F8B" w:rsidRPr="00890F8B" w:rsidRDefault="00890F8B" w:rsidP="00041851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890F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6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496FF8" w14:textId="23494D96" w:rsidR="00890F8B" w:rsidRPr="00890F8B" w:rsidRDefault="00890F8B" w:rsidP="00041851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890F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</w:t>
            </w:r>
          </w:p>
        </w:tc>
      </w:tr>
      <w:tr w:rsidR="00890F8B" w:rsidRPr="00890F8B" w14:paraId="1433FD2B" w14:textId="77777777" w:rsidTr="00890F8B">
        <w:trPr>
          <w:gridAfter w:val="1"/>
          <w:wAfter w:w="7" w:type="dxa"/>
          <w:trHeight w:val="30"/>
          <w:jc w:val="center"/>
        </w:trPr>
        <w:tc>
          <w:tcPr>
            <w:tcW w:w="6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51E187" w14:textId="7C5D89A3" w:rsidR="00890F8B" w:rsidRPr="00890F8B" w:rsidRDefault="00890F8B" w:rsidP="00041851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890F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45F267" w14:textId="77777777" w:rsidR="00890F8B" w:rsidRPr="00890F8B" w:rsidRDefault="00890F8B" w:rsidP="00041851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890F8B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Ағылшын тілі</w:t>
            </w:r>
          </w:p>
        </w:tc>
        <w:tc>
          <w:tcPr>
            <w:tcW w:w="2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C27CE8" w14:textId="77777777" w:rsidR="00890F8B" w:rsidRPr="00890F8B" w:rsidRDefault="00890F8B" w:rsidP="00041851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890F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3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5D06FE" w14:textId="3AB69EE9" w:rsidR="00890F8B" w:rsidRPr="00890F8B" w:rsidRDefault="00890F8B" w:rsidP="00041851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890F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6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E21B0A" w14:textId="3B163D68" w:rsidR="00890F8B" w:rsidRPr="00890F8B" w:rsidRDefault="00890F8B" w:rsidP="00041851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890F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</w:t>
            </w:r>
          </w:p>
        </w:tc>
      </w:tr>
      <w:tr w:rsidR="00890F8B" w:rsidRPr="00890F8B" w14:paraId="164D44F9" w14:textId="77777777" w:rsidTr="00890F8B">
        <w:trPr>
          <w:gridAfter w:val="1"/>
          <w:wAfter w:w="7" w:type="dxa"/>
          <w:trHeight w:val="30"/>
          <w:jc w:val="center"/>
        </w:trPr>
        <w:tc>
          <w:tcPr>
            <w:tcW w:w="6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840662" w14:textId="77777777" w:rsidR="00890F8B" w:rsidRPr="00890F8B" w:rsidRDefault="00890F8B" w:rsidP="00041851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0F8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II</w:t>
            </w:r>
          </w:p>
        </w:tc>
        <w:tc>
          <w:tcPr>
            <w:tcW w:w="3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F59413" w14:textId="77777777" w:rsidR="00890F8B" w:rsidRPr="00890F8B" w:rsidRDefault="00890F8B" w:rsidP="00041851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0F8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Математика </w:t>
            </w:r>
            <w:r w:rsidRPr="00890F8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және</w:t>
            </w:r>
            <w:r w:rsidRPr="00890F8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информатика</w:t>
            </w:r>
          </w:p>
        </w:tc>
        <w:tc>
          <w:tcPr>
            <w:tcW w:w="2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ABC534" w14:textId="515B8B6E" w:rsidR="00890F8B" w:rsidRPr="00890F8B" w:rsidRDefault="00890F8B" w:rsidP="00041851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90F8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3</w:t>
            </w:r>
          </w:p>
        </w:tc>
        <w:tc>
          <w:tcPr>
            <w:tcW w:w="873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D068C7" w14:textId="1BDB2C23" w:rsidR="00890F8B" w:rsidRPr="00890F8B" w:rsidRDefault="00890F8B" w:rsidP="00041851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90F8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6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507960" w14:textId="430E6904" w:rsidR="00890F8B" w:rsidRPr="00890F8B" w:rsidRDefault="00890F8B" w:rsidP="0004185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90F8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102</w:t>
            </w:r>
          </w:p>
        </w:tc>
      </w:tr>
      <w:tr w:rsidR="00890F8B" w:rsidRPr="00890F8B" w14:paraId="12198937" w14:textId="77777777" w:rsidTr="00890F8B">
        <w:trPr>
          <w:gridAfter w:val="1"/>
          <w:wAfter w:w="7" w:type="dxa"/>
          <w:trHeight w:val="30"/>
          <w:jc w:val="center"/>
        </w:trPr>
        <w:tc>
          <w:tcPr>
            <w:tcW w:w="6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5BC9EB" w14:textId="71873875" w:rsidR="00890F8B" w:rsidRPr="00890F8B" w:rsidRDefault="00890F8B" w:rsidP="00041851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890F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5DFE75" w14:textId="77777777" w:rsidR="00890F8B" w:rsidRPr="00890F8B" w:rsidRDefault="00890F8B" w:rsidP="00041851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890F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ематика</w:t>
            </w:r>
          </w:p>
        </w:tc>
        <w:tc>
          <w:tcPr>
            <w:tcW w:w="2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32BBEF" w14:textId="4475D9DE" w:rsidR="00890F8B" w:rsidRPr="00890F8B" w:rsidRDefault="00890F8B" w:rsidP="00041851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890F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3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D953A9" w14:textId="5EA9C8D4" w:rsidR="00890F8B" w:rsidRPr="00890F8B" w:rsidRDefault="00890F8B" w:rsidP="00041851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890F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6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6B228D" w14:textId="7E412100" w:rsidR="00890F8B" w:rsidRPr="00890F8B" w:rsidRDefault="00890F8B" w:rsidP="00041851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890F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</w:t>
            </w:r>
          </w:p>
        </w:tc>
      </w:tr>
      <w:tr w:rsidR="00890F8B" w:rsidRPr="00890F8B" w14:paraId="2665DD8C" w14:textId="77777777" w:rsidTr="00890F8B">
        <w:trPr>
          <w:gridAfter w:val="1"/>
          <w:wAfter w:w="7" w:type="dxa"/>
          <w:trHeight w:val="30"/>
          <w:jc w:val="center"/>
        </w:trPr>
        <w:tc>
          <w:tcPr>
            <w:tcW w:w="6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DA8100" w14:textId="77777777" w:rsidR="00890F8B" w:rsidRPr="00890F8B" w:rsidRDefault="00890F8B" w:rsidP="00041851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0F8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III</w:t>
            </w:r>
          </w:p>
        </w:tc>
        <w:tc>
          <w:tcPr>
            <w:tcW w:w="3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938816" w14:textId="77777777" w:rsidR="00890F8B" w:rsidRPr="00890F8B" w:rsidRDefault="00890F8B" w:rsidP="00041851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90F8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Жаратылыстану</w:t>
            </w:r>
          </w:p>
        </w:tc>
        <w:tc>
          <w:tcPr>
            <w:tcW w:w="2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92BAE8" w14:textId="77777777" w:rsidR="00890F8B" w:rsidRPr="00890F8B" w:rsidRDefault="00890F8B" w:rsidP="00041851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0F8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873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877251" w14:textId="7F81FD92" w:rsidR="00890F8B" w:rsidRPr="00890F8B" w:rsidRDefault="00890F8B" w:rsidP="00041851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0F8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6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398310" w14:textId="7F47B047" w:rsidR="00890F8B" w:rsidRPr="00890F8B" w:rsidRDefault="00890F8B" w:rsidP="00041851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0F8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4</w:t>
            </w:r>
          </w:p>
        </w:tc>
      </w:tr>
      <w:tr w:rsidR="00890F8B" w:rsidRPr="00890F8B" w14:paraId="2DB5C808" w14:textId="77777777" w:rsidTr="00890F8B">
        <w:trPr>
          <w:gridAfter w:val="1"/>
          <w:wAfter w:w="7" w:type="dxa"/>
          <w:trHeight w:val="30"/>
          <w:jc w:val="center"/>
        </w:trPr>
        <w:tc>
          <w:tcPr>
            <w:tcW w:w="6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F10A71" w14:textId="3D5CACA4" w:rsidR="00890F8B" w:rsidRPr="00890F8B" w:rsidRDefault="00890F8B" w:rsidP="00041851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890F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2A6EF0" w14:textId="77777777" w:rsidR="00890F8B" w:rsidRPr="00890F8B" w:rsidRDefault="00890F8B" w:rsidP="00041851">
            <w:pPr>
              <w:spacing w:after="0" w:line="240" w:lineRule="auto"/>
              <w:ind w:left="20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890F8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>Жаратылыстану</w:t>
            </w:r>
          </w:p>
        </w:tc>
        <w:tc>
          <w:tcPr>
            <w:tcW w:w="2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0323FD" w14:textId="77777777" w:rsidR="00890F8B" w:rsidRPr="00890F8B" w:rsidRDefault="00890F8B" w:rsidP="00041851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890F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73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AA7707" w14:textId="7A0C54C5" w:rsidR="00890F8B" w:rsidRPr="00890F8B" w:rsidRDefault="00890F8B" w:rsidP="00041851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890F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A540DB" w14:textId="262898A2" w:rsidR="00890F8B" w:rsidRPr="00890F8B" w:rsidRDefault="00890F8B" w:rsidP="00041851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890F8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890F8B" w:rsidRPr="00890F8B" w14:paraId="4657D516" w14:textId="77777777" w:rsidTr="00890F8B">
        <w:trPr>
          <w:gridAfter w:val="1"/>
          <w:wAfter w:w="7" w:type="dxa"/>
          <w:trHeight w:val="30"/>
          <w:jc w:val="center"/>
        </w:trPr>
        <w:tc>
          <w:tcPr>
            <w:tcW w:w="6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C7B6C5" w14:textId="77777777" w:rsidR="00890F8B" w:rsidRPr="00890F8B" w:rsidRDefault="00890F8B" w:rsidP="00041851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0F8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IV</w:t>
            </w:r>
          </w:p>
        </w:tc>
        <w:tc>
          <w:tcPr>
            <w:tcW w:w="3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BB7191" w14:textId="77777777" w:rsidR="00890F8B" w:rsidRPr="00890F8B" w:rsidRDefault="00890F8B" w:rsidP="00041851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90F8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дам және қоғам</w:t>
            </w:r>
          </w:p>
        </w:tc>
        <w:tc>
          <w:tcPr>
            <w:tcW w:w="2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C270CF" w14:textId="7AB430DB" w:rsidR="00890F8B" w:rsidRPr="00890F8B" w:rsidRDefault="00890F8B" w:rsidP="00041851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0F8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873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9A2311" w14:textId="6240856B" w:rsidR="00890F8B" w:rsidRPr="00890F8B" w:rsidRDefault="00890F8B" w:rsidP="00041851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0F8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6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402EFF" w14:textId="0F7F158E" w:rsidR="00890F8B" w:rsidRPr="00890F8B" w:rsidRDefault="00890F8B" w:rsidP="00041851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0F8B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</w:tr>
      <w:tr w:rsidR="00890F8B" w:rsidRPr="00890F8B" w14:paraId="3603A1C1" w14:textId="77777777" w:rsidTr="00890F8B">
        <w:trPr>
          <w:gridAfter w:val="1"/>
          <w:wAfter w:w="7" w:type="dxa"/>
          <w:trHeight w:val="30"/>
          <w:jc w:val="center"/>
        </w:trPr>
        <w:tc>
          <w:tcPr>
            <w:tcW w:w="6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968EED" w14:textId="72B97E81" w:rsidR="00890F8B" w:rsidRPr="00890F8B" w:rsidRDefault="00890F8B" w:rsidP="00041851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890F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F5DD15" w14:textId="77777777" w:rsidR="00890F8B" w:rsidRPr="00890F8B" w:rsidRDefault="00890F8B" w:rsidP="00041851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90F8B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Дүние тану</w:t>
            </w:r>
          </w:p>
        </w:tc>
        <w:tc>
          <w:tcPr>
            <w:tcW w:w="2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351BA8" w14:textId="77777777" w:rsidR="00890F8B" w:rsidRPr="00890F8B" w:rsidRDefault="00890F8B" w:rsidP="00041851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890F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73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80339A" w14:textId="4395160D" w:rsidR="00890F8B" w:rsidRPr="00890F8B" w:rsidRDefault="00890F8B" w:rsidP="00041851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890F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485578" w14:textId="0D03B318" w:rsidR="00890F8B" w:rsidRPr="00890F8B" w:rsidRDefault="00890F8B" w:rsidP="00041851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890F8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890F8B" w:rsidRPr="00890F8B" w14:paraId="6AC5831F" w14:textId="77777777" w:rsidTr="00890F8B">
        <w:trPr>
          <w:gridAfter w:val="1"/>
          <w:wAfter w:w="7" w:type="dxa"/>
          <w:trHeight w:val="30"/>
          <w:jc w:val="center"/>
        </w:trPr>
        <w:tc>
          <w:tcPr>
            <w:tcW w:w="4203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B086E2" w14:textId="77777777" w:rsidR="00890F8B" w:rsidRPr="00890F8B" w:rsidRDefault="00890F8B" w:rsidP="00041851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90F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вариан</w:t>
            </w:r>
            <w:r w:rsidRPr="00890F8B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ттық оқу мөлшерлемесі</w:t>
            </w:r>
          </w:p>
        </w:tc>
        <w:tc>
          <w:tcPr>
            <w:tcW w:w="2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25885F" w14:textId="56014501" w:rsidR="00890F8B" w:rsidRPr="00890F8B" w:rsidRDefault="00890F8B" w:rsidP="00041851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90F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890F8B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3</w:t>
            </w:r>
          </w:p>
        </w:tc>
        <w:tc>
          <w:tcPr>
            <w:tcW w:w="873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597F34" w14:textId="525A5C1D" w:rsidR="00890F8B" w:rsidRPr="00890F8B" w:rsidRDefault="00890F8B" w:rsidP="00041851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90F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71DA03" w14:textId="5509066C" w:rsidR="00890F8B" w:rsidRPr="00890F8B" w:rsidRDefault="00890F8B" w:rsidP="00041851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90F8B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442</w:t>
            </w:r>
          </w:p>
        </w:tc>
      </w:tr>
      <w:tr w:rsidR="00890F8B" w:rsidRPr="00890F8B" w14:paraId="255F52F6" w14:textId="77777777" w:rsidTr="00890F8B">
        <w:trPr>
          <w:gridAfter w:val="1"/>
          <w:wAfter w:w="7" w:type="dxa"/>
          <w:trHeight w:val="30"/>
          <w:jc w:val="center"/>
        </w:trPr>
        <w:tc>
          <w:tcPr>
            <w:tcW w:w="4203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184A03" w14:textId="77777777" w:rsidR="00890F8B" w:rsidRPr="00890F8B" w:rsidRDefault="00890F8B" w:rsidP="00041851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90F8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Жалпы оқу мөлшерлемесі</w:t>
            </w:r>
          </w:p>
        </w:tc>
        <w:tc>
          <w:tcPr>
            <w:tcW w:w="2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90C028" w14:textId="222FF58E" w:rsidR="00890F8B" w:rsidRPr="00890F8B" w:rsidRDefault="00890F8B" w:rsidP="00041851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90F8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873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0D514B" w14:textId="67FE26C9" w:rsidR="00890F8B" w:rsidRPr="00890F8B" w:rsidRDefault="00890F8B" w:rsidP="00041851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90F8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3</w:t>
            </w:r>
          </w:p>
        </w:tc>
        <w:tc>
          <w:tcPr>
            <w:tcW w:w="16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F48357" w14:textId="59723D42" w:rsidR="00890F8B" w:rsidRPr="00890F8B" w:rsidRDefault="00890F8B" w:rsidP="00041851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90F8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442</w:t>
            </w:r>
          </w:p>
        </w:tc>
      </w:tr>
    </w:tbl>
    <w:p w14:paraId="54FE5D3D" w14:textId="77777777" w:rsidR="00B253B1" w:rsidRDefault="00B253B1" w:rsidP="00B253B1">
      <w:pPr>
        <w:tabs>
          <w:tab w:val="left" w:pos="6237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</w:pPr>
    </w:p>
    <w:p w14:paraId="3D4BDE01" w14:textId="77777777" w:rsidR="00B253B1" w:rsidRDefault="00B253B1" w:rsidP="00B253B1">
      <w:pPr>
        <w:tabs>
          <w:tab w:val="left" w:pos="6237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</w:pPr>
    </w:p>
    <w:p w14:paraId="1D6DBC90" w14:textId="77777777" w:rsidR="000767E2" w:rsidRDefault="000767E2" w:rsidP="00890F8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2B95709F" w14:textId="28F6C198" w:rsidR="00890F8B" w:rsidRPr="00DB16DE" w:rsidRDefault="00890F8B" w:rsidP="00890F8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DB16DE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Жалтыркөл НМ 2021-2022 оқу жылының қазақ тілінде оқйтын негізгі орта білім беруге арналған   оқу жұмыс жоспары(жаңартылған бағдарлама)</w:t>
      </w:r>
    </w:p>
    <w:p w14:paraId="41ADC599" w14:textId="77777777" w:rsidR="00890F8B" w:rsidRPr="009300B7" w:rsidRDefault="00890F8B" w:rsidP="00890F8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tbl>
      <w:tblPr>
        <w:tblW w:w="9782" w:type="dxa"/>
        <w:tblInd w:w="-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9"/>
        <w:gridCol w:w="3934"/>
        <w:gridCol w:w="1849"/>
        <w:gridCol w:w="1134"/>
        <w:gridCol w:w="2126"/>
      </w:tblGrid>
      <w:tr w:rsidR="00DB16DE" w:rsidRPr="00DB16DE" w14:paraId="05BB6C26" w14:textId="77777777" w:rsidTr="00706E2F">
        <w:trPr>
          <w:trHeight w:val="30"/>
        </w:trPr>
        <w:tc>
          <w:tcPr>
            <w:tcW w:w="739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0E4FBE" w14:textId="77777777" w:rsidR="00DB16DE" w:rsidRPr="00DB16DE" w:rsidRDefault="00DB16DE" w:rsidP="00041851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6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393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15E68C" w14:textId="77777777" w:rsidR="00DB16DE" w:rsidRPr="00DB16DE" w:rsidRDefault="00DB16DE" w:rsidP="00041851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DB16DE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Білім беру салалары және оқу пәндері</w:t>
            </w:r>
          </w:p>
          <w:p w14:paraId="7A3A3703" w14:textId="77777777" w:rsidR="00DB16DE" w:rsidRPr="00DB16DE" w:rsidRDefault="00DB16DE" w:rsidP="00041851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8220DE" w14:textId="7397299C" w:rsidR="00DB16DE" w:rsidRPr="00DB16DE" w:rsidRDefault="00DB16DE" w:rsidP="00041851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DB16DE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Сынып бойынша апталық сағат саны.</w:t>
            </w:r>
          </w:p>
        </w:tc>
        <w:tc>
          <w:tcPr>
            <w:tcW w:w="3260" w:type="dxa"/>
            <w:gridSpan w:val="2"/>
            <w:vAlign w:val="center"/>
          </w:tcPr>
          <w:p w14:paraId="68BC2329" w14:textId="79CCC57E" w:rsidR="00DB16DE" w:rsidRPr="00DB16DE" w:rsidRDefault="00DB16DE" w:rsidP="00041851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DB16DE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Жалпы жүктеме</w:t>
            </w:r>
            <w:r w:rsidRPr="00DB16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DB16DE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сағаты</w:t>
            </w:r>
          </w:p>
          <w:p w14:paraId="149DD32F" w14:textId="77777777" w:rsidR="00DB16DE" w:rsidRPr="00DB16DE" w:rsidRDefault="00DB16DE" w:rsidP="00041851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0F8B" w:rsidRPr="00DB16DE" w14:paraId="7C9A2491" w14:textId="77777777" w:rsidTr="00DB16DE">
        <w:trPr>
          <w:trHeight w:val="30"/>
        </w:trPr>
        <w:tc>
          <w:tcPr>
            <w:tcW w:w="739" w:type="dxa"/>
            <w:vMerge/>
          </w:tcPr>
          <w:p w14:paraId="02309885" w14:textId="77777777" w:rsidR="00890F8B" w:rsidRPr="00DB16DE" w:rsidRDefault="00890F8B" w:rsidP="000418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4" w:type="dxa"/>
            <w:vMerge/>
          </w:tcPr>
          <w:p w14:paraId="1D57C7F6" w14:textId="77777777" w:rsidR="00890F8B" w:rsidRPr="00DB16DE" w:rsidRDefault="00890F8B" w:rsidP="000418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98114A" w14:textId="77777777" w:rsidR="00890F8B" w:rsidRPr="00DB16DE" w:rsidRDefault="00890F8B" w:rsidP="00041851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6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6ADE97" w14:textId="77777777" w:rsidR="00890F8B" w:rsidRPr="00DB16DE" w:rsidRDefault="00890F8B" w:rsidP="00041851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DB16DE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Апталық</w:t>
            </w:r>
          </w:p>
          <w:p w14:paraId="50EA28A3" w14:textId="77777777" w:rsidR="00890F8B" w:rsidRPr="00DB16DE" w:rsidRDefault="00890F8B" w:rsidP="00041851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25D0A1" w14:textId="77777777" w:rsidR="00890F8B" w:rsidRPr="00DB16DE" w:rsidRDefault="00890F8B" w:rsidP="00041851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DB16DE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Жылдық</w:t>
            </w:r>
          </w:p>
          <w:p w14:paraId="3FC17B0B" w14:textId="77777777" w:rsidR="00890F8B" w:rsidRPr="00DB16DE" w:rsidRDefault="00890F8B" w:rsidP="00041851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890F8B" w:rsidRPr="00DB16DE" w14:paraId="1B72A5F4" w14:textId="24C4A9F3" w:rsidTr="00DB16DE">
        <w:trPr>
          <w:trHeight w:val="30"/>
        </w:trPr>
        <w:tc>
          <w:tcPr>
            <w:tcW w:w="4673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79CB22" w14:textId="77777777" w:rsidR="00890F8B" w:rsidRPr="00DB16DE" w:rsidRDefault="00890F8B" w:rsidP="00041851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DB16D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Инварианттіқ компонент</w:t>
            </w:r>
          </w:p>
        </w:tc>
        <w:tc>
          <w:tcPr>
            <w:tcW w:w="1849" w:type="dxa"/>
            <w:vAlign w:val="center"/>
          </w:tcPr>
          <w:p w14:paraId="6523849D" w14:textId="77777777" w:rsidR="00890F8B" w:rsidRPr="00DB16DE" w:rsidRDefault="00890F8B" w:rsidP="00890F8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260" w:type="dxa"/>
            <w:gridSpan w:val="2"/>
            <w:vAlign w:val="center"/>
          </w:tcPr>
          <w:p w14:paraId="27B893EA" w14:textId="77777777" w:rsidR="00890F8B" w:rsidRPr="00DB16DE" w:rsidRDefault="00890F8B" w:rsidP="00890F8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</w:p>
        </w:tc>
      </w:tr>
      <w:tr w:rsidR="00DB16DE" w:rsidRPr="00DB16DE" w14:paraId="443363F5" w14:textId="77777777" w:rsidTr="00DB16DE">
        <w:trPr>
          <w:trHeight w:val="30"/>
        </w:trPr>
        <w:tc>
          <w:tcPr>
            <w:tcW w:w="7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5549E0" w14:textId="77777777" w:rsidR="00DB16DE" w:rsidRPr="00DB16DE" w:rsidRDefault="00DB16DE" w:rsidP="00DB16DE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6D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I</w:t>
            </w:r>
          </w:p>
        </w:tc>
        <w:tc>
          <w:tcPr>
            <w:tcW w:w="39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FFCDC0" w14:textId="77777777" w:rsidR="00DB16DE" w:rsidRPr="00DB16DE" w:rsidRDefault="00DB16DE" w:rsidP="00DB16DE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DB16D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Тіл және әдебиет</w:t>
            </w:r>
          </w:p>
        </w:tc>
        <w:tc>
          <w:tcPr>
            <w:tcW w:w="18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A37D5B" w14:textId="72D6AA7F" w:rsidR="00DB16DE" w:rsidRPr="00DB16DE" w:rsidRDefault="00DB16DE" w:rsidP="00DB16DE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6D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4AC670" w14:textId="2F688D0B" w:rsidR="00DB16DE" w:rsidRPr="00DB16DE" w:rsidRDefault="00DB16DE" w:rsidP="00DB16DE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6D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AB8C56" w14:textId="16EE5779" w:rsidR="00DB16DE" w:rsidRPr="00DB16DE" w:rsidRDefault="00DB16DE" w:rsidP="00DB16D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6D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72</w:t>
            </w:r>
          </w:p>
        </w:tc>
      </w:tr>
      <w:tr w:rsidR="00DB16DE" w:rsidRPr="00DB16DE" w14:paraId="3661A8F9" w14:textId="77777777" w:rsidTr="00DB16DE">
        <w:trPr>
          <w:trHeight w:val="30"/>
        </w:trPr>
        <w:tc>
          <w:tcPr>
            <w:tcW w:w="7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8E87FF" w14:textId="77777777" w:rsidR="00DB16DE" w:rsidRPr="00DB16DE" w:rsidRDefault="00DB16DE" w:rsidP="00DB16DE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6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9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03FAE2" w14:textId="77777777" w:rsidR="00DB16DE" w:rsidRPr="00DB16DE" w:rsidRDefault="00DB16DE" w:rsidP="00DB16DE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B16DE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Қазақ тілі</w:t>
            </w:r>
          </w:p>
        </w:tc>
        <w:tc>
          <w:tcPr>
            <w:tcW w:w="18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B75A3A" w14:textId="31734EF1" w:rsidR="00DB16DE" w:rsidRPr="00DB16DE" w:rsidRDefault="00DB16DE" w:rsidP="00DB16DE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6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A3E387" w14:textId="58F7BE61" w:rsidR="00DB16DE" w:rsidRPr="00DB16DE" w:rsidRDefault="00DB16DE" w:rsidP="00DB16DE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6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5C6A2A" w14:textId="15178AC0" w:rsidR="00DB16DE" w:rsidRPr="00DB16DE" w:rsidRDefault="00DB16DE" w:rsidP="00DB16DE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6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</w:t>
            </w:r>
          </w:p>
        </w:tc>
      </w:tr>
      <w:tr w:rsidR="00DB16DE" w:rsidRPr="00DB16DE" w14:paraId="145A9A56" w14:textId="77777777" w:rsidTr="00DB16DE">
        <w:trPr>
          <w:trHeight w:val="30"/>
        </w:trPr>
        <w:tc>
          <w:tcPr>
            <w:tcW w:w="7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9C2405" w14:textId="77777777" w:rsidR="00DB16DE" w:rsidRPr="00DB16DE" w:rsidRDefault="00DB16DE" w:rsidP="00DB16DE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6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9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1EC7F5" w14:textId="77777777" w:rsidR="00DB16DE" w:rsidRPr="00DB16DE" w:rsidRDefault="00DB16DE" w:rsidP="00DB16DE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B16DE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Қазақ әдебиеті</w:t>
            </w:r>
          </w:p>
        </w:tc>
        <w:tc>
          <w:tcPr>
            <w:tcW w:w="18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031D67" w14:textId="77777777" w:rsidR="00DB16DE" w:rsidRPr="00DB16DE" w:rsidRDefault="00DB16DE" w:rsidP="00DB16DE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6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A5F3DF" w14:textId="334F71D8" w:rsidR="00DB16DE" w:rsidRPr="00DB16DE" w:rsidRDefault="00DB16DE" w:rsidP="00DB16DE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6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8967A9" w14:textId="16669522" w:rsidR="00DB16DE" w:rsidRPr="00DB16DE" w:rsidRDefault="00DB16DE" w:rsidP="00DB16DE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6DE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DB16DE" w:rsidRPr="00DB16DE" w14:paraId="109A188B" w14:textId="77777777" w:rsidTr="00DB16DE">
        <w:trPr>
          <w:trHeight w:val="30"/>
        </w:trPr>
        <w:tc>
          <w:tcPr>
            <w:tcW w:w="7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DF83D8" w14:textId="77777777" w:rsidR="00DB16DE" w:rsidRPr="00DB16DE" w:rsidRDefault="00DB16DE" w:rsidP="00DB16DE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6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9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D1F4ED" w14:textId="77777777" w:rsidR="00DB16DE" w:rsidRPr="00DB16DE" w:rsidRDefault="00DB16DE" w:rsidP="00DB16DE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DB16DE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Орыс тілі және әдебиеті</w:t>
            </w:r>
          </w:p>
        </w:tc>
        <w:tc>
          <w:tcPr>
            <w:tcW w:w="18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A529E3" w14:textId="6568F59D" w:rsidR="00DB16DE" w:rsidRPr="00DB16DE" w:rsidRDefault="00DB16DE" w:rsidP="00DB16DE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6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E28767" w14:textId="09CF46CF" w:rsidR="00DB16DE" w:rsidRPr="00DB16DE" w:rsidRDefault="00DB16DE" w:rsidP="00DB16DE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6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716770" w14:textId="40E9D347" w:rsidR="00DB16DE" w:rsidRPr="00DB16DE" w:rsidRDefault="00DB16DE" w:rsidP="00DB16DE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6DE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DB16DE" w:rsidRPr="00DB16DE" w14:paraId="7DC3419E" w14:textId="77777777" w:rsidTr="00DB16DE">
        <w:trPr>
          <w:trHeight w:val="30"/>
        </w:trPr>
        <w:tc>
          <w:tcPr>
            <w:tcW w:w="7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AC52B5" w14:textId="77777777" w:rsidR="00DB16DE" w:rsidRPr="00DB16DE" w:rsidRDefault="00DB16DE" w:rsidP="00DB16DE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6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9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EDA4CD" w14:textId="77777777" w:rsidR="00DB16DE" w:rsidRPr="00DB16DE" w:rsidRDefault="00DB16DE" w:rsidP="00DB16DE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B16DE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Шетел тілі</w:t>
            </w:r>
          </w:p>
        </w:tc>
        <w:tc>
          <w:tcPr>
            <w:tcW w:w="18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466D29" w14:textId="45A977A4" w:rsidR="00DB16DE" w:rsidRPr="00DB16DE" w:rsidRDefault="00DB16DE" w:rsidP="00DB16DE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6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8348D5" w14:textId="6FDC36C8" w:rsidR="00DB16DE" w:rsidRPr="00DB16DE" w:rsidRDefault="00DB16DE" w:rsidP="00DB16DE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6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8E0784" w14:textId="1A9018BB" w:rsidR="00DB16DE" w:rsidRPr="00DB16DE" w:rsidRDefault="00DB16DE" w:rsidP="00DB16DE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6DE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DB16DE" w:rsidRPr="00DB16DE" w14:paraId="7C8002CD" w14:textId="77777777" w:rsidTr="00DB16DE">
        <w:trPr>
          <w:trHeight w:val="30"/>
        </w:trPr>
        <w:tc>
          <w:tcPr>
            <w:tcW w:w="7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B95577" w14:textId="77777777" w:rsidR="00DB16DE" w:rsidRPr="00DB16DE" w:rsidRDefault="00DB16DE" w:rsidP="00DB16DE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6D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II</w:t>
            </w:r>
          </w:p>
        </w:tc>
        <w:tc>
          <w:tcPr>
            <w:tcW w:w="39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1094DD" w14:textId="77777777" w:rsidR="00DB16DE" w:rsidRPr="00DB16DE" w:rsidRDefault="00DB16DE" w:rsidP="00DB16DE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DB16D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Математика және информатика</w:t>
            </w:r>
          </w:p>
        </w:tc>
        <w:tc>
          <w:tcPr>
            <w:tcW w:w="18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3B6E03" w14:textId="1DD58228" w:rsidR="00DB16DE" w:rsidRPr="00DB16DE" w:rsidRDefault="00DB16DE" w:rsidP="00DB16DE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6D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09C3E3" w14:textId="6E2E90B6" w:rsidR="00DB16DE" w:rsidRPr="00DB16DE" w:rsidRDefault="00DB16DE" w:rsidP="00DB16DE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6D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ACC7F7" w14:textId="6B132E98" w:rsidR="00DB16DE" w:rsidRPr="00DB16DE" w:rsidRDefault="00DB16DE" w:rsidP="00DB16DE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6D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36</w:t>
            </w:r>
          </w:p>
        </w:tc>
      </w:tr>
      <w:tr w:rsidR="00DB16DE" w:rsidRPr="00DB16DE" w14:paraId="0C091539" w14:textId="77777777" w:rsidTr="00DB16DE">
        <w:trPr>
          <w:trHeight w:val="30"/>
        </w:trPr>
        <w:tc>
          <w:tcPr>
            <w:tcW w:w="7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F87BE4" w14:textId="77777777" w:rsidR="00DB16DE" w:rsidRPr="00DB16DE" w:rsidRDefault="00DB16DE" w:rsidP="00DB16DE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6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9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B5B8C3" w14:textId="77777777" w:rsidR="00DB16DE" w:rsidRPr="00DB16DE" w:rsidRDefault="00DB16DE" w:rsidP="00DB16DE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DB16DE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Математика</w:t>
            </w:r>
          </w:p>
        </w:tc>
        <w:tc>
          <w:tcPr>
            <w:tcW w:w="18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6CFDB4" w14:textId="46B50E4C" w:rsidR="00DB16DE" w:rsidRPr="00DB16DE" w:rsidRDefault="00DB16DE" w:rsidP="00DB16DE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6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E68E73" w14:textId="0B729247" w:rsidR="00DB16DE" w:rsidRPr="00DB16DE" w:rsidRDefault="00DB16DE" w:rsidP="00DB16DE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6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F39E34" w14:textId="76519122" w:rsidR="00DB16DE" w:rsidRPr="00DB16DE" w:rsidRDefault="00DB16DE" w:rsidP="00DB16DE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6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</w:t>
            </w:r>
          </w:p>
        </w:tc>
      </w:tr>
      <w:tr w:rsidR="00DB16DE" w:rsidRPr="00DB16DE" w14:paraId="647A61EC" w14:textId="77777777" w:rsidTr="00DB16DE">
        <w:trPr>
          <w:trHeight w:val="30"/>
        </w:trPr>
        <w:tc>
          <w:tcPr>
            <w:tcW w:w="7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BFBAEA" w14:textId="2F863CC9" w:rsidR="00DB16DE" w:rsidRPr="00DB16DE" w:rsidRDefault="00DB16DE" w:rsidP="00DB16DE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6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9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7257D6" w14:textId="77777777" w:rsidR="00DB16DE" w:rsidRPr="00DB16DE" w:rsidRDefault="00DB16DE" w:rsidP="00DB16DE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B16DE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Информатика</w:t>
            </w:r>
          </w:p>
        </w:tc>
        <w:tc>
          <w:tcPr>
            <w:tcW w:w="18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EB7245" w14:textId="77777777" w:rsidR="00DB16DE" w:rsidRPr="00DB16DE" w:rsidRDefault="00DB16DE" w:rsidP="00DB16DE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6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E285A2" w14:textId="45626085" w:rsidR="00DB16DE" w:rsidRPr="00DB16DE" w:rsidRDefault="00DB16DE" w:rsidP="00DB16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6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2D85FF" w14:textId="4BCAFD84" w:rsidR="00DB16DE" w:rsidRPr="00DB16DE" w:rsidRDefault="00DB16DE" w:rsidP="00DB16DE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6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</w:tr>
      <w:tr w:rsidR="00DB16DE" w:rsidRPr="00DB16DE" w14:paraId="3F0029EA" w14:textId="77777777" w:rsidTr="00DB16DE">
        <w:trPr>
          <w:trHeight w:val="30"/>
        </w:trPr>
        <w:tc>
          <w:tcPr>
            <w:tcW w:w="7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0B9637" w14:textId="77777777" w:rsidR="00DB16DE" w:rsidRPr="00DB16DE" w:rsidRDefault="00DB16DE" w:rsidP="00DB16DE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6D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III</w:t>
            </w:r>
          </w:p>
        </w:tc>
        <w:tc>
          <w:tcPr>
            <w:tcW w:w="39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8EA302" w14:textId="77777777" w:rsidR="00DB16DE" w:rsidRPr="00DB16DE" w:rsidRDefault="00DB16DE" w:rsidP="00DB16DE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B16D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Жаратылыстану</w:t>
            </w:r>
          </w:p>
        </w:tc>
        <w:tc>
          <w:tcPr>
            <w:tcW w:w="18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7B0583" w14:textId="413F7E59" w:rsidR="00DB16DE" w:rsidRPr="00DB16DE" w:rsidRDefault="00DB16DE" w:rsidP="00DB16DE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6D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D864F1" w14:textId="6A1DA707" w:rsidR="00DB16DE" w:rsidRPr="00DB16DE" w:rsidRDefault="00DB16DE" w:rsidP="00DB16DE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6D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A52819" w14:textId="5153201A" w:rsidR="00DB16DE" w:rsidRPr="00DB16DE" w:rsidRDefault="00DB16DE" w:rsidP="00DB16DE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6D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4</w:t>
            </w:r>
          </w:p>
        </w:tc>
      </w:tr>
      <w:tr w:rsidR="00DB16DE" w:rsidRPr="00DB16DE" w14:paraId="006442A7" w14:textId="77777777" w:rsidTr="00DB16DE">
        <w:trPr>
          <w:trHeight w:val="30"/>
        </w:trPr>
        <w:tc>
          <w:tcPr>
            <w:tcW w:w="7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54BFE4" w14:textId="2260F0F7" w:rsidR="00DB16DE" w:rsidRPr="00DB16DE" w:rsidRDefault="00DB16DE" w:rsidP="00DB16DE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6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9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52450D" w14:textId="77777777" w:rsidR="00DB16DE" w:rsidRPr="00DB16DE" w:rsidRDefault="00DB16DE" w:rsidP="00DB16DE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B16DE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Жаратылыстану</w:t>
            </w:r>
          </w:p>
        </w:tc>
        <w:tc>
          <w:tcPr>
            <w:tcW w:w="18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9317A6" w14:textId="057109F5" w:rsidR="00DB16DE" w:rsidRPr="00DB16DE" w:rsidRDefault="00DB16DE" w:rsidP="00DB16DE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6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0B245D" w14:textId="0E9DBA25" w:rsidR="00DB16DE" w:rsidRPr="00DB16DE" w:rsidRDefault="00DB16DE" w:rsidP="00DB16DE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6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7F015F" w14:textId="26440B44" w:rsidR="00DB16DE" w:rsidRPr="00DB16DE" w:rsidRDefault="00DB16DE" w:rsidP="00DB16DE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6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</w:tr>
      <w:tr w:rsidR="00DB16DE" w:rsidRPr="00DB16DE" w14:paraId="5E1A91D6" w14:textId="77777777" w:rsidTr="00DB16DE">
        <w:trPr>
          <w:trHeight w:val="30"/>
        </w:trPr>
        <w:tc>
          <w:tcPr>
            <w:tcW w:w="7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5C7660" w14:textId="77777777" w:rsidR="00DB16DE" w:rsidRPr="00DB16DE" w:rsidRDefault="00DB16DE" w:rsidP="00DB16DE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6D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IV</w:t>
            </w:r>
          </w:p>
        </w:tc>
        <w:tc>
          <w:tcPr>
            <w:tcW w:w="39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360CEE" w14:textId="77777777" w:rsidR="00DB16DE" w:rsidRPr="00DB16DE" w:rsidRDefault="00DB16DE" w:rsidP="00DB16DE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6D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Адам және қоғам</w:t>
            </w:r>
          </w:p>
        </w:tc>
        <w:tc>
          <w:tcPr>
            <w:tcW w:w="18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AD51E4" w14:textId="714D86FA" w:rsidR="00DB16DE" w:rsidRPr="00DB16DE" w:rsidRDefault="00DB16DE" w:rsidP="00DB16DE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6D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173475" w14:textId="53FAE7EB" w:rsidR="00DB16DE" w:rsidRPr="00DB16DE" w:rsidRDefault="00DB16DE" w:rsidP="00DB16DE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6D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444512" w14:textId="7C1146F1" w:rsidR="00DB16DE" w:rsidRPr="00DB16DE" w:rsidRDefault="00DB16DE" w:rsidP="00DB16DE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6D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8</w:t>
            </w:r>
          </w:p>
        </w:tc>
      </w:tr>
      <w:tr w:rsidR="00DB16DE" w:rsidRPr="00DB16DE" w14:paraId="6E5D2BE3" w14:textId="77777777" w:rsidTr="00DB16DE">
        <w:trPr>
          <w:trHeight w:val="30"/>
        </w:trPr>
        <w:tc>
          <w:tcPr>
            <w:tcW w:w="7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59B7D4" w14:textId="03CC9E10" w:rsidR="00DB16DE" w:rsidRPr="00DB16DE" w:rsidRDefault="00DB16DE" w:rsidP="00DB16DE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6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9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EE07DF" w14:textId="77777777" w:rsidR="00DB16DE" w:rsidRPr="00DB16DE" w:rsidRDefault="00DB16DE" w:rsidP="00DB16DE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B16DE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Қазақстан тарихы</w:t>
            </w:r>
          </w:p>
        </w:tc>
        <w:tc>
          <w:tcPr>
            <w:tcW w:w="18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3F4311" w14:textId="74461FC4" w:rsidR="00DB16DE" w:rsidRPr="00DB16DE" w:rsidRDefault="00DB16DE" w:rsidP="00DB16DE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6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685990" w14:textId="5BA01157" w:rsidR="00DB16DE" w:rsidRPr="00DB16DE" w:rsidRDefault="00DB16DE" w:rsidP="00DB16DE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6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40CF4A" w14:textId="2AAE65F4" w:rsidR="00DB16DE" w:rsidRPr="00DB16DE" w:rsidRDefault="00DB16DE" w:rsidP="00DB16DE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6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</w:tr>
      <w:tr w:rsidR="00DB16DE" w:rsidRPr="00DB16DE" w14:paraId="3DFAD87E" w14:textId="77777777" w:rsidTr="00DB16DE">
        <w:trPr>
          <w:trHeight w:val="30"/>
        </w:trPr>
        <w:tc>
          <w:tcPr>
            <w:tcW w:w="7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6993C9" w14:textId="2F709210" w:rsidR="00DB16DE" w:rsidRPr="00DB16DE" w:rsidRDefault="00DB16DE" w:rsidP="00DB16DE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6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39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574448" w14:textId="77777777" w:rsidR="00DB16DE" w:rsidRPr="00DB16DE" w:rsidRDefault="00DB16DE" w:rsidP="00DB16DE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B16DE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Дүние тарихы</w:t>
            </w:r>
          </w:p>
        </w:tc>
        <w:tc>
          <w:tcPr>
            <w:tcW w:w="18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2004FF" w14:textId="77777777" w:rsidR="00DB16DE" w:rsidRPr="00DB16DE" w:rsidRDefault="00DB16DE" w:rsidP="00DB16DE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6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F79AA1" w14:textId="26C610D2" w:rsidR="00DB16DE" w:rsidRPr="00DB16DE" w:rsidRDefault="00DB16DE" w:rsidP="00DB16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6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F3E091" w14:textId="0474C567" w:rsidR="00DB16DE" w:rsidRPr="00DB16DE" w:rsidRDefault="00DB16DE" w:rsidP="00DB16DE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6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</w:tr>
      <w:tr w:rsidR="00DB16DE" w:rsidRPr="00DB16DE" w14:paraId="37192386" w14:textId="77777777" w:rsidTr="00DB16DE">
        <w:trPr>
          <w:trHeight w:val="30"/>
        </w:trPr>
        <w:tc>
          <w:tcPr>
            <w:tcW w:w="4673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9FF7EB" w14:textId="77777777" w:rsidR="00DB16DE" w:rsidRPr="00DB16DE" w:rsidRDefault="00DB16DE" w:rsidP="00DB16DE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DB16DE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Инварианттық оқу жүктемесі</w:t>
            </w:r>
          </w:p>
        </w:tc>
        <w:tc>
          <w:tcPr>
            <w:tcW w:w="18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2ABAA0" w14:textId="0675F747" w:rsidR="00DB16DE" w:rsidRPr="00DB16DE" w:rsidRDefault="00DB16DE" w:rsidP="00DB16DE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6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998B70" w14:textId="2D290427" w:rsidR="00DB16DE" w:rsidRPr="00DB16DE" w:rsidRDefault="00DB16DE" w:rsidP="00DB16DE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6D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870008" w14:textId="5E31B85B" w:rsidR="00DB16DE" w:rsidRPr="00DB16DE" w:rsidRDefault="00DB16DE" w:rsidP="00DB16DE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6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0</w:t>
            </w:r>
          </w:p>
        </w:tc>
      </w:tr>
      <w:tr w:rsidR="00DB16DE" w:rsidRPr="00DB16DE" w14:paraId="283FF4CB" w14:textId="77777777" w:rsidTr="00DB16DE">
        <w:trPr>
          <w:trHeight w:val="30"/>
        </w:trPr>
        <w:tc>
          <w:tcPr>
            <w:tcW w:w="4673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F0C890" w14:textId="77777777" w:rsidR="00DB16DE" w:rsidRPr="00DB16DE" w:rsidRDefault="00DB16DE" w:rsidP="00DB16DE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DB16D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Жалпы оқу жүктемесі</w:t>
            </w:r>
          </w:p>
        </w:tc>
        <w:tc>
          <w:tcPr>
            <w:tcW w:w="18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08DC9B" w14:textId="14B162D2" w:rsidR="00DB16DE" w:rsidRPr="00DB16DE" w:rsidRDefault="00DB16DE" w:rsidP="00DB16DE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B16D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5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4419B0" w14:textId="6DEDC91B" w:rsidR="00DB16DE" w:rsidRPr="00DB16DE" w:rsidRDefault="00DB16DE" w:rsidP="00DB16DE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B16D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5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9A51C6" w14:textId="0BE7AFD1" w:rsidR="00DB16DE" w:rsidRPr="00DB16DE" w:rsidRDefault="00DB16DE" w:rsidP="00DB16DE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B16D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10</w:t>
            </w:r>
          </w:p>
        </w:tc>
      </w:tr>
    </w:tbl>
    <w:p w14:paraId="4AB52721" w14:textId="77777777" w:rsidR="00DB16DE" w:rsidRPr="00FF3E59" w:rsidRDefault="00DB16DE" w:rsidP="008F2E82">
      <w:pPr>
        <w:pStyle w:val="af6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sectPr w:rsidR="00DB16DE" w:rsidRPr="00FF3E59" w:rsidSect="009B593F">
      <w:footerReference w:type="default" r:id="rId8"/>
      <w:pgSz w:w="11906" w:h="16838"/>
      <w:pgMar w:top="709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E56C0" w14:textId="77777777" w:rsidR="007C1285" w:rsidRDefault="007C1285" w:rsidP="009F49C7">
      <w:pPr>
        <w:spacing w:after="0" w:line="240" w:lineRule="auto"/>
      </w:pPr>
      <w:r>
        <w:separator/>
      </w:r>
    </w:p>
  </w:endnote>
  <w:endnote w:type="continuationSeparator" w:id="0">
    <w:p w14:paraId="2AD70B8C" w14:textId="77777777" w:rsidR="007C1285" w:rsidRDefault="007C1285" w:rsidP="009F4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0291032"/>
      <w:docPartObj>
        <w:docPartGallery w:val="Page Numbers (Bottom of Page)"/>
        <w:docPartUnique/>
      </w:docPartObj>
    </w:sdtPr>
    <w:sdtEndPr/>
    <w:sdtContent>
      <w:p w14:paraId="5ACB7FB2" w14:textId="77777777" w:rsidR="000679A8" w:rsidRDefault="00D55E6F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79A8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4BEEB69D" w14:textId="77777777" w:rsidR="000679A8" w:rsidRDefault="000679A8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7B3E3" w14:textId="77777777" w:rsidR="007C1285" w:rsidRDefault="007C1285" w:rsidP="009F49C7">
      <w:pPr>
        <w:spacing w:after="0" w:line="240" w:lineRule="auto"/>
      </w:pPr>
      <w:r>
        <w:separator/>
      </w:r>
    </w:p>
  </w:footnote>
  <w:footnote w:type="continuationSeparator" w:id="0">
    <w:p w14:paraId="3C116867" w14:textId="77777777" w:rsidR="007C1285" w:rsidRDefault="007C1285" w:rsidP="009F49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E673B"/>
    <w:multiLevelType w:val="hybridMultilevel"/>
    <w:tmpl w:val="55260CB0"/>
    <w:lvl w:ilvl="0" w:tplc="92567E14">
      <w:numFmt w:val="bullet"/>
      <w:lvlText w:val="-"/>
      <w:lvlJc w:val="left"/>
      <w:pPr>
        <w:ind w:left="927" w:hanging="360"/>
      </w:pPr>
      <w:rPr>
        <w:rFonts w:ascii="Calibri" w:eastAsia="Calibri" w:hAnsi="Calibri" w:cs="Calibr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4BE0C88"/>
    <w:multiLevelType w:val="hybridMultilevel"/>
    <w:tmpl w:val="02DA9DE6"/>
    <w:lvl w:ilvl="0" w:tplc="79E6D7A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91C11"/>
    <w:multiLevelType w:val="hybridMultilevel"/>
    <w:tmpl w:val="4964CEB6"/>
    <w:lvl w:ilvl="0" w:tplc="2FD0B76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B1B96"/>
    <w:multiLevelType w:val="hybridMultilevel"/>
    <w:tmpl w:val="31F285F0"/>
    <w:lvl w:ilvl="0" w:tplc="0419000D">
      <w:start w:val="1"/>
      <w:numFmt w:val="bullet"/>
      <w:lvlText w:val=""/>
      <w:lvlJc w:val="left"/>
      <w:pPr>
        <w:ind w:left="702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0AC4EB5"/>
    <w:multiLevelType w:val="hybridMultilevel"/>
    <w:tmpl w:val="7B9EC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C3FB4"/>
    <w:multiLevelType w:val="hybridMultilevel"/>
    <w:tmpl w:val="2C54EF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63B91"/>
    <w:multiLevelType w:val="hybridMultilevel"/>
    <w:tmpl w:val="F0522A5C"/>
    <w:lvl w:ilvl="0" w:tplc="50986E1E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9260320"/>
    <w:multiLevelType w:val="hybridMultilevel"/>
    <w:tmpl w:val="885A8734"/>
    <w:lvl w:ilvl="0" w:tplc="E550EDA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56F2A"/>
    <w:multiLevelType w:val="hybridMultilevel"/>
    <w:tmpl w:val="DBDE7E66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9" w15:restartNumberingAfterBreak="0">
    <w:nsid w:val="22C640F3"/>
    <w:multiLevelType w:val="hybridMultilevel"/>
    <w:tmpl w:val="C2048898"/>
    <w:lvl w:ilvl="0" w:tplc="D2045BA4">
      <w:numFmt w:val="bullet"/>
      <w:lvlText w:val=""/>
      <w:lvlJc w:val="left"/>
      <w:pPr>
        <w:ind w:left="1034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108E806E">
      <w:numFmt w:val="bullet"/>
      <w:lvlText w:val=""/>
      <w:lvlJc w:val="left"/>
      <w:pPr>
        <w:ind w:left="313" w:hanging="708"/>
      </w:pPr>
      <w:rPr>
        <w:rFonts w:hint="default"/>
        <w:w w:val="100"/>
        <w:lang w:val="ru-RU" w:eastAsia="en-US" w:bidi="ar-SA"/>
      </w:rPr>
    </w:lvl>
    <w:lvl w:ilvl="2" w:tplc="9416AB36">
      <w:numFmt w:val="bullet"/>
      <w:lvlText w:val="•"/>
      <w:lvlJc w:val="left"/>
      <w:pPr>
        <w:ind w:left="2080" w:hanging="708"/>
      </w:pPr>
      <w:rPr>
        <w:rFonts w:hint="default"/>
        <w:lang w:val="ru-RU" w:eastAsia="en-US" w:bidi="ar-SA"/>
      </w:rPr>
    </w:lvl>
    <w:lvl w:ilvl="3" w:tplc="C4EE66BA">
      <w:numFmt w:val="bullet"/>
      <w:lvlText w:val="•"/>
      <w:lvlJc w:val="left"/>
      <w:pPr>
        <w:ind w:left="3121" w:hanging="708"/>
      </w:pPr>
      <w:rPr>
        <w:rFonts w:hint="default"/>
        <w:lang w:val="ru-RU" w:eastAsia="en-US" w:bidi="ar-SA"/>
      </w:rPr>
    </w:lvl>
    <w:lvl w:ilvl="4" w:tplc="7DEAFFE4">
      <w:numFmt w:val="bullet"/>
      <w:lvlText w:val="•"/>
      <w:lvlJc w:val="left"/>
      <w:pPr>
        <w:ind w:left="4162" w:hanging="708"/>
      </w:pPr>
      <w:rPr>
        <w:rFonts w:hint="default"/>
        <w:lang w:val="ru-RU" w:eastAsia="en-US" w:bidi="ar-SA"/>
      </w:rPr>
    </w:lvl>
    <w:lvl w:ilvl="5" w:tplc="619C2B54">
      <w:numFmt w:val="bullet"/>
      <w:lvlText w:val="•"/>
      <w:lvlJc w:val="left"/>
      <w:pPr>
        <w:ind w:left="5202" w:hanging="708"/>
      </w:pPr>
      <w:rPr>
        <w:rFonts w:hint="default"/>
        <w:lang w:val="ru-RU" w:eastAsia="en-US" w:bidi="ar-SA"/>
      </w:rPr>
    </w:lvl>
    <w:lvl w:ilvl="6" w:tplc="87287A3A">
      <w:numFmt w:val="bullet"/>
      <w:lvlText w:val="•"/>
      <w:lvlJc w:val="left"/>
      <w:pPr>
        <w:ind w:left="6243" w:hanging="708"/>
      </w:pPr>
      <w:rPr>
        <w:rFonts w:hint="default"/>
        <w:lang w:val="ru-RU" w:eastAsia="en-US" w:bidi="ar-SA"/>
      </w:rPr>
    </w:lvl>
    <w:lvl w:ilvl="7" w:tplc="757C9C04">
      <w:numFmt w:val="bullet"/>
      <w:lvlText w:val="•"/>
      <w:lvlJc w:val="left"/>
      <w:pPr>
        <w:ind w:left="7284" w:hanging="708"/>
      </w:pPr>
      <w:rPr>
        <w:rFonts w:hint="default"/>
        <w:lang w:val="ru-RU" w:eastAsia="en-US" w:bidi="ar-SA"/>
      </w:rPr>
    </w:lvl>
    <w:lvl w:ilvl="8" w:tplc="EF2E6D48">
      <w:numFmt w:val="bullet"/>
      <w:lvlText w:val="•"/>
      <w:lvlJc w:val="left"/>
      <w:pPr>
        <w:ind w:left="8324" w:hanging="708"/>
      </w:pPr>
      <w:rPr>
        <w:rFonts w:hint="default"/>
        <w:lang w:val="ru-RU" w:eastAsia="en-US" w:bidi="ar-SA"/>
      </w:rPr>
    </w:lvl>
  </w:abstractNum>
  <w:abstractNum w:abstractNumId="10" w15:restartNumberingAfterBreak="0">
    <w:nsid w:val="25A55436"/>
    <w:multiLevelType w:val="hybridMultilevel"/>
    <w:tmpl w:val="FE746644"/>
    <w:lvl w:ilvl="0" w:tplc="9F3E8524">
      <w:start w:val="1"/>
      <w:numFmt w:val="decimal"/>
      <w:lvlText w:val="%1)"/>
      <w:lvlJc w:val="left"/>
      <w:pPr>
        <w:ind w:left="7327" w:hanging="380"/>
      </w:pPr>
      <w:rPr>
        <w:rFonts w:ascii="Times New Roman" w:eastAsia="Times New Roman" w:hAnsi="Times New Roman" w:cs="Times New Roman" w:hint="default"/>
        <w:i/>
        <w:color w:val="auto"/>
        <w:spacing w:val="0"/>
        <w:w w:val="100"/>
        <w:sz w:val="28"/>
        <w:szCs w:val="28"/>
      </w:rPr>
    </w:lvl>
    <w:lvl w:ilvl="1" w:tplc="DD00CEEE">
      <w:start w:val="1"/>
      <w:numFmt w:val="bullet"/>
      <w:lvlText w:val="•"/>
      <w:lvlJc w:val="left"/>
      <w:pPr>
        <w:ind w:left="-2733" w:hanging="380"/>
      </w:pPr>
      <w:rPr>
        <w:rFonts w:hint="default"/>
      </w:rPr>
    </w:lvl>
    <w:lvl w:ilvl="2" w:tplc="336862F0">
      <w:start w:val="1"/>
      <w:numFmt w:val="bullet"/>
      <w:lvlText w:val="•"/>
      <w:lvlJc w:val="left"/>
      <w:pPr>
        <w:ind w:left="-1758" w:hanging="380"/>
      </w:pPr>
      <w:rPr>
        <w:rFonts w:hint="default"/>
      </w:rPr>
    </w:lvl>
    <w:lvl w:ilvl="3" w:tplc="F50C5318">
      <w:start w:val="1"/>
      <w:numFmt w:val="bullet"/>
      <w:lvlText w:val="•"/>
      <w:lvlJc w:val="left"/>
      <w:pPr>
        <w:ind w:left="-784" w:hanging="380"/>
      </w:pPr>
      <w:rPr>
        <w:rFonts w:hint="default"/>
      </w:rPr>
    </w:lvl>
    <w:lvl w:ilvl="4" w:tplc="4F56FE80">
      <w:start w:val="1"/>
      <w:numFmt w:val="bullet"/>
      <w:lvlText w:val="•"/>
      <w:lvlJc w:val="left"/>
      <w:pPr>
        <w:ind w:left="191" w:hanging="380"/>
      </w:pPr>
      <w:rPr>
        <w:rFonts w:hint="default"/>
      </w:rPr>
    </w:lvl>
    <w:lvl w:ilvl="5" w:tplc="0CD0DB78">
      <w:start w:val="1"/>
      <w:numFmt w:val="bullet"/>
      <w:lvlText w:val="•"/>
      <w:lvlJc w:val="left"/>
      <w:pPr>
        <w:ind w:left="1166" w:hanging="380"/>
      </w:pPr>
      <w:rPr>
        <w:rFonts w:hint="default"/>
      </w:rPr>
    </w:lvl>
    <w:lvl w:ilvl="6" w:tplc="305A6A0E">
      <w:start w:val="1"/>
      <w:numFmt w:val="bullet"/>
      <w:lvlText w:val="•"/>
      <w:lvlJc w:val="left"/>
      <w:pPr>
        <w:ind w:left="2140" w:hanging="380"/>
      </w:pPr>
      <w:rPr>
        <w:rFonts w:hint="default"/>
      </w:rPr>
    </w:lvl>
    <w:lvl w:ilvl="7" w:tplc="2DFEE9EC">
      <w:start w:val="1"/>
      <w:numFmt w:val="bullet"/>
      <w:lvlText w:val="•"/>
      <w:lvlJc w:val="left"/>
      <w:pPr>
        <w:ind w:left="3115" w:hanging="380"/>
      </w:pPr>
      <w:rPr>
        <w:rFonts w:hint="default"/>
      </w:rPr>
    </w:lvl>
    <w:lvl w:ilvl="8" w:tplc="BC34A9D6">
      <w:start w:val="1"/>
      <w:numFmt w:val="bullet"/>
      <w:lvlText w:val="•"/>
      <w:lvlJc w:val="left"/>
      <w:pPr>
        <w:ind w:left="4090" w:hanging="380"/>
      </w:pPr>
      <w:rPr>
        <w:rFonts w:hint="default"/>
      </w:rPr>
    </w:lvl>
  </w:abstractNum>
  <w:abstractNum w:abstractNumId="11" w15:restartNumberingAfterBreak="0">
    <w:nsid w:val="27521EC4"/>
    <w:multiLevelType w:val="hybridMultilevel"/>
    <w:tmpl w:val="E29ADC50"/>
    <w:lvl w:ilvl="0" w:tplc="6EDA3EC0">
      <w:numFmt w:val="bullet"/>
      <w:lvlText w:val="–"/>
      <w:lvlJc w:val="left"/>
      <w:pPr>
        <w:ind w:left="674" w:hanging="36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8D04EC6">
      <w:start w:val="1"/>
      <w:numFmt w:val="decimal"/>
      <w:lvlText w:val="%2)"/>
      <w:lvlJc w:val="left"/>
      <w:pPr>
        <w:ind w:left="1327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888AB644">
      <w:numFmt w:val="bullet"/>
      <w:lvlText w:val="•"/>
      <w:lvlJc w:val="left"/>
      <w:pPr>
        <w:ind w:left="1320" w:hanging="305"/>
      </w:pPr>
      <w:rPr>
        <w:rFonts w:hint="default"/>
        <w:lang w:val="ru-RU" w:eastAsia="en-US" w:bidi="ar-SA"/>
      </w:rPr>
    </w:lvl>
    <w:lvl w:ilvl="3" w:tplc="FF3AD8D6">
      <w:numFmt w:val="bullet"/>
      <w:lvlText w:val="•"/>
      <w:lvlJc w:val="left"/>
      <w:pPr>
        <w:ind w:left="2455" w:hanging="305"/>
      </w:pPr>
      <w:rPr>
        <w:rFonts w:hint="default"/>
        <w:lang w:val="ru-RU" w:eastAsia="en-US" w:bidi="ar-SA"/>
      </w:rPr>
    </w:lvl>
    <w:lvl w:ilvl="4" w:tplc="0C4C4042">
      <w:numFmt w:val="bullet"/>
      <w:lvlText w:val="•"/>
      <w:lvlJc w:val="left"/>
      <w:pPr>
        <w:ind w:left="3591" w:hanging="305"/>
      </w:pPr>
      <w:rPr>
        <w:rFonts w:hint="default"/>
        <w:lang w:val="ru-RU" w:eastAsia="en-US" w:bidi="ar-SA"/>
      </w:rPr>
    </w:lvl>
    <w:lvl w:ilvl="5" w:tplc="749E5978">
      <w:numFmt w:val="bullet"/>
      <w:lvlText w:val="•"/>
      <w:lvlJc w:val="left"/>
      <w:pPr>
        <w:ind w:left="4727" w:hanging="305"/>
      </w:pPr>
      <w:rPr>
        <w:rFonts w:hint="default"/>
        <w:lang w:val="ru-RU" w:eastAsia="en-US" w:bidi="ar-SA"/>
      </w:rPr>
    </w:lvl>
    <w:lvl w:ilvl="6" w:tplc="BB74FCDA">
      <w:numFmt w:val="bullet"/>
      <w:lvlText w:val="•"/>
      <w:lvlJc w:val="left"/>
      <w:pPr>
        <w:ind w:left="5863" w:hanging="305"/>
      </w:pPr>
      <w:rPr>
        <w:rFonts w:hint="default"/>
        <w:lang w:val="ru-RU" w:eastAsia="en-US" w:bidi="ar-SA"/>
      </w:rPr>
    </w:lvl>
    <w:lvl w:ilvl="7" w:tplc="C9068DE6">
      <w:numFmt w:val="bullet"/>
      <w:lvlText w:val="•"/>
      <w:lvlJc w:val="left"/>
      <w:pPr>
        <w:ind w:left="6999" w:hanging="305"/>
      </w:pPr>
      <w:rPr>
        <w:rFonts w:hint="default"/>
        <w:lang w:val="ru-RU" w:eastAsia="en-US" w:bidi="ar-SA"/>
      </w:rPr>
    </w:lvl>
    <w:lvl w:ilvl="8" w:tplc="2A78C61E">
      <w:numFmt w:val="bullet"/>
      <w:lvlText w:val="•"/>
      <w:lvlJc w:val="left"/>
      <w:pPr>
        <w:ind w:left="8134" w:hanging="305"/>
      </w:pPr>
      <w:rPr>
        <w:rFonts w:hint="default"/>
        <w:lang w:val="ru-RU" w:eastAsia="en-US" w:bidi="ar-SA"/>
      </w:rPr>
    </w:lvl>
  </w:abstractNum>
  <w:abstractNum w:abstractNumId="12" w15:restartNumberingAfterBreak="0">
    <w:nsid w:val="2F8A76A8"/>
    <w:multiLevelType w:val="hybridMultilevel"/>
    <w:tmpl w:val="CD76C914"/>
    <w:lvl w:ilvl="0" w:tplc="0646E4D8">
      <w:start w:val="1"/>
      <w:numFmt w:val="decimal"/>
      <w:lvlText w:val="%1."/>
      <w:lvlJc w:val="left"/>
      <w:pPr>
        <w:ind w:left="1698" w:hanging="99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9B21303"/>
    <w:multiLevelType w:val="hybridMultilevel"/>
    <w:tmpl w:val="53EE47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1938BF"/>
    <w:multiLevelType w:val="hybridMultilevel"/>
    <w:tmpl w:val="72301520"/>
    <w:lvl w:ilvl="0" w:tplc="79E6D7A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653CE2"/>
    <w:multiLevelType w:val="hybridMultilevel"/>
    <w:tmpl w:val="428A1898"/>
    <w:lvl w:ilvl="0" w:tplc="DF76648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A40240"/>
    <w:multiLevelType w:val="hybridMultilevel"/>
    <w:tmpl w:val="F48655C8"/>
    <w:lvl w:ilvl="0" w:tplc="2FD0B76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A60DFC"/>
    <w:multiLevelType w:val="hybridMultilevel"/>
    <w:tmpl w:val="4C84E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CB0232"/>
    <w:multiLevelType w:val="hybridMultilevel"/>
    <w:tmpl w:val="ECEA67CE"/>
    <w:lvl w:ilvl="0" w:tplc="79E6D7A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E476EA"/>
    <w:multiLevelType w:val="hybridMultilevel"/>
    <w:tmpl w:val="050E6C70"/>
    <w:lvl w:ilvl="0" w:tplc="79E6D7A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D733E8"/>
    <w:multiLevelType w:val="hybridMultilevel"/>
    <w:tmpl w:val="EF7CFE0C"/>
    <w:lvl w:ilvl="0" w:tplc="79E6D7A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FD3D03"/>
    <w:multiLevelType w:val="hybridMultilevel"/>
    <w:tmpl w:val="DA603A86"/>
    <w:lvl w:ilvl="0" w:tplc="79E6D7A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605FE2"/>
    <w:multiLevelType w:val="hybridMultilevel"/>
    <w:tmpl w:val="4F526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E53318"/>
    <w:multiLevelType w:val="hybridMultilevel"/>
    <w:tmpl w:val="F6888440"/>
    <w:lvl w:ilvl="0" w:tplc="450C4D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CEE5143"/>
    <w:multiLevelType w:val="hybridMultilevel"/>
    <w:tmpl w:val="9E5803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0CA603C"/>
    <w:multiLevelType w:val="hybridMultilevel"/>
    <w:tmpl w:val="DEC60700"/>
    <w:lvl w:ilvl="0" w:tplc="064011F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571C1C"/>
    <w:multiLevelType w:val="hybridMultilevel"/>
    <w:tmpl w:val="DAFEF276"/>
    <w:lvl w:ilvl="0" w:tplc="2FD0B76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BC0F7E"/>
    <w:multiLevelType w:val="hybridMultilevel"/>
    <w:tmpl w:val="B016BC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416E82"/>
    <w:multiLevelType w:val="hybridMultilevel"/>
    <w:tmpl w:val="69344EDC"/>
    <w:lvl w:ilvl="0" w:tplc="CBDEA6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A005AB4"/>
    <w:multiLevelType w:val="hybridMultilevel"/>
    <w:tmpl w:val="B854DC5A"/>
    <w:lvl w:ilvl="0" w:tplc="79E6D7A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C35172"/>
    <w:multiLevelType w:val="hybridMultilevel"/>
    <w:tmpl w:val="6EB82BE0"/>
    <w:lvl w:ilvl="0" w:tplc="79E6D7AE">
      <w:start w:val="2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5B1472"/>
    <w:multiLevelType w:val="hybridMultilevel"/>
    <w:tmpl w:val="1CD202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496655C"/>
    <w:multiLevelType w:val="hybridMultilevel"/>
    <w:tmpl w:val="AD460122"/>
    <w:lvl w:ilvl="0" w:tplc="DC2C3CE0">
      <w:start w:val="1"/>
      <w:numFmt w:val="decimal"/>
      <w:lvlText w:val="%1."/>
      <w:lvlJc w:val="left"/>
      <w:pPr>
        <w:ind w:left="195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8" w:hanging="360"/>
      </w:pPr>
    </w:lvl>
    <w:lvl w:ilvl="2" w:tplc="0419001B" w:tentative="1">
      <w:start w:val="1"/>
      <w:numFmt w:val="lowerRoman"/>
      <w:lvlText w:val="%3."/>
      <w:lvlJc w:val="right"/>
      <w:pPr>
        <w:ind w:left="2628" w:hanging="180"/>
      </w:pPr>
    </w:lvl>
    <w:lvl w:ilvl="3" w:tplc="0419000F" w:tentative="1">
      <w:start w:val="1"/>
      <w:numFmt w:val="decimal"/>
      <w:lvlText w:val="%4."/>
      <w:lvlJc w:val="left"/>
      <w:pPr>
        <w:ind w:left="3348" w:hanging="360"/>
      </w:pPr>
    </w:lvl>
    <w:lvl w:ilvl="4" w:tplc="04190019" w:tentative="1">
      <w:start w:val="1"/>
      <w:numFmt w:val="lowerLetter"/>
      <w:lvlText w:val="%5."/>
      <w:lvlJc w:val="left"/>
      <w:pPr>
        <w:ind w:left="4068" w:hanging="360"/>
      </w:pPr>
    </w:lvl>
    <w:lvl w:ilvl="5" w:tplc="0419001B" w:tentative="1">
      <w:start w:val="1"/>
      <w:numFmt w:val="lowerRoman"/>
      <w:lvlText w:val="%6."/>
      <w:lvlJc w:val="right"/>
      <w:pPr>
        <w:ind w:left="4788" w:hanging="180"/>
      </w:pPr>
    </w:lvl>
    <w:lvl w:ilvl="6" w:tplc="0419000F" w:tentative="1">
      <w:start w:val="1"/>
      <w:numFmt w:val="decimal"/>
      <w:lvlText w:val="%7."/>
      <w:lvlJc w:val="left"/>
      <w:pPr>
        <w:ind w:left="5508" w:hanging="360"/>
      </w:pPr>
    </w:lvl>
    <w:lvl w:ilvl="7" w:tplc="04190019" w:tentative="1">
      <w:start w:val="1"/>
      <w:numFmt w:val="lowerLetter"/>
      <w:lvlText w:val="%8."/>
      <w:lvlJc w:val="left"/>
      <w:pPr>
        <w:ind w:left="6228" w:hanging="360"/>
      </w:pPr>
    </w:lvl>
    <w:lvl w:ilvl="8" w:tplc="0419001B" w:tentative="1">
      <w:start w:val="1"/>
      <w:numFmt w:val="lowerRoman"/>
      <w:lvlText w:val="%9."/>
      <w:lvlJc w:val="right"/>
      <w:pPr>
        <w:ind w:left="6948" w:hanging="180"/>
      </w:pPr>
    </w:lvl>
  </w:abstractNum>
  <w:num w:numId="1">
    <w:abstractNumId w:val="22"/>
  </w:num>
  <w:num w:numId="2">
    <w:abstractNumId w:val="24"/>
  </w:num>
  <w:num w:numId="3">
    <w:abstractNumId w:val="32"/>
  </w:num>
  <w:num w:numId="4">
    <w:abstractNumId w:val="25"/>
  </w:num>
  <w:num w:numId="5">
    <w:abstractNumId w:val="15"/>
  </w:num>
  <w:num w:numId="6">
    <w:abstractNumId w:val="2"/>
  </w:num>
  <w:num w:numId="7">
    <w:abstractNumId w:val="8"/>
  </w:num>
  <w:num w:numId="8">
    <w:abstractNumId w:val="17"/>
  </w:num>
  <w:num w:numId="9">
    <w:abstractNumId w:val="3"/>
  </w:num>
  <w:num w:numId="10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2"/>
  </w:num>
  <w:num w:numId="12">
    <w:abstractNumId w:val="6"/>
  </w:num>
  <w:num w:numId="13">
    <w:abstractNumId w:val="28"/>
  </w:num>
  <w:num w:numId="14">
    <w:abstractNumId w:val="23"/>
  </w:num>
  <w:num w:numId="15">
    <w:abstractNumId w:val="16"/>
  </w:num>
  <w:num w:numId="16">
    <w:abstractNumId w:val="26"/>
  </w:num>
  <w:num w:numId="17">
    <w:abstractNumId w:val="27"/>
  </w:num>
  <w:num w:numId="18">
    <w:abstractNumId w:val="13"/>
  </w:num>
  <w:num w:numId="19">
    <w:abstractNumId w:val="31"/>
  </w:num>
  <w:num w:numId="20">
    <w:abstractNumId w:val="19"/>
  </w:num>
  <w:num w:numId="21">
    <w:abstractNumId w:val="7"/>
  </w:num>
  <w:num w:numId="22">
    <w:abstractNumId w:val="18"/>
  </w:num>
  <w:num w:numId="23">
    <w:abstractNumId w:val="30"/>
  </w:num>
  <w:num w:numId="24">
    <w:abstractNumId w:val="1"/>
  </w:num>
  <w:num w:numId="25">
    <w:abstractNumId w:val="21"/>
  </w:num>
  <w:num w:numId="26">
    <w:abstractNumId w:val="14"/>
  </w:num>
  <w:num w:numId="27">
    <w:abstractNumId w:val="20"/>
  </w:num>
  <w:num w:numId="28">
    <w:abstractNumId w:val="29"/>
  </w:num>
  <w:num w:numId="29">
    <w:abstractNumId w:val="5"/>
  </w:num>
  <w:num w:numId="30">
    <w:abstractNumId w:val="0"/>
  </w:num>
  <w:num w:numId="31">
    <w:abstractNumId w:val="4"/>
  </w:num>
  <w:num w:numId="32">
    <w:abstractNumId w:val="11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7A64"/>
    <w:rsid w:val="00000E1F"/>
    <w:rsid w:val="00011BFE"/>
    <w:rsid w:val="00012EFD"/>
    <w:rsid w:val="00020E7F"/>
    <w:rsid w:val="00023BF2"/>
    <w:rsid w:val="00025B96"/>
    <w:rsid w:val="00026414"/>
    <w:rsid w:val="00030C03"/>
    <w:rsid w:val="00031E26"/>
    <w:rsid w:val="00035653"/>
    <w:rsid w:val="000362F4"/>
    <w:rsid w:val="00036B35"/>
    <w:rsid w:val="0003762C"/>
    <w:rsid w:val="000474B5"/>
    <w:rsid w:val="00051CE3"/>
    <w:rsid w:val="0005247D"/>
    <w:rsid w:val="000548F5"/>
    <w:rsid w:val="000577A1"/>
    <w:rsid w:val="00060EFE"/>
    <w:rsid w:val="0006398A"/>
    <w:rsid w:val="00066CF8"/>
    <w:rsid w:val="000679A8"/>
    <w:rsid w:val="000759E4"/>
    <w:rsid w:val="00075A7B"/>
    <w:rsid w:val="0007659A"/>
    <w:rsid w:val="000767E2"/>
    <w:rsid w:val="00077E64"/>
    <w:rsid w:val="000820ED"/>
    <w:rsid w:val="00087EA8"/>
    <w:rsid w:val="0009183E"/>
    <w:rsid w:val="0009487C"/>
    <w:rsid w:val="000A2184"/>
    <w:rsid w:val="000A404C"/>
    <w:rsid w:val="000A58D8"/>
    <w:rsid w:val="000A6E33"/>
    <w:rsid w:val="000B1102"/>
    <w:rsid w:val="000B3F1A"/>
    <w:rsid w:val="000B4858"/>
    <w:rsid w:val="000B7B5F"/>
    <w:rsid w:val="000C2714"/>
    <w:rsid w:val="000C2AE6"/>
    <w:rsid w:val="000C7B4C"/>
    <w:rsid w:val="000D12E0"/>
    <w:rsid w:val="000D1FC5"/>
    <w:rsid w:val="000D243F"/>
    <w:rsid w:val="000D4535"/>
    <w:rsid w:val="000E1D78"/>
    <w:rsid w:val="000E1DDE"/>
    <w:rsid w:val="000E2685"/>
    <w:rsid w:val="000E2CB3"/>
    <w:rsid w:val="000E4781"/>
    <w:rsid w:val="000E70B2"/>
    <w:rsid w:val="000F13CF"/>
    <w:rsid w:val="000F4642"/>
    <w:rsid w:val="0010080F"/>
    <w:rsid w:val="001027B7"/>
    <w:rsid w:val="0010735E"/>
    <w:rsid w:val="00107D57"/>
    <w:rsid w:val="00107E8C"/>
    <w:rsid w:val="001114A0"/>
    <w:rsid w:val="00111A2D"/>
    <w:rsid w:val="00120932"/>
    <w:rsid w:val="00127DA0"/>
    <w:rsid w:val="001346BB"/>
    <w:rsid w:val="00136DC7"/>
    <w:rsid w:val="001375E0"/>
    <w:rsid w:val="00151052"/>
    <w:rsid w:val="00151E3B"/>
    <w:rsid w:val="00154EDB"/>
    <w:rsid w:val="001622BB"/>
    <w:rsid w:val="0016349E"/>
    <w:rsid w:val="00164518"/>
    <w:rsid w:val="001647D0"/>
    <w:rsid w:val="00164A6B"/>
    <w:rsid w:val="00165E16"/>
    <w:rsid w:val="00167282"/>
    <w:rsid w:val="001746EA"/>
    <w:rsid w:val="00174955"/>
    <w:rsid w:val="00176DD9"/>
    <w:rsid w:val="00177768"/>
    <w:rsid w:val="00177BF2"/>
    <w:rsid w:val="00182506"/>
    <w:rsid w:val="00185E3A"/>
    <w:rsid w:val="00191BB0"/>
    <w:rsid w:val="001A1119"/>
    <w:rsid w:val="001A7AD0"/>
    <w:rsid w:val="001B548A"/>
    <w:rsid w:val="001C03FF"/>
    <w:rsid w:val="001C3814"/>
    <w:rsid w:val="001C64EB"/>
    <w:rsid w:val="001D0D35"/>
    <w:rsid w:val="001D2953"/>
    <w:rsid w:val="001D35C0"/>
    <w:rsid w:val="001D782C"/>
    <w:rsid w:val="001E2FED"/>
    <w:rsid w:val="001E6561"/>
    <w:rsid w:val="001E71D6"/>
    <w:rsid w:val="001F2831"/>
    <w:rsid w:val="0020579C"/>
    <w:rsid w:val="00211D47"/>
    <w:rsid w:val="00212E0E"/>
    <w:rsid w:val="0022513E"/>
    <w:rsid w:val="00232B95"/>
    <w:rsid w:val="00234A46"/>
    <w:rsid w:val="00240995"/>
    <w:rsid w:val="00241208"/>
    <w:rsid w:val="002412CC"/>
    <w:rsid w:val="002438BC"/>
    <w:rsid w:val="00245DC2"/>
    <w:rsid w:val="002461AC"/>
    <w:rsid w:val="002471C4"/>
    <w:rsid w:val="00247D57"/>
    <w:rsid w:val="00250C81"/>
    <w:rsid w:val="00252781"/>
    <w:rsid w:val="00253F84"/>
    <w:rsid w:val="0025688F"/>
    <w:rsid w:val="002617EB"/>
    <w:rsid w:val="00261CE5"/>
    <w:rsid w:val="00261D5A"/>
    <w:rsid w:val="002639AE"/>
    <w:rsid w:val="002701D2"/>
    <w:rsid w:val="002713E5"/>
    <w:rsid w:val="00272DEB"/>
    <w:rsid w:val="0027387F"/>
    <w:rsid w:val="00273965"/>
    <w:rsid w:val="00274A18"/>
    <w:rsid w:val="00274E9A"/>
    <w:rsid w:val="00275A5F"/>
    <w:rsid w:val="002868F8"/>
    <w:rsid w:val="00286FA7"/>
    <w:rsid w:val="00290574"/>
    <w:rsid w:val="00293CE8"/>
    <w:rsid w:val="00297FC7"/>
    <w:rsid w:val="002A3E3C"/>
    <w:rsid w:val="002A4072"/>
    <w:rsid w:val="002A7902"/>
    <w:rsid w:val="002B4C5A"/>
    <w:rsid w:val="002B4D0B"/>
    <w:rsid w:val="002B4F78"/>
    <w:rsid w:val="002B6DD4"/>
    <w:rsid w:val="002B7501"/>
    <w:rsid w:val="002C1EA4"/>
    <w:rsid w:val="002C2096"/>
    <w:rsid w:val="002C3A05"/>
    <w:rsid w:val="002D40A5"/>
    <w:rsid w:val="002D6547"/>
    <w:rsid w:val="002E349E"/>
    <w:rsid w:val="002E5A5C"/>
    <w:rsid w:val="002F168D"/>
    <w:rsid w:val="002F3917"/>
    <w:rsid w:val="002F6649"/>
    <w:rsid w:val="003011B6"/>
    <w:rsid w:val="0030562D"/>
    <w:rsid w:val="003160B4"/>
    <w:rsid w:val="00323284"/>
    <w:rsid w:val="003304DF"/>
    <w:rsid w:val="00332F5A"/>
    <w:rsid w:val="003330E3"/>
    <w:rsid w:val="003338D3"/>
    <w:rsid w:val="0033404F"/>
    <w:rsid w:val="0033547F"/>
    <w:rsid w:val="0034281B"/>
    <w:rsid w:val="00344EB5"/>
    <w:rsid w:val="003509B0"/>
    <w:rsid w:val="00351847"/>
    <w:rsid w:val="00355050"/>
    <w:rsid w:val="003563BE"/>
    <w:rsid w:val="00357DDD"/>
    <w:rsid w:val="003616C5"/>
    <w:rsid w:val="00363336"/>
    <w:rsid w:val="0037764D"/>
    <w:rsid w:val="00380E56"/>
    <w:rsid w:val="00381C6D"/>
    <w:rsid w:val="00381EE4"/>
    <w:rsid w:val="00384AA3"/>
    <w:rsid w:val="00385F3F"/>
    <w:rsid w:val="00387B03"/>
    <w:rsid w:val="00393216"/>
    <w:rsid w:val="003954D4"/>
    <w:rsid w:val="00395F36"/>
    <w:rsid w:val="00396030"/>
    <w:rsid w:val="00396517"/>
    <w:rsid w:val="00396AC4"/>
    <w:rsid w:val="003A2F46"/>
    <w:rsid w:val="003A5F2A"/>
    <w:rsid w:val="003A6369"/>
    <w:rsid w:val="003B22E2"/>
    <w:rsid w:val="003B37D1"/>
    <w:rsid w:val="003B7534"/>
    <w:rsid w:val="003C36E9"/>
    <w:rsid w:val="003C44C1"/>
    <w:rsid w:val="003D0EA6"/>
    <w:rsid w:val="003D5431"/>
    <w:rsid w:val="003D58A2"/>
    <w:rsid w:val="003D73E0"/>
    <w:rsid w:val="003F43C6"/>
    <w:rsid w:val="003F4887"/>
    <w:rsid w:val="003F4B1C"/>
    <w:rsid w:val="003F5EBB"/>
    <w:rsid w:val="00403428"/>
    <w:rsid w:val="004037B9"/>
    <w:rsid w:val="004048CD"/>
    <w:rsid w:val="004067DD"/>
    <w:rsid w:val="00411B94"/>
    <w:rsid w:val="00421BE5"/>
    <w:rsid w:val="004234D3"/>
    <w:rsid w:val="0042383C"/>
    <w:rsid w:val="004241C1"/>
    <w:rsid w:val="00424E46"/>
    <w:rsid w:val="004321DB"/>
    <w:rsid w:val="00432AE8"/>
    <w:rsid w:val="00433BC6"/>
    <w:rsid w:val="004415EE"/>
    <w:rsid w:val="0044291B"/>
    <w:rsid w:val="00443CFA"/>
    <w:rsid w:val="004441FC"/>
    <w:rsid w:val="00445A99"/>
    <w:rsid w:val="00446FB9"/>
    <w:rsid w:val="004517C5"/>
    <w:rsid w:val="00453DB5"/>
    <w:rsid w:val="00460838"/>
    <w:rsid w:val="004618D3"/>
    <w:rsid w:val="004649EA"/>
    <w:rsid w:val="00471D8D"/>
    <w:rsid w:val="004750F6"/>
    <w:rsid w:val="00475427"/>
    <w:rsid w:val="00482C8E"/>
    <w:rsid w:val="0048545D"/>
    <w:rsid w:val="00494494"/>
    <w:rsid w:val="00495425"/>
    <w:rsid w:val="004A0395"/>
    <w:rsid w:val="004A4E8B"/>
    <w:rsid w:val="004A5365"/>
    <w:rsid w:val="004B0807"/>
    <w:rsid w:val="004B080D"/>
    <w:rsid w:val="004B16AF"/>
    <w:rsid w:val="004C0029"/>
    <w:rsid w:val="004C396B"/>
    <w:rsid w:val="004C736D"/>
    <w:rsid w:val="004D4283"/>
    <w:rsid w:val="004D5246"/>
    <w:rsid w:val="004D6DF6"/>
    <w:rsid w:val="004E172C"/>
    <w:rsid w:val="004E334D"/>
    <w:rsid w:val="004E4093"/>
    <w:rsid w:val="004F46A3"/>
    <w:rsid w:val="00503CF2"/>
    <w:rsid w:val="005268DA"/>
    <w:rsid w:val="00531E92"/>
    <w:rsid w:val="005330DA"/>
    <w:rsid w:val="00540B7B"/>
    <w:rsid w:val="00543916"/>
    <w:rsid w:val="00545E8F"/>
    <w:rsid w:val="00546413"/>
    <w:rsid w:val="0055403F"/>
    <w:rsid w:val="00554D0B"/>
    <w:rsid w:val="005633FD"/>
    <w:rsid w:val="005661C9"/>
    <w:rsid w:val="005719F6"/>
    <w:rsid w:val="00572E39"/>
    <w:rsid w:val="00574483"/>
    <w:rsid w:val="005768CB"/>
    <w:rsid w:val="00582CC2"/>
    <w:rsid w:val="005876E9"/>
    <w:rsid w:val="00590420"/>
    <w:rsid w:val="00595212"/>
    <w:rsid w:val="005A321C"/>
    <w:rsid w:val="005A4A4C"/>
    <w:rsid w:val="005A5B04"/>
    <w:rsid w:val="005B2FFE"/>
    <w:rsid w:val="005B4A10"/>
    <w:rsid w:val="005B62E0"/>
    <w:rsid w:val="005B713B"/>
    <w:rsid w:val="005C08CF"/>
    <w:rsid w:val="005C60A2"/>
    <w:rsid w:val="005C6DB9"/>
    <w:rsid w:val="005D50F5"/>
    <w:rsid w:val="005D60A9"/>
    <w:rsid w:val="005D69CF"/>
    <w:rsid w:val="005D7099"/>
    <w:rsid w:val="005E3DC8"/>
    <w:rsid w:val="005E6CD4"/>
    <w:rsid w:val="005F18EF"/>
    <w:rsid w:val="005F58B2"/>
    <w:rsid w:val="005F5B14"/>
    <w:rsid w:val="005F708A"/>
    <w:rsid w:val="00600549"/>
    <w:rsid w:val="006051FC"/>
    <w:rsid w:val="00605563"/>
    <w:rsid w:val="0060609C"/>
    <w:rsid w:val="00606BEA"/>
    <w:rsid w:val="00615CB8"/>
    <w:rsid w:val="0062360B"/>
    <w:rsid w:val="006236AA"/>
    <w:rsid w:val="00623C6C"/>
    <w:rsid w:val="00624FF0"/>
    <w:rsid w:val="00626483"/>
    <w:rsid w:val="00631940"/>
    <w:rsid w:val="00633639"/>
    <w:rsid w:val="006434D9"/>
    <w:rsid w:val="00646723"/>
    <w:rsid w:val="006504EB"/>
    <w:rsid w:val="00650578"/>
    <w:rsid w:val="006514C3"/>
    <w:rsid w:val="00652F9B"/>
    <w:rsid w:val="00655C91"/>
    <w:rsid w:val="00656066"/>
    <w:rsid w:val="006621A8"/>
    <w:rsid w:val="00662ED2"/>
    <w:rsid w:val="00672395"/>
    <w:rsid w:val="00675D2B"/>
    <w:rsid w:val="00681089"/>
    <w:rsid w:val="00682456"/>
    <w:rsid w:val="006836BD"/>
    <w:rsid w:val="006853EB"/>
    <w:rsid w:val="00691327"/>
    <w:rsid w:val="00695726"/>
    <w:rsid w:val="006A3745"/>
    <w:rsid w:val="006A605F"/>
    <w:rsid w:val="006A776E"/>
    <w:rsid w:val="006B4AA0"/>
    <w:rsid w:val="006B4F87"/>
    <w:rsid w:val="006C0FFD"/>
    <w:rsid w:val="006C48A1"/>
    <w:rsid w:val="006D17F6"/>
    <w:rsid w:val="006D1A08"/>
    <w:rsid w:val="006D3D62"/>
    <w:rsid w:val="006D44A8"/>
    <w:rsid w:val="006E7A44"/>
    <w:rsid w:val="006F0425"/>
    <w:rsid w:val="006F4578"/>
    <w:rsid w:val="007017CA"/>
    <w:rsid w:val="00704761"/>
    <w:rsid w:val="00705137"/>
    <w:rsid w:val="0070666F"/>
    <w:rsid w:val="00710AC5"/>
    <w:rsid w:val="007129F0"/>
    <w:rsid w:val="007157AE"/>
    <w:rsid w:val="00716C57"/>
    <w:rsid w:val="00716C6A"/>
    <w:rsid w:val="00723591"/>
    <w:rsid w:val="00730B68"/>
    <w:rsid w:val="007324BB"/>
    <w:rsid w:val="00733C8C"/>
    <w:rsid w:val="00734B89"/>
    <w:rsid w:val="00743919"/>
    <w:rsid w:val="00745DD0"/>
    <w:rsid w:val="00753688"/>
    <w:rsid w:val="007551F8"/>
    <w:rsid w:val="0076226B"/>
    <w:rsid w:val="00762DAD"/>
    <w:rsid w:val="00770D9A"/>
    <w:rsid w:val="00771523"/>
    <w:rsid w:val="00776354"/>
    <w:rsid w:val="00780D40"/>
    <w:rsid w:val="00781018"/>
    <w:rsid w:val="007811FF"/>
    <w:rsid w:val="0078379C"/>
    <w:rsid w:val="00784B04"/>
    <w:rsid w:val="00785600"/>
    <w:rsid w:val="0078799E"/>
    <w:rsid w:val="00792391"/>
    <w:rsid w:val="00794142"/>
    <w:rsid w:val="0079566F"/>
    <w:rsid w:val="0079761B"/>
    <w:rsid w:val="007A5BCA"/>
    <w:rsid w:val="007B1276"/>
    <w:rsid w:val="007B6136"/>
    <w:rsid w:val="007C1285"/>
    <w:rsid w:val="007C334B"/>
    <w:rsid w:val="007C5BAB"/>
    <w:rsid w:val="007D2346"/>
    <w:rsid w:val="007D428D"/>
    <w:rsid w:val="007D4568"/>
    <w:rsid w:val="007D743D"/>
    <w:rsid w:val="007E163F"/>
    <w:rsid w:val="007E23A8"/>
    <w:rsid w:val="007E2617"/>
    <w:rsid w:val="007E6AAB"/>
    <w:rsid w:val="007F5091"/>
    <w:rsid w:val="00814CB2"/>
    <w:rsid w:val="00821A80"/>
    <w:rsid w:val="00823636"/>
    <w:rsid w:val="00826F3B"/>
    <w:rsid w:val="008459D4"/>
    <w:rsid w:val="00846076"/>
    <w:rsid w:val="008478CA"/>
    <w:rsid w:val="00853917"/>
    <w:rsid w:val="008549AC"/>
    <w:rsid w:val="00855050"/>
    <w:rsid w:val="0086292F"/>
    <w:rsid w:val="00863FB5"/>
    <w:rsid w:val="008649F4"/>
    <w:rsid w:val="00866787"/>
    <w:rsid w:val="00867134"/>
    <w:rsid w:val="0087007F"/>
    <w:rsid w:val="00870384"/>
    <w:rsid w:val="008704AD"/>
    <w:rsid w:val="00871F85"/>
    <w:rsid w:val="00874B90"/>
    <w:rsid w:val="00880C64"/>
    <w:rsid w:val="00882151"/>
    <w:rsid w:val="00882DEF"/>
    <w:rsid w:val="00890F8B"/>
    <w:rsid w:val="0089412C"/>
    <w:rsid w:val="008A10F7"/>
    <w:rsid w:val="008A43D5"/>
    <w:rsid w:val="008B3BD2"/>
    <w:rsid w:val="008B4316"/>
    <w:rsid w:val="008B54D2"/>
    <w:rsid w:val="008C1BDF"/>
    <w:rsid w:val="008C2903"/>
    <w:rsid w:val="008D629A"/>
    <w:rsid w:val="008D7F54"/>
    <w:rsid w:val="008E1769"/>
    <w:rsid w:val="008E1EA6"/>
    <w:rsid w:val="008E20EA"/>
    <w:rsid w:val="008E3486"/>
    <w:rsid w:val="008E3BD7"/>
    <w:rsid w:val="008E6DF7"/>
    <w:rsid w:val="008F2E82"/>
    <w:rsid w:val="008F4EA9"/>
    <w:rsid w:val="008F5F02"/>
    <w:rsid w:val="0090084C"/>
    <w:rsid w:val="00900DE2"/>
    <w:rsid w:val="009036A0"/>
    <w:rsid w:val="00910815"/>
    <w:rsid w:val="00923BC7"/>
    <w:rsid w:val="0092435A"/>
    <w:rsid w:val="009300B7"/>
    <w:rsid w:val="00930CBC"/>
    <w:rsid w:val="009314FA"/>
    <w:rsid w:val="00936CCB"/>
    <w:rsid w:val="00940879"/>
    <w:rsid w:val="009415D8"/>
    <w:rsid w:val="00942583"/>
    <w:rsid w:val="00943A3E"/>
    <w:rsid w:val="00945113"/>
    <w:rsid w:val="0095255E"/>
    <w:rsid w:val="00952F10"/>
    <w:rsid w:val="00953396"/>
    <w:rsid w:val="00965686"/>
    <w:rsid w:val="00965923"/>
    <w:rsid w:val="00966E18"/>
    <w:rsid w:val="00971943"/>
    <w:rsid w:val="009739DF"/>
    <w:rsid w:val="00975DD2"/>
    <w:rsid w:val="00976424"/>
    <w:rsid w:val="009769D6"/>
    <w:rsid w:val="0098277B"/>
    <w:rsid w:val="009870F3"/>
    <w:rsid w:val="00995863"/>
    <w:rsid w:val="009A39D0"/>
    <w:rsid w:val="009A4450"/>
    <w:rsid w:val="009A5396"/>
    <w:rsid w:val="009A6A7E"/>
    <w:rsid w:val="009A7BBD"/>
    <w:rsid w:val="009B39C8"/>
    <w:rsid w:val="009B504D"/>
    <w:rsid w:val="009B593F"/>
    <w:rsid w:val="009B6E72"/>
    <w:rsid w:val="009C6811"/>
    <w:rsid w:val="009D278C"/>
    <w:rsid w:val="009D3587"/>
    <w:rsid w:val="009E0E54"/>
    <w:rsid w:val="009E2E52"/>
    <w:rsid w:val="009E70D1"/>
    <w:rsid w:val="009E7725"/>
    <w:rsid w:val="009F3654"/>
    <w:rsid w:val="009F49C7"/>
    <w:rsid w:val="009F61A4"/>
    <w:rsid w:val="009F7DE5"/>
    <w:rsid w:val="00A0494C"/>
    <w:rsid w:val="00A04ED8"/>
    <w:rsid w:val="00A05502"/>
    <w:rsid w:val="00A062F7"/>
    <w:rsid w:val="00A06C14"/>
    <w:rsid w:val="00A10D25"/>
    <w:rsid w:val="00A13240"/>
    <w:rsid w:val="00A132C7"/>
    <w:rsid w:val="00A1523E"/>
    <w:rsid w:val="00A17825"/>
    <w:rsid w:val="00A23693"/>
    <w:rsid w:val="00A238CE"/>
    <w:rsid w:val="00A25954"/>
    <w:rsid w:val="00A26F75"/>
    <w:rsid w:val="00A27779"/>
    <w:rsid w:val="00A339CE"/>
    <w:rsid w:val="00A40570"/>
    <w:rsid w:val="00A409E6"/>
    <w:rsid w:val="00A4128B"/>
    <w:rsid w:val="00A432D5"/>
    <w:rsid w:val="00A60D03"/>
    <w:rsid w:val="00A63F31"/>
    <w:rsid w:val="00A65421"/>
    <w:rsid w:val="00A67D1A"/>
    <w:rsid w:val="00A77CFE"/>
    <w:rsid w:val="00A77FD4"/>
    <w:rsid w:val="00A809B5"/>
    <w:rsid w:val="00A82182"/>
    <w:rsid w:val="00A941C5"/>
    <w:rsid w:val="00AA22F7"/>
    <w:rsid w:val="00AA416A"/>
    <w:rsid w:val="00AA495B"/>
    <w:rsid w:val="00AB12BA"/>
    <w:rsid w:val="00AB18D9"/>
    <w:rsid w:val="00AC0C4F"/>
    <w:rsid w:val="00AC174C"/>
    <w:rsid w:val="00AC246B"/>
    <w:rsid w:val="00AD337F"/>
    <w:rsid w:val="00AD575C"/>
    <w:rsid w:val="00AE3CFA"/>
    <w:rsid w:val="00AF0C45"/>
    <w:rsid w:val="00AF74B3"/>
    <w:rsid w:val="00B02690"/>
    <w:rsid w:val="00B06EAF"/>
    <w:rsid w:val="00B14621"/>
    <w:rsid w:val="00B14BBD"/>
    <w:rsid w:val="00B16ABC"/>
    <w:rsid w:val="00B202E5"/>
    <w:rsid w:val="00B21686"/>
    <w:rsid w:val="00B21D04"/>
    <w:rsid w:val="00B22D5A"/>
    <w:rsid w:val="00B253B1"/>
    <w:rsid w:val="00B3011C"/>
    <w:rsid w:val="00B31F24"/>
    <w:rsid w:val="00B33B01"/>
    <w:rsid w:val="00B3456F"/>
    <w:rsid w:val="00B408E8"/>
    <w:rsid w:val="00B40EA5"/>
    <w:rsid w:val="00B432FF"/>
    <w:rsid w:val="00B45E1A"/>
    <w:rsid w:val="00B47D98"/>
    <w:rsid w:val="00B530AC"/>
    <w:rsid w:val="00B557DD"/>
    <w:rsid w:val="00B572BB"/>
    <w:rsid w:val="00B62810"/>
    <w:rsid w:val="00B65937"/>
    <w:rsid w:val="00B80C96"/>
    <w:rsid w:val="00B81556"/>
    <w:rsid w:val="00B863CD"/>
    <w:rsid w:val="00B9188B"/>
    <w:rsid w:val="00B91DF8"/>
    <w:rsid w:val="00B93582"/>
    <w:rsid w:val="00B95CAC"/>
    <w:rsid w:val="00B95DAF"/>
    <w:rsid w:val="00B9625E"/>
    <w:rsid w:val="00BA111C"/>
    <w:rsid w:val="00BA7A64"/>
    <w:rsid w:val="00BB2A8B"/>
    <w:rsid w:val="00BB2EBA"/>
    <w:rsid w:val="00BC71F7"/>
    <w:rsid w:val="00BD1A26"/>
    <w:rsid w:val="00BE23AF"/>
    <w:rsid w:val="00BE4433"/>
    <w:rsid w:val="00BE4C30"/>
    <w:rsid w:val="00BE6FFD"/>
    <w:rsid w:val="00BF2BEE"/>
    <w:rsid w:val="00BF5610"/>
    <w:rsid w:val="00C00583"/>
    <w:rsid w:val="00C021A8"/>
    <w:rsid w:val="00C05007"/>
    <w:rsid w:val="00C05EDC"/>
    <w:rsid w:val="00C24E39"/>
    <w:rsid w:val="00C255D9"/>
    <w:rsid w:val="00C27FBA"/>
    <w:rsid w:val="00C32C9A"/>
    <w:rsid w:val="00C36241"/>
    <w:rsid w:val="00C50814"/>
    <w:rsid w:val="00C62728"/>
    <w:rsid w:val="00C631A4"/>
    <w:rsid w:val="00C64204"/>
    <w:rsid w:val="00C652F4"/>
    <w:rsid w:val="00C67B07"/>
    <w:rsid w:val="00C745E5"/>
    <w:rsid w:val="00C77DA4"/>
    <w:rsid w:val="00C8068B"/>
    <w:rsid w:val="00C85144"/>
    <w:rsid w:val="00C854BC"/>
    <w:rsid w:val="00C87389"/>
    <w:rsid w:val="00C90BDD"/>
    <w:rsid w:val="00C932EB"/>
    <w:rsid w:val="00C940C6"/>
    <w:rsid w:val="00C961F9"/>
    <w:rsid w:val="00C96466"/>
    <w:rsid w:val="00CA0F81"/>
    <w:rsid w:val="00CA1E9A"/>
    <w:rsid w:val="00CA36F9"/>
    <w:rsid w:val="00CA5271"/>
    <w:rsid w:val="00CB0468"/>
    <w:rsid w:val="00CB0E47"/>
    <w:rsid w:val="00CB159F"/>
    <w:rsid w:val="00CC0666"/>
    <w:rsid w:val="00CC377B"/>
    <w:rsid w:val="00CC41B2"/>
    <w:rsid w:val="00CC54A7"/>
    <w:rsid w:val="00CC6452"/>
    <w:rsid w:val="00CD4DA6"/>
    <w:rsid w:val="00CD6026"/>
    <w:rsid w:val="00CD60E6"/>
    <w:rsid w:val="00CE1336"/>
    <w:rsid w:val="00CE6392"/>
    <w:rsid w:val="00CF648A"/>
    <w:rsid w:val="00CF7DC0"/>
    <w:rsid w:val="00D00EB3"/>
    <w:rsid w:val="00D0775A"/>
    <w:rsid w:val="00D160EF"/>
    <w:rsid w:val="00D21AB1"/>
    <w:rsid w:val="00D31488"/>
    <w:rsid w:val="00D40049"/>
    <w:rsid w:val="00D40D7B"/>
    <w:rsid w:val="00D45B2E"/>
    <w:rsid w:val="00D4685D"/>
    <w:rsid w:val="00D521E4"/>
    <w:rsid w:val="00D55E6F"/>
    <w:rsid w:val="00D56ABC"/>
    <w:rsid w:val="00D6178A"/>
    <w:rsid w:val="00D629BD"/>
    <w:rsid w:val="00D65324"/>
    <w:rsid w:val="00D70075"/>
    <w:rsid w:val="00D717BF"/>
    <w:rsid w:val="00D74F84"/>
    <w:rsid w:val="00D763FC"/>
    <w:rsid w:val="00D77AF2"/>
    <w:rsid w:val="00D908F1"/>
    <w:rsid w:val="00DA081B"/>
    <w:rsid w:val="00DA2CDD"/>
    <w:rsid w:val="00DA3086"/>
    <w:rsid w:val="00DA5940"/>
    <w:rsid w:val="00DA6CB1"/>
    <w:rsid w:val="00DA760D"/>
    <w:rsid w:val="00DB1061"/>
    <w:rsid w:val="00DB16DE"/>
    <w:rsid w:val="00DC022E"/>
    <w:rsid w:val="00DC7859"/>
    <w:rsid w:val="00DC7A45"/>
    <w:rsid w:val="00DD4AA8"/>
    <w:rsid w:val="00DE60FA"/>
    <w:rsid w:val="00DE6197"/>
    <w:rsid w:val="00DE65BC"/>
    <w:rsid w:val="00DF2D1D"/>
    <w:rsid w:val="00DF4E21"/>
    <w:rsid w:val="00E10938"/>
    <w:rsid w:val="00E1541C"/>
    <w:rsid w:val="00E154E6"/>
    <w:rsid w:val="00E2744E"/>
    <w:rsid w:val="00E303C1"/>
    <w:rsid w:val="00E361ED"/>
    <w:rsid w:val="00E36C4B"/>
    <w:rsid w:val="00E40CDD"/>
    <w:rsid w:val="00E41CA3"/>
    <w:rsid w:val="00E41D52"/>
    <w:rsid w:val="00E42E16"/>
    <w:rsid w:val="00E430E5"/>
    <w:rsid w:val="00E467EB"/>
    <w:rsid w:val="00E5301F"/>
    <w:rsid w:val="00E5412D"/>
    <w:rsid w:val="00E55216"/>
    <w:rsid w:val="00E635C5"/>
    <w:rsid w:val="00E63A0A"/>
    <w:rsid w:val="00E65417"/>
    <w:rsid w:val="00E6655E"/>
    <w:rsid w:val="00E70293"/>
    <w:rsid w:val="00E7183F"/>
    <w:rsid w:val="00E72192"/>
    <w:rsid w:val="00E840FB"/>
    <w:rsid w:val="00E8474F"/>
    <w:rsid w:val="00E85536"/>
    <w:rsid w:val="00E940FE"/>
    <w:rsid w:val="00EA2168"/>
    <w:rsid w:val="00EB2120"/>
    <w:rsid w:val="00EB5099"/>
    <w:rsid w:val="00EB5C21"/>
    <w:rsid w:val="00EB67AB"/>
    <w:rsid w:val="00EC100D"/>
    <w:rsid w:val="00EC29AB"/>
    <w:rsid w:val="00EC5221"/>
    <w:rsid w:val="00EC56FA"/>
    <w:rsid w:val="00EC776C"/>
    <w:rsid w:val="00ED0FA3"/>
    <w:rsid w:val="00ED6915"/>
    <w:rsid w:val="00EE1625"/>
    <w:rsid w:val="00EE2E6B"/>
    <w:rsid w:val="00EE3AF9"/>
    <w:rsid w:val="00EE7DA3"/>
    <w:rsid w:val="00EF4515"/>
    <w:rsid w:val="00EF57A9"/>
    <w:rsid w:val="00F078DD"/>
    <w:rsid w:val="00F125F8"/>
    <w:rsid w:val="00F25317"/>
    <w:rsid w:val="00F257B9"/>
    <w:rsid w:val="00F25EE0"/>
    <w:rsid w:val="00F346D3"/>
    <w:rsid w:val="00F35BD1"/>
    <w:rsid w:val="00F446E0"/>
    <w:rsid w:val="00F44F4C"/>
    <w:rsid w:val="00F52BCE"/>
    <w:rsid w:val="00F56C7C"/>
    <w:rsid w:val="00F6154B"/>
    <w:rsid w:val="00F658FE"/>
    <w:rsid w:val="00F67446"/>
    <w:rsid w:val="00F707B2"/>
    <w:rsid w:val="00F72B3C"/>
    <w:rsid w:val="00F73902"/>
    <w:rsid w:val="00F75FDD"/>
    <w:rsid w:val="00F8055C"/>
    <w:rsid w:val="00F81E5C"/>
    <w:rsid w:val="00F82664"/>
    <w:rsid w:val="00F8579F"/>
    <w:rsid w:val="00FA497B"/>
    <w:rsid w:val="00FB3CEA"/>
    <w:rsid w:val="00FB4137"/>
    <w:rsid w:val="00FC1A09"/>
    <w:rsid w:val="00FC57C9"/>
    <w:rsid w:val="00FC7854"/>
    <w:rsid w:val="00FD0F02"/>
    <w:rsid w:val="00FD4BD0"/>
    <w:rsid w:val="00FD503E"/>
    <w:rsid w:val="00FD6D0C"/>
    <w:rsid w:val="00FE043E"/>
    <w:rsid w:val="00FE06F3"/>
    <w:rsid w:val="00FE11C6"/>
    <w:rsid w:val="00FE194F"/>
    <w:rsid w:val="00FE2595"/>
    <w:rsid w:val="00FE4660"/>
    <w:rsid w:val="00FE57B5"/>
    <w:rsid w:val="00FF0614"/>
    <w:rsid w:val="00FF2748"/>
    <w:rsid w:val="00FF3E59"/>
    <w:rsid w:val="00FF6A49"/>
    <w:rsid w:val="00FF7D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F2D197"/>
  <w15:docId w15:val="{6BC1DCA6-119C-45EE-BCFD-B8C8B3859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1E3B"/>
  </w:style>
  <w:style w:type="paragraph" w:styleId="1">
    <w:name w:val="heading 1"/>
    <w:aliases w:val="Заголовок 1 Знак1,Знак1 Знак Знак1,Знак1 Знак Знак,Знак1 Знак Знак Знак Знак"/>
    <w:basedOn w:val="a"/>
    <w:link w:val="10"/>
    <w:uiPriority w:val="1"/>
    <w:qFormat/>
    <w:rsid w:val="00245DC2"/>
    <w:pPr>
      <w:widowControl w:val="0"/>
      <w:spacing w:after="0" w:line="240" w:lineRule="auto"/>
      <w:ind w:left="1540" w:right="68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en-US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2CC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D0FA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2 список маркированный"/>
    <w:basedOn w:val="a"/>
    <w:link w:val="a4"/>
    <w:uiPriority w:val="1"/>
    <w:qFormat/>
    <w:rsid w:val="00BA7A64"/>
    <w:pPr>
      <w:spacing w:after="0" w:line="240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s000">
    <w:name w:val="s000"/>
    <w:uiPriority w:val="99"/>
    <w:rsid w:val="00BA7A64"/>
    <w:rPr>
      <w:rFonts w:cs="Times New Roman"/>
    </w:rPr>
  </w:style>
  <w:style w:type="character" w:styleId="a5">
    <w:name w:val="Hyperlink"/>
    <w:basedOn w:val="a0"/>
    <w:unhideWhenUsed/>
    <w:rsid w:val="00344EB5"/>
    <w:rPr>
      <w:color w:val="0000FF" w:themeColor="hyperlink"/>
      <w:u w:val="single"/>
    </w:rPr>
  </w:style>
  <w:style w:type="character" w:customStyle="1" w:styleId="a4">
    <w:name w:val="Абзац списка Знак"/>
    <w:aliases w:val="2 список маркированный Знак"/>
    <w:link w:val="a3"/>
    <w:uiPriority w:val="34"/>
    <w:locked/>
    <w:rsid w:val="0016349E"/>
    <w:rPr>
      <w:rFonts w:ascii="Calibri" w:eastAsia="Calibri" w:hAnsi="Calibri" w:cs="Times New Roman"/>
      <w:lang w:eastAsia="en-US"/>
    </w:rPr>
  </w:style>
  <w:style w:type="paragraph" w:styleId="a6">
    <w:name w:val="Body Text"/>
    <w:aliases w:val="Знак15 Знак,Основной текст Знак Знак,Знак16 Знак Знак,Основной текст Знак1,Знак15 Знак Знак,Знак16 Знак1"/>
    <w:basedOn w:val="a"/>
    <w:link w:val="a7"/>
    <w:uiPriority w:val="99"/>
    <w:qFormat/>
    <w:rsid w:val="0016349E"/>
    <w:pPr>
      <w:widowControl w:val="0"/>
      <w:spacing w:after="0" w:line="240" w:lineRule="auto"/>
      <w:ind w:firstLine="566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7">
    <w:name w:val="Основной текст Знак"/>
    <w:aliases w:val="Знак15 Знак Знак1,Основной текст Знак Знак Знак,Знак16 Знак Знак Знак,Основной текст Знак1 Знак,Знак15 Знак Знак Знак,Знак16 Знак1 Знак"/>
    <w:basedOn w:val="a0"/>
    <w:link w:val="a6"/>
    <w:uiPriority w:val="99"/>
    <w:rsid w:val="0016349E"/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styleId="a8">
    <w:name w:val="annotation reference"/>
    <w:basedOn w:val="a0"/>
    <w:uiPriority w:val="99"/>
    <w:semiHidden/>
    <w:unhideWhenUsed/>
    <w:rsid w:val="00245DC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45DC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45DC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45DC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45DC2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245D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45DC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aliases w:val="Заголовок 1 Знак1 Знак,Знак1 Знак Знак1 Знак,Знак1 Знак Знак Знак,Знак1 Знак Знак Знак Знак Знак"/>
    <w:basedOn w:val="a0"/>
    <w:link w:val="1"/>
    <w:uiPriority w:val="1"/>
    <w:rsid w:val="00245DC2"/>
    <w:rPr>
      <w:rFonts w:ascii="Times New Roman" w:eastAsia="Times New Roman" w:hAnsi="Times New Roman" w:cs="Times New Roman"/>
      <w:b/>
      <w:bCs/>
      <w:sz w:val="28"/>
      <w:szCs w:val="28"/>
      <w:lang w:val="en-US" w:eastAsia="en-US"/>
    </w:rPr>
  </w:style>
  <w:style w:type="paragraph" w:styleId="af">
    <w:name w:val="Normal (Web)"/>
    <w:aliases w:val="Обычный (Web),Обычный (веб) Знак1,Обычный (веб) Знак Знак,Обычный (веб) Знак,Обычный (Web)1,Знак Знак3,Обычный (веб) Знак Знак1,Знак Знак1 Знак,Обычный (веб) Знак Знак Знак,Знак Знак1 Знак Знак,Обычный (веб) Знак Знак Знак Знак"/>
    <w:basedOn w:val="a"/>
    <w:link w:val="af0"/>
    <w:uiPriority w:val="99"/>
    <w:unhideWhenUsed/>
    <w:qFormat/>
    <w:rsid w:val="00245DC2"/>
    <w:pPr>
      <w:spacing w:after="13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бычный (Интернет) Знак"/>
    <w:aliases w:val="Обычный (Web) Знак,Обычный (веб) Знак1 Знак,Обычный (веб) Знак Знак Знак1,Обычный (веб) Знак Знак2,Обычный (Web)1 Знак,Знак Знак3 Знак,Обычный (веб) Знак Знак1 Знак,Знак Знак1 Знак Знак1,Обычный (веб) Знак Знак Знак Знак1"/>
    <w:link w:val="af"/>
    <w:uiPriority w:val="99"/>
    <w:locked/>
    <w:rsid w:val="00245DC2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B1276"/>
  </w:style>
  <w:style w:type="character" w:styleId="af1">
    <w:name w:val="Strong"/>
    <w:uiPriority w:val="22"/>
    <w:qFormat/>
    <w:rsid w:val="007B1276"/>
    <w:rPr>
      <w:b/>
      <w:bCs/>
    </w:rPr>
  </w:style>
  <w:style w:type="character" w:customStyle="1" w:styleId="s1">
    <w:name w:val="s1"/>
    <w:rsid w:val="00CE1336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36"/>
      <w:szCs w:val="36"/>
      <w:u w:val="none"/>
      <w:effect w:val="none"/>
    </w:rPr>
  </w:style>
  <w:style w:type="character" w:customStyle="1" w:styleId="af2">
    <w:name w:val="Верхний колонтитул Знак"/>
    <w:basedOn w:val="a0"/>
    <w:link w:val="af3"/>
    <w:uiPriority w:val="99"/>
    <w:rsid w:val="00E467EB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header"/>
    <w:basedOn w:val="a"/>
    <w:link w:val="af2"/>
    <w:uiPriority w:val="99"/>
    <w:unhideWhenUsed/>
    <w:rsid w:val="00E467E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Верхний колонтитул Знак1"/>
    <w:basedOn w:val="a0"/>
    <w:uiPriority w:val="99"/>
    <w:semiHidden/>
    <w:rsid w:val="00E467EB"/>
  </w:style>
  <w:style w:type="character" w:customStyle="1" w:styleId="af4">
    <w:name w:val="Нижний колонтитул Знак"/>
    <w:basedOn w:val="a0"/>
    <w:link w:val="af5"/>
    <w:uiPriority w:val="99"/>
    <w:rsid w:val="00E467EB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footer"/>
    <w:basedOn w:val="a"/>
    <w:link w:val="af4"/>
    <w:uiPriority w:val="99"/>
    <w:unhideWhenUsed/>
    <w:rsid w:val="00E467E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Нижний колонтитул Знак1"/>
    <w:basedOn w:val="a0"/>
    <w:uiPriority w:val="99"/>
    <w:semiHidden/>
    <w:rsid w:val="00E467EB"/>
  </w:style>
  <w:style w:type="character" w:customStyle="1" w:styleId="s0">
    <w:name w:val="s0"/>
    <w:rsid w:val="00E467EB"/>
    <w:rPr>
      <w:rFonts w:ascii="Times New Roman" w:hAnsi="Times New Roman" w:cs="Times New Roman"/>
      <w:color w:val="000000"/>
    </w:rPr>
  </w:style>
  <w:style w:type="paragraph" w:styleId="af6">
    <w:name w:val="No Spacing"/>
    <w:uiPriority w:val="1"/>
    <w:qFormat/>
    <w:rsid w:val="00E467EB"/>
    <w:pPr>
      <w:spacing w:after="0" w:line="240" w:lineRule="auto"/>
    </w:pPr>
  </w:style>
  <w:style w:type="table" w:styleId="af7">
    <w:name w:val="Table Grid"/>
    <w:basedOn w:val="a1"/>
    <w:uiPriority w:val="59"/>
    <w:rsid w:val="002A3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rsid w:val="00ED0FA3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582CC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ote">
    <w:name w:val="note"/>
    <w:rsid w:val="00120932"/>
  </w:style>
  <w:style w:type="character" w:styleId="af8">
    <w:name w:val="Emphasis"/>
    <w:basedOn w:val="a0"/>
    <w:uiPriority w:val="20"/>
    <w:qFormat/>
    <w:rsid w:val="004415E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5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5E6E7-D98F-45F5-AF99-FE18FB74F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6</TotalTime>
  <Pages>1</Pages>
  <Words>3199</Words>
  <Characters>18236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VOSOFT</Company>
  <LinksUpToDate>false</LinksUpToDate>
  <CharactersWithSpaces>2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mat_user</dc:creator>
  <cp:lastModifiedBy>student</cp:lastModifiedBy>
  <cp:revision>43</cp:revision>
  <cp:lastPrinted>2021-10-05T10:06:00Z</cp:lastPrinted>
  <dcterms:created xsi:type="dcterms:W3CDTF">2019-08-16T07:43:00Z</dcterms:created>
  <dcterms:modified xsi:type="dcterms:W3CDTF">2021-10-05T11:02:00Z</dcterms:modified>
</cp:coreProperties>
</file>